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EC99" w14:textId="77777777" w:rsidR="003B0E0F" w:rsidRPr="0009294E" w:rsidRDefault="003B0E0F" w:rsidP="003F7012">
      <w:pPr>
        <w:pStyle w:val="Szvegtrzs"/>
        <w:pageBreakBefore/>
        <w:spacing w:after="0"/>
        <w:rPr>
          <w:rFonts w:ascii="Calibri" w:hAnsi="Calibri"/>
          <w:b/>
          <w:bCs/>
          <w:i/>
          <w:iCs/>
          <w:sz w:val="22"/>
          <w:szCs w:val="22"/>
        </w:rPr>
      </w:pPr>
    </w:p>
    <w:p w14:paraId="2FB57E41" w14:textId="77777777" w:rsidR="0068033B" w:rsidRPr="0009294E" w:rsidRDefault="0068033B" w:rsidP="0068033B">
      <w:pPr>
        <w:pStyle w:val="Szvegtrzs"/>
        <w:spacing w:after="0"/>
        <w:jc w:val="center"/>
        <w:rPr>
          <w:rFonts w:ascii="Calibri" w:hAnsi="Calibri"/>
          <w:b/>
          <w:bCs/>
          <w:iCs/>
          <w:sz w:val="36"/>
          <w:szCs w:val="36"/>
        </w:rPr>
      </w:pPr>
      <w:r w:rsidRPr="0009294E">
        <w:rPr>
          <w:rFonts w:ascii="Calibri" w:hAnsi="Calibri"/>
          <w:b/>
          <w:bCs/>
          <w:iCs/>
          <w:sz w:val="36"/>
          <w:szCs w:val="36"/>
        </w:rPr>
        <w:t>A HULLADÉKGAZDÁLKODÓK ORSZÁGOS</w:t>
      </w:r>
    </w:p>
    <w:p w14:paraId="60B940D4" w14:textId="77777777" w:rsidR="0068033B" w:rsidRPr="0009294E" w:rsidRDefault="0068033B" w:rsidP="0068033B">
      <w:pPr>
        <w:pStyle w:val="Szvegtrzs"/>
        <w:spacing w:after="0"/>
        <w:jc w:val="center"/>
        <w:rPr>
          <w:rFonts w:ascii="Calibri" w:hAnsi="Calibri"/>
          <w:b/>
          <w:bCs/>
          <w:sz w:val="36"/>
          <w:szCs w:val="36"/>
        </w:rPr>
      </w:pPr>
      <w:r w:rsidRPr="0009294E">
        <w:rPr>
          <w:rFonts w:ascii="Calibri" w:hAnsi="Calibri"/>
          <w:b/>
          <w:bCs/>
          <w:iCs/>
          <w:sz w:val="36"/>
          <w:szCs w:val="36"/>
        </w:rPr>
        <w:t>SZÖVETSÉGÉNEK</w:t>
      </w:r>
    </w:p>
    <w:p w14:paraId="3DF8EE37" w14:textId="77777777" w:rsidR="0068033B" w:rsidRPr="0009294E" w:rsidRDefault="0068033B" w:rsidP="0068033B">
      <w:pPr>
        <w:pStyle w:val="Szvegtrzs"/>
        <w:spacing w:after="0"/>
        <w:rPr>
          <w:rFonts w:ascii="Calibri" w:hAnsi="Calibri"/>
          <w:b/>
          <w:bCs/>
          <w:sz w:val="22"/>
          <w:szCs w:val="22"/>
        </w:rPr>
      </w:pPr>
    </w:p>
    <w:p w14:paraId="11D78EB9" w14:textId="77777777" w:rsidR="0068033B" w:rsidRPr="0009294E" w:rsidRDefault="0068033B" w:rsidP="0068033B">
      <w:pPr>
        <w:pStyle w:val="Szvegtrzs"/>
        <w:spacing w:after="0"/>
        <w:rPr>
          <w:rFonts w:ascii="Calibri" w:hAnsi="Calibri"/>
          <w:b/>
          <w:bCs/>
          <w:sz w:val="22"/>
          <w:szCs w:val="22"/>
        </w:rPr>
      </w:pPr>
    </w:p>
    <w:p w14:paraId="158B0169" w14:textId="77777777" w:rsidR="0068033B" w:rsidRPr="0009294E" w:rsidRDefault="0068033B" w:rsidP="0068033B">
      <w:pPr>
        <w:pStyle w:val="Szvegtrzs"/>
        <w:spacing w:after="0"/>
        <w:jc w:val="center"/>
        <w:rPr>
          <w:rFonts w:ascii="Calibri" w:hAnsi="Calibri"/>
          <w:b/>
          <w:bCs/>
          <w:sz w:val="22"/>
          <w:szCs w:val="22"/>
        </w:rPr>
      </w:pPr>
    </w:p>
    <w:p w14:paraId="10C1E773" w14:textId="1768E684" w:rsidR="0068033B" w:rsidRPr="00A63568" w:rsidRDefault="0068033B" w:rsidP="0068033B">
      <w:pPr>
        <w:pStyle w:val="Szvegtrzs"/>
        <w:spacing w:after="0"/>
        <w:jc w:val="center"/>
        <w:rPr>
          <w:rFonts w:ascii="Calibri" w:hAnsi="Calibri"/>
          <w:b/>
          <w:bCs/>
          <w:sz w:val="28"/>
          <w:szCs w:val="28"/>
        </w:rPr>
      </w:pPr>
      <w:r w:rsidRPr="00A63568">
        <w:rPr>
          <w:rFonts w:ascii="Calibri" w:hAnsi="Calibri"/>
          <w:b/>
          <w:bCs/>
          <w:sz w:val="28"/>
          <w:szCs w:val="28"/>
        </w:rPr>
        <w:t>20</w:t>
      </w:r>
      <w:r w:rsidR="00B96686" w:rsidRPr="00A63568">
        <w:rPr>
          <w:rFonts w:ascii="Calibri" w:hAnsi="Calibri"/>
          <w:b/>
          <w:bCs/>
          <w:sz w:val="28"/>
          <w:szCs w:val="28"/>
        </w:rPr>
        <w:t>2</w:t>
      </w:r>
      <w:r w:rsidR="002D469F" w:rsidRPr="00A63568">
        <w:rPr>
          <w:rFonts w:ascii="Calibri" w:hAnsi="Calibri"/>
          <w:b/>
          <w:bCs/>
          <w:sz w:val="28"/>
          <w:szCs w:val="28"/>
        </w:rPr>
        <w:t>1</w:t>
      </w:r>
      <w:r w:rsidRPr="00A63568">
        <w:rPr>
          <w:rFonts w:ascii="Calibri" w:hAnsi="Calibri"/>
          <w:b/>
          <w:bCs/>
          <w:sz w:val="28"/>
          <w:szCs w:val="28"/>
        </w:rPr>
        <w:t>. évben végzett tevékenységéről szóló</w:t>
      </w:r>
    </w:p>
    <w:p w14:paraId="79D8D322" w14:textId="77777777" w:rsidR="0068033B" w:rsidRPr="0009294E" w:rsidRDefault="0068033B" w:rsidP="0068033B">
      <w:pPr>
        <w:pStyle w:val="Szvegtrzs"/>
        <w:spacing w:after="0"/>
        <w:jc w:val="center"/>
        <w:rPr>
          <w:rFonts w:ascii="Calibri" w:hAnsi="Calibri"/>
          <w:b/>
          <w:bCs/>
          <w:iCs/>
          <w:sz w:val="36"/>
          <w:szCs w:val="36"/>
        </w:rPr>
      </w:pPr>
      <w:r w:rsidRPr="0009294E">
        <w:rPr>
          <w:rFonts w:ascii="Calibri" w:hAnsi="Calibri"/>
          <w:b/>
          <w:bCs/>
          <w:iCs/>
          <w:sz w:val="36"/>
          <w:szCs w:val="36"/>
        </w:rPr>
        <w:t>BESZÁMOLÓJA</w:t>
      </w:r>
    </w:p>
    <w:p w14:paraId="0E28AD93" w14:textId="77777777" w:rsidR="0068033B" w:rsidRPr="0009294E" w:rsidRDefault="0068033B" w:rsidP="0068033B">
      <w:pPr>
        <w:pStyle w:val="Szvegtrzs"/>
        <w:spacing w:after="0"/>
        <w:jc w:val="center"/>
        <w:rPr>
          <w:rFonts w:ascii="Calibri" w:hAnsi="Calibri"/>
          <w:b/>
          <w:bCs/>
          <w:sz w:val="22"/>
          <w:szCs w:val="22"/>
        </w:rPr>
      </w:pPr>
    </w:p>
    <w:p w14:paraId="49979B5F" w14:textId="77777777" w:rsidR="0068033B" w:rsidRPr="0009294E" w:rsidRDefault="0068033B" w:rsidP="0068033B">
      <w:pPr>
        <w:pStyle w:val="Szvegtrzs"/>
        <w:spacing w:after="0"/>
        <w:jc w:val="center"/>
        <w:rPr>
          <w:rFonts w:ascii="Calibri" w:hAnsi="Calibri"/>
          <w:b/>
          <w:bCs/>
          <w:sz w:val="28"/>
          <w:szCs w:val="28"/>
        </w:rPr>
      </w:pPr>
      <w:r w:rsidRPr="0009294E">
        <w:rPr>
          <w:rFonts w:ascii="Calibri" w:hAnsi="Calibri"/>
          <w:b/>
          <w:bCs/>
          <w:sz w:val="28"/>
          <w:szCs w:val="28"/>
        </w:rPr>
        <w:t xml:space="preserve">és </w:t>
      </w:r>
    </w:p>
    <w:p w14:paraId="5830637A" w14:textId="77777777" w:rsidR="0068033B" w:rsidRPr="0009294E" w:rsidRDefault="0068033B" w:rsidP="0068033B">
      <w:pPr>
        <w:pStyle w:val="Szvegtrzs"/>
        <w:spacing w:after="0"/>
        <w:jc w:val="center"/>
        <w:rPr>
          <w:rFonts w:ascii="Calibri" w:hAnsi="Calibri"/>
          <w:b/>
          <w:bCs/>
          <w:sz w:val="22"/>
          <w:szCs w:val="22"/>
        </w:rPr>
      </w:pPr>
    </w:p>
    <w:p w14:paraId="53652299" w14:textId="46D3701E" w:rsidR="0068033B" w:rsidRPr="0009294E" w:rsidRDefault="00AF1CE0" w:rsidP="0068033B">
      <w:pPr>
        <w:pStyle w:val="Szvegtrzs"/>
        <w:spacing w:after="0"/>
        <w:jc w:val="center"/>
        <w:rPr>
          <w:rFonts w:ascii="Calibri" w:hAnsi="Calibri"/>
          <w:b/>
          <w:bCs/>
          <w:iCs/>
          <w:sz w:val="36"/>
          <w:szCs w:val="36"/>
        </w:rPr>
      </w:pPr>
      <w:r w:rsidRPr="00A63568">
        <w:rPr>
          <w:rFonts w:ascii="Calibri" w:hAnsi="Calibri"/>
          <w:b/>
          <w:bCs/>
          <w:iCs/>
          <w:sz w:val="36"/>
          <w:szCs w:val="36"/>
        </w:rPr>
        <w:t>202</w:t>
      </w:r>
      <w:r w:rsidR="002D469F" w:rsidRPr="00A63568">
        <w:rPr>
          <w:rFonts w:ascii="Calibri" w:hAnsi="Calibri"/>
          <w:b/>
          <w:bCs/>
          <w:iCs/>
          <w:sz w:val="36"/>
          <w:szCs w:val="36"/>
        </w:rPr>
        <w:t>2</w:t>
      </w:r>
      <w:r w:rsidR="0068033B" w:rsidRPr="00A63568">
        <w:rPr>
          <w:rFonts w:ascii="Calibri" w:hAnsi="Calibri"/>
          <w:b/>
          <w:bCs/>
          <w:iCs/>
          <w:sz w:val="36"/>
          <w:szCs w:val="36"/>
        </w:rPr>
        <w:t>.</w:t>
      </w:r>
      <w:r w:rsidR="0068033B" w:rsidRPr="002D469F">
        <w:rPr>
          <w:rFonts w:ascii="Calibri" w:hAnsi="Calibri"/>
          <w:b/>
          <w:bCs/>
          <w:iCs/>
          <w:color w:val="FF0000"/>
          <w:sz w:val="36"/>
          <w:szCs w:val="36"/>
        </w:rPr>
        <w:t xml:space="preserve"> </w:t>
      </w:r>
      <w:r w:rsidR="0068033B" w:rsidRPr="0009294E">
        <w:rPr>
          <w:rFonts w:ascii="Calibri" w:hAnsi="Calibri"/>
          <w:b/>
          <w:bCs/>
          <w:iCs/>
          <w:sz w:val="36"/>
          <w:szCs w:val="36"/>
        </w:rPr>
        <w:t>ÉVI MUNKATERVE</w:t>
      </w:r>
    </w:p>
    <w:p w14:paraId="69ED3B45" w14:textId="77777777" w:rsidR="0068033B" w:rsidRPr="0009294E" w:rsidRDefault="0068033B" w:rsidP="0068033B">
      <w:pPr>
        <w:pStyle w:val="Szvegtrzs"/>
        <w:spacing w:after="0"/>
        <w:rPr>
          <w:rFonts w:ascii="Calibri" w:hAnsi="Calibri"/>
          <w:b/>
          <w:bCs/>
          <w:iCs/>
          <w:sz w:val="36"/>
          <w:szCs w:val="36"/>
        </w:rPr>
      </w:pPr>
    </w:p>
    <w:p w14:paraId="4D07B14A" w14:textId="77777777" w:rsidR="0068033B" w:rsidRPr="0009294E" w:rsidRDefault="0068033B" w:rsidP="0068033B">
      <w:pPr>
        <w:pStyle w:val="Szvegtrzs"/>
        <w:spacing w:after="0"/>
        <w:rPr>
          <w:rFonts w:ascii="Calibri" w:hAnsi="Calibri"/>
          <w:b/>
          <w:bCs/>
          <w:iCs/>
          <w:sz w:val="36"/>
          <w:szCs w:val="36"/>
        </w:rPr>
      </w:pPr>
    </w:p>
    <w:p w14:paraId="3B293AF3" w14:textId="77777777" w:rsidR="0068033B" w:rsidRPr="0009294E" w:rsidRDefault="0068033B" w:rsidP="0068033B">
      <w:pPr>
        <w:pStyle w:val="Szvegtrzs"/>
        <w:spacing w:after="0"/>
        <w:rPr>
          <w:rFonts w:ascii="Calibri" w:hAnsi="Calibri"/>
          <w:b/>
          <w:bCs/>
          <w:iCs/>
          <w:sz w:val="36"/>
          <w:szCs w:val="36"/>
        </w:rPr>
      </w:pPr>
    </w:p>
    <w:p w14:paraId="37C758AA" w14:textId="77777777" w:rsidR="0068033B" w:rsidRDefault="0068033B" w:rsidP="0068033B">
      <w:pPr>
        <w:pStyle w:val="Szvegtrzs"/>
        <w:spacing w:after="0"/>
        <w:rPr>
          <w:rFonts w:ascii="Calibri" w:hAnsi="Calibri"/>
          <w:b/>
          <w:bCs/>
          <w:iCs/>
          <w:sz w:val="36"/>
          <w:szCs w:val="36"/>
        </w:rPr>
      </w:pPr>
    </w:p>
    <w:p w14:paraId="75A14A2C" w14:textId="77777777" w:rsidR="00874BF3" w:rsidRPr="001754A2" w:rsidRDefault="00874BF3" w:rsidP="0068033B">
      <w:pPr>
        <w:pStyle w:val="Szvegtrzs"/>
        <w:spacing w:after="0"/>
        <w:rPr>
          <w:rFonts w:ascii="Calibri" w:hAnsi="Calibri"/>
          <w:b/>
          <w:bCs/>
          <w:iCs/>
          <w:sz w:val="36"/>
          <w:szCs w:val="36"/>
        </w:rPr>
      </w:pPr>
    </w:p>
    <w:p w14:paraId="47A760B6" w14:textId="77777777" w:rsidR="0068033B" w:rsidRPr="001754A2" w:rsidRDefault="0068033B" w:rsidP="0068033B">
      <w:pPr>
        <w:pStyle w:val="Szvegtrzs"/>
        <w:spacing w:after="0"/>
        <w:rPr>
          <w:rFonts w:ascii="Calibri" w:hAnsi="Calibri"/>
          <w:b/>
          <w:bCs/>
          <w:iCs/>
          <w:sz w:val="36"/>
          <w:szCs w:val="36"/>
        </w:rPr>
      </w:pPr>
    </w:p>
    <w:p w14:paraId="7B360127" w14:textId="77777777" w:rsidR="0068033B" w:rsidRPr="001754A2" w:rsidRDefault="0068033B" w:rsidP="0068033B">
      <w:pPr>
        <w:pStyle w:val="Szvegtrzs"/>
        <w:spacing w:after="0"/>
        <w:rPr>
          <w:rFonts w:ascii="Calibri" w:hAnsi="Calibri"/>
          <w:b/>
          <w:bCs/>
          <w:iCs/>
          <w:sz w:val="36"/>
          <w:szCs w:val="36"/>
        </w:rPr>
      </w:pPr>
    </w:p>
    <w:p w14:paraId="61D7299B" w14:textId="77777777" w:rsidR="0068033B" w:rsidRPr="0009294E" w:rsidRDefault="0068033B" w:rsidP="0068033B">
      <w:pPr>
        <w:pStyle w:val="Szvegtrzs"/>
        <w:spacing w:after="0"/>
        <w:rPr>
          <w:rFonts w:ascii="Calibri" w:hAnsi="Calibri"/>
          <w:b/>
          <w:bCs/>
          <w:iCs/>
          <w:sz w:val="36"/>
          <w:szCs w:val="36"/>
        </w:rPr>
      </w:pPr>
    </w:p>
    <w:p w14:paraId="166403A4" w14:textId="77777777" w:rsidR="0068033B" w:rsidRPr="0009294E" w:rsidRDefault="0068033B" w:rsidP="0068033B">
      <w:pPr>
        <w:pStyle w:val="Szvegtrzs"/>
        <w:spacing w:after="0"/>
        <w:rPr>
          <w:rFonts w:ascii="Calibri" w:hAnsi="Calibri"/>
          <w:b/>
          <w:bCs/>
          <w:iCs/>
          <w:sz w:val="36"/>
          <w:szCs w:val="36"/>
        </w:rPr>
      </w:pPr>
    </w:p>
    <w:p w14:paraId="15EC6660" w14:textId="7792DBDE" w:rsidR="0068033B" w:rsidRPr="0009294E" w:rsidRDefault="00F63026" w:rsidP="0068033B">
      <w:pPr>
        <w:pStyle w:val="Szvegtrzs"/>
        <w:spacing w:after="0"/>
        <w:jc w:val="center"/>
        <w:rPr>
          <w:rFonts w:ascii="Calibri" w:hAnsi="Calibri"/>
          <w:b/>
          <w:bCs/>
          <w:sz w:val="22"/>
          <w:szCs w:val="22"/>
        </w:rPr>
      </w:pPr>
      <w:r w:rsidRPr="0009294E">
        <w:rPr>
          <w:rFonts w:ascii="Calibri" w:hAnsi="Calibri"/>
          <w:b/>
          <w:bCs/>
          <w:sz w:val="22"/>
          <w:szCs w:val="22"/>
        </w:rPr>
        <w:t xml:space="preserve">Budapest, </w:t>
      </w:r>
      <w:r w:rsidRPr="00A63568">
        <w:rPr>
          <w:rFonts w:ascii="Calibri" w:hAnsi="Calibri"/>
          <w:b/>
          <w:bCs/>
          <w:sz w:val="22"/>
          <w:szCs w:val="22"/>
        </w:rPr>
        <w:t>202</w:t>
      </w:r>
      <w:r w:rsidR="002D469F" w:rsidRPr="00A63568">
        <w:rPr>
          <w:rFonts w:ascii="Calibri" w:hAnsi="Calibri"/>
          <w:b/>
          <w:bCs/>
          <w:sz w:val="22"/>
          <w:szCs w:val="22"/>
        </w:rPr>
        <w:t>2</w:t>
      </w:r>
      <w:r w:rsidR="0009294E" w:rsidRPr="00A63568">
        <w:rPr>
          <w:rFonts w:ascii="Calibri" w:hAnsi="Calibri"/>
          <w:b/>
          <w:bCs/>
          <w:sz w:val="22"/>
          <w:szCs w:val="22"/>
        </w:rPr>
        <w:t xml:space="preserve">. </w:t>
      </w:r>
      <w:r w:rsidR="002D469F" w:rsidRPr="00A63568">
        <w:rPr>
          <w:rFonts w:ascii="Calibri" w:hAnsi="Calibri"/>
          <w:b/>
          <w:bCs/>
          <w:sz w:val="22"/>
          <w:szCs w:val="22"/>
        </w:rPr>
        <w:t>május</w:t>
      </w:r>
    </w:p>
    <w:p w14:paraId="29202268" w14:textId="77777777" w:rsidR="0068033B" w:rsidRPr="0009294E" w:rsidRDefault="0068033B" w:rsidP="0068033B">
      <w:pPr>
        <w:pStyle w:val="Szvegtrzs"/>
        <w:spacing w:after="0"/>
        <w:jc w:val="both"/>
        <w:rPr>
          <w:rFonts w:ascii="Calibri" w:hAnsi="Calibri"/>
          <w:sz w:val="22"/>
          <w:szCs w:val="22"/>
        </w:rPr>
      </w:pPr>
    </w:p>
    <w:p w14:paraId="50D4A5BB" w14:textId="77777777" w:rsidR="0068033B" w:rsidRPr="0009294E" w:rsidRDefault="0068033B" w:rsidP="0068033B">
      <w:pPr>
        <w:pStyle w:val="Szvegtrzs"/>
        <w:spacing w:after="0"/>
        <w:ind w:left="360"/>
        <w:jc w:val="both"/>
        <w:rPr>
          <w:rFonts w:ascii="Calibri" w:hAnsi="Calibri"/>
          <w:sz w:val="22"/>
          <w:szCs w:val="22"/>
        </w:rPr>
      </w:pPr>
    </w:p>
    <w:p w14:paraId="08E6C862" w14:textId="77777777" w:rsidR="0068033B" w:rsidRPr="0009294E" w:rsidRDefault="0068033B" w:rsidP="0068033B">
      <w:pPr>
        <w:pStyle w:val="Szvegtrzs"/>
        <w:spacing w:after="0"/>
        <w:ind w:left="7088"/>
        <w:rPr>
          <w:rFonts w:ascii="Calibri" w:hAnsi="Calibri"/>
          <w:sz w:val="22"/>
          <w:szCs w:val="22"/>
        </w:rPr>
      </w:pPr>
    </w:p>
    <w:p w14:paraId="18A21C17" w14:textId="77777777" w:rsidR="0068033B" w:rsidRPr="0009294E" w:rsidRDefault="0068033B" w:rsidP="0068033B">
      <w:pPr>
        <w:pStyle w:val="Szvegtrzs"/>
        <w:spacing w:after="0"/>
        <w:ind w:left="7088"/>
        <w:rPr>
          <w:rFonts w:ascii="Calibri" w:hAnsi="Calibri"/>
          <w:sz w:val="22"/>
          <w:szCs w:val="22"/>
        </w:rPr>
      </w:pPr>
    </w:p>
    <w:p w14:paraId="1E1C5295" w14:textId="77777777" w:rsidR="0068033B" w:rsidRPr="001754A2" w:rsidRDefault="0068033B" w:rsidP="0068033B">
      <w:pPr>
        <w:pStyle w:val="Szvegtrzs"/>
        <w:spacing w:after="0"/>
        <w:ind w:left="7088"/>
        <w:rPr>
          <w:rFonts w:ascii="Calibri" w:hAnsi="Calibri"/>
          <w:sz w:val="22"/>
          <w:szCs w:val="22"/>
        </w:rPr>
      </w:pPr>
    </w:p>
    <w:p w14:paraId="3F98E8C2" w14:textId="77777777" w:rsidR="0068033B" w:rsidRPr="001754A2" w:rsidRDefault="0068033B" w:rsidP="0068033B">
      <w:pPr>
        <w:pStyle w:val="Szvegtrzs"/>
        <w:spacing w:after="0"/>
        <w:ind w:left="7088"/>
        <w:rPr>
          <w:rFonts w:ascii="Calibri" w:hAnsi="Calibri"/>
          <w:sz w:val="22"/>
          <w:szCs w:val="22"/>
        </w:rPr>
      </w:pPr>
    </w:p>
    <w:p w14:paraId="68263104" w14:textId="77777777" w:rsidR="0068033B" w:rsidRPr="001754A2" w:rsidRDefault="0068033B" w:rsidP="0068033B">
      <w:pPr>
        <w:pStyle w:val="Szvegtrzs"/>
        <w:spacing w:after="0"/>
        <w:ind w:left="7088"/>
        <w:rPr>
          <w:rFonts w:ascii="Calibri" w:hAnsi="Calibri"/>
          <w:sz w:val="22"/>
          <w:szCs w:val="22"/>
        </w:rPr>
      </w:pPr>
    </w:p>
    <w:p w14:paraId="1C335ECA" w14:textId="77777777" w:rsidR="0068033B" w:rsidRPr="001754A2" w:rsidRDefault="0068033B" w:rsidP="0068033B">
      <w:pPr>
        <w:pStyle w:val="Szvegtrzs"/>
        <w:spacing w:after="0"/>
        <w:ind w:left="7088"/>
        <w:rPr>
          <w:rFonts w:ascii="Calibri" w:hAnsi="Calibri"/>
          <w:sz w:val="22"/>
          <w:szCs w:val="22"/>
        </w:rPr>
      </w:pPr>
      <w:r w:rsidRPr="001754A2">
        <w:rPr>
          <w:rFonts w:ascii="Calibri" w:hAnsi="Calibri"/>
          <w:sz w:val="22"/>
          <w:szCs w:val="22"/>
        </w:rPr>
        <w:t xml:space="preserve">   </w:t>
      </w:r>
    </w:p>
    <w:p w14:paraId="79C83A47" w14:textId="77777777" w:rsidR="0068033B" w:rsidRPr="001754A2" w:rsidRDefault="0068033B" w:rsidP="0068033B">
      <w:pPr>
        <w:pStyle w:val="Szvegtrzs"/>
        <w:spacing w:after="0"/>
        <w:jc w:val="both"/>
        <w:rPr>
          <w:rFonts w:ascii="Calibri" w:hAnsi="Calibri"/>
          <w:sz w:val="22"/>
          <w:szCs w:val="22"/>
        </w:rPr>
      </w:pPr>
    </w:p>
    <w:p w14:paraId="1170C043" w14:textId="77777777" w:rsidR="0068033B" w:rsidRPr="001754A2" w:rsidRDefault="0068033B" w:rsidP="0068033B">
      <w:pPr>
        <w:pStyle w:val="Szvegtrzs"/>
        <w:spacing w:after="0"/>
        <w:jc w:val="right"/>
        <w:rPr>
          <w:rFonts w:ascii="Calibri" w:hAnsi="Calibri"/>
          <w:b/>
          <w:bCs/>
          <w:sz w:val="22"/>
          <w:szCs w:val="22"/>
        </w:rPr>
      </w:pPr>
      <w:r w:rsidRPr="001754A2">
        <w:rPr>
          <w:rFonts w:ascii="Calibri" w:hAnsi="Calibri"/>
          <w:b/>
          <w:bCs/>
          <w:sz w:val="22"/>
          <w:szCs w:val="22"/>
        </w:rPr>
        <w:t>Elnökség és Ügyvezetés</w:t>
      </w:r>
    </w:p>
    <w:p w14:paraId="2D8C9798" w14:textId="77777777" w:rsidR="0068033B" w:rsidRPr="00C3470F" w:rsidRDefault="0068033B" w:rsidP="0068033B">
      <w:pPr>
        <w:jc w:val="center"/>
        <w:rPr>
          <w:b/>
          <w:u w:val="single"/>
        </w:rPr>
      </w:pPr>
      <w:r w:rsidRPr="001754A2">
        <w:br w:type="page"/>
      </w:r>
      <w:r w:rsidRPr="00C3470F">
        <w:rPr>
          <w:b/>
          <w:u w:val="single"/>
        </w:rPr>
        <w:lastRenderedPageBreak/>
        <w:t>Tartalomjegyzék</w:t>
      </w:r>
    </w:p>
    <w:p w14:paraId="05A0601D" w14:textId="77777777" w:rsidR="0068033B" w:rsidRDefault="0068033B" w:rsidP="0068033B"/>
    <w:p w14:paraId="7493ED5B" w14:textId="47E3F165" w:rsidR="0068033B" w:rsidRPr="001754A2" w:rsidRDefault="0068033B" w:rsidP="0068033B">
      <w:pPr>
        <w:rPr>
          <w:b/>
        </w:rPr>
      </w:pPr>
      <w:r w:rsidRPr="001754A2">
        <w:rPr>
          <w:b/>
        </w:rPr>
        <w:t>20</w:t>
      </w:r>
      <w:r w:rsidR="0002134B">
        <w:rPr>
          <w:b/>
        </w:rPr>
        <w:t>2</w:t>
      </w:r>
      <w:r w:rsidR="00856D02">
        <w:rPr>
          <w:b/>
        </w:rPr>
        <w:t>1</w:t>
      </w:r>
      <w:r w:rsidRPr="001754A2">
        <w:rPr>
          <w:b/>
        </w:rPr>
        <w:t>. évi tevékenységről szóló beszámoló</w:t>
      </w:r>
    </w:p>
    <w:p w14:paraId="6A05BE6E" w14:textId="1E13BFF4" w:rsidR="0068033B" w:rsidRPr="001754A2" w:rsidRDefault="0068033B" w:rsidP="0068033B">
      <w:pPr>
        <w:spacing w:after="0"/>
      </w:pPr>
      <w:r>
        <w:t>I. A Szövetség</w:t>
      </w:r>
      <w:r w:rsidRPr="001754A2">
        <w:t xml:space="preserve"> 20</w:t>
      </w:r>
      <w:r w:rsidR="0002134B">
        <w:t>2</w:t>
      </w:r>
      <w:r w:rsidR="004F6799">
        <w:t>1</w:t>
      </w:r>
      <w:r>
        <w:t>-b</w:t>
      </w:r>
      <w:r w:rsidR="0002134B">
        <w:t>a</w:t>
      </w:r>
      <w:r w:rsidRPr="001754A2">
        <w:t>n végzett tevékenysége</w:t>
      </w:r>
    </w:p>
    <w:p w14:paraId="79678442" w14:textId="77777777" w:rsidR="0068033B" w:rsidRDefault="0068033B" w:rsidP="0068033B">
      <w:pPr>
        <w:spacing w:after="0"/>
        <w:ind w:left="567"/>
      </w:pPr>
      <w:r>
        <w:t>1. Nemzeti érdekképviselet</w:t>
      </w:r>
    </w:p>
    <w:p w14:paraId="1349D350" w14:textId="77777777" w:rsidR="0068033B" w:rsidRDefault="0068033B" w:rsidP="0068033B">
      <w:pPr>
        <w:spacing w:after="0"/>
        <w:ind w:left="567"/>
      </w:pPr>
      <w:r>
        <w:t>2. Európai érdekképviselet</w:t>
      </w:r>
    </w:p>
    <w:p w14:paraId="123C56F1" w14:textId="77777777" w:rsidR="0068033B" w:rsidRDefault="0068033B" w:rsidP="0068033B">
      <w:pPr>
        <w:spacing w:after="0"/>
        <w:ind w:left="567"/>
      </w:pPr>
      <w:r>
        <w:t xml:space="preserve">3. Oktatási </w:t>
      </w:r>
      <w:r w:rsidRPr="003A6DE1">
        <w:t>és pályázati</w:t>
      </w:r>
      <w:r>
        <w:t xml:space="preserve"> tevékenység</w:t>
      </w:r>
    </w:p>
    <w:p w14:paraId="2FE01BD7" w14:textId="77777777" w:rsidR="0068033B" w:rsidRDefault="0068033B" w:rsidP="0068033B">
      <w:pPr>
        <w:spacing w:after="0"/>
        <w:ind w:left="567"/>
      </w:pPr>
      <w:r>
        <w:t>4. Közhasznú tevékenység keretében nyújtott szolgáltatások</w:t>
      </w:r>
    </w:p>
    <w:p w14:paraId="4398DB1A" w14:textId="77777777" w:rsidR="0068033B" w:rsidRDefault="0068033B" w:rsidP="0068033B">
      <w:pPr>
        <w:spacing w:after="0"/>
      </w:pPr>
      <w:r>
        <w:t>II. Szövetségi munka</w:t>
      </w:r>
    </w:p>
    <w:p w14:paraId="5A1A3FAC" w14:textId="77777777" w:rsidR="0068033B" w:rsidRDefault="0068033B" w:rsidP="00FF602A">
      <w:pPr>
        <w:numPr>
          <w:ilvl w:val="0"/>
          <w:numId w:val="7"/>
        </w:numPr>
        <w:spacing w:after="0"/>
      </w:pPr>
      <w:r>
        <w:t>HOSZ szervezeti struktúrája</w:t>
      </w:r>
    </w:p>
    <w:p w14:paraId="3C099169" w14:textId="77777777" w:rsidR="0068033B" w:rsidRDefault="0068033B" w:rsidP="00FF602A">
      <w:pPr>
        <w:numPr>
          <w:ilvl w:val="0"/>
          <w:numId w:val="7"/>
        </w:numPr>
        <w:spacing w:after="0"/>
      </w:pPr>
      <w:r>
        <w:t>Ellenőrző Bizottság</w:t>
      </w:r>
    </w:p>
    <w:p w14:paraId="561C4083" w14:textId="77777777" w:rsidR="0068033B" w:rsidRDefault="0068033B" w:rsidP="00FF602A">
      <w:pPr>
        <w:numPr>
          <w:ilvl w:val="0"/>
          <w:numId w:val="7"/>
        </w:numPr>
        <w:spacing w:after="0"/>
      </w:pPr>
      <w:r>
        <w:t>Elnökség</w:t>
      </w:r>
    </w:p>
    <w:p w14:paraId="14E3B37D" w14:textId="77777777" w:rsidR="0068033B" w:rsidRDefault="0068033B" w:rsidP="00FF602A">
      <w:pPr>
        <w:numPr>
          <w:ilvl w:val="0"/>
          <w:numId w:val="7"/>
        </w:numPr>
        <w:spacing w:after="0"/>
      </w:pPr>
      <w:r>
        <w:t>Küldöttgyűlés</w:t>
      </w:r>
    </w:p>
    <w:p w14:paraId="7E698A56" w14:textId="431A1CD7" w:rsidR="0068033B" w:rsidRPr="001754A2" w:rsidRDefault="0068033B" w:rsidP="00FF602A">
      <w:pPr>
        <w:numPr>
          <w:ilvl w:val="0"/>
          <w:numId w:val="7"/>
        </w:numPr>
        <w:spacing w:after="0"/>
      </w:pPr>
      <w:r w:rsidRPr="001754A2">
        <w:t>Munkatársaink 20</w:t>
      </w:r>
      <w:r w:rsidR="0071003B">
        <w:t>21</w:t>
      </w:r>
      <w:r>
        <w:t>-be</w:t>
      </w:r>
      <w:r w:rsidRPr="001754A2">
        <w:t>n</w:t>
      </w:r>
    </w:p>
    <w:p w14:paraId="31ED13D5" w14:textId="77777777" w:rsidR="0068033B" w:rsidRDefault="0068033B" w:rsidP="00FF602A">
      <w:pPr>
        <w:numPr>
          <w:ilvl w:val="0"/>
          <w:numId w:val="7"/>
        </w:numPr>
        <w:spacing w:after="0"/>
      </w:pPr>
      <w:r>
        <w:t>Szakosztályok rövid beszámolója</w:t>
      </w:r>
    </w:p>
    <w:p w14:paraId="6F1E9F54" w14:textId="77777777" w:rsidR="0068033B" w:rsidRDefault="0068033B" w:rsidP="0068033B">
      <w:pPr>
        <w:spacing w:after="0"/>
      </w:pPr>
      <w:r>
        <w:t>III. Kapcsolatrendszer</w:t>
      </w:r>
    </w:p>
    <w:p w14:paraId="04D34843" w14:textId="77777777" w:rsidR="0068033B" w:rsidRDefault="0068033B" w:rsidP="00FF602A">
      <w:pPr>
        <w:numPr>
          <w:ilvl w:val="0"/>
          <w:numId w:val="8"/>
        </w:numPr>
        <w:spacing w:after="0"/>
      </w:pPr>
      <w:r>
        <w:t>Hazai kapcsolatok</w:t>
      </w:r>
    </w:p>
    <w:p w14:paraId="3887F7CD" w14:textId="77777777" w:rsidR="0068033B" w:rsidRDefault="0068033B" w:rsidP="00FF602A">
      <w:pPr>
        <w:numPr>
          <w:ilvl w:val="1"/>
          <w:numId w:val="8"/>
        </w:numPr>
        <w:spacing w:after="0"/>
      </w:pPr>
      <w:r>
        <w:t>Kormányzati és hatósági kapcsolatok</w:t>
      </w:r>
    </w:p>
    <w:p w14:paraId="533A358F" w14:textId="77777777" w:rsidR="0068033B" w:rsidRDefault="0068033B" w:rsidP="00FF602A">
      <w:pPr>
        <w:numPr>
          <w:ilvl w:val="1"/>
          <w:numId w:val="8"/>
        </w:numPr>
        <w:spacing w:after="0"/>
      </w:pPr>
      <w:r>
        <w:t>Gazdasági- és társszervezetek</w:t>
      </w:r>
    </w:p>
    <w:p w14:paraId="7B2590BA" w14:textId="77777777" w:rsidR="0068033B" w:rsidRDefault="0068033B" w:rsidP="00FF602A">
      <w:pPr>
        <w:numPr>
          <w:ilvl w:val="1"/>
          <w:numId w:val="8"/>
        </w:numPr>
        <w:spacing w:after="0"/>
      </w:pPr>
      <w:r>
        <w:t>Oktatási intézmények</w:t>
      </w:r>
    </w:p>
    <w:p w14:paraId="6B2E3158" w14:textId="77777777" w:rsidR="0068033B" w:rsidRDefault="0068033B" w:rsidP="00FF602A">
      <w:pPr>
        <w:numPr>
          <w:ilvl w:val="0"/>
          <w:numId w:val="8"/>
        </w:numPr>
        <w:spacing w:after="0"/>
      </w:pPr>
      <w:r>
        <w:t>Nemzetközi kapcsolatok</w:t>
      </w:r>
    </w:p>
    <w:p w14:paraId="6627EDE2" w14:textId="77777777" w:rsidR="0068033B" w:rsidRDefault="0068033B" w:rsidP="00FF602A">
      <w:pPr>
        <w:numPr>
          <w:ilvl w:val="1"/>
          <w:numId w:val="8"/>
        </w:numPr>
        <w:spacing w:after="0"/>
      </w:pPr>
      <w:r>
        <w:t>Kapcsolatok az EU intézményeivel</w:t>
      </w:r>
    </w:p>
    <w:p w14:paraId="24DDED1E" w14:textId="77777777" w:rsidR="0068033B" w:rsidRDefault="0068033B" w:rsidP="00FF602A">
      <w:pPr>
        <w:numPr>
          <w:ilvl w:val="1"/>
          <w:numId w:val="8"/>
        </w:numPr>
        <w:spacing w:after="0"/>
      </w:pPr>
      <w:r>
        <w:t>Társadalmi kapcsolatok</w:t>
      </w:r>
    </w:p>
    <w:p w14:paraId="70DE4E98" w14:textId="77777777" w:rsidR="0068033B" w:rsidRDefault="0068033B" w:rsidP="00FF602A">
      <w:pPr>
        <w:numPr>
          <w:ilvl w:val="0"/>
          <w:numId w:val="8"/>
        </w:numPr>
        <w:spacing w:after="0"/>
      </w:pPr>
      <w:r>
        <w:t>Információs rendszer</w:t>
      </w:r>
    </w:p>
    <w:p w14:paraId="1B7A0DFD" w14:textId="77777777" w:rsidR="0068033B" w:rsidRDefault="0068033B" w:rsidP="00FF602A">
      <w:pPr>
        <w:numPr>
          <w:ilvl w:val="1"/>
          <w:numId w:val="8"/>
        </w:numPr>
        <w:spacing w:after="0"/>
      </w:pPr>
      <w:r>
        <w:t>Belső információs rendszer</w:t>
      </w:r>
    </w:p>
    <w:p w14:paraId="347764A0" w14:textId="77777777" w:rsidR="0068033B" w:rsidRDefault="0068033B" w:rsidP="00FF602A">
      <w:pPr>
        <w:numPr>
          <w:ilvl w:val="1"/>
          <w:numId w:val="8"/>
        </w:numPr>
        <w:spacing w:after="0"/>
      </w:pPr>
      <w:r>
        <w:t>Külső információs rendszer</w:t>
      </w:r>
    </w:p>
    <w:p w14:paraId="635C0D10" w14:textId="77777777" w:rsidR="0068033B" w:rsidRDefault="0068033B" w:rsidP="0068033B">
      <w:pPr>
        <w:spacing w:after="0"/>
      </w:pPr>
    </w:p>
    <w:p w14:paraId="5D6E0ED4" w14:textId="60A9FE29" w:rsidR="0068033B" w:rsidRPr="001754A2" w:rsidRDefault="00321E24" w:rsidP="0068033B">
      <w:pPr>
        <w:spacing w:after="0"/>
        <w:rPr>
          <w:b/>
        </w:rPr>
      </w:pPr>
      <w:r>
        <w:rPr>
          <w:b/>
        </w:rPr>
        <w:t>202</w:t>
      </w:r>
      <w:r w:rsidR="0071003B">
        <w:rPr>
          <w:b/>
        </w:rPr>
        <w:t>2</w:t>
      </w:r>
      <w:r w:rsidR="0068033B" w:rsidRPr="001754A2">
        <w:rPr>
          <w:b/>
        </w:rPr>
        <w:t>. évi munkaterv</w:t>
      </w:r>
      <w:r w:rsidR="0068033B">
        <w:rPr>
          <w:b/>
        </w:rPr>
        <w:t xml:space="preserve"> és stratégia </w:t>
      </w:r>
    </w:p>
    <w:p w14:paraId="623BCA0F" w14:textId="77777777" w:rsidR="0068033B" w:rsidRDefault="0068033B" w:rsidP="0068033B">
      <w:pPr>
        <w:spacing w:after="0"/>
      </w:pPr>
    </w:p>
    <w:p w14:paraId="2AC382A2" w14:textId="77777777" w:rsidR="0068033B" w:rsidRDefault="0068033B" w:rsidP="00FF602A">
      <w:pPr>
        <w:numPr>
          <w:ilvl w:val="0"/>
          <w:numId w:val="9"/>
        </w:numPr>
        <w:spacing w:after="0"/>
      </w:pPr>
      <w:r>
        <w:t>Érdekképviseleti munka</w:t>
      </w:r>
    </w:p>
    <w:p w14:paraId="29774AE2" w14:textId="77777777" w:rsidR="0068033B" w:rsidRDefault="0068033B" w:rsidP="00FF602A">
      <w:pPr>
        <w:numPr>
          <w:ilvl w:val="0"/>
          <w:numId w:val="9"/>
        </w:numPr>
        <w:spacing w:after="0"/>
      </w:pPr>
      <w:r>
        <w:t>Közhasznú tevékenység</w:t>
      </w:r>
    </w:p>
    <w:p w14:paraId="60808542" w14:textId="77777777" w:rsidR="0068033B" w:rsidRDefault="0068033B" w:rsidP="00FF602A">
      <w:pPr>
        <w:numPr>
          <w:ilvl w:val="0"/>
          <w:numId w:val="9"/>
        </w:numPr>
        <w:spacing w:after="0"/>
      </w:pPr>
      <w:r>
        <w:t>Kapcsolatrendszer</w:t>
      </w:r>
    </w:p>
    <w:p w14:paraId="3D8527EB" w14:textId="77777777" w:rsidR="0068033B" w:rsidRDefault="0068033B" w:rsidP="0068033B">
      <w:pPr>
        <w:jc w:val="center"/>
      </w:pPr>
    </w:p>
    <w:p w14:paraId="38592E46" w14:textId="2CAF91C9" w:rsidR="0068033B" w:rsidRPr="001754A2" w:rsidRDefault="0068033B" w:rsidP="0068033B">
      <w:pPr>
        <w:rPr>
          <w:b/>
        </w:rPr>
      </w:pPr>
      <w:r w:rsidRPr="001754A2">
        <w:rPr>
          <w:b/>
        </w:rPr>
        <w:t>20</w:t>
      </w:r>
      <w:r w:rsidR="0002134B">
        <w:rPr>
          <w:b/>
        </w:rPr>
        <w:t>2</w:t>
      </w:r>
      <w:r w:rsidR="0071003B">
        <w:rPr>
          <w:b/>
        </w:rPr>
        <w:t>1</w:t>
      </w:r>
      <w:r w:rsidRPr="001754A2">
        <w:rPr>
          <w:b/>
        </w:rPr>
        <w:t>. évi közhasznúsági jelentés</w:t>
      </w:r>
    </w:p>
    <w:p w14:paraId="50510D58" w14:textId="77777777" w:rsidR="0068033B" w:rsidRDefault="0068033B" w:rsidP="0068033B">
      <w:pPr>
        <w:jc w:val="center"/>
      </w:pPr>
    </w:p>
    <w:p w14:paraId="5079C19C" w14:textId="77777777" w:rsidR="0068033B" w:rsidRDefault="0068033B" w:rsidP="0068033B">
      <w:pPr>
        <w:jc w:val="center"/>
      </w:pPr>
    </w:p>
    <w:p w14:paraId="6A0552F0" w14:textId="77777777" w:rsidR="0068033B" w:rsidRDefault="0068033B" w:rsidP="0068033B">
      <w:pPr>
        <w:jc w:val="center"/>
      </w:pPr>
    </w:p>
    <w:p w14:paraId="694BB626" w14:textId="77777777" w:rsidR="0068033B" w:rsidRDefault="0068033B" w:rsidP="0068033B">
      <w:pPr>
        <w:jc w:val="center"/>
      </w:pPr>
    </w:p>
    <w:p w14:paraId="1897BE67" w14:textId="77777777" w:rsidR="0068033B" w:rsidRDefault="0068033B" w:rsidP="0068033B">
      <w:pPr>
        <w:jc w:val="center"/>
      </w:pPr>
    </w:p>
    <w:p w14:paraId="10702CCB" w14:textId="0C1123F2" w:rsidR="0068033B" w:rsidRPr="00A63568" w:rsidRDefault="0068033B" w:rsidP="0068033B">
      <w:pPr>
        <w:tabs>
          <w:tab w:val="left" w:pos="426"/>
        </w:tabs>
        <w:jc w:val="center"/>
        <w:rPr>
          <w:b/>
          <w:u w:val="single"/>
        </w:rPr>
      </w:pPr>
      <w:r w:rsidRPr="00A63568">
        <w:rPr>
          <w:b/>
          <w:u w:val="single"/>
        </w:rPr>
        <w:lastRenderedPageBreak/>
        <w:t>20</w:t>
      </w:r>
      <w:r w:rsidR="009E53DA" w:rsidRPr="00A63568">
        <w:rPr>
          <w:b/>
          <w:u w:val="single"/>
        </w:rPr>
        <w:t>2</w:t>
      </w:r>
      <w:r w:rsidR="002D469F" w:rsidRPr="00A63568">
        <w:rPr>
          <w:b/>
          <w:u w:val="single"/>
        </w:rPr>
        <w:t>1</w:t>
      </w:r>
      <w:r w:rsidRPr="00A63568">
        <w:rPr>
          <w:b/>
          <w:u w:val="single"/>
        </w:rPr>
        <w:t>. évi tevékenységről szóló beszámoló</w:t>
      </w:r>
    </w:p>
    <w:p w14:paraId="3A732424" w14:textId="777EBF56" w:rsidR="0068033B" w:rsidRPr="00E23BCA" w:rsidRDefault="0068033B" w:rsidP="0068033B">
      <w:pPr>
        <w:jc w:val="both"/>
        <w:rPr>
          <w:b/>
        </w:rPr>
      </w:pPr>
      <w:r w:rsidRPr="00E23BCA">
        <w:rPr>
          <w:b/>
        </w:rPr>
        <w:t>A civiltörvény előírásai</w:t>
      </w:r>
      <w:r w:rsidR="00321E24">
        <w:rPr>
          <w:b/>
        </w:rPr>
        <w:t>nak megfelelően a szervezet 20</w:t>
      </w:r>
      <w:r w:rsidR="009E53DA">
        <w:rPr>
          <w:b/>
        </w:rPr>
        <w:t>2</w:t>
      </w:r>
      <w:r w:rsidR="008865E2">
        <w:rPr>
          <w:b/>
        </w:rPr>
        <w:t>1</w:t>
      </w:r>
      <w:r w:rsidRPr="00E23BCA">
        <w:rPr>
          <w:b/>
        </w:rPr>
        <w:t>-b</w:t>
      </w:r>
      <w:r w:rsidR="008865E2">
        <w:rPr>
          <w:b/>
        </w:rPr>
        <w:t>e</w:t>
      </w:r>
      <w:r w:rsidRPr="00E23BCA">
        <w:rPr>
          <w:b/>
        </w:rPr>
        <w:t xml:space="preserve">n Hulladékgazdálkodók Országos Szövetségeként folytatta tevékenységét. </w:t>
      </w:r>
    </w:p>
    <w:p w14:paraId="6E3E3BFD" w14:textId="77777777" w:rsidR="0068033B" w:rsidRPr="005A64E4" w:rsidRDefault="0068033B" w:rsidP="0068033B">
      <w:r w:rsidRPr="005A64E4">
        <w:t>(A Beszámolóban használt rövidítések magyarázata a dokumentum végén olvasható.)</w:t>
      </w:r>
    </w:p>
    <w:p w14:paraId="64903A9D" w14:textId="7ACBD9BB" w:rsidR="0068033B" w:rsidRPr="005A64E4" w:rsidRDefault="0068033B" w:rsidP="000B457A">
      <w:pPr>
        <w:pStyle w:val="Listaszerbekezds"/>
        <w:numPr>
          <w:ilvl w:val="0"/>
          <w:numId w:val="1"/>
        </w:numPr>
        <w:ind w:left="851"/>
        <w:rPr>
          <w:b/>
        </w:rPr>
      </w:pPr>
      <w:r w:rsidRPr="005A64E4">
        <w:rPr>
          <w:b/>
        </w:rPr>
        <w:t>A SZÖVETSÉG 20</w:t>
      </w:r>
      <w:r w:rsidR="009E53DA" w:rsidRPr="005A64E4">
        <w:rPr>
          <w:b/>
        </w:rPr>
        <w:t>2</w:t>
      </w:r>
      <w:r w:rsidR="008865E2">
        <w:rPr>
          <w:b/>
        </w:rPr>
        <w:t>1</w:t>
      </w:r>
      <w:r w:rsidR="00321E24" w:rsidRPr="005A64E4">
        <w:rPr>
          <w:b/>
        </w:rPr>
        <w:t>-b</w:t>
      </w:r>
      <w:r w:rsidR="008865E2">
        <w:rPr>
          <w:b/>
        </w:rPr>
        <w:t>e</w:t>
      </w:r>
      <w:r w:rsidRPr="005A64E4">
        <w:rPr>
          <w:b/>
        </w:rPr>
        <w:t>n végzett tevékenysége</w:t>
      </w:r>
    </w:p>
    <w:p w14:paraId="074020DD" w14:textId="05B69125" w:rsidR="000D36E0" w:rsidRPr="00AD3577" w:rsidRDefault="0068033B" w:rsidP="000D36E0">
      <w:pPr>
        <w:pStyle w:val="Listaszerbekezds"/>
        <w:numPr>
          <w:ilvl w:val="0"/>
          <w:numId w:val="2"/>
        </w:numPr>
        <w:ind w:left="851"/>
        <w:rPr>
          <w:b/>
          <w:color w:val="000000" w:themeColor="text1"/>
        </w:rPr>
      </w:pPr>
      <w:r w:rsidRPr="005A64E4">
        <w:rPr>
          <w:b/>
          <w:u w:val="single"/>
        </w:rPr>
        <w:t>Nemzeti érdekképviselet</w:t>
      </w:r>
      <w:r w:rsidR="000D36E0">
        <w:rPr>
          <w:b/>
          <w:u w:val="single"/>
        </w:rPr>
        <w:t>:</w:t>
      </w:r>
    </w:p>
    <w:p w14:paraId="0A55A033" w14:textId="310E3A25" w:rsidR="00CB3E53" w:rsidRPr="00EC10D4" w:rsidRDefault="00AD3577" w:rsidP="00EC10D4">
      <w:pPr>
        <w:pStyle w:val="Listaszerbekezds"/>
        <w:numPr>
          <w:ilvl w:val="0"/>
          <w:numId w:val="38"/>
        </w:numPr>
        <w:ind w:left="142"/>
        <w:jc w:val="both"/>
        <w:rPr>
          <w:rFonts w:asciiTheme="minorHAnsi" w:hAnsiTheme="minorHAnsi" w:cstheme="minorHAnsi"/>
          <w:b/>
        </w:rPr>
      </w:pPr>
      <w:r w:rsidRPr="00EC10D4">
        <w:rPr>
          <w:rFonts w:asciiTheme="minorHAnsi" w:hAnsiTheme="minorHAnsi" w:cstheme="minorHAnsi"/>
        </w:rPr>
        <w:t>Az Országgyűlés 2020. december 15-ei ülésnapján elfogadta az egyes energetikai és hulladékgazdálkodási tárgyú törvények módosításáról szóló törvényt (T/13958. számú törvényjavaslat</w:t>
      </w:r>
      <w:r w:rsidR="00CB3E53" w:rsidRPr="00EC10D4">
        <w:rPr>
          <w:rFonts w:asciiTheme="minorHAnsi" w:hAnsiTheme="minorHAnsi" w:cstheme="minorHAnsi"/>
        </w:rPr>
        <w:t xml:space="preserve">). </w:t>
      </w:r>
      <w:r w:rsidR="000D36E0" w:rsidRPr="00EC10D4">
        <w:rPr>
          <w:rFonts w:asciiTheme="minorHAnsi" w:hAnsiTheme="minorHAnsi" w:cstheme="minorHAnsi"/>
          <w:bCs/>
        </w:rPr>
        <w:t>A</w:t>
      </w:r>
      <w:r w:rsidR="00CB3E53" w:rsidRPr="00EC10D4">
        <w:rPr>
          <w:rFonts w:asciiTheme="minorHAnsi" w:hAnsiTheme="minorHAnsi" w:cstheme="minorHAnsi"/>
          <w:bCs/>
        </w:rPr>
        <w:t xml:space="preserve"> tavalyi é</w:t>
      </w:r>
      <w:r w:rsidR="000D36E0" w:rsidRPr="00EC10D4">
        <w:rPr>
          <w:rFonts w:asciiTheme="minorHAnsi" w:hAnsiTheme="minorHAnsi" w:cstheme="minorHAnsi"/>
          <w:bCs/>
        </w:rPr>
        <w:t>v során a tagvállalatainknak folyamatosan tájékoztatást adtunk a hazai hulladékgazdálkodás</w:t>
      </w:r>
      <w:r w:rsidRPr="00EC10D4">
        <w:rPr>
          <w:rFonts w:asciiTheme="minorHAnsi" w:hAnsiTheme="minorHAnsi" w:cstheme="minorHAnsi"/>
          <w:bCs/>
        </w:rPr>
        <w:t xml:space="preserve"> tervezett átalakításának az aktualitásairól</w:t>
      </w:r>
      <w:r w:rsidR="004703E9" w:rsidRPr="00EC10D4">
        <w:rPr>
          <w:rFonts w:asciiTheme="minorHAnsi" w:hAnsiTheme="minorHAnsi" w:cstheme="minorHAnsi"/>
          <w:bCs/>
        </w:rPr>
        <w:t xml:space="preserve">, pályázati lehetőségekről, a szaktárca és társszervezeteink felhívásairól, a hulladékgazdálkodási piaci szektort érintő információkról. </w:t>
      </w:r>
    </w:p>
    <w:p w14:paraId="741A8580" w14:textId="1D980CF9" w:rsidR="000D36E0" w:rsidRPr="00EC10D4" w:rsidRDefault="00CB3E53" w:rsidP="00EC10D4">
      <w:pPr>
        <w:pStyle w:val="Listaszerbekezds"/>
        <w:numPr>
          <w:ilvl w:val="0"/>
          <w:numId w:val="38"/>
        </w:numPr>
        <w:ind w:left="142"/>
        <w:jc w:val="both"/>
        <w:rPr>
          <w:rFonts w:asciiTheme="minorHAnsi" w:hAnsiTheme="minorHAnsi" w:cstheme="minorHAnsi"/>
          <w:b/>
        </w:rPr>
      </w:pPr>
      <w:r w:rsidRPr="00EC10D4">
        <w:rPr>
          <w:rFonts w:asciiTheme="minorHAnsi" w:hAnsiTheme="minorHAnsi" w:cstheme="minorHAnsi"/>
        </w:rPr>
        <w:t>Az Országgyűlés elfogadta és még 2020.XII.22-én a Magyar Közlönyben megjelent a 2020. évi CLXVIII. törvény a közigazgatási szabályszegések szankcióiról szóló törvény hatálybalépésével összefüggő egyes törvények módosításáról. A 2020. évi CLXVIII. törvény 140 - 146 szakaszai módosították a fémkereskedelemről szóló 2013. évi CXL. törvényt.</w:t>
      </w:r>
      <w:r w:rsidR="00AD3577" w:rsidRPr="00EC10D4">
        <w:rPr>
          <w:rFonts w:asciiTheme="minorHAnsi" w:hAnsiTheme="minorHAnsi" w:cstheme="minorHAnsi"/>
          <w:bCs/>
        </w:rPr>
        <w:t xml:space="preserve"> </w:t>
      </w:r>
      <w:r w:rsidRPr="00EC10D4">
        <w:rPr>
          <w:rFonts w:asciiTheme="minorHAnsi" w:hAnsiTheme="minorHAnsi" w:cstheme="minorHAnsi"/>
        </w:rPr>
        <w:t>Szövetségünk a Fémtörvény módosítását a tagság érdekeinek megfelelően a parlamenti szakaszban is sikeresen tudta alakítani, kiemelten a fémtörvény szankció rendszerét érintő módosítások tekintetében. A Fémtörvény és a végrehajtási rendeletek kapcsán felmerült kérdésekre igyekeztünk válaszolni, a telephelynélküli kereskedőket érintő változások kapcsán pedig egyik tagvállaltunk kérdéseit a NAV</w:t>
      </w:r>
      <w:r w:rsidR="00834E04" w:rsidRPr="00EC10D4">
        <w:rPr>
          <w:rFonts w:asciiTheme="minorHAnsi" w:hAnsiTheme="minorHAnsi" w:cstheme="minorHAnsi"/>
        </w:rPr>
        <w:t>-</w:t>
      </w:r>
      <w:r w:rsidRPr="00EC10D4">
        <w:rPr>
          <w:rFonts w:asciiTheme="minorHAnsi" w:hAnsiTheme="minorHAnsi" w:cstheme="minorHAnsi"/>
        </w:rPr>
        <w:t>nak továbbítottuk.</w:t>
      </w:r>
      <w:r w:rsidR="002C232E" w:rsidRPr="00EC10D4">
        <w:rPr>
          <w:rFonts w:asciiTheme="minorHAnsi" w:hAnsiTheme="minorHAnsi" w:cstheme="minorHAnsi"/>
        </w:rPr>
        <w:t xml:space="preserve"> </w:t>
      </w:r>
    </w:p>
    <w:p w14:paraId="2E505632" w14:textId="1655BD38" w:rsidR="009F5134" w:rsidRPr="00EC10D4" w:rsidRDefault="009F5134" w:rsidP="00EC10D4">
      <w:pPr>
        <w:pStyle w:val="Listaszerbekezds"/>
        <w:numPr>
          <w:ilvl w:val="0"/>
          <w:numId w:val="38"/>
        </w:numPr>
        <w:ind w:left="142"/>
        <w:jc w:val="both"/>
        <w:rPr>
          <w:rFonts w:asciiTheme="minorHAnsi" w:hAnsiTheme="minorHAnsi" w:cstheme="minorHAnsi"/>
          <w:b/>
        </w:rPr>
      </w:pPr>
      <w:r w:rsidRPr="00EC10D4">
        <w:rPr>
          <w:rFonts w:asciiTheme="minorHAnsi" w:hAnsiTheme="minorHAnsi" w:cstheme="minorHAnsi"/>
        </w:rPr>
        <w:t>Az ITM Európai Uniós Fejlesztésekért Felelős Államtitkárságától felkérést kapott Szövetségünk, hogy az ITM szakmai partnereként véleményezzük a 2021 - 2027 közötti uniós fejlesztéspolitikai ciklus stratégiai kereteit kijelölő Partnerségi Megállapodás, az operatív programok és Magyarország Helyreállítási és Ellenállóképességi Tervének tervezeteit.</w:t>
      </w:r>
    </w:p>
    <w:p w14:paraId="696226E1" w14:textId="2576412C" w:rsidR="009F5134" w:rsidRPr="00EC10D4" w:rsidRDefault="009F5134" w:rsidP="00EC10D4">
      <w:pPr>
        <w:pStyle w:val="Listaszerbekezds"/>
        <w:numPr>
          <w:ilvl w:val="0"/>
          <w:numId w:val="38"/>
        </w:numPr>
        <w:ind w:left="142"/>
        <w:jc w:val="both"/>
        <w:rPr>
          <w:rFonts w:asciiTheme="minorHAnsi" w:hAnsiTheme="minorHAnsi" w:cstheme="minorHAnsi"/>
          <w:b/>
        </w:rPr>
      </w:pPr>
      <w:r w:rsidRPr="00EC10D4">
        <w:rPr>
          <w:rFonts w:asciiTheme="minorHAnsi" w:hAnsiTheme="minorHAnsi" w:cstheme="minorHAnsi"/>
        </w:rPr>
        <w:t xml:space="preserve">Az MGYOSZ-tól tájékoztatás céljából megkaptuk az ITM Klímapolitikai Főosztály levelét. Ugyancsak az MGYOSZ-tól megkaptuk az Országgyűlés Fenntartható Fejlődés Bizottság 2020. december 8-ai ülésének jegyzőkönyvét. Szintén az MGYOSZ-tól kaptuk meg az Innovációs és Technológiai Minisztérium három, a német gazdaságra vonatkozó anyagát. A hivatkozott dokumentumokat megküldtük a tagságnak. </w:t>
      </w:r>
    </w:p>
    <w:p w14:paraId="44AF0336" w14:textId="07EFD1CB" w:rsidR="009F5134" w:rsidRPr="00EC10D4" w:rsidRDefault="009F5134" w:rsidP="00EC10D4">
      <w:pPr>
        <w:pStyle w:val="Listaszerbekezds"/>
        <w:numPr>
          <w:ilvl w:val="0"/>
          <w:numId w:val="38"/>
        </w:numPr>
        <w:ind w:left="142"/>
        <w:jc w:val="both"/>
        <w:rPr>
          <w:rFonts w:asciiTheme="minorHAnsi" w:hAnsiTheme="minorHAnsi" w:cstheme="minorHAnsi"/>
          <w:b/>
        </w:rPr>
      </w:pPr>
      <w:r w:rsidRPr="00EC10D4">
        <w:rPr>
          <w:rFonts w:asciiTheme="minorHAnsi" w:hAnsiTheme="minorHAnsi" w:cstheme="minorHAnsi"/>
        </w:rPr>
        <w:t>Az Agrárminisztérium jelezte, hogy Műanyagipari Klaszter felállítását kezdeményezte az ITM a hazai műanyagipar fejlesztése céljából, aminek a vezetésével dr. Belina Károlyt, a Neumann János Egyetem (GAMF) professzorát bízták meg. A Műanyagipari Klaszter munkájában részt ve</w:t>
      </w:r>
      <w:r w:rsidR="006E7122" w:rsidRPr="00EC10D4">
        <w:rPr>
          <w:rFonts w:asciiTheme="minorHAnsi" w:hAnsiTheme="minorHAnsi" w:cstheme="minorHAnsi"/>
        </w:rPr>
        <w:t>tt</w:t>
      </w:r>
      <w:r w:rsidRPr="00EC10D4">
        <w:rPr>
          <w:rFonts w:asciiTheme="minorHAnsi" w:hAnsiTheme="minorHAnsi" w:cstheme="minorHAnsi"/>
        </w:rPr>
        <w:t xml:space="preserve"> az Agrárkutatási és –környezetgazdálkodási Főosztály is. A biomassza alapú gazdasági modell-lel való kapcsolódási pontok miatt Belina professzor úr a biopolimereket érintő szakmai konzultációk koordinálásával bízta meg Soós Ritát. Elkészítettek egy vitaanyagot, ami a gondolkodást </w:t>
      </w:r>
      <w:r w:rsidR="006E7122" w:rsidRPr="00EC10D4">
        <w:rPr>
          <w:rFonts w:asciiTheme="minorHAnsi" w:hAnsiTheme="minorHAnsi" w:cstheme="minorHAnsi"/>
        </w:rPr>
        <w:t xml:space="preserve">volt </w:t>
      </w:r>
      <w:r w:rsidRPr="00EC10D4">
        <w:rPr>
          <w:rFonts w:asciiTheme="minorHAnsi" w:hAnsiTheme="minorHAnsi" w:cstheme="minorHAnsi"/>
        </w:rPr>
        <w:t>hivatott elindítani</w:t>
      </w:r>
      <w:r w:rsidR="006E7122" w:rsidRPr="00EC10D4">
        <w:rPr>
          <w:rFonts w:asciiTheme="minorHAnsi" w:hAnsiTheme="minorHAnsi" w:cstheme="minorHAnsi"/>
        </w:rPr>
        <w:t xml:space="preserve">, </w:t>
      </w:r>
      <w:r w:rsidRPr="00EC10D4">
        <w:rPr>
          <w:rFonts w:asciiTheme="minorHAnsi" w:hAnsiTheme="minorHAnsi" w:cstheme="minorHAnsi"/>
        </w:rPr>
        <w:t xml:space="preserve">annak érdekében, hogy meg lehessen határozni a legfontosabb műanyaggazdaságot érintő államigazgatási feladatokat és hazai irányokat e célterületen. A 2017-2020 közötti időszak államigazgatási tapasztalatiból indultak ki, és a legfontosabb kulcskérdéseket vették górcső alá. A kapcsolódó anyagokat megküldtük a tagságunknak, illetve tagjaink véleményeit képviseltük a Klaszterben. </w:t>
      </w:r>
    </w:p>
    <w:p w14:paraId="229849F5" w14:textId="0CA9FDDE" w:rsidR="002C232E" w:rsidRPr="00EC10D4" w:rsidRDefault="002C232E" w:rsidP="00EC10D4">
      <w:pPr>
        <w:pStyle w:val="Listaszerbekezds"/>
        <w:numPr>
          <w:ilvl w:val="0"/>
          <w:numId w:val="38"/>
        </w:numPr>
        <w:ind w:left="142"/>
        <w:jc w:val="both"/>
        <w:rPr>
          <w:rFonts w:asciiTheme="minorHAnsi" w:hAnsiTheme="minorHAnsi" w:cstheme="minorHAnsi"/>
          <w:b/>
        </w:rPr>
      </w:pPr>
      <w:r w:rsidRPr="00EC10D4">
        <w:rPr>
          <w:rFonts w:asciiTheme="minorHAnsi" w:hAnsiTheme="minorHAnsi" w:cstheme="minorHAnsi"/>
        </w:rPr>
        <w:t>A díj ellenében végzett közúti árutovábbítási, a saját számlás áruszállítási, valamint az autóbusszal díj ellenében végzett személyszállítási és a saját számlás személyszállítási tevékenységről, továbbá az ezekkel összefüggő jogszabályok módosításáról szóló 261/2011. (XII. 7.) Korm. rendelet értelmezésével kapcsolatban több tagvállaltunknál is kérdések merültek fel. Írásbeli megkeresésre állásfoglalást adtuk.</w:t>
      </w:r>
    </w:p>
    <w:p w14:paraId="707CD55C" w14:textId="28F28887" w:rsidR="002C232E" w:rsidRPr="00EC10D4" w:rsidRDefault="002C232E" w:rsidP="00EC10D4">
      <w:pPr>
        <w:pStyle w:val="Listaszerbekezds"/>
        <w:numPr>
          <w:ilvl w:val="0"/>
          <w:numId w:val="38"/>
        </w:numPr>
        <w:ind w:left="142"/>
        <w:jc w:val="both"/>
        <w:rPr>
          <w:rFonts w:asciiTheme="minorHAnsi" w:hAnsiTheme="minorHAnsi" w:cstheme="minorHAnsi"/>
          <w:b/>
        </w:rPr>
      </w:pPr>
      <w:r w:rsidRPr="00EC10D4">
        <w:rPr>
          <w:rFonts w:asciiTheme="minorHAnsi" w:hAnsiTheme="minorHAnsi" w:cstheme="minorHAnsi"/>
        </w:rPr>
        <w:lastRenderedPageBreak/>
        <w:t xml:space="preserve">Az AM-tól véleményezésre megkaptuk a Biopolimerek a hazai műanyaggazdaságban c. dokumentumot, melyet a Műanyag Hulladék Szakosztály tagjai 2021.01.22. napjáig tudtak véleményezni. Érdemi észrevétel hiányában az AM-nek megküldtük korábbi, más szervezetekkel együtt kialakított, „Mennyire tekinthetőek környezetbarát alternatívának a biológiailag lebomló műanyagok?” című állásfoglalásunkat. </w:t>
      </w:r>
    </w:p>
    <w:p w14:paraId="7B6C7A68" w14:textId="460EC384" w:rsidR="002C232E" w:rsidRPr="00EC10D4" w:rsidRDefault="00467C3F" w:rsidP="00EC10D4">
      <w:pPr>
        <w:pStyle w:val="Listaszerbekezds"/>
        <w:numPr>
          <w:ilvl w:val="0"/>
          <w:numId w:val="38"/>
        </w:numPr>
        <w:ind w:left="142"/>
        <w:jc w:val="both"/>
        <w:rPr>
          <w:rFonts w:asciiTheme="minorHAnsi" w:hAnsiTheme="minorHAnsi" w:cstheme="minorHAnsi"/>
          <w:b/>
        </w:rPr>
      </w:pPr>
      <w:r w:rsidRPr="00EC10D4">
        <w:rPr>
          <w:rFonts w:asciiTheme="minorHAnsi" w:hAnsiTheme="minorHAnsi" w:cstheme="minorHAnsi"/>
        </w:rPr>
        <w:t xml:space="preserve">Az MGYOSZ tájékoztatásul megküldte Szövetségünknek az Innovációs és Technológiai Minisztériumban tartott, a COVID járványhelyzettel összefüggő megbeszélések anyagait. Ugyancsak az MGYOSZ-tól tájékoztatásul megkaptuk a minimálbér és a garantált bérminimum emeléséről, valamint a keresetnövelési ajánlásról szóló, 2021. évi VKF megállapodást. A hivatkozott dokumentumokat megküldtük a tagságnak. </w:t>
      </w:r>
    </w:p>
    <w:p w14:paraId="3F6F6FF3" w14:textId="011BA801" w:rsidR="00467C3F" w:rsidRPr="00EC10D4" w:rsidRDefault="00467C3F" w:rsidP="00EC10D4">
      <w:pPr>
        <w:pStyle w:val="Listaszerbekezds"/>
        <w:numPr>
          <w:ilvl w:val="0"/>
          <w:numId w:val="38"/>
        </w:numPr>
        <w:ind w:left="142"/>
        <w:jc w:val="both"/>
        <w:rPr>
          <w:rFonts w:asciiTheme="minorHAnsi" w:hAnsiTheme="minorHAnsi" w:cstheme="minorHAnsi"/>
          <w:b/>
        </w:rPr>
      </w:pPr>
      <w:r w:rsidRPr="00EC10D4">
        <w:rPr>
          <w:rFonts w:asciiTheme="minorHAnsi" w:hAnsiTheme="minorHAnsi" w:cstheme="minorHAnsi"/>
        </w:rPr>
        <w:t>Dr. Boros Anita Építésgazdaságért, Infrastrukturális Környezetért És Fenntarthatóságért Felelős Államtitkár levélben köszönetét fejezte ki Szövetségünknek és Horváth Ferenc Elnök Úrnak a hulladékgazdálkodási célkitűzések és a környezet magas szintű védelmét biztosító fenntarthatósági és körforgásos gazdasági célok megvalósulását szolgáló stratégiai dokumentumok kimunkálásban.</w:t>
      </w:r>
    </w:p>
    <w:p w14:paraId="2CE44362" w14:textId="77777777" w:rsidR="00423A4B" w:rsidRPr="00EC10D4" w:rsidRDefault="00467C3F" w:rsidP="00EC10D4">
      <w:pPr>
        <w:pStyle w:val="Listaszerbekezds"/>
        <w:numPr>
          <w:ilvl w:val="0"/>
          <w:numId w:val="20"/>
        </w:numPr>
        <w:spacing w:after="0"/>
        <w:ind w:left="142"/>
        <w:jc w:val="both"/>
        <w:rPr>
          <w:rFonts w:asciiTheme="minorHAnsi" w:hAnsiTheme="minorHAnsi" w:cstheme="minorHAnsi"/>
        </w:rPr>
      </w:pPr>
      <w:r w:rsidRPr="00EC10D4">
        <w:rPr>
          <w:rFonts w:asciiTheme="minorHAnsi" w:hAnsiTheme="minorHAnsi" w:cstheme="minorHAnsi"/>
        </w:rPr>
        <w:t>Tagságunknak megküldtük az Európai Biopolimer Szövetség és a Hannoveri Egyetem legfrissebb piaci jelentéseit. Az AM szerint a Szövetség előrejelzései kicsit óvatosabbak, de a tendenciák hasonlóak. Több markáns változás várható a következő 5 évben: • az európai gyártókapacitások 2-2,5x növekedése várható; • a biopolimereken belül eltolódás várható a biobázisú polimerek irányából a biodegradábilis irányába - 2020- ban még közel fej-fej mellett haladtak, 2025-re akár 38%-62% is lehet a két anyagcsalád közötti arányeltolódás; • A PHA gyors felfutását vizionálja a Szövetség, továbbá a PLA is egyre népszerűbb lesz.</w:t>
      </w:r>
    </w:p>
    <w:p w14:paraId="75B68805" w14:textId="603D5B4B" w:rsidR="002D104A" w:rsidRPr="00EC10D4" w:rsidRDefault="00CC0F0F" w:rsidP="00EC10D4">
      <w:pPr>
        <w:pStyle w:val="Listaszerbekezds"/>
        <w:numPr>
          <w:ilvl w:val="0"/>
          <w:numId w:val="20"/>
        </w:numPr>
        <w:spacing w:after="0"/>
        <w:ind w:left="142"/>
        <w:jc w:val="both"/>
        <w:rPr>
          <w:rFonts w:asciiTheme="minorHAnsi" w:hAnsiTheme="minorHAnsi" w:cstheme="minorHAnsi"/>
        </w:rPr>
      </w:pPr>
      <w:r w:rsidRPr="00EC10D4">
        <w:rPr>
          <w:rFonts w:asciiTheme="minorHAnsi" w:hAnsiTheme="minorHAnsi" w:cstheme="minorHAnsi"/>
        </w:rPr>
        <w:t>Előzetesen a Pest Megyei Kormányhivatal, valamint az ITM tájékoztatását kértük az országhatárt átlépő hulladékszállításról szóló 180/2007. (VII. 3.) Korm. rendelet és a kapcsolódó adatszolgáltatás teljesítéséhez szükséges informatikai rendszer tervezett módosításáról.</w:t>
      </w:r>
      <w:r w:rsidR="003852B6" w:rsidRPr="00EC10D4">
        <w:rPr>
          <w:rFonts w:asciiTheme="minorHAnsi" w:hAnsiTheme="minorHAnsi" w:cstheme="minorHAnsi"/>
        </w:rPr>
        <w:t xml:space="preserve"> </w:t>
      </w:r>
      <w:r w:rsidRPr="00EC10D4">
        <w:rPr>
          <w:rFonts w:asciiTheme="minorHAnsi" w:hAnsiTheme="minorHAnsi" w:cstheme="minorHAnsi"/>
        </w:rPr>
        <w:t>A rendelet módosításának megjelenését követően egyik tagvállalatunk kérésére felmértük Tagjaink körében, hogy a változás jelentős többletmunkával fog-e járni a begyűjtő, előkezelő vállalatok számára. Tagjaink sajnos megerősítették, hogy erre számítanak, ezért eljuttattuk az ITM-hez és az Agrárminisztériumhoz tagvállalatunk problémafelvetését és megoldási javaslatát.</w:t>
      </w:r>
    </w:p>
    <w:p w14:paraId="42CFC31A" w14:textId="5A474382" w:rsidR="002D104A" w:rsidRPr="00EC10D4" w:rsidRDefault="00CC0F0F" w:rsidP="00EC10D4">
      <w:pPr>
        <w:numPr>
          <w:ilvl w:val="0"/>
          <w:numId w:val="20"/>
        </w:numPr>
        <w:spacing w:after="0"/>
        <w:ind w:left="142"/>
        <w:jc w:val="both"/>
        <w:rPr>
          <w:rFonts w:asciiTheme="minorHAnsi" w:hAnsiTheme="minorHAnsi" w:cstheme="minorHAnsi"/>
        </w:rPr>
      </w:pPr>
      <w:r w:rsidRPr="00EC10D4">
        <w:rPr>
          <w:rFonts w:asciiTheme="minorHAnsi" w:hAnsiTheme="minorHAnsi" w:cstheme="minorHAnsi"/>
        </w:rPr>
        <w:t>A hulladékszállítási adatszolgáltatásokból eredő, papírhulladékra vonatkozó adatok megosztását kértük az Agrárminisztériumtól.</w:t>
      </w:r>
    </w:p>
    <w:p w14:paraId="27FAECE4" w14:textId="5CFEC550" w:rsidR="002D104A" w:rsidRPr="00EC10D4" w:rsidRDefault="00CC0F0F" w:rsidP="00EC10D4">
      <w:pPr>
        <w:numPr>
          <w:ilvl w:val="0"/>
          <w:numId w:val="20"/>
        </w:numPr>
        <w:spacing w:after="0"/>
        <w:ind w:left="142"/>
        <w:jc w:val="both"/>
        <w:rPr>
          <w:rFonts w:asciiTheme="minorHAnsi" w:hAnsiTheme="minorHAnsi" w:cstheme="minorHAnsi"/>
        </w:rPr>
      </w:pPr>
      <w:r w:rsidRPr="00EC10D4">
        <w:rPr>
          <w:rFonts w:asciiTheme="minorHAnsi" w:hAnsiTheme="minorHAnsi" w:cstheme="minorHAnsi"/>
        </w:rPr>
        <w:t>Felhívtuk Tagjaink figyelmét a hulladékkal kapcsolatos nyilvántartási és adatszolgáltatási kötelezettségekről szóló 309/2014. (XII. 11.) Korm. rendelet módosítására.</w:t>
      </w:r>
    </w:p>
    <w:p w14:paraId="2C182485" w14:textId="3F06D505" w:rsidR="002D104A" w:rsidRPr="00EC10D4" w:rsidRDefault="00CC0F0F" w:rsidP="00EC10D4">
      <w:pPr>
        <w:numPr>
          <w:ilvl w:val="0"/>
          <w:numId w:val="20"/>
        </w:numPr>
        <w:spacing w:after="0"/>
        <w:ind w:left="142"/>
        <w:jc w:val="both"/>
        <w:rPr>
          <w:rFonts w:asciiTheme="minorHAnsi" w:hAnsiTheme="minorHAnsi" w:cstheme="minorHAnsi"/>
        </w:rPr>
      </w:pPr>
      <w:r w:rsidRPr="00EC10D4">
        <w:rPr>
          <w:rFonts w:asciiTheme="minorHAnsi" w:hAnsiTheme="minorHAnsi" w:cstheme="minorHAnsi"/>
        </w:rPr>
        <w:t xml:space="preserve">Véleményezésre eljuttattuk Tagjainkhoz a 2021–2027 közötti uniós fejlesztési ciklus – a Miniszterelnökség által a korábbi észrevételek és az Európai Bizottsággal folytatott tárgyalások alapján – átdolgozott hazai tervezési dokumentumait: Magyarország Helyreállítási és Ellenállóképességi Tervének, az Operatív Programoknak és a Partnerségi Megállapodásnak a tervezetét, illetve ezek összefoglalóit. </w:t>
      </w:r>
    </w:p>
    <w:p w14:paraId="094BE94A" w14:textId="76EA3FA8" w:rsidR="002D104A" w:rsidRPr="00EC10D4" w:rsidRDefault="00CC0F0F" w:rsidP="00EC10D4">
      <w:pPr>
        <w:numPr>
          <w:ilvl w:val="0"/>
          <w:numId w:val="20"/>
        </w:numPr>
        <w:spacing w:after="0"/>
        <w:ind w:left="142"/>
        <w:jc w:val="both"/>
        <w:rPr>
          <w:rFonts w:asciiTheme="minorHAnsi" w:hAnsiTheme="minorHAnsi" w:cstheme="minorHAnsi"/>
        </w:rPr>
      </w:pPr>
      <w:r w:rsidRPr="00EC10D4">
        <w:rPr>
          <w:rFonts w:asciiTheme="minorHAnsi" w:hAnsiTheme="minorHAnsi" w:cstheme="minorHAnsi"/>
        </w:rPr>
        <w:t xml:space="preserve">Felhívtuk Tagjaink figyelmét a biológiailag lebomló poliolefinekre vonatkozó brit szabvány honosításába való bekapcsolódás lehetőségére.  </w:t>
      </w:r>
    </w:p>
    <w:p w14:paraId="3C0B11EF" w14:textId="3F475E6B" w:rsidR="003F7A18" w:rsidRPr="00EC10D4" w:rsidRDefault="00CC0F0F" w:rsidP="00EC10D4">
      <w:pPr>
        <w:numPr>
          <w:ilvl w:val="0"/>
          <w:numId w:val="20"/>
        </w:numPr>
        <w:spacing w:after="0"/>
        <w:ind w:left="142"/>
        <w:jc w:val="both"/>
        <w:rPr>
          <w:rFonts w:asciiTheme="minorHAnsi" w:hAnsiTheme="minorHAnsi" w:cstheme="minorHAnsi"/>
        </w:rPr>
      </w:pPr>
      <w:r w:rsidRPr="00EC10D4">
        <w:rPr>
          <w:rFonts w:asciiTheme="minorHAnsi" w:hAnsiTheme="minorHAnsi" w:cstheme="minorHAnsi"/>
        </w:rPr>
        <w:t>Szakmai információkkal járultunk hozzá a Greenpeace műanyaghulladék-hasznosítás magyarországi helyzetével foglalkozó összeállításához: a Greenpeace rendelkezésére bocsátottuk a hazai hulladékhasznosításra vonatkozó lakossági tájékoztató füzetünket, néhány releváns adatsort, cikket és nemzetközi tanulmányt, valamint szóban tájékoztatást adtunk a hulladékgazdálkodás államosításával és koncesszióba adásával kapcsolatos kormányzati tervekről.</w:t>
      </w:r>
    </w:p>
    <w:p w14:paraId="754506CF" w14:textId="0D8740D4" w:rsidR="00362801" w:rsidRPr="00EC10D4" w:rsidRDefault="00362801" w:rsidP="00EC10D4">
      <w:pPr>
        <w:pStyle w:val="Listaszerbekezds"/>
        <w:numPr>
          <w:ilvl w:val="0"/>
          <w:numId w:val="26"/>
        </w:numPr>
        <w:spacing w:after="0"/>
        <w:ind w:left="142"/>
        <w:jc w:val="both"/>
        <w:rPr>
          <w:rFonts w:asciiTheme="minorHAnsi" w:hAnsiTheme="minorHAnsi" w:cstheme="minorHAnsi"/>
        </w:rPr>
      </w:pPr>
      <w:bookmarkStart w:id="0" w:name="_Hlk101961510"/>
      <w:r w:rsidRPr="00EC10D4">
        <w:rPr>
          <w:rFonts w:asciiTheme="minorHAnsi" w:hAnsiTheme="minorHAnsi" w:cstheme="minorHAnsi"/>
        </w:rPr>
        <w:lastRenderedPageBreak/>
        <w:t>2021. január 27-én ügyvezető igazgatónk részt vett a BIR nemzeti tagok ügyvezetőinek online ülésén</w:t>
      </w:r>
      <w:bookmarkEnd w:id="0"/>
      <w:r w:rsidRPr="00EC10D4">
        <w:rPr>
          <w:rFonts w:asciiTheme="minorHAnsi" w:hAnsiTheme="minorHAnsi" w:cstheme="minorHAnsi"/>
        </w:rPr>
        <w:t>, ahol beszámolt az egyes energetikai és hulladékgazdálkodási tárgyú törvények módosításáról szóló törvény államosítási törekvéseiről, illetve dr. Áder János indítványáról, valamint az AB döntéséről.</w:t>
      </w:r>
    </w:p>
    <w:p w14:paraId="0172B678" w14:textId="77A1F8EB" w:rsidR="00362801" w:rsidRPr="00EC10D4" w:rsidRDefault="00362801" w:rsidP="00EC10D4">
      <w:pPr>
        <w:pStyle w:val="Listaszerbekezds"/>
        <w:numPr>
          <w:ilvl w:val="0"/>
          <w:numId w:val="26"/>
        </w:numPr>
        <w:autoSpaceDE w:val="0"/>
        <w:autoSpaceDN w:val="0"/>
        <w:ind w:left="142"/>
        <w:jc w:val="both"/>
        <w:rPr>
          <w:rFonts w:asciiTheme="minorHAnsi" w:hAnsiTheme="minorHAnsi" w:cstheme="minorHAnsi"/>
        </w:rPr>
      </w:pPr>
      <w:r w:rsidRPr="00EC10D4">
        <w:rPr>
          <w:rFonts w:asciiTheme="minorHAnsi" w:hAnsiTheme="minorHAnsi" w:cstheme="minorHAnsi"/>
        </w:rPr>
        <w:t>Ügyvezető igazgatónk 2021.01.21-én az ITM Környezeti és Energiahatékonysági Operatív</w:t>
      </w:r>
      <w:r w:rsidRPr="00EC10D4">
        <w:rPr>
          <w:rFonts w:asciiTheme="minorHAnsi" w:hAnsiTheme="minorHAnsi" w:cstheme="minorHAnsi"/>
        </w:rPr>
        <w:br/>
        <w:t xml:space="preserve">Programokért Felelős Helyettes Államtitkárságának meghívására részt vett „A körforgásos gazdaság bevezetése és a hulladékgazdálkodás kihívásainak kezelése” című SRSP projekt hivatalos, OECD által tartott indító megbeszélésén. A megbeszélést követően dr. Borosnyay Zoltán részvételi szándékát jelezte a projekt menedzsmentjének Irányító Testületében, illetve Véleményező Testületében is. </w:t>
      </w:r>
    </w:p>
    <w:p w14:paraId="1E7BD5C9" w14:textId="50A100A9" w:rsidR="00362801" w:rsidRPr="00EC10D4" w:rsidRDefault="00362801" w:rsidP="00EC10D4">
      <w:pPr>
        <w:pStyle w:val="Listaszerbekezds"/>
        <w:numPr>
          <w:ilvl w:val="0"/>
          <w:numId w:val="26"/>
        </w:numPr>
        <w:spacing w:after="0"/>
        <w:ind w:left="142"/>
        <w:jc w:val="both"/>
        <w:rPr>
          <w:rFonts w:asciiTheme="minorHAnsi" w:hAnsiTheme="minorHAnsi" w:cstheme="minorHAnsi"/>
        </w:rPr>
      </w:pPr>
      <w:r w:rsidRPr="00EC10D4">
        <w:rPr>
          <w:rFonts w:asciiTheme="minorHAnsi" w:hAnsiTheme="minorHAnsi" w:cstheme="minorHAnsi"/>
        </w:rPr>
        <w:t xml:space="preserve">2021. február 2-án ügyvezető igazgatónk részt vett a BCSDH Körforgásos Gazdaság Platform Munkacsoport </w:t>
      </w:r>
      <w:r w:rsidR="006E7122" w:rsidRPr="00EC10D4">
        <w:rPr>
          <w:rFonts w:asciiTheme="minorHAnsi" w:hAnsiTheme="minorHAnsi" w:cstheme="minorHAnsi"/>
        </w:rPr>
        <w:t>tavalyi</w:t>
      </w:r>
      <w:r w:rsidRPr="00EC10D4">
        <w:rPr>
          <w:rFonts w:asciiTheme="minorHAnsi" w:hAnsiTheme="minorHAnsi" w:cstheme="minorHAnsi"/>
        </w:rPr>
        <w:t xml:space="preserve"> első ülésén. </w:t>
      </w:r>
    </w:p>
    <w:p w14:paraId="0FC54E49" w14:textId="7665C7FB" w:rsidR="00362801" w:rsidRPr="00EC10D4" w:rsidRDefault="00362801" w:rsidP="00EC10D4">
      <w:pPr>
        <w:pStyle w:val="Listaszerbekezds"/>
        <w:numPr>
          <w:ilvl w:val="0"/>
          <w:numId w:val="26"/>
        </w:numPr>
        <w:spacing w:after="0"/>
        <w:ind w:left="142"/>
        <w:jc w:val="both"/>
        <w:rPr>
          <w:rFonts w:asciiTheme="minorHAnsi" w:hAnsiTheme="minorHAnsi" w:cstheme="minorHAnsi"/>
        </w:rPr>
      </w:pPr>
      <w:r w:rsidRPr="00EC10D4">
        <w:rPr>
          <w:rFonts w:asciiTheme="minorHAnsi" w:hAnsiTheme="minorHAnsi" w:cstheme="minorHAnsi"/>
          <w:bCs/>
        </w:rPr>
        <w:t>Szövetségünk Műanyag Hulladék Szakosztályának vezetéséről Sinka Zsófia volt szakosztályvezető kisasszony munkahelyváltás miatt lemondott.</w:t>
      </w:r>
      <w:r w:rsidRPr="00EC10D4">
        <w:rPr>
          <w:rFonts w:asciiTheme="minorHAnsi" w:hAnsiTheme="minorHAnsi" w:cstheme="minorHAnsi"/>
        </w:rPr>
        <w:t xml:space="preserve"> A HOSZ alapító okirata értelmében a szakosztály vezetőket a szakosztályok választják, mely választással a vezetők automatikusan a Szövetség Elnökségének tagjai is lesznek. A demokratikus működés jegyében a Szövetségünk minden szakosztályi tagnak biztosította a szakosztályvezetői pozíció tekintetében a jelöltállítás lehetőségét. </w:t>
      </w:r>
      <w:r w:rsidRPr="00EC10D4">
        <w:rPr>
          <w:rFonts w:asciiTheme="minorHAnsi" w:hAnsiTheme="minorHAnsi" w:cstheme="minorHAnsi"/>
          <w:bCs/>
        </w:rPr>
        <w:t>A megüresedett szakosztályvezetői és elnökségi tagi pozícióra való jelöléssel kapcsolatban a szakosztály tagjait kértük fel jelöltek álltására.</w:t>
      </w:r>
      <w:r w:rsidRPr="00EC10D4">
        <w:rPr>
          <w:rFonts w:asciiTheme="minorHAnsi" w:hAnsiTheme="minorHAnsi" w:cstheme="minorHAnsi"/>
        </w:rPr>
        <w:t xml:space="preserve"> A szakosztály vezetésére határidőben kettő jelölés érkezett, a jelöltek önéletrajzát, bemutatkozó anyagát megküldtük a szakosztály tagjainak. </w:t>
      </w:r>
      <w:r w:rsidRPr="00EC10D4">
        <w:rPr>
          <w:rFonts w:asciiTheme="minorHAnsi" w:hAnsiTheme="minorHAnsi" w:cstheme="minorHAnsi"/>
          <w:bCs/>
        </w:rPr>
        <w:t>A jelölések összesítését követően a szakosztály tagjai körében szavazást tartottunk.</w:t>
      </w:r>
      <w:r w:rsidRPr="00EC10D4">
        <w:rPr>
          <w:rFonts w:asciiTheme="minorHAnsi" w:hAnsiTheme="minorHAnsi" w:cstheme="minorHAnsi"/>
        </w:rPr>
        <w:t xml:space="preserve"> A HOSZ Műanyag Hulladék Szakosztályának új vezetője </w:t>
      </w:r>
      <w:r w:rsidRPr="00EC10D4">
        <w:rPr>
          <w:rFonts w:asciiTheme="minorHAnsi" w:hAnsiTheme="minorHAnsi" w:cstheme="minorHAnsi"/>
          <w:bCs/>
        </w:rPr>
        <w:t>Szabó Attila Zoltán</w:t>
      </w:r>
      <w:r w:rsidRPr="00EC10D4">
        <w:rPr>
          <w:rFonts w:asciiTheme="minorHAnsi" w:hAnsiTheme="minorHAnsi" w:cstheme="minorHAnsi"/>
        </w:rPr>
        <w:t xml:space="preserve"> beszerzési igazgató úr</w:t>
      </w:r>
      <w:r w:rsidR="003E265C">
        <w:rPr>
          <w:rFonts w:asciiTheme="minorHAnsi" w:hAnsiTheme="minorHAnsi" w:cstheme="minorHAnsi"/>
        </w:rPr>
        <w:t xml:space="preserve"> lett</w:t>
      </w:r>
      <w:r w:rsidRPr="00EC10D4">
        <w:rPr>
          <w:rFonts w:asciiTheme="minorHAnsi" w:hAnsiTheme="minorHAnsi" w:cstheme="minorHAnsi"/>
        </w:rPr>
        <w:t xml:space="preserve">, a </w:t>
      </w:r>
      <w:r w:rsidRPr="00EC10D4">
        <w:rPr>
          <w:rFonts w:asciiTheme="minorHAnsi" w:hAnsiTheme="minorHAnsi" w:cstheme="minorHAnsi"/>
          <w:bCs/>
        </w:rPr>
        <w:t>ReMat Hulladékhasznosító Zrt.-től.</w:t>
      </w:r>
      <w:r w:rsidRPr="00EC10D4">
        <w:rPr>
          <w:rFonts w:asciiTheme="minorHAnsi" w:hAnsiTheme="minorHAnsi" w:cstheme="minorHAnsi"/>
        </w:rPr>
        <w:t xml:space="preserve"> </w:t>
      </w:r>
    </w:p>
    <w:p w14:paraId="683BAD19" w14:textId="2463F980" w:rsidR="006F36CD" w:rsidRPr="00EC10D4" w:rsidRDefault="00362801" w:rsidP="00EC10D4">
      <w:pPr>
        <w:pStyle w:val="Listaszerbekezds"/>
        <w:numPr>
          <w:ilvl w:val="0"/>
          <w:numId w:val="26"/>
        </w:numPr>
        <w:spacing w:before="100" w:beforeAutospacing="1" w:after="100" w:afterAutospacing="1"/>
        <w:ind w:left="142"/>
        <w:jc w:val="both"/>
        <w:rPr>
          <w:rFonts w:asciiTheme="minorHAnsi" w:hAnsiTheme="minorHAnsi" w:cstheme="minorHAnsi"/>
        </w:rPr>
      </w:pPr>
      <w:r w:rsidRPr="00EC10D4">
        <w:rPr>
          <w:rFonts w:asciiTheme="minorHAnsi" w:hAnsiTheme="minorHAnsi" w:cstheme="minorHAnsi"/>
        </w:rPr>
        <w:t>A Nemzeti Adó és Vámhivatallal korábban létrejött együttműködési megállapodás keretében Szövetségünk megkapta a környezetvédelmi termékdíj bevallásban feltüntetett, a termékdíj-kötelezettséggel kapcsolatos 2020. I-IV. negyedévre vonatkozó bevallásadatokat, valamint a gépjármű alkotórészeként, tartozékaként termékdíjköteles termékek után termékdíj átalányfizetést választó kötelezettek bevallásadatait is</w:t>
      </w:r>
      <w:r w:rsidR="005B33D0" w:rsidRPr="00EC10D4">
        <w:rPr>
          <w:rFonts w:asciiTheme="minorHAnsi" w:hAnsiTheme="minorHAnsi" w:cstheme="minorHAnsi"/>
        </w:rPr>
        <w:t>.</w:t>
      </w:r>
    </w:p>
    <w:p w14:paraId="356A3E3D" w14:textId="63946F8E" w:rsidR="006F36CD" w:rsidRPr="00EC10D4" w:rsidRDefault="00362801" w:rsidP="00EC10D4">
      <w:pPr>
        <w:pStyle w:val="Listaszerbekezds"/>
        <w:numPr>
          <w:ilvl w:val="0"/>
          <w:numId w:val="27"/>
        </w:numPr>
        <w:spacing w:before="100" w:beforeAutospacing="1" w:after="100" w:afterAutospacing="1"/>
        <w:ind w:left="142"/>
        <w:jc w:val="both"/>
        <w:rPr>
          <w:rFonts w:asciiTheme="minorHAnsi" w:hAnsiTheme="minorHAnsi" w:cstheme="minorHAnsi"/>
          <w:b/>
        </w:rPr>
      </w:pPr>
      <w:r w:rsidRPr="00EC10D4">
        <w:rPr>
          <w:rFonts w:asciiTheme="minorHAnsi" w:hAnsiTheme="minorHAnsi" w:cstheme="minorHAnsi"/>
        </w:rPr>
        <w:t xml:space="preserve">Szövetségünket megkereste hazánk hivatalos export hitelügynöksége, az ITM felügyelete alatt működő Magyar Export-Import Bank Zrt. (EXIM). Ügyvezető igazgatónk, dr. Borosnyay Zoltán személyesen egyeztetett a Bank képviselőivel. Magyarország exporthitel ügynökségként az EXIM célja, hogy a magyar exportőrök számára hatékony finanszírozási és biztosítási konstrukciókat szolgáltasson, melyek segítségével hatékony támogatást adhasson a hazai exportáló vállalkozásoknak, elősegítve a munkahelyek megőrzését, a foglalkoztatás növekedését és a magyar exportkapacitások bővülését. Széles termékportfólióval rendelkeznek, s állami kamattámogatásokkal tudják például a nemfizetési, illetve nemteljesítési kockázatokat csökkenteni. Az EXIMnek jelenleg négy külföldi képviseleti irodája van Oroszországban, Kazahsztánban, Törökországban és Szerbiában.  Griljov Róbert, az EXIM oroszországi külképviseletei irodájának vezetője felvette a kapcsolatot az egyik legnagyobb orosz hulladékfeldolgozó szövetség, a RUSLOM képviselőivel, és a megbeszélés során több jelentős potenciállal bíró együttműködési lehetőség is felmerült, melyek kapcsán szeretnének egyeztetést folytatni Szövetségünkkel. Az EXIM kérésére általános elérhetőségekkel a rendelkezésükre bocsájtottuk a Vas- és Színesfém Hulladék Szakosztályunk listáját. A közeljövőben az EXIM képviselői üzleti ajánlatokkal közvetlenül is keresni fogják tagvállalatainkat. </w:t>
      </w:r>
    </w:p>
    <w:p w14:paraId="4CFA2C57" w14:textId="5860DA45" w:rsidR="00064072" w:rsidRPr="00EC10D4" w:rsidRDefault="00362801" w:rsidP="00EC10D4">
      <w:pPr>
        <w:pStyle w:val="Listaszerbekezds"/>
        <w:numPr>
          <w:ilvl w:val="0"/>
          <w:numId w:val="27"/>
        </w:numPr>
        <w:spacing w:before="100" w:beforeAutospacing="1" w:after="100" w:afterAutospacing="1"/>
        <w:ind w:left="142"/>
        <w:jc w:val="both"/>
        <w:rPr>
          <w:rFonts w:asciiTheme="minorHAnsi" w:hAnsiTheme="minorHAnsi" w:cstheme="minorHAnsi"/>
          <w:b/>
        </w:rPr>
      </w:pPr>
      <w:r w:rsidRPr="00EC10D4">
        <w:rPr>
          <w:rFonts w:asciiTheme="minorHAnsi" w:hAnsiTheme="minorHAnsi" w:cstheme="minorHAnsi"/>
          <w:lang w:eastAsia="hu-HU"/>
        </w:rPr>
        <w:t>Az ITM megkeresésére 2021.02.16-án délután Szövetségünk elnöke, Horváth Ferenc és ügyvezetőnk, dr. Borosnyay Zoltán megbeszélést folytattak Steiner Attilával, az ITM új, a körforgásos gazdaság fejlesztéséért, energia- és klímapolitikáért felelős államtitkárával, és Hizó Ferenc</w:t>
      </w:r>
      <w:r w:rsidR="00064072" w:rsidRPr="00EC10D4">
        <w:rPr>
          <w:rFonts w:asciiTheme="minorHAnsi" w:hAnsiTheme="minorHAnsi" w:cstheme="minorHAnsi"/>
          <w:lang w:eastAsia="hu-HU"/>
        </w:rPr>
        <w:t xml:space="preserve"> </w:t>
      </w:r>
      <w:r w:rsidRPr="00EC10D4">
        <w:rPr>
          <w:rFonts w:asciiTheme="minorHAnsi" w:hAnsiTheme="minorHAnsi" w:cstheme="minorHAnsi"/>
          <w:lang w:eastAsia="hu-HU"/>
        </w:rPr>
        <w:t xml:space="preserve">helyettes </w:t>
      </w:r>
      <w:r w:rsidRPr="00EC10D4">
        <w:rPr>
          <w:rFonts w:asciiTheme="minorHAnsi" w:hAnsiTheme="minorHAnsi" w:cstheme="minorHAnsi"/>
          <w:lang w:eastAsia="hu-HU"/>
        </w:rPr>
        <w:lastRenderedPageBreak/>
        <w:t>államtitkárral.</w:t>
      </w:r>
      <w:r w:rsidR="00064072" w:rsidRPr="00EC10D4">
        <w:rPr>
          <w:rFonts w:asciiTheme="minorHAnsi" w:hAnsiTheme="minorHAnsi" w:cstheme="minorHAnsi"/>
          <w:lang w:eastAsia="hu-HU"/>
        </w:rPr>
        <w:t xml:space="preserve"> </w:t>
      </w:r>
      <w:r w:rsidRPr="00EC10D4">
        <w:rPr>
          <w:rFonts w:asciiTheme="minorHAnsi" w:hAnsiTheme="minorHAnsi" w:cstheme="minorHAnsi"/>
          <w:lang w:eastAsia="hu-HU"/>
        </w:rPr>
        <w:t>A tárgyalás során Horváth Ferenc és Borosnyay Zoltán röviden bemutatták a hazai piaci hulladékgazdálkodási szektor legfőbb problémáit, az eddigi államosítási és centralizációs folyamatokat, illetve azok eredményét 2011-től, a rezsicsökkentés és a szelektív gyűjtés problémáit a települési hulladékgazdálkodási közszolgáltatás finanszírozásával összefüggésben.</w:t>
      </w:r>
    </w:p>
    <w:p w14:paraId="16A268E7" w14:textId="234E2712" w:rsidR="009F0DC6" w:rsidRPr="00EC10D4" w:rsidRDefault="009F0DC6" w:rsidP="00EC10D4">
      <w:pPr>
        <w:pStyle w:val="Listaszerbekezds"/>
        <w:numPr>
          <w:ilvl w:val="0"/>
          <w:numId w:val="27"/>
        </w:numPr>
        <w:spacing w:before="100" w:beforeAutospacing="1" w:after="100" w:afterAutospacing="1"/>
        <w:ind w:left="142"/>
        <w:jc w:val="both"/>
        <w:rPr>
          <w:rFonts w:asciiTheme="minorHAnsi" w:hAnsiTheme="minorHAnsi" w:cstheme="minorHAnsi"/>
          <w:b/>
        </w:rPr>
      </w:pPr>
      <w:r w:rsidRPr="00EC10D4">
        <w:rPr>
          <w:rFonts w:asciiTheme="minorHAnsi" w:hAnsiTheme="minorHAnsi" w:cstheme="minorHAnsi"/>
        </w:rPr>
        <w:t xml:space="preserve">2021. február 17-én ügyvető igazgatónk egyeztetést folytatott a DBH Investment, https://dbhgroup.com/ - DBH Group - vezetőivel. A DBH-tól elektronikusan megkaptuk a „Javaslatok fenntartható fejlődési stratégiára üzleti alapokon a magyar műanyag ipar számára” című a dokumentumot. </w:t>
      </w:r>
    </w:p>
    <w:p w14:paraId="0B5051FA" w14:textId="0EA53000" w:rsidR="00186A73" w:rsidRPr="00EC10D4" w:rsidRDefault="00362801" w:rsidP="00EC10D4">
      <w:pPr>
        <w:pStyle w:val="Listaszerbekezds"/>
        <w:numPr>
          <w:ilvl w:val="0"/>
          <w:numId w:val="27"/>
        </w:numPr>
        <w:spacing w:before="100" w:beforeAutospacing="1" w:after="100" w:afterAutospacing="1"/>
        <w:ind w:left="142"/>
        <w:jc w:val="both"/>
        <w:rPr>
          <w:rStyle w:val="Kiemels2"/>
          <w:rFonts w:asciiTheme="minorHAnsi" w:hAnsiTheme="minorHAnsi" w:cstheme="minorHAnsi"/>
          <w:bCs w:val="0"/>
        </w:rPr>
      </w:pPr>
      <w:r w:rsidRPr="00EC10D4">
        <w:rPr>
          <w:rFonts w:asciiTheme="minorHAnsi" w:hAnsiTheme="minorHAnsi" w:cstheme="minorHAnsi"/>
        </w:rPr>
        <w:t>Az Országgyűlés </w:t>
      </w:r>
      <w:r w:rsidRPr="00EC10D4">
        <w:rPr>
          <w:rFonts w:asciiTheme="minorHAnsi" w:hAnsiTheme="minorHAnsi" w:cstheme="minorHAnsi"/>
          <w:bCs/>
        </w:rPr>
        <w:t xml:space="preserve">Törvényalkotási Bizottsága (TAB) 2021.02.18-án </w:t>
      </w:r>
      <w:r w:rsidRPr="00EC10D4">
        <w:rPr>
          <w:rFonts w:asciiTheme="minorHAnsi" w:hAnsiTheme="minorHAnsi" w:cstheme="minorHAnsi"/>
        </w:rPr>
        <w:t>délután 13 órától tárgyalta és</w:t>
      </w:r>
      <w:r w:rsidRPr="00EC10D4">
        <w:rPr>
          <w:rFonts w:asciiTheme="minorHAnsi" w:hAnsiTheme="minorHAnsi" w:cstheme="minorHAnsi"/>
          <w:bCs/>
        </w:rPr>
        <w:t xml:space="preserve"> elfogadta az egyes energetikai és hulladékgazdálkodási tárgyú törvények módosításáról szóló T/13958 irományszámú, az Országgyűlés által elfogadott, de ki nem hirdetett törvény, dr. Áder János köztársasági elnök indítványára az AB által megállapított alaptörvény-ellenességének megszüntetése érdekében készített jelentést, illetve módosító javaslatot (Módosítás).</w:t>
      </w:r>
      <w:r w:rsidRPr="00EC10D4">
        <w:rPr>
          <w:rFonts w:asciiTheme="minorHAnsi" w:hAnsiTheme="minorHAnsi" w:cstheme="minorHAnsi"/>
        </w:rPr>
        <w:t> </w:t>
      </w:r>
      <w:r w:rsidR="00423A4B" w:rsidRPr="00EC10D4">
        <w:rPr>
          <w:rFonts w:asciiTheme="minorHAnsi" w:hAnsiTheme="minorHAnsi" w:cstheme="minorHAnsi"/>
        </w:rPr>
        <w:t xml:space="preserve">A TAB ülésén Szövetségünk elnöke, Horváth Ferenc, és ügyvezető igazgatónk, dr. Borosnyay Zoltán is részt vett, illetve a Bizottság elnökének, dr. Hende Csabának előzetes engedélyével elnökünk, Horváth Ferenc hozzászólási lehetőséget is kapott. </w:t>
      </w:r>
      <w:r w:rsidRPr="00EC10D4">
        <w:rPr>
          <w:rStyle w:val="Kiemels2"/>
          <w:rFonts w:asciiTheme="minorHAnsi" w:hAnsiTheme="minorHAnsi" w:cstheme="minorHAnsi"/>
          <w:b w:val="0"/>
          <w:bCs w:val="0"/>
        </w:rPr>
        <w:t>A Módosítás kapcsán Szövetségünk február 23-án elnökségi ülést tartott. Az ülésen egyeztetetteknek megfelelően levélben fordultunk dr. Áder János köztársasági elnök úrhoz a hulladékgazdálkodási szektor tervezett átalakítása, a T/13958-as irományszámú törvény módosítása kapcsán, illetve Szövetségünk álláspontjáról tájékoztattuk az MGYOSZ-t is.</w:t>
      </w:r>
      <w:r w:rsidR="00423A4B" w:rsidRPr="00EC10D4">
        <w:rPr>
          <w:rStyle w:val="Kiemels2"/>
          <w:rFonts w:asciiTheme="minorHAnsi" w:hAnsiTheme="minorHAnsi" w:cstheme="minorHAnsi"/>
          <w:b w:val="0"/>
          <w:bCs w:val="0"/>
        </w:rPr>
        <w:t xml:space="preserve"> </w:t>
      </w:r>
    </w:p>
    <w:p w14:paraId="722F3588" w14:textId="75E63CD8" w:rsidR="005A7345" w:rsidRPr="00EC10D4" w:rsidRDefault="005A7345" w:rsidP="00EC10D4">
      <w:pPr>
        <w:pStyle w:val="Listaszerbekezds"/>
        <w:numPr>
          <w:ilvl w:val="0"/>
          <w:numId w:val="27"/>
        </w:numPr>
        <w:spacing w:before="100" w:beforeAutospacing="1" w:after="100" w:afterAutospacing="1"/>
        <w:ind w:left="142"/>
        <w:jc w:val="both"/>
        <w:rPr>
          <w:rStyle w:val="Kiemels2"/>
          <w:rFonts w:asciiTheme="minorHAnsi" w:hAnsiTheme="minorHAnsi" w:cstheme="minorHAnsi"/>
          <w:bCs w:val="0"/>
        </w:rPr>
      </w:pPr>
      <w:r w:rsidRPr="00EC10D4">
        <w:rPr>
          <w:rFonts w:asciiTheme="minorHAnsi" w:hAnsiTheme="minorHAnsi" w:cstheme="minorHAnsi"/>
        </w:rPr>
        <w:t>Szövetségünk 2021.03.02-án online Elnökségi ülésen, majd 2021.03.09-én online Nagykereskedelmi Klubülésen tárgyalta a Szövetség további lehetőségeit a tervezett államosítással és koncesszióba adással összefüggésben. Az Elnökségi ülést követően Szövetségünk sajtóközleményt adott ki az elfogadott módosításokról. A sajtóközleményt megjelenítettük a weboldalunkon és a Facebook oldalunkon, 9 sajtóorgánumnak közvetlenül is megküldtük, továbbá leszerződtünk az MTIvel, akik 8 részletben leadták az állásfoglalásunkat. A Zöldunió összes tagja, és partnere megkapta, ezen túlmenően is több sajtóorgánum lehozta az álláspontunkat.</w:t>
      </w:r>
    </w:p>
    <w:p w14:paraId="58170B0A" w14:textId="08BFBDC0" w:rsidR="00423A4B" w:rsidRPr="00EC10D4" w:rsidRDefault="00362801" w:rsidP="00EC10D4">
      <w:pPr>
        <w:pStyle w:val="Listaszerbekezds"/>
        <w:numPr>
          <w:ilvl w:val="0"/>
          <w:numId w:val="27"/>
        </w:numPr>
        <w:spacing w:before="100" w:beforeAutospacing="1" w:after="100" w:afterAutospacing="1"/>
        <w:ind w:left="142"/>
        <w:jc w:val="both"/>
        <w:rPr>
          <w:rFonts w:asciiTheme="minorHAnsi" w:hAnsiTheme="minorHAnsi" w:cstheme="minorHAnsi"/>
          <w:b/>
        </w:rPr>
      </w:pPr>
      <w:r w:rsidRPr="00EC10D4">
        <w:rPr>
          <w:rFonts w:asciiTheme="minorHAnsi" w:hAnsiTheme="minorHAnsi" w:cstheme="minorHAnsi"/>
        </w:rPr>
        <w:t xml:space="preserve">Szövetségünk szerződést kötött a Duna Médiaszolgáltató Nonprofit Zrt. Magyar Távirati Iroda Országos Sajtószolgálattal, amely a pártok, közintézmények, alapítványok, és civil szervezetek </w:t>
      </w:r>
      <w:r w:rsidRPr="00EC10D4">
        <w:rPr>
          <w:rFonts w:asciiTheme="minorHAnsi" w:hAnsiTheme="minorHAnsi" w:cstheme="minorHAnsi"/>
        </w:rPr>
        <w:br/>
        <w:t>számára közvetlen lehetőséget biztosít vélemény közzétételére. Az OS szolgáltatásnak köszönhetően a beadók közleményei teljes terjedelemben, mindenfajta változtatás nélkül eljutnak a nemzeti hírügynökség minden előfizetőjéhez. A kiadást követően az anyag felkerül az MTI honlapjának az OS-közleményeket tartalmazó rovatába, ahol visszakereshetők maradnak. A magyar parlamenti pártok és frakciók mellett immár több mint ötszáz civil szervezet használja folyamatosan a szolgáltatást.</w:t>
      </w:r>
    </w:p>
    <w:p w14:paraId="6FEF244B" w14:textId="2555BFA2" w:rsidR="00CD049A" w:rsidRPr="00EC10D4" w:rsidRDefault="00CD049A" w:rsidP="00EC10D4">
      <w:pPr>
        <w:pStyle w:val="Listaszerbekezds"/>
        <w:numPr>
          <w:ilvl w:val="0"/>
          <w:numId w:val="27"/>
        </w:numPr>
        <w:spacing w:before="100" w:beforeAutospacing="1" w:after="100" w:afterAutospacing="1"/>
        <w:ind w:left="142"/>
        <w:jc w:val="both"/>
        <w:rPr>
          <w:rFonts w:asciiTheme="minorHAnsi" w:hAnsiTheme="minorHAnsi" w:cstheme="minorHAnsi"/>
          <w:b/>
        </w:rPr>
      </w:pPr>
      <w:r w:rsidRPr="00EC10D4">
        <w:rPr>
          <w:rFonts w:asciiTheme="minorHAnsi" w:hAnsiTheme="minorHAnsi" w:cstheme="minorHAnsi"/>
        </w:rPr>
        <w:t>Megjelent a Kormány 104/2021. (III. 5.) Korm. rendelete a védelmi intézkedések ideiglenes szigorításáról. Ennek kapcsán a Miniszterelnökséghez és az Operatív Törzshöz fordultunk, abból a célból, hogy állásfoglalásukat kérjük a hulladékgazdálkodási létesítmények nyitvatartása tekintetében</w:t>
      </w:r>
      <w:r w:rsidR="006665B8" w:rsidRPr="00EC10D4">
        <w:rPr>
          <w:rFonts w:asciiTheme="minorHAnsi" w:hAnsiTheme="minorHAnsi" w:cstheme="minorHAnsi"/>
        </w:rPr>
        <w:t xml:space="preserve">, emellett megkértük az ITM állásfoglalását is, illetve az Operatív Törzs részére küldött levelünket továbbítottuk Steiner Attila államtitkár úrnak és Hizó Ferenc helyettes államtitkár úr részére. A Miniszterelnökség Iratkezelési Főosztálya továbbította levelünket a koronavirus@1818.hu címre, az áttételről egyúttal értesítették a Szövetségünket is. Steiner úrtól 2021. március 12-én azt a választ kaptuk, hogy az Operatív Törzs válaszát tartja irányadónak. Megköszöntük a választ és egyúttal jeleztük, hogy a Miniszterelnökség is az Operatív Törzsnek küldte át a megkeresésünket, illetve a Miniszterelnökség válaszát továbbítottuk a részükre és ismételten az állásfoglalásukat kértük, mivel sajnálatos módon az Operatív Törzstől semmilyen választ nem kaptunk. Ezután ismét levelet küldtünk az Operatív Törzsnek. Levelünkben kifejtettük, hogy a Miniszterelnökségtől azt a </w:t>
      </w:r>
      <w:r w:rsidR="006665B8" w:rsidRPr="00EC10D4">
        <w:rPr>
          <w:rFonts w:asciiTheme="minorHAnsi" w:hAnsiTheme="minorHAnsi" w:cstheme="minorHAnsi"/>
        </w:rPr>
        <w:lastRenderedPageBreak/>
        <w:t>választ kaptuk, miszerint a 94/2018. (V.22.) Korm. rendelet alapján nincs hatáskörük, és a kérdésünk megválaszolását illetékességből további szíves ügyintézésre az Operatív Törzsnek továbbították, emellett megemlítettük, hogy telefonos érdeklődésünket követően az ITM</w:t>
      </w:r>
      <w:r w:rsidR="006B6694" w:rsidRPr="00EC10D4">
        <w:rPr>
          <w:rFonts w:asciiTheme="minorHAnsi" w:hAnsiTheme="minorHAnsi" w:cstheme="minorHAnsi"/>
        </w:rPr>
        <w:t>-</w:t>
      </w:r>
      <w:r w:rsidR="006665B8" w:rsidRPr="00EC10D4">
        <w:rPr>
          <w:rFonts w:asciiTheme="minorHAnsi" w:hAnsiTheme="minorHAnsi" w:cstheme="minorHAnsi"/>
        </w:rPr>
        <w:t xml:space="preserve">től </w:t>
      </w:r>
      <w:r w:rsidR="006B6694" w:rsidRPr="00EC10D4">
        <w:rPr>
          <w:rFonts w:asciiTheme="minorHAnsi" w:hAnsiTheme="minorHAnsi" w:cstheme="minorHAnsi"/>
        </w:rPr>
        <w:t xml:space="preserve">is </w:t>
      </w:r>
      <w:r w:rsidR="006665B8" w:rsidRPr="00EC10D4">
        <w:rPr>
          <w:rFonts w:asciiTheme="minorHAnsi" w:hAnsiTheme="minorHAnsi" w:cstheme="minorHAnsi"/>
        </w:rPr>
        <w:t xml:space="preserve">azt a választ kaptuk, miszerint az Operatív Törzs válaszát tartják a kérdéseink tekintetében irányadónak. Ismételten az Operatív Törzshöz fordultunk. Ugyancsak ismét írásban fordultunk Steiner Attilához és Hizó Ferenchez amiatt, hogy a tárgyi kérdésben semmilyen hivatalos tájékoztatást nem kaptunk az Operatív Törzstől. </w:t>
      </w:r>
      <w:r w:rsidR="006B6694" w:rsidRPr="00EC10D4">
        <w:rPr>
          <w:rFonts w:asciiTheme="minorHAnsi" w:hAnsiTheme="minorHAnsi" w:cstheme="minorHAnsi"/>
        </w:rPr>
        <w:t>I</w:t>
      </w:r>
      <w:r w:rsidR="006665B8" w:rsidRPr="00EC10D4">
        <w:rPr>
          <w:rFonts w:asciiTheme="minorHAnsi" w:hAnsiTheme="minorHAnsi" w:cstheme="minorHAnsi"/>
        </w:rPr>
        <w:t>nformálisan a birtokunkba került a Sárvári Rendőrkapitányság egy egyedi ügyben kiadott, tárgyi állásfoglalása, valamint a Nemzeti Népegészségügyi Központ állásfoglalása - melyet a Köztisztasági Egyesülésnek adtak ki - és az ORFK Rendészeti Főigazgatóság Környezetvédelmi Főosztályának állásfoglalása. Ezt követően ügyvezető igazgatónk levélben fordult</w:t>
      </w:r>
      <w:r w:rsidR="006B6694" w:rsidRPr="00EC10D4">
        <w:rPr>
          <w:rFonts w:asciiTheme="minorHAnsi" w:hAnsiTheme="minorHAnsi" w:cstheme="minorHAnsi"/>
        </w:rPr>
        <w:t xml:space="preserve"> </w:t>
      </w:r>
      <w:r w:rsidR="003E336C" w:rsidRPr="00EC10D4">
        <w:rPr>
          <w:rFonts w:asciiTheme="minorHAnsi" w:hAnsiTheme="minorHAnsi" w:cstheme="minorHAnsi"/>
        </w:rPr>
        <w:t>d</w:t>
      </w:r>
      <w:r w:rsidR="006665B8" w:rsidRPr="00EC10D4">
        <w:rPr>
          <w:rFonts w:asciiTheme="minorHAnsi" w:hAnsiTheme="minorHAnsi" w:cstheme="minorHAnsi"/>
        </w:rPr>
        <w:t>r. Müller Cecília országos tisztifőorvos asszonyhoz. A Nemzeti Népegészségügyi Központtól, dr. Müller Cecília országos tisztifőorvos asszonytól kaptunk egy állásfoglalást, amely azonban a közszolgáltatási feladatellátásra vonatkoz</w:t>
      </w:r>
      <w:r w:rsidR="006B6694" w:rsidRPr="00EC10D4">
        <w:rPr>
          <w:rFonts w:asciiTheme="minorHAnsi" w:hAnsiTheme="minorHAnsi" w:cstheme="minorHAnsi"/>
        </w:rPr>
        <w:t>ott</w:t>
      </w:r>
      <w:r w:rsidR="006665B8" w:rsidRPr="00EC10D4">
        <w:rPr>
          <w:rFonts w:asciiTheme="minorHAnsi" w:hAnsiTheme="minorHAnsi" w:cstheme="minorHAnsi"/>
        </w:rPr>
        <w:t>, mindazonáltal a levélben úgy nyilatko</w:t>
      </w:r>
      <w:r w:rsidR="006B6694" w:rsidRPr="00EC10D4">
        <w:rPr>
          <w:rFonts w:asciiTheme="minorHAnsi" w:hAnsiTheme="minorHAnsi" w:cstheme="minorHAnsi"/>
        </w:rPr>
        <w:t>ztak</w:t>
      </w:r>
      <w:r w:rsidR="006665B8" w:rsidRPr="00EC10D4">
        <w:rPr>
          <w:rFonts w:asciiTheme="minorHAnsi" w:hAnsiTheme="minorHAnsi" w:cstheme="minorHAnsi"/>
        </w:rPr>
        <w:t>, hogy továbbra is biztosítható a hasznosítható hulladékok felvásárlása. A hivatkozott állásfoglalás kiegészítését kértük</w:t>
      </w:r>
      <w:r w:rsidR="006B6694" w:rsidRPr="00EC10D4">
        <w:rPr>
          <w:rFonts w:asciiTheme="minorHAnsi" w:hAnsiTheme="minorHAnsi" w:cstheme="minorHAnsi"/>
        </w:rPr>
        <w:t xml:space="preserve">, melyet később meg is kaptunk, kiterjesztve annak hatályát a piaci hulladékgazdálkodási szolgáltatásokra is. </w:t>
      </w:r>
    </w:p>
    <w:p w14:paraId="6D2D4E9E" w14:textId="7904937B" w:rsidR="00CD049A" w:rsidRPr="00EC10D4" w:rsidRDefault="00CD049A" w:rsidP="00EC10D4">
      <w:pPr>
        <w:pStyle w:val="Listaszerbekezds"/>
        <w:numPr>
          <w:ilvl w:val="0"/>
          <w:numId w:val="27"/>
        </w:numPr>
        <w:spacing w:before="100" w:beforeAutospacing="1" w:after="100" w:afterAutospacing="1"/>
        <w:ind w:left="142"/>
        <w:jc w:val="both"/>
        <w:rPr>
          <w:rFonts w:asciiTheme="minorHAnsi" w:hAnsiTheme="minorHAnsi" w:cstheme="minorHAnsi"/>
          <w:b/>
        </w:rPr>
      </w:pPr>
      <w:r w:rsidRPr="00EC10D4">
        <w:rPr>
          <w:rFonts w:asciiTheme="minorHAnsi" w:hAnsiTheme="minorHAnsi" w:cstheme="minorHAnsi"/>
        </w:rPr>
        <w:t>A zuglói Tropa Verde program keretében a szelektíven gyűjtött hulladékokért járó pontok, voucherek elfogadóhelyeihez csatlakozott Szövetségünk is, s a HOSZ által kiadott ZIP Zöld Ipar Magazin éves előfizetéséből biztosítottunk kedvezményt, illetve a megmaradt remittendákból tettünk felajánlást. Egy átfogó riport készült az Urbact támogatású programokról, melyben a Tropa Verde és a zuglói program is szerepel. Dr. Borosnyay Zoltán</w:t>
      </w:r>
      <w:r w:rsidR="009F0DC6" w:rsidRPr="00EC10D4">
        <w:rPr>
          <w:rFonts w:asciiTheme="minorHAnsi" w:hAnsiTheme="minorHAnsi" w:cstheme="minorHAnsi"/>
        </w:rPr>
        <w:t xml:space="preserve"> ügyvezető igazgató</w:t>
      </w:r>
      <w:r w:rsidRPr="00EC10D4">
        <w:rPr>
          <w:rFonts w:asciiTheme="minorHAnsi" w:hAnsiTheme="minorHAnsi" w:cstheme="minorHAnsi"/>
        </w:rPr>
        <w:t xml:space="preserve"> részt vett a Tropa Verde program irányító testületében. </w:t>
      </w:r>
    </w:p>
    <w:p w14:paraId="380B2F39" w14:textId="02FA0F29" w:rsidR="00423A4B" w:rsidRPr="00EC10D4" w:rsidRDefault="00423A4B" w:rsidP="00EC10D4">
      <w:pPr>
        <w:pStyle w:val="Listaszerbekezds"/>
        <w:numPr>
          <w:ilvl w:val="0"/>
          <w:numId w:val="27"/>
        </w:numPr>
        <w:spacing w:before="100" w:beforeAutospacing="1" w:after="100" w:afterAutospacing="1"/>
        <w:ind w:left="142"/>
        <w:jc w:val="both"/>
        <w:rPr>
          <w:rFonts w:asciiTheme="minorHAnsi" w:hAnsiTheme="minorHAnsi" w:cstheme="minorHAnsi"/>
          <w:b/>
        </w:rPr>
      </w:pPr>
      <w:r w:rsidRPr="00EC10D4">
        <w:rPr>
          <w:rFonts w:asciiTheme="minorHAnsi" w:hAnsiTheme="minorHAnsi" w:cstheme="minorHAnsi"/>
        </w:rPr>
        <w:t>Az MGYOSZ a segítségünket kérte, egy a BCSDH-val közös felmérésük kitöltésére. A karbonsemleges gazdaságra való átállás egyre sürgetőbbé válik, melyben a gyártók, a vállalatok kulcsszerepet játszanak. A céljuk, hogy az MGYOSZ tagjai, a BCSDH tagjai, és a Net Zero együttműködésben résztvevő szervezetek partnerei körében felmérjék a karbonsemlegesség elérése érdekében tett célkitűzéseket és lépéseket.</w:t>
      </w:r>
    </w:p>
    <w:p w14:paraId="4E243E7B" w14:textId="76DE0A0E" w:rsidR="00C06E94" w:rsidRPr="00EC10D4" w:rsidRDefault="00C06E94" w:rsidP="00EC10D4">
      <w:pPr>
        <w:pStyle w:val="Listaszerbekezds"/>
        <w:numPr>
          <w:ilvl w:val="0"/>
          <w:numId w:val="27"/>
        </w:numPr>
        <w:spacing w:before="100" w:beforeAutospacing="1" w:after="100" w:afterAutospacing="1"/>
        <w:ind w:left="142"/>
        <w:jc w:val="both"/>
        <w:rPr>
          <w:rFonts w:asciiTheme="minorHAnsi" w:hAnsiTheme="minorHAnsi" w:cstheme="minorHAnsi"/>
          <w:b/>
        </w:rPr>
      </w:pPr>
      <w:r w:rsidRPr="00EC10D4">
        <w:rPr>
          <w:rFonts w:asciiTheme="minorHAnsi" w:hAnsiTheme="minorHAnsi" w:cstheme="minorHAnsi"/>
        </w:rPr>
        <w:t>Az Elnökség felhatalmazásával, dr. Borosnyay Zoltán ügyvezető igazgatónk 2021. március 11-én konzultált az Európai Bizottság magyarországi Képviseletével a hulladékgazdálkodási tevékenységek elfogadott tervezett államosításával és koncesszióba adásával összefüggésben. Az egyeztetést követően a Képviselet részére megküldtük Szövetségünk magyar és angol nyelvű kapcsolódó sajtóközleményét, illetve még a jogalkotási folyamat során kialakított állásfoglalásunkat. A hivatkozott anyagok szövetségünk weboldalán angolul is elérhetőek. Az angol anyagokat az EURIC igazgatója részére is megküldtük. A hulladékgazdálkodás tervezett államosításáról ügyvezetőnk egyeztetett a Holland Nagykövetség képviselőivel is.</w:t>
      </w:r>
    </w:p>
    <w:p w14:paraId="42026CAA" w14:textId="7EC973B9" w:rsidR="00186A73"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 xml:space="preserve">Ügyvezető igazgatónk 2021. március 17-én részt vett a Deloitte Zrt. és a Holland Nagykövetség szervezésében a „Smart and sustainable mobility </w:t>
      </w:r>
      <w:proofErr w:type="gramStart"/>
      <w:r w:rsidRPr="00EC10D4">
        <w:rPr>
          <w:rFonts w:asciiTheme="minorHAnsi" w:hAnsiTheme="minorHAnsi" w:cstheme="minorHAnsi"/>
        </w:rPr>
        <w:t>market in</w:t>
      </w:r>
      <w:proofErr w:type="gramEnd"/>
      <w:r w:rsidRPr="00EC10D4">
        <w:rPr>
          <w:rFonts w:asciiTheme="minorHAnsi" w:hAnsiTheme="minorHAnsi" w:cstheme="minorHAnsi"/>
        </w:rPr>
        <w:t xml:space="preserve"> Hungary” című webináriumon. </w:t>
      </w:r>
    </w:p>
    <w:p w14:paraId="116974CC" w14:textId="6C86BA23" w:rsidR="00075F80" w:rsidRPr="00EC10D4" w:rsidRDefault="00075F80"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A KEYENCE INTERNATIONAL (BELGIUM) NV/SA Szövetségünknek egy elektronikus katalógust küldött az egyetemek és kutatóintézetek főbb mikroszkópos alkalmazásairól.</w:t>
      </w:r>
    </w:p>
    <w:p w14:paraId="66375EA4" w14:textId="62FAEC92" w:rsidR="00015D82"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 xml:space="preserve">Ügyvezető igazgatónk 2021. március 18-án részt vett a Metal Shredder Hungary Kft.-nál szervezett rendezvényen, melyen külügyminisztériumi támogatói oklevél ünnepélyes átadására került sor. </w:t>
      </w:r>
      <w:r w:rsidRPr="00EC10D4">
        <w:rPr>
          <w:rFonts w:asciiTheme="minorHAnsi" w:hAnsiTheme="minorHAnsi" w:cstheme="minorHAnsi"/>
          <w:b/>
          <w:bCs/>
        </w:rPr>
        <w:t>A</w:t>
      </w:r>
      <w:r w:rsidRPr="00EC10D4">
        <w:rPr>
          <w:rStyle w:val="Kiemels2"/>
          <w:rFonts w:asciiTheme="minorHAnsi" w:hAnsiTheme="minorHAnsi" w:cstheme="minorHAnsi"/>
          <w:b w:val="0"/>
          <w:bCs w:val="0"/>
          <w:bdr w:val="none" w:sz="0" w:space="0" w:color="auto" w:frame="1"/>
          <w:shd w:val="clear" w:color="auto" w:fill="FFFFFF"/>
        </w:rPr>
        <w:t xml:space="preserve"> Metal Shredder Hungary Kft. új üzemet épít a Vajdaságban</w:t>
      </w:r>
      <w:r w:rsidR="00CF170C" w:rsidRPr="00EC10D4">
        <w:rPr>
          <w:rStyle w:val="Kiemels2"/>
          <w:rFonts w:asciiTheme="minorHAnsi" w:hAnsiTheme="minorHAnsi" w:cstheme="minorHAnsi"/>
          <w:b w:val="0"/>
          <w:bCs w:val="0"/>
          <w:bdr w:val="none" w:sz="0" w:space="0" w:color="auto" w:frame="1"/>
          <w:shd w:val="clear" w:color="auto" w:fill="FFFFFF"/>
        </w:rPr>
        <w:t>;</w:t>
      </w:r>
      <w:r w:rsidRPr="00EC10D4">
        <w:rPr>
          <w:rStyle w:val="Kiemels2"/>
          <w:rFonts w:asciiTheme="minorHAnsi" w:hAnsiTheme="minorHAnsi" w:cstheme="minorHAnsi"/>
          <w:b w:val="0"/>
          <w:bCs w:val="0"/>
          <w:bdr w:val="none" w:sz="0" w:space="0" w:color="auto" w:frame="1"/>
          <w:shd w:val="clear" w:color="auto" w:fill="FFFFFF"/>
        </w:rPr>
        <w:t xml:space="preserve"> a nemesfém tartalmú elektronikai hulladékok újrahasznosításával foglalkozó tagvállaltunk 546 millió forintos beruházáshoz 325 millió forint kormányzati támogatásban részesül – jelentette be a külgazdasági és külügyminiszter a támogatási oklevelet átadó</w:t>
      </w:r>
      <w:r w:rsidRPr="00EC10D4">
        <w:rPr>
          <w:rStyle w:val="Kiemels2"/>
          <w:rFonts w:asciiTheme="minorHAnsi" w:hAnsiTheme="minorHAnsi" w:cstheme="minorHAnsi"/>
          <w:bdr w:val="none" w:sz="0" w:space="0" w:color="auto" w:frame="1"/>
          <w:shd w:val="clear" w:color="auto" w:fill="FFFFFF"/>
        </w:rPr>
        <w:t xml:space="preserve"> </w:t>
      </w:r>
      <w:r w:rsidRPr="00EC10D4">
        <w:rPr>
          <w:rStyle w:val="Kiemels2"/>
          <w:rFonts w:asciiTheme="minorHAnsi" w:hAnsiTheme="minorHAnsi" w:cstheme="minorHAnsi"/>
          <w:b w:val="0"/>
          <w:bCs w:val="0"/>
          <w:bdr w:val="none" w:sz="0" w:space="0" w:color="auto" w:frame="1"/>
          <w:shd w:val="clear" w:color="auto" w:fill="FFFFFF"/>
        </w:rPr>
        <w:t>ünnepségen.</w:t>
      </w:r>
      <w:r w:rsidRPr="00EC10D4">
        <w:rPr>
          <w:rStyle w:val="Kiemels2"/>
          <w:rFonts w:asciiTheme="minorHAnsi" w:hAnsiTheme="minorHAnsi" w:cstheme="minorHAnsi"/>
          <w:bdr w:val="none" w:sz="0" w:space="0" w:color="auto" w:frame="1"/>
          <w:shd w:val="clear" w:color="auto" w:fill="FFFFFF"/>
        </w:rPr>
        <w:t xml:space="preserve">  </w:t>
      </w:r>
      <w:r w:rsidRPr="00EC10D4">
        <w:rPr>
          <w:rFonts w:asciiTheme="minorHAnsi" w:hAnsiTheme="minorHAnsi" w:cstheme="minorHAnsi"/>
        </w:rPr>
        <w:t xml:space="preserve">Az esemény kiemelt figyelmet kapott </w:t>
      </w:r>
      <w:r w:rsidRPr="00EC10D4">
        <w:rPr>
          <w:rFonts w:asciiTheme="minorHAnsi" w:hAnsiTheme="minorHAnsi" w:cstheme="minorHAnsi"/>
        </w:rPr>
        <w:lastRenderedPageBreak/>
        <w:t>több médiafelületen, Szijjártó Péter Külgazdasági és Külügyminiszter úr hivatalos Facebook oldalán is.</w:t>
      </w:r>
      <w:r w:rsidR="00186A73" w:rsidRPr="00EC10D4">
        <w:rPr>
          <w:rFonts w:asciiTheme="minorHAnsi" w:hAnsiTheme="minorHAnsi" w:cstheme="minorHAnsi"/>
        </w:rPr>
        <w:t xml:space="preserve"> </w:t>
      </w:r>
    </w:p>
    <w:p w14:paraId="6439100A" w14:textId="12B12B22" w:rsidR="00CD049A" w:rsidRPr="00EC10D4" w:rsidRDefault="00CD049A"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Elnökségi ülésen elhangzott felkérésnek, illetve Nagykereskedelmi Klubülésen történt tájékoztatásnak megfelelően dr. Borosnyay Zoltán előkészített egy, a Ht. módosítására vonatkozó javaslatcsomagot. Miután az Elnökség elfogadta a módosító csomagot, levélben fordultunk Prof. Dr. Palkovics László innovációs és technológiai miniszter úrhoz, Steiner Attila körforgásos gazdaság fejlesztéséért, energia- és klímapolitikáért felelős államtitkár úrhoz és Hizó Ferenc helyettes államtitkár úrhoz a Ht. módosításának kezdeményezése tárgyában, az egyes energetikai és hulladékgazdálkodási tárgyú törvények módosítását követően. Levélben ugyancsak jeleztük, hogy az Országgyűlés által elfogadott Módosításokkal összefüggésben Szövetségünk kialakította az álláspontját. Az Elnökség döntése értelmében a módosítási kezdeményezésünkről tájékoztattuk az országgyűlési képviselőcsoportok frakcióvezetőit is. A Fidesz - Magyar Polgári Szövetség frakcióvezetőjének, dr. Kocsis Máténak, a Jobbik frakcióvezetőjének, Jakab Péter úrnak, a Kereszténydemokrata Néppárt frakcióvezetőjének, dr. Simicskó István úrnak, a Magyar Szocialista Párt frakcióvezetőjének, dr. Tóth Bertalan úrnak, a Demokratikus Koalíció frakcióvezetőjének, Gyurcsány Ferenc úrnak, a Lehet Más a Politika frakcióvezetőjének, dr. Keresztes László Lóránt úrnak és a Párbeszéd Magyarországért Párt frakcióvezetőjének, Szabó Tímea asszonynak küldtük meg Szövetségünk álláspontját és módosítási javaslatainkat.</w:t>
      </w:r>
    </w:p>
    <w:p w14:paraId="31D07F95" w14:textId="4AF78F39" w:rsidR="00840E73" w:rsidRPr="00EC10D4" w:rsidRDefault="00840E73"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Az Országos Gyűjtési és Hasznosítási Tervvel összefüggésben (OGYHT’21) a Szövetség összesített véleményezését 2021. március 23-án megküldtük Steiner Attila államtitkár úr és Hizó Ferenc helyettes államtitkár úr részére. Megkeresésünkre 2021. május 14-én érkezett válasz Steiner Attila államtitkár úrtól.</w:t>
      </w:r>
    </w:p>
    <w:p w14:paraId="2DFC40C4" w14:textId="57D42E66" w:rsidR="00C06E94" w:rsidRPr="00EC10D4" w:rsidRDefault="00C06E94"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 xml:space="preserve">Az MGYOSZ szervezésében a 2021.03.25-i EU-s akkumulátor rendelet tárgyban tartott online találkozón részt vett ügyvezető igazgatónk, Horváth Ferenc Elnök úr, Balika István úr, az Elektronikai Hulladék Szakosztály vezetője, és Vermes Péter úr, a Veszélyes Hulladék Szakosztály vezetője. Az ülés jegyzőkönyvét megküldtük a tagságnak. </w:t>
      </w:r>
    </w:p>
    <w:p w14:paraId="745F0CDC" w14:textId="49FF0108" w:rsidR="00840E73"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lang w:eastAsia="hu-HU"/>
        </w:rPr>
        <w:t xml:space="preserve">A hulladékgazdálkodási tevékenységek tervezett államosítása és koncesszióba adása kapcsán Elnökségünk határozott Szövetségünk további lépéseiről. Az Elnökség felhatalmazásával dr. Borosnyay Zoltán ügyvezető igazgató 2021.04.15-én levélben fordult </w:t>
      </w:r>
      <w:r w:rsidRPr="00EC10D4">
        <w:rPr>
          <w:rFonts w:asciiTheme="minorHAnsi" w:hAnsiTheme="minorHAnsi" w:cstheme="minorHAnsi"/>
          <w:bCs/>
        </w:rPr>
        <w:t>dr. Kozma Ákos</w:t>
      </w:r>
      <w:r w:rsidRPr="00EC10D4">
        <w:rPr>
          <w:rFonts w:asciiTheme="minorHAnsi" w:hAnsiTheme="minorHAnsi" w:cstheme="minorHAnsi"/>
        </w:rPr>
        <w:t xml:space="preserve"> úrhoz, az alapvető jogok biztosához, és </w:t>
      </w:r>
      <w:r w:rsidRPr="00EC10D4">
        <w:rPr>
          <w:rFonts w:asciiTheme="minorHAnsi" w:hAnsiTheme="minorHAnsi" w:cstheme="minorHAnsi"/>
          <w:bCs/>
        </w:rPr>
        <w:t>dr. Bándi Gyula</w:t>
      </w:r>
      <w:r w:rsidRPr="00EC10D4">
        <w:rPr>
          <w:rFonts w:asciiTheme="minorHAnsi" w:hAnsiTheme="minorHAnsi" w:cstheme="minorHAnsi"/>
        </w:rPr>
        <w:t xml:space="preserve"> úrhoz, a jövő nemzedékek érdekeinek védelmét ellátó biztoshelyetteshez. </w:t>
      </w:r>
      <w:r w:rsidR="00840E73" w:rsidRPr="00EC10D4">
        <w:rPr>
          <w:rFonts w:asciiTheme="minorHAnsi" w:hAnsiTheme="minorHAnsi" w:cstheme="minorHAnsi"/>
        </w:rPr>
        <w:t>2021. május 20-án érkezett válasz dr. Bándi Gyulától. Ügyvezető igazgatónk ezt követően személyesen is egyeztetett a Biztoshelyettes úrral.</w:t>
      </w:r>
    </w:p>
    <w:p w14:paraId="59330BEF" w14:textId="7D7D5BB0" w:rsidR="00015D82"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 xml:space="preserve">Ugyancsak elnökségi felhatalmazással </w:t>
      </w:r>
      <w:r w:rsidRPr="00EC10D4">
        <w:rPr>
          <w:rFonts w:asciiTheme="minorHAnsi" w:hAnsiTheme="minorHAnsi" w:cstheme="minorHAnsi"/>
          <w:lang w:eastAsia="hu-HU"/>
        </w:rPr>
        <w:t>ügyvezető igazgatónk hivatalosan megkereste az EURIC főtitkárát</w:t>
      </w:r>
      <w:r w:rsidRPr="00EC10D4">
        <w:rPr>
          <w:rFonts w:asciiTheme="minorHAnsi" w:hAnsiTheme="minorHAnsi" w:cstheme="minorHAnsi"/>
        </w:rPr>
        <w:t xml:space="preserve">, akivel egyeztetéseket kezdeményezett </w:t>
      </w:r>
      <w:r w:rsidR="00015D82" w:rsidRPr="00EC10D4">
        <w:rPr>
          <w:rFonts w:asciiTheme="minorHAnsi" w:hAnsiTheme="minorHAnsi" w:cstheme="minorHAnsi"/>
        </w:rPr>
        <w:t xml:space="preserve">a hulladékgazdálkodás hazai tervezett átalakításával összefüggésben. </w:t>
      </w:r>
    </w:p>
    <w:p w14:paraId="77E5C0CA" w14:textId="650D9285" w:rsidR="00015D82"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Értesítettük tagjainkat, hogy a HOSZ Elnökségének 2021. április 8-i online ülése keretében meghozott döntés</w:t>
      </w:r>
      <w:r w:rsidR="00CF170C" w:rsidRPr="00EC10D4">
        <w:rPr>
          <w:rFonts w:asciiTheme="minorHAnsi" w:hAnsiTheme="minorHAnsi" w:cstheme="minorHAnsi"/>
        </w:rPr>
        <w:t>e</w:t>
      </w:r>
      <w:r w:rsidRPr="00EC10D4">
        <w:rPr>
          <w:rFonts w:asciiTheme="minorHAnsi" w:hAnsiTheme="minorHAnsi" w:cstheme="minorHAnsi"/>
        </w:rPr>
        <w:t xml:space="preserve"> alapján a szövetségi tagság havi díja 2021. május 1-től minden tagdíj kategóriában, az inflációt figyelembe véve 3,3 </w:t>
      </w:r>
      <w:proofErr w:type="gramStart"/>
      <w:r w:rsidRPr="00EC10D4">
        <w:rPr>
          <w:rFonts w:asciiTheme="minorHAnsi" w:hAnsiTheme="minorHAnsi" w:cstheme="minorHAnsi"/>
        </w:rPr>
        <w:t>%-al</w:t>
      </w:r>
      <w:proofErr w:type="gramEnd"/>
      <w:r w:rsidRPr="00EC10D4">
        <w:rPr>
          <w:rFonts w:asciiTheme="minorHAnsi" w:hAnsiTheme="minorHAnsi" w:cstheme="minorHAnsi"/>
        </w:rPr>
        <w:t xml:space="preserve"> emelked</w:t>
      </w:r>
      <w:r w:rsidR="00CF170C" w:rsidRPr="00EC10D4">
        <w:rPr>
          <w:rFonts w:asciiTheme="minorHAnsi" w:hAnsiTheme="minorHAnsi" w:cstheme="minorHAnsi"/>
        </w:rPr>
        <w:t>ett</w:t>
      </w:r>
      <w:r w:rsidRPr="00EC10D4">
        <w:rPr>
          <w:rFonts w:asciiTheme="minorHAnsi" w:hAnsiTheme="minorHAnsi" w:cstheme="minorHAnsi"/>
        </w:rPr>
        <w:t xml:space="preserve">. </w:t>
      </w:r>
    </w:p>
    <w:p w14:paraId="485C6E1C" w14:textId="77777777" w:rsidR="00FD160D"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A Dán Nagykövetség megkereste Szövetségünket hulladékgazdálkodási piaci felmérésük kapcsán, a felmérés célja a dán-magyar kapcsolatépítés. Ügyvezető igazgatónk egyeztetést folytatott a Nagykövetséggel.</w:t>
      </w:r>
    </w:p>
    <w:p w14:paraId="05D9A93B" w14:textId="413A601C" w:rsidR="00FD160D" w:rsidRPr="00EC10D4" w:rsidRDefault="00362801" w:rsidP="00EC10D4">
      <w:pPr>
        <w:pStyle w:val="Listaszerbekezds"/>
        <w:numPr>
          <w:ilvl w:val="0"/>
          <w:numId w:val="27"/>
        </w:numPr>
        <w:spacing w:before="100" w:beforeAutospacing="1" w:after="100" w:afterAutospacing="1"/>
        <w:ind w:left="142"/>
        <w:jc w:val="both"/>
        <w:rPr>
          <w:rFonts w:asciiTheme="minorHAnsi" w:hAnsiTheme="minorHAnsi" w:cstheme="minorHAnsi"/>
        </w:rPr>
      </w:pPr>
      <w:r w:rsidRPr="00EC10D4">
        <w:rPr>
          <w:rFonts w:asciiTheme="minorHAnsi" w:hAnsiTheme="minorHAnsi" w:cstheme="minorHAnsi"/>
        </w:rPr>
        <w:t>Az egyes energetikai és hulladékgazdálkodási tárgyú törvények módosításáról szóló 2021. évi II. törvény kapcsán, a hulladékgazdálkodási tevékenységek tervezett államosítása, majd koncesszióba adásával összefüggésben levélben fordultunk az MGYOSZ Mb. Környezetvédelmi és infrastrukturális igazgatójához.</w:t>
      </w:r>
    </w:p>
    <w:p w14:paraId="7785DE72" w14:textId="56A91A3A" w:rsidR="0030092E" w:rsidRPr="00EC10D4" w:rsidRDefault="0030092E" w:rsidP="00EC10D4">
      <w:pPr>
        <w:pStyle w:val="Listaszerbekezds"/>
        <w:numPr>
          <w:ilvl w:val="0"/>
          <w:numId w:val="27"/>
        </w:numPr>
        <w:spacing w:before="100" w:beforeAutospacing="1" w:after="100" w:afterAutospacing="1"/>
        <w:ind w:left="142"/>
        <w:jc w:val="both"/>
        <w:rPr>
          <w:rFonts w:asciiTheme="minorHAnsi" w:hAnsiTheme="minorHAnsi" w:cstheme="minorHAnsi"/>
        </w:rPr>
      </w:pPr>
      <w:r w:rsidRPr="00EC10D4">
        <w:rPr>
          <w:rFonts w:asciiTheme="minorHAnsi" w:hAnsiTheme="minorHAnsi" w:cstheme="minorHAnsi"/>
        </w:rPr>
        <w:lastRenderedPageBreak/>
        <w:t>Ügyvezető igazgatónk 2021. április 12-én ismételten egyeztetett az Exim képviselőivel, aminek keretében beszámolt a hazai hulladékgazdálkodás aktuális helyzetéről.</w:t>
      </w:r>
    </w:p>
    <w:p w14:paraId="306017CF" w14:textId="1D1F8C03" w:rsidR="00CB68CD" w:rsidRPr="00EC10D4" w:rsidRDefault="00CB68CD" w:rsidP="00EC10D4">
      <w:pPr>
        <w:pStyle w:val="Listaszerbekezds"/>
        <w:numPr>
          <w:ilvl w:val="0"/>
          <w:numId w:val="27"/>
        </w:numPr>
        <w:spacing w:before="100" w:beforeAutospacing="1" w:after="100" w:afterAutospacing="1"/>
        <w:ind w:left="142"/>
        <w:jc w:val="both"/>
        <w:rPr>
          <w:rFonts w:asciiTheme="minorHAnsi" w:hAnsiTheme="minorHAnsi" w:cstheme="minorHAnsi"/>
        </w:rPr>
      </w:pPr>
      <w:r w:rsidRPr="00EC10D4">
        <w:rPr>
          <w:rFonts w:asciiTheme="minorHAnsi" w:hAnsiTheme="minorHAnsi" w:cstheme="minorHAnsi"/>
        </w:rPr>
        <w:t>2021. április 28-30 között megrendezésre került Ökoindustria online Virtuális Zöldipari Expo És Konferencián Szövetségünk által kiadott ZIP Zöld Ipar Magazin kiállítóként vett részt. ÖKOINDUSTRIA2021 konferencia videós anyagai a https://okoindustria.hu/green-belt/ weboldalon találhatóak az eseményekre kattintva. Ezen kívül a KSZGYSZ-től megkaptuk a Zöldgazdaság2021 – Zöldipari tanulmányukat.</w:t>
      </w:r>
    </w:p>
    <w:p w14:paraId="26E51BDC" w14:textId="6087E5B4" w:rsidR="0030092E" w:rsidRPr="00EC10D4" w:rsidRDefault="0030092E" w:rsidP="00EC10D4">
      <w:pPr>
        <w:pStyle w:val="Listaszerbekezds"/>
        <w:numPr>
          <w:ilvl w:val="0"/>
          <w:numId w:val="27"/>
        </w:numPr>
        <w:spacing w:before="100" w:beforeAutospacing="1" w:after="100" w:afterAutospacing="1"/>
        <w:ind w:left="142"/>
        <w:jc w:val="both"/>
        <w:rPr>
          <w:rFonts w:asciiTheme="minorHAnsi" w:hAnsiTheme="minorHAnsi" w:cstheme="minorHAnsi"/>
        </w:rPr>
      </w:pPr>
      <w:r w:rsidRPr="00EC10D4">
        <w:rPr>
          <w:rFonts w:asciiTheme="minorHAnsi" w:hAnsiTheme="minorHAnsi" w:cstheme="minorHAnsi"/>
        </w:rPr>
        <w:t>Tagvállalatainktól származó értesülése</w:t>
      </w:r>
      <w:r w:rsidR="00CF170C" w:rsidRPr="00EC10D4">
        <w:rPr>
          <w:rFonts w:asciiTheme="minorHAnsi" w:hAnsiTheme="minorHAnsi" w:cstheme="minorHAnsi"/>
        </w:rPr>
        <w:t>k alapján</w:t>
      </w:r>
      <w:r w:rsidRPr="00EC10D4">
        <w:rPr>
          <w:rFonts w:asciiTheme="minorHAnsi" w:hAnsiTheme="minorHAnsi" w:cstheme="minorHAnsi"/>
        </w:rPr>
        <w:t xml:space="preserve"> az NHKV Zrt. a közszolgáltatói haszonanyagok értékesítésére új bizományi eljárásrendet tervez</w:t>
      </w:r>
      <w:r w:rsidR="00CF170C" w:rsidRPr="00EC10D4">
        <w:rPr>
          <w:rFonts w:asciiTheme="minorHAnsi" w:hAnsiTheme="minorHAnsi" w:cstheme="minorHAnsi"/>
        </w:rPr>
        <w:t>ett</w:t>
      </w:r>
      <w:r w:rsidRPr="00EC10D4">
        <w:rPr>
          <w:rFonts w:asciiTheme="minorHAnsi" w:hAnsiTheme="minorHAnsi" w:cstheme="minorHAnsi"/>
        </w:rPr>
        <w:t xml:space="preserve"> bevezetni a közszolgáltatóknak, illetve a vevők részére új adásvételi keretszerződést dolgozott ki. A kapcsolódó szerződéses konstrukciókkal összefüggésben kértük tagvállalataink észrevételeit, javaslatait. A beérkezett észrevételeket összesítésüket követően megküldtük az NHKV Zrt. és az ITM részére is.</w:t>
      </w:r>
    </w:p>
    <w:p w14:paraId="3FB53ED5" w14:textId="5EAFD2C5" w:rsidR="00FD160D"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 xml:space="preserve">Szövetségünk komplett vonatkozó véleményezését követően az NHKV Zrt.-től meghívót kaptunk a 2021.május 18-án megrendezett </w:t>
      </w:r>
      <w:r w:rsidR="00FD160D" w:rsidRPr="00EC10D4">
        <w:rPr>
          <w:rFonts w:asciiTheme="minorHAnsi" w:hAnsiTheme="minorHAnsi" w:cstheme="minorHAnsi"/>
        </w:rPr>
        <w:t>i</w:t>
      </w:r>
      <w:r w:rsidRPr="00EC10D4">
        <w:rPr>
          <w:rFonts w:asciiTheme="minorHAnsi" w:hAnsiTheme="minorHAnsi" w:cstheme="minorHAnsi"/>
        </w:rPr>
        <w:t xml:space="preserve">nteraktív online workshopra az új bizományi eljárásrend bevezetése és az adásvételi keretszerződés hatályba lépését követő tapasztalatokról. A meghívást továbbítottuk tagvállalatainknak is, és egyúttal kértük, hogy kapcsolódó kérdéseiket legyenek szívesek az </w:t>
      </w:r>
      <w:r w:rsidRPr="00EC10D4">
        <w:rPr>
          <w:rFonts w:asciiTheme="minorHAnsi" w:hAnsiTheme="minorHAnsi" w:cstheme="minorHAnsi"/>
          <w:bCs/>
        </w:rPr>
        <w:t>NHKV Zrt. részére</w:t>
      </w:r>
      <w:r w:rsidRPr="00EC10D4">
        <w:rPr>
          <w:rFonts w:asciiTheme="minorHAnsi" w:hAnsiTheme="minorHAnsi" w:cstheme="minorHAnsi"/>
        </w:rPr>
        <w:t xml:space="preserve"> </w:t>
      </w:r>
      <w:r w:rsidRPr="00EC10D4">
        <w:rPr>
          <w:rFonts w:asciiTheme="minorHAnsi" w:hAnsiTheme="minorHAnsi" w:cstheme="minorHAnsi"/>
          <w:bCs/>
        </w:rPr>
        <w:t xml:space="preserve">közvetlenül megküldeni, olyan formában, hogy kérdéseiket másolatban küldjék meg ügyvezető igazgatónk részére is. </w:t>
      </w:r>
      <w:r w:rsidRPr="00EC10D4">
        <w:rPr>
          <w:rFonts w:asciiTheme="minorHAnsi" w:hAnsiTheme="minorHAnsi" w:cstheme="minorHAnsi"/>
        </w:rPr>
        <w:t>Az online ülésén a HOSZ ügyvezető igazgatója és több tagvállalatunk is részt vett.</w:t>
      </w:r>
    </w:p>
    <w:p w14:paraId="1A35C881" w14:textId="78EB0B79" w:rsidR="00FD58E4" w:rsidRPr="00EC10D4" w:rsidRDefault="00FD58E4"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 xml:space="preserve">Ügyvezető igazgatónk 2021. május 10-én részt vett a Holland Kereskedelmi és Ipar Kamara „EU Funds 2021-2027 &amp; Green Financing webinar” című online ülésén. Az ülésen elhangzott előadásokat megküldtük tagvállalatainknak. </w:t>
      </w:r>
    </w:p>
    <w:p w14:paraId="2B183D42" w14:textId="77777777" w:rsidR="00FD160D"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Dr. Borosnyay Zoltán ügyvezető igazgatónk részt vett az EuRIC-ban tagsággal rendelkező nemzeti szervezetek ügyvezetőinek 2021. május 11-én tartott online ülésén.</w:t>
      </w:r>
    </w:p>
    <w:p w14:paraId="0BAE205A" w14:textId="5C52C6AE" w:rsidR="00FD160D"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 xml:space="preserve">Ügyvezető igazgatónk képviselte Szövetségünket a Humusz „Betétdíjas rendszer állásfoglalás” online szakmai megbeszélésén 2021. május 11-én, ahol Humusszal, és más meghívott zöldszervezettel részletesen ismertette Szövetségünk álláspontját a jövőben tervezetten kialakítandó visszaváltási, betétdíjas rendszerrel összefüggésben. </w:t>
      </w:r>
    </w:p>
    <w:p w14:paraId="6E9CED1B" w14:textId="68A7D640" w:rsidR="00DD46AF" w:rsidRPr="00EC10D4" w:rsidRDefault="00DD46AF"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 xml:space="preserve">A Zöldunioval való együttműködés eredményeképpen megkaptuk a Zöldunió online előrejelzés kiadványát. Az átfogó, színes jelentés, grafikonokkal és összehasonlító ábrákkal, kiegészítő információkkal mindazoknak hasznos lehet, akiket érdekel Földünk jövője, és akik a környezet- és természetvédelemmel kapcsolatos tartalmakat rendszeresebben fogyasztják - valamint gyártják: így a </w:t>
      </w:r>
      <w:proofErr w:type="gramStart"/>
      <w:r w:rsidRPr="00EC10D4">
        <w:rPr>
          <w:rFonts w:asciiTheme="minorHAnsi" w:hAnsiTheme="minorHAnsi" w:cstheme="minorHAnsi"/>
        </w:rPr>
        <w:t>média</w:t>
      </w:r>
      <w:proofErr w:type="gramEnd"/>
      <w:r w:rsidRPr="00EC10D4">
        <w:rPr>
          <w:rFonts w:asciiTheme="minorHAnsi" w:hAnsiTheme="minorHAnsi" w:cstheme="minorHAnsi"/>
        </w:rPr>
        <w:t xml:space="preserve"> valamint az oktatás számára is. A 114 oldalas online kiadvány olyan zöldtémákban nyújt eligazodást, mint pl. a globális felmelegedés kérdései, a CO2-, vagy a metánkibocsátás, a környezeti változók, a sarki jégmennyiség olvadásának problémái és még sorolhatnánk.</w:t>
      </w:r>
    </w:p>
    <w:p w14:paraId="6C146319" w14:textId="1AF0EEEE" w:rsidR="00880D34"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 xml:space="preserve">Szövetségünk online elnökségi ülést tartott 2021. május 12.-én. Az elnökségi ülés ismételten napirendi pontként tárgyalta - egyebek mellett - a hulladékgazdálkodási tevékenységek tervezett államosítását, majd koncesszióba adását. Az Elnökség újabb felhatalmazást adott a kérdéskörben ügyvezetőnknek, </w:t>
      </w:r>
      <w:r w:rsidR="00DD46AF" w:rsidRPr="00EC10D4">
        <w:rPr>
          <w:rFonts w:asciiTheme="minorHAnsi" w:hAnsiTheme="minorHAnsi" w:cstheme="minorHAnsi"/>
        </w:rPr>
        <w:t>hogy az EuRIC</w:t>
      </w:r>
      <w:r w:rsidR="00CF170C" w:rsidRPr="00EC10D4">
        <w:rPr>
          <w:rFonts w:asciiTheme="minorHAnsi" w:hAnsiTheme="minorHAnsi" w:cstheme="minorHAnsi"/>
        </w:rPr>
        <w:t>-ot</w:t>
      </w:r>
      <w:r w:rsidR="00DD46AF" w:rsidRPr="00EC10D4">
        <w:rPr>
          <w:rFonts w:asciiTheme="minorHAnsi" w:hAnsiTheme="minorHAnsi" w:cstheme="minorHAnsi"/>
        </w:rPr>
        <w:t xml:space="preserve"> részletesen tájékoztassa a várható átalakításokról. </w:t>
      </w:r>
    </w:p>
    <w:p w14:paraId="7A01260C" w14:textId="77777777" w:rsidR="00880D34"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lang w:eastAsia="hu-HU"/>
        </w:rPr>
        <w:t>2021.05.12-én Szlávik Mónika asszony és Verő Zsolt úr, a Papírhulladék Szakosztályunk két társvezetője, és Farkas József úr, az Erőforrás-gazdálkodási Szakosztályunk vezetője ügyvezetőnkkel, dr. Borosnyay Zoltánnal egyeztetést folytatott tagvállaltunkkal, a Hamburger Papírgyár felső vezetőjével, Bencs Atilla úrral a hazai termékdíjas rendszer működésének egyes stratégiai kérdéseiről.</w:t>
      </w:r>
      <w:r w:rsidR="00880D34" w:rsidRPr="00EC10D4">
        <w:rPr>
          <w:rFonts w:asciiTheme="minorHAnsi" w:hAnsiTheme="minorHAnsi" w:cstheme="minorHAnsi"/>
          <w:lang w:eastAsia="hu-HU"/>
        </w:rPr>
        <w:t xml:space="preserve"> </w:t>
      </w:r>
      <w:r w:rsidRPr="00EC10D4">
        <w:rPr>
          <w:rFonts w:asciiTheme="minorHAnsi" w:hAnsiTheme="minorHAnsi" w:cstheme="minorHAnsi"/>
          <w:lang w:eastAsia="hu-HU"/>
        </w:rPr>
        <w:t xml:space="preserve">Az egyeztetés eredményéről Szlávik Mónika tájékoztatta a Papírhulladék szakosztályunk   tagjait. </w:t>
      </w:r>
    </w:p>
    <w:p w14:paraId="37EF43FD" w14:textId="77777777" w:rsidR="00880D34"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lang w:eastAsia="hu-HU"/>
        </w:rPr>
        <w:lastRenderedPageBreak/>
        <w:t xml:space="preserve">2021.05.20-án ifj. Balatoni Henrik </w:t>
      </w:r>
      <w:proofErr w:type="gramStart"/>
      <w:r w:rsidRPr="00EC10D4">
        <w:rPr>
          <w:rFonts w:asciiTheme="minorHAnsi" w:hAnsiTheme="minorHAnsi" w:cstheme="minorHAnsi"/>
          <w:lang w:eastAsia="hu-HU"/>
        </w:rPr>
        <w:t>úr,</w:t>
      </w:r>
      <w:proofErr w:type="gramEnd"/>
      <w:r w:rsidRPr="00EC10D4">
        <w:rPr>
          <w:rFonts w:asciiTheme="minorHAnsi" w:hAnsiTheme="minorHAnsi" w:cstheme="minorHAnsi"/>
          <w:lang w:eastAsia="hu-HU"/>
        </w:rPr>
        <w:t xml:space="preserve"> és Olasz László úr, a Nagykereskedelmi Klubunk két társvezetője ügyvezető igazgatónkkal egyeztetést folytatott a MABISZ képviselőivel, a hulladékgazdálkodással foglalkozó cégek biztosítására vonatkozó európai jogszabályi környezet kapcsán.</w:t>
      </w:r>
    </w:p>
    <w:p w14:paraId="63977534" w14:textId="3419A177" w:rsidR="00605B23"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bCs/>
        </w:rPr>
        <w:t>Ügyvezető igazgatónk 2021. május 27-én levelet írt Vásárhelyi Tibor Pál</w:t>
      </w:r>
      <w:r w:rsidRPr="00EC10D4">
        <w:rPr>
          <w:rFonts w:asciiTheme="minorHAnsi" w:hAnsiTheme="minorHAnsi" w:cstheme="minorHAnsi"/>
        </w:rPr>
        <w:t xml:space="preserve"> úrnak, az NHKV Zrt.</w:t>
      </w:r>
      <w:r w:rsidRPr="00EC10D4">
        <w:rPr>
          <w:rFonts w:asciiTheme="minorHAnsi" w:hAnsiTheme="minorHAnsi" w:cstheme="minorHAnsi"/>
          <w:bCs/>
        </w:rPr>
        <w:t xml:space="preserve"> </w:t>
      </w:r>
      <w:r w:rsidRPr="00EC10D4">
        <w:rPr>
          <w:rFonts w:asciiTheme="minorHAnsi" w:hAnsiTheme="minorHAnsi" w:cstheme="minorHAnsi"/>
        </w:rPr>
        <w:t xml:space="preserve">vezérigazgatójának, és </w:t>
      </w:r>
      <w:r w:rsidRPr="00EC10D4">
        <w:rPr>
          <w:rFonts w:asciiTheme="minorHAnsi" w:hAnsiTheme="minorHAnsi" w:cstheme="minorHAnsi"/>
          <w:bCs/>
        </w:rPr>
        <w:t xml:space="preserve">Rupp Tamás </w:t>
      </w:r>
      <w:r w:rsidRPr="00EC10D4">
        <w:rPr>
          <w:rFonts w:asciiTheme="minorHAnsi" w:hAnsiTheme="minorHAnsi" w:cstheme="minorHAnsi"/>
        </w:rPr>
        <w:t>műszaki igazgató úrnak a közszolgáltatói haszonanyagok új adásvételi keretszerződés keretében történő értékesítése kapcsán.</w:t>
      </w:r>
      <w:r w:rsidR="00880D34" w:rsidRPr="00EC10D4">
        <w:rPr>
          <w:rFonts w:asciiTheme="minorHAnsi" w:hAnsiTheme="minorHAnsi" w:cstheme="minorHAnsi"/>
        </w:rPr>
        <w:t xml:space="preserve"> </w:t>
      </w:r>
      <w:r w:rsidRPr="00EC10D4">
        <w:rPr>
          <w:rFonts w:asciiTheme="minorHAnsi" w:hAnsiTheme="minorHAnsi" w:cstheme="minorHAnsi"/>
        </w:rPr>
        <w:t>Mivel nem érkezett válasz megkeresésünkre, 2021. június 3-án ismét levelet küldtünk Vásárhelyi Tibor Pál úrnak és Rupp Tamás úrnak</w:t>
      </w:r>
      <w:r w:rsidRPr="00EC10D4">
        <w:rPr>
          <w:rFonts w:asciiTheme="minorHAnsi" w:hAnsiTheme="minorHAnsi" w:cstheme="minorHAnsi"/>
          <w:bCs/>
        </w:rPr>
        <w:t xml:space="preserve"> az előző levelünkben felvetettek kapcsán. Ismételt megkeresésünkre 2021.06.04-én érkezett válasz, melyben az NHKV Zrt. jelezte, hogy nem kíván további egyeztetést folytatni.</w:t>
      </w:r>
      <w:r w:rsidR="00CB68CD" w:rsidRPr="00EC10D4">
        <w:rPr>
          <w:rFonts w:asciiTheme="minorHAnsi" w:hAnsiTheme="minorHAnsi" w:cstheme="minorHAnsi"/>
          <w:bCs/>
        </w:rPr>
        <w:t xml:space="preserve"> </w:t>
      </w:r>
      <w:r w:rsidR="00CB68CD" w:rsidRPr="00EC10D4">
        <w:rPr>
          <w:rFonts w:asciiTheme="minorHAnsi" w:hAnsiTheme="minorHAnsi" w:cstheme="minorHAnsi"/>
        </w:rPr>
        <w:t>Tárgybani megkeresésünkre az ITM-től június 4-én kaptuk meg Steiner Attila államtitkár úr válaszát.</w:t>
      </w:r>
      <w:r w:rsidR="000A0AAA" w:rsidRPr="00EC10D4">
        <w:rPr>
          <w:rFonts w:asciiTheme="minorHAnsi" w:hAnsiTheme="minorHAnsi" w:cstheme="minorHAnsi"/>
        </w:rPr>
        <w:t xml:space="preserve"> Tagjaink jelzéseit figyelembe véve Szövetségünk Elnöksége ismételten foglalkozott a kérdéskörrel, így ügyvezető igazgatónk az Elnökség döntésének megfelelően 2021. 07.01-én újra levelet küldött az NHKV Zrt.-nek</w:t>
      </w:r>
      <w:r w:rsidR="008A4452" w:rsidRPr="00EC10D4">
        <w:rPr>
          <w:rFonts w:asciiTheme="minorHAnsi" w:hAnsiTheme="minorHAnsi" w:cstheme="minorHAnsi"/>
        </w:rPr>
        <w:t xml:space="preserve">, melyre </w:t>
      </w:r>
      <w:r w:rsidR="00A0112E" w:rsidRPr="00EC10D4">
        <w:rPr>
          <w:rFonts w:asciiTheme="minorHAnsi" w:hAnsiTheme="minorHAnsi" w:cstheme="minorHAnsi"/>
        </w:rPr>
        <w:t xml:space="preserve">válaszolt az NHKV. </w:t>
      </w:r>
    </w:p>
    <w:p w14:paraId="3A112D13" w14:textId="2A304A5A" w:rsidR="00605B23"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 xml:space="preserve">A hulladékgazdálkodási tevékenységek tervezett államosítása és koncesszióba adása kapcsán </w:t>
      </w:r>
      <w:r w:rsidR="00605B23" w:rsidRPr="00EC10D4">
        <w:rPr>
          <w:rFonts w:asciiTheme="minorHAnsi" w:hAnsiTheme="minorHAnsi" w:cstheme="minorHAnsi"/>
        </w:rPr>
        <w:t>ü</w:t>
      </w:r>
      <w:r w:rsidRPr="00EC10D4">
        <w:rPr>
          <w:rFonts w:asciiTheme="minorHAnsi" w:hAnsiTheme="minorHAnsi" w:cstheme="minorHAnsi"/>
        </w:rPr>
        <w:t>gyvezető igazgatónk 2021. június 3-án személyesen egyeztetett</w:t>
      </w:r>
      <w:r w:rsidR="00605B23" w:rsidRPr="00EC10D4">
        <w:rPr>
          <w:rFonts w:asciiTheme="minorHAnsi" w:hAnsiTheme="minorHAnsi" w:cstheme="minorHAnsi"/>
        </w:rPr>
        <w:t xml:space="preserve"> dr. Bándi Gyula</w:t>
      </w:r>
      <w:r w:rsidRPr="00EC10D4">
        <w:rPr>
          <w:rFonts w:asciiTheme="minorHAnsi" w:hAnsiTheme="minorHAnsi" w:cstheme="minorHAnsi"/>
        </w:rPr>
        <w:t xml:space="preserve"> </w:t>
      </w:r>
      <w:r w:rsidR="00605B23" w:rsidRPr="00EC10D4">
        <w:rPr>
          <w:rFonts w:asciiTheme="minorHAnsi" w:hAnsiTheme="minorHAnsi" w:cstheme="minorHAnsi"/>
        </w:rPr>
        <w:t>b</w:t>
      </w:r>
      <w:r w:rsidRPr="00EC10D4">
        <w:rPr>
          <w:rFonts w:asciiTheme="minorHAnsi" w:hAnsiTheme="minorHAnsi" w:cstheme="minorHAnsi"/>
        </w:rPr>
        <w:t>iztoshelyettes</w:t>
      </w:r>
      <w:r w:rsidR="00605B23" w:rsidRPr="00EC10D4">
        <w:rPr>
          <w:rFonts w:asciiTheme="minorHAnsi" w:hAnsiTheme="minorHAnsi" w:cstheme="minorHAnsi"/>
        </w:rPr>
        <w:t xml:space="preserve"> </w:t>
      </w:r>
      <w:r w:rsidRPr="00EC10D4">
        <w:rPr>
          <w:rFonts w:asciiTheme="minorHAnsi" w:hAnsiTheme="minorHAnsi" w:cstheme="minorHAnsi"/>
        </w:rPr>
        <w:t>úrral.</w:t>
      </w:r>
    </w:p>
    <w:p w14:paraId="188FE880" w14:textId="77777777" w:rsidR="00E163D4"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 xml:space="preserve">Levélben fordultunk </w:t>
      </w:r>
      <w:r w:rsidRPr="00EC10D4">
        <w:rPr>
          <w:rFonts w:asciiTheme="minorHAnsi" w:hAnsiTheme="minorHAnsi" w:cstheme="minorHAnsi"/>
          <w:bCs/>
        </w:rPr>
        <w:t>Steiner Attila</w:t>
      </w:r>
      <w:r w:rsidRPr="00EC10D4">
        <w:rPr>
          <w:rFonts w:asciiTheme="minorHAnsi" w:hAnsiTheme="minorHAnsi" w:cstheme="minorHAnsi"/>
        </w:rPr>
        <w:t xml:space="preserve"> körforgásos gazdaság fejlesztéséért, energia- és klímapolitikáért felelős államtitkár úrhoz és </w:t>
      </w:r>
      <w:r w:rsidRPr="00EC10D4">
        <w:rPr>
          <w:rFonts w:asciiTheme="minorHAnsi" w:hAnsiTheme="minorHAnsi" w:cstheme="minorHAnsi"/>
          <w:bCs/>
        </w:rPr>
        <w:t xml:space="preserve">Hizó Ferenc </w:t>
      </w:r>
      <w:r w:rsidRPr="00EC10D4">
        <w:rPr>
          <w:rFonts w:asciiTheme="minorHAnsi" w:hAnsiTheme="minorHAnsi" w:cstheme="minorHAnsi"/>
        </w:rPr>
        <w:t>helyettes államtitkár úrhoz a hulladékgazdálkodással foglalkozó cégek általános vállalati vagyonbiztosítása kapcsán. Levelünkre 2021. május 31-én érkezett válasz az ITM Körforgásos Gazdaság Fejlesztéséért, Energia- és Klímapolitikáért Felelős Államtitkárság kabinetvezetőjétől.</w:t>
      </w:r>
    </w:p>
    <w:p w14:paraId="1BB3EE7E" w14:textId="77777777" w:rsidR="00E163D4"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lang w:eastAsia="hu-HU"/>
        </w:rPr>
        <w:t>A</w:t>
      </w:r>
      <w:r w:rsidRPr="00EC10D4">
        <w:rPr>
          <w:rFonts w:asciiTheme="minorHAnsi" w:hAnsiTheme="minorHAnsi" w:cstheme="minorHAnsi"/>
        </w:rPr>
        <w:t xml:space="preserve"> 2021-re vonatkozó Országos Gyűjtési és Hasznosítási Terv</w:t>
      </w:r>
      <w:r w:rsidR="00605B23" w:rsidRPr="00EC10D4">
        <w:rPr>
          <w:rFonts w:asciiTheme="minorHAnsi" w:hAnsiTheme="minorHAnsi" w:cstheme="minorHAnsi"/>
        </w:rPr>
        <w:t>vel összefüggő megkeresésünkre</w:t>
      </w:r>
      <w:r w:rsidRPr="00EC10D4">
        <w:rPr>
          <w:rFonts w:asciiTheme="minorHAnsi" w:hAnsiTheme="minorHAnsi" w:cstheme="minorHAnsi"/>
        </w:rPr>
        <w:t xml:space="preserve"> 2021. május 14-én érkezett válasz Steiner Attila államtitkár úrtól. Ezt követően, ügyvezető igazgatónk 2021. június 1-én levélben fordult Steiner Attila</w:t>
      </w:r>
      <w:r w:rsidRPr="00EC10D4">
        <w:rPr>
          <w:rFonts w:asciiTheme="minorHAnsi" w:hAnsiTheme="minorHAnsi" w:cstheme="minorHAnsi"/>
          <w:b/>
          <w:bCs/>
        </w:rPr>
        <w:t xml:space="preserve"> </w:t>
      </w:r>
      <w:r w:rsidRPr="00EC10D4">
        <w:rPr>
          <w:rFonts w:asciiTheme="minorHAnsi" w:hAnsiTheme="minorHAnsi" w:cstheme="minorHAnsi"/>
        </w:rPr>
        <w:t>körforgásos gazdaság fejlesztéséért, energia és klímapolitikáért felelős államtitkár úrhoz</w:t>
      </w:r>
      <w:r w:rsidRPr="00EC10D4">
        <w:rPr>
          <w:rFonts w:asciiTheme="minorHAnsi" w:hAnsiTheme="minorHAnsi" w:cstheme="minorHAnsi"/>
          <w:b/>
          <w:bCs/>
        </w:rPr>
        <w:t xml:space="preserve"> </w:t>
      </w:r>
      <w:r w:rsidRPr="00EC10D4">
        <w:rPr>
          <w:rFonts w:asciiTheme="minorHAnsi" w:hAnsiTheme="minorHAnsi" w:cstheme="minorHAnsi"/>
        </w:rPr>
        <w:t>és</w:t>
      </w:r>
      <w:r w:rsidRPr="00EC10D4">
        <w:rPr>
          <w:rFonts w:asciiTheme="minorHAnsi" w:hAnsiTheme="minorHAnsi" w:cstheme="minorHAnsi"/>
          <w:b/>
          <w:bCs/>
        </w:rPr>
        <w:t xml:space="preserve"> </w:t>
      </w:r>
      <w:r w:rsidRPr="00EC10D4">
        <w:rPr>
          <w:rFonts w:asciiTheme="minorHAnsi" w:hAnsiTheme="minorHAnsi" w:cstheme="minorHAnsi"/>
        </w:rPr>
        <w:t>Hízó Ferenc</w:t>
      </w:r>
      <w:r w:rsidRPr="00EC10D4">
        <w:rPr>
          <w:rFonts w:asciiTheme="minorHAnsi" w:hAnsiTheme="minorHAnsi" w:cstheme="minorHAnsi"/>
          <w:b/>
          <w:bCs/>
        </w:rPr>
        <w:t xml:space="preserve"> </w:t>
      </w:r>
      <w:r w:rsidRPr="00EC10D4">
        <w:rPr>
          <w:rFonts w:asciiTheme="minorHAnsi" w:hAnsiTheme="minorHAnsi" w:cstheme="minorHAnsi"/>
        </w:rPr>
        <w:t xml:space="preserve">helyettes államtitkár úrhoz az OGYHT’21, illetve a hazai környezetvédelmi termékdíjas rendszer működése kapcsán az Erőforrás-gazdálkodási Szakosztályunk felkérésére, a tagvállalatainktól érkezett észrevételekkel összefüggésben. </w:t>
      </w:r>
    </w:p>
    <w:p w14:paraId="6937E6EA" w14:textId="4218C80E" w:rsidR="00E163D4"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lang w:eastAsia="hu-HU"/>
        </w:rPr>
        <w:t>Dr. Borosnyay Zoltán 2021. április 27-én részt vett az ITM SRSP körforgásos gazdaság 1. Irányító Testületi megbeszélésén. Az ülésén elhangzott, OECD által készített prezentációkat és az emlékeztetőt továbbítottuk Tagjainknak. Az ITM a</w:t>
      </w:r>
      <w:r w:rsidRPr="00EC10D4">
        <w:rPr>
          <w:rFonts w:asciiTheme="minorHAnsi" w:hAnsiTheme="minorHAnsi" w:cstheme="minorHAnsi"/>
        </w:rPr>
        <w:t xml:space="preserve"> korábban megküldött jelentésekre tett írásbeli észrevételeket 2021. május 15-ig várta. Ezt követően ügyvezető igazgatónk levélben érdeklődött, hogy az észrevételeket az ITM munkatársainak és/vagy közvetlenül az OECD közreműködőinek is megküldheti? Miután megkeresésére nem kapott választ, Szövetségünk észrevételeit a projektet koordináló ITM munkatársainak küldte meg. Ennek keretében linkelte Szövetségünk nyilvánosan is elérhető angol állásfoglalásait a hulladékgazdálkodási tevékenységek tervezett államosítása, majd koncesszióba adása kapcsán.</w:t>
      </w:r>
    </w:p>
    <w:p w14:paraId="4BBFAB69" w14:textId="1F206B78" w:rsidR="00FD58E4" w:rsidRPr="00EC10D4" w:rsidRDefault="00FD58E4"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A Dán Nagykövetség megkereste Szövetségünket hulladékgazdálkodási piaci felmérésük kapcsán, a felmérés célja a dán-magyar kapcsolatépítés. Ügyvezető igazgatónk egyeztetést folytatott a Nagykövetséggel.</w:t>
      </w:r>
    </w:p>
    <w:p w14:paraId="28268F36" w14:textId="3B3B5114" w:rsidR="00E163D4"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lang w:eastAsia="hu-HU"/>
        </w:rPr>
        <w:t>A</w:t>
      </w:r>
      <w:r w:rsidRPr="00EC10D4">
        <w:rPr>
          <w:rFonts w:asciiTheme="minorHAnsi" w:hAnsiTheme="minorHAnsi" w:cstheme="minorHAnsi"/>
        </w:rPr>
        <w:t xml:space="preserve">z egyes energetikai és hulladékgazdálkodási tárgyú törvények módosításáról szóló 2021. évi II. törvény kapcsán, a hulladékgazdálkodási tevékenységek tervezett államosítása, majd koncesszióba adásával összefüggésben levélben fordultunk az MGYOSZ Mb. Környezetvédelmi és infrastrukturális igazgatójához. Az MGYOSZ részéről Kaiser Kornélia igazgató asszony válaszolt levelünkre. A tájékoztatást megköszöntük. Ezt követően levélben újabb tájékoztatást kaptunk, </w:t>
      </w:r>
      <w:r w:rsidR="00E163D4" w:rsidRPr="00EC10D4">
        <w:rPr>
          <w:rFonts w:asciiTheme="minorHAnsi" w:hAnsiTheme="minorHAnsi" w:cstheme="minorHAnsi"/>
        </w:rPr>
        <w:t>miszerint</w:t>
      </w:r>
      <w:r w:rsidRPr="00EC10D4">
        <w:rPr>
          <w:rFonts w:asciiTheme="minorHAnsi" w:hAnsiTheme="minorHAnsi" w:cstheme="minorHAnsi"/>
        </w:rPr>
        <w:t xml:space="preserve"> a Business Europe vezérigazgatója 2021.05.25-én röviden találkozott Palkovics miniszter úrral egy nemzetközi </w:t>
      </w:r>
      <w:r w:rsidRPr="00EC10D4">
        <w:rPr>
          <w:rFonts w:asciiTheme="minorHAnsi" w:hAnsiTheme="minorHAnsi" w:cstheme="minorHAnsi"/>
        </w:rPr>
        <w:lastRenderedPageBreak/>
        <w:t>esemény</w:t>
      </w:r>
      <w:r w:rsidR="00E163D4" w:rsidRPr="00EC10D4">
        <w:rPr>
          <w:rFonts w:asciiTheme="minorHAnsi" w:hAnsiTheme="minorHAnsi" w:cstheme="minorHAnsi"/>
        </w:rPr>
        <w:t>en.</w:t>
      </w:r>
      <w:r w:rsidRPr="00EC10D4">
        <w:rPr>
          <w:rFonts w:asciiTheme="minorHAnsi" w:hAnsiTheme="minorHAnsi" w:cstheme="minorHAnsi"/>
        </w:rPr>
        <w:t xml:space="preserve">  2021.05.21-én délután a Business Europe titkársága az MGYOSZ-tól tájékoztatást kért energetikai és fenntarthatóság témákra vonatkozó magyar álláspontokról. Markus Beyrer vezérigazgató úr </w:t>
      </w:r>
      <w:r w:rsidR="00E163D4" w:rsidRPr="00EC10D4">
        <w:rPr>
          <w:rFonts w:asciiTheme="minorHAnsi" w:hAnsiTheme="minorHAnsi" w:cstheme="minorHAnsi"/>
        </w:rPr>
        <w:t>kérésére</w:t>
      </w:r>
      <w:r w:rsidRPr="00EC10D4">
        <w:rPr>
          <w:rFonts w:asciiTheme="minorHAnsi" w:hAnsiTheme="minorHAnsi" w:cstheme="minorHAnsi"/>
        </w:rPr>
        <w:t xml:space="preserve"> az MGYOSZ többek között megküldte a hulladékgazdálkodási rendszerre vonatkozó összefoglalóját is, mely tartalmaz</w:t>
      </w:r>
      <w:r w:rsidR="00E163D4" w:rsidRPr="00EC10D4">
        <w:rPr>
          <w:rFonts w:asciiTheme="minorHAnsi" w:hAnsiTheme="minorHAnsi" w:cstheme="minorHAnsi"/>
        </w:rPr>
        <w:t>ta</w:t>
      </w:r>
      <w:r w:rsidRPr="00EC10D4">
        <w:rPr>
          <w:rFonts w:asciiTheme="minorHAnsi" w:hAnsiTheme="minorHAnsi" w:cstheme="minorHAnsi"/>
        </w:rPr>
        <w:t xml:space="preserve"> a HOSZ jogi állásfoglalásának fontosabb pontjait is.</w:t>
      </w:r>
    </w:p>
    <w:p w14:paraId="40FF1E0A" w14:textId="77777777" w:rsidR="00E163D4"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Ügyvezető igazgatónk képviselte Szövetségünket az MGYOSZ 2021. május 27-én tartott Elnökségi ülésén.</w:t>
      </w:r>
    </w:p>
    <w:p w14:paraId="26B2948D" w14:textId="77777777" w:rsidR="00E163D4"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bookmarkStart w:id="1" w:name="_Hlk101962927"/>
      <w:r w:rsidRPr="00EC10D4">
        <w:rPr>
          <w:rFonts w:asciiTheme="minorHAnsi" w:hAnsiTheme="minorHAnsi" w:cstheme="minorHAnsi"/>
          <w:lang w:eastAsia="hu-HU"/>
        </w:rPr>
        <w:t xml:space="preserve">Dr. Borosnyay Zoltán részt vett a </w:t>
      </w:r>
      <w:r w:rsidRPr="00EC10D4">
        <w:rPr>
          <w:rFonts w:asciiTheme="minorHAnsi" w:hAnsiTheme="minorHAnsi" w:cstheme="minorHAnsi"/>
        </w:rPr>
        <w:t xml:space="preserve">2021. május 31-június 2. között online </w:t>
      </w:r>
      <w:r w:rsidRPr="00EC10D4">
        <w:rPr>
          <w:rFonts w:asciiTheme="minorHAnsi" w:hAnsiTheme="minorHAnsi" w:cstheme="minorHAnsi"/>
          <w:lang w:eastAsia="hu-HU"/>
        </w:rPr>
        <w:t xml:space="preserve">megrendezésre került </w:t>
      </w:r>
      <w:r w:rsidRPr="00EC10D4">
        <w:rPr>
          <w:rFonts w:asciiTheme="minorHAnsi" w:hAnsiTheme="minorHAnsi" w:cstheme="minorHAnsi"/>
        </w:rPr>
        <w:t>BIR World Recycling Convention &amp; Exhibition konferencián.</w:t>
      </w:r>
    </w:p>
    <w:bookmarkEnd w:id="1"/>
    <w:p w14:paraId="62665859" w14:textId="77777777" w:rsidR="00E163D4" w:rsidRPr="00EC10D4" w:rsidRDefault="00E163D4"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lang w:eastAsia="hu-HU"/>
        </w:rPr>
        <w:t>M</w:t>
      </w:r>
      <w:r w:rsidR="00362801" w:rsidRPr="00EC10D4">
        <w:rPr>
          <w:rFonts w:asciiTheme="minorHAnsi" w:hAnsiTheme="minorHAnsi" w:cstheme="minorHAnsi"/>
          <w:lang w:eastAsia="hu-HU"/>
        </w:rPr>
        <w:t>egküldtük tagjainknak az egyes műanyagtermékek környezetre gyakorolt hatásának csökkentése érdekében előkészített azon két kormányrendelet tervezetét, melyeket az Innovációs és Technológiai Minisztérium az egyes műanyagtermékek környezetre gyakorolt hatásának csökkentéséről szóló, 2019. június 5-i (EU) 2019/904 európai parlamenti és tanácsi irányelv átültetésével összefüggésben készített elő.</w:t>
      </w:r>
      <w:r w:rsidR="00362801" w:rsidRPr="00EC10D4">
        <w:rPr>
          <w:rFonts w:asciiTheme="minorHAnsi" w:hAnsiTheme="minorHAnsi" w:cstheme="minorHAnsi"/>
          <w:lang w:eastAsia="hu-HU"/>
        </w:rPr>
        <w:br/>
      </w:r>
      <w:r w:rsidR="00362801" w:rsidRPr="00EC10D4">
        <w:rPr>
          <w:rFonts w:asciiTheme="minorHAnsi" w:hAnsiTheme="minorHAnsi" w:cstheme="minorHAnsi"/>
        </w:rPr>
        <w:t>A Műanyag Hulladék Szakosztályának tagjaitól beérkezett, s a Szakosztály vezetőjével egyeztetett észrevételeket továbbítottuk az ITM-nek.</w:t>
      </w:r>
    </w:p>
    <w:p w14:paraId="4C5FA4B1" w14:textId="77777777" w:rsidR="00656D63"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 xml:space="preserve">Szövetségünk Alapszabálya a Küldöttgyűlés 2021. május 26-i ülésén módosult.  </w:t>
      </w:r>
      <w:r w:rsidRPr="00EC10D4">
        <w:rPr>
          <w:rFonts w:asciiTheme="minorHAnsi" w:hAnsiTheme="minorHAnsi" w:cstheme="minorHAnsi"/>
          <w:bCs/>
        </w:rPr>
        <w:t xml:space="preserve">A </w:t>
      </w:r>
      <w:r w:rsidRPr="00EC10D4">
        <w:rPr>
          <w:rFonts w:asciiTheme="minorHAnsi" w:hAnsiTheme="minorHAnsi" w:cstheme="minorHAnsi"/>
        </w:rPr>
        <w:t>szakosztályvezetőket és a vezetőségi tagokat a szakosztályok 3 évre választják.</w:t>
      </w:r>
      <w:r w:rsidR="00656D63" w:rsidRPr="00EC10D4">
        <w:rPr>
          <w:rFonts w:asciiTheme="minorHAnsi" w:hAnsiTheme="minorHAnsi" w:cstheme="minorHAnsi"/>
        </w:rPr>
        <w:t xml:space="preserve"> </w:t>
      </w:r>
      <w:r w:rsidRPr="00EC10D4">
        <w:rPr>
          <w:rFonts w:asciiTheme="minorHAnsi" w:hAnsiTheme="minorHAnsi" w:cstheme="minorHAnsi"/>
        </w:rPr>
        <w:t xml:space="preserve">A szakosztályvezetők a szövetség Elnökségének a tagjai. A Küldöttgyűlés új elnököt választott 3 évre. A HOSZ Elnökségének jelöltje Horváth Ferenc úr, az Alcufer Kft. ügyvezető igazgatója volt, aki az Elnökség 2021. május 12-én tartott online ülésén elfogadta a jelöltséget. Az elnököt a Küldöttgyűlés megválasztotta 3 év határozott időtartamra, így szövetség elnöke 2021. június 1-től 2024. május 26-ig ismét Horváth Ferenc úr. </w:t>
      </w:r>
    </w:p>
    <w:p w14:paraId="039A9F34" w14:textId="77777777" w:rsidR="00656D63"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 xml:space="preserve">A szakosztályvezetők írásbeli választása 2021. május 5-én lezárult. Az Elektronikai Hulladék Szakosztály tagjai megválasztották szakosztályvezetőnek </w:t>
      </w:r>
      <w:r w:rsidRPr="00EC10D4">
        <w:rPr>
          <w:rFonts w:asciiTheme="minorHAnsi" w:hAnsiTheme="minorHAnsi" w:cstheme="minorHAnsi"/>
          <w:bCs/>
        </w:rPr>
        <w:t>Balika István urat</w:t>
      </w:r>
      <w:r w:rsidRPr="00EC10D4">
        <w:rPr>
          <w:rFonts w:asciiTheme="minorHAnsi" w:hAnsiTheme="minorHAnsi" w:cstheme="minorHAnsi"/>
        </w:rPr>
        <w:t xml:space="preserve">, a Metalex 2001 Kft. képviseletében. Az Erőforrás Gazdálkodás szakosztály tagjai megválasztották szakosztályvezetőnek </w:t>
      </w:r>
      <w:r w:rsidRPr="00EC10D4">
        <w:rPr>
          <w:rFonts w:asciiTheme="minorHAnsi" w:hAnsiTheme="minorHAnsi" w:cstheme="minorHAnsi"/>
          <w:bCs/>
        </w:rPr>
        <w:t>Farkas József urat</w:t>
      </w:r>
      <w:r w:rsidRPr="00EC10D4">
        <w:rPr>
          <w:rFonts w:asciiTheme="minorHAnsi" w:hAnsiTheme="minorHAnsi" w:cstheme="minorHAnsi"/>
        </w:rPr>
        <w:t xml:space="preserve">, az Észak-magyarországi MÉH Zrt. képviseletében. A Papírhulladék Szakosztály tagjai megválasztották szakosztályvezetőnek Szlávik Mónika asszonyt a Tisza Bérc Kft., Tekker Tamás urat a Biokom Nonprofit Kft. és Verő Zsolt urat a Hamburger Hungária Kft. képviseletében. A Vas-és Színesfém Hulladék szakosztály tagjai megválasztották szakosztályvezetőnek </w:t>
      </w:r>
      <w:r w:rsidRPr="00EC10D4">
        <w:rPr>
          <w:rFonts w:asciiTheme="minorHAnsi" w:hAnsiTheme="minorHAnsi" w:cstheme="minorHAnsi"/>
          <w:bCs/>
        </w:rPr>
        <w:t>Horváth Ferenc urat</w:t>
      </w:r>
      <w:r w:rsidRPr="00EC10D4">
        <w:rPr>
          <w:rFonts w:asciiTheme="minorHAnsi" w:hAnsiTheme="minorHAnsi" w:cstheme="minorHAnsi"/>
        </w:rPr>
        <w:t xml:space="preserve">, az Alcufer Kft. képviseletében, valamint társ-szakosztályvezetőnek Jeffrey D.Kimball urat, a Loacker Hulladékhasznosító Kft. képviseletében. A Veszélyes Hulladék szakosztály tagjai megválasztották szakosztályvezetőnek </w:t>
      </w:r>
      <w:r w:rsidRPr="00EC10D4">
        <w:rPr>
          <w:rFonts w:asciiTheme="minorHAnsi" w:hAnsiTheme="minorHAnsi" w:cstheme="minorHAnsi"/>
          <w:bCs/>
        </w:rPr>
        <w:t>Vermes Péter urat</w:t>
      </w:r>
      <w:r w:rsidRPr="00EC10D4">
        <w:rPr>
          <w:rFonts w:asciiTheme="minorHAnsi" w:hAnsiTheme="minorHAnsi" w:cstheme="minorHAnsi"/>
        </w:rPr>
        <w:t xml:space="preserve">, az Éltex Kft. képviseletében. Az Üveg Hulladék Szakosztály tagjai megválasztották szakosztályvezetőnek </w:t>
      </w:r>
      <w:r w:rsidRPr="00EC10D4">
        <w:rPr>
          <w:rFonts w:asciiTheme="minorHAnsi" w:hAnsiTheme="minorHAnsi" w:cstheme="minorHAnsi"/>
          <w:bCs/>
        </w:rPr>
        <w:t>Kozma Péter urat</w:t>
      </w:r>
      <w:r w:rsidRPr="00EC10D4">
        <w:rPr>
          <w:rFonts w:asciiTheme="minorHAnsi" w:hAnsiTheme="minorHAnsi" w:cstheme="minorHAnsi"/>
        </w:rPr>
        <w:t xml:space="preserve">, a Veolia Waste Hungary Kft. képviseletében. A Nagykereskedelmi Klub tagjai megválasztották szakosztályvezetőnek ifj. Balatoni Henrik urat a Fe-Group Invest Zrt., </w:t>
      </w:r>
      <w:r w:rsidRPr="00EC10D4">
        <w:rPr>
          <w:rFonts w:asciiTheme="minorHAnsi" w:hAnsiTheme="minorHAnsi" w:cstheme="minorHAnsi"/>
          <w:bCs/>
        </w:rPr>
        <w:t>Makó Balázs urat a P.M.R. Kft.</w:t>
      </w:r>
      <w:r w:rsidRPr="00EC10D4">
        <w:rPr>
          <w:rFonts w:asciiTheme="minorHAnsi" w:hAnsiTheme="minorHAnsi" w:cstheme="minorHAnsi"/>
        </w:rPr>
        <w:t xml:space="preserve"> és Olasz László urat a Remat Zrt. képviseletében. </w:t>
      </w:r>
    </w:p>
    <w:p w14:paraId="70E313ED" w14:textId="331B70FA" w:rsidR="00656D63"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bCs/>
        </w:rPr>
        <w:t>Szövetségünk Műanyag Hulladék Szakosztályának vezetéséről Sinka Zsófia volt szakosztályvezető kisasszony munkahelyváltás miatt lemondott.</w:t>
      </w:r>
      <w:r w:rsidRPr="00EC10D4">
        <w:rPr>
          <w:rFonts w:asciiTheme="minorHAnsi" w:hAnsiTheme="minorHAnsi" w:cstheme="minorHAnsi"/>
        </w:rPr>
        <w:t xml:space="preserve"> A februárban lezárult szavazás eredményeképpen a HOSZ Műanyag Hulladék Szakosztályának új vezetője Szabó Attila Zoltán beszerzési igazgató úr</w:t>
      </w:r>
      <w:r w:rsidR="00137833" w:rsidRPr="00EC10D4">
        <w:rPr>
          <w:rFonts w:asciiTheme="minorHAnsi" w:hAnsiTheme="minorHAnsi" w:cstheme="minorHAnsi"/>
        </w:rPr>
        <w:t xml:space="preserve"> lett</w:t>
      </w:r>
      <w:r w:rsidRPr="00EC10D4">
        <w:rPr>
          <w:rFonts w:asciiTheme="minorHAnsi" w:hAnsiTheme="minorHAnsi" w:cstheme="minorHAnsi"/>
        </w:rPr>
        <w:t>, a ReMat Hulladékhasznosító Zrt.-től.</w:t>
      </w:r>
    </w:p>
    <w:p w14:paraId="4400BBCE" w14:textId="00D3C8AD" w:rsidR="00567623" w:rsidRPr="00EC10D4" w:rsidRDefault="00137833"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 xml:space="preserve">Ügyvezető igazgatónk képviselte Szövetségünket 2021. május 26-án az ITM Visszaváltási rendszer egyeztető fórumán, egy projektindító egyeztetésen, amin bemutatták a kapcsolódó állami elképzeléseket. </w:t>
      </w:r>
      <w:r w:rsidR="000A0AAA" w:rsidRPr="00EC10D4">
        <w:rPr>
          <w:rFonts w:asciiTheme="minorHAnsi" w:hAnsiTheme="minorHAnsi" w:cstheme="minorHAnsi"/>
        </w:rPr>
        <w:t xml:space="preserve">A szaktárca terveiről tájékoztattuk a tagságunkat. Tagvállalataink észrevételeit, javaslatait megküldtük az ITM-nek. A Minisztérium válaszolt az észrevételeinkre. </w:t>
      </w:r>
    </w:p>
    <w:p w14:paraId="2FAFB410" w14:textId="7B4FF2E5" w:rsidR="00567623" w:rsidRPr="00EC10D4" w:rsidRDefault="00567623"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lastRenderedPageBreak/>
        <w:t>A visszaváltási rendszerrel összefüggésben több hazai zöldszervezet - többek között a HUMUSZ és a Greenpeace - egy közös állásfoglalás kiadását tervezte. Ügyvezetőnkkel több körben tárgyaltak arról, hogy tudunk-e csatlakozni a kezdeményezéshez. A tervezet állásfoglalás birtokában Szövetségünk Műanyag Hulladék és Üveghulladék Szakosztályainak vezetőivel egyeztetett ügyvezetőnk a kérdéskörben. A tervezetet nem állt módunkban megosztani, erre nem kaptunk felhatalmazást, mindenesetre elmondható, hogy az, az egyutas italcsomagolások visszaváltási rendszere, majd újrafeldolgozása helyett általában az italcsomagolások „többutasítását”, illetve újrahasználatát szorgalmazza. Végül sajnálatos módon nem tudtunk csatlakozni a „zöldek” kezdeményezéséhez.</w:t>
      </w:r>
    </w:p>
    <w:p w14:paraId="051AAEFA" w14:textId="62BEBA48" w:rsidR="00804073" w:rsidRPr="00EC10D4" w:rsidRDefault="00804073"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Tájékoztatásul és véleményezés céljából megküldtük tagjainknak az egyes műanyagtermékek környezetre gyakorolt hatásának csökkentése érdekében előkészített azon két kormányrendelet tervezetét, melyeket az Innovációs és Technológiai Minisztérium az egyes műanyagtermékek környezetre gyakorolt hatásának csökkentéséről szóló, 2019. június 5-i (EU) 2019/904 európai parlamenti és tanácsi irányelv átültetésével összefüggésben készített elő.</w:t>
      </w:r>
    </w:p>
    <w:p w14:paraId="157D765B" w14:textId="4A943754" w:rsidR="00137833" w:rsidRPr="00EC10D4" w:rsidRDefault="00137833"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2021. június 1-én levélben fordultunk Steiner Attila államtitkár úrhoz és Hízó Ferenc helyettes államtitkár úrhoz az OGYHT’21, illetve a hazai környezetvédelmi termékdíjas rendszer működése kapcsán az Erőforrás-gazdálkodási Szakosztályunk felkérésére, a tagvállalatainktól érkezett észrevételekkel összefüggésben.</w:t>
      </w:r>
    </w:p>
    <w:p w14:paraId="2FBB0EDE" w14:textId="3CEB8C39" w:rsidR="00656D63"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bCs/>
          <w:lang w:eastAsia="hu-HU"/>
        </w:rPr>
        <w:t xml:space="preserve">2021. június 10-én ügyvezető igazgatónk és Horváth Ferenc </w:t>
      </w:r>
      <w:r w:rsidR="00804073" w:rsidRPr="00EC10D4">
        <w:rPr>
          <w:rFonts w:asciiTheme="minorHAnsi" w:hAnsiTheme="minorHAnsi" w:cstheme="minorHAnsi"/>
          <w:bCs/>
          <w:lang w:eastAsia="hu-HU"/>
        </w:rPr>
        <w:t>e</w:t>
      </w:r>
      <w:r w:rsidRPr="00EC10D4">
        <w:rPr>
          <w:rFonts w:asciiTheme="minorHAnsi" w:hAnsiTheme="minorHAnsi" w:cstheme="minorHAnsi"/>
          <w:bCs/>
          <w:lang w:eastAsia="hu-HU"/>
        </w:rPr>
        <w:t xml:space="preserve">lnök </w:t>
      </w:r>
      <w:r w:rsidR="00804073" w:rsidRPr="00EC10D4">
        <w:rPr>
          <w:rFonts w:asciiTheme="minorHAnsi" w:hAnsiTheme="minorHAnsi" w:cstheme="minorHAnsi"/>
          <w:bCs/>
          <w:lang w:eastAsia="hu-HU"/>
        </w:rPr>
        <w:t>ú</w:t>
      </w:r>
      <w:r w:rsidRPr="00EC10D4">
        <w:rPr>
          <w:rFonts w:asciiTheme="minorHAnsi" w:hAnsiTheme="minorHAnsi" w:cstheme="minorHAnsi"/>
          <w:bCs/>
          <w:lang w:eastAsia="hu-HU"/>
        </w:rPr>
        <w:t>r részt vettek a Követ Egyesület Hulladékgazdálkodás webinárján</w:t>
      </w:r>
      <w:r w:rsidR="00656D63" w:rsidRPr="00EC10D4">
        <w:rPr>
          <w:rFonts w:asciiTheme="minorHAnsi" w:hAnsiTheme="minorHAnsi" w:cstheme="minorHAnsi"/>
          <w:bCs/>
          <w:lang w:eastAsia="hu-HU"/>
        </w:rPr>
        <w:t xml:space="preserve">, </w:t>
      </w:r>
      <w:r w:rsidRPr="00EC10D4">
        <w:rPr>
          <w:rFonts w:asciiTheme="minorHAnsi" w:hAnsiTheme="minorHAnsi" w:cstheme="minorHAnsi"/>
          <w:bCs/>
          <w:lang w:eastAsia="hu-HU"/>
        </w:rPr>
        <w:t xml:space="preserve">melynek </w:t>
      </w:r>
      <w:r w:rsidRPr="00EC10D4">
        <w:rPr>
          <w:rFonts w:asciiTheme="minorHAnsi" w:hAnsiTheme="minorHAnsi" w:cstheme="minorHAnsi"/>
        </w:rPr>
        <w:t>el</w:t>
      </w:r>
      <w:r w:rsidR="00656D63" w:rsidRPr="00EC10D4">
        <w:rPr>
          <w:rFonts w:asciiTheme="minorHAnsi" w:hAnsiTheme="minorHAnsi" w:cstheme="minorHAnsi"/>
        </w:rPr>
        <w:t xml:space="preserve">őadásait megküldtük a tagvállalatainknak. </w:t>
      </w:r>
    </w:p>
    <w:p w14:paraId="11AFBEAB" w14:textId="77777777" w:rsidR="00656D63"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bCs/>
          <w:lang w:eastAsia="hu-HU"/>
        </w:rPr>
        <w:t xml:space="preserve">Ugyancsak 2021. június 10-én dr. Borosnyay Zoltán részt vett az ITM által szervezett „A körforgásos gazdaság bevezetése és a hulladékgazdálkodás kihívásainak kezelése” című SRSP, OECD projekt stakeholder találkozóján. A projekt elsődleges célja a körforgásos gazdaságra történő átállás tekintetében hazánk részére stratégiaalkotás. A találkozón ügyvezető igazgatónk a hulladékgazdálkodás területén a körforgásos gazdaságra történő átállással összefüggésben </w:t>
      </w:r>
      <w:r w:rsidRPr="00EC10D4">
        <w:rPr>
          <w:rFonts w:asciiTheme="minorHAnsi" w:hAnsiTheme="minorHAnsi" w:cstheme="minorHAnsi"/>
          <w:bCs/>
          <w:i/>
          <w:lang w:eastAsia="hu-HU"/>
        </w:rPr>
        <w:t>- egyebek mellett</w:t>
      </w:r>
      <w:r w:rsidRPr="00EC10D4">
        <w:rPr>
          <w:rFonts w:asciiTheme="minorHAnsi" w:hAnsiTheme="minorHAnsi" w:cstheme="minorHAnsi"/>
          <w:bCs/>
          <w:lang w:eastAsia="hu-HU"/>
        </w:rPr>
        <w:t xml:space="preserve"> - angolul megosztotta Szövetségünk nyilvánosan elérhető állásfoglalását a hulladékgazdálkodási tevékenységek tervezett államosításával, majd koncesszióba adása kapcsán.</w:t>
      </w:r>
    </w:p>
    <w:p w14:paraId="0A3B2B86" w14:textId="04DAA168" w:rsidR="00864A0D"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 xml:space="preserve">2021. június 16-án dr. Borosnyay Zoltán részt vett az ITM által szerevezett SUP egyeztető fórumon. Ügyvezető igazgatónk </w:t>
      </w:r>
      <w:r w:rsidR="00804073" w:rsidRPr="00EC10D4">
        <w:rPr>
          <w:rFonts w:asciiTheme="minorHAnsi" w:hAnsiTheme="minorHAnsi" w:cstheme="minorHAnsi"/>
        </w:rPr>
        <w:t xml:space="preserve">véleményezésre bocsátotta </w:t>
      </w:r>
      <w:r w:rsidRPr="00EC10D4">
        <w:rPr>
          <w:rFonts w:asciiTheme="minorHAnsi" w:hAnsiTheme="minorHAnsi" w:cstheme="minorHAnsi"/>
        </w:rPr>
        <w:t>a SUP irányelv hazai átültetésével kapcsolat</w:t>
      </w:r>
      <w:r w:rsidR="00B60306" w:rsidRPr="00EC10D4">
        <w:rPr>
          <w:rFonts w:asciiTheme="minorHAnsi" w:hAnsiTheme="minorHAnsi" w:cstheme="minorHAnsi"/>
        </w:rPr>
        <w:t xml:space="preserve">ban bemutatott prezentációt. </w:t>
      </w:r>
      <w:r w:rsidR="008A4452" w:rsidRPr="00EC10D4">
        <w:rPr>
          <w:rFonts w:asciiTheme="minorHAnsi" w:hAnsiTheme="minorHAnsi" w:cstheme="minorHAnsi"/>
        </w:rPr>
        <w:t>Tagságunktól nem érkeztek észrevételek, így az ITM-nek jeleztük, hogy tagságunk ebben a körben nem kíván állást foglalni.</w:t>
      </w:r>
    </w:p>
    <w:p w14:paraId="63C1E5E4" w14:textId="38BF14FC" w:rsidR="00567623" w:rsidRPr="00EC10D4" w:rsidRDefault="00567623"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Az MGYOSZ-tól értesítést kaptunk, hogy a június 17-i héten megtartotta alakuló ülését a Gazdasági Élet Újraindításáért Felelős Operatív Törzs. A Kormány döntése alapján az Operatív Törzs javaslatot te</w:t>
      </w:r>
      <w:r w:rsidR="00EC10D4" w:rsidRPr="00EC10D4">
        <w:rPr>
          <w:rFonts w:asciiTheme="minorHAnsi" w:hAnsiTheme="minorHAnsi" w:cstheme="minorHAnsi"/>
        </w:rPr>
        <w:t>tt</w:t>
      </w:r>
      <w:r w:rsidRPr="00EC10D4">
        <w:rPr>
          <w:rFonts w:asciiTheme="minorHAnsi" w:hAnsiTheme="minorHAnsi" w:cstheme="minorHAnsi"/>
        </w:rPr>
        <w:t xml:space="preserve"> a kormány részére azon körülmények megvizsgálására, szükség esetén szabályozására, amelyek akadályozzák a gazdasági élet újraindítását, a gazdasági folyamatok normalizálódását, véleményezi a gazdaság működése, a gazdasági szereplők helyzete szempontjából releváns kezdeményezéseket és javaslatot fogalmaz meg a kormányzati beavatkozásra. Az MGYOSZ felkérést kapott, hogy juttassa el az Operatív Törzs részére tett javaslatait. Az MGYOSZ kérte, hogy a rendkívül rövid határidőre való tekintettel a fenti célokat szolgáló javaslatainkat június 21-én hétfőn 10 óráig küldjük meg. Tagjainkat kértük, hogy indokolt javaslataikat legyenek szívesek dr. Borosnyay Zoltán részére szerkeszthető formában minél előbb megküldeni. Tagságunktól beérkezett észrevételek alapján ügyvezetőnk eljut</w:t>
      </w:r>
      <w:r w:rsidR="00E033D0" w:rsidRPr="00EC10D4">
        <w:rPr>
          <w:rFonts w:asciiTheme="minorHAnsi" w:hAnsiTheme="minorHAnsi" w:cstheme="minorHAnsi"/>
        </w:rPr>
        <w:t>t</w:t>
      </w:r>
      <w:r w:rsidRPr="00EC10D4">
        <w:rPr>
          <w:rFonts w:asciiTheme="minorHAnsi" w:hAnsiTheme="minorHAnsi" w:cstheme="minorHAnsi"/>
        </w:rPr>
        <w:t>atta javaslatainkat az MGYOSZ részére.</w:t>
      </w:r>
    </w:p>
    <w:p w14:paraId="030C2706" w14:textId="18C6036F" w:rsidR="00362801" w:rsidRPr="00EC10D4" w:rsidRDefault="00362801" w:rsidP="00EC10D4">
      <w:pPr>
        <w:pStyle w:val="Listaszerbekezds"/>
        <w:numPr>
          <w:ilvl w:val="0"/>
          <w:numId w:val="27"/>
        </w:numPr>
        <w:spacing w:before="100" w:beforeAutospacing="1" w:after="0" w:afterAutospacing="1"/>
        <w:ind w:left="142"/>
        <w:jc w:val="both"/>
        <w:rPr>
          <w:rFonts w:asciiTheme="minorHAnsi" w:hAnsiTheme="minorHAnsi" w:cstheme="minorHAnsi"/>
        </w:rPr>
      </w:pPr>
      <w:r w:rsidRPr="00EC10D4">
        <w:rPr>
          <w:rFonts w:asciiTheme="minorHAnsi" w:hAnsiTheme="minorHAnsi" w:cstheme="minorHAnsi"/>
        </w:rPr>
        <w:t xml:space="preserve">Az Elnökségünk döntése alapján ügyvezető igazgatónk levélben fordult a Magyar Nemzeti Bankhoz a hulladékgazdálkodó cégek általános vállalati vagyonbiztosítását érintően. </w:t>
      </w:r>
      <w:r w:rsidR="00CF78E3" w:rsidRPr="00EC10D4">
        <w:rPr>
          <w:rFonts w:asciiTheme="minorHAnsi" w:hAnsiTheme="minorHAnsi" w:cstheme="minorHAnsi"/>
        </w:rPr>
        <w:t xml:space="preserve">Az MNB-től 2021.08.16-án érkezett válasz a megkeresésünkre. </w:t>
      </w:r>
    </w:p>
    <w:p w14:paraId="3F817E5F" w14:textId="77777777" w:rsidR="003F7012" w:rsidRPr="00EC10D4" w:rsidRDefault="00804073" w:rsidP="00EC10D4">
      <w:pPr>
        <w:pStyle w:val="Listaszerbekezds"/>
        <w:numPr>
          <w:ilvl w:val="0"/>
          <w:numId w:val="27"/>
        </w:numPr>
        <w:spacing w:before="100" w:beforeAutospacing="1" w:after="100" w:afterAutospacing="1"/>
        <w:ind w:left="142"/>
        <w:jc w:val="both"/>
        <w:rPr>
          <w:rFonts w:asciiTheme="minorHAnsi" w:hAnsiTheme="minorHAnsi" w:cstheme="minorHAnsi"/>
        </w:rPr>
      </w:pPr>
      <w:r w:rsidRPr="00EC10D4">
        <w:rPr>
          <w:rFonts w:asciiTheme="minorHAnsi" w:hAnsiTheme="minorHAnsi" w:cstheme="minorHAnsi"/>
        </w:rPr>
        <w:lastRenderedPageBreak/>
        <w:t>Levélben fordultunk az ITM-hez a környezetvédelmi termékdíjas rendszerrel összefüggő, az ellenőrzéseket érintő problémafelvetések kapcsán.</w:t>
      </w:r>
      <w:r w:rsidR="008A4452" w:rsidRPr="00EC10D4">
        <w:rPr>
          <w:rFonts w:asciiTheme="minorHAnsi" w:hAnsiTheme="minorHAnsi" w:cstheme="minorHAnsi"/>
        </w:rPr>
        <w:t xml:space="preserve"> Az ITM-től válasz érkezett a felvetéseinkre.</w:t>
      </w:r>
    </w:p>
    <w:p w14:paraId="6883AEA3" w14:textId="77777777" w:rsidR="003F7012" w:rsidRPr="00EC10D4" w:rsidRDefault="00362801" w:rsidP="00EC10D4">
      <w:pPr>
        <w:pStyle w:val="Listaszerbekezds"/>
        <w:numPr>
          <w:ilvl w:val="0"/>
          <w:numId w:val="27"/>
        </w:numPr>
        <w:spacing w:before="100" w:beforeAutospacing="1" w:after="100" w:afterAutospacing="1"/>
        <w:ind w:left="142"/>
        <w:jc w:val="both"/>
        <w:rPr>
          <w:rFonts w:asciiTheme="minorHAnsi" w:hAnsiTheme="minorHAnsi" w:cstheme="minorHAnsi"/>
        </w:rPr>
      </w:pPr>
      <w:r w:rsidRPr="00EC10D4">
        <w:rPr>
          <w:rFonts w:asciiTheme="minorHAnsi" w:hAnsiTheme="minorHAnsi" w:cstheme="minorHAnsi"/>
        </w:rPr>
        <w:t>László Tibor Zoltán, az AM környezetvédelemért felelős helyettes államtitkárának segítségét kértük az országhatárt átlépő hulladékszállításról szóló 180/2007. (VII. 3.) Korm. rendelet módosítása kapcsán a hulladékpapír szállítására vonatkozó esetleges statisztikai adatszolgáltatással összefüggésben.</w:t>
      </w:r>
      <w:r w:rsidR="000A0AAA" w:rsidRPr="00EC10D4">
        <w:rPr>
          <w:rFonts w:asciiTheme="minorHAnsi" w:hAnsiTheme="minorHAnsi" w:cstheme="minorHAnsi"/>
        </w:rPr>
        <w:t xml:space="preserve"> Levelünkre az AM válaszolt. </w:t>
      </w:r>
    </w:p>
    <w:p w14:paraId="3BA04478" w14:textId="77777777" w:rsidR="003F7012" w:rsidRPr="00EC10D4" w:rsidRDefault="00362801" w:rsidP="00EC10D4">
      <w:pPr>
        <w:pStyle w:val="Listaszerbekezds"/>
        <w:numPr>
          <w:ilvl w:val="0"/>
          <w:numId w:val="27"/>
        </w:numPr>
        <w:spacing w:before="100" w:beforeAutospacing="1" w:after="100" w:afterAutospacing="1"/>
        <w:ind w:left="142"/>
        <w:jc w:val="both"/>
        <w:rPr>
          <w:rFonts w:asciiTheme="minorHAnsi" w:hAnsiTheme="minorHAnsi" w:cstheme="minorHAnsi"/>
        </w:rPr>
      </w:pPr>
      <w:r w:rsidRPr="00EC10D4">
        <w:rPr>
          <w:rFonts w:asciiTheme="minorHAnsi" w:hAnsiTheme="minorHAnsi" w:cstheme="minorHAnsi"/>
          <w:bCs/>
          <w:lang w:eastAsia="hu-HU"/>
        </w:rPr>
        <w:t>Ügyvezető igazgatónk 2021. június 17-én részt vett „A GINOP Plusz titkai -Avagy: hogyan fejlesszen vállalkozást digitálisan uniós forrásból?” című webináriumon.</w:t>
      </w:r>
    </w:p>
    <w:p w14:paraId="5B04BC56" w14:textId="77777777" w:rsidR="003F7012" w:rsidRPr="00EC10D4" w:rsidRDefault="00362801" w:rsidP="00EC10D4">
      <w:pPr>
        <w:pStyle w:val="Listaszerbekezds"/>
        <w:numPr>
          <w:ilvl w:val="0"/>
          <w:numId w:val="27"/>
        </w:numPr>
        <w:spacing w:before="100" w:beforeAutospacing="1" w:after="100" w:afterAutospacing="1"/>
        <w:ind w:left="142"/>
        <w:jc w:val="both"/>
        <w:rPr>
          <w:rFonts w:asciiTheme="minorHAnsi" w:hAnsiTheme="minorHAnsi" w:cstheme="minorHAnsi"/>
        </w:rPr>
      </w:pPr>
      <w:r w:rsidRPr="00EC10D4">
        <w:rPr>
          <w:rFonts w:asciiTheme="minorHAnsi" w:hAnsiTheme="minorHAnsi" w:cstheme="minorHAnsi"/>
          <w:bCs/>
        </w:rPr>
        <w:t xml:space="preserve">Az Exante Tanácsadó irodától felkérés érkezett szakértői fókuszcsoportban való részvételre </w:t>
      </w:r>
      <w:r w:rsidRPr="00EC10D4">
        <w:rPr>
          <w:rFonts w:asciiTheme="minorHAnsi" w:hAnsiTheme="minorHAnsi" w:cstheme="minorHAnsi"/>
          <w:iCs/>
        </w:rPr>
        <w:t>a Szlovákia-Magyarország Interreg Együttműködési Program 2021-2027-es időszakának programozási folyamatába való bekapcsolódáshoz.</w:t>
      </w:r>
      <w:r w:rsidR="00E8373F" w:rsidRPr="00EC10D4">
        <w:rPr>
          <w:rFonts w:asciiTheme="minorHAnsi" w:hAnsiTheme="minorHAnsi" w:cstheme="minorHAnsi"/>
        </w:rPr>
        <w:t xml:space="preserve"> </w:t>
      </w:r>
      <w:r w:rsidRPr="00EC10D4">
        <w:rPr>
          <w:rFonts w:asciiTheme="minorHAnsi" w:hAnsiTheme="minorHAnsi" w:cstheme="minorHAnsi"/>
        </w:rPr>
        <w:t>Ügyvezető igazgatónk 2021. augusztus 11-én részt vett a Szlovákia-Magyarország Interreg Együttműködési Program 2021-2027-es programozási időszakra vonatkozó online szakmai egyeztetésen.</w:t>
      </w:r>
    </w:p>
    <w:p w14:paraId="50E51897" w14:textId="77777777" w:rsidR="00516EF4" w:rsidRPr="00EC10D4" w:rsidRDefault="00362801" w:rsidP="00EC10D4">
      <w:pPr>
        <w:pStyle w:val="Listaszerbekezds"/>
        <w:numPr>
          <w:ilvl w:val="0"/>
          <w:numId w:val="27"/>
        </w:numPr>
        <w:spacing w:before="100" w:beforeAutospacing="1" w:after="100" w:afterAutospacing="1"/>
        <w:ind w:left="142"/>
        <w:jc w:val="both"/>
        <w:rPr>
          <w:rFonts w:asciiTheme="minorHAnsi" w:hAnsiTheme="minorHAnsi" w:cstheme="minorHAnsi"/>
        </w:rPr>
      </w:pPr>
      <w:r w:rsidRPr="00EC10D4">
        <w:rPr>
          <w:rFonts w:asciiTheme="minorHAnsi" w:hAnsiTheme="minorHAnsi" w:cstheme="minorHAnsi"/>
          <w:bCs/>
        </w:rPr>
        <w:t xml:space="preserve">Az </w:t>
      </w:r>
      <w:r w:rsidRPr="00EC10D4">
        <w:rPr>
          <w:rFonts w:asciiTheme="minorHAnsi" w:hAnsiTheme="minorHAnsi" w:cstheme="minorHAnsi"/>
          <w:bCs/>
          <w:lang w:eastAsia="hu-HU"/>
        </w:rPr>
        <w:t>Elektronikai Hulladék Szakosztályunk és egyes tagvállalataink felkérésére levélben fordultunk az ITM-hez a környezetvédelmi termékdíjas pályázatokkal összefüggő kérdésekkel összefüggésben.</w:t>
      </w:r>
    </w:p>
    <w:p w14:paraId="6D2A85D0" w14:textId="389F4349" w:rsidR="000A0AAA" w:rsidRPr="00EC10D4" w:rsidRDefault="000A0AAA" w:rsidP="00EC10D4">
      <w:pPr>
        <w:pStyle w:val="Listaszerbekezds"/>
        <w:numPr>
          <w:ilvl w:val="0"/>
          <w:numId w:val="27"/>
        </w:numPr>
        <w:spacing w:before="100" w:beforeAutospacing="1" w:after="100" w:afterAutospacing="1"/>
        <w:ind w:left="142"/>
        <w:jc w:val="both"/>
        <w:rPr>
          <w:rFonts w:asciiTheme="minorHAnsi" w:hAnsiTheme="minorHAnsi" w:cstheme="minorHAnsi"/>
        </w:rPr>
      </w:pPr>
      <w:r w:rsidRPr="00EC10D4">
        <w:rPr>
          <w:rFonts w:asciiTheme="minorHAnsi" w:hAnsiTheme="minorHAnsi" w:cstheme="minorHAnsi"/>
        </w:rPr>
        <w:t>Az ITM-től megkaptuk a csomagolási hulladékokra előírt, 2019-es hasznosítási teljesítményre vonatkozó, az EU irányába előkészített jelentés tervezetét. A tervezettel összefüggésben részletes észrevételt nem tettünk. Levelünkben azonban egyebek mellett jeleztük, hogy mindenképpen szükség van az OGYHT’21 módosítására a mennyiségek és az egységárak vonatkozásában, így a kértük az OGYHT’21 felülvizsgálatát, elsősorban a célszámok növelése és ezzel összefüggésben pótköltségvetés keretében a ráfordítható összeg növelése tekintetében.</w:t>
      </w:r>
      <w:r w:rsidR="008A4452" w:rsidRPr="00EC10D4">
        <w:rPr>
          <w:rFonts w:asciiTheme="minorHAnsi" w:hAnsiTheme="minorHAnsi" w:cstheme="minorHAnsi"/>
        </w:rPr>
        <w:t xml:space="preserve"> Az ITM-től választ kaptunk a felvetéseinkre. </w:t>
      </w:r>
    </w:p>
    <w:p w14:paraId="748D92D5" w14:textId="6EBEB819" w:rsidR="00A0112E" w:rsidRPr="00EC10D4" w:rsidRDefault="00A0112E" w:rsidP="00EC10D4">
      <w:pPr>
        <w:pStyle w:val="Listaszerbekezds"/>
        <w:numPr>
          <w:ilvl w:val="0"/>
          <w:numId w:val="30"/>
        </w:numPr>
        <w:spacing w:after="0"/>
        <w:ind w:left="142"/>
        <w:jc w:val="both"/>
        <w:rPr>
          <w:rFonts w:asciiTheme="minorHAnsi" w:hAnsiTheme="minorHAnsi" w:cstheme="minorHAnsi"/>
          <w:bCs/>
        </w:rPr>
      </w:pPr>
      <w:r w:rsidRPr="00EC10D4">
        <w:rPr>
          <w:rFonts w:asciiTheme="minorHAnsi" w:hAnsiTheme="minorHAnsi" w:cstheme="minorHAnsi"/>
        </w:rPr>
        <w:t xml:space="preserve">A Herman Ottó Intézet Nonprofit Kft. az Agrárminisztérium megbízásából 2021 második negyedévében megkezdte a hulladékkezelési tevékenységek engedélyeztetéséhez kapcsolódó elérhető legjobb technika (BAT) meghatározásához szükséges hazai útmutató előkészítését. Az útmutató összeállításához kérték Szövetségünk segítségét. Erre való tekintettel kértük a tagság vonatkozó észrevételeit, javaslatait. </w:t>
      </w:r>
    </w:p>
    <w:p w14:paraId="25A98980" w14:textId="4FADA525" w:rsidR="00A0112E" w:rsidRPr="00EC10D4" w:rsidRDefault="00A0112E" w:rsidP="00EC10D4">
      <w:pPr>
        <w:pStyle w:val="Listaszerbekezds"/>
        <w:numPr>
          <w:ilvl w:val="0"/>
          <w:numId w:val="30"/>
        </w:numPr>
        <w:spacing w:after="0"/>
        <w:ind w:left="142"/>
        <w:jc w:val="both"/>
        <w:rPr>
          <w:rFonts w:asciiTheme="minorHAnsi" w:hAnsiTheme="minorHAnsi" w:cstheme="minorHAnsi"/>
          <w:bCs/>
        </w:rPr>
      </w:pPr>
      <w:r w:rsidRPr="00EC10D4">
        <w:rPr>
          <w:rFonts w:asciiTheme="minorHAnsi" w:hAnsiTheme="minorHAnsi" w:cstheme="minorHAnsi"/>
        </w:rPr>
        <w:t xml:space="preserve">Az ITM előzetesen 2021.07.06-ra a hazai környezetvédelmi termékdíjas rendszer átalakításával, 2023- tól a kiterjesztett gyártói felelősségi rendszer (EPR) kialakításával összefüggésben egyeztető fórumot tervezett, melyet azonban a Minisztérium az Államtitkár Úr halaszthatatlan elfoglaltsága miatt későbbi időpontra elhalasztott. Mindazonáltal a Minisztérium jelezte, hogy az esetleges kapcsolódó észrevételeinket, javaslatainkat már előzetesen is meg lehet küldeni részükre, ezért kértük a tagság észrevételeit, javaslatait. </w:t>
      </w:r>
    </w:p>
    <w:p w14:paraId="53A5687D" w14:textId="5CB82999" w:rsidR="006F009E" w:rsidRPr="00EC10D4" w:rsidRDefault="006F009E" w:rsidP="00EC10D4">
      <w:pPr>
        <w:pStyle w:val="Listaszerbekezds"/>
        <w:numPr>
          <w:ilvl w:val="0"/>
          <w:numId w:val="30"/>
        </w:numPr>
        <w:spacing w:after="0"/>
        <w:ind w:left="142"/>
        <w:jc w:val="both"/>
        <w:rPr>
          <w:rFonts w:asciiTheme="minorHAnsi" w:hAnsiTheme="minorHAnsi" w:cstheme="minorHAnsi"/>
          <w:bCs/>
        </w:rPr>
      </w:pPr>
      <w:bookmarkStart w:id="2" w:name="_Hlk101962949"/>
      <w:r w:rsidRPr="00EC10D4">
        <w:rPr>
          <w:rFonts w:asciiTheme="minorHAnsi" w:hAnsiTheme="minorHAnsi" w:cstheme="minorHAnsi"/>
        </w:rPr>
        <w:t>Ügyvezető igazgatónk 2021. 07. 15-én részt vett a BIR nemzeti vezetőinek online ülésén. Az ülésen kiemelten foglalkoztak a COVID-19-es vírus okozta nemzetközi helyzettel. Ügyvezetőnk ezzel összefüggésben beszámolt a hazai aktualitásokról.</w:t>
      </w:r>
    </w:p>
    <w:bookmarkEnd w:id="2"/>
    <w:p w14:paraId="2020B604" w14:textId="166A7013" w:rsidR="006F009E" w:rsidRPr="00EC10D4" w:rsidRDefault="006F009E" w:rsidP="00EC10D4">
      <w:pPr>
        <w:pStyle w:val="Listaszerbekezds"/>
        <w:numPr>
          <w:ilvl w:val="0"/>
          <w:numId w:val="30"/>
        </w:numPr>
        <w:spacing w:after="0"/>
        <w:ind w:left="142"/>
        <w:jc w:val="both"/>
        <w:rPr>
          <w:rFonts w:asciiTheme="minorHAnsi" w:hAnsiTheme="minorHAnsi" w:cstheme="minorHAnsi"/>
          <w:bCs/>
        </w:rPr>
      </w:pPr>
      <w:r w:rsidRPr="00EC10D4">
        <w:rPr>
          <w:rFonts w:asciiTheme="minorHAnsi" w:hAnsiTheme="minorHAnsi" w:cstheme="minorHAnsi"/>
        </w:rPr>
        <w:t xml:space="preserve">A Magyar Közlöny 2021. évi 130. számában megjelent a Kormány 402/2021. (VII. 8.) Korm. rendelete a gazdaság újraindítása érdekében meghozandó, az építőipari ellátásbiztonság szempontjából stratégiai jelentőségű nyersanyagok és termékek kivitelével kapcsolatos regisztrációs eljárásról és egyéb intézkedésekről. Ezt követően a Magyar Közlöny 2021. évi 139. számában megjelent Kormány 441/2021. (VII. 23.) Korm. rendelete a gazdaság újraindítása érdekében meghozandó, az építőipari ellátásbiztonság szempontjából stratégiai jelentőségű nyersanyagok és termékek kivitelével kapcsolatos regisztrációs eljárásról és egyéb intézkedésekről szóló 402/2021. (VII. 8.) Korm. rendelet módosításáról, valamint a Kormány 442/2021. (VII. 23.) Korm. rendelete a gazdaság újraindítása érdekében meghozandó, az építőipari ellátásbiztonság szempontjából stratégiai jelentőségű </w:t>
      </w:r>
      <w:r w:rsidRPr="00EC10D4">
        <w:rPr>
          <w:rFonts w:asciiTheme="minorHAnsi" w:hAnsiTheme="minorHAnsi" w:cstheme="minorHAnsi"/>
        </w:rPr>
        <w:lastRenderedPageBreak/>
        <w:t>nyersanyagok és termékek kivitelével kapcsolatos regisztrációs eljárásról és egyéb intézkedésekről szóló 402/2021. (VII. 8.) Korm. rendelet módosításáról. Mivel az érintett bejelentéseket a belgazdaságért felelős miniszternek kell megtenni, ügyvezető igazgatónk 2021.07.26-án és 27-én szóban és írásban az ITM több államtitkárságával is egyeztetett, illetve 2021.07.26-án elektronikus levélben állásfoglalást is kért a 7204 vámtarifaszámú anyagok bejelentési kötelezettségével összefüggésben.</w:t>
      </w:r>
      <w:r w:rsidR="00CF78E3" w:rsidRPr="00EC10D4">
        <w:rPr>
          <w:rFonts w:asciiTheme="minorHAnsi" w:hAnsiTheme="minorHAnsi" w:cstheme="minorHAnsi"/>
        </w:rPr>
        <w:t xml:space="preserve"> 2021.07.29-én Prof. Dr. Palkovics László innovációs és technológiai miniszter úrhoz fordult levélben. Dr. Palkovics Lászlónak küldött levelünkre 2021. augusztus 13-án érkezett válasz Schreiner Nikolett főosztályvezetőtől. A Vas és Színesfém Hulladék Szakosztályunk vezetői ajánlást állítottak össze a 7204 vámtarifaszámú anyagok bejelentését illetően. </w:t>
      </w:r>
    </w:p>
    <w:p w14:paraId="3481D3B5" w14:textId="210E7E20" w:rsidR="00CF78E3" w:rsidRPr="00EC10D4" w:rsidRDefault="00CF78E3" w:rsidP="00EC10D4">
      <w:pPr>
        <w:pStyle w:val="Listaszerbekezds"/>
        <w:numPr>
          <w:ilvl w:val="0"/>
          <w:numId w:val="30"/>
        </w:numPr>
        <w:spacing w:after="0"/>
        <w:ind w:left="142"/>
        <w:jc w:val="both"/>
        <w:rPr>
          <w:rFonts w:asciiTheme="minorHAnsi" w:hAnsiTheme="minorHAnsi" w:cstheme="minorHAnsi"/>
          <w:bCs/>
        </w:rPr>
      </w:pPr>
      <w:r w:rsidRPr="00EC10D4">
        <w:rPr>
          <w:rFonts w:asciiTheme="minorHAnsi" w:hAnsiTheme="minorHAnsi" w:cstheme="minorHAnsi"/>
        </w:rPr>
        <w:t>Ügyvezető igazgatónk 2021. augusztus 11-én részt vett a Szlovákia-Magyarország Interreg Együttműködési Program 2021-2027-es programozási időszakra vonatkozó online szakmai egyeztetésen. Az online fórumon előadta Szövetségünk előző években kialakított fejlesztési elképzeléseit több anyagáram tekintetében, illetve a hazai hulladékgazdálkodás átalakítása kapcsán ismertette a jelenleg tervezhető fejlesztések irányait.</w:t>
      </w:r>
    </w:p>
    <w:p w14:paraId="4409580F" w14:textId="5839ABF2" w:rsidR="00D71EFA" w:rsidRPr="00EC10D4" w:rsidRDefault="00D71EFA" w:rsidP="00EC10D4">
      <w:pPr>
        <w:pStyle w:val="Listaszerbekezds"/>
        <w:numPr>
          <w:ilvl w:val="0"/>
          <w:numId w:val="30"/>
        </w:numPr>
        <w:spacing w:after="0"/>
        <w:ind w:left="142"/>
        <w:jc w:val="both"/>
        <w:rPr>
          <w:rFonts w:asciiTheme="minorHAnsi" w:hAnsiTheme="minorHAnsi" w:cstheme="minorHAnsi"/>
          <w:bCs/>
        </w:rPr>
      </w:pPr>
      <w:r w:rsidRPr="00EC10D4">
        <w:rPr>
          <w:rFonts w:asciiTheme="minorHAnsi" w:hAnsiTheme="minorHAnsi" w:cstheme="minorHAnsi"/>
        </w:rPr>
        <w:t>Tájékoztatást kaptunk Hizó Ferenc helyettes államtitkár úrtól a környezetvédelmi termékdíjas rendszerrel érintett hulladék anyagáramok kapcsán a 2021. évi közbeszerzési eljárások megindításáról. Az Elektronikai Hulladék Szakosztályunk és egyes tagvállalataink felkérésére levélben fordultunk az ITM-hez a környezetvédelmi termékdíjas pályázatokkal összefüggő kérdésekkel összefüggésben.</w:t>
      </w:r>
    </w:p>
    <w:p w14:paraId="37863F14" w14:textId="6A34E57D" w:rsidR="00D71EFA" w:rsidRPr="00EC10D4" w:rsidRDefault="00D71EFA" w:rsidP="00EC10D4">
      <w:pPr>
        <w:pStyle w:val="Listaszerbekezds"/>
        <w:numPr>
          <w:ilvl w:val="0"/>
          <w:numId w:val="30"/>
        </w:numPr>
        <w:spacing w:after="0"/>
        <w:ind w:left="142"/>
        <w:jc w:val="both"/>
        <w:rPr>
          <w:rFonts w:asciiTheme="minorHAnsi" w:hAnsiTheme="minorHAnsi" w:cstheme="minorHAnsi"/>
          <w:bCs/>
        </w:rPr>
      </w:pPr>
      <w:r w:rsidRPr="00EC10D4">
        <w:rPr>
          <w:rFonts w:asciiTheme="minorHAnsi" w:hAnsiTheme="minorHAnsi" w:cstheme="minorHAnsi"/>
        </w:rPr>
        <w:t>Az ITM-től tájékoztató levél érkezett nyilvános konzultációról "Mobiltelefonok és táblagépek fenntarthatósága – környezettudatos tervezés" témában előkészítés alatt álló uniós rendelet-tervezettel kapcsolatban.</w:t>
      </w:r>
    </w:p>
    <w:p w14:paraId="5DBBD82E" w14:textId="0A54E233" w:rsidR="00362801" w:rsidRPr="00EC10D4" w:rsidRDefault="00362801" w:rsidP="00EC10D4">
      <w:pPr>
        <w:pStyle w:val="Listaszerbekezds"/>
        <w:numPr>
          <w:ilvl w:val="0"/>
          <w:numId w:val="30"/>
        </w:numPr>
        <w:spacing w:after="0"/>
        <w:ind w:left="142"/>
        <w:jc w:val="both"/>
        <w:rPr>
          <w:rFonts w:asciiTheme="minorHAnsi" w:hAnsiTheme="minorHAnsi" w:cstheme="minorHAnsi"/>
          <w:lang w:eastAsia="hu-HU"/>
        </w:rPr>
      </w:pPr>
      <w:r w:rsidRPr="00EC10D4">
        <w:rPr>
          <w:rFonts w:asciiTheme="minorHAnsi" w:hAnsiTheme="minorHAnsi" w:cstheme="minorHAnsi"/>
          <w:lang w:eastAsia="hu-HU"/>
        </w:rPr>
        <w:t>A 2021-2027 közötti időszakra vonatkozó Országos Hulladékgazdálkodási Terv tervezetét és környezeti értékelését az ITM társadalmi egyeztetésre bocsátotta. </w:t>
      </w:r>
      <w:r w:rsidRPr="00EC10D4">
        <w:rPr>
          <w:rFonts w:asciiTheme="minorHAnsi" w:hAnsiTheme="minorHAnsi" w:cstheme="minorHAnsi"/>
        </w:rPr>
        <w:t xml:space="preserve">A beérkezett észrevételek, s korábbi kapcsolódó szövetségi állásfoglalásokat figyelembe véve </w:t>
      </w:r>
      <w:r w:rsidRPr="00EC10D4">
        <w:rPr>
          <w:rFonts w:asciiTheme="minorHAnsi" w:hAnsiTheme="minorHAnsi" w:cstheme="minorHAnsi"/>
        </w:rPr>
        <w:br/>
        <w:t>dr. Borosnyay Zoltán ügyvezető igazgató előkészítette az OHT véleményezését. Az Elnökségünk jóváhagyását követően a Szövetségünk észrevételei határidőben, 2021.08.28-án szombaton megküldésre kerültek az ITM részére.</w:t>
      </w:r>
    </w:p>
    <w:p w14:paraId="757686AE" w14:textId="367F248A" w:rsidR="00D71EFA" w:rsidRPr="00EC10D4" w:rsidRDefault="00D71EFA" w:rsidP="00EC10D4">
      <w:pPr>
        <w:pStyle w:val="Listaszerbekezds"/>
        <w:numPr>
          <w:ilvl w:val="0"/>
          <w:numId w:val="30"/>
        </w:numPr>
        <w:spacing w:after="0"/>
        <w:ind w:left="142"/>
        <w:jc w:val="both"/>
        <w:rPr>
          <w:rFonts w:asciiTheme="minorHAnsi" w:hAnsiTheme="minorHAnsi" w:cstheme="minorHAnsi"/>
          <w:lang w:eastAsia="hu-HU"/>
        </w:rPr>
      </w:pPr>
      <w:r w:rsidRPr="00EC10D4">
        <w:rPr>
          <w:rFonts w:asciiTheme="minorHAnsi" w:hAnsiTheme="minorHAnsi" w:cstheme="minorHAnsi"/>
        </w:rPr>
        <w:t>Az MGYOSZtól megkaptuk az Innovációs és Technológiai Minisztérium Klímapolitikai Főosztálya részére megküldött MGYOSZ állásfoglalást és kapcsolódó javaslatokat az Európai Bizottság Kibocsátáskereskedelmi Rendszerével (EU ETS) összefüggésben.</w:t>
      </w:r>
    </w:p>
    <w:p w14:paraId="52CC1EF9" w14:textId="46A98DCF" w:rsidR="00362801" w:rsidRPr="00EC10D4" w:rsidRDefault="00362801" w:rsidP="00EC10D4">
      <w:pPr>
        <w:pStyle w:val="Listaszerbekezds"/>
        <w:numPr>
          <w:ilvl w:val="0"/>
          <w:numId w:val="30"/>
        </w:numPr>
        <w:spacing w:after="0"/>
        <w:ind w:left="142"/>
        <w:jc w:val="both"/>
        <w:rPr>
          <w:rFonts w:asciiTheme="minorHAnsi" w:hAnsiTheme="minorHAnsi" w:cstheme="minorHAnsi"/>
        </w:rPr>
      </w:pPr>
      <w:r w:rsidRPr="00EC10D4">
        <w:rPr>
          <w:rFonts w:asciiTheme="minorHAnsi" w:hAnsiTheme="minorHAnsi" w:cstheme="minorHAnsi"/>
        </w:rPr>
        <w:t>A NAV és a HOSZ között érvényben lévő együttműködési megállapodás keretében a Nemzeti Adó-és Vámhivataltól megkaptuk a környezetvédelmi termékdíj 2021. I. negyedévére vonatkozó bevallásadatait.</w:t>
      </w:r>
    </w:p>
    <w:p w14:paraId="71B22992" w14:textId="2F7AD3A4" w:rsidR="00D71EFA" w:rsidRPr="00EC10D4" w:rsidRDefault="00D71EFA" w:rsidP="00EC10D4">
      <w:pPr>
        <w:pStyle w:val="Listaszerbekezds"/>
        <w:numPr>
          <w:ilvl w:val="0"/>
          <w:numId w:val="30"/>
        </w:numPr>
        <w:spacing w:after="0"/>
        <w:ind w:left="142"/>
        <w:jc w:val="both"/>
        <w:rPr>
          <w:rFonts w:asciiTheme="minorHAnsi" w:hAnsiTheme="minorHAnsi" w:cstheme="minorHAnsi"/>
        </w:rPr>
      </w:pPr>
      <w:r w:rsidRPr="00EC10D4">
        <w:rPr>
          <w:rFonts w:asciiTheme="minorHAnsi" w:hAnsiTheme="minorHAnsi" w:cstheme="minorHAnsi"/>
        </w:rPr>
        <w:t>Ügyvezető igazgatónk 2021. szeptember 15-én levélben fordult az ITM Termékdíj és Hulladékhasznosítási Főosztályához. Steiner Attila államtitkár úr 2021. június 29-én kelt levelében kifejtette, miszerint a 2021. évi „eljárások eredményétől függően az idei évben további lehetőség nyílhat újabb eljárások megindítására vagy a 2020. évhez hasonlóan egyedi támogatási kérelem benyújtására, amelyet az OGyHT’21 módosításának szükséges megelőznie.” Erre való tekintettel az érintett szakosztályaink kéréseit, javaslatait összegyűjtöttük a 2021. évi környezetvédelmi termékdíjas közbeszerzési eljárások bontási eredményei alapján működési támogatások, esetleg pótkiírások, további eljárások tekintetében, azzal, hogy a 2. fordulóban az esetleges visszalépések kapcsán felszabaduló mennyiségekkel nem számoltunk.</w:t>
      </w:r>
      <w:r w:rsidR="008E45E0" w:rsidRPr="00EC10D4">
        <w:rPr>
          <w:rFonts w:asciiTheme="minorHAnsi" w:hAnsiTheme="minorHAnsi" w:cstheme="minorHAnsi"/>
        </w:rPr>
        <w:t xml:space="preserve"> Az ITM-től válasz érkezett a megkeresésünkre. </w:t>
      </w:r>
    </w:p>
    <w:p w14:paraId="07F962A0" w14:textId="07057F03" w:rsidR="00362801" w:rsidRPr="00EC10D4" w:rsidRDefault="00362801" w:rsidP="00EC10D4">
      <w:pPr>
        <w:pStyle w:val="wordsection1"/>
        <w:numPr>
          <w:ilvl w:val="0"/>
          <w:numId w:val="30"/>
        </w:numPr>
        <w:autoSpaceDE w:val="0"/>
        <w:autoSpaceDN w:val="0"/>
        <w:spacing w:line="276" w:lineRule="auto"/>
        <w:ind w:left="142"/>
        <w:jc w:val="both"/>
        <w:rPr>
          <w:rFonts w:asciiTheme="minorHAnsi" w:hAnsiTheme="minorHAnsi" w:cstheme="minorHAnsi"/>
          <w:sz w:val="22"/>
          <w:szCs w:val="22"/>
        </w:rPr>
      </w:pPr>
      <w:r w:rsidRPr="00EC10D4">
        <w:rPr>
          <w:rFonts w:asciiTheme="minorHAnsi" w:hAnsiTheme="minorHAnsi" w:cstheme="minorHAnsi"/>
          <w:sz w:val="22"/>
          <w:szCs w:val="22"/>
        </w:rPr>
        <w:lastRenderedPageBreak/>
        <w:t>Dr. Borosnyay Zoltán 2021. szeptember 14.-én dr. Bándi Gyula, az alapvető jogok biztosának helyettese meghívására körforgásos gazdaság műhelybeszélgetésen vett részt, a hulladékgazdálkodási rendszer átalakítása, a tervezett koncessziós rendszerrel összefüggésben. Szövetségünk álláspontját felszólalás keretében ismertette, illetve az állami és közszolgáltatói álláspontokra szóban reflektált. Ezt követően 2021. szeptember 15-én írásban is (részben) reagált a műhelybeszélgetésen elhangzott előadásokra és levele mellékleteként továbbította Szövetségünk ITM részére megküldött állásfoglalását a 2021-2027 közötti időszakra vonatkozó Országos Hulladékgazdálkodási Tervvel összefüggésben.</w:t>
      </w:r>
    </w:p>
    <w:p w14:paraId="6877A32A" w14:textId="77777777" w:rsidR="00362801" w:rsidRPr="00EC10D4" w:rsidRDefault="00362801" w:rsidP="00EC10D4">
      <w:pPr>
        <w:pStyle w:val="wordsection1"/>
        <w:numPr>
          <w:ilvl w:val="0"/>
          <w:numId w:val="30"/>
        </w:numPr>
        <w:autoSpaceDE w:val="0"/>
        <w:autoSpaceDN w:val="0"/>
        <w:spacing w:line="276" w:lineRule="auto"/>
        <w:ind w:left="142"/>
        <w:jc w:val="both"/>
        <w:rPr>
          <w:rFonts w:asciiTheme="minorHAnsi" w:hAnsiTheme="minorHAnsi" w:cstheme="minorHAnsi"/>
          <w:sz w:val="22"/>
          <w:szCs w:val="22"/>
        </w:rPr>
      </w:pPr>
      <w:r w:rsidRPr="00EC10D4">
        <w:rPr>
          <w:rFonts w:asciiTheme="minorHAnsi" w:hAnsiTheme="minorHAnsi" w:cstheme="minorHAnsi"/>
          <w:sz w:val="22"/>
          <w:szCs w:val="22"/>
        </w:rPr>
        <w:t xml:space="preserve">Ügyvezető igazgatónk képviselte Szövetségünket a Körforgásos Gazdaság Platform (BCSDH) 2021. szeptember 14-i online munkacsoport ülésén. Az elsősorban gyártókat képviselő Platform ülésén a hulladékgazdálkodás tervezett átalakításával összefüggésben ismertette Szövetségünk álláspontját. </w:t>
      </w:r>
    </w:p>
    <w:p w14:paraId="437A86B2" w14:textId="5AC011D3" w:rsidR="00362801" w:rsidRPr="00EC10D4" w:rsidRDefault="00362801" w:rsidP="00EC10D4">
      <w:pPr>
        <w:pStyle w:val="wordsection1"/>
        <w:numPr>
          <w:ilvl w:val="0"/>
          <w:numId w:val="30"/>
        </w:numPr>
        <w:spacing w:line="276" w:lineRule="auto"/>
        <w:ind w:left="142"/>
        <w:jc w:val="both"/>
        <w:rPr>
          <w:rFonts w:asciiTheme="minorHAnsi" w:hAnsiTheme="minorHAnsi" w:cstheme="minorHAnsi"/>
          <w:sz w:val="22"/>
          <w:szCs w:val="22"/>
        </w:rPr>
      </w:pPr>
      <w:r w:rsidRPr="00EC10D4">
        <w:rPr>
          <w:rFonts w:asciiTheme="minorHAnsi" w:hAnsiTheme="minorHAnsi" w:cstheme="minorHAnsi"/>
          <w:sz w:val="22"/>
          <w:szCs w:val="22"/>
        </w:rPr>
        <w:t xml:space="preserve">2021. szeptember 30-án ügyvezető igazgatónk részt vett az MGYOSZ Elnökségi ülésén. Az ülésen napirendi pontként megvitatásra került hazánk gazdasági helyzetképe, a folyamatban lévő bértárgyalások, a soron következő közgyűlés előkészítése, s egyéb aktuális kérdések. </w:t>
      </w:r>
    </w:p>
    <w:p w14:paraId="1578B228" w14:textId="5BA6882A" w:rsidR="008E45E0" w:rsidRPr="00EC10D4" w:rsidRDefault="008E45E0" w:rsidP="00EC10D4">
      <w:pPr>
        <w:pStyle w:val="wordsection1"/>
        <w:numPr>
          <w:ilvl w:val="0"/>
          <w:numId w:val="30"/>
        </w:numPr>
        <w:spacing w:line="276" w:lineRule="auto"/>
        <w:ind w:left="142"/>
        <w:jc w:val="both"/>
        <w:rPr>
          <w:rFonts w:asciiTheme="minorHAnsi" w:hAnsiTheme="minorHAnsi" w:cstheme="minorHAnsi"/>
          <w:sz w:val="22"/>
          <w:szCs w:val="22"/>
        </w:rPr>
      </w:pPr>
      <w:r w:rsidRPr="00EC10D4">
        <w:rPr>
          <w:rFonts w:asciiTheme="minorHAnsi" w:hAnsiTheme="minorHAnsi" w:cstheme="minorHAnsi"/>
          <w:sz w:val="22"/>
          <w:szCs w:val="22"/>
        </w:rPr>
        <w:t>Az MGYOSZ-on keresztül a Könnyűipari Szövetségtől érkezett egy ruházati szabászati hulladékokkal kapcsolatos kérdés. A megkeresésre ügyvezető igazgatónk válaszolt.</w:t>
      </w:r>
    </w:p>
    <w:p w14:paraId="40FF84D8" w14:textId="77777777" w:rsidR="00362801" w:rsidRPr="00EC10D4" w:rsidRDefault="00362801" w:rsidP="00EC10D4">
      <w:pPr>
        <w:pStyle w:val="Listaszerbekezds"/>
        <w:numPr>
          <w:ilvl w:val="0"/>
          <w:numId w:val="30"/>
        </w:numPr>
        <w:ind w:left="142"/>
        <w:jc w:val="both"/>
        <w:rPr>
          <w:rFonts w:asciiTheme="minorHAnsi" w:hAnsiTheme="minorHAnsi" w:cstheme="minorHAnsi"/>
        </w:rPr>
      </w:pPr>
      <w:r w:rsidRPr="00EC10D4">
        <w:rPr>
          <w:rFonts w:asciiTheme="minorHAnsi" w:hAnsiTheme="minorHAnsi" w:cstheme="minorHAnsi"/>
        </w:rPr>
        <w:t xml:space="preserve">Miután 2021.10.01-jén tájékoztattuk tagjainkat az ITM által közétett, a termékdíjköteles termékekből keletkező hulladékokkal kapcsolatos hulladékgazdálkodási iparfejlesztési támogatások lehetőségéről, 2021.10.06-án Hizó Ferenc helyettes államtitkár úrtól is tájékoztatás érkezett a 2021. évi termékdíjköteles termékekből keletkező hulladékokkal kapcsolatos hulladékgazdálkodási iparfejlesztési egyedi támogatásokról. A kiírással összefüggésben tagjaink kérdéseit 2021.10.06-án megküldtük az ITM-nek, melyre 2021.10.13-án kaptunk választ a Gyártói Felelősség és Hulladékhasznosítási Főosztálytól. </w:t>
      </w:r>
    </w:p>
    <w:p w14:paraId="15C8592E" w14:textId="634260FF" w:rsidR="00864A0D" w:rsidRPr="00EC10D4" w:rsidRDefault="00362801" w:rsidP="00EC10D4">
      <w:pPr>
        <w:pStyle w:val="Listaszerbekezds"/>
        <w:numPr>
          <w:ilvl w:val="0"/>
          <w:numId w:val="30"/>
        </w:numPr>
        <w:spacing w:before="100" w:beforeAutospacing="1" w:after="100" w:afterAutospacing="1"/>
        <w:ind w:left="142"/>
        <w:jc w:val="both"/>
        <w:rPr>
          <w:rFonts w:asciiTheme="minorHAnsi" w:hAnsiTheme="minorHAnsi" w:cstheme="minorHAnsi"/>
        </w:rPr>
      </w:pPr>
      <w:r w:rsidRPr="00EC10D4">
        <w:rPr>
          <w:rFonts w:asciiTheme="minorHAnsi" w:hAnsiTheme="minorHAnsi" w:cstheme="minorHAnsi"/>
        </w:rPr>
        <w:t>A Ruslom.COM, az Orosz Hulladékhasznosítók Szövetsége 2021. október 10-14 között hazánkba látogatott. 27 tagú delegáció érkezett. A delegációt többnyire orosz vállalatok ügyvezetői, vezérigazgatói, illetve egyéb felső vezetői alkották. A látogatás során a Magyar Kereskedelmi és Iparkamara, az EXIM Bank, Szövetségünk és több hazai hulladékfeldolgozó cég fogadta az orosz vendégeket. A HOSZ tagságnak</w:t>
      </w:r>
      <w:r w:rsidRPr="00EC10D4">
        <w:rPr>
          <w:rFonts w:asciiTheme="minorHAnsi" w:hAnsiTheme="minorHAnsi" w:cstheme="minorHAnsi"/>
          <w:b/>
          <w:bCs/>
        </w:rPr>
        <w:t xml:space="preserve"> </w:t>
      </w:r>
      <w:r w:rsidRPr="00EC10D4">
        <w:rPr>
          <w:rFonts w:asciiTheme="minorHAnsi" w:hAnsiTheme="minorHAnsi" w:cstheme="minorHAnsi"/>
        </w:rPr>
        <w:t xml:space="preserve">is lehetősége nyílt több potenciális orosz partnerrel találkozni. A fő eseményre 2021. október 12-én a Magyar Kereskedelmi és Iparkamarában került sor, ahol Szövetségünk együttműködési megállapodást írt alá az orosz szövetséggel. Az eseményen Horváth Ferenc elnök úr, dr. Borosnyay Zoltán ügyvezető igazgatónk, </w:t>
      </w:r>
      <w:r w:rsidRPr="00EC10D4">
        <w:rPr>
          <w:rFonts w:asciiTheme="minorHAnsi" w:hAnsiTheme="minorHAnsi" w:cstheme="minorHAnsi"/>
        </w:rPr>
        <w:br/>
        <w:t>Jeffrey D. Kimball, a Vas és Színesfémhulladék Szakosztály társszakosztályvezetője, valamint Héjja Eszter környezetvédelmi menedzserünk, a nemzetközi kapcsolatok felelőse képviselte Szövetségünket.</w:t>
      </w:r>
    </w:p>
    <w:p w14:paraId="05D21741" w14:textId="02C069CA" w:rsidR="00362801" w:rsidRPr="00EC10D4" w:rsidRDefault="00362801" w:rsidP="00EC10D4">
      <w:pPr>
        <w:pStyle w:val="Listaszerbekezds"/>
        <w:numPr>
          <w:ilvl w:val="0"/>
          <w:numId w:val="30"/>
        </w:numPr>
        <w:spacing w:before="100" w:beforeAutospacing="1" w:after="100" w:afterAutospacing="1"/>
        <w:ind w:left="142"/>
        <w:jc w:val="both"/>
        <w:rPr>
          <w:rFonts w:asciiTheme="minorHAnsi" w:hAnsiTheme="minorHAnsi" w:cstheme="minorHAnsi"/>
        </w:rPr>
      </w:pPr>
      <w:bookmarkStart w:id="3" w:name="_Hlk101963013"/>
      <w:r w:rsidRPr="00EC10D4">
        <w:rPr>
          <w:rFonts w:asciiTheme="minorHAnsi" w:hAnsiTheme="minorHAnsi" w:cstheme="minorHAnsi"/>
        </w:rPr>
        <w:t xml:space="preserve">Dr. Borosnyay Zoltán ügyvezető igazgatónk 2021.10.15-én részt vett az EuRIC nemzeti tagjainak ügyvezetői, környezetvédelmi szabályozási online ülésén, ahol az EURIC által képviselt legfontosabb aktuális kérdések kerültek megvitatásra. </w:t>
      </w:r>
    </w:p>
    <w:bookmarkEnd w:id="3"/>
    <w:p w14:paraId="7F13E36E" w14:textId="77777777" w:rsidR="00362801" w:rsidRPr="00EC10D4" w:rsidRDefault="00362801" w:rsidP="00EC10D4">
      <w:pPr>
        <w:pStyle w:val="Listaszerbekezds"/>
        <w:numPr>
          <w:ilvl w:val="0"/>
          <w:numId w:val="31"/>
        </w:numPr>
        <w:autoSpaceDE w:val="0"/>
        <w:autoSpaceDN w:val="0"/>
        <w:adjustRightInd w:val="0"/>
        <w:spacing w:after="0"/>
        <w:ind w:left="142"/>
        <w:jc w:val="both"/>
        <w:rPr>
          <w:rFonts w:asciiTheme="minorHAnsi" w:hAnsiTheme="minorHAnsi" w:cstheme="minorHAnsi"/>
        </w:rPr>
      </w:pPr>
      <w:r w:rsidRPr="00EC10D4">
        <w:rPr>
          <w:rFonts w:asciiTheme="minorHAnsi" w:hAnsiTheme="minorHAnsi" w:cstheme="minorHAnsi"/>
        </w:rPr>
        <w:t>Részt vettünk „A FALCO Zrt. szerepvállalása a körforgásos gazdaságban” című szakmai napon.</w:t>
      </w:r>
    </w:p>
    <w:p w14:paraId="3908ECA5" w14:textId="77777777" w:rsidR="00362801" w:rsidRPr="00EC10D4" w:rsidRDefault="00362801" w:rsidP="00EC10D4">
      <w:pPr>
        <w:spacing w:after="0"/>
        <w:ind w:left="142"/>
        <w:jc w:val="both"/>
        <w:rPr>
          <w:rFonts w:asciiTheme="minorHAnsi" w:hAnsiTheme="minorHAnsi" w:cstheme="minorHAnsi"/>
          <w:bCs/>
        </w:rPr>
      </w:pPr>
      <w:r w:rsidRPr="00EC10D4">
        <w:rPr>
          <w:rFonts w:asciiTheme="minorHAnsi" w:hAnsiTheme="minorHAnsi" w:cstheme="minorHAnsi"/>
          <w:bCs/>
        </w:rPr>
        <w:t>A konferenciára és üzemlátogatásra 2021. október 14-én Szombathelyen került sor a FALCO Zrt. szervezésében.</w:t>
      </w:r>
    </w:p>
    <w:p w14:paraId="7DC97E5C" w14:textId="1D83E1C7" w:rsidR="00362801" w:rsidRPr="00EC10D4" w:rsidRDefault="00362801" w:rsidP="00EC10D4">
      <w:pPr>
        <w:pStyle w:val="Listaszerbekezds"/>
        <w:numPr>
          <w:ilvl w:val="0"/>
          <w:numId w:val="31"/>
        </w:numPr>
        <w:spacing w:after="0"/>
        <w:ind w:left="142"/>
        <w:jc w:val="both"/>
        <w:rPr>
          <w:rFonts w:asciiTheme="minorHAnsi" w:hAnsiTheme="minorHAnsi" w:cstheme="minorHAnsi"/>
          <w:b/>
          <w:bCs/>
        </w:rPr>
      </w:pPr>
      <w:r w:rsidRPr="00EC10D4">
        <w:rPr>
          <w:rFonts w:asciiTheme="minorHAnsi" w:hAnsiTheme="minorHAnsi" w:cstheme="minorHAnsi"/>
          <w:bCs/>
        </w:rPr>
        <w:t xml:space="preserve">A HOSZ Műanyag Hulladék Szakosztályának vezetéséről Szabó Attila volt szakosztályvezető úr munkahelyváltás miatt lemondott. </w:t>
      </w:r>
      <w:r w:rsidRPr="00EC10D4">
        <w:rPr>
          <w:rFonts w:asciiTheme="minorHAnsi" w:hAnsiTheme="minorHAnsi" w:cstheme="minorHAnsi"/>
        </w:rPr>
        <w:t xml:space="preserve">A szakosztály vezetésére három jelölés érkezett, a jelöltek önéletrajzát, bemutatkozó anyagát megküldtük a szakosztály tagjainak. </w:t>
      </w:r>
      <w:r w:rsidRPr="00EC10D4">
        <w:rPr>
          <w:rFonts w:asciiTheme="minorHAnsi" w:hAnsiTheme="minorHAnsi" w:cstheme="minorHAnsi"/>
          <w:bCs/>
        </w:rPr>
        <w:t xml:space="preserve">A jelölések összesítését követően a szakosztály tagjai körében szavazást tartottunk. </w:t>
      </w:r>
      <w:r w:rsidRPr="00EC10D4">
        <w:rPr>
          <w:rFonts w:asciiTheme="minorHAnsi" w:hAnsiTheme="minorHAnsi" w:cstheme="minorHAnsi"/>
        </w:rPr>
        <w:t xml:space="preserve">A 21 tagot számláló szakosztályból 8-an Kátainé Szolga Csillára, ugyancsak 8-an Pethő Zsoltra szavaztak, míg Lovász Roland 5 szavazatot </w:t>
      </w:r>
      <w:r w:rsidRPr="00EC10D4">
        <w:rPr>
          <w:rFonts w:asciiTheme="minorHAnsi" w:hAnsiTheme="minorHAnsi" w:cstheme="minorHAnsi"/>
        </w:rPr>
        <w:lastRenderedPageBreak/>
        <w:t>kapott. Az eredmény tükrében dr. Borosnyay Zoltán felkérte a szakosztály tagjait, hogy szavazatukkal legyenek szívesek állást foglalni, hogy Kátainé Szolga Csillát vagy Pethő Zsoltot választják meg a HOSZ Műanyag Hulladék Szakosztályának vezetésére. A második körös szavazásnál a 21 tagot számláló szakosztályból Kátainé Szolga Csillára 13-an, Pethő Zsoltra 8-an szavaztak, így HOSZ Műanyag Hulladék Szakosztályának új vezetője Kátainé Szolga Csilla, a Rego Plast Kft. projektmenedzsere.</w:t>
      </w:r>
      <w:r w:rsidRPr="00EC10D4">
        <w:rPr>
          <w:rFonts w:asciiTheme="minorHAnsi" w:hAnsiTheme="minorHAnsi" w:cstheme="minorHAnsi"/>
          <w:b/>
          <w:bCs/>
        </w:rPr>
        <w:t xml:space="preserve"> </w:t>
      </w:r>
    </w:p>
    <w:p w14:paraId="18362730" w14:textId="77777777" w:rsidR="001579AD" w:rsidRPr="00EC10D4" w:rsidRDefault="00362801" w:rsidP="00EC10D4">
      <w:pPr>
        <w:pStyle w:val="NormlWeb"/>
        <w:numPr>
          <w:ilvl w:val="0"/>
          <w:numId w:val="31"/>
        </w:numPr>
        <w:shd w:val="clear" w:color="auto" w:fill="FFFFFF"/>
        <w:spacing w:before="0" w:beforeAutospacing="0" w:after="0" w:line="276" w:lineRule="auto"/>
        <w:ind w:left="142"/>
        <w:jc w:val="both"/>
        <w:rPr>
          <w:rFonts w:asciiTheme="minorHAnsi" w:hAnsiTheme="minorHAnsi" w:cstheme="minorHAnsi"/>
          <w:sz w:val="22"/>
          <w:szCs w:val="22"/>
        </w:rPr>
      </w:pPr>
      <w:r w:rsidRPr="00EC10D4">
        <w:rPr>
          <w:rFonts w:asciiTheme="minorHAnsi" w:hAnsiTheme="minorHAnsi" w:cstheme="minorHAnsi"/>
          <w:sz w:val="22"/>
          <w:szCs w:val="22"/>
        </w:rPr>
        <w:t>Ügyvezető igazgatónk 2021. október 21-én részt vett az MGYOSZ Közgyűlésén.</w:t>
      </w:r>
    </w:p>
    <w:p w14:paraId="13060DE7" w14:textId="67793E6C" w:rsidR="00362801" w:rsidRPr="00EC10D4" w:rsidRDefault="00362801" w:rsidP="00EC10D4">
      <w:pPr>
        <w:pStyle w:val="NormlWeb"/>
        <w:numPr>
          <w:ilvl w:val="0"/>
          <w:numId w:val="31"/>
        </w:numPr>
        <w:shd w:val="clear" w:color="auto" w:fill="FFFFFF"/>
        <w:spacing w:before="0" w:beforeAutospacing="0" w:after="0" w:line="276" w:lineRule="auto"/>
        <w:ind w:left="142"/>
        <w:jc w:val="both"/>
        <w:rPr>
          <w:rFonts w:asciiTheme="minorHAnsi" w:hAnsiTheme="minorHAnsi" w:cstheme="minorHAnsi"/>
          <w:sz w:val="22"/>
          <w:szCs w:val="22"/>
        </w:rPr>
      </w:pPr>
      <w:r w:rsidRPr="00EC10D4">
        <w:rPr>
          <w:rFonts w:asciiTheme="minorHAnsi" w:hAnsiTheme="minorHAnsi" w:cstheme="minorHAnsi"/>
          <w:sz w:val="22"/>
          <w:szCs w:val="22"/>
        </w:rPr>
        <w:t xml:space="preserve">Szövetségünk szakmai partnerként, a Zöld Ipar Magazin pedig médiatámogatóként támogatta 2021. november 18-i Magyar Fenntarthatósági Csúcs című konferenciát. </w:t>
      </w:r>
      <w:r w:rsidRPr="00EC10D4">
        <w:rPr>
          <w:rFonts w:asciiTheme="minorHAnsi" w:hAnsiTheme="minorHAnsi" w:cstheme="minorHAnsi"/>
          <w:bCs/>
          <w:sz w:val="22"/>
          <w:szCs w:val="22"/>
        </w:rPr>
        <w:t xml:space="preserve">Az együttműködés keretében Szövetségünk, valamint a Zöld Ipar Magazin kiállítóként is megjelent az eseményen. </w:t>
      </w:r>
      <w:r w:rsidRPr="00EC10D4">
        <w:rPr>
          <w:rFonts w:asciiTheme="minorHAnsi" w:hAnsiTheme="minorHAnsi" w:cstheme="minorHAnsi"/>
          <w:bCs/>
          <w:sz w:val="22"/>
          <w:szCs w:val="22"/>
        </w:rPr>
        <w:br/>
        <w:t>A rendezvényen közel 100-an vettek részt.</w:t>
      </w:r>
    </w:p>
    <w:p w14:paraId="1AAEA1BF" w14:textId="37CD7094" w:rsidR="00362801" w:rsidRPr="00EC10D4" w:rsidRDefault="005F34CC" w:rsidP="00EC10D4">
      <w:pPr>
        <w:pStyle w:val="NormlWeb"/>
        <w:numPr>
          <w:ilvl w:val="0"/>
          <w:numId w:val="31"/>
        </w:numPr>
        <w:shd w:val="clear" w:color="auto" w:fill="FFFFFF"/>
        <w:spacing w:before="0" w:beforeAutospacing="0" w:after="0" w:line="276" w:lineRule="auto"/>
        <w:ind w:left="142"/>
        <w:jc w:val="both"/>
        <w:rPr>
          <w:rFonts w:asciiTheme="minorHAnsi" w:hAnsiTheme="minorHAnsi" w:cstheme="minorHAnsi"/>
          <w:sz w:val="22"/>
          <w:szCs w:val="22"/>
        </w:rPr>
      </w:pPr>
      <w:r w:rsidRPr="00EC10D4">
        <w:rPr>
          <w:rFonts w:asciiTheme="minorHAnsi" w:hAnsiTheme="minorHAnsi" w:cstheme="minorHAnsi"/>
          <w:sz w:val="22"/>
          <w:szCs w:val="22"/>
        </w:rPr>
        <w:t xml:space="preserve">Jövő Nemzedékek Szószólója szakmai műhelybeszélgetés sorozatot kezdeményezett az Alapvető Jogok Biztosának Hivatalában a körforgásos gazdaságra való áttéréssel kapcsolatban. </w:t>
      </w:r>
      <w:r w:rsidR="00B23CB6" w:rsidRPr="00EC10D4">
        <w:rPr>
          <w:rFonts w:asciiTheme="minorHAnsi" w:hAnsiTheme="minorHAnsi" w:cstheme="minorHAnsi"/>
          <w:sz w:val="22"/>
          <w:szCs w:val="22"/>
        </w:rPr>
        <w:t>2021.11.30-án ügyvezető igazgatónk vett részt a</w:t>
      </w:r>
      <w:r w:rsidRPr="00EC10D4">
        <w:rPr>
          <w:rFonts w:asciiTheme="minorHAnsi" w:hAnsiTheme="minorHAnsi" w:cstheme="minorHAnsi"/>
          <w:sz w:val="22"/>
          <w:szCs w:val="22"/>
        </w:rPr>
        <w:t xml:space="preserve"> 2.</w:t>
      </w:r>
      <w:r w:rsidR="00B23CB6" w:rsidRPr="00EC10D4">
        <w:rPr>
          <w:rFonts w:asciiTheme="minorHAnsi" w:hAnsiTheme="minorHAnsi" w:cstheme="minorHAnsi"/>
          <w:sz w:val="22"/>
          <w:szCs w:val="22"/>
        </w:rPr>
        <w:t xml:space="preserve"> műhelybeszélgetésen. Az egyeztetés során</w:t>
      </w:r>
      <w:r w:rsidRPr="00EC10D4">
        <w:rPr>
          <w:rFonts w:asciiTheme="minorHAnsi" w:hAnsiTheme="minorHAnsi" w:cstheme="minorHAnsi"/>
          <w:sz w:val="22"/>
          <w:szCs w:val="22"/>
        </w:rPr>
        <w:t xml:space="preserve"> bemutatott prezentációkat megküldtük a tagságnak</w:t>
      </w:r>
      <w:r w:rsidR="00B23CB6" w:rsidRPr="00EC10D4">
        <w:rPr>
          <w:rFonts w:asciiTheme="minorHAnsi" w:hAnsiTheme="minorHAnsi" w:cstheme="minorHAnsi"/>
          <w:sz w:val="22"/>
          <w:szCs w:val="22"/>
        </w:rPr>
        <w:t>. Az előadásokat követően egy hosszabb megbeszélésre, vitára került sor, amely során ügyvezető igazgatónk a hulladékgazdálkodási rendszer átalakítása, a 2023-tól kialakítandó új hazai EPR rendszer, valamint a hulladékgazdálkodás piacszabályozása tekintetében is aktívan képviselte Szövetségünk álláspontját.</w:t>
      </w:r>
    </w:p>
    <w:p w14:paraId="387FE0CC" w14:textId="63327DC4" w:rsidR="00362801" w:rsidRPr="00EC10D4" w:rsidRDefault="00362801" w:rsidP="00EC10D4">
      <w:pPr>
        <w:pStyle w:val="Listaszerbekezds"/>
        <w:numPr>
          <w:ilvl w:val="0"/>
          <w:numId w:val="31"/>
        </w:numPr>
        <w:spacing w:after="0"/>
        <w:ind w:left="142"/>
        <w:jc w:val="both"/>
        <w:rPr>
          <w:rFonts w:asciiTheme="minorHAnsi" w:hAnsiTheme="minorHAnsi" w:cstheme="minorHAnsi"/>
          <w:lang w:eastAsia="hu-HU"/>
        </w:rPr>
      </w:pPr>
      <w:r w:rsidRPr="00EC10D4">
        <w:rPr>
          <w:rFonts w:asciiTheme="minorHAnsi" w:hAnsiTheme="minorHAnsi" w:cstheme="minorHAnsi"/>
          <w:shd w:val="clear" w:color="auto" w:fill="FFFFFF"/>
        </w:rPr>
        <w:t xml:space="preserve">Szövetségünk egy 63 négyzetméteres standdal volt kiállító a Planet Budapest 2021 Fenntarthatósági Expó és Világtalálkozón. Az érdeklődőknek nem csupán szervezetünk tevékenységéről, a hulladékgazdálkodás általános trendjeiről adtunk tájékoztatást, a standunkon első kézből értesülhettek a különböző műanyagok és a fémek hasznosításának aktualitásairól is. Tagvállalataink közül az Alcufer Cégcsoport, a Holofon Zrt. és a ReMat Zrt. kiállítóként velünk együtt vett részt a rendezvényen. </w:t>
      </w:r>
    </w:p>
    <w:p w14:paraId="6396C0BD" w14:textId="77777777" w:rsidR="00362801" w:rsidRPr="00EC10D4" w:rsidRDefault="00362801" w:rsidP="00EC10D4">
      <w:pPr>
        <w:pStyle w:val="wordsection1"/>
        <w:numPr>
          <w:ilvl w:val="0"/>
          <w:numId w:val="31"/>
        </w:numPr>
        <w:spacing w:line="276" w:lineRule="auto"/>
        <w:ind w:left="142"/>
        <w:jc w:val="both"/>
        <w:rPr>
          <w:rFonts w:asciiTheme="minorHAnsi" w:hAnsiTheme="minorHAnsi" w:cstheme="minorHAnsi"/>
          <w:sz w:val="22"/>
          <w:szCs w:val="22"/>
        </w:rPr>
      </w:pPr>
      <w:r w:rsidRPr="00EC10D4">
        <w:rPr>
          <w:rFonts w:asciiTheme="minorHAnsi" w:hAnsiTheme="minorHAnsi" w:cstheme="minorHAnsi"/>
          <w:sz w:val="22"/>
          <w:szCs w:val="22"/>
        </w:rPr>
        <w:t xml:space="preserve">Szövetségünk 2021-ben ünnepelte megalakulásának 30. évfordulóját. Az Elnökségünk döntése értelmében a jubileumi évforduló megünneplésére egy gálavacsorával záródó szakmai konferenciát szerveztünk. A rendezvényre 2021. december 7-én az Aquaworld Resort Budapest szállodában került sor 101 személyes, és 28 online résztvevővel. Újdonságnak számított, hogy a járványra tekintettel néhány előadó is online tartotta meg az előadását. </w:t>
      </w:r>
    </w:p>
    <w:p w14:paraId="063B8BD3" w14:textId="77777777" w:rsidR="001579AD" w:rsidRPr="00EC10D4" w:rsidRDefault="00362801" w:rsidP="00EC10D4">
      <w:pPr>
        <w:pStyle w:val="Listaszerbekezds"/>
        <w:numPr>
          <w:ilvl w:val="0"/>
          <w:numId w:val="31"/>
        </w:numPr>
        <w:ind w:left="142"/>
        <w:jc w:val="both"/>
        <w:rPr>
          <w:rFonts w:asciiTheme="minorHAnsi" w:hAnsiTheme="minorHAnsi" w:cstheme="minorHAnsi"/>
        </w:rPr>
      </w:pPr>
      <w:r w:rsidRPr="00EC10D4">
        <w:rPr>
          <w:rFonts w:asciiTheme="minorHAnsi" w:hAnsiTheme="minorHAnsi" w:cstheme="minorHAnsi"/>
        </w:rPr>
        <w:t>Ügyvezető igazgatónk 2021.12.14-én az ÖKO-Pannon Nonprofit Kft. vezetésével, illetve az MGYOSZ Környezetvédelmi Bizottságának társelnökével egyeztetett a hulladékgazdálkodás tervezett átalakításáról. Ügyvezetőnk 2021.12.17-én már a Magyar Sörgyártók Szövetségnek igazgatójával, valamint a Returpack Kft. ügyvezetőjével folytatott megbeszélést a hazai hulladékgazdálkodás tervezett átalakításáról.</w:t>
      </w:r>
    </w:p>
    <w:p w14:paraId="6520A5A7" w14:textId="2D12E3ED" w:rsidR="00E02E1B" w:rsidRPr="00EC10D4" w:rsidRDefault="00E02E1B" w:rsidP="00EC10D4">
      <w:pPr>
        <w:pStyle w:val="Listaszerbekezds"/>
        <w:numPr>
          <w:ilvl w:val="0"/>
          <w:numId w:val="31"/>
        </w:numPr>
        <w:ind w:left="142"/>
        <w:jc w:val="both"/>
        <w:rPr>
          <w:rFonts w:asciiTheme="minorHAnsi" w:hAnsiTheme="minorHAnsi" w:cstheme="minorHAnsi"/>
        </w:rPr>
      </w:pPr>
      <w:r w:rsidRPr="00EC10D4">
        <w:rPr>
          <w:rFonts w:asciiTheme="minorHAnsi" w:hAnsiTheme="minorHAnsi" w:cstheme="minorHAnsi"/>
        </w:rPr>
        <w:t>A Környezetvédelem és Vízügy Ágazati Készségtanács (ÁKT) a munkaerőpiaci érdekképviselet kormányrendelet által meghatározott színtereként működik a Szakképzés 4,0 Stratégia programhoz kapcsolódó feladatok végrehajtásában.  A HOSZ által delegált szakembereknek Balika István ÁKT elnökkel (Metalex 2001 Kft. elektronikai hulladék üzletágvezető) együtt továbbra is aktív, véleményformáló szerepük van az egyes témák tárgyalása során. Elkészült a pályaorientációt segítő tájékoztató füzet, majd elindult az új rendszer szerinti ötéves Környezetvédelmi technikus képzés (hulladékhasznosító, -feldolgozó szakmairánnyal), valamint a hároméves Hulladékfeldolgozó munkatárs képzés. Megalakult a Fenntartható szakképzés munkacsoport, amely a versenyképes gazdaság, fenntartható növekedés létrejöttét támogatja. Egyik tematikus munkacsoportjának Major Ágnes HOSZ képzési vezető is a tagja. Az ÁKT-nak az iskolarendszerű szakképzés átalakításán túl kiemelt feladata a megszűnt OKJ-t követően a felnőttképzés engedélyhez kötött tanfolyamaira vonatkozóan a szakmai követelmények, az ún. „</w:t>
      </w:r>
      <w:proofErr w:type="gramStart"/>
      <w:r w:rsidRPr="00EC10D4">
        <w:rPr>
          <w:rFonts w:asciiTheme="minorHAnsi" w:hAnsiTheme="minorHAnsi" w:cstheme="minorHAnsi"/>
        </w:rPr>
        <w:t>programkövetelmény”</w:t>
      </w:r>
      <w:r w:rsidR="004F5986" w:rsidRPr="00EC10D4">
        <w:rPr>
          <w:rFonts w:asciiTheme="minorHAnsi" w:hAnsiTheme="minorHAnsi" w:cstheme="minorHAnsi"/>
        </w:rPr>
        <w:t>-</w:t>
      </w:r>
      <w:proofErr w:type="gramEnd"/>
      <w:r w:rsidRPr="00EC10D4">
        <w:rPr>
          <w:rFonts w:asciiTheme="minorHAnsi" w:hAnsiTheme="minorHAnsi" w:cstheme="minorHAnsi"/>
        </w:rPr>
        <w:t xml:space="preserve">ek véleményezése. Az Magyar </w:t>
      </w:r>
      <w:r w:rsidRPr="00EC10D4">
        <w:rPr>
          <w:rFonts w:asciiTheme="minorHAnsi" w:hAnsiTheme="minorHAnsi" w:cstheme="minorHAnsi"/>
        </w:rPr>
        <w:lastRenderedPageBreak/>
        <w:t>Kereskedelmi és Iparkamara (MKIK) által – a HOSZ szakértői munkájával – 2020-ban benyújtott kérelmet a Hulladéktelep-vezető szakképesítésre elutasították (137 MKIK kérelemből 42 kerület elfogadásra). Következő lépésként, módosításokkal a HOSZ adja be a kérelmet.</w:t>
      </w:r>
    </w:p>
    <w:p w14:paraId="05BACDB0" w14:textId="77777777" w:rsidR="0072302F" w:rsidRPr="00EC10D4" w:rsidRDefault="005A64E4" w:rsidP="00EC10D4">
      <w:pPr>
        <w:pStyle w:val="Listaszerbekezds"/>
        <w:ind w:left="142"/>
        <w:rPr>
          <w:b/>
          <w:highlight w:val="lightGray"/>
        </w:rPr>
      </w:pPr>
      <w:r w:rsidRPr="00EC10D4">
        <w:rPr>
          <w:b/>
          <w:highlight w:val="lightGray"/>
        </w:rPr>
        <w:t xml:space="preserve"> </w:t>
      </w:r>
    </w:p>
    <w:p w14:paraId="6A7188F7" w14:textId="77777777" w:rsidR="007F7B01" w:rsidRPr="008A30F6" w:rsidRDefault="00A02F12" w:rsidP="006213F9">
      <w:pPr>
        <w:pStyle w:val="Listaszerbekezds"/>
        <w:spacing w:after="0"/>
        <w:ind w:left="1134"/>
        <w:rPr>
          <w:b/>
          <w:u w:val="single"/>
        </w:rPr>
      </w:pPr>
      <w:r w:rsidRPr="00DB7235">
        <w:rPr>
          <w:b/>
          <w:u w:val="single"/>
        </w:rPr>
        <w:t xml:space="preserve">Események, </w:t>
      </w:r>
      <w:r w:rsidR="00993CBC" w:rsidRPr="00DB7235">
        <w:rPr>
          <w:b/>
          <w:u w:val="single"/>
        </w:rPr>
        <w:t xml:space="preserve">melyeken előadást </w:t>
      </w:r>
      <w:r w:rsidR="00993CBC" w:rsidRPr="008A30F6">
        <w:rPr>
          <w:b/>
          <w:u w:val="single"/>
        </w:rPr>
        <w:t>tartottunk:</w:t>
      </w:r>
    </w:p>
    <w:p w14:paraId="4ACF9F7B" w14:textId="08364E05" w:rsidR="0051545E" w:rsidRPr="00A566C9" w:rsidRDefault="0051545E" w:rsidP="00265E77">
      <w:pPr>
        <w:spacing w:after="0"/>
        <w:contextualSpacing/>
        <w:rPr>
          <w:bCs/>
          <w:highlight w:val="magenta"/>
        </w:rPr>
      </w:pPr>
    </w:p>
    <w:p w14:paraId="585CB9F8" w14:textId="14A862C1" w:rsidR="0051545E" w:rsidRPr="00265E77" w:rsidRDefault="00C04B19" w:rsidP="00FF602A">
      <w:pPr>
        <w:numPr>
          <w:ilvl w:val="0"/>
          <w:numId w:val="13"/>
        </w:numPr>
        <w:spacing w:after="0"/>
        <w:contextualSpacing/>
        <w:jc w:val="both"/>
      </w:pPr>
      <w:r w:rsidRPr="00265E77">
        <w:rPr>
          <w:b/>
        </w:rPr>
        <w:t>2021. október 7.</w:t>
      </w:r>
      <w:r w:rsidRPr="00265E77">
        <w:rPr>
          <w:bCs/>
        </w:rPr>
        <w:t>,</w:t>
      </w:r>
      <w:r w:rsidR="00BC4DDE" w:rsidRPr="00265E77">
        <w:rPr>
          <w:bCs/>
        </w:rPr>
        <w:t xml:space="preserve"> Budapest,</w:t>
      </w:r>
      <w:r w:rsidRPr="00265E77">
        <w:rPr>
          <w:bCs/>
        </w:rPr>
        <w:t xml:space="preserve"> a NAV által a fémkereskedelmi ellenőrök számára szervezett képzés,</w:t>
      </w:r>
      <w:r w:rsidR="00BC4DDE" w:rsidRPr="00265E77">
        <w:t xml:space="preserve"> </w:t>
      </w:r>
      <w:r w:rsidRPr="00265E77">
        <w:rPr>
          <w:bCs/>
        </w:rPr>
        <w:t>„</w:t>
      </w:r>
      <w:r w:rsidR="008663AA" w:rsidRPr="00265E77">
        <w:rPr>
          <w:bCs/>
        </w:rPr>
        <w:t>NAV bemutató</w:t>
      </w:r>
      <w:r w:rsidRPr="00265E77">
        <w:rPr>
          <w:bCs/>
        </w:rPr>
        <w:t>” (Jeffrey D. Kimball)</w:t>
      </w:r>
    </w:p>
    <w:p w14:paraId="4385756C" w14:textId="75CCA5C5" w:rsidR="004B0615" w:rsidRPr="00265E77" w:rsidRDefault="00BC4DDE" w:rsidP="00FF602A">
      <w:pPr>
        <w:numPr>
          <w:ilvl w:val="0"/>
          <w:numId w:val="13"/>
        </w:numPr>
        <w:spacing w:after="0"/>
        <w:contextualSpacing/>
        <w:jc w:val="both"/>
      </w:pPr>
      <w:r w:rsidRPr="00265E77">
        <w:rPr>
          <w:b/>
        </w:rPr>
        <w:t xml:space="preserve">2021. október </w:t>
      </w:r>
      <w:r w:rsidR="006A4966" w:rsidRPr="00265E77">
        <w:rPr>
          <w:b/>
        </w:rPr>
        <w:t>10–14</w:t>
      </w:r>
      <w:r w:rsidRPr="00265E77">
        <w:rPr>
          <w:b/>
        </w:rPr>
        <w:t>.</w:t>
      </w:r>
      <w:r w:rsidRPr="00265E77">
        <w:rPr>
          <w:bCs/>
        </w:rPr>
        <w:t xml:space="preserve">, Budapest, a </w:t>
      </w:r>
      <w:r w:rsidR="001F5FA0" w:rsidRPr="00265E77">
        <w:rPr>
          <w:bCs/>
        </w:rPr>
        <w:t xml:space="preserve">Ruslom orosz </w:t>
      </w:r>
      <w:r w:rsidR="00542E66" w:rsidRPr="00265E77">
        <w:rPr>
          <w:bCs/>
        </w:rPr>
        <w:t>hulladékhasznosítási szövetség magyarországi látogatása</w:t>
      </w:r>
      <w:r w:rsidRPr="00265E77">
        <w:t xml:space="preserve"> </w:t>
      </w:r>
      <w:r w:rsidRPr="00265E77">
        <w:rPr>
          <w:bCs/>
        </w:rPr>
        <w:t>„</w:t>
      </w:r>
      <w:r w:rsidR="008E0FD6" w:rsidRPr="00265E77">
        <w:t>Magyarországi piaci helyzet”, „</w:t>
      </w:r>
      <w:r w:rsidR="00B62D2F" w:rsidRPr="00265E77">
        <w:t xml:space="preserve">Az </w:t>
      </w:r>
      <w:r w:rsidR="008E0FD6" w:rsidRPr="00265E77">
        <w:t xml:space="preserve">orosz </w:t>
      </w:r>
      <w:r w:rsidR="00B62D2F" w:rsidRPr="00265E77">
        <w:t xml:space="preserve">és a magyar </w:t>
      </w:r>
      <w:r w:rsidR="008E0FD6" w:rsidRPr="00265E77">
        <w:t>piaci helyzet összeha</w:t>
      </w:r>
      <w:r w:rsidR="00B62D2F" w:rsidRPr="00265E77">
        <w:t>sonlítása</w:t>
      </w:r>
      <w:r w:rsidR="00542E66" w:rsidRPr="00265E77">
        <w:rPr>
          <w:bCs/>
        </w:rPr>
        <w:t xml:space="preserve">” </w:t>
      </w:r>
      <w:r w:rsidRPr="00265E77">
        <w:rPr>
          <w:bCs/>
        </w:rPr>
        <w:t>(Jeffrey D. Kimball)</w:t>
      </w:r>
    </w:p>
    <w:p w14:paraId="37DFE444" w14:textId="77777777" w:rsidR="0072302F" w:rsidRPr="002D3AC5" w:rsidRDefault="00C713CF" w:rsidP="00C713CF">
      <w:pPr>
        <w:spacing w:after="0"/>
        <w:ind w:left="1854" w:hanging="11"/>
        <w:contextualSpacing/>
        <w:jc w:val="both"/>
        <w:rPr>
          <w:b/>
          <w:bCs/>
          <w:u w:val="single"/>
        </w:rPr>
      </w:pPr>
      <w:r w:rsidRPr="002D3AC5">
        <w:rPr>
          <w:b/>
          <w:bCs/>
          <w:u w:val="single"/>
        </w:rPr>
        <w:t xml:space="preserve"> </w:t>
      </w:r>
    </w:p>
    <w:p w14:paraId="31EFF07F" w14:textId="77777777" w:rsidR="00BE314F" w:rsidRPr="002D3AC5" w:rsidRDefault="00BE314F" w:rsidP="00A92260">
      <w:pPr>
        <w:pStyle w:val="Listaszerbekezds"/>
        <w:shd w:val="clear" w:color="auto" w:fill="FFFFFF" w:themeFill="background1"/>
        <w:ind w:left="0"/>
        <w:jc w:val="center"/>
        <w:rPr>
          <w:b/>
          <w:bCs/>
          <w:u w:val="single"/>
        </w:rPr>
      </w:pPr>
      <w:r w:rsidRPr="002D3AC5">
        <w:rPr>
          <w:b/>
          <w:bCs/>
          <w:u w:val="single"/>
        </w:rPr>
        <w:t>Kiállítóként</w:t>
      </w:r>
      <w:r w:rsidRPr="002D3AC5">
        <w:rPr>
          <w:bCs/>
          <w:u w:val="single"/>
        </w:rPr>
        <w:t xml:space="preserve">, </w:t>
      </w:r>
      <w:r w:rsidRPr="002D3AC5">
        <w:rPr>
          <w:b/>
          <w:bCs/>
          <w:u w:val="single"/>
        </w:rPr>
        <w:t>egyebek mellett tudatformálási céllal, információs pulttal vettünk részt az alábbi eseményen:</w:t>
      </w:r>
    </w:p>
    <w:p w14:paraId="5CEA13C6" w14:textId="77777777" w:rsidR="00BE314F" w:rsidRPr="002D3AC5" w:rsidRDefault="00BE314F" w:rsidP="00BE314F">
      <w:pPr>
        <w:pStyle w:val="Listaszerbekezds"/>
        <w:shd w:val="clear" w:color="auto" w:fill="FFFFFF" w:themeFill="background1"/>
        <w:ind w:left="0"/>
        <w:jc w:val="both"/>
        <w:rPr>
          <w:b/>
          <w:bCs/>
          <w:u w:val="single"/>
        </w:rPr>
      </w:pPr>
    </w:p>
    <w:p w14:paraId="1B057264" w14:textId="77777777" w:rsidR="00BE314F" w:rsidRPr="002D3AC5" w:rsidRDefault="00BE314F" w:rsidP="00BE314F">
      <w:pPr>
        <w:pStyle w:val="Listaszerbekezds"/>
        <w:shd w:val="clear" w:color="auto" w:fill="FFFFFF" w:themeFill="background1"/>
        <w:ind w:left="0"/>
        <w:jc w:val="both"/>
        <w:rPr>
          <w:rFonts w:asciiTheme="minorHAnsi" w:hAnsiTheme="minorHAnsi"/>
        </w:rPr>
      </w:pPr>
      <w:r w:rsidRPr="002D3AC5">
        <w:rPr>
          <w:rFonts w:asciiTheme="minorHAnsi" w:hAnsiTheme="minorHAnsi"/>
        </w:rPr>
        <w:t xml:space="preserve">Április 28-30. </w:t>
      </w:r>
      <w:r w:rsidRPr="002D3AC5">
        <w:rPr>
          <w:rFonts w:asciiTheme="minorHAnsi" w:hAnsiTheme="minorHAnsi"/>
        </w:rPr>
        <w:tab/>
      </w:r>
      <w:r w:rsidRPr="002D3AC5">
        <w:rPr>
          <w:rFonts w:asciiTheme="minorHAnsi" w:hAnsiTheme="minorHAnsi"/>
        </w:rPr>
        <w:tab/>
      </w:r>
      <w:r w:rsidRPr="002D3AC5">
        <w:rPr>
          <w:rFonts w:asciiTheme="minorHAnsi" w:hAnsiTheme="minorHAnsi"/>
        </w:rPr>
        <w:tab/>
      </w:r>
      <w:r w:rsidRPr="002D3AC5">
        <w:rPr>
          <w:rFonts w:asciiTheme="minorHAnsi" w:hAnsiTheme="minorHAnsi"/>
        </w:rPr>
        <w:tab/>
        <w:t>Ökoindustria (virtuális expo)</w:t>
      </w:r>
    </w:p>
    <w:p w14:paraId="3B02298A" w14:textId="77777777" w:rsidR="00BE314F" w:rsidRPr="002D3AC5" w:rsidRDefault="00BE314F" w:rsidP="00BE314F">
      <w:pPr>
        <w:pStyle w:val="Listaszerbekezds"/>
        <w:shd w:val="clear" w:color="auto" w:fill="FFFFFF" w:themeFill="background1"/>
        <w:ind w:left="0"/>
        <w:jc w:val="both"/>
        <w:rPr>
          <w:rFonts w:asciiTheme="minorHAnsi" w:hAnsiTheme="minorHAnsi"/>
        </w:rPr>
      </w:pPr>
      <w:r w:rsidRPr="002D3AC5">
        <w:rPr>
          <w:rFonts w:asciiTheme="minorHAnsi" w:hAnsiTheme="minorHAnsi"/>
        </w:rPr>
        <w:t>November 18.</w:t>
      </w:r>
      <w:r w:rsidRPr="002D3AC5">
        <w:rPr>
          <w:rFonts w:asciiTheme="minorHAnsi" w:hAnsiTheme="minorHAnsi"/>
        </w:rPr>
        <w:tab/>
      </w:r>
      <w:r w:rsidRPr="002D3AC5">
        <w:rPr>
          <w:rFonts w:asciiTheme="minorHAnsi" w:hAnsiTheme="minorHAnsi"/>
        </w:rPr>
        <w:tab/>
      </w:r>
      <w:r w:rsidRPr="002D3AC5">
        <w:rPr>
          <w:rFonts w:asciiTheme="minorHAnsi" w:hAnsiTheme="minorHAnsi"/>
        </w:rPr>
        <w:tab/>
      </w:r>
      <w:r w:rsidRPr="002D3AC5">
        <w:rPr>
          <w:rFonts w:asciiTheme="minorHAnsi" w:hAnsiTheme="minorHAnsi"/>
        </w:rPr>
        <w:tab/>
        <w:t xml:space="preserve">Magyar Fenntarthatósági Csúcs – 2021 </w:t>
      </w:r>
    </w:p>
    <w:p w14:paraId="5D006A59" w14:textId="77777777" w:rsidR="00BE314F" w:rsidRPr="002D3AC5" w:rsidRDefault="00BE314F" w:rsidP="00BE314F">
      <w:pPr>
        <w:pStyle w:val="Listaszerbekezds"/>
        <w:shd w:val="clear" w:color="auto" w:fill="FFFFFF" w:themeFill="background1"/>
        <w:spacing w:after="120"/>
        <w:ind w:left="3390" w:hanging="3390"/>
        <w:jc w:val="both"/>
        <w:rPr>
          <w:rFonts w:asciiTheme="minorHAnsi" w:hAnsiTheme="minorHAnsi"/>
        </w:rPr>
      </w:pPr>
      <w:r w:rsidRPr="002D3AC5">
        <w:rPr>
          <w:rFonts w:asciiTheme="minorHAnsi" w:hAnsiTheme="minorHAnsi"/>
        </w:rPr>
        <w:t xml:space="preserve">November 29 – december 5. </w:t>
      </w:r>
      <w:r w:rsidRPr="002D3AC5">
        <w:rPr>
          <w:rFonts w:asciiTheme="minorHAnsi" w:hAnsiTheme="minorHAnsi"/>
        </w:rPr>
        <w:tab/>
      </w:r>
      <w:r w:rsidRPr="002D3AC5">
        <w:rPr>
          <w:rFonts w:asciiTheme="minorHAnsi" w:hAnsiTheme="minorHAnsi"/>
        </w:rPr>
        <w:tab/>
        <w:t xml:space="preserve">Planet Budapest 2021 Fenntarthatósági Expó és Világtalálkozó </w:t>
      </w:r>
    </w:p>
    <w:p w14:paraId="73FCC2A7" w14:textId="77777777" w:rsidR="00BE314F" w:rsidRPr="002D3AC5" w:rsidRDefault="00BE314F" w:rsidP="00BE314F">
      <w:pPr>
        <w:pStyle w:val="Listaszerbekezds"/>
        <w:shd w:val="clear" w:color="auto" w:fill="FFFFFF" w:themeFill="background1"/>
        <w:spacing w:after="120"/>
        <w:ind w:left="3390" w:hanging="3390"/>
        <w:jc w:val="both"/>
        <w:rPr>
          <w:rFonts w:asciiTheme="minorHAnsi" w:hAnsiTheme="minorHAnsi"/>
        </w:rPr>
      </w:pPr>
    </w:p>
    <w:p w14:paraId="42C47734" w14:textId="77777777" w:rsidR="00BE314F" w:rsidRPr="002D3AC5" w:rsidRDefault="00BE314F" w:rsidP="00BE314F">
      <w:pPr>
        <w:pStyle w:val="Listaszerbekezds"/>
        <w:shd w:val="clear" w:color="auto" w:fill="FFFFFF" w:themeFill="background1"/>
        <w:spacing w:after="120"/>
        <w:ind w:left="0"/>
        <w:jc w:val="both"/>
        <w:rPr>
          <w:rFonts w:asciiTheme="minorHAnsi" w:hAnsiTheme="minorHAnsi"/>
        </w:rPr>
      </w:pPr>
      <w:r w:rsidRPr="002D3AC5">
        <w:rPr>
          <w:rFonts w:asciiTheme="minorHAnsi" w:hAnsiTheme="minorHAnsi"/>
        </w:rPr>
        <w:t xml:space="preserve">A COVID-19 veszélyhelyzet, a koronavírus járvány miatt az események száma jelentősen csökkent. </w:t>
      </w:r>
    </w:p>
    <w:p w14:paraId="061DED85" w14:textId="77777777" w:rsidR="00BE314F" w:rsidRPr="002D3AC5" w:rsidRDefault="00BE314F" w:rsidP="00BE314F">
      <w:pPr>
        <w:spacing w:after="120"/>
        <w:jc w:val="both"/>
        <w:rPr>
          <w:rFonts w:cstheme="minorHAnsi"/>
        </w:rPr>
      </w:pPr>
      <w:r w:rsidRPr="002D3AC5">
        <w:t xml:space="preserve">A KSZGYSZ szervezésében megtartott </w:t>
      </w:r>
      <w:r w:rsidRPr="002D3AC5">
        <w:rPr>
          <w:b/>
          <w:bCs/>
        </w:rPr>
        <w:t>Ökoindustria</w:t>
      </w:r>
      <w:r w:rsidRPr="002D3AC5">
        <w:t xml:space="preserve"> rendezvényen a </w:t>
      </w:r>
      <w:r w:rsidRPr="002D3AC5">
        <w:rPr>
          <w:bCs/>
        </w:rPr>
        <w:t>Szövetségünk által kiadott Zöld Ipar Magazin (ZIP) kiállítóként vett részt.</w:t>
      </w:r>
      <w:r w:rsidRPr="002D3AC5">
        <w:t xml:space="preserve"> A 3 napos virtuális expón és teljes értékű online konferencián </w:t>
      </w:r>
      <w:r w:rsidRPr="002D3AC5">
        <w:rPr>
          <w:bCs/>
        </w:rPr>
        <w:t>kerekasztal-beszélgetések, szakmai előadások, Q&amp;A, online B2B networking stb. zajlottak. A fókuszban a körforgásos gazdaság, az e-mobilitás, a zöldgazdaság, a vízkezelés és élővízvédelem, az okos megoldások és a környezetbarát termékek témaköre állt,</w:t>
      </w:r>
      <w:r w:rsidRPr="002D3AC5">
        <w:rPr>
          <w:rFonts w:cstheme="minorHAnsi"/>
        </w:rPr>
        <w:t xml:space="preserve"> az eseményen a hazai környezetipar legújabb eredményeit, innovációit ismerhették meg az érdeklődők.  Standunkon megnézhették a szemléletformálási célú, tagvállalataink bevonásával készült filmünket, hozzáférhettek a Zöld Ipar Magazin 2020. november-decemberi és 2021. január-februári lapszámaihoz, valamint a chatszobában feltehették kérdéseiket, elmondhatták észrevételeiket. </w:t>
      </w:r>
    </w:p>
    <w:p w14:paraId="452DC2CF" w14:textId="77777777" w:rsidR="00BE314F" w:rsidRPr="002D3AC5" w:rsidRDefault="00BE314F" w:rsidP="00BE314F">
      <w:pPr>
        <w:pStyle w:val="Listaszerbekezds"/>
        <w:shd w:val="clear" w:color="auto" w:fill="FFFFFF" w:themeFill="background1"/>
        <w:spacing w:after="120"/>
        <w:ind w:left="0"/>
        <w:jc w:val="both"/>
        <w:rPr>
          <w:rFonts w:asciiTheme="minorHAnsi" w:hAnsiTheme="minorHAnsi"/>
        </w:rPr>
      </w:pPr>
      <w:r w:rsidRPr="002D3AC5">
        <w:rPr>
          <w:rFonts w:cstheme="minorHAnsi"/>
        </w:rPr>
        <w:t xml:space="preserve">Szövetségünk szakmai partnerként, a Zöld Ipar Magazin (ZIP) pedig médiatámogatóként vett részt a </w:t>
      </w:r>
      <w:r w:rsidRPr="002D3AC5">
        <w:rPr>
          <w:rFonts w:asciiTheme="minorHAnsi" w:hAnsiTheme="minorHAnsi"/>
        </w:rPr>
        <w:t xml:space="preserve">Piac </w:t>
      </w:r>
      <w:r w:rsidRPr="002D3AC5">
        <w:rPr>
          <w:rFonts w:asciiTheme="minorHAnsi" w:hAnsiTheme="minorHAnsi" w:cstheme="minorHAnsi"/>
        </w:rPr>
        <w:t>&amp;</w:t>
      </w:r>
      <w:r w:rsidRPr="002D3AC5">
        <w:rPr>
          <w:rFonts w:asciiTheme="minorHAnsi" w:hAnsiTheme="minorHAnsi"/>
        </w:rPr>
        <w:t xml:space="preserve"> Profit</w:t>
      </w:r>
      <w:r w:rsidRPr="002D3AC5">
        <w:rPr>
          <w:rFonts w:cstheme="minorHAnsi"/>
        </w:rPr>
        <w:t xml:space="preserve"> hagyományos </w:t>
      </w:r>
      <w:r w:rsidRPr="002D3AC5">
        <w:rPr>
          <w:rFonts w:cstheme="minorHAnsi"/>
          <w:b/>
          <w:bCs/>
        </w:rPr>
        <w:t>Magyar Fenntarthatósági Csúcs - 2021</w:t>
      </w:r>
      <w:r w:rsidRPr="002D3AC5">
        <w:rPr>
          <w:rFonts w:cstheme="minorHAnsi"/>
        </w:rPr>
        <w:t xml:space="preserve"> című konferenciáján. A rendezvény mintegy 100 fő személyes részvételével, részben online módon zajlott. A látogatókat</w:t>
      </w:r>
      <w:r w:rsidRPr="002D3AC5">
        <w:rPr>
          <w:bCs/>
        </w:rPr>
        <w:t xml:space="preserve"> tájékoztattuk szervezetünk, valamint a ZIP tevékenységéről, illetve standunkon megismerhették az egyes hulladéktípusokat, és válaszoltunk kérdéseikre. Az érdeklődőket a „Hulladékhasznosítás” című kiadványunkkal, szórólapunkkal és a ZIP Magazin korábbi lapszámaival ajándékoztuk meg. </w:t>
      </w:r>
    </w:p>
    <w:p w14:paraId="07976195" w14:textId="77777777" w:rsidR="00BE314F" w:rsidRPr="002D3AC5" w:rsidRDefault="00BE314F" w:rsidP="00BE314F">
      <w:pPr>
        <w:spacing w:after="0"/>
        <w:jc w:val="both"/>
        <w:rPr>
          <w:rFonts w:cstheme="minorHAnsi"/>
          <w:shd w:val="clear" w:color="auto" w:fill="FFFFFF"/>
        </w:rPr>
      </w:pPr>
      <w:r w:rsidRPr="002D3AC5">
        <w:rPr>
          <w:bCs/>
        </w:rPr>
        <w:t xml:space="preserve">A </w:t>
      </w:r>
      <w:r w:rsidRPr="002D3AC5">
        <w:rPr>
          <w:b/>
        </w:rPr>
        <w:t>Planet Budapest 2021 Fenntarthatósági Expó és Világtalálkozó</w:t>
      </w:r>
      <w:r w:rsidRPr="002D3AC5">
        <w:t xml:space="preserve"> dr. Áder János köztársasági elnök úr fővédnökségével, a Külgazdasági és Külügyminisztérium (KKM) szervezésében a visegrádi országok közös fenntartható fejlődéssel foglalkozó eseménye volt. A szakkiállításra a visegrádi országok vállalkozásai, startupjai, szakmai szervezetei és felsőoktatási intézményei jelentkeztek, amelyek versenyképes, innovatív és sokoldalúan alkalmazható termékeikkel, valamint szolgáltatásaikkal a fenntarthatósági fordulat katalizátorai lehetnek. </w:t>
      </w:r>
      <w:r w:rsidRPr="002D3AC5">
        <w:rPr>
          <w:rFonts w:cs="Calibri"/>
        </w:rPr>
        <w:t>Szövetségünk jelentkezését a KKM, valamint a HEPA Magyar Exportfejlesztési Ügynökség (HEPA) a szakmai elbírálást követően elfogadta.</w:t>
      </w:r>
      <w:r w:rsidRPr="002D3AC5">
        <w:rPr>
          <w:rFonts w:cstheme="minorHAnsi"/>
          <w:lang w:eastAsia="hu-HU"/>
        </w:rPr>
        <w:t xml:space="preserve"> A 63 m</w:t>
      </w:r>
      <w:r w:rsidRPr="002D3AC5">
        <w:rPr>
          <w:rFonts w:cstheme="minorHAnsi"/>
          <w:vertAlign w:val="superscript"/>
          <w:lang w:eastAsia="hu-HU"/>
        </w:rPr>
        <w:t>2</w:t>
      </w:r>
      <w:r w:rsidRPr="002D3AC5">
        <w:rPr>
          <w:rFonts w:cstheme="minorHAnsi"/>
          <w:lang w:eastAsia="hu-HU"/>
        </w:rPr>
        <w:t xml:space="preserve">-es standunkon </w:t>
      </w:r>
      <w:r w:rsidRPr="002D3AC5">
        <w:rPr>
          <w:rFonts w:cstheme="minorHAnsi"/>
          <w:shd w:val="clear" w:color="auto" w:fill="FFFFFF"/>
        </w:rPr>
        <w:t xml:space="preserve">nem csupán szervezetünk tevékenységéről, a hulladékgazdálkodás általános trendjeiről adtunk tájékoztatást, hanem – tagvállalati résztvevőink által - az érdeklődők első kézből értesülhettek </w:t>
      </w:r>
      <w:r w:rsidRPr="002D3AC5">
        <w:rPr>
          <w:rFonts w:cstheme="minorHAnsi"/>
          <w:shd w:val="clear" w:color="auto" w:fill="FFFFFF"/>
        </w:rPr>
        <w:lastRenderedPageBreak/>
        <w:t>a különböző műanyagok és fémek hasznosításának aktualitásairól is. Az Alcufer cégcsoport, a Holofon Zrt. és a ReMat Zrt. kiállítóként, a szövetségi standon vettek részt a rendezvényen, ezzel is elősegítették színvonalas megjelenésünket.</w:t>
      </w:r>
    </w:p>
    <w:p w14:paraId="74163863" w14:textId="77777777" w:rsidR="00EA4EB9" w:rsidRPr="002D3AC5" w:rsidRDefault="00EA4EB9" w:rsidP="00822F89">
      <w:pPr>
        <w:pStyle w:val="Listaszerbekezds"/>
        <w:shd w:val="clear" w:color="auto" w:fill="FFFFFF" w:themeFill="background1"/>
        <w:spacing w:after="0"/>
        <w:ind w:left="1854"/>
        <w:rPr>
          <w:bCs/>
          <w:u w:val="single"/>
        </w:rPr>
      </w:pPr>
    </w:p>
    <w:p w14:paraId="137E1691" w14:textId="708ECB55" w:rsidR="00984B47" w:rsidRPr="002D3AC5" w:rsidRDefault="00114E22" w:rsidP="0070366E">
      <w:pPr>
        <w:jc w:val="both"/>
        <w:rPr>
          <w:b/>
          <w:u w:val="single"/>
        </w:rPr>
      </w:pPr>
      <w:r w:rsidRPr="002D3AC5">
        <w:rPr>
          <w:b/>
          <w:u w:val="single"/>
        </w:rPr>
        <w:t>Szakmai rendezvény</w:t>
      </w:r>
      <w:r w:rsidR="00B259F8" w:rsidRPr="002D3AC5">
        <w:rPr>
          <w:b/>
          <w:u w:val="single"/>
        </w:rPr>
        <w:t>ü</w:t>
      </w:r>
      <w:r w:rsidRPr="002D3AC5">
        <w:rPr>
          <w:b/>
          <w:u w:val="single"/>
        </w:rPr>
        <w:t>nk</w:t>
      </w:r>
      <w:r w:rsidR="0070366E" w:rsidRPr="002D3AC5">
        <w:rPr>
          <w:b/>
          <w:u w:val="single"/>
        </w:rPr>
        <w:t>:</w:t>
      </w:r>
      <w:r w:rsidR="00323E4D" w:rsidRPr="002D3AC5">
        <w:rPr>
          <w:b/>
          <w:u w:val="single"/>
        </w:rPr>
        <w:t xml:space="preserve"> </w:t>
      </w:r>
    </w:p>
    <w:p w14:paraId="3D9C8A5B" w14:textId="3B030435" w:rsidR="002B55E0" w:rsidRPr="002D3AC5" w:rsidRDefault="002B55E0" w:rsidP="0070366E">
      <w:pPr>
        <w:jc w:val="both"/>
        <w:rPr>
          <w:b/>
          <w:u w:val="single"/>
        </w:rPr>
      </w:pPr>
      <w:r w:rsidRPr="002D3AC5">
        <w:rPr>
          <w:b/>
          <w:bCs/>
        </w:rPr>
        <w:t xml:space="preserve">HOSZ 30. </w:t>
      </w:r>
      <w:r w:rsidRPr="002D3AC5">
        <w:rPr>
          <w:rFonts w:cstheme="minorHAnsi"/>
          <w:b/>
          <w:bCs/>
        </w:rPr>
        <w:t>– A hazai hulladékgazdálkodás jelene és jövője</w:t>
      </w:r>
    </w:p>
    <w:p w14:paraId="7092192C" w14:textId="06DAEF3F" w:rsidR="008E0465" w:rsidRPr="002D3AC5" w:rsidRDefault="008E0465" w:rsidP="008E0465">
      <w:pPr>
        <w:spacing w:after="0"/>
        <w:jc w:val="both"/>
        <w:rPr>
          <w:rFonts w:cstheme="minorHAnsi"/>
        </w:rPr>
      </w:pPr>
      <w:r w:rsidRPr="002D3AC5">
        <w:rPr>
          <w:rFonts w:cstheme="minorHAnsi"/>
        </w:rPr>
        <w:t>Szövetségünk 2021-ben ünnepelte megalakulásának</w:t>
      </w:r>
      <w:r w:rsidRPr="002D3AC5">
        <w:rPr>
          <w:rFonts w:cstheme="minorHAnsi"/>
          <w:b/>
        </w:rPr>
        <w:t xml:space="preserve"> </w:t>
      </w:r>
      <w:r w:rsidRPr="002D3AC5">
        <w:rPr>
          <w:rFonts w:cstheme="minorHAnsi"/>
          <w:b/>
          <w:bCs/>
        </w:rPr>
        <w:t>30. évfordulóját</w:t>
      </w:r>
      <w:r w:rsidRPr="002D3AC5">
        <w:rPr>
          <w:rFonts w:cstheme="minorHAnsi"/>
        </w:rPr>
        <w:t xml:space="preserve">. </w:t>
      </w:r>
      <w:r w:rsidRPr="002D3AC5">
        <w:t>A COVID-19 veszélyhelyzet, a koronavírus járvány miatt a beszámolási időszakban az egyetlen saját szakmai rendezvényünk a jubileum megünneplésére december 7-én tartott, a „</w:t>
      </w:r>
      <w:r w:rsidRPr="002D3AC5">
        <w:rPr>
          <w:b/>
          <w:bCs/>
        </w:rPr>
        <w:t xml:space="preserve">HOSZ 30. </w:t>
      </w:r>
      <w:r w:rsidRPr="002D3AC5">
        <w:rPr>
          <w:rFonts w:cstheme="minorHAnsi"/>
          <w:b/>
          <w:bCs/>
        </w:rPr>
        <w:t>– A hazai hulladékgazdálkodás jelene és jövője</w:t>
      </w:r>
      <w:r w:rsidRPr="002D3AC5">
        <w:rPr>
          <w:rFonts w:cstheme="minorHAnsi"/>
        </w:rPr>
        <w:t>” című,</w:t>
      </w:r>
      <w:r w:rsidRPr="002D3AC5">
        <w:t xml:space="preserve"> gálavacsorával záródó szakmai konferenciánk volt</w:t>
      </w:r>
      <w:r w:rsidRPr="002D3AC5">
        <w:rPr>
          <w:rFonts w:cstheme="minorHAnsi"/>
        </w:rPr>
        <w:t>. Az</w:t>
      </w:r>
      <w:r w:rsidR="00481E6F" w:rsidRPr="002D3AC5">
        <w:rPr>
          <w:rFonts w:cstheme="minorHAnsi"/>
        </w:rPr>
        <w:t xml:space="preserve"> Elnökségünk döntésének, valamint az </w:t>
      </w:r>
      <w:r w:rsidRPr="002D3AC5">
        <w:rPr>
          <w:rFonts w:cstheme="minorHAnsi"/>
        </w:rPr>
        <w:t>előadók és a résztvevők igényének megfelelően a rendezvényt „hibrid” formában, a védettségi igazolványhoz kötött személyes jelenléten kívül online tartottuk meg az Aquaworld Resort Budapest**** superior</w:t>
      </w:r>
      <w:r w:rsidRPr="002D3AC5">
        <w:rPr>
          <w:rFonts w:cstheme="minorHAnsi"/>
          <w:b/>
          <w:bCs/>
        </w:rPr>
        <w:t xml:space="preserve"> </w:t>
      </w:r>
      <w:r w:rsidRPr="002D3AC5">
        <w:rPr>
          <w:rFonts w:cstheme="minorHAnsi"/>
        </w:rPr>
        <w:t xml:space="preserve">(1044 Budapest, Íves út 16.) szállodában, 101 személyes, és 28 online résztvevővel. Technikai újdonságnak számított az online tartott előadások kivetítése. </w:t>
      </w:r>
    </w:p>
    <w:p w14:paraId="2FDCA35F" w14:textId="18190095" w:rsidR="008E0465" w:rsidRPr="002D3AC5" w:rsidRDefault="008E0465" w:rsidP="008E0465">
      <w:pPr>
        <w:spacing w:after="0"/>
        <w:jc w:val="both"/>
        <w:rPr>
          <w:rFonts w:cstheme="minorHAnsi"/>
        </w:rPr>
      </w:pPr>
      <w:r w:rsidRPr="002D3AC5">
        <w:rPr>
          <w:rFonts w:cstheme="minorHAnsi"/>
        </w:rPr>
        <w:t xml:space="preserve">A szakmai program a hazai hulladékgazdálkodási szektor jelenének és jövőjének a kérdéskörével, illetve a piaci szereplők előtt álló kihívásokkal foglalkozott. Hat szakosztályunk (Elektronikai-, Műanyag-, Papír-, Üveg-, Vas- és Színesfém-, valamint a Veszélyes Hulladék) vezetőinek összefoglalóit követően került sor a külső meghívott előadók prezentációira. Nagy érdeklődés kísérte az MGYOSZ Környezetvédelmi Bizottsága társelnökének, Galli Miklósnak a hazai hulladékgazdálkodás tervezett átalakításáról, majd különösen Pethő Zsoltnak, a MOL Nyrt. körforgásos gazdálkodási szolgáltatások igazgatójának a MOL Group terveiről szóló előadását. Ezt követte a kiterjesztett gyártói felelősségi rendszer jelenéről és jövőjéről Nagy Miklósnak, a CSAOSZ főtitkárának az ismertetője. Elfogadta meghívásunkat dr. Bándi Gyula, a jövő nemzedékek szószólója, az alapvető jogok biztosának helyettese is, aki a hazai hulladékgazdálkodás jelenéről és jövőjéről beszélt. A Magyar Energetikai és Közmű-szabályozási Hivatal jövőbeli szerepét mutatta be a hulladékgazdálkodás új rendszerében Végh Szilárd főosztályvezető-helyettes. Végül a HOSZ stratégiai partnerségi együttműködése jegyében dr. Varga Katalin pénzügyőr alezredes, szakértő tartotta meg előadását a fémkereskedelmi szabályozás eredményeiről, a NAV tapasztalatairól. </w:t>
      </w:r>
    </w:p>
    <w:p w14:paraId="3E744D0D" w14:textId="7B3C479A" w:rsidR="008E0465" w:rsidRPr="002D3AC5" w:rsidRDefault="008E0465" w:rsidP="008E0465">
      <w:pPr>
        <w:spacing w:after="0"/>
        <w:jc w:val="both"/>
        <w:rPr>
          <w:rFonts w:cstheme="minorHAnsi"/>
        </w:rPr>
      </w:pPr>
      <w:r w:rsidRPr="002D3AC5">
        <w:rPr>
          <w:rFonts w:cstheme="minorHAnsi"/>
        </w:rPr>
        <w:t xml:space="preserve">A gálavacsora jó hangulatáról egy háromtagú (zongora-cselló-ének) együttes gondoskodott. Megemlékeztünk a Szövetség jogelődjét alapító cégek mai napig aktív utódszervezeteiről. Az elismeréseket Horváth Ferenc úr (Alcufer vállalat-csoport) és ifj. Balatoni Henrik úr (Fe-Group Invest Zrt.) vette át. A vacsorát követően </w:t>
      </w:r>
      <w:r w:rsidR="00481E6F" w:rsidRPr="002D3AC5">
        <w:rPr>
          <w:rFonts w:cstheme="minorHAnsi"/>
        </w:rPr>
        <w:t>a</w:t>
      </w:r>
      <w:r w:rsidRPr="002D3AC5">
        <w:rPr>
          <w:rFonts w:cstheme="minorHAnsi"/>
        </w:rPr>
        <w:t xml:space="preserve"> „HOSZ 30.” felirattal díszített óriási torta zárta az ünneplést.</w:t>
      </w:r>
    </w:p>
    <w:p w14:paraId="55992E4D" w14:textId="6672B90B" w:rsidR="008E0465" w:rsidRPr="002D3AC5" w:rsidRDefault="008E0465" w:rsidP="002B55E0">
      <w:pPr>
        <w:jc w:val="both"/>
        <w:rPr>
          <w:rFonts w:cstheme="minorHAnsi"/>
        </w:rPr>
      </w:pPr>
      <w:r w:rsidRPr="002D3AC5">
        <w:rPr>
          <w:rFonts w:cstheme="minorHAnsi"/>
        </w:rPr>
        <w:t>A jubileum magas színvonalú megtartását nagymértékben köszönhetjük támogatóinknak. Arany fokozatú támogatók voltak: Alcufer Kft., Ladó-Rec Kft., Loacker Kft., Mü-Gu Kft., P.M.R. Kft., Re-Glass Kft.; ezüst fokozatú támogatók voltak: Cest Kft., Inter-Metal Kft., ReMat Zrt; bronz fokozatú támogatók voltak: Fe-Group Invest Zrt., Vasi Consulting Kft.</w:t>
      </w:r>
    </w:p>
    <w:p w14:paraId="0EF2BA66" w14:textId="77777777" w:rsidR="00481E6F" w:rsidRPr="002D3AC5" w:rsidRDefault="00481E6F" w:rsidP="007A686B">
      <w:pPr>
        <w:ind w:firstLine="708"/>
        <w:jc w:val="both"/>
        <w:rPr>
          <w:rFonts w:asciiTheme="minorHAnsi" w:hAnsiTheme="minorHAnsi" w:cstheme="minorHAnsi"/>
          <w:b/>
          <w:u w:val="single"/>
        </w:rPr>
      </w:pPr>
    </w:p>
    <w:p w14:paraId="3D8A98A1" w14:textId="2B9D77CD" w:rsidR="007A686B" w:rsidRPr="002D3AC5" w:rsidRDefault="00481E6F" w:rsidP="007A686B">
      <w:pPr>
        <w:ind w:firstLine="708"/>
        <w:jc w:val="both"/>
        <w:rPr>
          <w:rFonts w:asciiTheme="minorHAnsi" w:hAnsiTheme="minorHAnsi" w:cstheme="minorHAnsi"/>
          <w:b/>
          <w:u w:val="single"/>
        </w:rPr>
      </w:pPr>
      <w:r w:rsidRPr="002D3AC5">
        <w:rPr>
          <w:rFonts w:asciiTheme="minorHAnsi" w:hAnsiTheme="minorHAnsi" w:cstheme="minorHAnsi"/>
          <w:b/>
          <w:u w:val="single"/>
        </w:rPr>
        <w:t>Hazai e</w:t>
      </w:r>
      <w:r w:rsidR="005139F3" w:rsidRPr="002D3AC5">
        <w:rPr>
          <w:rFonts w:asciiTheme="minorHAnsi" w:hAnsiTheme="minorHAnsi" w:cstheme="minorHAnsi"/>
          <w:b/>
          <w:u w:val="single"/>
        </w:rPr>
        <w:t>semények, amelyeken részt vettünk:</w:t>
      </w:r>
    </w:p>
    <w:p w14:paraId="2D01DF52" w14:textId="26EF6323" w:rsidR="007349B9" w:rsidRPr="002D3AC5" w:rsidRDefault="007A686B" w:rsidP="00FF602A">
      <w:pPr>
        <w:pStyle w:val="Listaszerbekezds"/>
        <w:numPr>
          <w:ilvl w:val="0"/>
          <w:numId w:val="21"/>
        </w:numPr>
      </w:pPr>
      <w:r w:rsidRPr="002D3AC5">
        <w:t>2021. október 14., Szombathely, „A FALCO Zrt. szerepvállalása a körforgásos gazdaságban” című szakmai nap</w:t>
      </w:r>
      <w:r w:rsidR="00FC511D" w:rsidRPr="002D3AC5">
        <w:t xml:space="preserve"> (Horváth Ferenc, </w:t>
      </w:r>
      <w:r w:rsidR="00FC511D" w:rsidRPr="002D3AC5">
        <w:rPr>
          <w:rFonts w:asciiTheme="minorHAnsi" w:eastAsiaTheme="minorHAnsi" w:hAnsiTheme="minorHAnsi" w:cstheme="minorHAnsi"/>
          <w:bCs/>
        </w:rPr>
        <w:t>Héjja Eszter)</w:t>
      </w:r>
    </w:p>
    <w:p w14:paraId="78E8DBFD" w14:textId="20210235" w:rsidR="0056589F" w:rsidRPr="002D3AC5" w:rsidRDefault="00834B03" w:rsidP="00FF602A">
      <w:pPr>
        <w:pStyle w:val="Listaszerbekezds"/>
        <w:numPr>
          <w:ilvl w:val="0"/>
          <w:numId w:val="21"/>
        </w:numPr>
        <w:shd w:val="clear" w:color="auto" w:fill="FFFFFF" w:themeFill="background1"/>
        <w:jc w:val="both"/>
        <w:rPr>
          <w:rFonts w:asciiTheme="minorHAnsi" w:hAnsiTheme="minorHAnsi"/>
        </w:rPr>
      </w:pPr>
      <w:r w:rsidRPr="002D3AC5">
        <w:rPr>
          <w:rFonts w:asciiTheme="minorHAnsi" w:hAnsiTheme="minorHAnsi"/>
        </w:rPr>
        <w:t>2021. á</w:t>
      </w:r>
      <w:r w:rsidR="0056589F" w:rsidRPr="002D3AC5">
        <w:rPr>
          <w:rFonts w:asciiTheme="minorHAnsi" w:hAnsiTheme="minorHAnsi"/>
        </w:rPr>
        <w:t>prilis 28-30.</w:t>
      </w:r>
      <w:r w:rsidRPr="002D3AC5">
        <w:rPr>
          <w:rFonts w:asciiTheme="minorHAnsi" w:hAnsiTheme="minorHAnsi"/>
        </w:rPr>
        <w:t xml:space="preserve"> Budapest, </w:t>
      </w:r>
      <w:r w:rsidR="0056589F" w:rsidRPr="002D3AC5">
        <w:rPr>
          <w:rFonts w:asciiTheme="minorHAnsi" w:hAnsiTheme="minorHAnsi"/>
        </w:rPr>
        <w:t>Ökoindustria (virtuális expo)</w:t>
      </w:r>
    </w:p>
    <w:p w14:paraId="184C7E96" w14:textId="476CB958" w:rsidR="0056589F" w:rsidRPr="002D3AC5" w:rsidRDefault="0006141B" w:rsidP="00FF602A">
      <w:pPr>
        <w:pStyle w:val="Listaszerbekezds"/>
        <w:numPr>
          <w:ilvl w:val="0"/>
          <w:numId w:val="21"/>
        </w:numPr>
        <w:shd w:val="clear" w:color="auto" w:fill="FFFFFF" w:themeFill="background1"/>
        <w:jc w:val="both"/>
        <w:rPr>
          <w:rFonts w:asciiTheme="minorHAnsi" w:hAnsiTheme="minorHAnsi"/>
        </w:rPr>
      </w:pPr>
      <w:r w:rsidRPr="002D3AC5">
        <w:rPr>
          <w:rFonts w:asciiTheme="minorHAnsi" w:hAnsiTheme="minorHAnsi"/>
        </w:rPr>
        <w:t>2021. n</w:t>
      </w:r>
      <w:r w:rsidR="0056589F" w:rsidRPr="002D3AC5">
        <w:rPr>
          <w:rFonts w:asciiTheme="minorHAnsi" w:hAnsiTheme="minorHAnsi"/>
        </w:rPr>
        <w:t>ovember 18.</w:t>
      </w:r>
      <w:r w:rsidRPr="002D3AC5">
        <w:rPr>
          <w:rFonts w:asciiTheme="minorHAnsi" w:hAnsiTheme="minorHAnsi"/>
        </w:rPr>
        <w:t xml:space="preserve"> </w:t>
      </w:r>
      <w:r w:rsidR="0056589F" w:rsidRPr="002D3AC5">
        <w:rPr>
          <w:rFonts w:asciiTheme="minorHAnsi" w:hAnsiTheme="minorHAnsi"/>
        </w:rPr>
        <w:t xml:space="preserve">Magyar Fenntarthatósági Csúcs – 2021 </w:t>
      </w:r>
    </w:p>
    <w:p w14:paraId="05ECA6E1" w14:textId="5A5ACD5C" w:rsidR="009050F0" w:rsidRDefault="0006141B" w:rsidP="00662599">
      <w:pPr>
        <w:pStyle w:val="Listaszerbekezds"/>
        <w:numPr>
          <w:ilvl w:val="0"/>
          <w:numId w:val="21"/>
        </w:numPr>
        <w:shd w:val="clear" w:color="auto" w:fill="FFFFFF" w:themeFill="background1"/>
        <w:spacing w:after="120"/>
        <w:jc w:val="both"/>
        <w:rPr>
          <w:rFonts w:asciiTheme="minorHAnsi" w:hAnsiTheme="minorHAnsi"/>
        </w:rPr>
      </w:pPr>
      <w:r w:rsidRPr="002D3AC5">
        <w:rPr>
          <w:rFonts w:asciiTheme="minorHAnsi" w:hAnsiTheme="minorHAnsi"/>
        </w:rPr>
        <w:lastRenderedPageBreak/>
        <w:t>2021. n</w:t>
      </w:r>
      <w:r w:rsidR="0056589F" w:rsidRPr="002D3AC5">
        <w:rPr>
          <w:rFonts w:asciiTheme="minorHAnsi" w:hAnsiTheme="minorHAnsi"/>
        </w:rPr>
        <w:t>ovember 29 – december 5.</w:t>
      </w:r>
      <w:r w:rsidRPr="002D3AC5">
        <w:rPr>
          <w:rFonts w:asciiTheme="minorHAnsi" w:hAnsiTheme="minorHAnsi"/>
        </w:rPr>
        <w:t xml:space="preserve"> </w:t>
      </w:r>
      <w:r w:rsidR="0056589F" w:rsidRPr="002D3AC5">
        <w:rPr>
          <w:rFonts w:asciiTheme="minorHAnsi" w:hAnsiTheme="minorHAnsi"/>
        </w:rPr>
        <w:t xml:space="preserve">Planet Budapest 2021 Fenntarthatósági Expó és Világtalálkozó </w:t>
      </w:r>
    </w:p>
    <w:p w14:paraId="68851944" w14:textId="77777777" w:rsidR="00662599" w:rsidRPr="00662599" w:rsidRDefault="00662599" w:rsidP="00662599">
      <w:pPr>
        <w:pStyle w:val="Listaszerbekezds"/>
        <w:shd w:val="clear" w:color="auto" w:fill="FFFFFF" w:themeFill="background1"/>
        <w:spacing w:after="120"/>
        <w:jc w:val="both"/>
        <w:rPr>
          <w:rFonts w:asciiTheme="minorHAnsi" w:hAnsiTheme="minorHAnsi"/>
        </w:rPr>
      </w:pPr>
    </w:p>
    <w:p w14:paraId="62CACC9E" w14:textId="77777777" w:rsidR="00281661" w:rsidRPr="002D3AC5" w:rsidRDefault="00CC0A94" w:rsidP="006213F9">
      <w:pPr>
        <w:pStyle w:val="Listaszerbekezds"/>
        <w:numPr>
          <w:ilvl w:val="0"/>
          <w:numId w:val="2"/>
        </w:numPr>
        <w:shd w:val="clear" w:color="auto" w:fill="FFFFFF" w:themeFill="background1"/>
        <w:spacing w:after="0"/>
        <w:ind w:left="709"/>
        <w:contextualSpacing w:val="0"/>
        <w:rPr>
          <w:rFonts w:asciiTheme="minorHAnsi" w:hAnsiTheme="minorHAnsi" w:cstheme="minorHAnsi"/>
          <w:b/>
          <w:u w:val="single"/>
        </w:rPr>
      </w:pPr>
      <w:r w:rsidRPr="002D3AC5">
        <w:rPr>
          <w:rFonts w:asciiTheme="minorHAnsi" w:hAnsiTheme="minorHAnsi" w:cstheme="minorHAnsi"/>
          <w:b/>
          <w:u w:val="single"/>
        </w:rPr>
        <w:t xml:space="preserve">Nemzetközi, elsősorban </w:t>
      </w:r>
      <w:r w:rsidR="00276F2E" w:rsidRPr="002D3AC5">
        <w:rPr>
          <w:rFonts w:asciiTheme="minorHAnsi" w:hAnsiTheme="minorHAnsi" w:cstheme="minorHAnsi"/>
          <w:b/>
          <w:u w:val="single"/>
        </w:rPr>
        <w:t>e</w:t>
      </w:r>
      <w:r w:rsidR="00EA4EB9" w:rsidRPr="002D3AC5">
        <w:rPr>
          <w:rFonts w:asciiTheme="minorHAnsi" w:hAnsiTheme="minorHAnsi" w:cstheme="minorHAnsi"/>
          <w:b/>
          <w:u w:val="single"/>
        </w:rPr>
        <w:t>urópai érdekképviselet:</w:t>
      </w:r>
    </w:p>
    <w:p w14:paraId="1918C329" w14:textId="77777777" w:rsidR="00281661" w:rsidRPr="002D3AC5" w:rsidRDefault="00281661" w:rsidP="0026028D">
      <w:pPr>
        <w:pStyle w:val="Listaszerbekezds"/>
        <w:shd w:val="clear" w:color="auto" w:fill="FFFFFF" w:themeFill="background1"/>
        <w:spacing w:after="0"/>
        <w:ind w:left="709"/>
        <w:contextualSpacing w:val="0"/>
        <w:rPr>
          <w:rFonts w:asciiTheme="minorHAnsi" w:hAnsiTheme="minorHAnsi" w:cstheme="minorHAnsi"/>
          <w:b/>
          <w:u w:val="single"/>
        </w:rPr>
      </w:pPr>
    </w:p>
    <w:p w14:paraId="6603B5BD" w14:textId="77777777" w:rsidR="006D49D7" w:rsidRPr="002D3AC5" w:rsidRDefault="006D49D7" w:rsidP="0026028D">
      <w:pPr>
        <w:shd w:val="clear" w:color="auto" w:fill="FFFFFF" w:themeFill="background1"/>
        <w:spacing w:after="0"/>
        <w:ind w:left="708"/>
        <w:jc w:val="both"/>
        <w:rPr>
          <w:rFonts w:asciiTheme="minorHAnsi" w:hAnsiTheme="minorHAnsi" w:cstheme="minorHAnsi"/>
        </w:rPr>
      </w:pPr>
      <w:r w:rsidRPr="002D3AC5">
        <w:rPr>
          <w:rFonts w:asciiTheme="minorHAnsi" w:hAnsiTheme="minorHAnsi" w:cstheme="minorHAnsi"/>
        </w:rPr>
        <w:t>A nemzetközi érdekképviseleti munkát az ügyvezető, illetve az ügyvezető irányításával a környezetvédelmi menedzser látja el, továbbá Jeffrey D. Kimball, a szövetség európai ügyekért felelős képviselője.</w:t>
      </w:r>
    </w:p>
    <w:p w14:paraId="68F51AAB" w14:textId="77777777" w:rsidR="00347928" w:rsidRPr="002D3AC5" w:rsidRDefault="00347928" w:rsidP="0026028D">
      <w:pPr>
        <w:shd w:val="clear" w:color="auto" w:fill="FFFFFF" w:themeFill="background1"/>
        <w:spacing w:after="0"/>
        <w:ind w:left="708"/>
        <w:jc w:val="both"/>
        <w:rPr>
          <w:rFonts w:asciiTheme="minorHAnsi" w:hAnsiTheme="minorHAnsi" w:cstheme="minorHAnsi"/>
        </w:rPr>
      </w:pPr>
    </w:p>
    <w:p w14:paraId="3A6893EF" w14:textId="412AF022" w:rsidR="006408B5" w:rsidRPr="002D3AC5" w:rsidRDefault="006408B5" w:rsidP="008D4499">
      <w:pPr>
        <w:shd w:val="clear" w:color="auto" w:fill="FFFFFF" w:themeFill="background1"/>
        <w:spacing w:after="0"/>
        <w:ind w:left="708"/>
        <w:jc w:val="both"/>
      </w:pPr>
      <w:r w:rsidRPr="002D3AC5">
        <w:t>2021-ben egyebek mellett az alábbi témákról tájékoztattuk Tagjainkat, illetve juttattuk el Tagjaink észrevételeit a nemzetközi szervezetekhez – sok esetben az év során folyamatosan nyomon követve a témakör és a nemzetközi szervezetek álláspontjának alakulását, véleményünket több alkalommal is megfogalmazva</w:t>
      </w:r>
      <w:r w:rsidR="002D3AC5" w:rsidRPr="002D3AC5">
        <w:t xml:space="preserve">. </w:t>
      </w:r>
    </w:p>
    <w:p w14:paraId="59000034" w14:textId="77777777" w:rsidR="006408B5" w:rsidRPr="002D3AC5" w:rsidRDefault="006408B5" w:rsidP="0026028D">
      <w:pPr>
        <w:shd w:val="clear" w:color="auto" w:fill="FFFFFF" w:themeFill="background1"/>
        <w:spacing w:after="0"/>
        <w:jc w:val="both"/>
      </w:pPr>
    </w:p>
    <w:p w14:paraId="5F1981D8" w14:textId="77777777" w:rsidR="00670106" w:rsidRPr="002D3AC5" w:rsidRDefault="006408B5" w:rsidP="00FF602A">
      <w:pPr>
        <w:pStyle w:val="Listaszerbekezds"/>
        <w:numPr>
          <w:ilvl w:val="0"/>
          <w:numId w:val="25"/>
        </w:numPr>
        <w:shd w:val="clear" w:color="auto" w:fill="FFFFFF" w:themeFill="background1"/>
        <w:spacing w:after="0"/>
        <w:jc w:val="both"/>
      </w:pPr>
      <w:r w:rsidRPr="002D3AC5">
        <w:rPr>
          <w:rFonts w:cs="Calibri"/>
        </w:rPr>
        <w:t xml:space="preserve">A 1013/2006/EK hulladékszállítási rendelet és az OECD-n kívüli országokba irányuló hulladékszállítást szabályozó 1418/2007/EK rendelet felülvizsgálata: Tagjaink rendszeres tájékoztatása és észrevételeinek továbbítása mellett  folyamatosan részt vettünk az EuRIC hulladékszállítási munkacsoportjának online megbeszélésein, az EuRIC egyik legfontosabb állásfoglalását megküldtük az ITM-nek és az Európai Parlament környezetvédelmi bizottsága magyar tagjainak, továbbá szövetségünk és néhány tagvállalatunk is csatlakozott ahhoz a nyílt levélhez, amellyel az EuRIC közel 300 európai hulladékhasznosító vállalattal és szövetséggel közösen az EU intézményeihez fordult a témában. </w:t>
      </w:r>
    </w:p>
    <w:p w14:paraId="6F38E7F2" w14:textId="77777777" w:rsidR="00670106" w:rsidRPr="002D3AC5" w:rsidRDefault="00670106" w:rsidP="00670106">
      <w:pPr>
        <w:pStyle w:val="Listaszerbekezds"/>
        <w:shd w:val="clear" w:color="auto" w:fill="FFFFFF" w:themeFill="background1"/>
        <w:spacing w:after="0"/>
        <w:ind w:left="1069"/>
        <w:jc w:val="both"/>
      </w:pPr>
    </w:p>
    <w:p w14:paraId="13B2D569" w14:textId="274B2F4E" w:rsidR="00670106" w:rsidRPr="002D3AC5" w:rsidRDefault="006408B5" w:rsidP="00FF602A">
      <w:pPr>
        <w:pStyle w:val="Listaszerbekezds"/>
        <w:numPr>
          <w:ilvl w:val="0"/>
          <w:numId w:val="25"/>
        </w:numPr>
        <w:shd w:val="clear" w:color="auto" w:fill="FFFFFF" w:themeFill="background1"/>
        <w:spacing w:after="0"/>
        <w:jc w:val="both"/>
      </w:pPr>
      <w:r w:rsidRPr="002D3AC5">
        <w:t xml:space="preserve">A környezet büntetőjog általi védelméről szóló 2008/99/EK irányelv felülvizsgálata, amelynek a </w:t>
      </w:r>
      <w:r w:rsidRPr="002D3AC5">
        <w:rPr>
          <w:lang w:eastAsia="hu-HU"/>
        </w:rPr>
        <w:t>hatálya alá tartozó tevékenységek között az illegális hulladékszállítás is szerepel</w:t>
      </w:r>
      <w:r w:rsidR="002D3AC5">
        <w:rPr>
          <w:lang w:eastAsia="hu-HU"/>
        </w:rPr>
        <w:t>.</w:t>
      </w:r>
    </w:p>
    <w:p w14:paraId="4EB1D38B" w14:textId="77777777" w:rsidR="00670106" w:rsidRPr="002D3AC5" w:rsidRDefault="00670106" w:rsidP="00670106">
      <w:pPr>
        <w:pStyle w:val="Listaszerbekezds"/>
        <w:rPr>
          <w:rFonts w:cs="Calibri"/>
        </w:rPr>
      </w:pPr>
    </w:p>
    <w:p w14:paraId="762F5416" w14:textId="0A628CD8" w:rsidR="00670106" w:rsidRPr="002D3AC5" w:rsidRDefault="006408B5" w:rsidP="00FF602A">
      <w:pPr>
        <w:pStyle w:val="Listaszerbekezds"/>
        <w:numPr>
          <w:ilvl w:val="0"/>
          <w:numId w:val="25"/>
        </w:numPr>
        <w:shd w:val="clear" w:color="auto" w:fill="FFFFFF" w:themeFill="background1"/>
        <w:spacing w:after="0"/>
        <w:jc w:val="both"/>
      </w:pPr>
      <w:r w:rsidRPr="002D3AC5">
        <w:rPr>
          <w:rFonts w:cs="Calibri"/>
        </w:rPr>
        <w:t xml:space="preserve">A Bázeli Egyezmény műanyag hulladékok tekintetében történt módosításának megfelelően </w:t>
      </w:r>
      <w:r w:rsidRPr="002D3AC5">
        <w:rPr>
          <w:bCs/>
        </w:rPr>
        <w:t xml:space="preserve">a 1013/2006/EK hulladékszállítási rendelet módosítása és </w:t>
      </w:r>
      <w:r w:rsidRPr="002D3AC5">
        <w:rPr>
          <w:rFonts w:cs="Calibri"/>
        </w:rPr>
        <w:t>a kapcsolódó európai bizottsági útmutató kidolgozása</w:t>
      </w:r>
      <w:r w:rsidR="002D3AC5">
        <w:rPr>
          <w:rFonts w:cs="Calibri"/>
        </w:rPr>
        <w:t>.</w:t>
      </w:r>
    </w:p>
    <w:p w14:paraId="10B9C841" w14:textId="77777777" w:rsidR="00670106" w:rsidRPr="002D3AC5" w:rsidRDefault="00670106" w:rsidP="00670106">
      <w:pPr>
        <w:pStyle w:val="Listaszerbekezds"/>
        <w:rPr>
          <w:rFonts w:cs="Calibri"/>
        </w:rPr>
      </w:pPr>
    </w:p>
    <w:p w14:paraId="339FA524" w14:textId="01C1F537" w:rsidR="00670106" w:rsidRPr="002D3AC5" w:rsidRDefault="006408B5" w:rsidP="00FF602A">
      <w:pPr>
        <w:pStyle w:val="Listaszerbekezds"/>
        <w:numPr>
          <w:ilvl w:val="0"/>
          <w:numId w:val="25"/>
        </w:numPr>
        <w:shd w:val="clear" w:color="auto" w:fill="FFFFFF" w:themeFill="background1"/>
        <w:spacing w:after="0"/>
        <w:jc w:val="both"/>
      </w:pPr>
      <w:r w:rsidRPr="002D3AC5">
        <w:rPr>
          <w:rFonts w:cs="Calibri"/>
        </w:rPr>
        <w:t>A Bázeli Egyezmény elektronikai hulladékok tekintetében javasolt szigorítása</w:t>
      </w:r>
      <w:r w:rsidR="002D3AC5">
        <w:rPr>
          <w:rFonts w:cs="Calibri"/>
        </w:rPr>
        <w:t>.</w:t>
      </w:r>
    </w:p>
    <w:p w14:paraId="0E8F3611" w14:textId="77777777" w:rsidR="00670106" w:rsidRPr="002D3AC5" w:rsidRDefault="00670106" w:rsidP="00670106">
      <w:pPr>
        <w:pStyle w:val="Listaszerbekezds"/>
        <w:rPr>
          <w:rFonts w:cs="Calibri"/>
        </w:rPr>
      </w:pPr>
    </w:p>
    <w:p w14:paraId="14788AE2" w14:textId="77777777" w:rsidR="00670106" w:rsidRPr="002D3AC5" w:rsidRDefault="006408B5" w:rsidP="00FF602A">
      <w:pPr>
        <w:pStyle w:val="Listaszerbekezds"/>
        <w:numPr>
          <w:ilvl w:val="0"/>
          <w:numId w:val="25"/>
        </w:numPr>
        <w:shd w:val="clear" w:color="auto" w:fill="FFFFFF" w:themeFill="background1"/>
        <w:spacing w:after="0"/>
        <w:jc w:val="both"/>
      </w:pPr>
      <w:r w:rsidRPr="002D3AC5">
        <w:rPr>
          <w:rFonts w:cs="Calibri"/>
        </w:rPr>
        <w:t xml:space="preserve">A kínai másodnyersanyag-importra vonatkozó új előírások és </w:t>
      </w:r>
      <w:r w:rsidRPr="002D3AC5">
        <w:rPr>
          <w:rFonts w:asciiTheme="minorHAnsi" w:hAnsiTheme="minorHAnsi" w:cstheme="minorHAnsi"/>
        </w:rPr>
        <w:t>az</w:t>
      </w:r>
      <w:r w:rsidRPr="002D3AC5">
        <w:rPr>
          <w:rFonts w:cs="Calibri"/>
        </w:rPr>
        <w:t xml:space="preserve"> Indonézia, Malajzia, illetve Törökország által a hulladékimportra bevezetett szigorítások</w:t>
      </w:r>
    </w:p>
    <w:p w14:paraId="6F74BD51" w14:textId="77777777" w:rsidR="00670106" w:rsidRPr="002D3AC5" w:rsidRDefault="00670106" w:rsidP="00670106">
      <w:pPr>
        <w:pStyle w:val="Listaszerbekezds"/>
        <w:rPr>
          <w:rFonts w:cs="Calibri"/>
        </w:rPr>
      </w:pPr>
    </w:p>
    <w:p w14:paraId="397609C4" w14:textId="08E9020C" w:rsidR="00670106" w:rsidRPr="002D3AC5" w:rsidRDefault="006408B5" w:rsidP="00FF602A">
      <w:pPr>
        <w:pStyle w:val="Listaszerbekezds"/>
        <w:numPr>
          <w:ilvl w:val="0"/>
          <w:numId w:val="25"/>
        </w:numPr>
        <w:shd w:val="clear" w:color="auto" w:fill="FFFFFF" w:themeFill="background1"/>
        <w:spacing w:after="0"/>
        <w:jc w:val="both"/>
      </w:pPr>
      <w:r w:rsidRPr="002D3AC5">
        <w:rPr>
          <w:rFonts w:cs="Calibri"/>
        </w:rPr>
        <w:t>Az Európai Bizottság második körforgásos gazdaság cselekvési tervéhez kapcsolódó európai parlamenti saját kezdeményezésű jelentés kidolgozása</w:t>
      </w:r>
      <w:r w:rsidR="002D3AC5">
        <w:rPr>
          <w:rFonts w:cs="Calibri"/>
        </w:rPr>
        <w:t>.</w:t>
      </w:r>
      <w:r w:rsidRPr="002D3AC5">
        <w:rPr>
          <w:rFonts w:cs="Calibri"/>
        </w:rPr>
        <w:t xml:space="preserve"> </w:t>
      </w:r>
    </w:p>
    <w:p w14:paraId="00617428" w14:textId="77777777" w:rsidR="00670106" w:rsidRPr="002D3AC5" w:rsidRDefault="00670106" w:rsidP="00670106">
      <w:pPr>
        <w:pStyle w:val="Listaszerbekezds"/>
        <w:rPr>
          <w:bCs/>
        </w:rPr>
      </w:pPr>
    </w:p>
    <w:p w14:paraId="20ED33C8" w14:textId="173C6BFE" w:rsidR="00670106" w:rsidRPr="002D3AC5" w:rsidRDefault="006408B5" w:rsidP="00FF602A">
      <w:pPr>
        <w:pStyle w:val="Listaszerbekezds"/>
        <w:numPr>
          <w:ilvl w:val="0"/>
          <w:numId w:val="25"/>
        </w:numPr>
        <w:shd w:val="clear" w:color="auto" w:fill="FFFFFF" w:themeFill="background1"/>
        <w:spacing w:after="0"/>
        <w:jc w:val="both"/>
      </w:pPr>
      <w:r w:rsidRPr="002D3AC5">
        <w:rPr>
          <w:bCs/>
        </w:rPr>
        <w:t xml:space="preserve">Európai bizottsági konzultáció az érintett iparágakkal a következő hulladékfajta kiválasztásáról, amely tekintetében a </w:t>
      </w:r>
      <w:r w:rsidRPr="002D3AC5">
        <w:t>hulladékstátusz megszűnésére vonatkozó, uniós szintű kritériumok születhetnek</w:t>
      </w:r>
      <w:r w:rsidR="002D3AC5">
        <w:t xml:space="preserve">. </w:t>
      </w:r>
    </w:p>
    <w:p w14:paraId="46E847BD" w14:textId="77777777" w:rsidR="00670106" w:rsidRPr="002D3AC5" w:rsidRDefault="00670106" w:rsidP="00670106">
      <w:pPr>
        <w:pStyle w:val="Listaszerbekezds"/>
        <w:rPr>
          <w:bCs/>
        </w:rPr>
      </w:pPr>
    </w:p>
    <w:p w14:paraId="0FF3AE98" w14:textId="348B2AF5" w:rsidR="00670106" w:rsidRPr="002D3AC5" w:rsidRDefault="006408B5" w:rsidP="00FF602A">
      <w:pPr>
        <w:pStyle w:val="Listaszerbekezds"/>
        <w:numPr>
          <w:ilvl w:val="0"/>
          <w:numId w:val="25"/>
        </w:numPr>
        <w:shd w:val="clear" w:color="auto" w:fill="FFFFFF" w:themeFill="background1"/>
        <w:spacing w:after="0"/>
        <w:jc w:val="both"/>
      </w:pPr>
      <w:r w:rsidRPr="002D3AC5">
        <w:rPr>
          <w:bCs/>
        </w:rPr>
        <w:t>Európai bizottsági felmérés az újrafeldolgozás definíciójával, az újrafeldolgozási arányok számítási módszerével kapcsolatban</w:t>
      </w:r>
      <w:r w:rsidR="002D3AC5">
        <w:rPr>
          <w:bCs/>
        </w:rPr>
        <w:t xml:space="preserve">. </w:t>
      </w:r>
    </w:p>
    <w:p w14:paraId="127DA8E8" w14:textId="77777777" w:rsidR="00670106" w:rsidRPr="008B6675" w:rsidRDefault="00670106" w:rsidP="00670106">
      <w:pPr>
        <w:pStyle w:val="Listaszerbekezds"/>
        <w:rPr>
          <w:bCs/>
          <w:highlight w:val="yellow"/>
        </w:rPr>
      </w:pPr>
    </w:p>
    <w:p w14:paraId="2DF5D59C" w14:textId="2AA1137D" w:rsidR="000C5FE2" w:rsidRPr="002D3AC5" w:rsidRDefault="006408B5" w:rsidP="00FF602A">
      <w:pPr>
        <w:pStyle w:val="Listaszerbekezds"/>
        <w:numPr>
          <w:ilvl w:val="0"/>
          <w:numId w:val="25"/>
        </w:numPr>
        <w:shd w:val="clear" w:color="auto" w:fill="FFFFFF" w:themeFill="background1"/>
        <w:spacing w:after="0"/>
        <w:jc w:val="both"/>
      </w:pPr>
      <w:r w:rsidRPr="002D3AC5">
        <w:rPr>
          <w:bCs/>
        </w:rPr>
        <w:t>Az EuRIC korábbi állásfoglalásának frissítése az újrafeldolgozásból visszamaradó hulladék kezelési kapacitásainak a hiányával kapcsolatban</w:t>
      </w:r>
      <w:r w:rsidR="002D3AC5">
        <w:rPr>
          <w:bCs/>
        </w:rPr>
        <w:t xml:space="preserve">. </w:t>
      </w:r>
    </w:p>
    <w:p w14:paraId="4B108D46" w14:textId="77777777" w:rsidR="000C5FE2" w:rsidRPr="002D3AC5" w:rsidRDefault="000C5FE2" w:rsidP="000C5FE2">
      <w:pPr>
        <w:pStyle w:val="Listaszerbekezds"/>
        <w:rPr>
          <w:bCs/>
        </w:rPr>
      </w:pPr>
    </w:p>
    <w:p w14:paraId="5EEAF7F3" w14:textId="366BB214" w:rsidR="000C5FE2" w:rsidRPr="002D3AC5" w:rsidRDefault="006408B5" w:rsidP="00FF602A">
      <w:pPr>
        <w:pStyle w:val="Listaszerbekezds"/>
        <w:numPr>
          <w:ilvl w:val="0"/>
          <w:numId w:val="25"/>
        </w:numPr>
        <w:shd w:val="clear" w:color="auto" w:fill="FFFFFF" w:themeFill="background1"/>
        <w:spacing w:after="0"/>
        <w:jc w:val="both"/>
      </w:pPr>
      <w:r w:rsidRPr="002D3AC5">
        <w:rPr>
          <w:bCs/>
        </w:rPr>
        <w:t>Az Európai Vegyianyag-ügynökség (ECHA) különös aggodalomra okot adó anyagokra vonatkozó adatbázisának (SCIP adatbázis) elindítása</w:t>
      </w:r>
      <w:r w:rsidR="002D3AC5">
        <w:rPr>
          <w:bCs/>
        </w:rPr>
        <w:t xml:space="preserve">. </w:t>
      </w:r>
    </w:p>
    <w:p w14:paraId="7737002A" w14:textId="77777777" w:rsidR="000C5FE2" w:rsidRPr="002D3AC5" w:rsidRDefault="000C5FE2" w:rsidP="000C5FE2">
      <w:pPr>
        <w:pStyle w:val="Listaszerbekezds"/>
        <w:rPr>
          <w:bCs/>
        </w:rPr>
      </w:pPr>
    </w:p>
    <w:p w14:paraId="78B7474C" w14:textId="5C9B74B8" w:rsidR="000C5FE2" w:rsidRPr="002D3AC5" w:rsidRDefault="006408B5" w:rsidP="00FF602A">
      <w:pPr>
        <w:pStyle w:val="Listaszerbekezds"/>
        <w:numPr>
          <w:ilvl w:val="0"/>
          <w:numId w:val="25"/>
        </w:numPr>
        <w:shd w:val="clear" w:color="auto" w:fill="FFFFFF" w:themeFill="background1"/>
        <w:spacing w:after="0"/>
        <w:jc w:val="both"/>
      </w:pPr>
      <w:r w:rsidRPr="002D3AC5">
        <w:rPr>
          <w:bCs/>
        </w:rPr>
        <w:t>Európai bizottsági konzultáció a fenntartható termékekre vonatkozó kezdeményezésről és ennek részeként a környezettudatos tervezésről szóló irányelv felülvizsgálatáról</w:t>
      </w:r>
      <w:r w:rsidR="002D3AC5">
        <w:rPr>
          <w:bCs/>
        </w:rPr>
        <w:t>.</w:t>
      </w:r>
    </w:p>
    <w:p w14:paraId="2A372320" w14:textId="77777777" w:rsidR="000C5FE2" w:rsidRPr="002D3AC5" w:rsidRDefault="000C5FE2" w:rsidP="000C5FE2">
      <w:pPr>
        <w:pStyle w:val="Listaszerbekezds"/>
        <w:rPr>
          <w:bCs/>
        </w:rPr>
      </w:pPr>
    </w:p>
    <w:p w14:paraId="35768121" w14:textId="00C6CD48" w:rsidR="000C5FE2" w:rsidRPr="002D3AC5" w:rsidRDefault="006408B5" w:rsidP="00FF602A">
      <w:pPr>
        <w:pStyle w:val="Listaszerbekezds"/>
        <w:numPr>
          <w:ilvl w:val="0"/>
          <w:numId w:val="25"/>
        </w:numPr>
        <w:shd w:val="clear" w:color="auto" w:fill="FFFFFF" w:themeFill="background1"/>
        <w:spacing w:after="0"/>
        <w:jc w:val="both"/>
      </w:pPr>
      <w:r w:rsidRPr="002D3AC5">
        <w:rPr>
          <w:bCs/>
        </w:rPr>
        <w:t>A hulladékkeletkezés megelőzését ösztönző európai uniós intézkedések lehetőségeire vonatkozó európai bizottsági felmérés</w:t>
      </w:r>
      <w:r w:rsidR="002D3AC5">
        <w:rPr>
          <w:bCs/>
        </w:rPr>
        <w:t xml:space="preserve">. </w:t>
      </w:r>
    </w:p>
    <w:p w14:paraId="1E449CB1" w14:textId="77777777" w:rsidR="000C5FE2" w:rsidRPr="002D3AC5" w:rsidRDefault="000C5FE2" w:rsidP="000C5FE2">
      <w:pPr>
        <w:pStyle w:val="Listaszerbekezds"/>
        <w:rPr>
          <w:bCs/>
        </w:rPr>
      </w:pPr>
    </w:p>
    <w:p w14:paraId="0F1C657A" w14:textId="45E49CEB" w:rsidR="000C5FE2" w:rsidRPr="002D3AC5" w:rsidRDefault="006408B5" w:rsidP="00FF602A">
      <w:pPr>
        <w:pStyle w:val="Listaszerbekezds"/>
        <w:numPr>
          <w:ilvl w:val="0"/>
          <w:numId w:val="25"/>
        </w:numPr>
        <w:shd w:val="clear" w:color="auto" w:fill="FFFFFF" w:themeFill="background1"/>
        <w:spacing w:after="0"/>
        <w:jc w:val="both"/>
      </w:pPr>
      <w:r w:rsidRPr="002D3AC5">
        <w:rPr>
          <w:bCs/>
        </w:rPr>
        <w:t>Az európai szelektív hulladékgyűjtési rendszerek egységesítésének a lehetőségeiről szóló európai bizottsági tanulmány előkészítése</w:t>
      </w:r>
      <w:r w:rsidR="002D3AC5">
        <w:rPr>
          <w:bCs/>
        </w:rPr>
        <w:t xml:space="preserve">. </w:t>
      </w:r>
    </w:p>
    <w:p w14:paraId="4F6DA647" w14:textId="77777777" w:rsidR="000C5FE2" w:rsidRPr="002D3AC5" w:rsidRDefault="000C5FE2" w:rsidP="000C5FE2">
      <w:pPr>
        <w:pStyle w:val="Listaszerbekezds"/>
        <w:rPr>
          <w:bCs/>
        </w:rPr>
      </w:pPr>
    </w:p>
    <w:p w14:paraId="02CD2C09" w14:textId="29D57120" w:rsidR="000C5FE2" w:rsidRPr="002D3AC5" w:rsidRDefault="006408B5" w:rsidP="00FF602A">
      <w:pPr>
        <w:pStyle w:val="Listaszerbekezds"/>
        <w:numPr>
          <w:ilvl w:val="0"/>
          <w:numId w:val="25"/>
        </w:numPr>
        <w:shd w:val="clear" w:color="auto" w:fill="FFFFFF" w:themeFill="background1"/>
        <w:spacing w:after="0"/>
        <w:jc w:val="both"/>
      </w:pPr>
      <w:r w:rsidRPr="002D3AC5">
        <w:rPr>
          <w:bCs/>
        </w:rPr>
        <w:t>Az Európai Bizottság üvegházhatásúgáz-kibocsátás csökkentésére vonatkozó klímapolitikai javaslatcsomagjának megjelenése és ennek hulladékhasznosítási vonatkozásai</w:t>
      </w:r>
      <w:r w:rsidR="002D3AC5">
        <w:rPr>
          <w:bCs/>
        </w:rPr>
        <w:t xml:space="preserve">. </w:t>
      </w:r>
    </w:p>
    <w:p w14:paraId="141F0DC5" w14:textId="77777777" w:rsidR="000C5FE2" w:rsidRPr="002D3AC5" w:rsidRDefault="000C5FE2" w:rsidP="000C5FE2">
      <w:pPr>
        <w:pStyle w:val="Listaszerbekezds"/>
        <w:rPr>
          <w:bCs/>
        </w:rPr>
      </w:pPr>
    </w:p>
    <w:p w14:paraId="4C89C7B0" w14:textId="4B2ACF5A" w:rsidR="000C5FE2" w:rsidRPr="002D3AC5" w:rsidRDefault="006408B5" w:rsidP="00FF602A">
      <w:pPr>
        <w:pStyle w:val="Listaszerbekezds"/>
        <w:numPr>
          <w:ilvl w:val="0"/>
          <w:numId w:val="25"/>
        </w:numPr>
        <w:shd w:val="clear" w:color="auto" w:fill="FFFFFF" w:themeFill="background1"/>
        <w:spacing w:after="0"/>
        <w:jc w:val="both"/>
      </w:pPr>
      <w:r w:rsidRPr="002D3AC5">
        <w:rPr>
          <w:bCs/>
        </w:rPr>
        <w:t>A befektetők által fenntarthatónak tekinthető gazdasági tevékenységekre vonatkozó uniós kritériumok kidolgozása</w:t>
      </w:r>
      <w:r w:rsidR="002D3AC5">
        <w:rPr>
          <w:bCs/>
        </w:rPr>
        <w:t xml:space="preserve">. </w:t>
      </w:r>
    </w:p>
    <w:p w14:paraId="5CBE8214" w14:textId="77777777" w:rsidR="000C5FE2" w:rsidRPr="002D3AC5" w:rsidRDefault="000C5FE2" w:rsidP="000C5FE2">
      <w:pPr>
        <w:pStyle w:val="Listaszerbekezds"/>
      </w:pPr>
    </w:p>
    <w:p w14:paraId="7958B10B" w14:textId="6B313219" w:rsidR="000C5FE2" w:rsidRPr="002D3AC5" w:rsidRDefault="006408B5" w:rsidP="00FF602A">
      <w:pPr>
        <w:pStyle w:val="Listaszerbekezds"/>
        <w:numPr>
          <w:ilvl w:val="0"/>
          <w:numId w:val="25"/>
        </w:numPr>
        <w:shd w:val="clear" w:color="auto" w:fill="FFFFFF" w:themeFill="background1"/>
        <w:spacing w:after="0"/>
        <w:jc w:val="both"/>
      </w:pPr>
      <w:r w:rsidRPr="002D3AC5">
        <w:t xml:space="preserve">A tagállami helyreállítási tervekhez kiadott, az EU környezetvédelmi célkitűzéseinek a teljesítését elősegítő </w:t>
      </w:r>
      <w:r w:rsidRPr="002D3AC5">
        <w:rPr>
          <w:bCs/>
        </w:rPr>
        <w:t xml:space="preserve">európai bizottsági </w:t>
      </w:r>
      <w:r w:rsidRPr="002D3AC5">
        <w:t>útmutató megjelenése</w:t>
      </w:r>
      <w:r w:rsidR="002D3AC5">
        <w:t xml:space="preserve">. </w:t>
      </w:r>
    </w:p>
    <w:p w14:paraId="5A8CE5DC" w14:textId="77777777" w:rsidR="000C5FE2" w:rsidRPr="002D3AC5" w:rsidRDefault="000C5FE2" w:rsidP="000C5FE2">
      <w:pPr>
        <w:pStyle w:val="Listaszerbekezds"/>
        <w:rPr>
          <w:bCs/>
        </w:rPr>
      </w:pPr>
    </w:p>
    <w:p w14:paraId="18EEDDB7" w14:textId="32235488" w:rsidR="000C5FE2" w:rsidRPr="002D3AC5" w:rsidRDefault="006408B5" w:rsidP="00FF602A">
      <w:pPr>
        <w:pStyle w:val="Listaszerbekezds"/>
        <w:numPr>
          <w:ilvl w:val="0"/>
          <w:numId w:val="25"/>
        </w:numPr>
        <w:shd w:val="clear" w:color="auto" w:fill="FFFFFF" w:themeFill="background1"/>
        <w:spacing w:after="0"/>
        <w:jc w:val="both"/>
      </w:pPr>
      <w:r w:rsidRPr="002D3AC5">
        <w:rPr>
          <w:bCs/>
        </w:rPr>
        <w:t>A környezetvédelmi és energetikai állami támogatásokra vonatkozó uniós iránymutatás felülvizsgálata</w:t>
      </w:r>
      <w:r w:rsidR="002D3AC5">
        <w:rPr>
          <w:bCs/>
        </w:rPr>
        <w:t xml:space="preserve">. </w:t>
      </w:r>
    </w:p>
    <w:p w14:paraId="1EBC8582" w14:textId="77777777" w:rsidR="000C5FE2" w:rsidRPr="002D3AC5" w:rsidRDefault="000C5FE2" w:rsidP="000C5FE2">
      <w:pPr>
        <w:pStyle w:val="Listaszerbekezds"/>
        <w:rPr>
          <w:bCs/>
        </w:rPr>
      </w:pPr>
    </w:p>
    <w:p w14:paraId="32450E30" w14:textId="18EB60D7" w:rsidR="006408B5" w:rsidRPr="002D3AC5" w:rsidRDefault="006408B5" w:rsidP="00FF602A">
      <w:pPr>
        <w:pStyle w:val="Listaszerbekezds"/>
        <w:numPr>
          <w:ilvl w:val="0"/>
          <w:numId w:val="25"/>
        </w:numPr>
        <w:shd w:val="clear" w:color="auto" w:fill="FFFFFF" w:themeFill="background1"/>
        <w:spacing w:after="0"/>
        <w:jc w:val="both"/>
      </w:pPr>
      <w:r w:rsidRPr="002D3AC5">
        <w:rPr>
          <w:bCs/>
        </w:rPr>
        <w:t>A politikai döntéshozók, a lakosság, illetve az érintett vállalatok tájékoztatására szánt EuRIC-brosúrák kidolgozása a következő témákban:</w:t>
      </w:r>
    </w:p>
    <w:p w14:paraId="1E3E1EBB" w14:textId="77777777" w:rsidR="006408B5" w:rsidRPr="002D3AC5" w:rsidRDefault="006408B5" w:rsidP="00FF602A">
      <w:pPr>
        <w:pStyle w:val="Listaszerbekezds"/>
        <w:numPr>
          <w:ilvl w:val="1"/>
          <w:numId w:val="25"/>
        </w:numPr>
        <w:shd w:val="clear" w:color="auto" w:fill="FFFFFF"/>
        <w:tabs>
          <w:tab w:val="left" w:pos="284"/>
        </w:tabs>
        <w:spacing w:after="0"/>
        <w:jc w:val="both"/>
        <w:rPr>
          <w:bCs/>
        </w:rPr>
      </w:pPr>
      <w:r w:rsidRPr="002D3AC5">
        <w:rPr>
          <w:bCs/>
        </w:rPr>
        <w:t xml:space="preserve">Hulladékká vált gumiabroncsok anyagában történő hasznosítása </w:t>
      </w:r>
    </w:p>
    <w:p w14:paraId="502DB6DC" w14:textId="77777777" w:rsidR="006408B5" w:rsidRPr="002D3AC5" w:rsidRDefault="006408B5" w:rsidP="00FF602A">
      <w:pPr>
        <w:pStyle w:val="Listaszerbekezds"/>
        <w:numPr>
          <w:ilvl w:val="1"/>
          <w:numId w:val="25"/>
        </w:numPr>
        <w:shd w:val="clear" w:color="auto" w:fill="FFFFFF"/>
        <w:tabs>
          <w:tab w:val="left" w:pos="284"/>
        </w:tabs>
        <w:spacing w:after="0"/>
        <w:jc w:val="both"/>
        <w:rPr>
          <w:rFonts w:cs="Calibri"/>
        </w:rPr>
      </w:pPr>
      <w:r w:rsidRPr="002D3AC5">
        <w:rPr>
          <w:rFonts w:cs="Calibri"/>
        </w:rPr>
        <w:t>Útmutató a használt textilek gyűjtéséhez, tárolásához és válogatásához</w:t>
      </w:r>
    </w:p>
    <w:p w14:paraId="29098F6A" w14:textId="77777777" w:rsidR="00CF5964" w:rsidRPr="002D3AC5" w:rsidRDefault="006408B5" w:rsidP="00FF602A">
      <w:pPr>
        <w:pStyle w:val="Listaszerbekezds"/>
        <w:numPr>
          <w:ilvl w:val="1"/>
          <w:numId w:val="25"/>
        </w:numPr>
        <w:shd w:val="clear" w:color="auto" w:fill="FFFFFF"/>
        <w:tabs>
          <w:tab w:val="left" w:pos="284"/>
        </w:tabs>
        <w:spacing w:after="0"/>
        <w:jc w:val="both"/>
        <w:rPr>
          <w:rFonts w:cs="Calibri"/>
        </w:rPr>
      </w:pPr>
      <w:r w:rsidRPr="002D3AC5">
        <w:rPr>
          <w:rFonts w:cs="Calibri"/>
        </w:rPr>
        <w:t>A fémhulladék-hasznosítás jövője (Az EuRIC stratégiája)</w:t>
      </w:r>
    </w:p>
    <w:p w14:paraId="176DBEF3" w14:textId="77777777" w:rsidR="008B6675" w:rsidRPr="002D3AC5" w:rsidRDefault="008B6675" w:rsidP="008B6675">
      <w:pPr>
        <w:pStyle w:val="Listaszerbekezds"/>
        <w:shd w:val="clear" w:color="auto" w:fill="FFFFFF"/>
        <w:tabs>
          <w:tab w:val="left" w:pos="284"/>
        </w:tabs>
        <w:spacing w:after="0"/>
        <w:ind w:left="1789"/>
        <w:jc w:val="both"/>
        <w:rPr>
          <w:rFonts w:cs="Calibri"/>
        </w:rPr>
      </w:pPr>
    </w:p>
    <w:p w14:paraId="48C5B318" w14:textId="6A1454E4" w:rsidR="006408B5" w:rsidRPr="002D3AC5" w:rsidRDefault="006408B5" w:rsidP="00FF602A">
      <w:pPr>
        <w:pStyle w:val="Listaszerbekezds"/>
        <w:numPr>
          <w:ilvl w:val="0"/>
          <w:numId w:val="25"/>
        </w:numPr>
        <w:shd w:val="clear" w:color="auto" w:fill="FFFFFF"/>
        <w:tabs>
          <w:tab w:val="left" w:pos="284"/>
        </w:tabs>
        <w:spacing w:after="0"/>
        <w:jc w:val="both"/>
        <w:rPr>
          <w:rFonts w:cs="Calibri"/>
        </w:rPr>
      </w:pPr>
      <w:r w:rsidRPr="002D3AC5">
        <w:rPr>
          <w:rFonts w:cs="Calibri"/>
        </w:rPr>
        <w:t>Az EuRIC felmérései tagszervezetei körében az egyes EU-tagállamok jogi szabályozásáról, illetve gyakorlatáról a következő kérdésekben:</w:t>
      </w:r>
    </w:p>
    <w:p w14:paraId="6374701D" w14:textId="77777777" w:rsidR="006408B5" w:rsidRPr="002D3AC5" w:rsidRDefault="006408B5" w:rsidP="00FF602A">
      <w:pPr>
        <w:pStyle w:val="Listaszerbekezds"/>
        <w:numPr>
          <w:ilvl w:val="1"/>
          <w:numId w:val="25"/>
        </w:numPr>
        <w:shd w:val="clear" w:color="auto" w:fill="FFFFFF"/>
        <w:tabs>
          <w:tab w:val="left" w:pos="1134"/>
        </w:tabs>
        <w:spacing w:after="0"/>
        <w:jc w:val="both"/>
        <w:rPr>
          <w:bCs/>
        </w:rPr>
      </w:pPr>
      <w:r w:rsidRPr="002D3AC5">
        <w:rPr>
          <w:rFonts w:cs="Calibri"/>
        </w:rPr>
        <w:t>Képernyők, monitorok gyűjtésének jó gyakorlatai</w:t>
      </w:r>
    </w:p>
    <w:p w14:paraId="04FE04EC" w14:textId="77777777" w:rsidR="006408B5" w:rsidRPr="002D3AC5" w:rsidRDefault="006408B5" w:rsidP="00FF602A">
      <w:pPr>
        <w:pStyle w:val="Listaszerbekezds"/>
        <w:numPr>
          <w:ilvl w:val="1"/>
          <w:numId w:val="25"/>
        </w:numPr>
        <w:shd w:val="clear" w:color="auto" w:fill="FFFFFF"/>
        <w:tabs>
          <w:tab w:val="left" w:pos="1134"/>
        </w:tabs>
        <w:spacing w:after="0"/>
        <w:jc w:val="both"/>
        <w:rPr>
          <w:bCs/>
        </w:rPr>
      </w:pPr>
      <w:r w:rsidRPr="002D3AC5">
        <w:rPr>
          <w:bCs/>
        </w:rPr>
        <w:t>Lítiumion-akkumulátorok EWC-besorolása</w:t>
      </w:r>
    </w:p>
    <w:p w14:paraId="6571FB2A" w14:textId="77777777" w:rsidR="00CF5964" w:rsidRPr="002D3AC5" w:rsidRDefault="006408B5" w:rsidP="00FF602A">
      <w:pPr>
        <w:pStyle w:val="Listaszerbekezds"/>
        <w:numPr>
          <w:ilvl w:val="1"/>
          <w:numId w:val="25"/>
        </w:numPr>
        <w:shd w:val="clear" w:color="auto" w:fill="FFFFFF"/>
        <w:tabs>
          <w:tab w:val="left" w:pos="1134"/>
        </w:tabs>
        <w:spacing w:after="0"/>
        <w:jc w:val="both"/>
        <w:rPr>
          <w:bCs/>
        </w:rPr>
      </w:pPr>
      <w:r w:rsidRPr="002D3AC5">
        <w:rPr>
          <w:bCs/>
        </w:rPr>
        <w:t>Papírhulladék-bálák terhelhetősége</w:t>
      </w:r>
    </w:p>
    <w:p w14:paraId="1E6EF0FE" w14:textId="77777777" w:rsidR="008B148A" w:rsidRPr="002D3AC5" w:rsidRDefault="008B148A" w:rsidP="008B148A">
      <w:pPr>
        <w:pStyle w:val="Listaszerbekezds"/>
        <w:shd w:val="clear" w:color="auto" w:fill="FFFFFF"/>
        <w:tabs>
          <w:tab w:val="left" w:pos="1134"/>
        </w:tabs>
        <w:spacing w:after="0"/>
        <w:ind w:left="1789"/>
        <w:jc w:val="both"/>
        <w:rPr>
          <w:bCs/>
        </w:rPr>
      </w:pPr>
    </w:p>
    <w:p w14:paraId="74D7B486" w14:textId="77777777" w:rsidR="00CF5964" w:rsidRPr="002D3AC5" w:rsidRDefault="006408B5" w:rsidP="00FF602A">
      <w:pPr>
        <w:pStyle w:val="Listaszerbekezds"/>
        <w:numPr>
          <w:ilvl w:val="0"/>
          <w:numId w:val="25"/>
        </w:numPr>
        <w:shd w:val="clear" w:color="auto" w:fill="FFFFFF"/>
        <w:tabs>
          <w:tab w:val="left" w:pos="1134"/>
        </w:tabs>
        <w:spacing w:after="0"/>
        <w:jc w:val="both"/>
        <w:rPr>
          <w:bCs/>
        </w:rPr>
      </w:pPr>
      <w:r w:rsidRPr="002D3AC5">
        <w:rPr>
          <w:rFonts w:cs="Calibri"/>
        </w:rPr>
        <w:t xml:space="preserve">Hulladékgazdálkodási </w:t>
      </w:r>
      <w:r w:rsidRPr="002D3AC5">
        <w:rPr>
          <w:bCs/>
        </w:rPr>
        <w:t>statisztikák, piaci összefoglalók</w:t>
      </w:r>
    </w:p>
    <w:p w14:paraId="2703F817" w14:textId="77777777" w:rsidR="00CF5964" w:rsidRPr="002D3AC5" w:rsidRDefault="00CF5964" w:rsidP="00CF5964">
      <w:pPr>
        <w:pStyle w:val="Listaszerbekezds"/>
        <w:shd w:val="clear" w:color="auto" w:fill="FFFFFF"/>
        <w:tabs>
          <w:tab w:val="left" w:pos="1134"/>
        </w:tabs>
        <w:spacing w:after="0"/>
        <w:ind w:left="1069"/>
        <w:jc w:val="both"/>
        <w:rPr>
          <w:bCs/>
        </w:rPr>
      </w:pPr>
    </w:p>
    <w:p w14:paraId="2E6DA6F3" w14:textId="77777777" w:rsidR="00CF5964" w:rsidRPr="002D3AC5" w:rsidRDefault="006408B5" w:rsidP="00FF602A">
      <w:pPr>
        <w:pStyle w:val="Listaszerbekezds"/>
        <w:numPr>
          <w:ilvl w:val="0"/>
          <w:numId w:val="25"/>
        </w:numPr>
        <w:shd w:val="clear" w:color="auto" w:fill="FFFFFF"/>
        <w:tabs>
          <w:tab w:val="left" w:pos="1134"/>
        </w:tabs>
        <w:spacing w:after="0"/>
        <w:jc w:val="both"/>
        <w:rPr>
          <w:bCs/>
        </w:rPr>
      </w:pPr>
      <w:r w:rsidRPr="002D3AC5">
        <w:rPr>
          <w:rFonts w:cs="Calibri"/>
        </w:rPr>
        <w:t>Hulladékgazdálkodási, illetve</w:t>
      </w:r>
      <w:r w:rsidRPr="002D3AC5">
        <w:rPr>
          <w:rFonts w:eastAsia="Times New Roman"/>
        </w:rPr>
        <w:t xml:space="preserve"> </w:t>
      </w:r>
      <w:r w:rsidRPr="002D3AC5">
        <w:rPr>
          <w:rFonts w:cs="Calibri"/>
        </w:rPr>
        <w:t xml:space="preserve">kutatási és innovációs témákban elérhető nemzetközi pályázatok </w:t>
      </w:r>
    </w:p>
    <w:p w14:paraId="3FAA775E" w14:textId="77777777" w:rsidR="00CF5964" w:rsidRPr="008B6675" w:rsidRDefault="00CF5964" w:rsidP="00CF5964">
      <w:pPr>
        <w:pStyle w:val="Listaszerbekezds"/>
        <w:rPr>
          <w:rFonts w:cs="Calibri"/>
          <w:highlight w:val="yellow"/>
        </w:rPr>
      </w:pPr>
    </w:p>
    <w:p w14:paraId="0220B988" w14:textId="77777777" w:rsidR="00CF5964" w:rsidRPr="002D3AC5" w:rsidRDefault="006408B5" w:rsidP="00FF602A">
      <w:pPr>
        <w:pStyle w:val="Listaszerbekezds"/>
        <w:numPr>
          <w:ilvl w:val="0"/>
          <w:numId w:val="25"/>
        </w:numPr>
        <w:shd w:val="clear" w:color="auto" w:fill="FFFFFF"/>
        <w:tabs>
          <w:tab w:val="left" w:pos="1134"/>
        </w:tabs>
        <w:spacing w:after="0"/>
        <w:jc w:val="both"/>
        <w:rPr>
          <w:bCs/>
        </w:rPr>
      </w:pPr>
      <w:r w:rsidRPr="002D3AC5">
        <w:rPr>
          <w:rFonts w:cs="Calibri"/>
        </w:rPr>
        <w:t>A hulladékgazdálkodási tevékenységek államosítására vonatkozó hazai jogszabály elfogadása: A BIR országos tagszervezeteinek online egyeztetésén röviden tájékoztattuk a résztvevőket a jogszabály elfogadásának aktuális állásáról, majd a 2021. évi II. törvény megjelenése után erre vonatkozó részletes álláspontunkat eljuttattuk az EuRIC-hez.</w:t>
      </w:r>
    </w:p>
    <w:p w14:paraId="3C7A43D0" w14:textId="77777777" w:rsidR="00CF5964" w:rsidRPr="008B6675" w:rsidRDefault="00CF5964" w:rsidP="00CF5964">
      <w:pPr>
        <w:pStyle w:val="Listaszerbekezds"/>
        <w:rPr>
          <w:rFonts w:cs="Calibri"/>
          <w:highlight w:val="yellow"/>
        </w:rPr>
      </w:pPr>
    </w:p>
    <w:p w14:paraId="0C0B83C1" w14:textId="50665D93" w:rsidR="006408B5" w:rsidRPr="002D3AC5" w:rsidRDefault="006408B5" w:rsidP="00FF602A">
      <w:pPr>
        <w:pStyle w:val="Listaszerbekezds"/>
        <w:numPr>
          <w:ilvl w:val="0"/>
          <w:numId w:val="25"/>
        </w:numPr>
        <w:shd w:val="clear" w:color="auto" w:fill="FFFFFF"/>
        <w:tabs>
          <w:tab w:val="left" w:pos="1134"/>
        </w:tabs>
        <w:spacing w:after="0"/>
        <w:jc w:val="both"/>
        <w:rPr>
          <w:bCs/>
        </w:rPr>
      </w:pPr>
      <w:r w:rsidRPr="002D3AC5">
        <w:rPr>
          <w:rFonts w:cs="Calibri"/>
        </w:rPr>
        <w:t>Csomagolási hulladékok:</w:t>
      </w:r>
    </w:p>
    <w:p w14:paraId="5AE44063" w14:textId="77777777" w:rsidR="00CF5964" w:rsidRPr="002D3AC5" w:rsidRDefault="006408B5" w:rsidP="00FF602A">
      <w:pPr>
        <w:pStyle w:val="Listaszerbekezds"/>
        <w:numPr>
          <w:ilvl w:val="1"/>
          <w:numId w:val="25"/>
        </w:numPr>
        <w:shd w:val="clear" w:color="auto" w:fill="FFFFFF" w:themeFill="background1"/>
        <w:spacing w:after="0"/>
        <w:jc w:val="both"/>
        <w:rPr>
          <w:rFonts w:cs="Calibri"/>
        </w:rPr>
      </w:pPr>
      <w:r w:rsidRPr="002D3AC5">
        <w:rPr>
          <w:rFonts w:cs="Calibri"/>
        </w:rPr>
        <w:t xml:space="preserve">A 94/62/EK csomagolási irányelv tervezett felülvizsgálata </w:t>
      </w:r>
    </w:p>
    <w:p w14:paraId="24A56130" w14:textId="77777777" w:rsidR="00CF5964" w:rsidRPr="008B6675" w:rsidRDefault="00CF5964" w:rsidP="00CF5964">
      <w:pPr>
        <w:pStyle w:val="Listaszerbekezds"/>
        <w:shd w:val="clear" w:color="auto" w:fill="FFFFFF" w:themeFill="background1"/>
        <w:spacing w:after="0"/>
        <w:ind w:left="1789"/>
        <w:jc w:val="both"/>
        <w:rPr>
          <w:rFonts w:cs="Calibri"/>
          <w:highlight w:val="yellow"/>
        </w:rPr>
      </w:pPr>
    </w:p>
    <w:p w14:paraId="56D9C4D5" w14:textId="22420C72" w:rsidR="006408B5" w:rsidRPr="004B4010" w:rsidRDefault="006408B5" w:rsidP="00FF602A">
      <w:pPr>
        <w:pStyle w:val="Listaszerbekezds"/>
        <w:numPr>
          <w:ilvl w:val="0"/>
          <w:numId w:val="25"/>
        </w:numPr>
        <w:shd w:val="clear" w:color="auto" w:fill="FFFFFF" w:themeFill="background1"/>
        <w:spacing w:after="0"/>
        <w:jc w:val="both"/>
        <w:rPr>
          <w:rFonts w:cs="Calibri"/>
        </w:rPr>
      </w:pPr>
      <w:r w:rsidRPr="004B4010">
        <w:rPr>
          <w:rFonts w:cs="Calibri"/>
        </w:rPr>
        <w:t>Papírhulladék:</w:t>
      </w:r>
    </w:p>
    <w:p w14:paraId="771A538E" w14:textId="48045AA2"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rFonts w:cs="Calibri"/>
        </w:rPr>
        <w:t>Olasz jogszabály a papírhulladék hulladékstátusza megszűnésének a kritériumairó</w:t>
      </w:r>
      <w:r w:rsidR="007A2627" w:rsidRPr="004B4010">
        <w:rPr>
          <w:rFonts w:cs="Calibri"/>
        </w:rPr>
        <w:t>l</w:t>
      </w:r>
    </w:p>
    <w:p w14:paraId="66F54339"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rFonts w:cs="Calibri"/>
        </w:rPr>
        <w:t>A papírhulladékban található élelmiszer-maradékokra vonatkozó európai műszaki előírás kidolgozása</w:t>
      </w:r>
    </w:p>
    <w:p w14:paraId="36C6CF1C"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rFonts w:cs="Calibri"/>
        </w:rPr>
        <w:t>A vámtarifaszámokat világszinten meghatározó Harmonizált Áruleíró és Kódrendszer felülvizsgálata: Tagunk javaslata a papíralapú társított csomagolások hulladékának saját alkódjára vonatkozóan</w:t>
      </w:r>
    </w:p>
    <w:p w14:paraId="7A1C063A" w14:textId="77777777" w:rsidR="007A2627" w:rsidRPr="008B6675" w:rsidRDefault="007A2627" w:rsidP="007A2627">
      <w:pPr>
        <w:pStyle w:val="Listaszerbekezds"/>
        <w:shd w:val="clear" w:color="auto" w:fill="FFFFFF"/>
        <w:tabs>
          <w:tab w:val="left" w:pos="284"/>
        </w:tabs>
        <w:spacing w:after="0"/>
        <w:ind w:left="1789"/>
        <w:jc w:val="both"/>
        <w:rPr>
          <w:rFonts w:cs="Calibri"/>
          <w:highlight w:val="yellow"/>
        </w:rPr>
      </w:pPr>
    </w:p>
    <w:p w14:paraId="13953A5C" w14:textId="7582D232" w:rsidR="006408B5" w:rsidRPr="004B4010" w:rsidRDefault="006408B5" w:rsidP="00FF602A">
      <w:pPr>
        <w:pStyle w:val="Listaszerbekezds"/>
        <w:numPr>
          <w:ilvl w:val="0"/>
          <w:numId w:val="25"/>
        </w:numPr>
        <w:shd w:val="clear" w:color="auto" w:fill="FFFFFF"/>
        <w:tabs>
          <w:tab w:val="left" w:pos="284"/>
        </w:tabs>
        <w:spacing w:after="0"/>
        <w:jc w:val="both"/>
        <w:rPr>
          <w:rFonts w:cs="Calibri"/>
        </w:rPr>
      </w:pPr>
      <w:r w:rsidRPr="004B4010">
        <w:rPr>
          <w:rFonts w:cs="Calibri"/>
        </w:rPr>
        <w:t>Műanyag hulladék:</w:t>
      </w:r>
    </w:p>
    <w:p w14:paraId="5EEC9EA2" w14:textId="77777777" w:rsidR="006408B5"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rFonts w:cs="Calibri"/>
        </w:rPr>
        <w:t>Az egyszer használatos műanyag termékekre vonatkozó irányelvhez kapcsolódó európai bizottsági útmutató megjelenése</w:t>
      </w:r>
    </w:p>
    <w:p w14:paraId="4AC0A69F"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rFonts w:cs="Calibri"/>
        </w:rPr>
        <w:t xml:space="preserve">A műanyaghulladék-hasznosítás környezeti hatásaival foglalkozó európai bizottsági tanulmány megjelenése </w:t>
      </w:r>
    </w:p>
    <w:p w14:paraId="1866CFB9" w14:textId="77777777" w:rsidR="007A2627" w:rsidRPr="008B6675" w:rsidRDefault="007A2627" w:rsidP="007A2627">
      <w:pPr>
        <w:pStyle w:val="Listaszerbekezds"/>
        <w:shd w:val="clear" w:color="auto" w:fill="FFFFFF"/>
        <w:tabs>
          <w:tab w:val="left" w:pos="284"/>
        </w:tabs>
        <w:spacing w:after="0"/>
        <w:ind w:left="1789"/>
        <w:jc w:val="both"/>
        <w:rPr>
          <w:rFonts w:cs="Calibri"/>
          <w:highlight w:val="yellow"/>
        </w:rPr>
      </w:pPr>
    </w:p>
    <w:p w14:paraId="72B1EC0D" w14:textId="77777777" w:rsidR="007A2627" w:rsidRPr="004B4010" w:rsidRDefault="006408B5" w:rsidP="00FF602A">
      <w:pPr>
        <w:pStyle w:val="Listaszerbekezds"/>
        <w:numPr>
          <w:ilvl w:val="0"/>
          <w:numId w:val="25"/>
        </w:numPr>
        <w:shd w:val="clear" w:color="auto" w:fill="FFFFFF"/>
        <w:tabs>
          <w:tab w:val="left" w:pos="284"/>
        </w:tabs>
        <w:spacing w:after="0"/>
        <w:jc w:val="both"/>
        <w:rPr>
          <w:rFonts w:cs="Calibri"/>
        </w:rPr>
      </w:pPr>
      <w:r w:rsidRPr="004B4010">
        <w:rPr>
          <w:rFonts w:cs="Calibri"/>
        </w:rPr>
        <w:t>Fémhulladékok:</w:t>
      </w:r>
    </w:p>
    <w:p w14:paraId="6C922BD7"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rFonts w:cs="Calibri"/>
        </w:rPr>
        <w:t xml:space="preserve">A </w:t>
      </w:r>
      <w:r w:rsidRPr="004B4010">
        <w:rPr>
          <w:bCs/>
        </w:rPr>
        <w:t xml:space="preserve">nagy fajlagos felületű, „részecskékből álló” réz </w:t>
      </w:r>
      <w:r w:rsidRPr="004B4010">
        <w:t>1272/2008/EK CLP rendelet szerinti</w:t>
      </w:r>
      <w:r w:rsidRPr="004B4010">
        <w:rPr>
          <w:bCs/>
        </w:rPr>
        <w:t xml:space="preserve"> veszélyes osztályozására irányuló javaslat</w:t>
      </w:r>
    </w:p>
    <w:p w14:paraId="4C7E5052"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t>A shredderek működése során 2020-ban fellépett balesetekre és biztonsági incidensekre vonatkozó</w:t>
      </w:r>
      <w:r w:rsidRPr="004B4010">
        <w:rPr>
          <w:bCs/>
        </w:rPr>
        <w:t xml:space="preserve"> </w:t>
      </w:r>
      <w:r w:rsidRPr="004B4010">
        <w:t>BIR-felmérés</w:t>
      </w:r>
    </w:p>
    <w:p w14:paraId="02A26361"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t>A Londoni Fémtőzsde digitális működésre való tervezett átállása</w:t>
      </w:r>
    </w:p>
    <w:p w14:paraId="14A8B118"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rFonts w:cs="Calibri"/>
        </w:rPr>
        <w:t>Az európai hulladékhasznosító ipar és nemvasfémipar közös munkacsoportjában való részvételi lehetőség</w:t>
      </w:r>
    </w:p>
    <w:p w14:paraId="2B13A151" w14:textId="77777777" w:rsidR="007A2627" w:rsidRPr="004B4010" w:rsidRDefault="007A2627" w:rsidP="007A2627">
      <w:pPr>
        <w:pStyle w:val="Listaszerbekezds"/>
        <w:shd w:val="clear" w:color="auto" w:fill="FFFFFF"/>
        <w:tabs>
          <w:tab w:val="left" w:pos="284"/>
        </w:tabs>
        <w:spacing w:after="0"/>
        <w:ind w:left="1789"/>
        <w:jc w:val="both"/>
        <w:rPr>
          <w:rFonts w:cs="Calibri"/>
        </w:rPr>
      </w:pPr>
    </w:p>
    <w:p w14:paraId="28883130" w14:textId="77777777" w:rsidR="007A2627" w:rsidRPr="004B4010" w:rsidRDefault="006408B5" w:rsidP="00FF602A">
      <w:pPr>
        <w:pStyle w:val="Listaszerbekezds"/>
        <w:numPr>
          <w:ilvl w:val="0"/>
          <w:numId w:val="25"/>
        </w:numPr>
        <w:shd w:val="clear" w:color="auto" w:fill="FFFFFF"/>
        <w:tabs>
          <w:tab w:val="left" w:pos="284"/>
        </w:tabs>
        <w:spacing w:after="0"/>
        <w:jc w:val="both"/>
        <w:rPr>
          <w:rFonts w:cs="Calibri"/>
        </w:rPr>
      </w:pPr>
      <w:r w:rsidRPr="004B4010">
        <w:rPr>
          <w:rFonts w:cs="Calibri"/>
          <w:iCs/>
        </w:rPr>
        <w:t xml:space="preserve">Elektronikai </w:t>
      </w:r>
      <w:r w:rsidRPr="004B4010">
        <w:rPr>
          <w:rFonts w:cs="Calibri"/>
        </w:rPr>
        <w:t>hulladékok:</w:t>
      </w:r>
    </w:p>
    <w:p w14:paraId="073A4EDD"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rFonts w:cs="Calibri"/>
        </w:rPr>
        <w:t xml:space="preserve">A </w:t>
      </w:r>
      <w:r w:rsidRPr="004B4010">
        <w:t xml:space="preserve">környezetben tartósan megmaradó szerves szennyező anyagokról (POP-okról) szóló 2019/1021/EU rendelet tervezett módosításai </w:t>
      </w:r>
    </w:p>
    <w:p w14:paraId="6D01780B"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rFonts w:cs="Calibri"/>
        </w:rPr>
        <w:t>Az elektronikai berendezések környezetbarát tervezésére vonatkozóan már létező európai rendeletek módosítása</w:t>
      </w:r>
    </w:p>
    <w:p w14:paraId="2E1636E1"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rFonts w:cs="Calibri"/>
        </w:rPr>
        <w:t>Az elektronikai berendezések környezettudatos tervezésére vonatkozó 2020–2024-es európai bizottsági munkaterv ütemterve</w:t>
      </w:r>
    </w:p>
    <w:p w14:paraId="2C3C3755"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bCs/>
        </w:rPr>
        <w:t xml:space="preserve">A mobiltelefonok és tabletek környezetbarát tervezésére vonatkozó rendelet előkészítése </w:t>
      </w:r>
    </w:p>
    <w:p w14:paraId="009C119A"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rFonts w:cs="Calibri"/>
        </w:rPr>
        <w:t>A napelemek környezettudatos tervezésére vonatkozó európai bizottsági szabályozási elképzelések</w:t>
      </w:r>
    </w:p>
    <w:p w14:paraId="3C88E769"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t>Az elektronikai berendezések és egyéb termékek környezettudatos tervezésére vonatkozó európai szabványok kidolgozására irányuló tervek</w:t>
      </w:r>
    </w:p>
    <w:p w14:paraId="4D450EBF"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rFonts w:cs="Calibri"/>
        </w:rPr>
        <w:lastRenderedPageBreak/>
        <w:t>A mobiltelefonok és tabletek javíthatósági osztályozási rendszerének kidolgozása</w:t>
      </w:r>
    </w:p>
    <w:p w14:paraId="2CEB4741"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rFonts w:cs="Calibri"/>
        </w:rPr>
        <w:t>Az e-hulladékkezelés uniós minimumkövetelményeire vonatkozó előírásokat megalapozó tanulmány megjelenése</w:t>
      </w:r>
    </w:p>
    <w:p w14:paraId="38497437"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rFonts w:cs="Calibri"/>
        </w:rPr>
        <w:t>Az e-hulladékok gyűjtésére, szállítására és kezelésére vonatkozó európai szabványsorozat felülvizsgálatának szükségességére irányuló felmérés</w:t>
      </w:r>
    </w:p>
    <w:p w14:paraId="249A043A"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rFonts w:cs="Calibri"/>
        </w:rPr>
        <w:t>Az e-hulladékkezelésre vonatkozó világszintű szabvány kidolgozására irányuló tervek</w:t>
      </w:r>
    </w:p>
    <w:p w14:paraId="1AA1BD65"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rFonts w:cs="Calibri"/>
        </w:rPr>
        <w:t>A kis elektromos és elektronikai berendezések visszagyűjtésének problémáiról és a lehetséges uniós intézkedésekről szóló európai bizottsági tanulmány megjelenése</w:t>
      </w:r>
    </w:p>
    <w:p w14:paraId="7D957C88"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rFonts w:cs="Calibri"/>
        </w:rPr>
        <w:t>A réztartalmú kábelhulladék feldolgozása során keletkező műanyag darálék másodnyersanyagként való felhasználásának elősegítése: Tagunk részletes, európai szintű megoldási javaslata</w:t>
      </w:r>
    </w:p>
    <w:p w14:paraId="0BE8C236"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rFonts w:cs="Calibri"/>
        </w:rPr>
        <w:t>A fluortartalmú hűtőközegek hasznosítását célzó európai projektbe való bekapcsolódás lehetősége</w:t>
      </w:r>
    </w:p>
    <w:p w14:paraId="0E6960A1" w14:textId="77777777" w:rsidR="007A2627" w:rsidRPr="004B4010" w:rsidRDefault="007A2627" w:rsidP="007A2627">
      <w:pPr>
        <w:pStyle w:val="Listaszerbekezds"/>
        <w:shd w:val="clear" w:color="auto" w:fill="FFFFFF"/>
        <w:tabs>
          <w:tab w:val="left" w:pos="284"/>
        </w:tabs>
        <w:spacing w:after="0"/>
        <w:ind w:left="1789"/>
        <w:jc w:val="both"/>
        <w:rPr>
          <w:rFonts w:cs="Calibri"/>
        </w:rPr>
      </w:pPr>
    </w:p>
    <w:p w14:paraId="146ABCC6" w14:textId="77777777" w:rsidR="007A2627" w:rsidRPr="004B4010" w:rsidRDefault="006408B5" w:rsidP="00FF602A">
      <w:pPr>
        <w:pStyle w:val="Listaszerbekezds"/>
        <w:numPr>
          <w:ilvl w:val="0"/>
          <w:numId w:val="25"/>
        </w:numPr>
        <w:shd w:val="clear" w:color="auto" w:fill="FFFFFF"/>
        <w:tabs>
          <w:tab w:val="left" w:pos="284"/>
        </w:tabs>
        <w:spacing w:after="0"/>
        <w:jc w:val="both"/>
        <w:rPr>
          <w:rFonts w:cs="Calibri"/>
        </w:rPr>
      </w:pPr>
      <w:r w:rsidRPr="004B4010">
        <w:rPr>
          <w:rFonts w:cs="Calibri"/>
        </w:rPr>
        <w:t>Hulladékká vált elemek és akkumulátorok:</w:t>
      </w:r>
    </w:p>
    <w:p w14:paraId="2415E9D2" w14:textId="77777777" w:rsidR="007A262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rFonts w:cs="Calibri"/>
        </w:rPr>
        <w:t xml:space="preserve">Az új uniós akkumulátorrendelet kidolgozása </w:t>
      </w:r>
    </w:p>
    <w:p w14:paraId="28B2CE88" w14:textId="3ADBFA16" w:rsidR="006D49D7" w:rsidRPr="004B4010" w:rsidRDefault="006408B5" w:rsidP="00FF602A">
      <w:pPr>
        <w:pStyle w:val="Listaszerbekezds"/>
        <w:numPr>
          <w:ilvl w:val="1"/>
          <w:numId w:val="25"/>
        </w:numPr>
        <w:shd w:val="clear" w:color="auto" w:fill="FFFFFF"/>
        <w:tabs>
          <w:tab w:val="left" w:pos="284"/>
        </w:tabs>
        <w:spacing w:after="0"/>
        <w:jc w:val="both"/>
        <w:rPr>
          <w:rFonts w:cs="Calibri"/>
        </w:rPr>
      </w:pPr>
      <w:r w:rsidRPr="004B4010">
        <w:rPr>
          <w:bCs/>
        </w:rPr>
        <w:t>A lítiumion-</w:t>
      </w:r>
      <w:r w:rsidRPr="004B4010">
        <w:rPr>
          <w:rFonts w:cs="Calibri"/>
        </w:rPr>
        <w:t>akkumulátorok által okozott tűzesetekre vonatkozó, közös gyártói és hasznosítói tanulmány megjelenése</w:t>
      </w:r>
    </w:p>
    <w:p w14:paraId="0B172A13" w14:textId="77777777" w:rsidR="00D20370" w:rsidRPr="00713156" w:rsidRDefault="00D20370" w:rsidP="003F6A5D">
      <w:pPr>
        <w:ind w:firstLine="708"/>
        <w:jc w:val="both"/>
        <w:rPr>
          <w:rFonts w:asciiTheme="minorHAnsi" w:hAnsiTheme="minorHAnsi" w:cstheme="minorHAnsi"/>
          <w:b/>
          <w:u w:val="single"/>
        </w:rPr>
      </w:pPr>
      <w:r w:rsidRPr="00713156">
        <w:rPr>
          <w:rFonts w:asciiTheme="minorHAnsi" w:hAnsiTheme="minorHAnsi" w:cstheme="minorHAnsi"/>
          <w:b/>
          <w:u w:val="single"/>
        </w:rPr>
        <w:t>Események, amelyeken részt vettünk:</w:t>
      </w:r>
    </w:p>
    <w:p w14:paraId="12B5CED5" w14:textId="77777777" w:rsidR="00E0573F" w:rsidRPr="00713156" w:rsidRDefault="002128E9" w:rsidP="003F6A5D">
      <w:pPr>
        <w:ind w:left="426" w:firstLine="708"/>
        <w:jc w:val="both"/>
        <w:rPr>
          <w:rFonts w:asciiTheme="minorHAnsi" w:hAnsiTheme="minorHAnsi" w:cstheme="minorHAnsi"/>
          <w:b/>
          <w:u w:val="single"/>
        </w:rPr>
      </w:pPr>
      <w:r w:rsidRPr="00713156">
        <w:rPr>
          <w:rFonts w:asciiTheme="minorHAnsi" w:hAnsiTheme="minorHAnsi" w:cstheme="minorHAnsi"/>
          <w:b/>
          <w:u w:val="single"/>
        </w:rPr>
        <w:t>BIR és EuRIC</w:t>
      </w:r>
      <w:r w:rsidR="00CE2598" w:rsidRPr="00713156">
        <w:rPr>
          <w:rFonts w:asciiTheme="minorHAnsi" w:hAnsiTheme="minorHAnsi" w:cstheme="minorHAnsi"/>
          <w:b/>
          <w:u w:val="single"/>
        </w:rPr>
        <w:t>:</w:t>
      </w:r>
    </w:p>
    <w:p w14:paraId="226C4437" w14:textId="106DFEA4" w:rsidR="00691186" w:rsidRPr="00B41DE1" w:rsidRDefault="00691186" w:rsidP="00691186">
      <w:pPr>
        <w:pStyle w:val="Listaszerbekezds"/>
        <w:numPr>
          <w:ilvl w:val="0"/>
          <w:numId w:val="21"/>
        </w:numPr>
        <w:tabs>
          <w:tab w:val="left" w:pos="1560"/>
        </w:tabs>
        <w:spacing w:after="0"/>
        <w:ind w:left="1560" w:hanging="426"/>
        <w:jc w:val="both"/>
        <w:rPr>
          <w:rFonts w:asciiTheme="minorHAnsi" w:hAnsiTheme="minorHAnsi" w:cstheme="minorHAnsi"/>
        </w:rPr>
      </w:pPr>
      <w:r w:rsidRPr="00B41DE1">
        <w:rPr>
          <w:rFonts w:asciiTheme="minorHAnsi" w:hAnsiTheme="minorHAnsi" w:cstheme="minorHAnsi"/>
        </w:rPr>
        <w:t xml:space="preserve">2021. január 27., online, a BIR </w:t>
      </w:r>
      <w:r w:rsidR="00B41DE1" w:rsidRPr="00B41DE1">
        <w:rPr>
          <w:rFonts w:asciiTheme="minorHAnsi" w:hAnsiTheme="minorHAnsi" w:cstheme="minorHAnsi"/>
        </w:rPr>
        <w:t>nemzeti tagok vezetőinek</w:t>
      </w:r>
      <w:r w:rsidRPr="00B41DE1">
        <w:rPr>
          <w:rFonts w:asciiTheme="minorHAnsi" w:hAnsiTheme="minorHAnsi" w:cstheme="minorHAnsi"/>
        </w:rPr>
        <w:t xml:space="preserve"> ülése (dr. Borosnyay Zoltán)</w:t>
      </w:r>
    </w:p>
    <w:p w14:paraId="49AC2AFD" w14:textId="2B202C9C" w:rsidR="002E3B08" w:rsidRPr="00B41DE1" w:rsidRDefault="00627A98" w:rsidP="00FF602A">
      <w:pPr>
        <w:pStyle w:val="Listaszerbekezds"/>
        <w:numPr>
          <w:ilvl w:val="0"/>
          <w:numId w:val="21"/>
        </w:numPr>
        <w:tabs>
          <w:tab w:val="left" w:pos="1560"/>
        </w:tabs>
        <w:spacing w:after="0"/>
        <w:ind w:left="1560" w:hanging="426"/>
        <w:jc w:val="both"/>
        <w:rPr>
          <w:rFonts w:asciiTheme="minorHAnsi" w:hAnsiTheme="minorHAnsi" w:cstheme="minorHAnsi"/>
        </w:rPr>
      </w:pPr>
      <w:r w:rsidRPr="00B41DE1">
        <w:t>2021. február 17., online</w:t>
      </w:r>
      <w:r w:rsidR="00A94B2A" w:rsidRPr="00B41DE1">
        <w:t xml:space="preserve">, </w:t>
      </w:r>
      <w:r w:rsidRPr="00B41DE1">
        <w:t xml:space="preserve">a BIR </w:t>
      </w:r>
      <w:r w:rsidR="00B41DE1" w:rsidRPr="00B41DE1">
        <w:t>nemzeti tagok</w:t>
      </w:r>
      <w:r w:rsidRPr="00B41DE1">
        <w:t xml:space="preserve"> </w:t>
      </w:r>
      <w:r w:rsidR="00B41DE1" w:rsidRPr="00B41DE1">
        <w:t>vezetőinek</w:t>
      </w:r>
      <w:r w:rsidRPr="00B41DE1">
        <w:t xml:space="preserve"> ülés</w:t>
      </w:r>
      <w:r w:rsidR="00A94B2A" w:rsidRPr="00B41DE1">
        <w:t>e (Héjja Eszter)</w:t>
      </w:r>
    </w:p>
    <w:p w14:paraId="5CB0A5FE" w14:textId="7E6A709B" w:rsidR="002E3B08" w:rsidRPr="00B41DE1" w:rsidRDefault="002E3B08" w:rsidP="00FF602A">
      <w:pPr>
        <w:pStyle w:val="Listaszerbekezds"/>
        <w:numPr>
          <w:ilvl w:val="0"/>
          <w:numId w:val="21"/>
        </w:numPr>
        <w:tabs>
          <w:tab w:val="left" w:pos="1560"/>
        </w:tabs>
        <w:spacing w:after="0"/>
        <w:ind w:left="1560" w:hanging="426"/>
        <w:jc w:val="both"/>
        <w:rPr>
          <w:rFonts w:asciiTheme="minorHAnsi" w:hAnsiTheme="minorHAnsi" w:cstheme="minorHAnsi"/>
        </w:rPr>
      </w:pPr>
      <w:r w:rsidRPr="00B41DE1">
        <w:t>2021. február 24</w:t>
      </w:r>
      <w:r w:rsidR="001371C4" w:rsidRPr="00B41DE1">
        <w:t>.</w:t>
      </w:r>
      <w:r w:rsidRPr="00B41DE1">
        <w:t>, online</w:t>
      </w:r>
      <w:r w:rsidR="00756C9B" w:rsidRPr="00B41DE1">
        <w:t xml:space="preserve">, </w:t>
      </w:r>
      <w:r w:rsidR="00756C9B" w:rsidRPr="00B41DE1">
        <w:rPr>
          <w:rFonts w:asciiTheme="minorHAnsi" w:hAnsiTheme="minorHAnsi" w:cstheme="minorHAnsi"/>
        </w:rPr>
        <w:t>az EuRIC hulladékszállítási munkacsoportjának egyeztetése (Héjja Eszter)</w:t>
      </w:r>
    </w:p>
    <w:p w14:paraId="18BBF274" w14:textId="2AC7E4A8" w:rsidR="001371C4" w:rsidRPr="00B41DE1" w:rsidRDefault="001371C4" w:rsidP="00FF602A">
      <w:pPr>
        <w:pStyle w:val="Listaszerbekezds"/>
        <w:numPr>
          <w:ilvl w:val="0"/>
          <w:numId w:val="21"/>
        </w:numPr>
        <w:tabs>
          <w:tab w:val="left" w:pos="1560"/>
        </w:tabs>
        <w:spacing w:after="0"/>
        <w:ind w:left="1560" w:hanging="426"/>
        <w:jc w:val="both"/>
        <w:rPr>
          <w:rFonts w:asciiTheme="minorHAnsi" w:hAnsiTheme="minorHAnsi" w:cstheme="minorHAnsi"/>
        </w:rPr>
      </w:pPr>
      <w:r w:rsidRPr="00B41DE1">
        <w:t xml:space="preserve">2021. </w:t>
      </w:r>
      <w:r w:rsidR="00E10C49" w:rsidRPr="00B41DE1">
        <w:t>március 19</w:t>
      </w:r>
      <w:r w:rsidRPr="00B41DE1">
        <w:t xml:space="preserve">., online, </w:t>
      </w:r>
      <w:r w:rsidRPr="00B41DE1">
        <w:rPr>
          <w:rFonts w:asciiTheme="minorHAnsi" w:hAnsiTheme="minorHAnsi" w:cstheme="minorHAnsi"/>
        </w:rPr>
        <w:t>az EuRIC hulladékszállítási munkacsoportjának egyeztetése (Héjja Eszter)</w:t>
      </w:r>
    </w:p>
    <w:p w14:paraId="599F8357" w14:textId="5E998481" w:rsidR="00691186" w:rsidRDefault="001371C4" w:rsidP="00691186">
      <w:pPr>
        <w:pStyle w:val="Listaszerbekezds"/>
        <w:numPr>
          <w:ilvl w:val="0"/>
          <w:numId w:val="21"/>
        </w:numPr>
        <w:tabs>
          <w:tab w:val="left" w:pos="1560"/>
        </w:tabs>
        <w:spacing w:after="0"/>
        <w:ind w:left="1560" w:hanging="426"/>
        <w:jc w:val="both"/>
        <w:rPr>
          <w:rFonts w:asciiTheme="minorHAnsi" w:hAnsiTheme="minorHAnsi" w:cstheme="minorHAnsi"/>
        </w:rPr>
      </w:pPr>
      <w:r w:rsidRPr="00B41DE1">
        <w:t xml:space="preserve">2021. </w:t>
      </w:r>
      <w:r w:rsidR="004A24B6" w:rsidRPr="00B41DE1">
        <w:t>április 12.</w:t>
      </w:r>
      <w:r w:rsidRPr="00B41DE1">
        <w:t xml:space="preserve">, online, </w:t>
      </w:r>
      <w:r w:rsidRPr="00B41DE1">
        <w:rPr>
          <w:rFonts w:asciiTheme="minorHAnsi" w:hAnsiTheme="minorHAnsi" w:cstheme="minorHAnsi"/>
        </w:rPr>
        <w:t>az EuRIC hulladékszállítási munkacsoportjának egyeztetése (Héjja Eszter)</w:t>
      </w:r>
    </w:p>
    <w:p w14:paraId="427D2B9E" w14:textId="4B09002A" w:rsidR="004803B8" w:rsidRPr="004803B8" w:rsidRDefault="004803B8" w:rsidP="004803B8">
      <w:pPr>
        <w:pStyle w:val="Listaszerbekezds"/>
        <w:numPr>
          <w:ilvl w:val="0"/>
          <w:numId w:val="21"/>
        </w:numPr>
        <w:tabs>
          <w:tab w:val="left" w:pos="1560"/>
        </w:tabs>
        <w:spacing w:after="0"/>
        <w:ind w:left="1560" w:hanging="426"/>
        <w:jc w:val="both"/>
        <w:rPr>
          <w:rFonts w:asciiTheme="minorHAnsi" w:hAnsiTheme="minorHAnsi" w:cstheme="minorHAnsi"/>
        </w:rPr>
      </w:pPr>
      <w:r>
        <w:rPr>
          <w:rFonts w:asciiTheme="minorHAnsi" w:hAnsiTheme="minorHAnsi" w:cstheme="minorHAnsi"/>
        </w:rPr>
        <w:t xml:space="preserve">2021. május 11., online, </w:t>
      </w:r>
      <w:r w:rsidRPr="00B41DE1">
        <w:rPr>
          <w:rFonts w:asciiTheme="minorHAnsi" w:hAnsiTheme="minorHAnsi" w:cstheme="minorHAnsi"/>
        </w:rPr>
        <w:t>az EURIC nemzeti tagok vezetőinek ülése (dr. Borosnyay Zoltán)</w:t>
      </w:r>
    </w:p>
    <w:p w14:paraId="3B231994" w14:textId="3AE78631" w:rsidR="001371C4" w:rsidRPr="00B41DE1" w:rsidRDefault="001371C4" w:rsidP="00FF602A">
      <w:pPr>
        <w:pStyle w:val="Listaszerbekezds"/>
        <w:numPr>
          <w:ilvl w:val="0"/>
          <w:numId w:val="21"/>
        </w:numPr>
        <w:tabs>
          <w:tab w:val="left" w:pos="1560"/>
        </w:tabs>
        <w:spacing w:after="0"/>
        <w:ind w:left="1560" w:hanging="426"/>
        <w:jc w:val="both"/>
        <w:rPr>
          <w:rFonts w:asciiTheme="minorHAnsi" w:hAnsiTheme="minorHAnsi" w:cstheme="minorHAnsi"/>
        </w:rPr>
      </w:pPr>
      <w:r w:rsidRPr="00B41DE1">
        <w:t xml:space="preserve">2021. </w:t>
      </w:r>
      <w:r w:rsidR="000E215F" w:rsidRPr="00B41DE1">
        <w:t>május 26</w:t>
      </w:r>
      <w:r w:rsidRPr="00B41DE1">
        <w:t xml:space="preserve">., online, </w:t>
      </w:r>
      <w:r w:rsidRPr="00B41DE1">
        <w:rPr>
          <w:rFonts w:asciiTheme="minorHAnsi" w:hAnsiTheme="minorHAnsi" w:cstheme="minorHAnsi"/>
        </w:rPr>
        <w:t>az EuRIC hulladékszállítási munkacsoportjának egyeztetése (Héjja Eszter)</w:t>
      </w:r>
    </w:p>
    <w:p w14:paraId="5F13D380" w14:textId="38F4F99E" w:rsidR="00691186" w:rsidRPr="00B41DE1" w:rsidRDefault="00691186" w:rsidP="00FF602A">
      <w:pPr>
        <w:pStyle w:val="Listaszerbekezds"/>
        <w:numPr>
          <w:ilvl w:val="0"/>
          <w:numId w:val="21"/>
        </w:numPr>
        <w:tabs>
          <w:tab w:val="left" w:pos="1560"/>
        </w:tabs>
        <w:spacing w:after="0"/>
        <w:ind w:left="1560" w:hanging="426"/>
        <w:jc w:val="both"/>
        <w:rPr>
          <w:rFonts w:asciiTheme="minorHAnsi" w:hAnsiTheme="minorHAnsi" w:cstheme="minorHAnsi"/>
        </w:rPr>
      </w:pPr>
      <w:r w:rsidRPr="00B41DE1">
        <w:rPr>
          <w:rFonts w:asciiTheme="minorHAnsi" w:hAnsiTheme="minorHAnsi" w:cstheme="minorHAnsi"/>
        </w:rPr>
        <w:t>2021. május 31 – június 02., online,</w:t>
      </w:r>
      <w:r w:rsidR="00B41DE1">
        <w:rPr>
          <w:rFonts w:asciiTheme="minorHAnsi" w:hAnsiTheme="minorHAnsi" w:cstheme="minorHAnsi"/>
        </w:rPr>
        <w:t xml:space="preserve"> a</w:t>
      </w:r>
      <w:r w:rsidRPr="00B41DE1">
        <w:rPr>
          <w:rFonts w:asciiTheme="minorHAnsi" w:hAnsiTheme="minorHAnsi" w:cstheme="minorHAnsi"/>
        </w:rPr>
        <w:t xml:space="preserve"> BIR World Recyling Convention and Exhibition, ennek keretében a </w:t>
      </w:r>
      <w:r w:rsidRPr="00B41DE1">
        <w:t xml:space="preserve">BIR </w:t>
      </w:r>
      <w:r w:rsidR="00B41DE1" w:rsidRPr="00B41DE1">
        <w:t>nemzeti tagok vezetőinek ülése</w:t>
      </w:r>
      <w:r w:rsidRPr="00B41DE1">
        <w:t xml:space="preserve"> (dr. Borosnyay Zoltán) </w:t>
      </w:r>
    </w:p>
    <w:p w14:paraId="0BB88D29" w14:textId="76EAB744" w:rsidR="00961CB1" w:rsidRPr="00B41DE1" w:rsidRDefault="00961CB1" w:rsidP="00FF602A">
      <w:pPr>
        <w:pStyle w:val="Listaszerbekezds"/>
        <w:numPr>
          <w:ilvl w:val="0"/>
          <w:numId w:val="21"/>
        </w:numPr>
        <w:tabs>
          <w:tab w:val="left" w:pos="1560"/>
        </w:tabs>
        <w:spacing w:after="0"/>
        <w:ind w:left="1560" w:hanging="426"/>
        <w:jc w:val="both"/>
        <w:rPr>
          <w:rFonts w:asciiTheme="minorHAnsi" w:hAnsiTheme="minorHAnsi" w:cstheme="minorHAnsi"/>
        </w:rPr>
      </w:pPr>
      <w:r w:rsidRPr="00B41DE1">
        <w:t>2021. jú</w:t>
      </w:r>
      <w:r w:rsidR="003D7D4A" w:rsidRPr="00B41DE1">
        <w:t>lius 13</w:t>
      </w:r>
      <w:r w:rsidRPr="00B41DE1">
        <w:t xml:space="preserve">., online, </w:t>
      </w:r>
      <w:r w:rsidRPr="00B41DE1">
        <w:rPr>
          <w:rFonts w:asciiTheme="minorHAnsi" w:hAnsiTheme="minorHAnsi" w:cstheme="minorHAnsi"/>
        </w:rPr>
        <w:t>az EuRIC hulladékszállítási munkacsoportjának egyeztetése (Héjja Eszter)</w:t>
      </w:r>
    </w:p>
    <w:p w14:paraId="258590DC" w14:textId="2242D0F4" w:rsidR="00B41DE1" w:rsidRPr="00B41DE1" w:rsidRDefault="00B41DE1" w:rsidP="00FF602A">
      <w:pPr>
        <w:pStyle w:val="Listaszerbekezds"/>
        <w:numPr>
          <w:ilvl w:val="0"/>
          <w:numId w:val="21"/>
        </w:numPr>
        <w:tabs>
          <w:tab w:val="left" w:pos="1560"/>
        </w:tabs>
        <w:spacing w:after="0"/>
        <w:ind w:left="1560" w:hanging="426"/>
        <w:jc w:val="both"/>
        <w:rPr>
          <w:rFonts w:asciiTheme="minorHAnsi" w:hAnsiTheme="minorHAnsi" w:cstheme="minorHAnsi"/>
        </w:rPr>
      </w:pPr>
      <w:r w:rsidRPr="00B41DE1">
        <w:rPr>
          <w:rFonts w:asciiTheme="minorHAnsi" w:hAnsiTheme="minorHAnsi" w:cstheme="minorHAnsi"/>
        </w:rPr>
        <w:t xml:space="preserve">2021. július 15., online, a BIR nemzeti tagok vezetőinek ülése (dr. Borosnyay Zoltán) </w:t>
      </w:r>
    </w:p>
    <w:p w14:paraId="00105C1E" w14:textId="684004DE" w:rsidR="00094952" w:rsidRPr="00B41DE1" w:rsidRDefault="00094952" w:rsidP="00FF602A">
      <w:pPr>
        <w:pStyle w:val="Listaszerbekezds"/>
        <w:numPr>
          <w:ilvl w:val="0"/>
          <w:numId w:val="21"/>
        </w:numPr>
        <w:tabs>
          <w:tab w:val="left" w:pos="1560"/>
        </w:tabs>
        <w:spacing w:after="0"/>
        <w:ind w:left="1560" w:hanging="426"/>
        <w:jc w:val="both"/>
        <w:rPr>
          <w:rFonts w:asciiTheme="minorHAnsi" w:hAnsiTheme="minorHAnsi" w:cstheme="minorHAnsi"/>
        </w:rPr>
      </w:pPr>
      <w:r w:rsidRPr="00B41DE1">
        <w:t>2021. szeptember 9., online, A hulladékstátusz megszűnése/melléktermék státusz – Melyek legyenek a következő hulladékfajták? – EuRIC egyeztetés (Héjja Eszter)</w:t>
      </w:r>
    </w:p>
    <w:p w14:paraId="25D79B6B" w14:textId="7856E8A5" w:rsidR="001371C4" w:rsidRPr="00B41DE1" w:rsidRDefault="001371C4" w:rsidP="00FF602A">
      <w:pPr>
        <w:pStyle w:val="Listaszerbekezds"/>
        <w:numPr>
          <w:ilvl w:val="0"/>
          <w:numId w:val="21"/>
        </w:numPr>
        <w:tabs>
          <w:tab w:val="left" w:pos="1560"/>
        </w:tabs>
        <w:spacing w:after="0"/>
        <w:ind w:left="1560" w:hanging="426"/>
        <w:jc w:val="both"/>
        <w:rPr>
          <w:rFonts w:asciiTheme="minorHAnsi" w:hAnsiTheme="minorHAnsi" w:cstheme="minorHAnsi"/>
        </w:rPr>
      </w:pPr>
      <w:r w:rsidRPr="00B41DE1">
        <w:t xml:space="preserve">2021. </w:t>
      </w:r>
      <w:r w:rsidR="00474C3D" w:rsidRPr="00B41DE1">
        <w:t>sze</w:t>
      </w:r>
      <w:r w:rsidR="00F96CAA" w:rsidRPr="00B41DE1">
        <w:t>ptember 13</w:t>
      </w:r>
      <w:r w:rsidRPr="00B41DE1">
        <w:t xml:space="preserve">., online, </w:t>
      </w:r>
      <w:r w:rsidRPr="00B41DE1">
        <w:rPr>
          <w:rFonts w:asciiTheme="minorHAnsi" w:hAnsiTheme="minorHAnsi" w:cstheme="minorHAnsi"/>
        </w:rPr>
        <w:t>az EuRIC hulladékszállítási munkacsoportjának egyeztetése (Héjja Eszter)</w:t>
      </w:r>
    </w:p>
    <w:p w14:paraId="3927F123" w14:textId="77D0D1D1" w:rsidR="00B41DE1" w:rsidRPr="00B41DE1" w:rsidRDefault="00B41DE1" w:rsidP="00FF602A">
      <w:pPr>
        <w:pStyle w:val="Listaszerbekezds"/>
        <w:numPr>
          <w:ilvl w:val="0"/>
          <w:numId w:val="21"/>
        </w:numPr>
        <w:tabs>
          <w:tab w:val="left" w:pos="1560"/>
        </w:tabs>
        <w:spacing w:after="0"/>
        <w:ind w:left="1560" w:hanging="426"/>
        <w:jc w:val="both"/>
        <w:rPr>
          <w:rFonts w:asciiTheme="minorHAnsi" w:hAnsiTheme="minorHAnsi" w:cstheme="minorHAnsi"/>
        </w:rPr>
      </w:pPr>
      <w:r w:rsidRPr="00B41DE1">
        <w:rPr>
          <w:rFonts w:asciiTheme="minorHAnsi" w:hAnsiTheme="minorHAnsi" w:cstheme="minorHAnsi"/>
        </w:rPr>
        <w:lastRenderedPageBreak/>
        <w:t>2021. október 15., online, az EURIC nemzeti tagok vezetőinek ülése (dr. Borosnyay Zoltán)</w:t>
      </w:r>
    </w:p>
    <w:p w14:paraId="71206250" w14:textId="63B7E362" w:rsidR="00094952" w:rsidRPr="00B41DE1" w:rsidRDefault="00094952" w:rsidP="00FF602A">
      <w:pPr>
        <w:pStyle w:val="Listaszerbekezds"/>
        <w:numPr>
          <w:ilvl w:val="0"/>
          <w:numId w:val="21"/>
        </w:numPr>
        <w:tabs>
          <w:tab w:val="left" w:pos="1560"/>
        </w:tabs>
        <w:spacing w:after="0"/>
        <w:ind w:left="1560" w:hanging="426"/>
        <w:jc w:val="both"/>
        <w:rPr>
          <w:rFonts w:asciiTheme="minorHAnsi" w:hAnsiTheme="minorHAnsi" w:cstheme="minorHAnsi"/>
        </w:rPr>
      </w:pPr>
      <w:r w:rsidRPr="00B41DE1">
        <w:t xml:space="preserve">2021. </w:t>
      </w:r>
      <w:r w:rsidR="005A41FC" w:rsidRPr="00B41DE1">
        <w:t>november 2</w:t>
      </w:r>
      <w:r w:rsidRPr="00B41DE1">
        <w:t xml:space="preserve">3., online, </w:t>
      </w:r>
      <w:r w:rsidRPr="00B41DE1">
        <w:rPr>
          <w:rFonts w:asciiTheme="minorHAnsi" w:hAnsiTheme="minorHAnsi" w:cstheme="minorHAnsi"/>
        </w:rPr>
        <w:t>az EuRIC hulladékszállítási munkacsoportjának egyeztetése (Héjja Eszter)</w:t>
      </w:r>
    </w:p>
    <w:p w14:paraId="6B4EED32" w14:textId="263B82BF" w:rsidR="0069701D" w:rsidRPr="00B41DE1" w:rsidRDefault="00094952" w:rsidP="00FF602A">
      <w:pPr>
        <w:pStyle w:val="Listaszerbekezds"/>
        <w:numPr>
          <w:ilvl w:val="0"/>
          <w:numId w:val="21"/>
        </w:numPr>
        <w:tabs>
          <w:tab w:val="left" w:pos="1560"/>
        </w:tabs>
        <w:spacing w:after="0"/>
        <w:ind w:left="1560" w:hanging="426"/>
        <w:jc w:val="both"/>
        <w:rPr>
          <w:rFonts w:asciiTheme="minorHAnsi" w:hAnsiTheme="minorHAnsi" w:cstheme="minorHAnsi"/>
        </w:rPr>
      </w:pPr>
      <w:r w:rsidRPr="00B41DE1">
        <w:t xml:space="preserve">2021. </w:t>
      </w:r>
      <w:r w:rsidR="005A41FC" w:rsidRPr="00B41DE1">
        <w:t xml:space="preserve">december </w:t>
      </w:r>
      <w:r w:rsidRPr="00B41DE1">
        <w:t xml:space="preserve">3., online, </w:t>
      </w:r>
      <w:r w:rsidRPr="00B41DE1">
        <w:rPr>
          <w:rFonts w:asciiTheme="minorHAnsi" w:hAnsiTheme="minorHAnsi" w:cstheme="minorHAnsi"/>
        </w:rPr>
        <w:t>az EuRIC hulladékszállítási munkacsoportjának egyeztetése (Héjja Eszter)</w:t>
      </w:r>
    </w:p>
    <w:p w14:paraId="492FDF1A" w14:textId="77777777" w:rsidR="00010155" w:rsidRPr="006F19C4" w:rsidRDefault="00010155" w:rsidP="00874BF3">
      <w:pPr>
        <w:autoSpaceDE w:val="0"/>
        <w:autoSpaceDN w:val="0"/>
        <w:adjustRightInd w:val="0"/>
        <w:spacing w:after="0"/>
        <w:jc w:val="both"/>
        <w:rPr>
          <w:rFonts w:asciiTheme="minorHAnsi" w:hAnsiTheme="minorHAnsi" w:cstheme="minorHAnsi"/>
          <w:color w:val="0000FF"/>
        </w:rPr>
      </w:pPr>
    </w:p>
    <w:p w14:paraId="4C8ED252" w14:textId="77777777" w:rsidR="00E72727" w:rsidRPr="00501181" w:rsidRDefault="00E626A9" w:rsidP="005139F3">
      <w:pPr>
        <w:ind w:left="284" w:firstLine="708"/>
        <w:jc w:val="both"/>
        <w:rPr>
          <w:b/>
          <w:u w:val="single"/>
        </w:rPr>
      </w:pPr>
      <w:r w:rsidRPr="00501181">
        <w:rPr>
          <w:b/>
          <w:u w:val="single"/>
        </w:rPr>
        <w:t>További rendezvények:</w:t>
      </w:r>
    </w:p>
    <w:p w14:paraId="35F9DB86" w14:textId="2BBC0647" w:rsidR="00BA73AA" w:rsidRPr="00501181" w:rsidRDefault="00BA73AA" w:rsidP="00FF602A">
      <w:pPr>
        <w:pStyle w:val="Listaszerbekezds"/>
        <w:numPr>
          <w:ilvl w:val="0"/>
          <w:numId w:val="21"/>
        </w:numPr>
        <w:tabs>
          <w:tab w:val="left" w:pos="1560"/>
        </w:tabs>
        <w:spacing w:after="0"/>
        <w:ind w:left="1560" w:hanging="426"/>
        <w:jc w:val="both"/>
      </w:pPr>
      <w:r w:rsidRPr="00501181">
        <w:t>2021. jan</w:t>
      </w:r>
      <w:r w:rsidR="00C2616D" w:rsidRPr="00501181">
        <w:t>uár</w:t>
      </w:r>
      <w:r w:rsidR="00DD4F8C" w:rsidRPr="00501181">
        <w:t xml:space="preserve"> 11.</w:t>
      </w:r>
      <w:r w:rsidR="00E5384D" w:rsidRPr="00501181">
        <w:t>, online</w:t>
      </w:r>
      <w:r w:rsidR="00DD6867" w:rsidRPr="00501181">
        <w:t>,</w:t>
      </w:r>
      <w:r w:rsidRPr="00501181">
        <w:t xml:space="preserve"> </w:t>
      </w:r>
      <w:r w:rsidR="00123B5C" w:rsidRPr="00501181">
        <w:t xml:space="preserve">a Németország és </w:t>
      </w:r>
      <w:r w:rsidR="00483207" w:rsidRPr="00501181">
        <w:t>Közép-</w:t>
      </w:r>
      <w:r w:rsidR="00C86C85" w:rsidRPr="00501181">
        <w:t>, illetve</w:t>
      </w:r>
      <w:r w:rsidR="00483207" w:rsidRPr="00501181">
        <w:t xml:space="preserve"> Kelet-Európa közötti üzleti kapcsolatokat támogató</w:t>
      </w:r>
      <w:r w:rsidR="00C86C85" w:rsidRPr="00501181">
        <w:t xml:space="preserve"> WOW szervezet </w:t>
      </w:r>
      <w:r w:rsidR="001A27A4" w:rsidRPr="00501181">
        <w:t xml:space="preserve">magyarországi </w:t>
      </w:r>
      <w:r w:rsidR="00241655" w:rsidRPr="00501181">
        <w:t>körforgásos gazdasággal és</w:t>
      </w:r>
      <w:r w:rsidR="00073DC4" w:rsidRPr="00501181">
        <w:t xml:space="preserve"> </w:t>
      </w:r>
      <w:r w:rsidR="00241655" w:rsidRPr="00501181">
        <w:t>környezet</w:t>
      </w:r>
      <w:r w:rsidR="00073DC4" w:rsidRPr="00501181">
        <w:t>védelmi t</w:t>
      </w:r>
      <w:r w:rsidR="00241655" w:rsidRPr="00501181">
        <w:t>echnológiá</w:t>
      </w:r>
      <w:r w:rsidR="00073DC4" w:rsidRPr="00501181">
        <w:t>kkal foglalkozó konferenciája</w:t>
      </w:r>
      <w:r w:rsidR="00241655" w:rsidRPr="00501181">
        <w:t xml:space="preserve"> </w:t>
      </w:r>
      <w:r w:rsidR="0038629D" w:rsidRPr="00501181">
        <w:t>(</w:t>
      </w:r>
      <w:r w:rsidR="0038629D" w:rsidRPr="00501181">
        <w:rPr>
          <w:rFonts w:asciiTheme="minorHAnsi" w:eastAsiaTheme="minorHAnsi" w:hAnsiTheme="minorHAnsi" w:cstheme="minorHAnsi"/>
          <w:bCs/>
        </w:rPr>
        <w:t>Jeffrey D. Kimball előadóként</w:t>
      </w:r>
      <w:r w:rsidR="00B429FB" w:rsidRPr="00501181">
        <w:rPr>
          <w:rFonts w:asciiTheme="minorHAnsi" w:eastAsiaTheme="minorHAnsi" w:hAnsiTheme="minorHAnsi" w:cstheme="minorHAnsi"/>
          <w:bCs/>
        </w:rPr>
        <w:t>)</w:t>
      </w:r>
      <w:r w:rsidR="0038629D" w:rsidRPr="00501181">
        <w:rPr>
          <w:rFonts w:asciiTheme="minorHAnsi" w:eastAsiaTheme="minorHAnsi" w:hAnsiTheme="minorHAnsi" w:cstheme="minorHAnsi"/>
          <w:bCs/>
        </w:rPr>
        <w:t xml:space="preserve"> </w:t>
      </w:r>
    </w:p>
    <w:p w14:paraId="67AE81CA" w14:textId="0A631BB0" w:rsidR="004B431E" w:rsidRPr="00501181" w:rsidRDefault="00370554" w:rsidP="00FF602A">
      <w:pPr>
        <w:pStyle w:val="Listaszerbekezds"/>
        <w:numPr>
          <w:ilvl w:val="0"/>
          <w:numId w:val="21"/>
        </w:numPr>
        <w:tabs>
          <w:tab w:val="left" w:pos="1560"/>
        </w:tabs>
        <w:spacing w:after="0"/>
        <w:ind w:left="1560" w:hanging="426"/>
        <w:jc w:val="both"/>
      </w:pPr>
      <w:r w:rsidRPr="00501181">
        <w:t>202</w:t>
      </w:r>
      <w:r w:rsidR="00E225B4" w:rsidRPr="00501181">
        <w:t>1. ápr</w:t>
      </w:r>
      <w:r w:rsidR="00C2616D" w:rsidRPr="00501181">
        <w:t>ilis</w:t>
      </w:r>
      <w:r w:rsidR="00E225B4" w:rsidRPr="00501181">
        <w:t xml:space="preserve"> 13</w:t>
      </w:r>
      <w:r w:rsidR="00CD28A7" w:rsidRPr="00501181">
        <w:t>.</w:t>
      </w:r>
      <w:r w:rsidRPr="00501181">
        <w:t>,</w:t>
      </w:r>
      <w:r w:rsidR="00010155" w:rsidRPr="00501181">
        <w:t xml:space="preserve"> </w:t>
      </w:r>
      <w:r w:rsidRPr="00501181">
        <w:t>online</w:t>
      </w:r>
      <w:r w:rsidR="00010155" w:rsidRPr="00501181">
        <w:rPr>
          <w:rFonts w:asciiTheme="minorHAnsi" w:eastAsiaTheme="minorHAnsi" w:hAnsiTheme="minorHAnsi" w:cstheme="minorHAnsi"/>
          <w:bCs/>
        </w:rPr>
        <w:t xml:space="preserve">, </w:t>
      </w:r>
      <w:r w:rsidR="00010155" w:rsidRPr="00501181">
        <w:t>a RUSLOM orosz hulladékhasznosítási szövetség konferenciája (</w:t>
      </w:r>
      <w:r w:rsidR="00010155" w:rsidRPr="00501181">
        <w:rPr>
          <w:rFonts w:asciiTheme="minorHAnsi" w:eastAsiaTheme="minorHAnsi" w:hAnsiTheme="minorHAnsi" w:cstheme="minorHAnsi"/>
          <w:bCs/>
        </w:rPr>
        <w:t>Jeffrey D. Kimball előadóként)</w:t>
      </w:r>
      <w:r w:rsidR="00740938" w:rsidRPr="00501181">
        <w:rPr>
          <w:rFonts w:asciiTheme="minorHAnsi" w:eastAsiaTheme="minorHAnsi" w:hAnsiTheme="minorHAnsi" w:cstheme="minorHAnsi"/>
          <w:bCs/>
        </w:rPr>
        <w:t xml:space="preserve"> </w:t>
      </w:r>
    </w:p>
    <w:p w14:paraId="60A715B8" w14:textId="77777777" w:rsidR="00AA5EF6" w:rsidRPr="00B253CE" w:rsidRDefault="00AA5EF6" w:rsidP="00AA5EF6">
      <w:pPr>
        <w:pStyle w:val="Listaszerbekezds"/>
        <w:tabs>
          <w:tab w:val="left" w:pos="1560"/>
        </w:tabs>
        <w:spacing w:after="0"/>
        <w:ind w:left="1560"/>
        <w:jc w:val="both"/>
        <w:rPr>
          <w:highlight w:val="yellow"/>
        </w:rPr>
      </w:pPr>
    </w:p>
    <w:p w14:paraId="033E865A" w14:textId="77777777" w:rsidR="00B253CE" w:rsidRPr="00501181" w:rsidRDefault="00B253CE" w:rsidP="00B253CE">
      <w:pPr>
        <w:tabs>
          <w:tab w:val="left" w:pos="1560"/>
        </w:tabs>
        <w:spacing w:after="0"/>
        <w:jc w:val="both"/>
        <w:rPr>
          <w:highlight w:val="yellow"/>
        </w:rPr>
      </w:pPr>
    </w:p>
    <w:p w14:paraId="3A91CE1A" w14:textId="77777777" w:rsidR="00B253CE" w:rsidRPr="00501181" w:rsidRDefault="00B253CE" w:rsidP="00AA5EF6">
      <w:pPr>
        <w:pStyle w:val="Listaszerbekezds"/>
        <w:numPr>
          <w:ilvl w:val="0"/>
          <w:numId w:val="2"/>
        </w:numPr>
        <w:shd w:val="clear" w:color="auto" w:fill="FFFFFF" w:themeFill="background1"/>
        <w:spacing w:after="0"/>
        <w:ind w:left="709"/>
        <w:contextualSpacing w:val="0"/>
        <w:rPr>
          <w:rFonts w:asciiTheme="minorHAnsi" w:hAnsiTheme="minorHAnsi" w:cstheme="minorHAnsi"/>
          <w:b/>
          <w:u w:val="single"/>
        </w:rPr>
      </w:pPr>
      <w:r w:rsidRPr="00501181">
        <w:rPr>
          <w:rFonts w:asciiTheme="minorHAnsi" w:hAnsiTheme="minorHAnsi" w:cstheme="minorHAnsi"/>
          <w:b/>
          <w:u w:val="single"/>
        </w:rPr>
        <w:t>Oktatási és pályázati tevékenység:</w:t>
      </w:r>
    </w:p>
    <w:p w14:paraId="069C8D92" w14:textId="77777777" w:rsidR="00B253CE" w:rsidRPr="00501181" w:rsidRDefault="00B253CE" w:rsidP="00B253CE">
      <w:pPr>
        <w:pStyle w:val="Listaszerbekezds"/>
        <w:shd w:val="clear" w:color="auto" w:fill="FFFFFF" w:themeFill="background1"/>
        <w:spacing w:before="120" w:after="120"/>
        <w:ind w:left="360"/>
        <w:jc w:val="both"/>
      </w:pPr>
    </w:p>
    <w:p w14:paraId="3EEFD083" w14:textId="77777777" w:rsidR="00B253CE" w:rsidRPr="00501181" w:rsidRDefault="00B253CE" w:rsidP="00B253CE">
      <w:pPr>
        <w:pStyle w:val="Listaszerbekezds"/>
        <w:shd w:val="clear" w:color="auto" w:fill="FFFFFF" w:themeFill="background1"/>
        <w:spacing w:before="120" w:after="120"/>
        <w:ind w:left="360"/>
        <w:jc w:val="both"/>
        <w:rPr>
          <w:b/>
        </w:rPr>
      </w:pPr>
      <w:r w:rsidRPr="00501181">
        <w:t xml:space="preserve">2021-ben az alábbi </w:t>
      </w:r>
      <w:r w:rsidRPr="00501181">
        <w:rPr>
          <w:b/>
        </w:rPr>
        <w:t>tanfolyamokat szerveztük:</w:t>
      </w:r>
    </w:p>
    <w:p w14:paraId="111F0D75" w14:textId="77777777" w:rsidR="00B253CE" w:rsidRPr="00501181" w:rsidRDefault="00B253CE" w:rsidP="00B253CE">
      <w:pPr>
        <w:shd w:val="clear" w:color="auto" w:fill="FFFFFF" w:themeFill="background1"/>
        <w:tabs>
          <w:tab w:val="left" w:pos="3544"/>
        </w:tabs>
        <w:spacing w:after="0"/>
        <w:ind w:left="360"/>
        <w:jc w:val="both"/>
      </w:pPr>
      <w:r w:rsidRPr="00501181">
        <w:t>Június 4.</w:t>
      </w:r>
      <w:r w:rsidRPr="00501181">
        <w:tab/>
      </w:r>
      <w:r w:rsidRPr="00501181">
        <w:tab/>
      </w:r>
      <w:r w:rsidRPr="00501181">
        <w:tab/>
      </w:r>
      <w:r w:rsidRPr="00501181">
        <w:rPr>
          <w:b/>
        </w:rPr>
        <w:t>Tudás felfrissítő tréning</w:t>
      </w:r>
      <w:r w:rsidRPr="00501181">
        <w:t xml:space="preserve"> </w:t>
      </w:r>
    </w:p>
    <w:p w14:paraId="6F53E923" w14:textId="77777777" w:rsidR="00B253CE" w:rsidRPr="00501181" w:rsidRDefault="00B253CE" w:rsidP="00B253CE">
      <w:pPr>
        <w:pStyle w:val="Listaszerbekezds"/>
        <w:shd w:val="clear" w:color="auto" w:fill="FFFFFF" w:themeFill="background1"/>
        <w:tabs>
          <w:tab w:val="left" w:pos="3544"/>
        </w:tabs>
        <w:jc w:val="both"/>
        <w:rPr>
          <w:rFonts w:asciiTheme="minorHAnsi" w:hAnsiTheme="minorHAnsi"/>
        </w:rPr>
      </w:pPr>
      <w:r w:rsidRPr="00501181">
        <w:rPr>
          <w:rFonts w:asciiTheme="minorHAnsi" w:hAnsiTheme="minorHAnsi"/>
        </w:rPr>
        <w:tab/>
      </w:r>
      <w:r w:rsidRPr="00501181">
        <w:rPr>
          <w:rFonts w:asciiTheme="minorHAnsi" w:hAnsiTheme="minorHAnsi"/>
        </w:rPr>
        <w:tab/>
      </w:r>
      <w:r w:rsidRPr="00501181">
        <w:rPr>
          <w:rFonts w:asciiTheme="minorHAnsi" w:hAnsiTheme="minorHAnsi"/>
        </w:rPr>
        <w:tab/>
        <w:t>(OKJ-s képzéshez kapcsolódó, létszám: 26 fő)</w:t>
      </w:r>
    </w:p>
    <w:p w14:paraId="0123E74B" w14:textId="77777777" w:rsidR="00B253CE" w:rsidRPr="00501181" w:rsidRDefault="00B253CE" w:rsidP="00B253CE">
      <w:pPr>
        <w:shd w:val="clear" w:color="auto" w:fill="FFFFFF" w:themeFill="background1"/>
        <w:tabs>
          <w:tab w:val="left" w:pos="3544"/>
        </w:tabs>
        <w:spacing w:after="0"/>
        <w:ind w:left="360"/>
        <w:jc w:val="both"/>
      </w:pPr>
      <w:r w:rsidRPr="00501181">
        <w:t>2020. december 5 – 2021. szeptember 25.</w:t>
      </w:r>
      <w:r w:rsidRPr="00501181">
        <w:tab/>
      </w:r>
      <w:r w:rsidRPr="00501181">
        <w:tab/>
      </w:r>
      <w:r w:rsidRPr="00501181">
        <w:rPr>
          <w:b/>
          <w:bCs/>
        </w:rPr>
        <w:t>OKJ Hulladéktelepkezelő szakképzés</w:t>
      </w:r>
      <w:r w:rsidRPr="00501181">
        <w:t xml:space="preserve"> (40 fő)</w:t>
      </w:r>
    </w:p>
    <w:p w14:paraId="596CDA39" w14:textId="77777777" w:rsidR="00B253CE" w:rsidRPr="00501181" w:rsidRDefault="00B253CE" w:rsidP="00B253CE">
      <w:pPr>
        <w:shd w:val="clear" w:color="auto" w:fill="FFFFFF" w:themeFill="background1"/>
        <w:tabs>
          <w:tab w:val="left" w:pos="3544"/>
        </w:tabs>
        <w:spacing w:after="0"/>
        <w:ind w:left="360"/>
        <w:jc w:val="both"/>
      </w:pPr>
      <w:r w:rsidRPr="00501181">
        <w:tab/>
      </w:r>
      <w:r w:rsidRPr="00501181">
        <w:tab/>
      </w:r>
      <w:r w:rsidRPr="00501181">
        <w:tab/>
        <w:t xml:space="preserve">szakvizsga átlag 4,60 </w:t>
      </w:r>
    </w:p>
    <w:p w14:paraId="3FFC9C78" w14:textId="77777777" w:rsidR="00B253CE" w:rsidRPr="00501181" w:rsidRDefault="00B253CE" w:rsidP="00B253CE">
      <w:pPr>
        <w:shd w:val="clear" w:color="auto" w:fill="FFFFFF" w:themeFill="background1"/>
        <w:tabs>
          <w:tab w:val="left" w:pos="3544"/>
        </w:tabs>
        <w:ind w:left="4956"/>
        <w:jc w:val="both"/>
      </w:pPr>
      <w:r w:rsidRPr="00501181">
        <w:t>átlagos elégedettségi mutató 1-10 skálán 9,64 oktatók értékelése 1-10 skálán 9,87</w:t>
      </w:r>
    </w:p>
    <w:p w14:paraId="590B6BC7" w14:textId="77777777" w:rsidR="00B253CE" w:rsidRPr="00501181" w:rsidRDefault="00B253CE" w:rsidP="00B253CE">
      <w:pPr>
        <w:shd w:val="clear" w:color="auto" w:fill="FFFFFF" w:themeFill="background1"/>
        <w:tabs>
          <w:tab w:val="left" w:pos="3544"/>
        </w:tabs>
        <w:ind w:left="360"/>
        <w:jc w:val="both"/>
      </w:pPr>
      <w:r w:rsidRPr="00501181">
        <w:t>November 13 – 20.</w:t>
      </w:r>
      <w:r w:rsidRPr="00501181">
        <w:tab/>
      </w:r>
      <w:r w:rsidRPr="00501181">
        <w:tab/>
      </w:r>
      <w:r w:rsidRPr="00501181">
        <w:tab/>
      </w:r>
      <w:r w:rsidRPr="00501181">
        <w:rPr>
          <w:b/>
          <w:bCs/>
        </w:rPr>
        <w:t>Fémkereskedő</w:t>
      </w:r>
      <w:r w:rsidRPr="00501181">
        <w:t xml:space="preserve"> (28 fő)</w:t>
      </w:r>
    </w:p>
    <w:p w14:paraId="26329660" w14:textId="77777777" w:rsidR="00B253CE" w:rsidRPr="00501181" w:rsidRDefault="00B253CE" w:rsidP="00B253CE">
      <w:pPr>
        <w:shd w:val="clear" w:color="auto" w:fill="FFFFFF" w:themeFill="background1"/>
        <w:tabs>
          <w:tab w:val="left" w:pos="3544"/>
        </w:tabs>
        <w:rPr>
          <w:b/>
          <w:bCs/>
          <w:lang w:eastAsia="hu-HU"/>
        </w:rPr>
      </w:pPr>
    </w:p>
    <w:p w14:paraId="7DBF959F" w14:textId="77777777" w:rsidR="00B253CE" w:rsidRPr="00501181" w:rsidRDefault="00B253CE" w:rsidP="00B253CE">
      <w:pPr>
        <w:shd w:val="clear" w:color="auto" w:fill="FFFFFF" w:themeFill="background1"/>
        <w:tabs>
          <w:tab w:val="left" w:pos="3544"/>
        </w:tabs>
        <w:spacing w:after="120"/>
        <w:ind w:left="360"/>
        <w:jc w:val="both"/>
      </w:pPr>
      <w:r w:rsidRPr="00501181">
        <w:rPr>
          <w:lang w:eastAsia="hu-HU"/>
        </w:rPr>
        <w:t xml:space="preserve">A </w:t>
      </w:r>
      <w:r w:rsidRPr="00501181">
        <w:t>COVID-19 veszélyhelyzet, a koronavírus járvány miatt a tanfolyamszervezés 2021-ben nehezített körülmények között valósult meg.</w:t>
      </w:r>
    </w:p>
    <w:p w14:paraId="39DBF02B" w14:textId="601A128D" w:rsidR="00B253CE" w:rsidRPr="00501181" w:rsidRDefault="00B253CE" w:rsidP="00B253CE">
      <w:pPr>
        <w:shd w:val="clear" w:color="auto" w:fill="FFFFFF" w:themeFill="background1"/>
        <w:ind w:left="360"/>
        <w:jc w:val="both"/>
      </w:pPr>
      <w:r w:rsidRPr="00501181">
        <w:t xml:space="preserve">Az oktatási tevékenység jogszerűségének biztosítására a felnőttképzésről szóló, 2013.évi LXXVII. törvény módosított követelményei szerint benyújtottuk kérelmünket a HOSZ felnőttképzési nyilvántartásba vételére, amely alapján 2020. 12. 10-étől B/2020/008823 nyilvántartásba vételi </w:t>
      </w:r>
      <w:proofErr w:type="gramStart"/>
      <w:r w:rsidRPr="00501181">
        <w:t>számon</w:t>
      </w:r>
      <w:r w:rsidR="00501181" w:rsidRPr="00501181">
        <w:t xml:space="preserve"> </w:t>
      </w:r>
      <w:r w:rsidRPr="00501181">
        <w:t>tarthatunk</w:t>
      </w:r>
      <w:proofErr w:type="gramEnd"/>
      <w:r w:rsidRPr="00501181">
        <w:t xml:space="preserve"> engedélyhez nem kötött, ún. bejelentés köteles tanfolyamokat. E körbe tartozott a beszámolási időszakban a Tudásfelfrissítő tréning és a Fémkereskedő képzés.</w:t>
      </w:r>
    </w:p>
    <w:p w14:paraId="459981C1" w14:textId="20C6673D" w:rsidR="00B253CE" w:rsidRPr="00501181" w:rsidRDefault="00B253CE" w:rsidP="00B253CE">
      <w:pPr>
        <w:shd w:val="clear" w:color="auto" w:fill="FFFFFF" w:themeFill="background1"/>
        <w:tabs>
          <w:tab w:val="left" w:pos="3544"/>
        </w:tabs>
        <w:spacing w:after="120"/>
        <w:ind w:left="360"/>
        <w:jc w:val="both"/>
      </w:pPr>
      <w:r w:rsidRPr="00501181">
        <w:t>A</w:t>
      </w:r>
      <w:r w:rsidRPr="00501181">
        <w:rPr>
          <w:lang w:eastAsia="hu-HU"/>
        </w:rPr>
        <w:t xml:space="preserve"> </w:t>
      </w:r>
      <w:r w:rsidRPr="00501181">
        <w:rPr>
          <w:b/>
        </w:rPr>
        <w:t>Tudás</w:t>
      </w:r>
      <w:r w:rsidR="00BB6364" w:rsidRPr="00501181">
        <w:rPr>
          <w:b/>
        </w:rPr>
        <w:t xml:space="preserve"> </w:t>
      </w:r>
      <w:r w:rsidRPr="00501181">
        <w:rPr>
          <w:b/>
        </w:rPr>
        <w:t>felfrissítő tréning</w:t>
      </w:r>
      <w:r w:rsidRPr="00501181">
        <w:t xml:space="preserve"> az OKJ-s Hulladéktelepkezelő képzéshez kapcsolódó természettudományos felkészítő, amit az előzetes tudásmérés előtt szervezünk. Személyes jelenléttel csak tavasz végétől volt lehetőség képzést tartani, így erre a tanfolyamra június 4-én került sor, 26 fő részvételével. Valamennyi résztvevő sikeresen teljesítette a természettudományos témájú előzetes tudásmérést.</w:t>
      </w:r>
    </w:p>
    <w:p w14:paraId="2D13A4AD" w14:textId="63469C23" w:rsidR="00B253CE" w:rsidRPr="005A56A9" w:rsidRDefault="00B253CE" w:rsidP="00B253CE">
      <w:pPr>
        <w:spacing w:after="0"/>
        <w:ind w:left="360"/>
        <w:jc w:val="both"/>
        <w:rPr>
          <w:color w:val="0070C0"/>
        </w:rPr>
      </w:pPr>
      <w:r w:rsidRPr="00501181">
        <w:lastRenderedPageBreak/>
        <w:t xml:space="preserve">A </w:t>
      </w:r>
      <w:r w:rsidRPr="00501181">
        <w:rPr>
          <w:b/>
          <w:bCs/>
        </w:rPr>
        <w:t xml:space="preserve">Hulladéktelepkezelő </w:t>
      </w:r>
      <w:r w:rsidRPr="00501181">
        <w:t xml:space="preserve">képzésünk szervezésének sajátos körülményeit a járvány mellett az aktuális, az Országos Képzési Jegyzéket megszüntető jogszabályok is meghatározták. 2020. december 31-ig engedélyezték OKJ-s képzés indítását, ezért az utolsó tanfolyamot még 2020. december 5-én elindítottuk, a maximális 40 fővel. A menet közben kieső néhány résztvevőt is azonnal pótolni tudtuk. A járvány miatt az első foglalkozástól 14 héten át a szombati napokon </w:t>
      </w:r>
      <w:r w:rsidRPr="00501181">
        <w:rPr>
          <w:u w:val="single"/>
        </w:rPr>
        <w:t>online</w:t>
      </w:r>
      <w:r w:rsidRPr="00501181">
        <w:t xml:space="preserve"> oktatást tartottunk, az ebből a célból beszerzett ZOOM rendszeren keresztül. Először alkalmaztuk ezt a technikát, de a módszer sikeresnek bizonyult, mivel kombináltuk azzal, hogy az oktatók az egyes témákból kérdéseket tettek fel, melyeket a résztvevőknek a tanultak alapján a következő időpontig írásban kellett megválaszolniuk. Így a listázható jelenléten kívül sikeres megoldások igazolták az aktív tanulást. A felkészülést segítette, hogy minden oktatásról videó felvétel készült, amit hiányzás esetén, valamint a vizsgához is végig nézhettek. </w:t>
      </w:r>
    </w:p>
    <w:p w14:paraId="65A15956" w14:textId="4886E4C7" w:rsidR="00B253CE" w:rsidRPr="00501181" w:rsidRDefault="00B253CE" w:rsidP="00B253CE">
      <w:pPr>
        <w:spacing w:after="0"/>
        <w:ind w:left="360"/>
        <w:jc w:val="both"/>
      </w:pPr>
      <w:r w:rsidRPr="00501181">
        <w:t xml:space="preserve">Az online oktatást követően közel két hónapos kényszerszünet következett, amíg áttérhettünk a </w:t>
      </w:r>
      <w:r w:rsidRPr="00501181">
        <w:rPr>
          <w:u w:val="single"/>
        </w:rPr>
        <w:t>személyes</w:t>
      </w:r>
      <w:r w:rsidRPr="00501181">
        <w:t xml:space="preserve"> jelenléti formára, megfelelő véd-intézkedések (fegyelmezett maszkviselés, távolságtartás) mellett. A nyári szünetig intenzíven folyt az oktatás, a fertőzésveszély elkerülésére több esetben a gyakorlati helyszíni látogatásokat kisebb csoportokra bontva szerveztük meg. A járvány miatt különösen nagy értéket jelentett tagvállalataink és partnereink engedélye és támogatása a telephelylátogatásokhoz. </w:t>
      </w:r>
    </w:p>
    <w:p w14:paraId="79ED25EF" w14:textId="3CBBEF1A" w:rsidR="00B253CE" w:rsidRPr="00501181" w:rsidRDefault="00B253CE" w:rsidP="00B253CE">
      <w:pPr>
        <w:ind w:left="360"/>
        <w:jc w:val="both"/>
        <w:rPr>
          <w:lang w:eastAsia="hu-HU"/>
        </w:rPr>
      </w:pPr>
      <w:r w:rsidRPr="00501181">
        <w:t>O</w:t>
      </w:r>
      <w:r w:rsidRPr="00501181">
        <w:rPr>
          <w:lang w:eastAsia="hu-HU"/>
        </w:rPr>
        <w:t xml:space="preserve">któber 8-án és 9-én </w:t>
      </w:r>
      <w:r w:rsidRPr="00501181">
        <w:rPr>
          <w:u w:val="single"/>
          <w:lang w:eastAsia="hu-HU"/>
        </w:rPr>
        <w:t>komplex szakvizsgával</w:t>
      </w:r>
      <w:r w:rsidRPr="00501181">
        <w:rPr>
          <w:lang w:eastAsia="hu-HU"/>
        </w:rPr>
        <w:t xml:space="preserve"> zárult le az utolsó OKJ-s Hulladéktelepkezelő képzésünk, egyúttal véget ért egy „korszak” a szakképzésben. A</w:t>
      </w:r>
      <w:r w:rsidR="00501181">
        <w:rPr>
          <w:lang w:eastAsia="hu-HU"/>
        </w:rPr>
        <w:t xml:space="preserve"> </w:t>
      </w:r>
      <w:r w:rsidRPr="00501181">
        <w:rPr>
          <w:lang w:eastAsia="hu-HU"/>
        </w:rPr>
        <w:t>vizsgázó</w:t>
      </w:r>
      <w:r w:rsidR="00501181">
        <w:rPr>
          <w:lang w:eastAsia="hu-HU"/>
        </w:rPr>
        <w:t>k</w:t>
      </w:r>
      <w:r w:rsidRPr="00501181">
        <w:rPr>
          <w:lang w:eastAsia="hu-HU"/>
        </w:rPr>
        <w:t xml:space="preserve"> átlaga 4,55 lett, beleértve az előző tanfolyami vizsgáról betegség miatt hiányzó, utólag vizsgázókat</w:t>
      </w:r>
      <w:r w:rsidR="00501181">
        <w:rPr>
          <w:lang w:eastAsia="hu-HU"/>
        </w:rPr>
        <w:t xml:space="preserve"> is.</w:t>
      </w:r>
      <w:r w:rsidRPr="00501181">
        <w:rPr>
          <w:lang w:eastAsia="hu-HU"/>
        </w:rPr>
        <w:t xml:space="preserve">  Mindkét független vizsgabizottság, és azok elnökei is rendkívül elégedettek voltak a vizsgázók felkészültségével, dicsérték a tanfolyam oktatóit és a szervezőmunkát, így mind a 42 vizsgázó megkapta az OKJ-s Hulladéktelepkezelő szakképesítést igazoló bizonyítványt.</w:t>
      </w:r>
    </w:p>
    <w:p w14:paraId="6B978D51" w14:textId="77777777" w:rsidR="00320185" w:rsidRPr="00320185" w:rsidRDefault="00B253CE" w:rsidP="00320185">
      <w:pPr>
        <w:spacing w:after="0"/>
        <w:ind w:left="360"/>
        <w:jc w:val="both"/>
        <w:rPr>
          <w:lang w:eastAsia="hu-HU"/>
        </w:rPr>
      </w:pPr>
      <w:r w:rsidRPr="00320185">
        <w:rPr>
          <w:lang w:eastAsia="hu-HU"/>
        </w:rPr>
        <w:t>A kiemelkedő eredményben nagy szerepe volt a közel 20 fős, a kezdetektől közreműködő oktatói csapatunknak, különösen nagy köszönet illeti magas színvonalú tevékenységükért vezető oktatóinkat</w:t>
      </w:r>
      <w:r w:rsidR="00501181" w:rsidRPr="00320185">
        <w:rPr>
          <w:lang w:eastAsia="hu-HU"/>
        </w:rPr>
        <w:t xml:space="preserve">. </w:t>
      </w:r>
      <w:r w:rsidRPr="00320185">
        <w:rPr>
          <w:lang w:eastAsia="hu-HU"/>
        </w:rPr>
        <w:t xml:space="preserve"> </w:t>
      </w:r>
      <w:r w:rsidRPr="00320185">
        <w:rPr>
          <w:u w:val="single"/>
        </w:rPr>
        <w:t>Összességében</w:t>
      </w:r>
      <w:r w:rsidRPr="00320185">
        <w:t xml:space="preserve"> megállapítható, hogy a HOSZ képzési programja visszaigazolást nyert az évek során. Utolsó tanfolyamunk szakmai színvonalát is sikerült megőrizni a kényszerszülte új módszerek bevezetésével. Egyetlen óra sem maradt el oktatói betegség vagy egyéb ok miatt.</w:t>
      </w:r>
    </w:p>
    <w:p w14:paraId="3EB1DCAF" w14:textId="77777777" w:rsidR="00320185" w:rsidRPr="00320185" w:rsidRDefault="00320185" w:rsidP="00320185">
      <w:pPr>
        <w:spacing w:after="0"/>
        <w:ind w:left="360"/>
        <w:jc w:val="both"/>
        <w:rPr>
          <w:lang w:eastAsia="hu-HU"/>
        </w:rPr>
      </w:pPr>
    </w:p>
    <w:p w14:paraId="7C9750D7" w14:textId="77777777" w:rsidR="00320185" w:rsidRPr="00320185" w:rsidRDefault="00B253CE" w:rsidP="00320185">
      <w:pPr>
        <w:spacing w:after="0"/>
        <w:ind w:left="360"/>
        <w:jc w:val="both"/>
        <w:rPr>
          <w:lang w:eastAsia="hu-HU"/>
        </w:rPr>
      </w:pPr>
      <w:r w:rsidRPr="00320185">
        <w:t>November 13. és 20. között sikeresen lezajlott a „</w:t>
      </w:r>
      <w:r w:rsidRPr="00320185">
        <w:rPr>
          <w:b/>
          <w:bCs/>
        </w:rPr>
        <w:t>Fémkereskedő</w:t>
      </w:r>
      <w:r w:rsidRPr="00320185">
        <w:t xml:space="preserve"> képzésünk, 28 fő részvételével. A COVID járvány miatt fokozott körültekintéssel szerveztük meg a tanfolyamot. A résztvevőktől nagyon pozitív visszajelzéseket kaptunk, valamennyien sikeres vizsgát tettek, és megkapták a HOSZ tanúsítványát.</w:t>
      </w:r>
    </w:p>
    <w:p w14:paraId="6AE1A2CA" w14:textId="77777777" w:rsidR="00320185" w:rsidRDefault="00320185" w:rsidP="00320185">
      <w:pPr>
        <w:spacing w:after="0"/>
        <w:ind w:left="360"/>
        <w:jc w:val="both"/>
        <w:rPr>
          <w:color w:val="0070C0"/>
          <w:lang w:eastAsia="hu-HU"/>
        </w:rPr>
      </w:pPr>
    </w:p>
    <w:p w14:paraId="257610B0" w14:textId="77777777" w:rsidR="00320185" w:rsidRPr="00320185" w:rsidRDefault="00B253CE" w:rsidP="00320185">
      <w:pPr>
        <w:spacing w:after="0"/>
        <w:ind w:left="360"/>
        <w:jc w:val="both"/>
        <w:rPr>
          <w:lang w:eastAsia="hu-HU"/>
        </w:rPr>
      </w:pPr>
      <w:r w:rsidRPr="00320185">
        <w:t xml:space="preserve">A 2021-ban befejezett </w:t>
      </w:r>
      <w:r w:rsidRPr="00320185">
        <w:rPr>
          <w:b/>
          <w:bCs/>
        </w:rPr>
        <w:t>képzéseken résztvevők száma</w:t>
      </w:r>
      <w:r w:rsidRPr="00320185">
        <w:t xml:space="preserve"> </w:t>
      </w:r>
      <w:r w:rsidRPr="00320185">
        <w:rPr>
          <w:b/>
        </w:rPr>
        <w:t>94 fő volt</w:t>
      </w:r>
      <w:r w:rsidRPr="00320185">
        <w:t xml:space="preserve">, ez majdnem duplája az előző években megszokott létszámoknak. A Katonai robbanószerkezet felismerő tanfolyam a járvány miatt elmaradt, mivel ezt csak személyes jelenléttel </w:t>
      </w:r>
      <w:r w:rsidR="00320185" w:rsidRPr="00320185">
        <w:t xml:space="preserve">lehet </w:t>
      </w:r>
      <w:r w:rsidRPr="00320185">
        <w:t>hatékony</w:t>
      </w:r>
      <w:r w:rsidR="00320185" w:rsidRPr="00320185">
        <w:t>an</w:t>
      </w:r>
      <w:r w:rsidRPr="00320185">
        <w:t xml:space="preserve"> megtartani.</w:t>
      </w:r>
    </w:p>
    <w:p w14:paraId="4B384D6F" w14:textId="77777777" w:rsidR="00320185" w:rsidRPr="00320185" w:rsidRDefault="00320185" w:rsidP="00320185">
      <w:pPr>
        <w:spacing w:after="0"/>
        <w:ind w:left="360"/>
        <w:jc w:val="both"/>
        <w:rPr>
          <w:lang w:eastAsia="hu-HU"/>
        </w:rPr>
      </w:pPr>
    </w:p>
    <w:p w14:paraId="6B8AB0DA" w14:textId="3D6AF4A6" w:rsidR="00B253CE" w:rsidRPr="00320185" w:rsidRDefault="00B253CE" w:rsidP="00320185">
      <w:pPr>
        <w:spacing w:after="0"/>
        <w:ind w:left="360"/>
        <w:jc w:val="both"/>
        <w:rPr>
          <w:lang w:eastAsia="hu-HU"/>
        </w:rPr>
      </w:pPr>
      <w:r w:rsidRPr="00320185">
        <w:rPr>
          <w:lang w:eastAsia="hu-HU"/>
        </w:rPr>
        <w:t xml:space="preserve">A jogszabályi módosítások miatt megszűnt OKJ helyébe </w:t>
      </w:r>
      <w:r w:rsidRPr="00320185">
        <w:rPr>
          <w:b/>
          <w:bCs/>
          <w:lang w:eastAsia="hu-HU"/>
        </w:rPr>
        <w:t>új szakképzési rendszer lép</w:t>
      </w:r>
      <w:r w:rsidRPr="00320185">
        <w:rPr>
          <w:lang w:eastAsia="hu-HU"/>
        </w:rPr>
        <w:t>. A miniszter által majd jóváhagyásra kerülő új szakmai „programkövetelmény” alapján a HOSZ elkészíti saját képzési programját, valamint megszerzi a tanfolyam szervezéshez szükséges engedélyt. Ezt követően elindulhat az új felnőttképzési rendszerben is a tanfolyamunk, amelynek elvégzése után az akkreditált vizsgaközpontban lehet majd államilag elismert szakképesítő bizonyítványt szerezni.</w:t>
      </w:r>
    </w:p>
    <w:p w14:paraId="42AF9C99" w14:textId="77777777" w:rsidR="00B253CE" w:rsidRPr="00320185" w:rsidRDefault="00B253CE" w:rsidP="00B253CE">
      <w:pPr>
        <w:pStyle w:val="Listaszerbekezds"/>
        <w:shd w:val="clear" w:color="auto" w:fill="FFFFFF" w:themeFill="background1"/>
        <w:ind w:left="360"/>
        <w:jc w:val="both"/>
      </w:pPr>
      <w:r w:rsidRPr="00320185">
        <w:lastRenderedPageBreak/>
        <w:t xml:space="preserve">A tanfolyamok meghirdetését alapvetően a HOSZ tagvállalataira és partneri kapcsolatrendszerére építettük. Kihasználtuk a ZIP Magazin kiadójaként adódó lehetőségeket, valamint a tagvállalatoknak készülő Heti Értesítőt, továbbá a honlapunkat és a Facebook-os felületünket. A tanfolyamok népszerűsítését kiemelt Facebook hirdetésekkel, valamint a partner szervezetek aktív közreműködésével is segítettük. </w:t>
      </w:r>
    </w:p>
    <w:p w14:paraId="661767BB" w14:textId="77777777" w:rsidR="00B253CE" w:rsidRPr="005A56A9" w:rsidRDefault="00B253CE" w:rsidP="00B253CE">
      <w:pPr>
        <w:pStyle w:val="Listaszerbekezds"/>
        <w:shd w:val="clear" w:color="auto" w:fill="FFFFFF" w:themeFill="background1"/>
        <w:ind w:left="1134"/>
        <w:jc w:val="both"/>
        <w:rPr>
          <w:color w:val="0070C0"/>
        </w:rPr>
      </w:pPr>
    </w:p>
    <w:p w14:paraId="2AF35C15" w14:textId="77777777" w:rsidR="00B253CE" w:rsidRPr="00C7229B" w:rsidRDefault="00B253CE" w:rsidP="00B253CE">
      <w:pPr>
        <w:shd w:val="clear" w:color="auto" w:fill="FFFFFF" w:themeFill="background1"/>
        <w:ind w:left="360"/>
        <w:jc w:val="both"/>
        <w:rPr>
          <w:u w:val="single"/>
        </w:rPr>
      </w:pPr>
      <w:r w:rsidRPr="00C7229B">
        <w:rPr>
          <w:u w:val="single"/>
        </w:rPr>
        <w:t>Pályázati tevékenység:</w:t>
      </w:r>
    </w:p>
    <w:p w14:paraId="552061BA" w14:textId="12019832" w:rsidR="00B253CE" w:rsidRPr="00C7229B" w:rsidRDefault="00B253CE" w:rsidP="00B253CE">
      <w:pPr>
        <w:spacing w:after="120"/>
        <w:ind w:left="360"/>
        <w:jc w:val="both"/>
      </w:pPr>
      <w:r w:rsidRPr="00C7229B">
        <w:t>2021-ben pályázaton nem vettünk részt, a</w:t>
      </w:r>
      <w:r w:rsidR="00320185" w:rsidRPr="00C7229B">
        <w:t xml:space="preserve"> korábbi, az AM „</w:t>
      </w:r>
      <w:r w:rsidR="00C7229B" w:rsidRPr="00C7229B">
        <w:t>Z</w:t>
      </w:r>
      <w:r w:rsidR="00320185" w:rsidRPr="00C7229B">
        <w:t xml:space="preserve">öld </w:t>
      </w:r>
      <w:r w:rsidR="00C7229B" w:rsidRPr="00C7229B">
        <w:t>F</w:t>
      </w:r>
      <w:r w:rsidR="00320185" w:rsidRPr="00C7229B">
        <w:t xml:space="preserve">orrás” </w:t>
      </w:r>
      <w:r w:rsidRPr="00C7229B">
        <w:t>kiírási feltéte</w:t>
      </w:r>
      <w:r w:rsidR="00C7229B" w:rsidRPr="00C7229B">
        <w:t xml:space="preserve">leinek </w:t>
      </w:r>
      <w:r w:rsidR="00133D2E">
        <w:t xml:space="preserve">hulladékgazdálkodással összefüggő tevékenység nem felet meg. </w:t>
      </w:r>
    </w:p>
    <w:p w14:paraId="263B3F04" w14:textId="5A1C3480" w:rsidR="002C4CE6" w:rsidRPr="00C7229B" w:rsidRDefault="002C4CE6" w:rsidP="002C4CE6">
      <w:pPr>
        <w:spacing w:after="160"/>
        <w:ind w:left="360"/>
        <w:jc w:val="both"/>
      </w:pPr>
      <w:r w:rsidRPr="00C7229B">
        <w:t xml:space="preserve">Szövetségünk továbbra is aktívan dolgozott a </w:t>
      </w:r>
      <w:r w:rsidRPr="00C7229B">
        <w:rPr>
          <w:b/>
        </w:rPr>
        <w:t>körforgásos gazdasággal</w:t>
      </w:r>
      <w:r w:rsidRPr="00C7229B">
        <w:t xml:space="preserve"> foglalkozó magyar és angol, a </w:t>
      </w:r>
      <w:r w:rsidRPr="00C7229B">
        <w:rPr>
          <w:b/>
        </w:rPr>
        <w:t>HOSZ honlapján található aloldal</w:t>
      </w:r>
      <w:r w:rsidRPr="00C7229B">
        <w:t xml:space="preserve"> tartalommal való feltöltésén, folyamatos frissítésén, annak ellenére, hogy a Zöld Forrás pályázaton nyert támogatás fenntartási kötelezettségi időszaka már lejárt. A szakanyagokat címkézve jelentetjük meg, így téma szerint kereshető a tartalom. </w:t>
      </w:r>
      <w:bookmarkStart w:id="4" w:name="_Hlk101450545"/>
      <w:r w:rsidRPr="00C7229B">
        <w:t>Három év alatt, 2021. december 31-ig növekvő arányú, 8</w:t>
      </w:r>
      <w:r w:rsidR="00DF7839" w:rsidRPr="00C7229B">
        <w:t>339</w:t>
      </w:r>
      <w:r w:rsidR="0066035F" w:rsidRPr="00C7229B">
        <w:t xml:space="preserve"> látogató</w:t>
      </w:r>
      <w:r w:rsidRPr="00C7229B">
        <w:t xml:space="preserve"> (1671+2553+4115) </w:t>
      </w:r>
      <w:r w:rsidRPr="00C7229B">
        <w:rPr>
          <w:u w:val="single"/>
        </w:rPr>
        <w:t>25480</w:t>
      </w:r>
      <w:r w:rsidR="0066035F" w:rsidRPr="00C7229B">
        <w:rPr>
          <w:u w:val="single"/>
        </w:rPr>
        <w:t xml:space="preserve"> megtekintését</w:t>
      </w:r>
      <w:r w:rsidRPr="00C7229B">
        <w:t xml:space="preserve"> (6847+9077+9556) regisztráltuk. </w:t>
      </w:r>
      <w:bookmarkEnd w:id="4"/>
      <w:r w:rsidRPr="00C7229B">
        <w:t>A 2020-as és 2021-es év</w:t>
      </w:r>
      <w:r w:rsidR="00355DAD" w:rsidRPr="00C7229B">
        <w:t>i eredményt</w:t>
      </w:r>
      <w:r w:rsidRPr="00C7229B">
        <w:t xml:space="preserve"> összehasonlít</w:t>
      </w:r>
      <w:r w:rsidR="00355DAD" w:rsidRPr="00C7229B">
        <w:t>v</w:t>
      </w:r>
      <w:r w:rsidRPr="00C7229B">
        <w:t xml:space="preserve">a </w:t>
      </w:r>
      <w:r w:rsidRPr="00C7229B">
        <w:rPr>
          <w:u w:val="single"/>
        </w:rPr>
        <w:t>6</w:t>
      </w:r>
      <w:r w:rsidR="00D531F8" w:rsidRPr="00C7229B">
        <w:rPr>
          <w:u w:val="single"/>
        </w:rPr>
        <w:t>3</w:t>
      </w:r>
      <w:r w:rsidRPr="00C7229B">
        <w:rPr>
          <w:u w:val="single"/>
        </w:rPr>
        <w:t>%-</w:t>
      </w:r>
      <w:r w:rsidR="00355DAD" w:rsidRPr="00C7229B">
        <w:rPr>
          <w:u w:val="single"/>
        </w:rPr>
        <w:t>k</w:t>
      </w:r>
      <w:r w:rsidRPr="00C7229B">
        <w:rPr>
          <w:u w:val="single"/>
        </w:rPr>
        <w:t>al nőtt a látogatottság</w:t>
      </w:r>
      <w:r w:rsidRPr="00C7229B">
        <w:t xml:space="preserve">. Körlevelekkel, Google hirdetésekkel támogattuk az aloldal népszerűsítését, ennek köszönhetően a Google keresésre továbbra is az első helyek valamelyikén található meg a HOSZ körforgásos gazdaság aloldala a találati listán. </w:t>
      </w:r>
    </w:p>
    <w:p w14:paraId="0E775E1B" w14:textId="77777777" w:rsidR="009F291B" w:rsidRPr="00200CB3" w:rsidRDefault="009F291B" w:rsidP="009F291B">
      <w:pPr>
        <w:pStyle w:val="Listaszerbekezds"/>
        <w:rPr>
          <w:rFonts w:asciiTheme="minorHAnsi" w:hAnsiTheme="minorHAnsi"/>
        </w:rPr>
      </w:pPr>
    </w:p>
    <w:p w14:paraId="4B474DC3" w14:textId="77777777" w:rsidR="005B61EC" w:rsidRPr="00B81BAA" w:rsidRDefault="002F09BB" w:rsidP="00FF602A">
      <w:pPr>
        <w:pStyle w:val="Listaszerbekezds"/>
        <w:numPr>
          <w:ilvl w:val="0"/>
          <w:numId w:val="22"/>
        </w:numPr>
        <w:ind w:hanging="371"/>
        <w:jc w:val="both"/>
        <w:rPr>
          <w:rFonts w:asciiTheme="minorHAnsi" w:hAnsiTheme="minorHAnsi" w:cstheme="minorHAnsi"/>
          <w:u w:val="single"/>
        </w:rPr>
      </w:pPr>
      <w:r w:rsidRPr="00B81BAA">
        <w:rPr>
          <w:rFonts w:asciiTheme="minorHAnsi" w:hAnsiTheme="minorHAnsi" w:cstheme="minorHAnsi"/>
          <w:u w:val="single"/>
        </w:rPr>
        <w:t>Nemzetközi, elsősorban e</w:t>
      </w:r>
      <w:r w:rsidR="005B61EC" w:rsidRPr="00B81BAA">
        <w:rPr>
          <w:rFonts w:asciiTheme="minorHAnsi" w:hAnsiTheme="minorHAnsi" w:cstheme="minorHAnsi"/>
          <w:u w:val="single"/>
        </w:rPr>
        <w:t>urópai kapcsolatok</w:t>
      </w:r>
    </w:p>
    <w:p w14:paraId="097F1DF7" w14:textId="77777777" w:rsidR="005B61EC" w:rsidRPr="00B81BAA" w:rsidRDefault="005B61EC" w:rsidP="00FF602A">
      <w:pPr>
        <w:pStyle w:val="Listaszerbekezds"/>
        <w:numPr>
          <w:ilvl w:val="1"/>
          <w:numId w:val="22"/>
        </w:numPr>
        <w:ind w:left="1560"/>
        <w:jc w:val="both"/>
        <w:rPr>
          <w:rFonts w:asciiTheme="minorHAnsi" w:hAnsiTheme="minorHAnsi" w:cstheme="minorHAnsi"/>
        </w:rPr>
      </w:pPr>
      <w:r w:rsidRPr="00B81BAA">
        <w:rPr>
          <w:rFonts w:asciiTheme="minorHAnsi" w:hAnsiTheme="minorHAnsi" w:cstheme="minorHAnsi"/>
        </w:rPr>
        <w:t xml:space="preserve">Kapcsolatok az EU intézményeivel </w:t>
      </w:r>
    </w:p>
    <w:p w14:paraId="6CAD4FCA" w14:textId="77777777" w:rsidR="006D6E0E" w:rsidRPr="00B81BAA" w:rsidRDefault="006D6E0E" w:rsidP="00FF602A">
      <w:pPr>
        <w:pStyle w:val="Listaszerbekezds"/>
        <w:numPr>
          <w:ilvl w:val="0"/>
          <w:numId w:val="18"/>
        </w:numPr>
        <w:ind w:firstLine="480"/>
        <w:jc w:val="both"/>
        <w:rPr>
          <w:rFonts w:asciiTheme="minorHAnsi" w:hAnsiTheme="minorHAnsi" w:cstheme="minorHAnsi"/>
        </w:rPr>
      </w:pPr>
      <w:r w:rsidRPr="00B81BAA">
        <w:rPr>
          <w:rFonts w:asciiTheme="minorHAnsi" w:hAnsiTheme="minorHAnsi" w:cstheme="minorHAnsi"/>
        </w:rPr>
        <w:t>Európai Bizottság</w:t>
      </w:r>
    </w:p>
    <w:p w14:paraId="4FDAE806" w14:textId="77777777" w:rsidR="005B61EC" w:rsidRPr="00B81BAA" w:rsidRDefault="005B61EC" w:rsidP="00FF602A">
      <w:pPr>
        <w:pStyle w:val="Listaszerbekezds"/>
        <w:numPr>
          <w:ilvl w:val="0"/>
          <w:numId w:val="18"/>
        </w:numPr>
        <w:ind w:firstLine="480"/>
        <w:jc w:val="both"/>
        <w:rPr>
          <w:rFonts w:asciiTheme="minorHAnsi" w:hAnsiTheme="minorHAnsi" w:cstheme="minorHAnsi"/>
        </w:rPr>
      </w:pPr>
      <w:r w:rsidRPr="00B81BAA">
        <w:rPr>
          <w:rFonts w:asciiTheme="minorHAnsi" w:hAnsiTheme="minorHAnsi" w:cstheme="minorHAnsi"/>
        </w:rPr>
        <w:t>az Európai Parlament magyar képviselői</w:t>
      </w:r>
    </w:p>
    <w:p w14:paraId="1C0420E6" w14:textId="77777777" w:rsidR="002F09BB" w:rsidRPr="00B81BAA" w:rsidRDefault="002F09BB" w:rsidP="00FF602A">
      <w:pPr>
        <w:pStyle w:val="Listaszerbekezds"/>
        <w:numPr>
          <w:ilvl w:val="0"/>
          <w:numId w:val="18"/>
        </w:numPr>
        <w:ind w:left="2127" w:hanging="567"/>
        <w:jc w:val="both"/>
        <w:rPr>
          <w:rFonts w:asciiTheme="minorHAnsi" w:hAnsiTheme="minorHAnsi" w:cstheme="minorHAnsi"/>
        </w:rPr>
      </w:pPr>
      <w:r w:rsidRPr="00B81BAA">
        <w:rPr>
          <w:rFonts w:asciiTheme="minorHAnsi" w:hAnsiTheme="minorHAnsi" w:cstheme="minorHAnsi"/>
        </w:rPr>
        <w:t xml:space="preserve">Európa Pont, </w:t>
      </w:r>
      <w:r w:rsidRPr="00B81BAA">
        <w:t xml:space="preserve">az Európai Bizottság Magyarországi Képviseletének és az Európai Parlament Magyarországi Kapcsolattartó Irodájának közös </w:t>
      </w:r>
      <w:r w:rsidRPr="00B81BAA">
        <w:rPr>
          <w:rFonts w:asciiTheme="minorHAnsi" w:hAnsiTheme="minorHAnsi" w:cstheme="minorHAnsi"/>
        </w:rPr>
        <w:t xml:space="preserve">tájékoztató irodája Budapesten </w:t>
      </w:r>
    </w:p>
    <w:p w14:paraId="656ECE8D" w14:textId="77777777" w:rsidR="005A58AC" w:rsidRPr="00B81BAA" w:rsidRDefault="005A58AC" w:rsidP="005A58AC">
      <w:pPr>
        <w:pStyle w:val="Listaszerbekezds"/>
        <w:ind w:left="2127"/>
        <w:jc w:val="both"/>
        <w:rPr>
          <w:rFonts w:asciiTheme="minorHAnsi" w:hAnsiTheme="minorHAnsi" w:cstheme="minorHAnsi"/>
        </w:rPr>
      </w:pPr>
    </w:p>
    <w:p w14:paraId="66F6DD7F" w14:textId="5B8FCEB9" w:rsidR="005B61EC" w:rsidRPr="00B81BAA" w:rsidRDefault="005B61EC" w:rsidP="00FF602A">
      <w:pPr>
        <w:pStyle w:val="Listaszerbekezds"/>
        <w:numPr>
          <w:ilvl w:val="1"/>
          <w:numId w:val="22"/>
        </w:numPr>
        <w:tabs>
          <w:tab w:val="left" w:pos="1560"/>
        </w:tabs>
        <w:ind w:left="1560"/>
        <w:jc w:val="both"/>
        <w:rPr>
          <w:rFonts w:asciiTheme="minorHAnsi" w:hAnsiTheme="minorHAnsi" w:cstheme="minorHAnsi"/>
        </w:rPr>
      </w:pPr>
      <w:r w:rsidRPr="00B81BAA">
        <w:rPr>
          <w:rFonts w:asciiTheme="minorHAnsi" w:hAnsiTheme="minorHAnsi" w:cstheme="minorHAnsi"/>
        </w:rPr>
        <w:t xml:space="preserve">Társadalmi </w:t>
      </w:r>
      <w:r w:rsidR="00B81BAA" w:rsidRPr="00B81BAA">
        <w:rPr>
          <w:rFonts w:asciiTheme="minorHAnsi" w:hAnsiTheme="minorHAnsi" w:cstheme="minorHAnsi"/>
        </w:rPr>
        <w:t xml:space="preserve">és szakmai </w:t>
      </w:r>
      <w:r w:rsidRPr="00B81BAA">
        <w:rPr>
          <w:rFonts w:asciiTheme="minorHAnsi" w:hAnsiTheme="minorHAnsi" w:cstheme="minorHAnsi"/>
        </w:rPr>
        <w:t>kapcsolatok</w:t>
      </w:r>
    </w:p>
    <w:p w14:paraId="279C4F05" w14:textId="77777777" w:rsidR="005B6E5B" w:rsidRPr="00B81BAA" w:rsidRDefault="00B57998" w:rsidP="00FF602A">
      <w:pPr>
        <w:pStyle w:val="Listaszerbekezds"/>
        <w:numPr>
          <w:ilvl w:val="0"/>
          <w:numId w:val="19"/>
        </w:numPr>
        <w:ind w:left="2127" w:hanging="567"/>
        <w:jc w:val="both"/>
        <w:rPr>
          <w:rFonts w:asciiTheme="minorHAnsi" w:hAnsiTheme="minorHAnsi" w:cstheme="minorHAnsi"/>
        </w:rPr>
      </w:pPr>
      <w:r w:rsidRPr="00B81BAA">
        <w:rPr>
          <w:rFonts w:asciiTheme="minorHAnsi" w:hAnsiTheme="minorHAnsi" w:cstheme="minorHAnsi"/>
        </w:rPr>
        <w:t>Bureau of International Recycling (</w:t>
      </w:r>
      <w:r w:rsidR="005B61EC" w:rsidRPr="00B81BAA">
        <w:rPr>
          <w:rFonts w:asciiTheme="minorHAnsi" w:hAnsiTheme="minorHAnsi" w:cstheme="minorHAnsi"/>
        </w:rPr>
        <w:t>BIR</w:t>
      </w:r>
      <w:r w:rsidRPr="00B81BAA">
        <w:rPr>
          <w:rFonts w:asciiTheme="minorHAnsi" w:hAnsiTheme="minorHAnsi" w:cstheme="minorHAnsi"/>
        </w:rPr>
        <w:t>)</w:t>
      </w:r>
    </w:p>
    <w:p w14:paraId="32902C4A" w14:textId="77777777" w:rsidR="00B57998" w:rsidRPr="00B81BAA" w:rsidRDefault="00B57998" w:rsidP="00FF602A">
      <w:pPr>
        <w:pStyle w:val="Listaszerbekezds"/>
        <w:numPr>
          <w:ilvl w:val="0"/>
          <w:numId w:val="19"/>
        </w:numPr>
        <w:ind w:left="2127" w:hanging="567"/>
        <w:jc w:val="both"/>
        <w:rPr>
          <w:rFonts w:asciiTheme="minorHAnsi" w:hAnsiTheme="minorHAnsi" w:cstheme="minorHAnsi"/>
        </w:rPr>
      </w:pPr>
      <w:r w:rsidRPr="00B81BAA">
        <w:rPr>
          <w:rFonts w:asciiTheme="minorHAnsi" w:hAnsiTheme="minorHAnsi" w:cstheme="minorHAnsi"/>
        </w:rPr>
        <w:t>European Recycling Industries’ Confederation (</w:t>
      </w:r>
      <w:r w:rsidR="005B61EC" w:rsidRPr="00B81BAA">
        <w:rPr>
          <w:rFonts w:asciiTheme="minorHAnsi" w:hAnsiTheme="minorHAnsi" w:cstheme="minorHAnsi"/>
        </w:rPr>
        <w:t>EuRIC</w:t>
      </w:r>
      <w:r w:rsidRPr="00B81BAA">
        <w:rPr>
          <w:rFonts w:asciiTheme="minorHAnsi" w:hAnsiTheme="minorHAnsi" w:cstheme="minorHAnsi"/>
        </w:rPr>
        <w:t>)</w:t>
      </w:r>
    </w:p>
    <w:p w14:paraId="5FFFD292" w14:textId="77777777" w:rsidR="005B61EC" w:rsidRPr="00B81BAA" w:rsidRDefault="00B57998" w:rsidP="00FF602A">
      <w:pPr>
        <w:pStyle w:val="Listaszerbekezds"/>
        <w:numPr>
          <w:ilvl w:val="0"/>
          <w:numId w:val="19"/>
        </w:numPr>
        <w:ind w:left="2127" w:hanging="567"/>
        <w:jc w:val="both"/>
        <w:rPr>
          <w:rFonts w:asciiTheme="minorHAnsi" w:hAnsiTheme="minorHAnsi" w:cstheme="minorHAnsi"/>
        </w:rPr>
      </w:pPr>
      <w:r w:rsidRPr="00B81BAA">
        <w:rPr>
          <w:rFonts w:asciiTheme="minorHAnsi" w:hAnsiTheme="minorHAnsi" w:cstheme="minorHAnsi"/>
        </w:rPr>
        <w:t>European Recovered Paper Association (</w:t>
      </w:r>
      <w:r w:rsidR="005B61EC" w:rsidRPr="00B81BAA">
        <w:rPr>
          <w:rFonts w:asciiTheme="minorHAnsi" w:hAnsiTheme="minorHAnsi" w:cstheme="minorHAnsi"/>
        </w:rPr>
        <w:t>ERPA</w:t>
      </w:r>
      <w:r w:rsidRPr="00B81BAA">
        <w:rPr>
          <w:rFonts w:asciiTheme="minorHAnsi" w:hAnsiTheme="minorHAnsi" w:cstheme="minorHAnsi"/>
        </w:rPr>
        <w:t xml:space="preserve">) </w:t>
      </w:r>
    </w:p>
    <w:p w14:paraId="743E1403" w14:textId="77777777" w:rsidR="005B61EC" w:rsidRPr="00B81BAA" w:rsidRDefault="00B57998" w:rsidP="00FF602A">
      <w:pPr>
        <w:pStyle w:val="Listaszerbekezds"/>
        <w:numPr>
          <w:ilvl w:val="0"/>
          <w:numId w:val="19"/>
        </w:numPr>
        <w:ind w:left="2127" w:hanging="567"/>
        <w:jc w:val="both"/>
        <w:rPr>
          <w:rFonts w:asciiTheme="minorHAnsi" w:hAnsiTheme="minorHAnsi" w:cstheme="minorHAnsi"/>
        </w:rPr>
      </w:pPr>
      <w:r w:rsidRPr="00B81BAA">
        <w:rPr>
          <w:rFonts w:asciiTheme="minorHAnsi" w:hAnsiTheme="minorHAnsi" w:cstheme="minorHAnsi"/>
        </w:rPr>
        <w:t>European Metal Trade and Recycling Federation (</w:t>
      </w:r>
      <w:r w:rsidR="005B61EC" w:rsidRPr="00B81BAA">
        <w:rPr>
          <w:rFonts w:asciiTheme="minorHAnsi" w:hAnsiTheme="minorHAnsi" w:cstheme="minorHAnsi"/>
        </w:rPr>
        <w:t>EUROMETREC</w:t>
      </w:r>
      <w:r w:rsidRPr="00B81BAA">
        <w:rPr>
          <w:rFonts w:asciiTheme="minorHAnsi" w:hAnsiTheme="minorHAnsi" w:cstheme="minorHAnsi"/>
        </w:rPr>
        <w:t>)</w:t>
      </w:r>
    </w:p>
    <w:p w14:paraId="0C92A34A" w14:textId="77777777" w:rsidR="005B61EC" w:rsidRPr="00B81BAA" w:rsidRDefault="005B61EC" w:rsidP="00FF602A">
      <w:pPr>
        <w:pStyle w:val="Listaszerbekezds"/>
        <w:numPr>
          <w:ilvl w:val="0"/>
          <w:numId w:val="19"/>
        </w:numPr>
        <w:ind w:left="2127" w:hanging="567"/>
        <w:jc w:val="both"/>
        <w:rPr>
          <w:rFonts w:asciiTheme="minorHAnsi" w:hAnsiTheme="minorHAnsi" w:cstheme="minorHAnsi"/>
        </w:rPr>
      </w:pPr>
      <w:r w:rsidRPr="00B81BAA">
        <w:rPr>
          <w:rFonts w:asciiTheme="minorHAnsi" w:hAnsiTheme="minorHAnsi" w:cstheme="minorHAnsi"/>
        </w:rPr>
        <w:t xml:space="preserve">International Solid Waste Association (ISWA) </w:t>
      </w:r>
    </w:p>
    <w:p w14:paraId="708F0C72" w14:textId="77777777" w:rsidR="005B61EC" w:rsidRPr="00B81BAA" w:rsidRDefault="005B61EC" w:rsidP="00FF602A">
      <w:pPr>
        <w:pStyle w:val="Listaszerbekezds"/>
        <w:numPr>
          <w:ilvl w:val="0"/>
          <w:numId w:val="19"/>
        </w:numPr>
        <w:ind w:left="2127" w:hanging="567"/>
        <w:jc w:val="both"/>
        <w:rPr>
          <w:rFonts w:asciiTheme="minorHAnsi" w:hAnsiTheme="minorHAnsi" w:cstheme="minorHAnsi"/>
          <w:i/>
        </w:rPr>
      </w:pPr>
      <w:r w:rsidRPr="00B81BAA">
        <w:rPr>
          <w:rStyle w:val="Kiemels"/>
          <w:rFonts w:asciiTheme="minorHAnsi" w:hAnsiTheme="minorHAnsi" w:cstheme="minorHAnsi"/>
          <w:i w:val="0"/>
          <w:shd w:val="clear" w:color="auto" w:fill="FFFFFF"/>
        </w:rPr>
        <w:t xml:space="preserve">Extended Producer Responsibility Alliance (EXPRA) </w:t>
      </w:r>
    </w:p>
    <w:p w14:paraId="3ADD64F4" w14:textId="77777777" w:rsidR="005B61EC" w:rsidRPr="00B81BAA" w:rsidRDefault="005B61EC" w:rsidP="00FF602A">
      <w:pPr>
        <w:pStyle w:val="Listaszerbekezds"/>
        <w:numPr>
          <w:ilvl w:val="0"/>
          <w:numId w:val="19"/>
        </w:numPr>
        <w:ind w:left="2127" w:hanging="567"/>
        <w:jc w:val="both"/>
        <w:rPr>
          <w:rFonts w:asciiTheme="minorHAnsi" w:hAnsiTheme="minorHAnsi" w:cstheme="minorHAnsi"/>
        </w:rPr>
      </w:pPr>
      <w:r w:rsidRPr="00B81BAA">
        <w:rPr>
          <w:rFonts w:asciiTheme="minorHAnsi" w:hAnsiTheme="minorHAnsi" w:cstheme="minorHAnsi"/>
        </w:rPr>
        <w:t>Európai Szabványügyi Bizottság (CEN)</w:t>
      </w:r>
    </w:p>
    <w:p w14:paraId="5A76C213" w14:textId="77777777" w:rsidR="005B61EC" w:rsidRPr="00B81BAA" w:rsidRDefault="005B61EC" w:rsidP="00FF602A">
      <w:pPr>
        <w:pStyle w:val="Listaszerbekezds"/>
        <w:numPr>
          <w:ilvl w:val="0"/>
          <w:numId w:val="19"/>
        </w:numPr>
        <w:ind w:left="2127" w:hanging="567"/>
        <w:jc w:val="both"/>
        <w:rPr>
          <w:rFonts w:asciiTheme="minorHAnsi" w:hAnsiTheme="minorHAnsi" w:cstheme="minorHAnsi"/>
        </w:rPr>
      </w:pPr>
      <w:r w:rsidRPr="00B81BAA">
        <w:rPr>
          <w:rFonts w:asciiTheme="minorHAnsi" w:hAnsiTheme="minorHAnsi" w:cstheme="minorHAnsi"/>
        </w:rPr>
        <w:t>Európai Elektrotechnikai Szabványügyi Bizottság (CENELEC)</w:t>
      </w:r>
    </w:p>
    <w:p w14:paraId="19004027" w14:textId="77777777" w:rsidR="00A46215" w:rsidRPr="00B81BAA" w:rsidRDefault="005B61EC" w:rsidP="00FF602A">
      <w:pPr>
        <w:pStyle w:val="Listaszerbekezds"/>
        <w:numPr>
          <w:ilvl w:val="0"/>
          <w:numId w:val="19"/>
        </w:numPr>
        <w:ind w:left="2127" w:hanging="567"/>
        <w:jc w:val="both"/>
        <w:rPr>
          <w:rFonts w:asciiTheme="minorHAnsi" w:hAnsiTheme="minorHAnsi" w:cstheme="minorHAnsi"/>
        </w:rPr>
      </w:pPr>
      <w:r w:rsidRPr="00B81BAA">
        <w:rPr>
          <w:rFonts w:asciiTheme="minorHAnsi" w:hAnsiTheme="minorHAnsi" w:cstheme="minorHAnsi"/>
        </w:rPr>
        <w:t>tagállami társszervezeteink az európai szervezeteken keresztül</w:t>
      </w:r>
    </w:p>
    <w:p w14:paraId="39A9C533" w14:textId="77777777" w:rsidR="008249D1" w:rsidRPr="009A2F04" w:rsidRDefault="008249D1" w:rsidP="008249D1">
      <w:pPr>
        <w:pStyle w:val="Listaszerbekezds"/>
        <w:ind w:left="1854"/>
        <w:jc w:val="both"/>
        <w:rPr>
          <w:rFonts w:asciiTheme="minorHAnsi" w:hAnsiTheme="minorHAnsi" w:cstheme="minorHAnsi"/>
          <w:highlight w:val="red"/>
        </w:rPr>
      </w:pPr>
    </w:p>
    <w:p w14:paraId="0D38A1A3" w14:textId="77777777" w:rsidR="00377FBD" w:rsidRDefault="00377FBD" w:rsidP="006213F9">
      <w:pPr>
        <w:pStyle w:val="Listaszerbekezds"/>
        <w:ind w:left="1985"/>
        <w:jc w:val="both"/>
      </w:pPr>
    </w:p>
    <w:p w14:paraId="509DA3E9" w14:textId="77777777" w:rsidR="00470EEC" w:rsidRDefault="00470EEC" w:rsidP="006213F9">
      <w:pPr>
        <w:pStyle w:val="Listaszerbekezds"/>
        <w:ind w:left="1985"/>
        <w:jc w:val="both"/>
      </w:pPr>
    </w:p>
    <w:p w14:paraId="7EFBD94C" w14:textId="1ECC3358" w:rsidR="00B81BAA" w:rsidRDefault="00B81BAA" w:rsidP="00745367">
      <w:pPr>
        <w:jc w:val="both"/>
      </w:pPr>
    </w:p>
    <w:p w14:paraId="631498E3" w14:textId="351EF7D9" w:rsidR="0059166D" w:rsidRPr="009D5A26" w:rsidRDefault="00C81207" w:rsidP="006213F9">
      <w:pPr>
        <w:pStyle w:val="Listaszerbekezds"/>
        <w:ind w:left="0"/>
        <w:jc w:val="center"/>
        <w:rPr>
          <w:b/>
        </w:rPr>
      </w:pPr>
      <w:r w:rsidRPr="00D67F75">
        <w:rPr>
          <w:b/>
        </w:rPr>
        <w:lastRenderedPageBreak/>
        <w:t>A HOSZ</w:t>
      </w:r>
      <w:r w:rsidR="00AE05FC" w:rsidRPr="00D67F75">
        <w:rPr>
          <w:b/>
        </w:rPr>
        <w:t xml:space="preserve"> </w:t>
      </w:r>
      <w:r w:rsidR="00D82D42" w:rsidRPr="00D67F75">
        <w:rPr>
          <w:b/>
        </w:rPr>
        <w:t>2022</w:t>
      </w:r>
      <w:r w:rsidR="0059166D" w:rsidRPr="00D67F75">
        <w:rPr>
          <w:b/>
        </w:rPr>
        <w:t>. évi stratégiája és munkaprogramja</w:t>
      </w:r>
      <w:r w:rsidRPr="00D67F75">
        <w:rPr>
          <w:b/>
        </w:rPr>
        <w:t xml:space="preserve"> </w:t>
      </w:r>
    </w:p>
    <w:p w14:paraId="283A16D5" w14:textId="77777777" w:rsidR="00C3470F" w:rsidRPr="009D5A26" w:rsidRDefault="00C3470F" w:rsidP="006213F9">
      <w:pPr>
        <w:pStyle w:val="Listaszerbekezds"/>
        <w:ind w:left="0"/>
        <w:jc w:val="center"/>
        <w:rPr>
          <w:b/>
        </w:rPr>
      </w:pPr>
    </w:p>
    <w:p w14:paraId="578A9F1A" w14:textId="4EDFF6AA" w:rsidR="0059166D" w:rsidRDefault="0059166D" w:rsidP="00FF602A">
      <w:pPr>
        <w:pStyle w:val="Listaszerbekezds"/>
        <w:numPr>
          <w:ilvl w:val="0"/>
          <w:numId w:val="10"/>
        </w:numPr>
        <w:ind w:left="709"/>
        <w:jc w:val="both"/>
        <w:rPr>
          <w:b/>
        </w:rPr>
      </w:pPr>
      <w:r w:rsidRPr="009D5A26">
        <w:rPr>
          <w:b/>
        </w:rPr>
        <w:t>Érdekképviseleti munka</w:t>
      </w:r>
    </w:p>
    <w:p w14:paraId="0106BF9D" w14:textId="77777777" w:rsidR="00433FDD" w:rsidRPr="009D5A26" w:rsidRDefault="00433FDD" w:rsidP="00433FDD">
      <w:pPr>
        <w:pStyle w:val="Listaszerbekezds"/>
        <w:ind w:left="709"/>
        <w:jc w:val="both"/>
        <w:rPr>
          <w:b/>
        </w:rPr>
      </w:pPr>
    </w:p>
    <w:p w14:paraId="7C068B59" w14:textId="77777777" w:rsidR="0059166D" w:rsidRPr="009D5A26" w:rsidRDefault="0025277F" w:rsidP="00FF602A">
      <w:pPr>
        <w:pStyle w:val="Listaszerbekezds"/>
        <w:numPr>
          <w:ilvl w:val="0"/>
          <w:numId w:val="11"/>
        </w:numPr>
        <w:ind w:left="1134"/>
        <w:jc w:val="both"/>
        <w:rPr>
          <w:b/>
          <w:u w:val="single"/>
        </w:rPr>
      </w:pPr>
      <w:r w:rsidRPr="009D5A26">
        <w:rPr>
          <w:b/>
          <w:u w:val="single"/>
        </w:rPr>
        <w:t>Hazai érdekképviselet</w:t>
      </w:r>
    </w:p>
    <w:p w14:paraId="221CCC8C" w14:textId="77777777" w:rsidR="00D457C6" w:rsidRPr="009D5A26" w:rsidRDefault="00BC6CD8" w:rsidP="006213F9">
      <w:pPr>
        <w:pStyle w:val="Listaszerbekezds"/>
        <w:ind w:left="1134"/>
        <w:jc w:val="both"/>
      </w:pPr>
      <w:r w:rsidRPr="009D5A26">
        <w:t>Tevékenységünk középpontjában továbbra is</w:t>
      </w:r>
      <w:r w:rsidR="00B93CA0" w:rsidRPr="009D5A26">
        <w:t xml:space="preserve"> elsősorban</w:t>
      </w:r>
      <w:r w:rsidR="00BC7015" w:rsidRPr="009D5A26">
        <w:t xml:space="preserve"> a hulladékgazdálkodási </w:t>
      </w:r>
      <w:r w:rsidR="00EF342C" w:rsidRPr="009D5A26">
        <w:t>magán</w:t>
      </w:r>
      <w:r w:rsidR="00BC7015" w:rsidRPr="009D5A26">
        <w:t>szektor</w:t>
      </w:r>
      <w:r w:rsidRPr="009D5A26">
        <w:t xml:space="preserve"> gazdasági és szakmai érdekképviselete áll</w:t>
      </w:r>
      <w:r w:rsidR="00731C67" w:rsidRPr="009D5A26">
        <w:t>.</w:t>
      </w:r>
      <w:r w:rsidR="00731C67" w:rsidRPr="009D5A26">
        <w:rPr>
          <w:b/>
        </w:rPr>
        <w:t xml:space="preserve"> </w:t>
      </w:r>
      <w:r w:rsidR="00D457C6" w:rsidRPr="009D5A26">
        <w:t xml:space="preserve">Ennek megfelelően figyelemmel kísérjük az ágazatot érintő jogszabályok alakulását és közreműködünk a szakmai, gazdasági egyeztetésekben. </w:t>
      </w:r>
    </w:p>
    <w:p w14:paraId="45DFCA09" w14:textId="77777777" w:rsidR="00D457C6" w:rsidRPr="00137DE3" w:rsidRDefault="00D457C6" w:rsidP="006213F9">
      <w:pPr>
        <w:pStyle w:val="Listaszerbekezds"/>
        <w:ind w:left="1134"/>
        <w:jc w:val="both"/>
        <w:rPr>
          <w:b/>
          <w:i/>
          <w:color w:val="FF0000"/>
        </w:rPr>
      </w:pPr>
    </w:p>
    <w:p w14:paraId="3556976F" w14:textId="77777777" w:rsidR="00BC6CD8" w:rsidRDefault="00757C8D" w:rsidP="006213F9">
      <w:pPr>
        <w:pStyle w:val="Listaszerbekezds"/>
        <w:ind w:left="1134"/>
        <w:jc w:val="both"/>
      </w:pPr>
      <w:r w:rsidRPr="00757C8D">
        <w:rPr>
          <w:b/>
          <w:i/>
        </w:rPr>
        <w:t xml:space="preserve"> </w:t>
      </w:r>
      <w:r w:rsidR="00BC6CD8" w:rsidRPr="00846933">
        <w:rPr>
          <w:b/>
        </w:rPr>
        <w:t>Legfontosabb feladataink</w:t>
      </w:r>
      <w:r w:rsidR="00BC6CD8">
        <w:t>:</w:t>
      </w:r>
    </w:p>
    <w:p w14:paraId="55FC40D5" w14:textId="77777777" w:rsidR="00AA7D6F" w:rsidRDefault="00AA7D6F" w:rsidP="006213F9">
      <w:pPr>
        <w:pStyle w:val="Listaszerbekezds"/>
        <w:ind w:left="1134"/>
        <w:jc w:val="both"/>
      </w:pPr>
    </w:p>
    <w:p w14:paraId="49501E78" w14:textId="3B2F8E2E" w:rsidR="009D5A26" w:rsidRDefault="009D5A26" w:rsidP="00FF602A">
      <w:pPr>
        <w:pStyle w:val="Listaszerbekezds"/>
        <w:numPr>
          <w:ilvl w:val="0"/>
          <w:numId w:val="14"/>
        </w:numPr>
        <w:ind w:left="1701" w:hanging="207"/>
        <w:jc w:val="both"/>
      </w:pPr>
      <w:r>
        <w:t>202</w:t>
      </w:r>
      <w:r w:rsidR="00D67F75">
        <w:t>2</w:t>
      </w:r>
      <w:r>
        <w:t xml:space="preserve">-ben kiemelt feladatunk lesz a hulladékgazdálkodási tevékenységeknek </w:t>
      </w:r>
      <w:r w:rsidR="00D67F75">
        <w:t xml:space="preserve">a </w:t>
      </w:r>
      <w:r>
        <w:t xml:space="preserve">tervezett államosítása, majd koncesszióba adása tekintetében a tagság érdekeinek képviselete, hazai és európai szinten.   </w:t>
      </w:r>
    </w:p>
    <w:p w14:paraId="21ADBB6F" w14:textId="0819D09C" w:rsidR="00BC7015" w:rsidRDefault="00731C67" w:rsidP="00FF602A">
      <w:pPr>
        <w:pStyle w:val="Listaszerbekezds"/>
        <w:numPr>
          <w:ilvl w:val="0"/>
          <w:numId w:val="14"/>
        </w:numPr>
        <w:ind w:left="1701" w:hanging="207"/>
        <w:jc w:val="both"/>
      </w:pPr>
      <w:r>
        <w:t>A hulladékgazdálkodás</w:t>
      </w:r>
      <w:r w:rsidR="001F5DCC">
        <w:t xml:space="preserve">sal foglalkozó minisztériumokkal, hatóságokkal </w:t>
      </w:r>
      <w:r w:rsidR="00853088">
        <w:t>jó kap</w:t>
      </w:r>
      <w:r>
        <w:t>csolat</w:t>
      </w:r>
      <w:r w:rsidR="001F5DCC">
        <w:t xml:space="preserve"> kialakítása és fenntartása. </w:t>
      </w:r>
      <w:r w:rsidR="00D10AF2">
        <w:t xml:space="preserve"> </w:t>
      </w:r>
    </w:p>
    <w:p w14:paraId="20FC6300" w14:textId="485BD675" w:rsidR="00EF342C" w:rsidRDefault="00AA7D6F" w:rsidP="00FF602A">
      <w:pPr>
        <w:pStyle w:val="Listaszerbekezds"/>
        <w:numPr>
          <w:ilvl w:val="0"/>
          <w:numId w:val="14"/>
        </w:numPr>
        <w:ind w:left="1701" w:hanging="207"/>
        <w:jc w:val="both"/>
      </w:pPr>
      <w:r>
        <w:t>A hulladékgazdálkodás</w:t>
      </w:r>
      <w:r w:rsidR="001F5DCC">
        <w:t xml:space="preserve">t </w:t>
      </w:r>
      <w:r w:rsidR="00853088">
        <w:t>érintő jogszabály</w:t>
      </w:r>
      <w:r w:rsidR="000752AC">
        <w:t>ok</w:t>
      </w:r>
      <w:r w:rsidR="00C64828">
        <w:t xml:space="preserve"> </w:t>
      </w:r>
      <w:r w:rsidR="001F5DCC">
        <w:t xml:space="preserve">véleményezése, a </w:t>
      </w:r>
      <w:proofErr w:type="gramStart"/>
      <w:r w:rsidR="001F5DCC">
        <w:t xml:space="preserve">változások </w:t>
      </w:r>
      <w:r w:rsidR="00C64828">
        <w:t xml:space="preserve"> figy</w:t>
      </w:r>
      <w:r w:rsidR="000752AC">
        <w:t>elemmel</w:t>
      </w:r>
      <w:proofErr w:type="gramEnd"/>
      <w:r w:rsidR="000752AC">
        <w:t xml:space="preserve"> kísérése. </w:t>
      </w:r>
    </w:p>
    <w:p w14:paraId="0D6EAA08" w14:textId="1A1A13A5" w:rsidR="00AA7D6F" w:rsidRDefault="009D5A26" w:rsidP="00FF602A">
      <w:pPr>
        <w:pStyle w:val="Listaszerbekezds"/>
        <w:numPr>
          <w:ilvl w:val="0"/>
          <w:numId w:val="14"/>
        </w:numPr>
        <w:ind w:left="1701" w:hanging="207"/>
        <w:jc w:val="both"/>
      </w:pPr>
      <w:r>
        <w:t>A</w:t>
      </w:r>
      <w:r w:rsidR="005B61EC" w:rsidRPr="00AA7D6F">
        <w:t>z EU körforg</w:t>
      </w:r>
      <w:r w:rsidR="00AA7D6F">
        <w:t>ásos gazdaság</w:t>
      </w:r>
      <w:r w:rsidR="00EF342C">
        <w:t xml:space="preserve"> </w:t>
      </w:r>
      <w:r w:rsidR="005B61EC" w:rsidRPr="00AA7D6F">
        <w:t xml:space="preserve">hazai </w:t>
      </w:r>
      <w:r w:rsidR="001F5DCC">
        <w:t>megvalósítása</w:t>
      </w:r>
      <w:r w:rsidR="00EF342C">
        <w:t>, illetve az EU kiterjesztett gyártói felelősségi rendszerekre vonatkozó szabályainak hazai implementálása során tagságunk érdekeinek képviselete.</w:t>
      </w:r>
      <w:r w:rsidR="00933689">
        <w:t xml:space="preserve"> A megemlítettekkel összefüggésben a</w:t>
      </w:r>
      <w:r w:rsidR="00AA68ED">
        <w:t xml:space="preserve"> szaktárca</w:t>
      </w:r>
      <w:r w:rsidR="00933689">
        <w:t xml:space="preserve"> kapcsolódó előterjesztéseivel összefüggő érdekképviseleti tevékenység.  </w:t>
      </w:r>
      <w:r w:rsidR="00EF342C">
        <w:t xml:space="preserve"> </w:t>
      </w:r>
    </w:p>
    <w:p w14:paraId="697D9CC4" w14:textId="5295B183" w:rsidR="001D7788" w:rsidRDefault="009D5A26" w:rsidP="00FF602A">
      <w:pPr>
        <w:pStyle w:val="Listaszerbekezds"/>
        <w:numPr>
          <w:ilvl w:val="0"/>
          <w:numId w:val="14"/>
        </w:numPr>
        <w:ind w:left="1701" w:hanging="207"/>
        <w:jc w:val="both"/>
      </w:pPr>
      <w:r>
        <w:t>Kapcsolattartás</w:t>
      </w:r>
      <w:r w:rsidR="004B6B5D">
        <w:t xml:space="preserve"> az NHKV Zrt.-vel</w:t>
      </w:r>
      <w:r w:rsidR="00434648">
        <w:t>. K</w:t>
      </w:r>
      <w:r>
        <w:t>iemelt feladat az</w:t>
      </w:r>
      <w:r w:rsidR="00434648">
        <w:t xml:space="preserve"> NHKV Zrt.</w:t>
      </w:r>
      <w:r>
        <w:t xml:space="preserve"> értékesítési</w:t>
      </w:r>
      <w:r w:rsidR="001D7788" w:rsidRPr="001C4D48">
        <w:t xml:space="preserve"> rendszer</w:t>
      </w:r>
      <w:r w:rsidR="00434648">
        <w:t xml:space="preserve">e </w:t>
      </w:r>
      <w:r w:rsidR="001D7788" w:rsidRPr="001C4D48">
        <w:t>és a</w:t>
      </w:r>
      <w:r w:rsidR="00434648">
        <w:t xml:space="preserve">z állami közvetítő szervezet </w:t>
      </w:r>
      <w:r w:rsidR="001D7788" w:rsidRPr="001C4D48">
        <w:t>környezetvédelmi termékdíjakból működtetett szolgáltatás-vásárlási konstrukciójának összehangolása</w:t>
      </w:r>
      <w:r w:rsidR="001D7788">
        <w:t>. Fundamentális jelentőségű kérdés az is, hogy az NHKV Zrt. törekedjen a közszolgáltatók által működtetett szelektív gyűjtési rendszerek hatékonyságának növelésére, a vegyes települési hulladék anyagában hasznosítható összetevőinek hasznosítására. Ezen kérdéseknek komoly jelent</w:t>
      </w:r>
      <w:r w:rsidR="009A2F04">
        <w:t xml:space="preserve">ősége van hazánk </w:t>
      </w:r>
      <w:r w:rsidR="001D7788">
        <w:t xml:space="preserve">energetikai stratégiája kapcsán, s a körforgásos gazdaságra történő átállással összefüggésben.  </w:t>
      </w:r>
    </w:p>
    <w:p w14:paraId="12F3FD52" w14:textId="77777777" w:rsidR="00DF69A8" w:rsidRDefault="00C64828" w:rsidP="00FF602A">
      <w:pPr>
        <w:pStyle w:val="Listaszerbekezds"/>
        <w:numPr>
          <w:ilvl w:val="0"/>
          <w:numId w:val="15"/>
        </w:numPr>
        <w:ind w:left="1701" w:hanging="207"/>
        <w:jc w:val="both"/>
      </w:pPr>
      <w:r>
        <w:t xml:space="preserve">A fémkereskedelmi jogszabályok végrehajtásának figyelemmel kísérése, az elért eredmények értékelése, a NAV-val való együttműködés </w:t>
      </w:r>
      <w:r w:rsidR="0078517C">
        <w:t xml:space="preserve">fenntartása, </w:t>
      </w:r>
      <w:r>
        <w:t xml:space="preserve">fejlesztése. </w:t>
      </w:r>
      <w:r w:rsidR="000F66FD">
        <w:t>A fémkereskedelmi jogszabályok fémkereskedők érdekében történő jogértelmezéséért, esetleges szükséges módosításáért folytatott érdekképviseleti tevékenység.</w:t>
      </w:r>
    </w:p>
    <w:p w14:paraId="3549FEC4" w14:textId="77777777" w:rsidR="003F6F3C" w:rsidRDefault="004B3CDC" w:rsidP="00FF602A">
      <w:pPr>
        <w:pStyle w:val="Listaszerbekezds"/>
        <w:numPr>
          <w:ilvl w:val="0"/>
          <w:numId w:val="15"/>
        </w:numPr>
        <w:ind w:left="1701" w:hanging="207"/>
        <w:jc w:val="both"/>
      </w:pPr>
      <w:r>
        <w:t xml:space="preserve">Célkitűzés a termékdíjas </w:t>
      </w:r>
      <w:r w:rsidR="00C64828">
        <w:t>közbeszerzési pályázati rendszer idő</w:t>
      </w:r>
      <w:r>
        <w:t>beli csúszásának lefaragás</w:t>
      </w:r>
      <w:r w:rsidR="00C70099">
        <w:t>a</w:t>
      </w:r>
      <w:r>
        <w:t>. A negatív tapasztalatok hangsúlyozásával a termékdíjas finanszírozási rendszer átalakításáért, illetve a jelenleg működő rendszernek a hulladékgazdálkodási szereplők érdekeit figyelembe vevő módosításáért is lépéseket kell tenni, ideértve a környeze</w:t>
      </w:r>
      <w:r w:rsidR="004536EF">
        <w:t>tvédelmi termékdíjakból származó bevételeknek</w:t>
      </w:r>
      <w:r>
        <w:t xml:space="preserve"> a hulladékgazdálkodási szektorba történő magasabb aranyú visszaforgatásáért folytatott érdekképviseleti</w:t>
      </w:r>
      <w:r w:rsidR="004536EF">
        <w:t xml:space="preserve"> tevékenység</w:t>
      </w:r>
      <w:r w:rsidR="00B93CA0">
        <w:t>et</w:t>
      </w:r>
      <w:r w:rsidR="001D7788">
        <w:t xml:space="preserve">, kiemelten </w:t>
      </w:r>
      <w:r w:rsidR="00C70099">
        <w:t xml:space="preserve">az </w:t>
      </w:r>
      <w:r w:rsidR="001D7788">
        <w:t xml:space="preserve">iparfejlesztési elképzelések finanszírozásának szorgalmazását. </w:t>
      </w:r>
    </w:p>
    <w:p w14:paraId="3887CE83" w14:textId="77777777" w:rsidR="003F6F3C" w:rsidRPr="00AA68ED" w:rsidRDefault="00FA218B" w:rsidP="00FF602A">
      <w:pPr>
        <w:pStyle w:val="Listaszerbekezds"/>
        <w:numPr>
          <w:ilvl w:val="0"/>
          <w:numId w:val="15"/>
        </w:numPr>
        <w:ind w:left="1701" w:hanging="207"/>
        <w:jc w:val="both"/>
      </w:pPr>
      <w:r w:rsidRPr="00AA68ED">
        <w:lastRenderedPageBreak/>
        <w:t>Szakmai rendezvények</w:t>
      </w:r>
      <w:r w:rsidR="00BA2304" w:rsidRPr="00AA68ED">
        <w:t xml:space="preserve"> és képzések</w:t>
      </w:r>
      <w:r w:rsidR="00127475" w:rsidRPr="00AA68ED">
        <w:t xml:space="preserve"> útján segítségnyújtás a hullad</w:t>
      </w:r>
      <w:r w:rsidR="00DF69A8" w:rsidRPr="00AA68ED">
        <w:t xml:space="preserve">ékgazdálkodási szereplők tevékenységéhez, az őket </w:t>
      </w:r>
      <w:r w:rsidR="00127475" w:rsidRPr="00AA68ED">
        <w:t>érintő jogszabályok értelmezéséh</w:t>
      </w:r>
      <w:r w:rsidR="00DF69A8" w:rsidRPr="00AA68ED">
        <w:t xml:space="preserve">ez. </w:t>
      </w:r>
    </w:p>
    <w:p w14:paraId="4D0A4D3B" w14:textId="204D48A9" w:rsidR="003F6F3C" w:rsidRPr="00AA68ED" w:rsidRDefault="003F6F3C" w:rsidP="00FF602A">
      <w:pPr>
        <w:pStyle w:val="Listaszerbekezds"/>
        <w:numPr>
          <w:ilvl w:val="0"/>
          <w:numId w:val="15"/>
        </w:numPr>
        <w:ind w:left="1701" w:hanging="207"/>
        <w:jc w:val="both"/>
      </w:pPr>
      <w:r w:rsidRPr="00AA68ED">
        <w:t xml:space="preserve">Folytatjuk </w:t>
      </w:r>
      <w:r w:rsidR="00970050">
        <w:t>segítő közreműködésünket</w:t>
      </w:r>
      <w:r w:rsidR="00596103" w:rsidRPr="00AA68ED">
        <w:t xml:space="preserve"> a Környezetvédel</w:t>
      </w:r>
      <w:r w:rsidR="009E45FA" w:rsidRPr="00AA68ED">
        <w:t>e</w:t>
      </w:r>
      <w:r w:rsidR="00596103" w:rsidRPr="00AA68ED">
        <w:t>m és Vízügy Ágazati Készségtanácsban (ÁKT) a környezetvédelmi és különösen a hulladékgazdálkodási ágazat</w:t>
      </w:r>
      <w:r w:rsidR="00567743" w:rsidRPr="00AA68ED">
        <w:t xml:space="preserve"> szakképzéssel összefüggő</w:t>
      </w:r>
      <w:r w:rsidR="00596103" w:rsidRPr="00AA68ED">
        <w:t xml:space="preserve"> érdekeinek érvényesítése céljából.</w:t>
      </w:r>
      <w:r w:rsidR="00596103" w:rsidRPr="00AA68ED">
        <w:rPr>
          <w:b/>
        </w:rPr>
        <w:t xml:space="preserve"> </w:t>
      </w:r>
      <w:r w:rsidR="00567743" w:rsidRPr="00AA68ED">
        <w:t>Az ÁKT-ban a HOSZ tagjai</w:t>
      </w:r>
      <w:r w:rsidR="00AA68ED" w:rsidRPr="00AA68ED">
        <w:t xml:space="preserve"> közül kikerülő </w:t>
      </w:r>
      <w:r w:rsidR="00567743" w:rsidRPr="00AA68ED">
        <w:t>szakemberek</w:t>
      </w:r>
      <w:r w:rsidR="00AA68ED" w:rsidRPr="00AA68ED">
        <w:t xml:space="preserve"> képviselik</w:t>
      </w:r>
      <w:r w:rsidR="00B664C9" w:rsidRPr="00AA68ED">
        <w:t xml:space="preserve"> a szakma munkaerőpiaci érdekeit</w:t>
      </w:r>
      <w:r w:rsidR="002B69EE" w:rsidRPr="00AA68ED">
        <w:t xml:space="preserve">. </w:t>
      </w:r>
      <w:r w:rsidR="00DF49B4" w:rsidRPr="00AA68ED">
        <w:t>R</w:t>
      </w:r>
      <w:r w:rsidR="00567743" w:rsidRPr="00AA68ED">
        <w:t xml:space="preserve">észt veszünk a középfokú </w:t>
      </w:r>
      <w:r w:rsidR="009E45FA" w:rsidRPr="00AA68ED">
        <w:t xml:space="preserve">iskolarendszerű </w:t>
      </w:r>
      <w:r w:rsidR="00567743" w:rsidRPr="00AA68ED">
        <w:t xml:space="preserve">szakképzés és a </w:t>
      </w:r>
      <w:r w:rsidR="009E45FA" w:rsidRPr="00AA68ED">
        <w:t xml:space="preserve">szakképesítést nyújtó </w:t>
      </w:r>
      <w:r w:rsidR="00567743" w:rsidRPr="00AA68ED">
        <w:t>felnőtt</w:t>
      </w:r>
      <w:r w:rsidR="009E45FA" w:rsidRPr="00AA68ED">
        <w:t>képzés átalakítási folyamatában, az új szakmák követelményrendszerének ki</w:t>
      </w:r>
      <w:r w:rsidR="00641817" w:rsidRPr="00AA68ED">
        <w:t>dolgozásában</w:t>
      </w:r>
      <w:r w:rsidR="009E45FA" w:rsidRPr="00AA68ED">
        <w:t>.</w:t>
      </w:r>
      <w:r w:rsidR="00AD07BA" w:rsidRPr="00AA68ED">
        <w:t xml:space="preserve"> </w:t>
      </w:r>
    </w:p>
    <w:p w14:paraId="146CD026" w14:textId="0D32E40A" w:rsidR="00187D0E" w:rsidRPr="00187D0E" w:rsidRDefault="00EE51FB" w:rsidP="00FF602A">
      <w:pPr>
        <w:pStyle w:val="Listaszerbekezds"/>
        <w:numPr>
          <w:ilvl w:val="0"/>
          <w:numId w:val="15"/>
        </w:numPr>
        <w:ind w:left="1701" w:hanging="207"/>
        <w:jc w:val="both"/>
      </w:pPr>
      <w:r w:rsidRPr="00187D0E">
        <w:rPr>
          <w:rFonts w:asciiTheme="minorHAnsi" w:hAnsiTheme="minorHAnsi"/>
        </w:rPr>
        <w:t>A szakképzés átalakítása nagymértékben érinti a HOSZ eddig végzett k</w:t>
      </w:r>
      <w:r w:rsidR="00FE57D6" w:rsidRPr="00187D0E">
        <w:rPr>
          <w:rFonts w:asciiTheme="minorHAnsi" w:hAnsiTheme="minorHAnsi"/>
        </w:rPr>
        <w:t xml:space="preserve">épzési tevékenységét. </w:t>
      </w:r>
      <w:r w:rsidR="00DF4AE9" w:rsidRPr="00187D0E">
        <w:rPr>
          <w:rFonts w:asciiTheme="minorHAnsi" w:hAnsiTheme="minorHAnsi"/>
        </w:rPr>
        <w:t>A módosított jogszabály</w:t>
      </w:r>
      <w:r w:rsidR="00187D0E" w:rsidRPr="00187D0E">
        <w:rPr>
          <w:rFonts w:asciiTheme="minorHAnsi" w:hAnsiTheme="minorHAnsi"/>
        </w:rPr>
        <w:t>i környezet</w:t>
      </w:r>
      <w:r w:rsidR="00DF4AE9" w:rsidRPr="00187D0E">
        <w:rPr>
          <w:rFonts w:asciiTheme="minorHAnsi" w:hAnsiTheme="minorHAnsi"/>
        </w:rPr>
        <w:t xml:space="preserve"> szerint </w:t>
      </w:r>
      <w:r w:rsidR="003E269F" w:rsidRPr="00187D0E">
        <w:rPr>
          <w:rFonts w:asciiTheme="minorHAnsi" w:hAnsiTheme="minorHAnsi"/>
        </w:rPr>
        <w:t>a HOSZ mint képző</w:t>
      </w:r>
      <w:r w:rsidR="00FE0569">
        <w:rPr>
          <w:rFonts w:asciiTheme="minorHAnsi" w:hAnsiTheme="minorHAnsi"/>
        </w:rPr>
        <w:t xml:space="preserve"> a</w:t>
      </w:r>
      <w:r w:rsidR="003E269F" w:rsidRPr="00187D0E">
        <w:rPr>
          <w:rFonts w:asciiTheme="minorHAnsi" w:hAnsiTheme="minorHAnsi"/>
        </w:rPr>
        <w:t xml:space="preserve"> </w:t>
      </w:r>
      <w:r w:rsidR="00DF4AE9" w:rsidRPr="00187D0E">
        <w:rPr>
          <w:rFonts w:asciiTheme="minorHAnsi" w:hAnsiTheme="minorHAnsi"/>
        </w:rPr>
        <w:t>B/2020/008823 nyilvántartásba vételi számon</w:t>
      </w:r>
      <w:r w:rsidR="00187D0E" w:rsidRPr="00187D0E">
        <w:rPr>
          <w:rFonts w:asciiTheme="minorHAnsi" w:hAnsiTheme="minorHAnsi"/>
        </w:rPr>
        <w:t xml:space="preserve"> szervezhet</w:t>
      </w:r>
      <w:r w:rsidR="00DF4AE9" w:rsidRPr="00187D0E">
        <w:rPr>
          <w:rFonts w:asciiTheme="minorHAnsi" w:hAnsiTheme="minorHAnsi"/>
        </w:rPr>
        <w:t xml:space="preserve"> engedélyhez nem kötött tanfolyamokat. </w:t>
      </w:r>
      <w:r w:rsidR="002B5EE4" w:rsidRPr="00187D0E">
        <w:rPr>
          <w:rFonts w:asciiTheme="minorHAnsi" w:hAnsiTheme="minorHAnsi"/>
        </w:rPr>
        <w:t xml:space="preserve">Ebbe a körbe tartozik a </w:t>
      </w:r>
      <w:r w:rsidR="00187D0E" w:rsidRPr="00187D0E">
        <w:rPr>
          <w:rFonts w:asciiTheme="minorHAnsi" w:hAnsiTheme="minorHAnsi"/>
        </w:rPr>
        <w:t>k</w:t>
      </w:r>
      <w:r w:rsidR="008467C7" w:rsidRPr="00187D0E">
        <w:rPr>
          <w:rFonts w:asciiTheme="minorHAnsi" w:hAnsiTheme="minorHAnsi"/>
        </w:rPr>
        <w:t xml:space="preserve">atonai robbanószerkezet felismerő, a </w:t>
      </w:r>
      <w:r w:rsidR="00187D0E" w:rsidRPr="00187D0E">
        <w:rPr>
          <w:rFonts w:asciiTheme="minorHAnsi" w:hAnsiTheme="minorHAnsi"/>
        </w:rPr>
        <w:t>t</w:t>
      </w:r>
      <w:r w:rsidR="008467C7" w:rsidRPr="00187D0E">
        <w:rPr>
          <w:rFonts w:asciiTheme="minorHAnsi" w:hAnsiTheme="minorHAnsi"/>
        </w:rPr>
        <w:t xml:space="preserve">udás felfrissítő tréning és a </w:t>
      </w:r>
      <w:r w:rsidR="00187D0E" w:rsidRPr="00187D0E">
        <w:rPr>
          <w:rFonts w:asciiTheme="minorHAnsi" w:hAnsiTheme="minorHAnsi"/>
        </w:rPr>
        <w:t>f</w:t>
      </w:r>
      <w:r w:rsidR="008467C7" w:rsidRPr="00187D0E">
        <w:rPr>
          <w:rFonts w:asciiTheme="minorHAnsi" w:hAnsiTheme="minorHAnsi"/>
        </w:rPr>
        <w:t xml:space="preserve">émkereskedő képzés is. </w:t>
      </w:r>
    </w:p>
    <w:p w14:paraId="73F73764" w14:textId="463E41E6" w:rsidR="009D135B" w:rsidRPr="00187D0E" w:rsidRDefault="00187D0E" w:rsidP="00FF602A">
      <w:pPr>
        <w:pStyle w:val="Listaszerbekezds"/>
        <w:numPr>
          <w:ilvl w:val="0"/>
          <w:numId w:val="15"/>
        </w:numPr>
        <w:ind w:left="1701" w:hanging="207"/>
        <w:jc w:val="both"/>
      </w:pPr>
      <w:r w:rsidRPr="00187D0E">
        <w:rPr>
          <w:rFonts w:asciiTheme="minorHAnsi" w:hAnsiTheme="minorHAnsi"/>
        </w:rPr>
        <w:t xml:space="preserve">Ki kell alakítanunk </w:t>
      </w:r>
      <w:r w:rsidR="009D135B" w:rsidRPr="00187D0E">
        <w:rPr>
          <w:rFonts w:asciiTheme="minorHAnsi" w:hAnsiTheme="minorHAnsi"/>
        </w:rPr>
        <w:t>az engedélyköteles képzési tevékenység feltételeit, a módosított jogszabályoknak megfelelő minőségirányítási rendszert</w:t>
      </w:r>
      <w:r w:rsidR="00C655CB" w:rsidRPr="00187D0E">
        <w:rPr>
          <w:rFonts w:asciiTheme="minorHAnsi" w:hAnsiTheme="minorHAnsi"/>
        </w:rPr>
        <w:t xml:space="preserve"> </w:t>
      </w:r>
      <w:r w:rsidRPr="00187D0E">
        <w:rPr>
          <w:rFonts w:asciiTheme="minorHAnsi" w:hAnsiTheme="minorHAnsi"/>
        </w:rPr>
        <w:t>szükséges bevezetnünk</w:t>
      </w:r>
      <w:r w:rsidR="009D135B" w:rsidRPr="00187D0E">
        <w:rPr>
          <w:rFonts w:asciiTheme="minorHAnsi" w:hAnsiTheme="minorHAnsi"/>
        </w:rPr>
        <w:t>. Ez teszi lehetővé, hogy a későbbiekben olyan tanúsítványt adhassunk ki, amellyel a résztvevők az akkreditált vizsgaközpontokban államilag elismert szakképesítést szerezhe</w:t>
      </w:r>
      <w:r w:rsidR="00641817" w:rsidRPr="00187D0E">
        <w:rPr>
          <w:rFonts w:asciiTheme="minorHAnsi" w:hAnsiTheme="minorHAnsi"/>
        </w:rPr>
        <w:t>t</w:t>
      </w:r>
      <w:r w:rsidR="009D135B" w:rsidRPr="00187D0E">
        <w:rPr>
          <w:rFonts w:asciiTheme="minorHAnsi" w:hAnsiTheme="minorHAnsi"/>
        </w:rPr>
        <w:t>nek.</w:t>
      </w:r>
    </w:p>
    <w:p w14:paraId="341B7D28" w14:textId="6B3E3AF7" w:rsidR="00EE51FB" w:rsidRPr="00A0781D" w:rsidRDefault="00654CAC" w:rsidP="00FF602A">
      <w:pPr>
        <w:pStyle w:val="Listaszerbekezds"/>
        <w:numPr>
          <w:ilvl w:val="0"/>
          <w:numId w:val="15"/>
        </w:numPr>
        <w:ind w:left="1701" w:hanging="207"/>
        <w:jc w:val="both"/>
      </w:pPr>
      <w:r w:rsidRPr="009D5A26">
        <w:rPr>
          <w:rFonts w:asciiTheme="minorHAnsi" w:hAnsiTheme="minorHAnsi"/>
        </w:rPr>
        <w:t>Zöld Ipar Magazin további működtetése. Minőségi tartalom létrehozása a szakmát érintő aktuális témák megjelenésével. Előfizetők és hirdetők számának növelése, online hirdetési felület</w:t>
      </w:r>
      <w:r w:rsidR="003F6F3C" w:rsidRPr="009D5A26">
        <w:rPr>
          <w:rFonts w:asciiTheme="minorHAnsi" w:hAnsiTheme="minorHAnsi"/>
        </w:rPr>
        <w:t>ek</w:t>
      </w:r>
      <w:r w:rsidRPr="009D5A26">
        <w:rPr>
          <w:rFonts w:asciiTheme="minorHAnsi" w:hAnsiTheme="minorHAnsi"/>
        </w:rPr>
        <w:t xml:space="preserve"> értékesítése. Szakmai rendezvények médiapartnerként történő támogatása.</w:t>
      </w:r>
    </w:p>
    <w:p w14:paraId="4700B803" w14:textId="77777777" w:rsidR="0023419C" w:rsidRPr="00FF17E1" w:rsidRDefault="0023419C" w:rsidP="006213F9">
      <w:pPr>
        <w:pStyle w:val="Listaszerbekezds"/>
        <w:shd w:val="clear" w:color="auto" w:fill="FFFFFF" w:themeFill="background1"/>
        <w:ind w:left="1701"/>
        <w:jc w:val="both"/>
      </w:pPr>
    </w:p>
    <w:p w14:paraId="32C5437F" w14:textId="77777777" w:rsidR="005B61EC" w:rsidRPr="00FF17E1" w:rsidRDefault="005B61EC" w:rsidP="00FF602A">
      <w:pPr>
        <w:pStyle w:val="Listaszerbekezds"/>
        <w:numPr>
          <w:ilvl w:val="0"/>
          <w:numId w:val="11"/>
        </w:numPr>
        <w:ind w:left="1134"/>
        <w:jc w:val="both"/>
        <w:rPr>
          <w:b/>
          <w:u w:val="single"/>
        </w:rPr>
      </w:pPr>
      <w:r w:rsidRPr="00FF17E1">
        <w:rPr>
          <w:b/>
          <w:u w:val="single"/>
        </w:rPr>
        <w:t>Európai érdekképviselet</w:t>
      </w:r>
    </w:p>
    <w:p w14:paraId="54BB4005" w14:textId="77777777" w:rsidR="00D51609" w:rsidRPr="00FF17E1" w:rsidRDefault="00D51609" w:rsidP="00D51609">
      <w:pPr>
        <w:pStyle w:val="Listaszerbekezds"/>
        <w:ind w:left="1134"/>
        <w:jc w:val="both"/>
        <w:rPr>
          <w:b/>
          <w:u w:val="single"/>
        </w:rPr>
      </w:pPr>
    </w:p>
    <w:p w14:paraId="2E93D456" w14:textId="77777777" w:rsidR="00D51609" w:rsidRPr="00FF17E1" w:rsidRDefault="00D51609" w:rsidP="00D51609">
      <w:pPr>
        <w:pStyle w:val="Listaszerbekezds"/>
        <w:ind w:left="1134"/>
        <w:jc w:val="both"/>
      </w:pPr>
      <w:r w:rsidRPr="00FF17E1">
        <w:t>Legfontosabb feladataink:</w:t>
      </w:r>
    </w:p>
    <w:p w14:paraId="7845BCE2" w14:textId="77777777" w:rsidR="00D51609" w:rsidRPr="00FF17E1" w:rsidRDefault="00D51609" w:rsidP="00D51609">
      <w:pPr>
        <w:pStyle w:val="Listaszerbekezds"/>
        <w:ind w:left="1134"/>
        <w:jc w:val="both"/>
      </w:pPr>
    </w:p>
    <w:p w14:paraId="266C1B8B" w14:textId="77777777" w:rsidR="009D5B0A" w:rsidRPr="00FF17E1" w:rsidRDefault="009D5B0A" w:rsidP="00FF602A">
      <w:pPr>
        <w:pStyle w:val="Listaszerbekezds"/>
        <w:numPr>
          <w:ilvl w:val="0"/>
          <w:numId w:val="15"/>
        </w:numPr>
        <w:jc w:val="both"/>
      </w:pPr>
      <w:r w:rsidRPr="00FF17E1">
        <w:t>Tovább kívánjuk erősíteni európai érdekérvényesítő képességünket az előző években megszerzett kapcsolatainkon és nemzetközi szervezeti tagságainkon keresztül.</w:t>
      </w:r>
    </w:p>
    <w:p w14:paraId="00A8E5AE" w14:textId="53DB42F3" w:rsidR="002222D3" w:rsidRPr="00FF17E1" w:rsidRDefault="009D5B0A" w:rsidP="00FF602A">
      <w:pPr>
        <w:pStyle w:val="Listaszerbekezds"/>
        <w:numPr>
          <w:ilvl w:val="0"/>
          <w:numId w:val="15"/>
        </w:numPr>
        <w:jc w:val="both"/>
      </w:pPr>
      <w:r w:rsidRPr="00FF17E1">
        <w:t>Tájékoztat</w:t>
      </w:r>
      <w:r w:rsidR="00003C69" w:rsidRPr="00FF17E1">
        <w:t>juk</w:t>
      </w:r>
      <w:r w:rsidRPr="00FF17E1">
        <w:t xml:space="preserve"> Tagjainkat</w:t>
      </w:r>
      <w:r w:rsidR="00AE21E2" w:rsidRPr="00FF17E1">
        <w:t xml:space="preserve"> a koronavírus-világjárvány</w:t>
      </w:r>
      <w:r w:rsidR="00D86BD6" w:rsidRPr="00FF17E1">
        <w:t xml:space="preserve"> és az Oroszország által Ukrajna ellen indított háború </w:t>
      </w:r>
      <w:r w:rsidR="0071447C" w:rsidRPr="00FF17E1">
        <w:t>hulladékgazdálkodási sze</w:t>
      </w:r>
      <w:r w:rsidR="00310C03" w:rsidRPr="00FF17E1">
        <w:t>kt</w:t>
      </w:r>
      <w:r w:rsidR="0071447C" w:rsidRPr="00FF17E1">
        <w:t>orra gyako</w:t>
      </w:r>
      <w:r w:rsidR="00F907E0" w:rsidRPr="00FF17E1">
        <w:t xml:space="preserve">rolt </w:t>
      </w:r>
      <w:r w:rsidR="00D86BD6" w:rsidRPr="00FF17E1">
        <w:t>esetleges</w:t>
      </w:r>
      <w:r w:rsidR="0071447C" w:rsidRPr="00FF17E1">
        <w:t xml:space="preserve"> </w:t>
      </w:r>
      <w:r w:rsidR="00F907E0" w:rsidRPr="00FF17E1">
        <w:t>hatásairól,</w:t>
      </w:r>
      <w:r w:rsidR="00F505BB" w:rsidRPr="00FF17E1">
        <w:t xml:space="preserve"> </w:t>
      </w:r>
      <w:r w:rsidRPr="00FF17E1">
        <w:t>a kapcsolódó európai uniós intézkedésekről, ajánlásokró</w:t>
      </w:r>
      <w:r w:rsidR="00F505BB" w:rsidRPr="00FF17E1">
        <w:t xml:space="preserve">l és </w:t>
      </w:r>
      <w:r w:rsidRPr="00FF17E1">
        <w:t>a hulladékhasznosító ipar nemzetközi szervezeteinek a javaslatairól</w:t>
      </w:r>
      <w:r w:rsidR="00F505BB" w:rsidRPr="00FF17E1">
        <w:t>.</w:t>
      </w:r>
    </w:p>
    <w:p w14:paraId="16059D66" w14:textId="0017F9D8" w:rsidR="009D5B0A" w:rsidRPr="00FF17E1" w:rsidRDefault="009D5B0A" w:rsidP="00FF602A">
      <w:pPr>
        <w:pStyle w:val="Listaszerbekezds"/>
        <w:numPr>
          <w:ilvl w:val="0"/>
          <w:numId w:val="15"/>
        </w:numPr>
        <w:jc w:val="both"/>
      </w:pPr>
      <w:r w:rsidRPr="00FF17E1">
        <w:t>Az Európai Bizottság</w:t>
      </w:r>
      <w:r w:rsidR="00652ECB" w:rsidRPr="00FF17E1">
        <w:t xml:space="preserve"> Közös Kutatóközpontja (JRC) </w:t>
      </w:r>
      <w:r w:rsidR="009D235D" w:rsidRPr="00FF17E1">
        <w:t xml:space="preserve">a műanyag hulladék esetében </w:t>
      </w:r>
      <w:r w:rsidR="00652ECB" w:rsidRPr="00FF17E1">
        <w:t>2022-ben megkezdi</w:t>
      </w:r>
      <w:r w:rsidR="009D235D" w:rsidRPr="00FF17E1">
        <w:t xml:space="preserve"> </w:t>
      </w:r>
      <w:r w:rsidRPr="00FF17E1">
        <w:t>a hulladékstátusz megszűnése uniós szintű kritériumai</w:t>
      </w:r>
      <w:r w:rsidR="009D235D" w:rsidRPr="00FF17E1">
        <w:t>nak a kidolgozását.</w:t>
      </w:r>
      <w:r w:rsidR="007E0071" w:rsidRPr="00FF17E1">
        <w:t xml:space="preserve"> F</w:t>
      </w:r>
      <w:r w:rsidRPr="00FF17E1">
        <w:t xml:space="preserve">eladatunk lesz a kritériumrendszer kidolgozásában való aktív </w:t>
      </w:r>
      <w:r w:rsidR="00FF17E1" w:rsidRPr="00FF17E1">
        <w:t>közreműködés</w:t>
      </w:r>
      <w:r w:rsidRPr="00FF17E1">
        <w:t xml:space="preserve"> </w:t>
      </w:r>
      <w:r w:rsidR="00976983" w:rsidRPr="00FF17E1">
        <w:t xml:space="preserve">és a további </w:t>
      </w:r>
      <w:r w:rsidR="001A6E10" w:rsidRPr="00FF17E1">
        <w:t xml:space="preserve">hulladékfajtákkal kapcsolatos </w:t>
      </w:r>
      <w:r w:rsidR="0076047E" w:rsidRPr="00FF17E1">
        <w:t>előkészítő munka nyomon követése.</w:t>
      </w:r>
      <w:r w:rsidRPr="00FF17E1">
        <w:t xml:space="preserve"> </w:t>
      </w:r>
    </w:p>
    <w:p w14:paraId="70741AF5" w14:textId="6DC533DD" w:rsidR="009D5B0A" w:rsidRPr="00FF17E1" w:rsidRDefault="009D5B0A" w:rsidP="00FF602A">
      <w:pPr>
        <w:pStyle w:val="Listaszerbekezds"/>
        <w:numPr>
          <w:ilvl w:val="0"/>
          <w:numId w:val="15"/>
        </w:numPr>
        <w:jc w:val="both"/>
        <w:rPr>
          <w:rFonts w:asciiTheme="minorHAnsi" w:hAnsiTheme="minorHAnsi" w:cstheme="minorHAnsi"/>
        </w:rPr>
      </w:pPr>
      <w:r w:rsidRPr="00FF17E1">
        <w:t>A</w:t>
      </w:r>
      <w:r w:rsidR="004E1C0A" w:rsidRPr="00FF17E1">
        <w:t xml:space="preserve"> 1013/2006/EK </w:t>
      </w:r>
      <w:r w:rsidRPr="00FF17E1">
        <w:t>hulladékszállítási rendelet tagvállalataink számára kiemelkedő jelentőséggel bír, és gyakorlati alkalmazása számos problémát vet fel, ezért hangsúlyos feladat a rendelet felülvizsgálatában való részvéte</w:t>
      </w:r>
      <w:r w:rsidR="00972FA7" w:rsidRPr="00FF17E1">
        <w:t>l. E</w:t>
      </w:r>
      <w:r w:rsidRPr="00FF17E1">
        <w:rPr>
          <w:rFonts w:asciiTheme="minorHAnsi" w:hAnsiTheme="minorHAnsi" w:cstheme="minorHAnsi"/>
        </w:rPr>
        <w:t>mellett</w:t>
      </w:r>
      <w:r w:rsidR="00B14BC8" w:rsidRPr="00FF17E1">
        <w:rPr>
          <w:rFonts w:asciiTheme="minorHAnsi" w:hAnsiTheme="minorHAnsi" w:cstheme="minorHAnsi"/>
        </w:rPr>
        <w:t xml:space="preserve"> nyomon követjük</w:t>
      </w:r>
      <w:r w:rsidR="0041219E" w:rsidRPr="00FF17E1">
        <w:rPr>
          <w:rFonts w:cs="Calibri"/>
        </w:rPr>
        <w:t xml:space="preserve"> az OECD-n kívüli országokba irányuló hulladékszállítást szabályozó </w:t>
      </w:r>
      <w:r w:rsidR="0041219E" w:rsidRPr="00FF17E1">
        <w:rPr>
          <w:rFonts w:cs="Calibri"/>
        </w:rPr>
        <w:lastRenderedPageBreak/>
        <w:t xml:space="preserve">1418/2007/EK rendelet </w:t>
      </w:r>
      <w:r w:rsidR="004E5EEA" w:rsidRPr="00FF17E1">
        <w:rPr>
          <w:rFonts w:cs="Calibri"/>
        </w:rPr>
        <w:t>módosításait és</w:t>
      </w:r>
      <w:r w:rsidR="0041219E" w:rsidRPr="00FF17E1">
        <w:rPr>
          <w:rFonts w:asciiTheme="minorHAnsi" w:hAnsiTheme="minorHAnsi" w:cstheme="minorHAnsi"/>
        </w:rPr>
        <w:t xml:space="preserve"> </w:t>
      </w:r>
      <w:r w:rsidRPr="00FF17E1">
        <w:rPr>
          <w:rFonts w:asciiTheme="minorHAnsi" w:hAnsiTheme="minorHAnsi" w:cstheme="minorHAnsi"/>
        </w:rPr>
        <w:t>az e-hulladékok vonatkozásában a Bázeli Egyezmény szigorítását célzó javaslat sorsá</w:t>
      </w:r>
      <w:r w:rsidR="004E5EEA" w:rsidRPr="00FF17E1">
        <w:rPr>
          <w:rFonts w:asciiTheme="minorHAnsi" w:hAnsiTheme="minorHAnsi" w:cstheme="minorHAnsi"/>
        </w:rPr>
        <w:t>t.</w:t>
      </w:r>
    </w:p>
    <w:p w14:paraId="313B1F18" w14:textId="46055ADE" w:rsidR="009D5B0A" w:rsidRPr="00C14E57" w:rsidRDefault="009D5B0A" w:rsidP="00FF602A">
      <w:pPr>
        <w:pStyle w:val="Listaszerbekezds"/>
        <w:numPr>
          <w:ilvl w:val="0"/>
          <w:numId w:val="15"/>
        </w:numPr>
        <w:jc w:val="both"/>
      </w:pPr>
      <w:r w:rsidRPr="00C14E57">
        <w:t>2021-től Kína már csak a hulladékstátuszból kikerült másodlagos nyersanyagokat fogadja.</w:t>
      </w:r>
      <w:r w:rsidR="00CD25FE" w:rsidRPr="00C14E57">
        <w:t xml:space="preserve"> </w:t>
      </w:r>
      <w:r w:rsidRPr="00C14E57">
        <w:t>Továbbra is eljuttatjuk Tagjainkhoz a kínai importszabályozásra vonatkozó információkat</w:t>
      </w:r>
      <w:r w:rsidR="00F66EF9" w:rsidRPr="00C14E57">
        <w:t xml:space="preserve"> és</w:t>
      </w:r>
      <w:r w:rsidR="008625C0" w:rsidRPr="00C14E57">
        <w:t xml:space="preserve"> az egyéb országok</w:t>
      </w:r>
      <w:r w:rsidR="00345025" w:rsidRPr="00C14E57">
        <w:t xml:space="preserve">ban bevezetésre kerülő, a </w:t>
      </w:r>
      <w:r w:rsidR="00CD25FE" w:rsidRPr="00C14E57">
        <w:t>nemzetközi hulladékszállítás</w:t>
      </w:r>
      <w:r w:rsidR="00345025" w:rsidRPr="00C14E57">
        <w:t xml:space="preserve">t érintő </w:t>
      </w:r>
      <w:r w:rsidR="00965B59" w:rsidRPr="00C14E57">
        <w:t>új előírásokat.</w:t>
      </w:r>
      <w:r w:rsidR="00CD25FE" w:rsidRPr="00C14E57">
        <w:t xml:space="preserve"> </w:t>
      </w:r>
    </w:p>
    <w:p w14:paraId="5983B327" w14:textId="1CC00E62" w:rsidR="009D5B0A" w:rsidRPr="00C14E57" w:rsidRDefault="00677A20" w:rsidP="00FF602A">
      <w:pPr>
        <w:pStyle w:val="Listaszerbekezds"/>
        <w:numPr>
          <w:ilvl w:val="0"/>
          <w:numId w:val="15"/>
        </w:numPr>
        <w:jc w:val="both"/>
      </w:pPr>
      <w:r w:rsidRPr="00C14E57">
        <w:rPr>
          <w:rFonts w:asciiTheme="minorHAnsi" w:hAnsiTheme="minorHAnsi" w:cstheme="minorHAnsi"/>
        </w:rPr>
        <w:t>F</w:t>
      </w:r>
      <w:r w:rsidR="009D5B0A" w:rsidRPr="00C14E57">
        <w:t>igyelemmel kísérjük az elektronikai berendezések és más termékkörök környezet</w:t>
      </w:r>
      <w:r w:rsidR="00E25FFD" w:rsidRPr="00C14E57">
        <w:t>tudatos</w:t>
      </w:r>
      <w:r w:rsidR="009D5B0A" w:rsidRPr="00C14E57">
        <w:t xml:space="preserve"> tervezésére vonatkozó jogszabályok előkészítésé</w:t>
      </w:r>
      <w:r w:rsidR="001F358B" w:rsidRPr="00C14E57">
        <w:t>t,</w:t>
      </w:r>
      <w:r w:rsidR="00636F8E" w:rsidRPr="00C14E57">
        <w:t xml:space="preserve"> amely prioritásként szerepel az Európai Bizottság napirendjén.</w:t>
      </w:r>
    </w:p>
    <w:p w14:paraId="27A98E00" w14:textId="3226F97C" w:rsidR="004F5E6E" w:rsidRPr="00C14E57" w:rsidRDefault="008654F1" w:rsidP="00FF602A">
      <w:pPr>
        <w:pStyle w:val="Listaszerbekezds"/>
        <w:numPr>
          <w:ilvl w:val="0"/>
          <w:numId w:val="15"/>
        </w:numPr>
        <w:jc w:val="both"/>
      </w:pPr>
      <w:r w:rsidRPr="00C14E57">
        <w:rPr>
          <w:rFonts w:asciiTheme="minorHAnsi" w:hAnsiTheme="minorHAnsi" w:cstheme="minorHAnsi"/>
        </w:rPr>
        <w:t xml:space="preserve">Tájékoztatjuk Tagjainkat a csomagolási irányelv felülvizsgálatának </w:t>
      </w:r>
      <w:r w:rsidR="00363B3E" w:rsidRPr="00C14E57">
        <w:rPr>
          <w:rFonts w:asciiTheme="minorHAnsi" w:hAnsiTheme="minorHAnsi" w:cstheme="minorHAnsi"/>
        </w:rPr>
        <w:t>folyamatáról.</w:t>
      </w:r>
    </w:p>
    <w:p w14:paraId="01E93049" w14:textId="77777777" w:rsidR="00691C67" w:rsidRPr="00C14E57" w:rsidRDefault="00691C67" w:rsidP="00FF602A">
      <w:pPr>
        <w:pStyle w:val="Listaszerbekezds"/>
        <w:numPr>
          <w:ilvl w:val="0"/>
          <w:numId w:val="15"/>
        </w:numPr>
        <w:tabs>
          <w:tab w:val="left" w:pos="1134"/>
        </w:tabs>
        <w:spacing w:after="0"/>
        <w:jc w:val="both"/>
        <w:rPr>
          <w:rFonts w:asciiTheme="minorHAnsi" w:hAnsiTheme="minorHAnsi" w:cstheme="minorHAnsi"/>
        </w:rPr>
      </w:pPr>
      <w:r w:rsidRPr="00C14E57">
        <w:rPr>
          <w:rFonts w:asciiTheme="minorHAnsi" w:hAnsiTheme="minorHAnsi" w:cstheme="minorHAnsi"/>
        </w:rPr>
        <w:t>Nyomon követjük az új uniós akkumulátorrendelet tárgyalását.</w:t>
      </w:r>
    </w:p>
    <w:p w14:paraId="6C4DDB76" w14:textId="5C80F446" w:rsidR="00691C67" w:rsidRPr="00C14E57" w:rsidRDefault="00691C67" w:rsidP="00FF602A">
      <w:pPr>
        <w:pStyle w:val="Listaszerbekezds"/>
        <w:numPr>
          <w:ilvl w:val="0"/>
          <w:numId w:val="15"/>
        </w:numPr>
        <w:tabs>
          <w:tab w:val="left" w:pos="1134"/>
        </w:tabs>
        <w:spacing w:after="0"/>
        <w:jc w:val="both"/>
        <w:rPr>
          <w:rFonts w:asciiTheme="minorHAnsi" w:hAnsiTheme="minorHAnsi" w:cstheme="minorHAnsi"/>
        </w:rPr>
      </w:pPr>
      <w:r w:rsidRPr="00C14E57">
        <w:rPr>
          <w:rFonts w:asciiTheme="minorHAnsi" w:hAnsiTheme="minorHAnsi" w:cstheme="minorHAnsi"/>
        </w:rPr>
        <w:t>Figyelemmel kísérjük az akkumulátortüzek által okozott problémák megoldására irányuló kezdeményezéseket.</w:t>
      </w:r>
    </w:p>
    <w:p w14:paraId="4A6F82F7" w14:textId="33B9BCFE" w:rsidR="004F5E6E" w:rsidRPr="00C14E57" w:rsidRDefault="00CA1B13" w:rsidP="00FF602A">
      <w:pPr>
        <w:pStyle w:val="Listaszerbekezds"/>
        <w:numPr>
          <w:ilvl w:val="0"/>
          <w:numId w:val="15"/>
        </w:numPr>
        <w:jc w:val="both"/>
      </w:pPr>
      <w:r w:rsidRPr="00C14E57">
        <w:t xml:space="preserve">Nyomon követjük </w:t>
      </w:r>
      <w:r w:rsidR="008E6573" w:rsidRPr="00C14E57">
        <w:rPr>
          <w:rFonts w:cs="Calibri"/>
        </w:rPr>
        <w:t xml:space="preserve">a termék státuszú, </w:t>
      </w:r>
      <w:r w:rsidR="004F5E6E" w:rsidRPr="00C14E57">
        <w:rPr>
          <w:bCs/>
        </w:rPr>
        <w:t xml:space="preserve">nagy fajlagos felületű, „részecskékből álló” réz </w:t>
      </w:r>
      <w:r w:rsidR="004F5E6E" w:rsidRPr="00C14E57">
        <w:t>1272/2008/EK CLP rendelet szerinti</w:t>
      </w:r>
      <w:r w:rsidR="004F5E6E" w:rsidRPr="00C14E57">
        <w:rPr>
          <w:bCs/>
        </w:rPr>
        <w:t xml:space="preserve"> veszélyes osztályozására irányuló javaslat</w:t>
      </w:r>
      <w:r w:rsidR="00CE4366" w:rsidRPr="00C14E57">
        <w:rPr>
          <w:bCs/>
        </w:rPr>
        <w:t xml:space="preserve"> tárgyalását.</w:t>
      </w:r>
    </w:p>
    <w:p w14:paraId="38AE5929" w14:textId="53D33798" w:rsidR="00B37B6A" w:rsidRPr="00C14E57" w:rsidRDefault="00C1485A" w:rsidP="00FF602A">
      <w:pPr>
        <w:pStyle w:val="Listaszerbekezds"/>
        <w:numPr>
          <w:ilvl w:val="0"/>
          <w:numId w:val="15"/>
        </w:numPr>
        <w:shd w:val="clear" w:color="auto" w:fill="FFFFFF"/>
        <w:tabs>
          <w:tab w:val="left" w:pos="1134"/>
        </w:tabs>
        <w:spacing w:after="0"/>
        <w:jc w:val="both"/>
        <w:rPr>
          <w:bCs/>
        </w:rPr>
      </w:pPr>
      <w:r w:rsidRPr="00C14E57">
        <w:rPr>
          <w:rFonts w:cs="Calibri"/>
        </w:rPr>
        <w:t>Tájékoztatjuk Tagjainkat a</w:t>
      </w:r>
      <w:r w:rsidR="00CE4366" w:rsidRPr="00C14E57">
        <w:rPr>
          <w:rFonts w:cs="Calibri"/>
        </w:rPr>
        <w:t xml:space="preserve"> </w:t>
      </w:r>
      <w:r w:rsidR="00CE4366" w:rsidRPr="00C14E57">
        <w:t>környezetben tartósan megmaradó szerves szennyező anyagokról (POP-okról) szóló 2019/1021/EU rendelet módosítás</w:t>
      </w:r>
      <w:r w:rsidR="00F87897" w:rsidRPr="00C14E57">
        <w:t>ának</w:t>
      </w:r>
      <w:r w:rsidR="00EB1F9E" w:rsidRPr="00C14E57">
        <w:t xml:space="preserve"> a folyamatá</w:t>
      </w:r>
      <w:r w:rsidR="0023419C" w:rsidRPr="00C14E57">
        <w:t xml:space="preserve">ról </w:t>
      </w:r>
      <w:r w:rsidR="00CE4366" w:rsidRPr="00C14E57">
        <w:t>a műanyagokban használt deka-BDE égésgátló anyagra vonatkozó határértékek tekintetében</w:t>
      </w:r>
      <w:r w:rsidR="00EB1F9E" w:rsidRPr="00C14E57">
        <w:t>.</w:t>
      </w:r>
    </w:p>
    <w:p w14:paraId="453FFD3F" w14:textId="77777777" w:rsidR="00BF121D" w:rsidRPr="009D5B0A" w:rsidRDefault="00BF121D" w:rsidP="009D5B0A">
      <w:pPr>
        <w:pStyle w:val="Listaszerbekezds"/>
        <w:tabs>
          <w:tab w:val="left" w:pos="1134"/>
        </w:tabs>
        <w:spacing w:after="0"/>
        <w:ind w:left="1778"/>
        <w:jc w:val="both"/>
        <w:rPr>
          <w:rFonts w:asciiTheme="minorHAnsi" w:hAnsiTheme="minorHAnsi" w:cstheme="minorHAnsi"/>
          <w:highlight w:val="yellow"/>
        </w:rPr>
      </w:pPr>
    </w:p>
    <w:p w14:paraId="6997175F" w14:textId="77777777" w:rsidR="0059166D" w:rsidRPr="00396100" w:rsidRDefault="000C4B2B" w:rsidP="00FF602A">
      <w:pPr>
        <w:pStyle w:val="Listaszerbekezds"/>
        <w:numPr>
          <w:ilvl w:val="0"/>
          <w:numId w:val="11"/>
        </w:numPr>
        <w:spacing w:after="0"/>
        <w:ind w:left="1134"/>
        <w:jc w:val="both"/>
        <w:rPr>
          <w:u w:val="single"/>
        </w:rPr>
      </w:pPr>
      <w:r w:rsidRPr="00396100">
        <w:rPr>
          <w:u w:val="single"/>
        </w:rPr>
        <w:t>S</w:t>
      </w:r>
      <w:r w:rsidR="0059166D" w:rsidRPr="00396100">
        <w:rPr>
          <w:u w:val="single"/>
        </w:rPr>
        <w:t>zakosztályi munka</w:t>
      </w:r>
    </w:p>
    <w:p w14:paraId="646890BE" w14:textId="77777777" w:rsidR="00013BFA" w:rsidRDefault="000C4B2B" w:rsidP="006213F9">
      <w:pPr>
        <w:pStyle w:val="Listaszerbekezds"/>
        <w:ind w:left="1134"/>
        <w:jc w:val="both"/>
      </w:pPr>
      <w:r w:rsidRPr="00396100">
        <w:t xml:space="preserve">A Szakosztályok egyedileg kialakított munkatervüknek megfelelően végzik tevékenységüket. </w:t>
      </w:r>
      <w:r w:rsidR="006D60E3" w:rsidRPr="00396100">
        <w:t>A szakmai munka o</w:t>
      </w:r>
      <w:r w:rsidR="0002696C" w:rsidRPr="00396100">
        <w:t xml:space="preserve">peratív feltételeit a szövetség </w:t>
      </w:r>
      <w:r w:rsidR="006D60E3" w:rsidRPr="00396100">
        <w:t>biztosítja.</w:t>
      </w:r>
      <w:r w:rsidR="006D60E3">
        <w:t xml:space="preserve"> </w:t>
      </w:r>
    </w:p>
    <w:p w14:paraId="1A85C52F" w14:textId="77777777" w:rsidR="00C64828" w:rsidRDefault="00C64828" w:rsidP="006213F9">
      <w:pPr>
        <w:pStyle w:val="Listaszerbekezds"/>
        <w:spacing w:after="0"/>
        <w:ind w:left="0"/>
        <w:jc w:val="both"/>
      </w:pPr>
    </w:p>
    <w:p w14:paraId="18EA4EBA" w14:textId="77777777" w:rsidR="00C64828" w:rsidRPr="00310158" w:rsidRDefault="005B5438" w:rsidP="00FF602A">
      <w:pPr>
        <w:pStyle w:val="Listaszerbekezds"/>
        <w:numPr>
          <w:ilvl w:val="0"/>
          <w:numId w:val="11"/>
        </w:numPr>
        <w:spacing w:after="0"/>
        <w:ind w:left="1134"/>
        <w:jc w:val="both"/>
        <w:rPr>
          <w:u w:val="single"/>
        </w:rPr>
      </w:pPr>
      <w:r w:rsidRPr="00310158">
        <w:rPr>
          <w:u w:val="single"/>
        </w:rPr>
        <w:t>Szövetségi</w:t>
      </w:r>
      <w:r w:rsidR="00C64828" w:rsidRPr="00310158">
        <w:rPr>
          <w:u w:val="single"/>
        </w:rPr>
        <w:t xml:space="preserve"> munka</w:t>
      </w:r>
    </w:p>
    <w:p w14:paraId="6FDB0751" w14:textId="77777777" w:rsidR="00DF69A8" w:rsidRDefault="00DF69A8" w:rsidP="00FF602A">
      <w:pPr>
        <w:pStyle w:val="Listaszerbekezds"/>
        <w:numPr>
          <w:ilvl w:val="0"/>
          <w:numId w:val="16"/>
        </w:numPr>
        <w:jc w:val="both"/>
      </w:pPr>
      <w:r>
        <w:t>Továbbra is cél</w:t>
      </w:r>
      <w:r w:rsidR="00BA69FE" w:rsidRPr="00310158">
        <w:t xml:space="preserve"> a t</w:t>
      </w:r>
      <w:r w:rsidR="00C64828" w:rsidRPr="00310158">
        <w:t>aglétszám növelése</w:t>
      </w:r>
      <w:r w:rsidR="00BA69FE" w:rsidRPr="00310158">
        <w:t xml:space="preserve">, </w:t>
      </w:r>
      <w:r w:rsidR="00D1116D">
        <w:t xml:space="preserve">elsősorban </w:t>
      </w:r>
      <w:r w:rsidR="00BA69FE" w:rsidRPr="00310158">
        <w:t>ajánlásos rendsz</w:t>
      </w:r>
      <w:r w:rsidR="00B508AD">
        <w:t xml:space="preserve">erben. Ebben a tekintetben szükség van a tagvállalatok biztatására </w:t>
      </w:r>
      <w:r w:rsidR="00BA69FE" w:rsidRPr="00310158">
        <w:t>új t</w:t>
      </w:r>
      <w:r w:rsidR="005B5438" w:rsidRPr="00310158">
        <w:t>agok szövetséghez való csatlakozás érdekében</w:t>
      </w:r>
      <w:r w:rsidR="00B508AD">
        <w:t>.</w:t>
      </w:r>
      <w:r w:rsidR="00A83FBD" w:rsidRPr="00310158">
        <w:t xml:space="preserve"> </w:t>
      </w:r>
    </w:p>
    <w:p w14:paraId="40B48EC9" w14:textId="77777777" w:rsidR="00DF69A8" w:rsidRDefault="00E67333" w:rsidP="00FF602A">
      <w:pPr>
        <w:pStyle w:val="Listaszerbekezds"/>
        <w:numPr>
          <w:ilvl w:val="0"/>
          <w:numId w:val="16"/>
        </w:numPr>
        <w:jc w:val="both"/>
      </w:pPr>
      <w:r w:rsidRPr="00310158">
        <w:t xml:space="preserve">A </w:t>
      </w:r>
      <w:r w:rsidR="00A83FBD" w:rsidRPr="00310158">
        <w:t>tagvállalatok szövetségi munkában történő</w:t>
      </w:r>
      <w:r w:rsidRPr="00310158">
        <w:t xml:space="preserve"> részvételének ösztönzése</w:t>
      </w:r>
      <w:r w:rsidR="00C14BB7" w:rsidRPr="00310158">
        <w:t>.</w:t>
      </w:r>
    </w:p>
    <w:p w14:paraId="69D67F45" w14:textId="7A5E47E9" w:rsidR="0038350C" w:rsidRPr="00933689" w:rsidRDefault="00BA69FE" w:rsidP="00FF602A">
      <w:pPr>
        <w:pStyle w:val="Listaszerbekezds"/>
        <w:numPr>
          <w:ilvl w:val="0"/>
          <w:numId w:val="16"/>
        </w:numPr>
        <w:jc w:val="both"/>
      </w:pPr>
      <w:r w:rsidRPr="00933689">
        <w:t xml:space="preserve">A </w:t>
      </w:r>
      <w:r w:rsidR="00C64828" w:rsidRPr="00933689">
        <w:t>jogalkotási és szakmai aktualitásokról</w:t>
      </w:r>
      <w:r w:rsidR="0038350C" w:rsidRPr="00933689">
        <w:t>, a Szövetség eredményeiről</w:t>
      </w:r>
      <w:r w:rsidR="00C64828" w:rsidRPr="00933689">
        <w:t xml:space="preserve"> tagjaink folyamatos tájékoztatás</w:t>
      </w:r>
      <w:r w:rsidRPr="00933689">
        <w:t>a mellett meg kell találni a módját a sza</w:t>
      </w:r>
      <w:r w:rsidR="00C14BB7" w:rsidRPr="00933689">
        <w:t>kma szélesebb körű</w:t>
      </w:r>
      <w:r w:rsidRPr="00933689">
        <w:t xml:space="preserve"> tájékoztatásnak</w:t>
      </w:r>
      <w:r w:rsidR="00C14BB7" w:rsidRPr="00933689">
        <w:t xml:space="preserve">. </w:t>
      </w:r>
      <w:r w:rsidR="00B508AD" w:rsidRPr="00933689">
        <w:t>Ebben a t</w:t>
      </w:r>
      <w:r w:rsidR="0038350C" w:rsidRPr="00933689">
        <w:t xml:space="preserve">ekintetben </w:t>
      </w:r>
      <w:r w:rsidR="00AE1376" w:rsidRPr="00933689">
        <w:t>óriási lépésnek tekinthető</w:t>
      </w:r>
      <w:r w:rsidR="00606B73">
        <w:t xml:space="preserve"> </w:t>
      </w:r>
      <w:r w:rsidR="00AE1376" w:rsidRPr="00933689">
        <w:t>a ZIP Zöld Ipar Magazin</w:t>
      </w:r>
      <w:r w:rsidR="00606B73">
        <w:t xml:space="preserve"> </w:t>
      </w:r>
      <w:r w:rsidR="00654CAC" w:rsidRPr="00933689">
        <w:t>(</w:t>
      </w:r>
      <w:r w:rsidR="00EC10CF" w:rsidRPr="00933689">
        <w:t xml:space="preserve">és </w:t>
      </w:r>
      <w:r w:rsidR="00654CAC" w:rsidRPr="00933689">
        <w:t>a hozzá tartozó weboldal és Facebook oldal)</w:t>
      </w:r>
      <w:r w:rsidR="00606B73">
        <w:t xml:space="preserve"> </w:t>
      </w:r>
      <w:r w:rsidR="00C14E57">
        <w:t xml:space="preserve">korábbi </w:t>
      </w:r>
      <w:r w:rsidR="00606B73">
        <w:t xml:space="preserve">megvásárlása. </w:t>
      </w:r>
      <w:r w:rsidR="000952CF">
        <w:t>Az e</w:t>
      </w:r>
      <w:r w:rsidR="000952CF" w:rsidRPr="000952CF">
        <w:t xml:space="preserve">lőfizetők és </w:t>
      </w:r>
      <w:r w:rsidR="000952CF">
        <w:t xml:space="preserve">a </w:t>
      </w:r>
      <w:r w:rsidR="000952CF" w:rsidRPr="000952CF">
        <w:t>hirdetők számának növelése, online hirdetési felület értékesítése. Szakmai rendezvények médiapartnerként történő támogatása.</w:t>
      </w:r>
      <w:r w:rsidR="000952CF">
        <w:t xml:space="preserve"> </w:t>
      </w:r>
      <w:r w:rsidR="00606B73">
        <w:t>Fontos továbbá</w:t>
      </w:r>
      <w:r w:rsidR="00AE1376" w:rsidRPr="00933689">
        <w:t xml:space="preserve"> </w:t>
      </w:r>
      <w:r w:rsidR="0038350C" w:rsidRPr="00933689">
        <w:t>a Facebook oldalunknak</w:t>
      </w:r>
      <w:r w:rsidR="00B508AD" w:rsidRPr="00933689">
        <w:t xml:space="preserve">, </w:t>
      </w:r>
      <w:r w:rsidR="0038350C" w:rsidRPr="00933689">
        <w:t>a honlapunknak</w:t>
      </w:r>
      <w:r w:rsidR="00D51609" w:rsidRPr="00933689">
        <w:t xml:space="preserve"> és ezen belül a körforgásos gazdasággal foglalkozó aloldalunknak</w:t>
      </w:r>
      <w:r w:rsidR="00606B73">
        <w:t xml:space="preserve"> a működtetése</w:t>
      </w:r>
      <w:r w:rsidR="0038350C" w:rsidRPr="00933689">
        <w:t xml:space="preserve">, </w:t>
      </w:r>
      <w:r w:rsidR="00AE1376" w:rsidRPr="00933689">
        <w:t>illetve az InGreen Magazinnal és</w:t>
      </w:r>
      <w:r w:rsidR="00B508AD" w:rsidRPr="00933689">
        <w:t xml:space="preserve"> a Zöldunióval történő együttm</w:t>
      </w:r>
      <w:r w:rsidR="00606B73">
        <w:t xml:space="preserve">űködés fenntartása. </w:t>
      </w:r>
      <w:r w:rsidR="00AE1376" w:rsidRPr="00933689">
        <w:t xml:space="preserve"> </w:t>
      </w:r>
      <w:r w:rsidR="00B508AD" w:rsidRPr="00933689">
        <w:t xml:space="preserve"> </w:t>
      </w:r>
    </w:p>
    <w:p w14:paraId="64DD7A7E" w14:textId="3F553574" w:rsidR="0038350C" w:rsidRPr="00933689" w:rsidRDefault="00C64828" w:rsidP="00FF602A">
      <w:pPr>
        <w:pStyle w:val="Listaszerbekezds"/>
        <w:numPr>
          <w:ilvl w:val="0"/>
          <w:numId w:val="16"/>
        </w:numPr>
        <w:jc w:val="both"/>
      </w:pPr>
      <w:r w:rsidRPr="00933689">
        <w:t xml:space="preserve">A </w:t>
      </w:r>
      <w:r w:rsidR="006128B0" w:rsidRPr="00933689">
        <w:t xml:space="preserve">dunaújvárosi </w:t>
      </w:r>
      <w:r w:rsidRPr="00933689">
        <w:t>Minőségellenőri Rendszer</w:t>
      </w:r>
      <w:r w:rsidR="006128B0" w:rsidRPr="00933689">
        <w:t xml:space="preserve"> (MER)</w:t>
      </w:r>
      <w:r w:rsidR="000952CF">
        <w:t xml:space="preserve"> működtetése</w:t>
      </w:r>
      <w:r w:rsidR="00A83FBD" w:rsidRPr="00933689">
        <w:t>. A</w:t>
      </w:r>
      <w:r w:rsidRPr="00933689">
        <w:t xml:space="preserve"> papírhulladékok gyűjtésével és kezelésével kapcsolatos szakmai kérdésekben a Hamburger Hungar</w:t>
      </w:r>
      <w:r w:rsidR="00E67333" w:rsidRPr="00933689">
        <w:t>ia Kft.-vel való együttműködés fe</w:t>
      </w:r>
      <w:r w:rsidR="00242F14">
        <w:t>nntartása</w:t>
      </w:r>
      <w:r w:rsidRPr="00933689">
        <w:t>.</w:t>
      </w:r>
    </w:p>
    <w:p w14:paraId="1FB11A5A" w14:textId="77777777" w:rsidR="00C60293" w:rsidRPr="000952CF" w:rsidRDefault="00C14BB7" w:rsidP="00FF602A">
      <w:pPr>
        <w:pStyle w:val="Listaszerbekezds"/>
        <w:numPr>
          <w:ilvl w:val="0"/>
          <w:numId w:val="16"/>
        </w:numPr>
        <w:jc w:val="both"/>
      </w:pPr>
      <w:r w:rsidRPr="00933689">
        <w:t>A szövetségben</w:t>
      </w:r>
      <w:r w:rsidR="00C64828" w:rsidRPr="00933689">
        <w:t xml:space="preserve"> zajló </w:t>
      </w:r>
      <w:r w:rsidR="00A83FBD" w:rsidRPr="00933689">
        <w:t>szakmai munka támogatása, zökkenőmentes</w:t>
      </w:r>
      <w:r w:rsidR="00C64828" w:rsidRPr="00933689">
        <w:t xml:space="preserve"> biztosítása.</w:t>
      </w:r>
    </w:p>
    <w:p w14:paraId="62CA778E" w14:textId="77777777" w:rsidR="00470EEC" w:rsidRPr="00310158" w:rsidRDefault="00470EEC" w:rsidP="006213F9">
      <w:pPr>
        <w:pStyle w:val="Listaszerbekezds"/>
        <w:ind w:left="0"/>
        <w:jc w:val="both"/>
      </w:pPr>
    </w:p>
    <w:p w14:paraId="0C596A24" w14:textId="77777777" w:rsidR="0059166D" w:rsidRPr="00F32B8A" w:rsidRDefault="0059166D" w:rsidP="00FF602A">
      <w:pPr>
        <w:pStyle w:val="Listaszerbekezds"/>
        <w:numPr>
          <w:ilvl w:val="0"/>
          <w:numId w:val="10"/>
        </w:numPr>
        <w:ind w:left="709"/>
        <w:jc w:val="both"/>
        <w:rPr>
          <w:b/>
        </w:rPr>
      </w:pPr>
      <w:r w:rsidRPr="00F32B8A">
        <w:rPr>
          <w:b/>
        </w:rPr>
        <w:t>Közhasznú tevékenység</w:t>
      </w:r>
    </w:p>
    <w:p w14:paraId="5D499B9A" w14:textId="77777777" w:rsidR="00593B3F" w:rsidRPr="000263CD" w:rsidRDefault="00593B3F" w:rsidP="00FF602A">
      <w:pPr>
        <w:pStyle w:val="Listaszerbekezds"/>
        <w:numPr>
          <w:ilvl w:val="0"/>
          <w:numId w:val="12"/>
        </w:numPr>
        <w:ind w:left="1134"/>
        <w:jc w:val="both"/>
        <w:rPr>
          <w:u w:val="single"/>
        </w:rPr>
      </w:pPr>
      <w:r w:rsidRPr="000263CD">
        <w:rPr>
          <w:u w:val="single"/>
        </w:rPr>
        <w:t>Oktatás</w:t>
      </w:r>
    </w:p>
    <w:p w14:paraId="6D475F3C" w14:textId="17EADAEA" w:rsidR="00127510" w:rsidRPr="00B00086" w:rsidRDefault="00127510" w:rsidP="00FF602A">
      <w:pPr>
        <w:pStyle w:val="Listaszerbekezds"/>
        <w:numPr>
          <w:ilvl w:val="0"/>
          <w:numId w:val="4"/>
        </w:numPr>
        <w:ind w:left="1701"/>
        <w:jc w:val="both"/>
      </w:pPr>
      <w:r w:rsidRPr="000263CD">
        <w:lastRenderedPageBreak/>
        <w:t xml:space="preserve">Az Országos Képzési Jegyzék jogszabályi megszüntetése után a felnőttképzők bejelentéssel, nyilvántartási számmal, illetve az ITM miniszter által elfogadott programkövetelmény alapján, engedéllyel tarthatnak képzést. 2022-ben </w:t>
      </w:r>
      <w:r w:rsidRPr="00B00086">
        <w:t>kérelmezzük a Hulladéktelep-vezető programkövetelmény és a HOSZ mint felnőttképző engedélyeztetését. Ehhez a szükséges feltételeket biztosítjuk – minőségirányítási rendszert vezetünk be és megteremtjük a</w:t>
      </w:r>
      <w:r w:rsidR="000263CD" w:rsidRPr="00B00086">
        <w:t xml:space="preserve"> szükséges</w:t>
      </w:r>
      <w:r w:rsidRPr="00B00086">
        <w:t xml:space="preserve"> szakmai feltételeket. A programkövetelmény alapján kidolgozzuk az új képzési program</w:t>
      </w:r>
      <w:r w:rsidR="000263CD" w:rsidRPr="00B00086">
        <w:t xml:space="preserve">unkat </w:t>
      </w:r>
      <w:r w:rsidRPr="00B00086">
        <w:t>az oktató</w:t>
      </w:r>
      <w:r w:rsidR="000263CD" w:rsidRPr="00B00086">
        <w:t>ink</w:t>
      </w:r>
      <w:r w:rsidRPr="00B00086">
        <w:t xml:space="preserve"> és tagvállal</w:t>
      </w:r>
      <w:r w:rsidR="000263CD" w:rsidRPr="00B00086">
        <w:t>ataink</w:t>
      </w:r>
      <w:r w:rsidRPr="00B00086">
        <w:t xml:space="preserve"> bevonásával</w:t>
      </w:r>
      <w:r w:rsidR="000263CD" w:rsidRPr="00B00086">
        <w:t xml:space="preserve">. </w:t>
      </w:r>
      <w:r w:rsidRPr="00B00086">
        <w:t>A tanfolyam tanúsítvánnyal zárul, ami az előfeltétele az akkreditált vizsgaközpontban letehető képesítő vizsgának, melynek sikeres teljesítése esetén a vizsgázó államilag elismert bizonyítványt kap.</w:t>
      </w:r>
    </w:p>
    <w:p w14:paraId="661D704A" w14:textId="59E16004" w:rsidR="00127510" w:rsidRPr="00B00086" w:rsidRDefault="00127510" w:rsidP="00FF602A">
      <w:pPr>
        <w:pStyle w:val="Listaszerbekezds"/>
        <w:numPr>
          <w:ilvl w:val="0"/>
          <w:numId w:val="4"/>
        </w:numPr>
        <w:ind w:left="1701"/>
        <w:jc w:val="both"/>
      </w:pPr>
      <w:r w:rsidRPr="00B00086">
        <w:t xml:space="preserve">A tagvállalatok és a szakma igényei szerint megszervezzük a </w:t>
      </w:r>
      <w:r w:rsidR="00B00086" w:rsidRPr="00B00086">
        <w:t>f</w:t>
      </w:r>
      <w:r w:rsidRPr="00B00086">
        <w:t xml:space="preserve">émkereskedő és a </w:t>
      </w:r>
      <w:r w:rsidR="00B00086" w:rsidRPr="00B00086">
        <w:t>k</w:t>
      </w:r>
      <w:r w:rsidRPr="00B00086">
        <w:t xml:space="preserve">atonai robbanószerkezet felismerő tanfolyamokat, törekszünk </w:t>
      </w:r>
      <w:r w:rsidR="00B00086" w:rsidRPr="00B00086">
        <w:t xml:space="preserve">más </w:t>
      </w:r>
      <w:r w:rsidRPr="00B00086">
        <w:t>új rövid szakmai képzések meg</w:t>
      </w:r>
      <w:r w:rsidR="00B00086" w:rsidRPr="00B00086">
        <w:t>szervezésére</w:t>
      </w:r>
      <w:r w:rsidRPr="00B00086">
        <w:t xml:space="preserve"> is.</w:t>
      </w:r>
    </w:p>
    <w:p w14:paraId="74BE1D6F" w14:textId="77777777" w:rsidR="005A0BCA" w:rsidRDefault="005A0BCA" w:rsidP="00A30731">
      <w:pPr>
        <w:shd w:val="clear" w:color="auto" w:fill="FFFFFF" w:themeFill="background1"/>
        <w:ind w:left="708"/>
        <w:jc w:val="both"/>
        <w:rPr>
          <w:rFonts w:asciiTheme="minorHAnsi" w:hAnsiTheme="minorHAnsi"/>
        </w:rPr>
      </w:pPr>
    </w:p>
    <w:p w14:paraId="2C2945AA" w14:textId="77777777" w:rsidR="00593B3F" w:rsidRPr="007C12DB" w:rsidRDefault="00593B3F" w:rsidP="00FF602A">
      <w:pPr>
        <w:pStyle w:val="Listaszerbekezds"/>
        <w:numPr>
          <w:ilvl w:val="0"/>
          <w:numId w:val="12"/>
        </w:numPr>
        <w:ind w:left="1134"/>
        <w:jc w:val="both"/>
        <w:rPr>
          <w:u w:val="single"/>
        </w:rPr>
      </w:pPr>
      <w:r w:rsidRPr="007C12DB">
        <w:rPr>
          <w:u w:val="single"/>
        </w:rPr>
        <w:t>Közhasznú szolgáltatások</w:t>
      </w:r>
    </w:p>
    <w:p w14:paraId="4662650C" w14:textId="69C9AB60" w:rsidR="00DC09B4" w:rsidRPr="00B00086" w:rsidRDefault="002848F5" w:rsidP="00FF602A">
      <w:pPr>
        <w:pStyle w:val="Listaszerbekezds"/>
        <w:numPr>
          <w:ilvl w:val="0"/>
          <w:numId w:val="4"/>
        </w:numPr>
        <w:ind w:left="1701"/>
        <w:jc w:val="both"/>
      </w:pPr>
      <w:r w:rsidRPr="00B00086">
        <w:t>Szakmai rendezvények</w:t>
      </w:r>
      <w:r w:rsidR="000E2A3E" w:rsidRPr="00B00086">
        <w:t>,</w:t>
      </w:r>
      <w:r w:rsidRPr="00B00086">
        <w:t xml:space="preserve"> </w:t>
      </w:r>
      <w:r w:rsidR="00CF6AC2" w:rsidRPr="00B00086">
        <w:t>k</w:t>
      </w:r>
      <w:r w:rsidR="00040555" w:rsidRPr="00B00086">
        <w:t>onferenciák</w:t>
      </w:r>
      <w:r w:rsidR="000E2A3E" w:rsidRPr="00B00086">
        <w:t xml:space="preserve"> szervezése</w:t>
      </w:r>
      <w:r w:rsidR="00DC09B4" w:rsidRPr="00B00086">
        <w:t xml:space="preserve"> és támogatása</w:t>
      </w:r>
      <w:r w:rsidR="00BE670A" w:rsidRPr="00B00086">
        <w:t xml:space="preserve">, </w:t>
      </w:r>
      <w:r w:rsidR="000E2A3E" w:rsidRPr="00B00086">
        <w:t>megjelenés</w:t>
      </w:r>
      <w:r w:rsidR="00CF2D62" w:rsidRPr="00B00086">
        <w:t xml:space="preserve"> szakmai kiállításo</w:t>
      </w:r>
      <w:r w:rsidR="001457C0" w:rsidRPr="00B00086">
        <w:t>ko</w:t>
      </w:r>
      <w:r w:rsidR="00CF2D62" w:rsidRPr="00B00086">
        <w:t>n</w:t>
      </w:r>
      <w:r w:rsidR="001457C0" w:rsidRPr="00B00086">
        <w:t>.</w:t>
      </w:r>
    </w:p>
    <w:p w14:paraId="47CB527A" w14:textId="77777777" w:rsidR="006F7CB9" w:rsidRPr="000952CF" w:rsidRDefault="000E2A3E" w:rsidP="00FF602A">
      <w:pPr>
        <w:pStyle w:val="Listaszerbekezds"/>
        <w:numPr>
          <w:ilvl w:val="0"/>
          <w:numId w:val="4"/>
        </w:numPr>
        <w:ind w:left="1701" w:hanging="425"/>
        <w:jc w:val="both"/>
      </w:pPr>
      <w:r w:rsidRPr="000952CF">
        <w:t>A szelektív gyűjtés, és a hulladékhasznosítás népszerűsítése, s</w:t>
      </w:r>
      <w:r w:rsidR="00A946C3" w:rsidRPr="000952CF">
        <w:t>zemlél</w:t>
      </w:r>
      <w:r w:rsidR="00E90D98" w:rsidRPr="000952CF">
        <w:t xml:space="preserve">etformálási feladatok vállalása. </w:t>
      </w:r>
    </w:p>
    <w:p w14:paraId="5E27F958" w14:textId="77777777" w:rsidR="006F7CB9" w:rsidRPr="000952CF" w:rsidRDefault="006F7CB9" w:rsidP="00FF602A">
      <w:pPr>
        <w:pStyle w:val="Listaszerbekezds"/>
        <w:numPr>
          <w:ilvl w:val="0"/>
          <w:numId w:val="4"/>
        </w:numPr>
        <w:ind w:left="1701" w:hanging="425"/>
        <w:jc w:val="both"/>
      </w:pPr>
      <w:r w:rsidRPr="000952CF">
        <w:t>A dunaújvárosi papírgyári minőségellenőri rendszer működtetése.</w:t>
      </w:r>
    </w:p>
    <w:p w14:paraId="3E959BCE" w14:textId="5582A06D" w:rsidR="00C56AE6" w:rsidRPr="00CF2D62" w:rsidRDefault="006F7CB9" w:rsidP="00FF602A">
      <w:pPr>
        <w:pStyle w:val="Listaszerbekezds"/>
        <w:numPr>
          <w:ilvl w:val="0"/>
          <w:numId w:val="4"/>
        </w:numPr>
        <w:ind w:left="1701" w:hanging="425"/>
        <w:jc w:val="both"/>
      </w:pPr>
      <w:r w:rsidRPr="00CF2D62">
        <w:t>Hulladékgazdálkodással kapcsolatos információ</w:t>
      </w:r>
      <w:r w:rsidR="000952CF">
        <w:t xml:space="preserve"> szolgáltatásunk </w:t>
      </w:r>
      <w:r w:rsidRPr="00CF2D62">
        <w:t>fenntartása tagságon kívüli magánszemélyek és vállalkozások részére</w:t>
      </w:r>
      <w:r w:rsidR="00B00086">
        <w:t xml:space="preserve"> (is).</w:t>
      </w:r>
    </w:p>
    <w:p w14:paraId="0C870AD3" w14:textId="5839F212" w:rsidR="00DF1BA0" w:rsidRPr="00CF2D62" w:rsidRDefault="000952CF" w:rsidP="00FF602A">
      <w:pPr>
        <w:pStyle w:val="Listaszerbekezds"/>
        <w:numPr>
          <w:ilvl w:val="0"/>
          <w:numId w:val="4"/>
        </w:numPr>
        <w:ind w:left="1701"/>
        <w:jc w:val="both"/>
      </w:pPr>
      <w:r>
        <w:t xml:space="preserve">A szövetségi </w:t>
      </w:r>
      <w:r w:rsidR="00B00086">
        <w:t>weboldal</w:t>
      </w:r>
      <w:r w:rsidR="000C4B2B" w:rsidRPr="00CF2D62">
        <w:t xml:space="preserve"> </w:t>
      </w:r>
      <w:r w:rsidR="003570E4" w:rsidRPr="00CF2D62">
        <w:t xml:space="preserve">felületeinek, illetve a Facebook oldalunknak </w:t>
      </w:r>
      <w:r w:rsidR="00B00086">
        <w:t>fenntartása</w:t>
      </w:r>
      <w:r w:rsidR="00EB293F" w:rsidRPr="00CF2D62">
        <w:t>,</w:t>
      </w:r>
      <w:r w:rsidR="00C33653" w:rsidRPr="00CF2D62">
        <w:t xml:space="preserve"> folyamatos fejlesztése</w:t>
      </w:r>
      <w:r w:rsidR="00F8107A" w:rsidRPr="00CF2D62">
        <w:t>.</w:t>
      </w:r>
      <w:r w:rsidR="003570E4" w:rsidRPr="00CF2D62">
        <w:t xml:space="preserve"> </w:t>
      </w:r>
      <w:r w:rsidR="006B7ABE" w:rsidRPr="00CF2D62">
        <w:t>Információs rendszer</w:t>
      </w:r>
      <w:r w:rsidR="00B00086">
        <w:t>ünk</w:t>
      </w:r>
      <w:r w:rsidR="006B7ABE" w:rsidRPr="00CF2D62">
        <w:t xml:space="preserve"> hatékony működtetése</w:t>
      </w:r>
      <w:r w:rsidR="006F7CB9" w:rsidRPr="00CF2D62">
        <w:t>.</w:t>
      </w:r>
      <w:r w:rsidR="00D21026" w:rsidRPr="00CF2D62">
        <w:t xml:space="preserve"> </w:t>
      </w:r>
    </w:p>
    <w:p w14:paraId="33B70417" w14:textId="68CCE4E5" w:rsidR="00593B3F" w:rsidRPr="00FC6914" w:rsidRDefault="00D21026" w:rsidP="00FF602A">
      <w:pPr>
        <w:pStyle w:val="Listaszerbekezds"/>
        <w:numPr>
          <w:ilvl w:val="0"/>
          <w:numId w:val="4"/>
        </w:numPr>
        <w:ind w:left="1701"/>
        <w:jc w:val="both"/>
      </w:pPr>
      <w:r w:rsidRPr="000952CF">
        <w:t>Zöld Ipar Magazin</w:t>
      </w:r>
      <w:r w:rsidR="00DF1BA0" w:rsidRPr="000952CF">
        <w:t xml:space="preserve"> kéthavonkénti kiadása. A magazin</w:t>
      </w:r>
      <w:r w:rsidRPr="000952CF">
        <w:t xml:space="preserve"> honlap</w:t>
      </w:r>
      <w:r w:rsidR="00DF1BA0" w:rsidRPr="000952CF">
        <w:t>jának</w:t>
      </w:r>
      <w:r w:rsidRPr="000952CF">
        <w:t xml:space="preserve"> és Facebook oldal</w:t>
      </w:r>
      <w:r w:rsidR="00DF1BA0" w:rsidRPr="000952CF">
        <w:t>ának</w:t>
      </w:r>
      <w:r w:rsidRPr="000952CF">
        <w:t xml:space="preserve"> </w:t>
      </w:r>
      <w:r w:rsidR="00B00086">
        <w:t>fenntartása</w:t>
      </w:r>
      <w:r w:rsidRPr="000952CF">
        <w:t xml:space="preserve"> és fejlesztése, a magazin népszerűsítése</w:t>
      </w:r>
      <w:r w:rsidR="00DF1BA0" w:rsidRPr="000952CF">
        <w:t>. El</w:t>
      </w:r>
      <w:r w:rsidR="00EC10CF" w:rsidRPr="000952CF">
        <w:t>ő</w:t>
      </w:r>
      <w:r w:rsidR="00DF1BA0" w:rsidRPr="000952CF">
        <w:t>fizetők és hirdetők számának növelése. Szakmai rendezvények médiapartnerként való támogatása.</w:t>
      </w:r>
      <w:r w:rsidR="007C12DB">
        <w:t xml:space="preserve"> </w:t>
      </w:r>
      <w:r w:rsidR="00593B3F" w:rsidRPr="007C12DB">
        <w:rPr>
          <w:rFonts w:cs="Arial"/>
        </w:rPr>
        <w:t>(Bővebben lásd „Közhasznúsági jelentés</w:t>
      </w:r>
      <w:r w:rsidR="00A946C3" w:rsidRPr="007C12DB">
        <w:rPr>
          <w:rFonts w:cs="Arial"/>
        </w:rPr>
        <w:t>”</w:t>
      </w:r>
      <w:r w:rsidR="006F7CB9" w:rsidRPr="007C12DB">
        <w:rPr>
          <w:rFonts w:cs="Arial"/>
        </w:rPr>
        <w:t>!</w:t>
      </w:r>
      <w:r w:rsidR="00593B3F" w:rsidRPr="007C12DB">
        <w:rPr>
          <w:rFonts w:cs="Arial"/>
        </w:rPr>
        <w:t>)</w:t>
      </w:r>
    </w:p>
    <w:p w14:paraId="0F24AC1E" w14:textId="26476F62" w:rsidR="00FC6914" w:rsidRPr="00B00086" w:rsidRDefault="00FC6914" w:rsidP="00FF602A">
      <w:pPr>
        <w:pStyle w:val="Listaszerbekezds"/>
        <w:numPr>
          <w:ilvl w:val="0"/>
          <w:numId w:val="4"/>
        </w:numPr>
        <w:ind w:left="1701"/>
        <w:jc w:val="both"/>
      </w:pPr>
      <w:r w:rsidRPr="00B00086">
        <w:rPr>
          <w:rFonts w:cs="Arial"/>
        </w:rPr>
        <w:t xml:space="preserve">Felkérés esetén környezetvédelemmel, körforgásos gazdasággal foglalkozó </w:t>
      </w:r>
      <w:r w:rsidR="00B00086">
        <w:rPr>
          <w:rFonts w:cs="Arial"/>
        </w:rPr>
        <w:t xml:space="preserve">szakmai </w:t>
      </w:r>
      <w:r w:rsidRPr="00B00086">
        <w:rPr>
          <w:rFonts w:cs="Arial"/>
        </w:rPr>
        <w:t xml:space="preserve">rendezvények </w:t>
      </w:r>
      <w:r w:rsidR="00B00086">
        <w:rPr>
          <w:rFonts w:cs="Arial"/>
        </w:rPr>
        <w:t>(</w:t>
      </w:r>
      <w:r w:rsidRPr="00B00086">
        <w:rPr>
          <w:rFonts w:cs="Arial"/>
        </w:rPr>
        <w:t>szakmai</w:t>
      </w:r>
      <w:r w:rsidR="00B00086">
        <w:rPr>
          <w:rFonts w:cs="Arial"/>
        </w:rPr>
        <w:t>)</w:t>
      </w:r>
      <w:r w:rsidRPr="00B00086">
        <w:rPr>
          <w:rFonts w:cs="Arial"/>
        </w:rPr>
        <w:t xml:space="preserve"> támogatása. </w:t>
      </w:r>
    </w:p>
    <w:p w14:paraId="0CEBB280" w14:textId="77777777" w:rsidR="006F7CB9" w:rsidRPr="00CF2D62" w:rsidRDefault="006F7CB9" w:rsidP="006213F9">
      <w:pPr>
        <w:pStyle w:val="Listaszerbekezds"/>
        <w:ind w:left="1701"/>
        <w:jc w:val="both"/>
      </w:pPr>
    </w:p>
    <w:p w14:paraId="492B836F" w14:textId="77777777" w:rsidR="001430E8" w:rsidRPr="00CF2D62" w:rsidRDefault="001430E8" w:rsidP="006213F9">
      <w:pPr>
        <w:pStyle w:val="Listaszerbekezds"/>
        <w:ind w:left="0"/>
        <w:jc w:val="both"/>
      </w:pPr>
    </w:p>
    <w:p w14:paraId="255E163D" w14:textId="77777777" w:rsidR="0059166D" w:rsidRPr="00CF2D62" w:rsidRDefault="00593B3F" w:rsidP="00FF602A">
      <w:pPr>
        <w:pStyle w:val="Listaszerbekezds"/>
        <w:numPr>
          <w:ilvl w:val="0"/>
          <w:numId w:val="10"/>
        </w:numPr>
        <w:ind w:left="709"/>
        <w:jc w:val="both"/>
        <w:rPr>
          <w:b/>
        </w:rPr>
      </w:pPr>
      <w:r w:rsidRPr="00CF2D62">
        <w:rPr>
          <w:b/>
        </w:rPr>
        <w:t>Kapcsolat</w:t>
      </w:r>
      <w:r w:rsidR="0059166D" w:rsidRPr="00CF2D62">
        <w:rPr>
          <w:b/>
        </w:rPr>
        <w:t>rendszer</w:t>
      </w:r>
    </w:p>
    <w:p w14:paraId="2587DEA1" w14:textId="77777777" w:rsidR="003570E4" w:rsidRPr="00CF2D62" w:rsidRDefault="00B20B8A" w:rsidP="00FF602A">
      <w:pPr>
        <w:pStyle w:val="Listaszerbekezds"/>
        <w:numPr>
          <w:ilvl w:val="0"/>
          <w:numId w:val="5"/>
        </w:numPr>
        <w:ind w:left="709"/>
        <w:jc w:val="both"/>
      </w:pPr>
      <w:r w:rsidRPr="00CF2D62">
        <w:t>A meglevő szakmai kapcsola</w:t>
      </w:r>
      <w:r w:rsidR="00F8107A" w:rsidRPr="00CF2D62">
        <w:t xml:space="preserve">tok </w:t>
      </w:r>
      <w:r w:rsidRPr="00CF2D62">
        <w:t xml:space="preserve">ápolása, </w:t>
      </w:r>
      <w:r w:rsidR="00F8107A" w:rsidRPr="00CF2D62">
        <w:t xml:space="preserve">fejlesztése, </w:t>
      </w:r>
      <w:r w:rsidRPr="00CF2D62">
        <w:t xml:space="preserve">új kapcsolatok kiépítése, </w:t>
      </w:r>
      <w:r w:rsidR="00F8107A" w:rsidRPr="00CF2D62">
        <w:t>különösen a hu</w:t>
      </w:r>
      <w:r w:rsidR="00E90D98" w:rsidRPr="00CF2D62">
        <w:t>lladékgazdálkodásért</w:t>
      </w:r>
      <w:r w:rsidR="00F8107A" w:rsidRPr="00CF2D62">
        <w:t xml:space="preserve"> fe</w:t>
      </w:r>
      <w:r w:rsidR="003570E4" w:rsidRPr="00CF2D62">
        <w:t>lelős tárcákkal és hatóságokkal, valamint a</w:t>
      </w:r>
      <w:r w:rsidR="00BE670A" w:rsidRPr="00CF2D62">
        <w:t xml:space="preserve"> tájékoztatási,</w:t>
      </w:r>
      <w:r w:rsidR="00F8107A" w:rsidRPr="00CF2D62">
        <w:t xml:space="preserve"> képzési tevékenység</w:t>
      </w:r>
      <w:r w:rsidR="003570E4" w:rsidRPr="00CF2D62">
        <w:t>ünk</w:t>
      </w:r>
      <w:r w:rsidR="00F8107A" w:rsidRPr="00CF2D62">
        <w:t xml:space="preserve"> fejlesztése érdekében </w:t>
      </w:r>
      <w:r w:rsidR="00E90D98" w:rsidRPr="00CF2D62">
        <w:t xml:space="preserve">egyéb </w:t>
      </w:r>
      <w:r w:rsidR="003570E4" w:rsidRPr="00CF2D62">
        <w:t xml:space="preserve">hatáskörrel rendelkező szervekkel. </w:t>
      </w:r>
    </w:p>
    <w:p w14:paraId="6874905E" w14:textId="77777777" w:rsidR="001430E8" w:rsidRPr="00CF2D62" w:rsidRDefault="00F8107A" w:rsidP="00FF602A">
      <w:pPr>
        <w:pStyle w:val="Listaszerbekezds"/>
        <w:numPr>
          <w:ilvl w:val="0"/>
          <w:numId w:val="5"/>
        </w:numPr>
        <w:ind w:left="709"/>
        <w:jc w:val="both"/>
      </w:pPr>
      <w:r w:rsidRPr="00CF2D62">
        <w:t xml:space="preserve">Társszervezeteinkkel és </w:t>
      </w:r>
      <w:r w:rsidR="001430E8" w:rsidRPr="00CF2D62">
        <w:t>tagválla</w:t>
      </w:r>
      <w:r w:rsidRPr="00CF2D62">
        <w:t>lataink legfontosabb partnerei</w:t>
      </w:r>
      <w:r w:rsidR="00411C7A" w:rsidRPr="00CF2D62">
        <w:t xml:space="preserve">vel </w:t>
      </w:r>
      <w:r w:rsidR="003570E4" w:rsidRPr="00CF2D62">
        <w:t xml:space="preserve">is </w:t>
      </w:r>
      <w:r w:rsidR="00E90D98" w:rsidRPr="00CF2D62">
        <w:t>az együttműködés</w:t>
      </w:r>
      <w:r w:rsidR="00411C7A" w:rsidRPr="00CF2D62">
        <w:t xml:space="preserve"> elmélyítésére kell törekednünk.</w:t>
      </w:r>
    </w:p>
    <w:p w14:paraId="5AD343BC" w14:textId="6894583A" w:rsidR="00DF1BA0" w:rsidRPr="00CF2D62" w:rsidRDefault="00411C7A" w:rsidP="00FF602A">
      <w:pPr>
        <w:pStyle w:val="Listaszerbekezds"/>
        <w:numPr>
          <w:ilvl w:val="0"/>
          <w:numId w:val="5"/>
        </w:numPr>
        <w:ind w:left="709"/>
        <w:jc w:val="both"/>
      </w:pPr>
      <w:r w:rsidRPr="00CF2D62">
        <w:t>Információs rendszerünk fejlesztése, különös tekintettel a külső felületekre (</w:t>
      </w:r>
      <w:r w:rsidR="003022B6">
        <w:t>weboldal</w:t>
      </w:r>
      <w:r w:rsidRPr="00CF2D62">
        <w:t>, facebook).</w:t>
      </w:r>
    </w:p>
    <w:p w14:paraId="75DA581D" w14:textId="77777777" w:rsidR="007C12DB" w:rsidRPr="00BB28AE" w:rsidRDefault="00B453CF" w:rsidP="00FF602A">
      <w:pPr>
        <w:pStyle w:val="Listaszerbekezds"/>
        <w:numPr>
          <w:ilvl w:val="0"/>
          <w:numId w:val="5"/>
        </w:numPr>
        <w:ind w:left="709"/>
        <w:jc w:val="both"/>
      </w:pPr>
      <w:r w:rsidRPr="00BB28AE">
        <w:t>A ZI</w:t>
      </w:r>
      <w:r w:rsidR="00DF1BA0" w:rsidRPr="00BB28AE">
        <w:t>P magaz</w:t>
      </w:r>
      <w:r w:rsidR="00BB28AE">
        <w:t>in működtetése</w:t>
      </w:r>
      <w:r w:rsidR="00DF1BA0" w:rsidRPr="00BB28AE">
        <w:t xml:space="preserve">. </w:t>
      </w:r>
    </w:p>
    <w:p w14:paraId="5473420D" w14:textId="0EB7DF9D" w:rsidR="00411C7A" w:rsidRPr="00CF2D62" w:rsidRDefault="00411C7A" w:rsidP="00FF602A">
      <w:pPr>
        <w:pStyle w:val="Listaszerbekezds"/>
        <w:numPr>
          <w:ilvl w:val="0"/>
          <w:numId w:val="5"/>
        </w:numPr>
        <w:ind w:left="709"/>
        <w:jc w:val="both"/>
      </w:pPr>
      <w:r w:rsidRPr="00CF2D62">
        <w:t xml:space="preserve">A média képviselőinek megkeresése esetén szakmai tájékoztatás és felvilágosítás. </w:t>
      </w:r>
    </w:p>
    <w:p w14:paraId="64B9CDC1" w14:textId="77777777" w:rsidR="003570E4" w:rsidRPr="00CF2D62" w:rsidRDefault="003570E4" w:rsidP="006213F9">
      <w:pPr>
        <w:pStyle w:val="Szvegtrzs"/>
        <w:spacing w:after="0" w:line="276" w:lineRule="auto"/>
        <w:jc w:val="center"/>
        <w:rPr>
          <w:rFonts w:ascii="Calibri" w:hAnsi="Calibri" w:cs="Arial"/>
          <w:b/>
          <w:bCs/>
          <w:iCs/>
          <w:sz w:val="22"/>
          <w:szCs w:val="22"/>
        </w:rPr>
      </w:pPr>
    </w:p>
    <w:p w14:paraId="47174792" w14:textId="77777777" w:rsidR="00B037F6" w:rsidRPr="00CF2D62" w:rsidRDefault="00B037F6" w:rsidP="006213F9">
      <w:pPr>
        <w:pStyle w:val="Szvegtrzs"/>
        <w:spacing w:after="0" w:line="276" w:lineRule="auto"/>
        <w:jc w:val="center"/>
        <w:rPr>
          <w:rFonts w:ascii="Calibri" w:hAnsi="Calibri" w:cs="Arial"/>
          <w:b/>
          <w:bCs/>
          <w:iCs/>
          <w:sz w:val="22"/>
          <w:szCs w:val="22"/>
        </w:rPr>
      </w:pPr>
    </w:p>
    <w:p w14:paraId="37639F56" w14:textId="77777777" w:rsidR="000641DB" w:rsidRDefault="000641DB" w:rsidP="006213F9">
      <w:pPr>
        <w:pStyle w:val="Szvegtrzs"/>
        <w:spacing w:after="0" w:line="276" w:lineRule="auto"/>
        <w:jc w:val="center"/>
        <w:rPr>
          <w:rFonts w:ascii="Calibri" w:hAnsi="Calibri" w:cs="Arial"/>
          <w:b/>
          <w:bCs/>
          <w:iCs/>
          <w:sz w:val="22"/>
          <w:szCs w:val="22"/>
        </w:rPr>
      </w:pPr>
    </w:p>
    <w:p w14:paraId="4244626E" w14:textId="0E44B2E5" w:rsidR="007C12DB" w:rsidRDefault="007C12DB" w:rsidP="006213F9">
      <w:pPr>
        <w:pStyle w:val="Szvegtrzs"/>
        <w:spacing w:after="0" w:line="276" w:lineRule="auto"/>
        <w:jc w:val="center"/>
        <w:rPr>
          <w:rFonts w:ascii="Calibri" w:hAnsi="Calibri" w:cs="Arial"/>
          <w:b/>
          <w:bCs/>
          <w:iCs/>
          <w:color w:val="0000FF"/>
          <w:sz w:val="22"/>
          <w:szCs w:val="22"/>
        </w:rPr>
      </w:pPr>
    </w:p>
    <w:p w14:paraId="5AA2A5A9" w14:textId="77777777" w:rsidR="007C12DB" w:rsidRDefault="007C12DB" w:rsidP="006213F9">
      <w:pPr>
        <w:pStyle w:val="Szvegtrzs"/>
        <w:spacing w:after="0" w:line="276" w:lineRule="auto"/>
        <w:jc w:val="center"/>
        <w:rPr>
          <w:rFonts w:ascii="Calibri" w:hAnsi="Calibri" w:cs="Arial"/>
          <w:b/>
          <w:bCs/>
          <w:iCs/>
          <w:color w:val="0000FF"/>
          <w:sz w:val="22"/>
          <w:szCs w:val="22"/>
        </w:rPr>
      </w:pPr>
    </w:p>
    <w:p w14:paraId="2CBA359D" w14:textId="77777777" w:rsidR="00E6595A" w:rsidRPr="007C12DB" w:rsidRDefault="00E6595A" w:rsidP="006213F9">
      <w:pPr>
        <w:pStyle w:val="Szvegtrzs"/>
        <w:spacing w:after="0" w:line="276" w:lineRule="auto"/>
        <w:jc w:val="center"/>
        <w:rPr>
          <w:rFonts w:ascii="Calibri" w:hAnsi="Calibri" w:cs="Arial"/>
          <w:b/>
          <w:bCs/>
          <w:sz w:val="22"/>
          <w:szCs w:val="22"/>
        </w:rPr>
      </w:pPr>
      <w:r w:rsidRPr="007C12DB">
        <w:rPr>
          <w:rFonts w:ascii="Calibri" w:hAnsi="Calibri" w:cs="Arial"/>
          <w:b/>
          <w:bCs/>
          <w:iCs/>
          <w:sz w:val="22"/>
          <w:szCs w:val="22"/>
        </w:rPr>
        <w:t>B E S Z Á M O L Ó</w:t>
      </w:r>
    </w:p>
    <w:p w14:paraId="7EA78D1E" w14:textId="77777777" w:rsidR="00E6595A" w:rsidRPr="007C12DB" w:rsidRDefault="00E6595A" w:rsidP="006213F9">
      <w:pPr>
        <w:pStyle w:val="Szvegtrzs"/>
        <w:spacing w:after="0" w:line="276" w:lineRule="auto"/>
        <w:jc w:val="center"/>
        <w:rPr>
          <w:rFonts w:ascii="Calibri" w:hAnsi="Calibri" w:cs="Arial"/>
          <w:bCs/>
          <w:sz w:val="22"/>
          <w:szCs w:val="22"/>
        </w:rPr>
      </w:pPr>
    </w:p>
    <w:p w14:paraId="7CDDA3DE" w14:textId="77777777" w:rsidR="00E6595A" w:rsidRPr="007C12DB" w:rsidRDefault="00E6595A" w:rsidP="006213F9">
      <w:pPr>
        <w:pStyle w:val="Szvegtrzs"/>
        <w:spacing w:after="0" w:line="276" w:lineRule="auto"/>
        <w:jc w:val="center"/>
        <w:rPr>
          <w:rFonts w:ascii="Calibri" w:hAnsi="Calibri" w:cs="Arial"/>
          <w:b/>
          <w:bCs/>
          <w:sz w:val="22"/>
          <w:szCs w:val="22"/>
        </w:rPr>
      </w:pPr>
    </w:p>
    <w:p w14:paraId="5DE4721C" w14:textId="77777777" w:rsidR="00E6595A" w:rsidRPr="00EB4943" w:rsidRDefault="00E6595A" w:rsidP="006213F9">
      <w:pPr>
        <w:pStyle w:val="Szvegtrzs"/>
        <w:spacing w:after="0" w:line="276" w:lineRule="auto"/>
        <w:jc w:val="center"/>
        <w:rPr>
          <w:rFonts w:ascii="Calibri" w:hAnsi="Calibri" w:cs="Arial"/>
          <w:b/>
          <w:bCs/>
          <w:sz w:val="22"/>
          <w:szCs w:val="22"/>
        </w:rPr>
      </w:pPr>
    </w:p>
    <w:p w14:paraId="1FFA7CC2" w14:textId="096EE7C6" w:rsidR="00E6595A" w:rsidRPr="00EB4943" w:rsidRDefault="0002696C" w:rsidP="006213F9">
      <w:pPr>
        <w:pStyle w:val="Szvegtrzs"/>
        <w:spacing w:after="0" w:line="276" w:lineRule="auto"/>
        <w:jc w:val="center"/>
        <w:rPr>
          <w:rFonts w:ascii="Calibri" w:hAnsi="Calibri" w:cs="Arial"/>
          <w:b/>
          <w:bCs/>
          <w:sz w:val="22"/>
          <w:szCs w:val="22"/>
        </w:rPr>
      </w:pPr>
      <w:r w:rsidRPr="00EB4943">
        <w:rPr>
          <w:rFonts w:ascii="Calibri" w:hAnsi="Calibri" w:cs="Arial"/>
          <w:b/>
          <w:bCs/>
          <w:sz w:val="22"/>
          <w:szCs w:val="22"/>
        </w:rPr>
        <w:t>a Hulladékgazdálkodók Országos Szövetsége</w:t>
      </w:r>
      <w:r w:rsidR="00C56AE6" w:rsidRPr="00EB4943">
        <w:rPr>
          <w:rFonts w:ascii="Calibri" w:hAnsi="Calibri" w:cs="Arial"/>
          <w:b/>
          <w:bCs/>
          <w:sz w:val="22"/>
          <w:szCs w:val="22"/>
        </w:rPr>
        <w:t xml:space="preserve"> </w:t>
      </w:r>
      <w:r w:rsidR="00EE793D" w:rsidRPr="00EB4943">
        <w:rPr>
          <w:rFonts w:ascii="Calibri" w:hAnsi="Calibri" w:cs="Arial"/>
          <w:b/>
          <w:bCs/>
          <w:sz w:val="22"/>
          <w:szCs w:val="22"/>
        </w:rPr>
        <w:t>2021</w:t>
      </w:r>
      <w:r w:rsidR="00E6595A" w:rsidRPr="00EB4943">
        <w:rPr>
          <w:rFonts w:ascii="Calibri" w:hAnsi="Calibri" w:cs="Arial"/>
          <w:b/>
          <w:bCs/>
          <w:sz w:val="22"/>
          <w:szCs w:val="22"/>
        </w:rPr>
        <w:t>. évben végzett</w:t>
      </w:r>
    </w:p>
    <w:p w14:paraId="6790D71F" w14:textId="77777777" w:rsidR="00E6595A" w:rsidRPr="00EB4943" w:rsidRDefault="00E6595A" w:rsidP="006213F9">
      <w:pPr>
        <w:pStyle w:val="Szvegtrzs"/>
        <w:spacing w:after="0" w:line="276" w:lineRule="auto"/>
        <w:jc w:val="center"/>
        <w:rPr>
          <w:rFonts w:ascii="Calibri" w:hAnsi="Calibri" w:cs="Arial"/>
          <w:b/>
          <w:bCs/>
          <w:sz w:val="22"/>
          <w:szCs w:val="22"/>
        </w:rPr>
      </w:pPr>
      <w:r w:rsidRPr="00EB4943">
        <w:rPr>
          <w:rFonts w:ascii="Calibri" w:hAnsi="Calibri" w:cs="Arial"/>
          <w:b/>
          <w:bCs/>
          <w:sz w:val="22"/>
          <w:szCs w:val="22"/>
        </w:rPr>
        <w:t>közhasznú tevékenységéről</w:t>
      </w:r>
    </w:p>
    <w:p w14:paraId="3A99A664" w14:textId="77777777" w:rsidR="00E6595A" w:rsidRPr="00EB4943" w:rsidRDefault="00E6595A" w:rsidP="006213F9">
      <w:pPr>
        <w:pStyle w:val="Szvegtrzs"/>
        <w:spacing w:after="0" w:line="276" w:lineRule="auto"/>
        <w:rPr>
          <w:rFonts w:ascii="Calibri" w:hAnsi="Calibri" w:cs="Arial"/>
          <w:b/>
          <w:bCs/>
          <w:sz w:val="22"/>
          <w:szCs w:val="22"/>
        </w:rPr>
      </w:pPr>
    </w:p>
    <w:p w14:paraId="339113E9" w14:textId="77777777" w:rsidR="00E6595A" w:rsidRPr="00EB4943" w:rsidRDefault="00E6595A" w:rsidP="006213F9">
      <w:pPr>
        <w:pStyle w:val="Szvegtrzs"/>
        <w:spacing w:after="0" w:line="276" w:lineRule="auto"/>
        <w:jc w:val="center"/>
        <w:rPr>
          <w:rFonts w:ascii="Calibri" w:hAnsi="Calibri" w:cs="Arial"/>
          <w:b/>
          <w:bCs/>
          <w:sz w:val="22"/>
          <w:szCs w:val="22"/>
        </w:rPr>
      </w:pPr>
    </w:p>
    <w:p w14:paraId="5FB5935B" w14:textId="77777777" w:rsidR="00E6595A" w:rsidRPr="007C12DB" w:rsidRDefault="00E6595A" w:rsidP="006213F9">
      <w:pPr>
        <w:pStyle w:val="Szvegtrzs"/>
        <w:spacing w:after="0" w:line="276" w:lineRule="auto"/>
        <w:jc w:val="center"/>
        <w:rPr>
          <w:rFonts w:ascii="Calibri" w:hAnsi="Calibri" w:cs="Arial"/>
          <w:b/>
          <w:bCs/>
          <w:sz w:val="22"/>
          <w:szCs w:val="22"/>
        </w:rPr>
      </w:pPr>
    </w:p>
    <w:p w14:paraId="53E2EF5C" w14:textId="77777777" w:rsidR="00E6595A" w:rsidRPr="007C12DB" w:rsidRDefault="00E6595A" w:rsidP="006213F9">
      <w:pPr>
        <w:pStyle w:val="Szvegtrzs"/>
        <w:spacing w:after="0" w:line="276" w:lineRule="auto"/>
        <w:rPr>
          <w:rFonts w:ascii="Calibri" w:hAnsi="Calibri" w:cs="Arial"/>
          <w:b/>
          <w:bCs/>
          <w:sz w:val="22"/>
          <w:szCs w:val="22"/>
        </w:rPr>
      </w:pPr>
    </w:p>
    <w:p w14:paraId="3737D59F" w14:textId="77777777" w:rsidR="00E6595A" w:rsidRDefault="00E6595A" w:rsidP="006213F9">
      <w:pPr>
        <w:pStyle w:val="Szvegtrzs"/>
        <w:spacing w:after="0" w:line="276" w:lineRule="auto"/>
        <w:rPr>
          <w:rFonts w:ascii="Calibri" w:hAnsi="Calibri" w:cs="Arial"/>
          <w:b/>
          <w:bCs/>
          <w:sz w:val="22"/>
          <w:szCs w:val="22"/>
        </w:rPr>
      </w:pPr>
    </w:p>
    <w:p w14:paraId="740B0156" w14:textId="77777777" w:rsidR="00E6595A" w:rsidRDefault="00E6595A" w:rsidP="006213F9">
      <w:pPr>
        <w:pStyle w:val="Szvegtrzs"/>
        <w:spacing w:after="0" w:line="276" w:lineRule="auto"/>
        <w:rPr>
          <w:rFonts w:ascii="Calibri" w:hAnsi="Calibri" w:cs="Arial"/>
          <w:b/>
          <w:bCs/>
          <w:sz w:val="22"/>
          <w:szCs w:val="22"/>
        </w:rPr>
      </w:pPr>
    </w:p>
    <w:p w14:paraId="653F3282" w14:textId="77777777" w:rsidR="00E6595A" w:rsidRPr="00EB4943" w:rsidRDefault="00E6595A" w:rsidP="006213F9">
      <w:pPr>
        <w:pStyle w:val="Szvegtrzs"/>
        <w:spacing w:after="0" w:line="276" w:lineRule="auto"/>
        <w:rPr>
          <w:rFonts w:ascii="Calibri" w:hAnsi="Calibri" w:cs="Arial"/>
          <w:b/>
          <w:bCs/>
          <w:sz w:val="22"/>
          <w:szCs w:val="22"/>
        </w:rPr>
      </w:pPr>
      <w:r w:rsidRPr="00E6595A">
        <w:rPr>
          <w:rFonts w:ascii="Calibri" w:hAnsi="Calibri" w:cs="Arial"/>
          <w:b/>
          <w:bCs/>
          <w:sz w:val="22"/>
          <w:szCs w:val="22"/>
        </w:rPr>
        <w:t>Mellékletek:</w:t>
      </w:r>
    </w:p>
    <w:p w14:paraId="44817F37" w14:textId="10B6AA3F" w:rsidR="00E6595A" w:rsidRPr="00EB4943" w:rsidRDefault="00087D97" w:rsidP="00FF602A">
      <w:pPr>
        <w:pStyle w:val="Szvegtrzs"/>
        <w:numPr>
          <w:ilvl w:val="0"/>
          <w:numId w:val="6"/>
        </w:numPr>
        <w:spacing w:after="0" w:line="276" w:lineRule="auto"/>
        <w:rPr>
          <w:rFonts w:ascii="Calibri" w:hAnsi="Calibri" w:cs="Arial"/>
          <w:b/>
          <w:bCs/>
          <w:sz w:val="22"/>
          <w:szCs w:val="22"/>
        </w:rPr>
      </w:pPr>
      <w:r w:rsidRPr="00EB4943">
        <w:rPr>
          <w:rFonts w:ascii="Calibri" w:hAnsi="Calibri" w:cs="Arial"/>
          <w:b/>
          <w:bCs/>
          <w:sz w:val="22"/>
          <w:szCs w:val="22"/>
        </w:rPr>
        <w:t>szá</w:t>
      </w:r>
      <w:r w:rsidR="00D559AF" w:rsidRPr="00EB4943">
        <w:rPr>
          <w:rFonts w:ascii="Calibri" w:hAnsi="Calibri" w:cs="Arial"/>
          <w:b/>
          <w:bCs/>
          <w:sz w:val="22"/>
          <w:szCs w:val="22"/>
        </w:rPr>
        <w:t xml:space="preserve">mú melléklet: </w:t>
      </w:r>
      <w:r w:rsidR="000E321E" w:rsidRPr="00EB4943">
        <w:rPr>
          <w:rFonts w:ascii="Calibri" w:hAnsi="Calibri" w:cs="Arial"/>
          <w:b/>
          <w:bCs/>
          <w:sz w:val="22"/>
          <w:szCs w:val="22"/>
        </w:rPr>
        <w:t>2021</w:t>
      </w:r>
      <w:r w:rsidR="00E6595A" w:rsidRPr="00EB4943">
        <w:rPr>
          <w:rFonts w:ascii="Calibri" w:hAnsi="Calibri" w:cs="Arial"/>
          <w:b/>
          <w:bCs/>
          <w:sz w:val="22"/>
          <w:szCs w:val="22"/>
        </w:rPr>
        <w:t>. évi számviteli beszámoló</w:t>
      </w:r>
    </w:p>
    <w:p w14:paraId="36FA4097" w14:textId="77777777" w:rsidR="00E6595A" w:rsidRPr="009A79B1" w:rsidRDefault="007C12DB" w:rsidP="00FF602A">
      <w:pPr>
        <w:pStyle w:val="Szvegtrzs"/>
        <w:numPr>
          <w:ilvl w:val="0"/>
          <w:numId w:val="6"/>
        </w:numPr>
        <w:spacing w:after="0" w:line="276" w:lineRule="auto"/>
        <w:rPr>
          <w:rFonts w:ascii="Calibri" w:hAnsi="Calibri" w:cs="Arial"/>
          <w:b/>
          <w:bCs/>
          <w:sz w:val="22"/>
          <w:szCs w:val="22"/>
        </w:rPr>
      </w:pPr>
      <w:r w:rsidRPr="009A79B1">
        <w:rPr>
          <w:rFonts w:ascii="Calibri" w:hAnsi="Calibri" w:cs="Arial"/>
          <w:b/>
          <w:bCs/>
          <w:sz w:val="22"/>
          <w:szCs w:val="22"/>
        </w:rPr>
        <w:t>számú melléklet: A</w:t>
      </w:r>
      <w:r w:rsidR="00E6595A" w:rsidRPr="009A79B1">
        <w:rPr>
          <w:rFonts w:ascii="Calibri" w:hAnsi="Calibri" w:cs="Arial"/>
          <w:b/>
          <w:bCs/>
          <w:sz w:val="22"/>
          <w:szCs w:val="22"/>
        </w:rPr>
        <w:t xml:space="preserve"> vezető tisztségviselők díjazása</w:t>
      </w:r>
    </w:p>
    <w:p w14:paraId="398CB201" w14:textId="77777777" w:rsidR="00E6595A" w:rsidRPr="009A79B1" w:rsidRDefault="00E6595A" w:rsidP="00FF602A">
      <w:pPr>
        <w:pStyle w:val="Szvegtrzs"/>
        <w:numPr>
          <w:ilvl w:val="0"/>
          <w:numId w:val="6"/>
        </w:numPr>
        <w:spacing w:after="0" w:line="276" w:lineRule="auto"/>
        <w:jc w:val="both"/>
        <w:rPr>
          <w:rFonts w:ascii="Calibri" w:hAnsi="Calibri" w:cs="Arial"/>
          <w:b/>
          <w:bCs/>
          <w:sz w:val="22"/>
          <w:szCs w:val="22"/>
        </w:rPr>
      </w:pPr>
      <w:r w:rsidRPr="009A79B1">
        <w:rPr>
          <w:rFonts w:ascii="Calibri" w:hAnsi="Calibri" w:cs="Arial"/>
          <w:b/>
          <w:bCs/>
          <w:sz w:val="22"/>
          <w:szCs w:val="22"/>
        </w:rPr>
        <w:t>számú mel</w:t>
      </w:r>
      <w:r w:rsidR="0012729B" w:rsidRPr="009A79B1">
        <w:rPr>
          <w:rFonts w:ascii="Calibri" w:hAnsi="Calibri" w:cs="Arial"/>
          <w:b/>
          <w:bCs/>
          <w:sz w:val="22"/>
          <w:szCs w:val="22"/>
        </w:rPr>
        <w:t>léklet: Nyilatkozat a szövetség</w:t>
      </w:r>
      <w:r w:rsidRPr="009A79B1">
        <w:rPr>
          <w:rFonts w:ascii="Calibri" w:hAnsi="Calibri" w:cs="Arial"/>
          <w:b/>
          <w:bCs/>
          <w:sz w:val="22"/>
          <w:szCs w:val="22"/>
        </w:rPr>
        <w:t xml:space="preserve"> által kapott költségvetési támogatásról, cél szerinti juttatásokról, illetve központi költségvetési szervtől, elkülönített állami pénzalaptól, helyi önkormányzattól, kisebbségi települési önkormányzattól, települési önkormányzatok társulásától vagy mindezek szerveitől származó támogatásról</w:t>
      </w:r>
    </w:p>
    <w:p w14:paraId="65959F56" w14:textId="375F1C4A" w:rsidR="00E6595A" w:rsidRPr="009A79B1" w:rsidRDefault="00D559AF" w:rsidP="00FF602A">
      <w:pPr>
        <w:pStyle w:val="Szvegtrzs"/>
        <w:numPr>
          <w:ilvl w:val="0"/>
          <w:numId w:val="6"/>
        </w:numPr>
        <w:spacing w:after="0" w:line="276" w:lineRule="auto"/>
        <w:jc w:val="both"/>
        <w:rPr>
          <w:rFonts w:ascii="Calibri" w:hAnsi="Calibri" w:cs="Arial"/>
          <w:b/>
          <w:bCs/>
          <w:sz w:val="22"/>
          <w:szCs w:val="22"/>
        </w:rPr>
      </w:pPr>
      <w:r w:rsidRPr="009A79B1">
        <w:rPr>
          <w:rFonts w:ascii="Calibri" w:hAnsi="Calibri" w:cs="Arial"/>
          <w:b/>
          <w:bCs/>
          <w:sz w:val="22"/>
          <w:szCs w:val="22"/>
        </w:rPr>
        <w:t>számú melléklet: 202</w:t>
      </w:r>
      <w:r w:rsidR="000E321E" w:rsidRPr="009A79B1">
        <w:rPr>
          <w:rFonts w:ascii="Calibri" w:hAnsi="Calibri" w:cs="Arial"/>
          <w:b/>
          <w:bCs/>
          <w:sz w:val="22"/>
          <w:szCs w:val="22"/>
        </w:rPr>
        <w:t>1</w:t>
      </w:r>
      <w:r w:rsidR="00404A48" w:rsidRPr="009A79B1">
        <w:rPr>
          <w:rFonts w:ascii="Calibri" w:hAnsi="Calibri" w:cs="Arial"/>
          <w:b/>
          <w:bCs/>
          <w:sz w:val="22"/>
          <w:szCs w:val="22"/>
        </w:rPr>
        <w:t>-</w:t>
      </w:r>
      <w:r w:rsidR="0060214C" w:rsidRPr="009A79B1">
        <w:rPr>
          <w:rFonts w:ascii="Calibri" w:hAnsi="Calibri" w:cs="Arial"/>
          <w:b/>
          <w:bCs/>
          <w:sz w:val="22"/>
          <w:szCs w:val="22"/>
        </w:rPr>
        <w:t>be</w:t>
      </w:r>
      <w:r w:rsidRPr="009A79B1">
        <w:rPr>
          <w:rFonts w:ascii="Calibri" w:hAnsi="Calibri" w:cs="Arial"/>
          <w:b/>
          <w:bCs/>
          <w:sz w:val="22"/>
          <w:szCs w:val="22"/>
        </w:rPr>
        <w:t>n</w:t>
      </w:r>
      <w:r w:rsidR="0012729B" w:rsidRPr="009A79B1">
        <w:rPr>
          <w:rFonts w:ascii="Calibri" w:hAnsi="Calibri" w:cs="Arial"/>
          <w:b/>
          <w:bCs/>
          <w:sz w:val="22"/>
          <w:szCs w:val="22"/>
        </w:rPr>
        <w:t xml:space="preserve"> a szövetség</w:t>
      </w:r>
      <w:r w:rsidR="00E6595A" w:rsidRPr="009A79B1">
        <w:rPr>
          <w:rFonts w:ascii="Calibri" w:hAnsi="Calibri" w:cs="Arial"/>
          <w:b/>
          <w:bCs/>
          <w:sz w:val="22"/>
          <w:szCs w:val="22"/>
        </w:rPr>
        <w:t xml:space="preserve"> tulajdonát képező vagyontárgyak listája</w:t>
      </w:r>
    </w:p>
    <w:p w14:paraId="380E9151" w14:textId="77777777" w:rsidR="00E6595A" w:rsidRDefault="00E6595A" w:rsidP="006213F9">
      <w:pPr>
        <w:pStyle w:val="Szvegtrzs"/>
        <w:spacing w:after="0" w:line="276" w:lineRule="auto"/>
        <w:rPr>
          <w:rFonts w:ascii="Calibri" w:hAnsi="Calibri" w:cs="Arial"/>
          <w:b/>
          <w:bCs/>
          <w:sz w:val="22"/>
          <w:szCs w:val="22"/>
        </w:rPr>
      </w:pPr>
    </w:p>
    <w:p w14:paraId="21E9998F" w14:textId="77777777" w:rsidR="00E6595A" w:rsidRDefault="00E6595A" w:rsidP="006213F9">
      <w:pPr>
        <w:pStyle w:val="Szvegtrzs"/>
        <w:spacing w:after="0" w:line="276" w:lineRule="auto"/>
        <w:rPr>
          <w:rFonts w:ascii="Calibri" w:hAnsi="Calibri" w:cs="Arial"/>
          <w:b/>
          <w:bCs/>
          <w:sz w:val="22"/>
          <w:szCs w:val="22"/>
        </w:rPr>
      </w:pPr>
    </w:p>
    <w:p w14:paraId="19B4C138" w14:textId="77777777" w:rsidR="00E6595A" w:rsidRDefault="00E6595A" w:rsidP="006213F9">
      <w:pPr>
        <w:pStyle w:val="Szvegtrzs"/>
        <w:spacing w:after="0" w:line="276" w:lineRule="auto"/>
        <w:rPr>
          <w:rFonts w:ascii="Calibri" w:hAnsi="Calibri" w:cs="Arial"/>
          <w:b/>
          <w:bCs/>
          <w:sz w:val="22"/>
          <w:szCs w:val="22"/>
        </w:rPr>
      </w:pPr>
    </w:p>
    <w:p w14:paraId="466532A6" w14:textId="77777777" w:rsidR="00E6595A" w:rsidRDefault="00E6595A" w:rsidP="006213F9">
      <w:pPr>
        <w:pStyle w:val="Szvegtrzs"/>
        <w:spacing w:after="0" w:line="276" w:lineRule="auto"/>
        <w:rPr>
          <w:rFonts w:ascii="Calibri" w:hAnsi="Calibri" w:cs="Arial"/>
          <w:b/>
          <w:bCs/>
          <w:sz w:val="22"/>
          <w:szCs w:val="22"/>
        </w:rPr>
      </w:pPr>
    </w:p>
    <w:p w14:paraId="3354D1B6" w14:textId="77777777" w:rsidR="00E6595A" w:rsidRDefault="00E6595A" w:rsidP="006213F9">
      <w:pPr>
        <w:pStyle w:val="Szvegtrzs"/>
        <w:spacing w:after="0" w:line="276" w:lineRule="auto"/>
        <w:rPr>
          <w:rFonts w:ascii="Calibri" w:hAnsi="Calibri" w:cs="Arial"/>
          <w:b/>
          <w:bCs/>
          <w:sz w:val="22"/>
          <w:szCs w:val="22"/>
        </w:rPr>
      </w:pPr>
    </w:p>
    <w:p w14:paraId="57FE10ED" w14:textId="7D81F69E" w:rsidR="00E6595A" w:rsidRPr="009A79B1" w:rsidRDefault="001214E0" w:rsidP="006213F9">
      <w:pPr>
        <w:pStyle w:val="Szvegtrzs"/>
        <w:spacing w:after="0" w:line="276" w:lineRule="auto"/>
        <w:rPr>
          <w:rFonts w:ascii="Calibri" w:hAnsi="Calibri" w:cs="Arial"/>
          <w:b/>
          <w:bCs/>
          <w:sz w:val="22"/>
          <w:szCs w:val="22"/>
        </w:rPr>
      </w:pPr>
      <w:r w:rsidRPr="009A79B1">
        <w:rPr>
          <w:rFonts w:ascii="Calibri" w:hAnsi="Calibri" w:cs="Arial"/>
          <w:b/>
          <w:bCs/>
          <w:sz w:val="22"/>
          <w:szCs w:val="22"/>
        </w:rPr>
        <w:t>Budapest, 2</w:t>
      </w:r>
      <w:r w:rsidR="00E6595A" w:rsidRPr="009A79B1">
        <w:rPr>
          <w:rFonts w:ascii="Calibri" w:hAnsi="Calibri" w:cs="Arial"/>
          <w:b/>
          <w:bCs/>
          <w:sz w:val="22"/>
          <w:szCs w:val="22"/>
        </w:rPr>
        <w:t>0</w:t>
      </w:r>
      <w:r w:rsidR="00D559AF" w:rsidRPr="009A79B1">
        <w:rPr>
          <w:rFonts w:ascii="Calibri" w:hAnsi="Calibri" w:cs="Arial"/>
          <w:b/>
          <w:bCs/>
          <w:sz w:val="22"/>
          <w:szCs w:val="22"/>
        </w:rPr>
        <w:t>2</w:t>
      </w:r>
      <w:r w:rsidR="0060214C" w:rsidRPr="009A79B1">
        <w:rPr>
          <w:rFonts w:ascii="Calibri" w:hAnsi="Calibri" w:cs="Arial"/>
          <w:b/>
          <w:bCs/>
          <w:sz w:val="22"/>
          <w:szCs w:val="22"/>
        </w:rPr>
        <w:t>2</w:t>
      </w:r>
      <w:r w:rsidR="00D559AF" w:rsidRPr="009A79B1">
        <w:rPr>
          <w:rFonts w:ascii="Calibri" w:hAnsi="Calibri" w:cs="Arial"/>
          <w:b/>
          <w:bCs/>
          <w:sz w:val="22"/>
          <w:szCs w:val="22"/>
        </w:rPr>
        <w:t xml:space="preserve">. május </w:t>
      </w:r>
    </w:p>
    <w:p w14:paraId="48DC3DD2" w14:textId="77777777" w:rsidR="00E6595A" w:rsidRPr="00E6595A" w:rsidRDefault="00E6595A" w:rsidP="006213F9">
      <w:pPr>
        <w:pStyle w:val="Szvegtrzs"/>
        <w:spacing w:after="0" w:line="276" w:lineRule="auto"/>
        <w:jc w:val="both"/>
        <w:rPr>
          <w:rFonts w:ascii="Calibri" w:hAnsi="Calibri" w:cs="Arial"/>
          <w:b/>
          <w:bCs/>
          <w:sz w:val="22"/>
          <w:szCs w:val="22"/>
        </w:rPr>
      </w:pPr>
    </w:p>
    <w:p w14:paraId="443C8671" w14:textId="77777777" w:rsidR="00E6595A" w:rsidRPr="00E6595A" w:rsidRDefault="00E6595A" w:rsidP="006213F9">
      <w:pPr>
        <w:pStyle w:val="Szvegtrzs"/>
        <w:spacing w:after="0" w:line="276" w:lineRule="auto"/>
        <w:jc w:val="both"/>
        <w:rPr>
          <w:rFonts w:ascii="Calibri" w:hAnsi="Calibri" w:cs="Arial"/>
          <w:b/>
          <w:bCs/>
          <w:sz w:val="22"/>
          <w:szCs w:val="22"/>
        </w:rPr>
      </w:pPr>
    </w:p>
    <w:p w14:paraId="60FE7F21" w14:textId="77777777" w:rsidR="00E6595A" w:rsidRPr="00E6595A" w:rsidRDefault="00E6595A" w:rsidP="006213F9">
      <w:pPr>
        <w:pStyle w:val="Szvegtrzs"/>
        <w:spacing w:after="0" w:line="276" w:lineRule="auto"/>
        <w:jc w:val="right"/>
        <w:rPr>
          <w:rFonts w:ascii="Calibri" w:hAnsi="Calibri" w:cs="Arial"/>
          <w:b/>
          <w:bCs/>
          <w:sz w:val="22"/>
          <w:szCs w:val="22"/>
        </w:rPr>
      </w:pPr>
      <w:r w:rsidRPr="00E6595A">
        <w:rPr>
          <w:rFonts w:ascii="Calibri" w:hAnsi="Calibri" w:cs="Arial"/>
          <w:b/>
          <w:bCs/>
          <w:sz w:val="22"/>
          <w:szCs w:val="22"/>
        </w:rPr>
        <w:t>Elnökség és Ügyvezetés</w:t>
      </w:r>
    </w:p>
    <w:p w14:paraId="1E600C47" w14:textId="77777777" w:rsidR="0037644F" w:rsidRDefault="0037644F" w:rsidP="006213F9">
      <w:pPr>
        <w:pStyle w:val="Szvegtrzs"/>
        <w:spacing w:after="0" w:line="276" w:lineRule="auto"/>
        <w:rPr>
          <w:rFonts w:ascii="Calibri" w:hAnsi="Calibri" w:cs="Arial"/>
          <w:b/>
          <w:bCs/>
          <w:sz w:val="22"/>
          <w:szCs w:val="22"/>
        </w:rPr>
      </w:pPr>
    </w:p>
    <w:p w14:paraId="65C3B9DC" w14:textId="2FB3C1B7" w:rsidR="00E37307" w:rsidRDefault="00E37307" w:rsidP="006213F9">
      <w:pPr>
        <w:pStyle w:val="Szvegtrzs"/>
        <w:spacing w:after="0" w:line="276" w:lineRule="auto"/>
        <w:rPr>
          <w:rFonts w:ascii="Arial" w:hAnsi="Arial" w:cs="Arial"/>
          <w:b/>
          <w:bCs/>
        </w:rPr>
      </w:pPr>
    </w:p>
    <w:p w14:paraId="1E1B6113" w14:textId="1B67D658" w:rsidR="000263CD" w:rsidRDefault="000263CD" w:rsidP="006213F9">
      <w:pPr>
        <w:pStyle w:val="Szvegtrzs"/>
        <w:spacing w:after="0" w:line="276" w:lineRule="auto"/>
        <w:rPr>
          <w:rFonts w:ascii="Arial" w:hAnsi="Arial" w:cs="Arial"/>
          <w:b/>
          <w:bCs/>
        </w:rPr>
      </w:pPr>
    </w:p>
    <w:p w14:paraId="7996A989" w14:textId="23F2D61F" w:rsidR="000263CD" w:rsidRDefault="000263CD" w:rsidP="006213F9">
      <w:pPr>
        <w:pStyle w:val="Szvegtrzs"/>
        <w:spacing w:after="0" w:line="276" w:lineRule="auto"/>
        <w:rPr>
          <w:rFonts w:ascii="Arial" w:hAnsi="Arial" w:cs="Arial"/>
          <w:b/>
          <w:bCs/>
        </w:rPr>
      </w:pPr>
    </w:p>
    <w:p w14:paraId="360D25B9" w14:textId="5E742B5F" w:rsidR="000263CD" w:rsidRDefault="000263CD" w:rsidP="006213F9">
      <w:pPr>
        <w:pStyle w:val="Szvegtrzs"/>
        <w:spacing w:after="0" w:line="276" w:lineRule="auto"/>
        <w:rPr>
          <w:rFonts w:ascii="Arial" w:hAnsi="Arial" w:cs="Arial"/>
          <w:b/>
          <w:bCs/>
        </w:rPr>
      </w:pPr>
    </w:p>
    <w:p w14:paraId="29B0C6E3" w14:textId="7DCAB11A" w:rsidR="00BA10FD" w:rsidRDefault="00BA10FD" w:rsidP="006213F9">
      <w:pPr>
        <w:pStyle w:val="Szvegtrzs"/>
        <w:spacing w:after="0" w:line="276" w:lineRule="auto"/>
        <w:rPr>
          <w:rFonts w:ascii="Arial" w:hAnsi="Arial" w:cs="Arial"/>
          <w:b/>
          <w:bCs/>
        </w:rPr>
      </w:pPr>
    </w:p>
    <w:p w14:paraId="63F92CF4" w14:textId="693E65E1" w:rsidR="00BA10FD" w:rsidRDefault="00BA10FD" w:rsidP="006213F9">
      <w:pPr>
        <w:pStyle w:val="Szvegtrzs"/>
        <w:spacing w:after="0" w:line="276" w:lineRule="auto"/>
        <w:rPr>
          <w:rFonts w:ascii="Arial" w:hAnsi="Arial" w:cs="Arial"/>
          <w:b/>
          <w:bCs/>
        </w:rPr>
      </w:pPr>
    </w:p>
    <w:p w14:paraId="19D74F65" w14:textId="740D8352" w:rsidR="00BA10FD" w:rsidRDefault="00BA10FD" w:rsidP="006213F9">
      <w:pPr>
        <w:pStyle w:val="Szvegtrzs"/>
        <w:spacing w:after="0" w:line="276" w:lineRule="auto"/>
        <w:rPr>
          <w:rFonts w:ascii="Arial" w:hAnsi="Arial" w:cs="Arial"/>
          <w:b/>
          <w:bCs/>
        </w:rPr>
      </w:pPr>
    </w:p>
    <w:p w14:paraId="4573D261" w14:textId="77777777" w:rsidR="00BA10FD" w:rsidRDefault="00BA10FD" w:rsidP="006213F9">
      <w:pPr>
        <w:pStyle w:val="Szvegtrzs"/>
        <w:spacing w:after="0" w:line="276" w:lineRule="auto"/>
        <w:rPr>
          <w:rFonts w:ascii="Arial" w:hAnsi="Arial" w:cs="Arial"/>
          <w:b/>
          <w:bCs/>
        </w:rPr>
      </w:pPr>
    </w:p>
    <w:p w14:paraId="20BE245C" w14:textId="77777777" w:rsidR="0037644F" w:rsidRDefault="0037644F" w:rsidP="006213F9">
      <w:pPr>
        <w:pStyle w:val="Szvegtrzs"/>
        <w:spacing w:after="0" w:line="276" w:lineRule="auto"/>
        <w:rPr>
          <w:rFonts w:ascii="Arial" w:hAnsi="Arial" w:cs="Arial"/>
          <w:b/>
          <w:bCs/>
        </w:rPr>
      </w:pPr>
    </w:p>
    <w:p w14:paraId="3985A56E" w14:textId="77777777" w:rsidR="0078255A" w:rsidRDefault="0078255A" w:rsidP="006213F9">
      <w:pPr>
        <w:pStyle w:val="Szvegtrzs"/>
        <w:spacing w:after="0" w:line="276" w:lineRule="auto"/>
        <w:rPr>
          <w:rFonts w:ascii="Arial" w:hAnsi="Arial" w:cs="Arial"/>
          <w:b/>
          <w:bCs/>
        </w:rPr>
      </w:pPr>
    </w:p>
    <w:p w14:paraId="572835CA" w14:textId="77777777" w:rsidR="006D1CD1" w:rsidRPr="000D01F9" w:rsidRDefault="006D1CD1" w:rsidP="006D1CD1">
      <w:pPr>
        <w:jc w:val="center"/>
        <w:rPr>
          <w:b/>
          <w:u w:val="single"/>
        </w:rPr>
      </w:pPr>
      <w:r w:rsidRPr="000D01F9">
        <w:rPr>
          <w:b/>
          <w:u w:val="single"/>
        </w:rPr>
        <w:lastRenderedPageBreak/>
        <w:t>Közhasznúsági jelentés</w:t>
      </w:r>
    </w:p>
    <w:p w14:paraId="3CA47581" w14:textId="093DCF7F" w:rsidR="006D1CD1" w:rsidRPr="000D01F9" w:rsidRDefault="00481BA8" w:rsidP="006D1CD1">
      <w:pPr>
        <w:jc w:val="center"/>
        <w:rPr>
          <w:b/>
        </w:rPr>
      </w:pPr>
      <w:r w:rsidRPr="000D01F9">
        <w:rPr>
          <w:b/>
        </w:rPr>
        <w:t>20</w:t>
      </w:r>
      <w:r w:rsidR="00D754EB" w:rsidRPr="000D01F9">
        <w:rPr>
          <w:b/>
        </w:rPr>
        <w:t>2</w:t>
      </w:r>
      <w:r w:rsidR="005F6FC6" w:rsidRPr="000D01F9">
        <w:rPr>
          <w:b/>
        </w:rPr>
        <w:t>1</w:t>
      </w:r>
      <w:r w:rsidRPr="000D01F9">
        <w:rPr>
          <w:b/>
        </w:rPr>
        <w:t>-b</w:t>
      </w:r>
      <w:r w:rsidR="005F6FC6" w:rsidRPr="000D01F9">
        <w:rPr>
          <w:b/>
        </w:rPr>
        <w:t>e</w:t>
      </w:r>
      <w:r w:rsidRPr="000D01F9">
        <w:rPr>
          <w:b/>
        </w:rPr>
        <w:t>n</w:t>
      </w:r>
      <w:r w:rsidR="006D1CD1" w:rsidRPr="000D01F9">
        <w:rPr>
          <w:b/>
        </w:rPr>
        <w:t xml:space="preserve"> végzett közhasznú tevékenység</w:t>
      </w:r>
    </w:p>
    <w:p w14:paraId="0C3C97A7" w14:textId="77777777" w:rsidR="00A46EE2" w:rsidRPr="000D01F9" w:rsidRDefault="006D1CD1" w:rsidP="00FF602A">
      <w:pPr>
        <w:pStyle w:val="Listaszerbekezds"/>
        <w:numPr>
          <w:ilvl w:val="0"/>
          <w:numId w:val="17"/>
        </w:numPr>
        <w:ind w:left="426" w:hanging="426"/>
        <w:jc w:val="both"/>
      </w:pPr>
      <w:r w:rsidRPr="000D01F9">
        <w:t>A dunaújvárosi papírgyári minőségellenőri rendszer működtetése.</w:t>
      </w:r>
    </w:p>
    <w:p w14:paraId="0B92A794" w14:textId="3498B2FF" w:rsidR="00A46EE2" w:rsidRPr="000D01F9" w:rsidRDefault="00A46EE2" w:rsidP="00A46EE2">
      <w:pPr>
        <w:pStyle w:val="Listaszerbekezds"/>
        <w:ind w:left="426"/>
        <w:jc w:val="both"/>
      </w:pPr>
      <w:r w:rsidRPr="000D01F9">
        <w:t>(A dunaújvárosi minőségellenőri rendszerben a MER szolgáltatásait igénybevevők száma 202</w:t>
      </w:r>
      <w:r w:rsidR="00610970" w:rsidRPr="000D01F9">
        <w:t>1</w:t>
      </w:r>
      <w:r w:rsidRPr="000D01F9">
        <w:t>. január 1 – 202</w:t>
      </w:r>
      <w:r w:rsidR="00610970" w:rsidRPr="000D01F9">
        <w:t>1</w:t>
      </w:r>
      <w:r w:rsidRPr="000D01F9">
        <w:t xml:space="preserve">. december 31-ig 9 cég volt, így 9 állandó </w:t>
      </w:r>
      <w:r w:rsidR="000D01F9" w:rsidRPr="000D01F9">
        <w:t xml:space="preserve">megbízóval </w:t>
      </w:r>
      <w:r w:rsidRPr="000D01F9">
        <w:t>működött a rendszer.  A minőségellenőrök továbbra is 6 és 21 óra között beérkező szállítmányokat vizsgálták.)</w:t>
      </w:r>
    </w:p>
    <w:p w14:paraId="14339E4D" w14:textId="77777777" w:rsidR="00C40105" w:rsidRPr="00FC0E3D" w:rsidRDefault="00C40105" w:rsidP="00FF602A">
      <w:pPr>
        <w:pStyle w:val="Listaszerbekezds"/>
        <w:numPr>
          <w:ilvl w:val="0"/>
          <w:numId w:val="4"/>
        </w:numPr>
        <w:ind w:left="426" w:hanging="426"/>
        <w:jc w:val="both"/>
      </w:pPr>
      <w:r w:rsidRPr="00FC0E3D">
        <w:t>Aktív szerepet vállaltunk a Környezetvédelem és Vízügy Ágazati Készségtanács tevékenységében az ágazatot érintő szakképzés fejlesztése, a szakági munkaerőpiaci igények érvényesítése céljából.</w:t>
      </w:r>
    </w:p>
    <w:p w14:paraId="5F841629" w14:textId="75368273" w:rsidR="00146B57" w:rsidRPr="00EA5E18" w:rsidRDefault="00D754EB" w:rsidP="00FF602A">
      <w:pPr>
        <w:pStyle w:val="Listaszerbekezds"/>
        <w:numPr>
          <w:ilvl w:val="0"/>
          <w:numId w:val="4"/>
        </w:numPr>
        <w:ind w:left="426" w:hanging="426"/>
        <w:jc w:val="both"/>
      </w:pPr>
      <w:r w:rsidRPr="00EA5E18">
        <w:t>A szakmai konferenciák szervezése, a</w:t>
      </w:r>
      <w:r w:rsidR="006D1CD1" w:rsidRPr="00EA5E18">
        <w:t xml:space="preserve"> részvétel</w:t>
      </w:r>
      <w:r w:rsidRPr="00EA5E18">
        <w:t>i lehetőség</w:t>
      </w:r>
      <w:r w:rsidR="006D1CD1" w:rsidRPr="00EA5E18">
        <w:t xml:space="preserve"> más szervez</w:t>
      </w:r>
      <w:r w:rsidRPr="00EA5E18">
        <w:t xml:space="preserve">et által tartott rendezvényeken, illetve </w:t>
      </w:r>
      <w:r w:rsidR="006D1CD1" w:rsidRPr="00EA5E18">
        <w:t>szakmai események támogatása</w:t>
      </w:r>
      <w:r w:rsidRPr="00EA5E18">
        <w:t xml:space="preserve"> 202</w:t>
      </w:r>
      <w:r w:rsidR="00CE43D8" w:rsidRPr="00EA5E18">
        <w:t>1</w:t>
      </w:r>
      <w:r w:rsidRPr="00EA5E18">
        <w:t>-b</w:t>
      </w:r>
      <w:r w:rsidR="005F6FC6" w:rsidRPr="00EA5E18">
        <w:t>e</w:t>
      </w:r>
      <w:r w:rsidRPr="00EA5E18">
        <w:t>n a koronavírus járvány miatt beszűkült</w:t>
      </w:r>
      <w:r w:rsidR="00650876" w:rsidRPr="00EA5E18">
        <w:t xml:space="preserve">, illetve a személyes helyett </w:t>
      </w:r>
      <w:r w:rsidR="00EA0788" w:rsidRPr="00EA5E18">
        <w:t>többnyire online formában valósulhatott meg</w:t>
      </w:r>
      <w:r w:rsidRPr="00EA5E18">
        <w:t xml:space="preserve">. </w:t>
      </w:r>
      <w:r w:rsidR="00EA0788" w:rsidRPr="00EA5E18">
        <w:t>Egyetlen s</w:t>
      </w:r>
      <w:r w:rsidR="00DC2207" w:rsidRPr="00EA5E18">
        <w:t xml:space="preserve">aját </w:t>
      </w:r>
      <w:r w:rsidR="00650876" w:rsidRPr="00EA5E18">
        <w:t xml:space="preserve">szakmai rendezvényünk a </w:t>
      </w:r>
      <w:r w:rsidR="00EA0788" w:rsidRPr="00EA5E18">
        <w:t>HOSZ 30. évfordulójának</w:t>
      </w:r>
      <w:r w:rsidR="00650876" w:rsidRPr="00EA5E18">
        <w:t xml:space="preserve"> megünneplésére december 7-én tartott, a „HOSZ 30. – A hazai hulladékgazdálkodás jelene és jövője” című, gálavacsorával záródó szakmai konferenciánk volt. Az előadók és a résztvevők igényének megfelelően a rendezvényt „hibrid” formában, a személyes jelenléten kívül online tartottuk meg. A szakmai program a hazai hulladékgazdálkodási szektor jelenének és jövőjének a kérdéskörével, illetve a piaci szereplők előtt álló kihívásokkal foglalkozott.</w:t>
      </w:r>
      <w:r w:rsidR="007B3CAC" w:rsidRPr="00EA5E18">
        <w:t xml:space="preserve"> Hat szakosztályunk vezetőinek előadásán kívül </w:t>
      </w:r>
      <w:r w:rsidR="007A4086" w:rsidRPr="00EA5E18">
        <w:t>a résztvevők a HOSZ kiemelt</w:t>
      </w:r>
      <w:r w:rsidR="007B3CAC" w:rsidRPr="00EA5E18">
        <w:t xml:space="preserve"> </w:t>
      </w:r>
      <w:r w:rsidR="00FC0E3D" w:rsidRPr="00EA5E18">
        <w:t xml:space="preserve">állami </w:t>
      </w:r>
      <w:r w:rsidR="007B3CAC" w:rsidRPr="00EA5E18">
        <w:t>partner</w:t>
      </w:r>
      <w:r w:rsidR="007834D0" w:rsidRPr="00EA5E18">
        <w:t>e</w:t>
      </w:r>
      <w:r w:rsidR="007A4086" w:rsidRPr="00EA5E18">
        <w:t>ine</w:t>
      </w:r>
      <w:r w:rsidR="007834D0" w:rsidRPr="00EA5E18">
        <w:t xml:space="preserve">k </w:t>
      </w:r>
      <w:r w:rsidR="00146B57" w:rsidRPr="00EA5E18">
        <w:t>szakmai összefoglalóit hallgathatták meg</w:t>
      </w:r>
      <w:r w:rsidR="00823968" w:rsidRPr="00EA5E18">
        <w:t>, és az előadók</w:t>
      </w:r>
      <w:r w:rsidR="00E223D1" w:rsidRPr="00EA5E18">
        <w:t xml:space="preserve">hoz </w:t>
      </w:r>
      <w:r w:rsidR="00823968" w:rsidRPr="00EA5E18">
        <w:t>kérdéseke</w:t>
      </w:r>
      <w:r w:rsidR="00E223D1" w:rsidRPr="00EA5E18">
        <w:t>t</w:t>
      </w:r>
      <w:r w:rsidR="00823968" w:rsidRPr="00EA5E18">
        <w:t xml:space="preserve"> is </w:t>
      </w:r>
      <w:r w:rsidR="00E223D1" w:rsidRPr="00EA5E18">
        <w:t>fel lehetett tenni</w:t>
      </w:r>
      <w:r w:rsidR="00146B57" w:rsidRPr="00EA5E18">
        <w:t>.</w:t>
      </w:r>
    </w:p>
    <w:p w14:paraId="09A1FF04" w14:textId="22527983" w:rsidR="00FF5A65" w:rsidRPr="00EA5E18" w:rsidRDefault="008A07B3" w:rsidP="00FF602A">
      <w:pPr>
        <w:pStyle w:val="Listaszerbekezds"/>
        <w:numPr>
          <w:ilvl w:val="0"/>
          <w:numId w:val="4"/>
        </w:numPr>
        <w:ind w:left="426" w:hanging="426"/>
        <w:jc w:val="both"/>
      </w:pPr>
      <w:r w:rsidRPr="00EA5E18">
        <w:t xml:space="preserve">Kiállítóként </w:t>
      </w:r>
      <w:r w:rsidR="00764E82" w:rsidRPr="00EA5E18">
        <w:t>és</w:t>
      </w:r>
      <w:r w:rsidRPr="00EA5E18">
        <w:t xml:space="preserve"> a Szövetségünk által kiadott Zöld Ipar Magazin</w:t>
      </w:r>
      <w:r w:rsidR="009269D1" w:rsidRPr="00EA5E18">
        <w:t>nal</w:t>
      </w:r>
      <w:r w:rsidRPr="00EA5E18">
        <w:t xml:space="preserve"> (ZIP)</w:t>
      </w:r>
      <w:r w:rsidR="00593C42" w:rsidRPr="00EA5E18">
        <w:t xml:space="preserve"> média támogatóként vettünk részt az Ökoindustria virtuális expon</w:t>
      </w:r>
      <w:r w:rsidR="00CE0B94" w:rsidRPr="00EA5E18">
        <w:t>. A rendezvény fókusz</w:t>
      </w:r>
      <w:r w:rsidR="00FF5A65" w:rsidRPr="00EA5E18">
        <w:t>á</w:t>
      </w:r>
      <w:r w:rsidR="00CE0B94" w:rsidRPr="00EA5E18">
        <w:t>ban a körforgásos gazdaság, az e-mobilitás, a zöldgazdaság, a vízkezelés és élővízvédelem, az okos megoldások és a környezetbarát termékek témaköre állt.</w:t>
      </w:r>
      <w:r w:rsidR="00FF5A65" w:rsidRPr="00EA5E18">
        <w:t xml:space="preserve"> Virtuális standunkon </w:t>
      </w:r>
      <w:r w:rsidR="00881A58" w:rsidRPr="00EA5E18">
        <w:t xml:space="preserve">a látogatók </w:t>
      </w:r>
      <w:r w:rsidR="00FF5A65" w:rsidRPr="00EA5E18">
        <w:t xml:space="preserve">megnézhették a szemléletformálási célú, tagvállalataink bevonásával készült filmünket, </w:t>
      </w:r>
      <w:r w:rsidR="00FC0E3D" w:rsidRPr="00EA5E18">
        <w:t xml:space="preserve">térítésmentesen </w:t>
      </w:r>
      <w:r w:rsidR="00FF5A65" w:rsidRPr="00EA5E18">
        <w:t xml:space="preserve">hozzáférhettek a Zöld Ipar Magazin 2020. november-decemberi és 2021. január-februári lapszámaihoz, valamint a chatszobában feltehették kérdéseiket, elmondhatták észrevételeiket. </w:t>
      </w:r>
    </w:p>
    <w:p w14:paraId="58471F14" w14:textId="2E46DD26" w:rsidR="00DC2207" w:rsidRPr="00EA5E18" w:rsidRDefault="00DC2207" w:rsidP="00FF602A">
      <w:pPr>
        <w:pStyle w:val="Listaszerbekezds"/>
        <w:numPr>
          <w:ilvl w:val="0"/>
          <w:numId w:val="4"/>
        </w:numPr>
        <w:ind w:left="426" w:hanging="426"/>
        <w:jc w:val="both"/>
      </w:pPr>
      <w:r w:rsidRPr="00EA5E18">
        <w:t>Szövetségünk szakmai partnerként, a Zöld Ipar Magazin (ZIP) pedig médiatámogatóként vett részt a Piac &amp; Profit hagyományos</w:t>
      </w:r>
      <w:r w:rsidRPr="00EA5E18">
        <w:rPr>
          <w:b/>
          <w:bCs/>
        </w:rPr>
        <w:t xml:space="preserve"> </w:t>
      </w:r>
      <w:r w:rsidRPr="00EA5E18">
        <w:t xml:space="preserve">Magyar Fenntarthatósági Csúcs - 2021 című konferenciáján. A rendezvény mintegy 100 fő személyes részvételével, részben online módon zajlott. A látogatókat tájékoztattuk szervezetünk, valamint a ZIP tevékenységéről, illetve standunkon megismerhették az egyes hulladéktípusokat, és válaszoltunk kérdéseikre. Az érdeklődőket a „Hulladékhasznosítás” </w:t>
      </w:r>
      <w:r w:rsidR="00F930A0" w:rsidRPr="00EA5E18">
        <w:t>c</w:t>
      </w:r>
      <w:r w:rsidRPr="00EA5E18">
        <w:t xml:space="preserve">ímű kiadványunkkal, szórólapunkkal és a ZIP Magazin korábbi lapszámaival ajándékoztuk meg. </w:t>
      </w:r>
    </w:p>
    <w:p w14:paraId="3B8031C2" w14:textId="131368ED" w:rsidR="00DC2207" w:rsidRPr="00EA5E18" w:rsidRDefault="00DC2207" w:rsidP="00FF602A">
      <w:pPr>
        <w:pStyle w:val="Listaszerbekezds"/>
        <w:numPr>
          <w:ilvl w:val="0"/>
          <w:numId w:val="4"/>
        </w:numPr>
        <w:ind w:left="426" w:hanging="426"/>
        <w:jc w:val="both"/>
      </w:pPr>
      <w:r w:rsidRPr="00EA5E18">
        <w:t xml:space="preserve">A Planet Budapest 2021 Fenntarthatósági Expó és Világtalálkozó dr. Áder János köztársasági elnök úr fővédnökségével, a Külgazdasági és Külügyminisztérium (KKM) szervezésében a visegrádi országok közös fenntartható fejlődéssel foglalkozó eseménye volt. A szakkiállításra a visegrádi országok vállalkozásai, startupjai, szakmai szervezetei és felsőoktatási intézményei jelentkeztek, melyek versenyképes, innovatív és sokoldalúan alkalmazható termékeikkel, valamint szolgáltatásaikkal a fenntarthatósági fordulat katalizátorai lehetnek. A 63 m2-es standunkon nem csupán szervezetünk tevékenységéről, a hulladékgazdálkodás általános trendjeiről adtunk tájékoztatást, hanem </w:t>
      </w:r>
      <w:r w:rsidR="00EA5E18" w:rsidRPr="00EA5E18">
        <w:t>-</w:t>
      </w:r>
      <w:r w:rsidRPr="00EA5E18">
        <w:t xml:space="preserve"> tagvállalati résztvevőink által - az érdeklődők első kézből értesülhettek a különböző műanyagok és fémek hasznosításának aktualitásairól is.</w:t>
      </w:r>
    </w:p>
    <w:p w14:paraId="21A68327" w14:textId="77777777" w:rsidR="00CE387E" w:rsidRPr="00CE387E" w:rsidRDefault="00DC2207" w:rsidP="00FF602A">
      <w:pPr>
        <w:pStyle w:val="Listaszerbekezds"/>
        <w:numPr>
          <w:ilvl w:val="0"/>
          <w:numId w:val="4"/>
        </w:numPr>
        <w:ind w:left="426" w:hanging="426"/>
        <w:jc w:val="both"/>
        <w:rPr>
          <w:color w:val="0070C0"/>
        </w:rPr>
      </w:pPr>
      <w:r w:rsidRPr="00A36456">
        <w:t>2021-ben oktatási tevékenységünket korlátozta a Covid járvány miatt előírt veszélyhelyzeti szabályozás, mivel a képzéseknek csak egy kisebb hányadát lehet</w:t>
      </w:r>
      <w:r w:rsidR="00A36456" w:rsidRPr="00A36456">
        <w:t>ett</w:t>
      </w:r>
      <w:r w:rsidRPr="00A36456">
        <w:t xml:space="preserve"> hatékonyan online formában megtartani. Két tanfolyamot </w:t>
      </w:r>
      <w:r w:rsidR="00A36456" w:rsidRPr="00A36456">
        <w:t xml:space="preserve">sikerült </w:t>
      </w:r>
      <w:r w:rsidRPr="00A36456">
        <w:t xml:space="preserve">teljes egészében személyes jelenléttel megszervezni: Tudás </w:t>
      </w:r>
      <w:r w:rsidRPr="00A36456">
        <w:lastRenderedPageBreak/>
        <w:t>felfrissítő tréning (6 órás tanfolyam, az OKJ-s képzéshez kapcsolódóan</w:t>
      </w:r>
      <w:r w:rsidR="002B1F92" w:rsidRPr="00A36456">
        <w:t>,</w:t>
      </w:r>
      <w:r w:rsidRPr="00A36456">
        <w:t xml:space="preserve"> 26 fő részvételével) és Fémkereskedő képzés (21 órás tanfolyam, 28 fő részvételével). </w:t>
      </w:r>
    </w:p>
    <w:p w14:paraId="4001C41B" w14:textId="0E1E8A7F" w:rsidR="00DC2207" w:rsidRPr="00CE387E" w:rsidRDefault="00DC2207" w:rsidP="00FF602A">
      <w:pPr>
        <w:pStyle w:val="Listaszerbekezds"/>
        <w:numPr>
          <w:ilvl w:val="0"/>
          <w:numId w:val="4"/>
        </w:numPr>
        <w:ind w:left="426" w:hanging="426"/>
        <w:jc w:val="both"/>
      </w:pPr>
      <w:r w:rsidRPr="00CE387E">
        <w:t>Az utolsó, előző év decemberében elindított OKJ-s Hulladéktelepkezelő képzés</w:t>
      </w:r>
      <w:r w:rsidR="00CE387E" w:rsidRPr="00CE387E">
        <w:t>ünk</w:t>
      </w:r>
      <w:r w:rsidRPr="00CE387E">
        <w:t xml:space="preserve"> esetében 19 online oktatás</w:t>
      </w:r>
      <w:r w:rsidR="004D5E43" w:rsidRPr="00CE387E">
        <w:t>i nap</w:t>
      </w:r>
      <w:r w:rsidRPr="00CE387E">
        <w:t xml:space="preserve"> után</w:t>
      </w:r>
      <w:r w:rsidR="00CE387E" w:rsidRPr="00CE387E">
        <w:t xml:space="preserve">, </w:t>
      </w:r>
      <w:r w:rsidRPr="00CE387E">
        <w:t>szünetet beiktatva térhettünk át a személyes jelenlétre. A maximális létszámú csoport októberben 4,6</w:t>
      </w:r>
      <w:r w:rsidR="00CE387E" w:rsidRPr="00CE387E">
        <w:t xml:space="preserve">-os </w:t>
      </w:r>
      <w:r w:rsidRPr="00CE387E">
        <w:t>á</w:t>
      </w:r>
      <w:r w:rsidR="00CE387E" w:rsidRPr="00CE387E">
        <w:t>tlaggal</w:t>
      </w:r>
      <w:r w:rsidRPr="00CE387E">
        <w:t xml:space="preserve"> sikeres vizsgát tett.  Az elégedettségi mutatók átlaga</w:t>
      </w:r>
      <w:r w:rsidR="00CE387E" w:rsidRPr="00CE387E">
        <w:t xml:space="preserve"> 10-es skálán</w:t>
      </w:r>
      <w:r w:rsidRPr="00CE387E">
        <w:t xml:space="preserve"> 9,64 volt.</w:t>
      </w:r>
    </w:p>
    <w:p w14:paraId="1ECD177A" w14:textId="77777777" w:rsidR="00DC2207" w:rsidRPr="005F5707" w:rsidRDefault="00DC2207" w:rsidP="00FF602A">
      <w:pPr>
        <w:pStyle w:val="Listaszerbekezds"/>
        <w:numPr>
          <w:ilvl w:val="0"/>
          <w:numId w:val="4"/>
        </w:numPr>
        <w:ind w:left="426" w:hanging="426"/>
        <w:jc w:val="both"/>
      </w:pPr>
      <w:r w:rsidRPr="00CE387E">
        <w:t xml:space="preserve">Naprakész jogszabályismerettel végeztük az engedély-köteles (OKJ-s) felnőttképzési tevékenységet. Az új előírásoknak megfelelően a HOSZ B/2020/008823 számon megtalálható az </w:t>
      </w:r>
      <w:r w:rsidRPr="005F5707">
        <w:t>új nyilvántartási rendszerben.</w:t>
      </w:r>
    </w:p>
    <w:p w14:paraId="53AD3F61" w14:textId="631F1EF6" w:rsidR="00DC2207" w:rsidRPr="005F5707" w:rsidRDefault="00CE387E" w:rsidP="00FF602A">
      <w:pPr>
        <w:pStyle w:val="Listaszerbekezds"/>
        <w:numPr>
          <w:ilvl w:val="0"/>
          <w:numId w:val="4"/>
        </w:numPr>
        <w:ind w:left="426" w:hanging="426"/>
        <w:jc w:val="both"/>
      </w:pPr>
      <w:r w:rsidRPr="005F5707">
        <w:t xml:space="preserve">A kötelező fenntartási időszakon túl is </w:t>
      </w:r>
      <w:r w:rsidR="00DC2207" w:rsidRPr="005F5707">
        <w:t xml:space="preserve">Szövetségünk továbbra is aktívan </w:t>
      </w:r>
      <w:r w:rsidRPr="005F5707">
        <w:t>frissítette</w:t>
      </w:r>
      <w:r w:rsidR="00DC2207" w:rsidRPr="005F5707">
        <w:t xml:space="preserve"> a körforgásos gazdasággal foglalkozó magyar</w:t>
      </w:r>
      <w:r w:rsidR="005F5707" w:rsidRPr="005F5707">
        <w:t>-</w:t>
      </w:r>
      <w:r w:rsidR="00DC2207" w:rsidRPr="005F5707">
        <w:t xml:space="preserve"> és angol</w:t>
      </w:r>
      <w:r w:rsidR="005F5707" w:rsidRPr="005F5707">
        <w:t xml:space="preserve"> </w:t>
      </w:r>
      <w:r w:rsidR="001875C9" w:rsidRPr="005F5707">
        <w:t>nyelvű</w:t>
      </w:r>
      <w:r w:rsidR="00DC2207" w:rsidRPr="005F5707">
        <w:t>, a HOSZ honlapján található aloldal</w:t>
      </w:r>
      <w:r w:rsidRPr="005F5707">
        <w:t xml:space="preserve">t. </w:t>
      </w:r>
      <w:r w:rsidR="00DC2207" w:rsidRPr="005F5707">
        <w:t xml:space="preserve"> </w:t>
      </w:r>
      <w:r w:rsidRPr="005F5707">
        <w:t>T</w:t>
      </w:r>
      <w:r w:rsidR="00DC2207" w:rsidRPr="005F5707">
        <w:t xml:space="preserve">éma szerint kereshető </w:t>
      </w:r>
      <w:r w:rsidR="00FC5BB0" w:rsidRPr="005F5707">
        <w:t>a</w:t>
      </w:r>
      <w:r w:rsidR="00DC2207" w:rsidRPr="005F5707">
        <w:t xml:space="preserve"> tartalom. Három év alatt, 2021. december 31-ig növekvő arányú, 8.339 látogató (1671+2553+4115) 25.480 megtekintését (6847+9077+9556) regisztráltuk. A</w:t>
      </w:r>
      <w:r w:rsidR="00C93B3A" w:rsidRPr="005F5707">
        <w:t>z elmúlt évben</w:t>
      </w:r>
      <w:r w:rsidR="00DC2207" w:rsidRPr="005F5707">
        <w:t xml:space="preserve"> 63%-kal nőtt a látogatottság. </w:t>
      </w:r>
    </w:p>
    <w:p w14:paraId="1AB0E9AE" w14:textId="25E28A69" w:rsidR="00E6537D" w:rsidRPr="005F5707" w:rsidRDefault="006D1CD1" w:rsidP="00FF602A">
      <w:pPr>
        <w:pStyle w:val="Listaszerbekezds"/>
        <w:numPr>
          <w:ilvl w:val="0"/>
          <w:numId w:val="4"/>
        </w:numPr>
        <w:ind w:left="426" w:hanging="426"/>
        <w:jc w:val="both"/>
      </w:pPr>
      <w:r w:rsidRPr="005F5707">
        <w:t xml:space="preserve">Szemléletformálási </w:t>
      </w:r>
      <w:r w:rsidR="00771233" w:rsidRPr="005F5707">
        <w:t>tevékenység</w:t>
      </w:r>
      <w:r w:rsidR="001875C9" w:rsidRPr="005F5707">
        <w:t>,</w:t>
      </w:r>
      <w:r w:rsidRPr="005F5707">
        <w:t xml:space="preserve"> a szelektív hulladékgyűjtés és a hulladékhasznosító ipar széles körben történő népszerűsítése, </w:t>
      </w:r>
      <w:r w:rsidR="00C40105" w:rsidRPr="005F5707">
        <w:t xml:space="preserve">valamint </w:t>
      </w:r>
      <w:r w:rsidRPr="005F5707">
        <w:t>az iparág megítélésének javítása érdekében</w:t>
      </w:r>
      <w:r w:rsidR="00D754EB" w:rsidRPr="005F5707">
        <w:t xml:space="preserve"> </w:t>
      </w:r>
      <w:r w:rsidR="001875C9" w:rsidRPr="005F5707">
        <w:t xml:space="preserve">különböző </w:t>
      </w:r>
      <w:r w:rsidR="00021A1B">
        <w:t xml:space="preserve">kommunikációs </w:t>
      </w:r>
      <w:r w:rsidR="001875C9" w:rsidRPr="005F5707">
        <w:t xml:space="preserve">csatornákat használtunk fel, </w:t>
      </w:r>
      <w:r w:rsidR="00D559AF" w:rsidRPr="005F5707">
        <w:t xml:space="preserve">például </w:t>
      </w:r>
      <w:r w:rsidR="001875C9" w:rsidRPr="005F5707">
        <w:t xml:space="preserve">a </w:t>
      </w:r>
      <w:r w:rsidR="00D754EB" w:rsidRPr="005F5707">
        <w:t>Facebook</w:t>
      </w:r>
      <w:r w:rsidR="001875C9" w:rsidRPr="005F5707">
        <w:t xml:space="preserve"> oldalunkat</w:t>
      </w:r>
      <w:r w:rsidR="00D754EB" w:rsidRPr="005F5707">
        <w:t xml:space="preserve">, </w:t>
      </w:r>
      <w:r w:rsidR="001875C9" w:rsidRPr="005F5707">
        <w:t>a weboldalunkat</w:t>
      </w:r>
      <w:r w:rsidR="00D754EB" w:rsidRPr="005F5707">
        <w:t xml:space="preserve">, </w:t>
      </w:r>
      <w:r w:rsidR="001875C9" w:rsidRPr="005F5707">
        <w:t xml:space="preserve">a </w:t>
      </w:r>
      <w:r w:rsidR="00771233" w:rsidRPr="005F5707">
        <w:t>körforgásos gazdaság</w:t>
      </w:r>
      <w:r w:rsidR="001875C9" w:rsidRPr="005F5707">
        <w:t>gal foglalkozó</w:t>
      </w:r>
      <w:r w:rsidR="00771233" w:rsidRPr="005F5707">
        <w:t xml:space="preserve"> aloldal</w:t>
      </w:r>
      <w:r w:rsidR="001875C9" w:rsidRPr="005F5707">
        <w:t>unkat</w:t>
      </w:r>
      <w:r w:rsidR="00771233" w:rsidRPr="005F5707">
        <w:t xml:space="preserve">, </w:t>
      </w:r>
      <w:r w:rsidR="00021A1B">
        <w:t xml:space="preserve">a </w:t>
      </w:r>
      <w:r w:rsidR="00771233" w:rsidRPr="005F5707">
        <w:t>Zöld Ipar Magazin</w:t>
      </w:r>
      <w:r w:rsidR="001875C9" w:rsidRPr="005F5707">
        <w:t>t, annak Fa</w:t>
      </w:r>
      <w:r w:rsidR="00021A1B">
        <w:t>c</w:t>
      </w:r>
      <w:r w:rsidR="001875C9" w:rsidRPr="005F5707">
        <w:t xml:space="preserve">ebook és weboldalát. </w:t>
      </w:r>
      <w:r w:rsidRPr="005F5707">
        <w:t xml:space="preserve"> </w:t>
      </w:r>
    </w:p>
    <w:p w14:paraId="247B4EDB" w14:textId="70490066" w:rsidR="00E6537D" w:rsidRPr="00021A1B" w:rsidRDefault="00D77234" w:rsidP="00021A1B">
      <w:pPr>
        <w:pStyle w:val="Listaszerbekezds"/>
        <w:numPr>
          <w:ilvl w:val="0"/>
          <w:numId w:val="4"/>
        </w:numPr>
        <w:ind w:left="426" w:hanging="426"/>
        <w:jc w:val="both"/>
      </w:pPr>
      <w:r w:rsidRPr="00021A1B">
        <w:rPr>
          <w:rFonts w:cs="Arial"/>
        </w:rPr>
        <w:t>Zöld Ipar Magazin működtetése:</w:t>
      </w:r>
      <w:r w:rsidR="00EC10CF" w:rsidRPr="00021A1B">
        <w:rPr>
          <w:rFonts w:asciiTheme="minorHAnsi" w:hAnsiTheme="minorHAnsi" w:cstheme="minorHAnsi"/>
        </w:rPr>
        <w:t xml:space="preserve"> 2019. április</w:t>
      </w:r>
      <w:r w:rsidRPr="00021A1B">
        <w:rPr>
          <w:rFonts w:asciiTheme="minorHAnsi" w:hAnsiTheme="minorHAnsi" w:cstheme="minorHAnsi"/>
        </w:rPr>
        <w:t>ban Szövetségünk a Zöld Ipar Magazin lapalapító</w:t>
      </w:r>
      <w:r w:rsidR="00E6537D" w:rsidRPr="00021A1B">
        <w:rPr>
          <w:rFonts w:asciiTheme="minorHAnsi" w:hAnsiTheme="minorHAnsi" w:cstheme="minorHAnsi"/>
        </w:rPr>
        <w:t>i és kiadási jogát megvásárolta. K</w:t>
      </w:r>
      <w:r w:rsidRPr="00021A1B">
        <w:rPr>
          <w:rFonts w:asciiTheme="minorHAnsi" w:hAnsiTheme="minorHAnsi" w:cstheme="minorHAnsi"/>
        </w:rPr>
        <w:t>iadóként természetesen minden korábbi hirdetésre, illetve előfizetésre vonatkoz</w:t>
      </w:r>
      <w:r w:rsidR="00D559AF" w:rsidRPr="00021A1B">
        <w:rPr>
          <w:rFonts w:asciiTheme="minorHAnsi" w:hAnsiTheme="minorHAnsi" w:cstheme="minorHAnsi"/>
        </w:rPr>
        <w:t>ó megállapodásnak eleget tett. 202</w:t>
      </w:r>
      <w:r w:rsidR="003E20BA" w:rsidRPr="00021A1B">
        <w:rPr>
          <w:rFonts w:asciiTheme="minorHAnsi" w:hAnsiTheme="minorHAnsi" w:cstheme="minorHAnsi"/>
        </w:rPr>
        <w:t>1</w:t>
      </w:r>
      <w:r w:rsidR="00D559AF" w:rsidRPr="00021A1B">
        <w:rPr>
          <w:rFonts w:asciiTheme="minorHAnsi" w:hAnsiTheme="minorHAnsi" w:cstheme="minorHAnsi"/>
        </w:rPr>
        <w:t>-b</w:t>
      </w:r>
      <w:r w:rsidR="003E20BA" w:rsidRPr="00021A1B">
        <w:rPr>
          <w:rFonts w:asciiTheme="minorHAnsi" w:hAnsiTheme="minorHAnsi" w:cstheme="minorHAnsi"/>
        </w:rPr>
        <w:t>e</w:t>
      </w:r>
      <w:r w:rsidR="00D559AF" w:rsidRPr="00021A1B">
        <w:rPr>
          <w:rFonts w:asciiTheme="minorHAnsi" w:hAnsiTheme="minorHAnsi" w:cstheme="minorHAnsi"/>
        </w:rPr>
        <w:t>n a</w:t>
      </w:r>
      <w:r w:rsidRPr="00021A1B">
        <w:rPr>
          <w:rFonts w:asciiTheme="minorHAnsi" w:hAnsiTheme="minorHAnsi" w:cstheme="minorHAnsi"/>
        </w:rPr>
        <w:t xml:space="preserve"> </w:t>
      </w:r>
      <w:r w:rsidR="00021A1B" w:rsidRPr="00021A1B">
        <w:rPr>
          <w:rFonts w:asciiTheme="minorHAnsi" w:hAnsiTheme="minorHAnsi" w:cstheme="minorHAnsi"/>
        </w:rPr>
        <w:t>megelőző</w:t>
      </w:r>
      <w:r w:rsidRPr="00021A1B">
        <w:rPr>
          <w:rFonts w:asciiTheme="minorHAnsi" w:hAnsiTheme="minorHAnsi" w:cstheme="minorHAnsi"/>
        </w:rPr>
        <w:t xml:space="preserve"> gyakorlatnak megfelelően kéthavonta jelent meg</w:t>
      </w:r>
      <w:r w:rsidR="00D4717E" w:rsidRPr="00021A1B">
        <w:rPr>
          <w:rFonts w:asciiTheme="minorHAnsi" w:hAnsiTheme="minorHAnsi" w:cstheme="minorHAnsi"/>
        </w:rPr>
        <w:t xml:space="preserve"> a lap</w:t>
      </w:r>
      <w:r w:rsidR="000D502C" w:rsidRPr="00021A1B">
        <w:rPr>
          <w:rFonts w:asciiTheme="minorHAnsi" w:hAnsiTheme="minorHAnsi" w:cstheme="minorHAnsi"/>
        </w:rPr>
        <w:t>. A</w:t>
      </w:r>
      <w:r w:rsidRPr="00021A1B">
        <w:rPr>
          <w:rFonts w:asciiTheme="minorHAnsi" w:hAnsiTheme="minorHAnsi" w:cstheme="minorHAnsi"/>
        </w:rPr>
        <w:t xml:space="preserve">z olvasók a hulladékgazdálkodás, a megújuló energia és a környezetvédelem - e három terület szereplőit leginkább foglalkoztató - hazai és külföldi aktualitásairól értesülhettek. </w:t>
      </w:r>
      <w:r w:rsidRPr="00021A1B">
        <w:rPr>
          <w:rFonts w:cs="Arial"/>
        </w:rPr>
        <w:t xml:space="preserve">Ügyvezetőnk </w:t>
      </w:r>
      <w:r w:rsidR="000D502C" w:rsidRPr="00021A1B">
        <w:rPr>
          <w:rFonts w:cs="Arial"/>
        </w:rPr>
        <w:t xml:space="preserve">egyebek mellett </w:t>
      </w:r>
      <w:r w:rsidR="00E6537D" w:rsidRPr="00021A1B">
        <w:rPr>
          <w:rFonts w:cs="Arial"/>
        </w:rPr>
        <w:t xml:space="preserve">ellátja a lappal kapcsolatos ügyvezetői, s értékesítési feladatokat (ez utóbbit a vezető asszisztenssel), </w:t>
      </w:r>
      <w:r w:rsidR="000D502C" w:rsidRPr="00021A1B">
        <w:rPr>
          <w:rFonts w:cs="Arial"/>
        </w:rPr>
        <w:t>valamint</w:t>
      </w:r>
      <w:r w:rsidR="00E6537D" w:rsidRPr="00021A1B">
        <w:rPr>
          <w:rFonts w:cs="Arial"/>
        </w:rPr>
        <w:t xml:space="preserve"> </w:t>
      </w:r>
      <w:r w:rsidRPr="00021A1B">
        <w:rPr>
          <w:rFonts w:cs="Arial"/>
        </w:rPr>
        <w:t>hagyományosan részt vesz a Zöld Ipar Magazin</w:t>
      </w:r>
      <w:r w:rsidRPr="00021A1B">
        <w:rPr>
          <w:rFonts w:cs="Arial"/>
          <w:b/>
          <w:bCs/>
        </w:rPr>
        <w:t xml:space="preserve"> </w:t>
      </w:r>
      <w:r w:rsidRPr="00021A1B">
        <w:rPr>
          <w:rFonts w:cs="Arial"/>
          <w:bCs/>
        </w:rPr>
        <w:t>szerkesztésében</w:t>
      </w:r>
      <w:r w:rsidR="00D4717E" w:rsidRPr="00021A1B">
        <w:rPr>
          <w:rFonts w:cs="Arial"/>
        </w:rPr>
        <w:t xml:space="preserve">. </w:t>
      </w:r>
      <w:r w:rsidR="00E6537D" w:rsidRPr="00021A1B">
        <w:rPr>
          <w:rFonts w:cs="Arial"/>
        </w:rPr>
        <w:t>E</w:t>
      </w:r>
      <w:r w:rsidR="00D4717E" w:rsidRPr="00021A1B">
        <w:rPr>
          <w:rFonts w:cs="Arial"/>
        </w:rPr>
        <w:t xml:space="preserve">setenként cikkek írásával </w:t>
      </w:r>
      <w:r w:rsidR="00E6537D" w:rsidRPr="00021A1B">
        <w:rPr>
          <w:rFonts w:cs="Arial"/>
        </w:rPr>
        <w:t>is hozzájárultunk a magazin működéséhez</w:t>
      </w:r>
      <w:r w:rsidR="00D4717E" w:rsidRPr="00021A1B">
        <w:rPr>
          <w:rFonts w:cs="Arial"/>
        </w:rPr>
        <w:t>.</w:t>
      </w:r>
      <w:r w:rsidR="00021A1B" w:rsidRPr="00021A1B">
        <w:rPr>
          <w:rFonts w:cs="Arial"/>
        </w:rPr>
        <w:t xml:space="preserve"> Feladataink közé tartozik a</w:t>
      </w:r>
      <w:r w:rsidRPr="00021A1B">
        <w:rPr>
          <w:rFonts w:cs="Arial"/>
        </w:rPr>
        <w:t xml:space="preserve"> magazin </w:t>
      </w:r>
      <w:r w:rsidRPr="00021A1B">
        <w:t>honlapjának, illetve a Facebook oldalának naprakészen ta</w:t>
      </w:r>
      <w:r w:rsidR="00E6537D" w:rsidRPr="00021A1B">
        <w:t xml:space="preserve">rtása és </w:t>
      </w:r>
      <w:r w:rsidR="00021A1B" w:rsidRPr="00021A1B">
        <w:t>kezelése</w:t>
      </w:r>
      <w:r w:rsidR="00E6537D" w:rsidRPr="00021A1B">
        <w:t>.</w:t>
      </w:r>
      <w:r w:rsidR="001007CE" w:rsidRPr="00021A1B">
        <w:t xml:space="preserve"> </w:t>
      </w:r>
      <w:r w:rsidR="00EC10CF" w:rsidRPr="00021A1B">
        <w:t xml:space="preserve">A ZIP Magazin megállapodást kötött online hirdetési és/vagy tartalom felületek folyamatos bérbeadására a „Zöldunió Médiaernyő” (Zöldunió) részére.  </w:t>
      </w:r>
      <w:r w:rsidR="004B4A6E" w:rsidRPr="00021A1B">
        <w:t>A lap 2020. áprilisától elektronikusan is elérhető a Digitalstand felületén</w:t>
      </w:r>
      <w:r w:rsidR="00021A1B" w:rsidRPr="00021A1B">
        <w:t>, illetve 2021-től már a Laptapir.hu értékesítési felületén is.</w:t>
      </w:r>
      <w:r w:rsidR="004B4A6E" w:rsidRPr="00021A1B">
        <w:t xml:space="preserve"> </w:t>
      </w:r>
      <w:r w:rsidR="00EC10CF" w:rsidRPr="00021A1B">
        <w:t xml:space="preserve">Szakmai rendezvényeket </w:t>
      </w:r>
      <w:r w:rsidR="00021A1B" w:rsidRPr="00021A1B">
        <w:t xml:space="preserve">2021-ben is </w:t>
      </w:r>
      <w:r w:rsidR="00EC10CF" w:rsidRPr="00021A1B">
        <w:t>médiapartnerként támogat</w:t>
      </w:r>
      <w:r w:rsidR="00021A1B" w:rsidRPr="00021A1B">
        <w:t xml:space="preserve">tunk. </w:t>
      </w:r>
    </w:p>
    <w:p w14:paraId="59A46E2B" w14:textId="70941CDA" w:rsidR="005534B9" w:rsidRPr="005534B9" w:rsidRDefault="006D1CD1" w:rsidP="00FF602A">
      <w:pPr>
        <w:pStyle w:val="Listaszerbekezds"/>
        <w:numPr>
          <w:ilvl w:val="0"/>
          <w:numId w:val="17"/>
        </w:numPr>
        <w:ind w:left="426"/>
        <w:jc w:val="both"/>
      </w:pPr>
      <w:r w:rsidRPr="00021A1B">
        <w:rPr>
          <w:rFonts w:cs="Arial"/>
        </w:rPr>
        <w:t>I</w:t>
      </w:r>
      <w:r w:rsidRPr="00021A1B">
        <w:rPr>
          <w:rFonts w:cs="Arial"/>
          <w:bCs/>
        </w:rPr>
        <w:t>nformációs szolgáltatásunk keretében</w:t>
      </w:r>
      <w:r w:rsidRPr="00021A1B">
        <w:rPr>
          <w:rFonts w:cs="Arial"/>
          <w:b/>
          <w:bCs/>
        </w:rPr>
        <w:t xml:space="preserve"> </w:t>
      </w:r>
      <w:r w:rsidRPr="005534B9">
        <w:rPr>
          <w:rFonts w:cs="Arial"/>
        </w:rPr>
        <w:t>tagvállalataink és a hulladékgazdálkodással kapcsolatos kérdésekkel szövetségünkhöz forduló érdeklődők</w:t>
      </w:r>
      <w:r w:rsidR="00C6410B">
        <w:rPr>
          <w:rFonts w:cs="Arial"/>
        </w:rPr>
        <w:t xml:space="preserve">, felsőoktatási hallgatók </w:t>
      </w:r>
      <w:r w:rsidRPr="005534B9">
        <w:rPr>
          <w:rFonts w:cs="Arial"/>
        </w:rPr>
        <w:t xml:space="preserve">észére nyújtottunk tájékoztatást. Általános jelentőségű kérdésekben kérésre állásfoglalást és jogértelmezési segédletet készítünk/készítettünk és teszünk közzé. </w:t>
      </w:r>
      <w:r w:rsidR="0074231C" w:rsidRPr="005534B9">
        <w:rPr>
          <w:rFonts w:cs="Arial"/>
        </w:rPr>
        <w:t xml:space="preserve">A ZIP Zöld Ipar Magazinban is megjelentettünk szövetségi állásfoglalást. </w:t>
      </w:r>
    </w:p>
    <w:p w14:paraId="5861C355" w14:textId="77777777" w:rsidR="005534B9" w:rsidRPr="005534B9" w:rsidRDefault="006D1CD1" w:rsidP="00FF602A">
      <w:pPr>
        <w:pStyle w:val="Listaszerbekezds"/>
        <w:numPr>
          <w:ilvl w:val="0"/>
          <w:numId w:val="17"/>
        </w:numPr>
        <w:ind w:left="426"/>
        <w:jc w:val="both"/>
      </w:pPr>
      <w:r w:rsidRPr="005534B9">
        <w:t>Euwid árak kigyűjtése és fordítása egyeztetett adattartalommal megrendelésre, illetve igény esetén a tagok rés</w:t>
      </w:r>
      <w:r w:rsidR="00D4717E" w:rsidRPr="005534B9">
        <w:t>zére ingyenesen. 20</w:t>
      </w:r>
      <w:r w:rsidR="005534B9" w:rsidRPr="005534B9">
        <w:t>21</w:t>
      </w:r>
      <w:r w:rsidR="00D4717E" w:rsidRPr="005534B9">
        <w:t>-be</w:t>
      </w:r>
      <w:r w:rsidRPr="005534B9">
        <w:t xml:space="preserve">n a Saubermacher Magyarország és a Mercedes-Benz Manufacturing Hungary Kft. megrendelésére </w:t>
      </w:r>
      <w:r w:rsidR="005534B9" w:rsidRPr="005534B9">
        <w:t>biztosítottunk</w:t>
      </w:r>
      <w:r w:rsidRPr="005534B9">
        <w:t xml:space="preserve"> ilyen szolgáltatást. </w:t>
      </w:r>
    </w:p>
    <w:p w14:paraId="298CFF87" w14:textId="398F7AD5" w:rsidR="006D1CD1" w:rsidRPr="005534B9" w:rsidRDefault="006D1CD1" w:rsidP="00FF602A">
      <w:pPr>
        <w:pStyle w:val="Listaszerbekezds"/>
        <w:numPr>
          <w:ilvl w:val="0"/>
          <w:numId w:val="17"/>
        </w:numPr>
        <w:ind w:left="426"/>
        <w:jc w:val="both"/>
      </w:pPr>
      <w:r w:rsidRPr="005534B9">
        <w:t xml:space="preserve">A média </w:t>
      </w:r>
      <w:r w:rsidR="004B4A6E" w:rsidRPr="005534B9">
        <w:t>képviselői 202</w:t>
      </w:r>
      <w:r w:rsidR="00013936" w:rsidRPr="005534B9">
        <w:t>1</w:t>
      </w:r>
      <w:r w:rsidR="001007CE" w:rsidRPr="005534B9">
        <w:t>-be</w:t>
      </w:r>
      <w:r w:rsidRPr="005534B9">
        <w:t>n is keresték a Szövetséget interjúadás</w:t>
      </w:r>
      <w:r w:rsidR="0074231C" w:rsidRPr="005534B9">
        <w:t>, szakmai nyilatkozatok</w:t>
      </w:r>
      <w:r w:rsidRPr="005534B9">
        <w:t xml:space="preserve"> céljából; érdekképviseleti szempontokat is figyelembe véve esetileg hozzájárultunk a közvélemény tájékoztatásához.</w:t>
      </w:r>
    </w:p>
    <w:p w14:paraId="21339AF6" w14:textId="77777777" w:rsidR="006D1CD1" w:rsidRPr="00E6537D" w:rsidRDefault="006D1CD1" w:rsidP="006D1CD1">
      <w:pPr>
        <w:spacing w:after="120"/>
        <w:jc w:val="both"/>
        <w:rPr>
          <w:rFonts w:asciiTheme="minorHAnsi" w:hAnsiTheme="minorHAnsi"/>
        </w:rPr>
      </w:pPr>
      <w:r w:rsidRPr="00E6537D">
        <w:rPr>
          <w:rFonts w:asciiTheme="minorHAnsi" w:hAnsiTheme="minorHAnsi"/>
        </w:rPr>
        <w:lastRenderedPageBreak/>
        <w:t xml:space="preserve">Az alábbi </w:t>
      </w:r>
      <w:r w:rsidRPr="00E6537D">
        <w:rPr>
          <w:rFonts w:asciiTheme="minorHAnsi" w:hAnsiTheme="minorHAnsi"/>
          <w:b/>
        </w:rPr>
        <w:t>szakmai rendezvényeken</w:t>
      </w:r>
      <w:r w:rsidRPr="00E6537D">
        <w:rPr>
          <w:rFonts w:asciiTheme="minorHAnsi" w:hAnsiTheme="minorHAnsi"/>
        </w:rPr>
        <w:t xml:space="preserve"> jelentünk meg szervezőként, illetve résztvevőként:</w:t>
      </w:r>
    </w:p>
    <w:p w14:paraId="53CC9CB1" w14:textId="1C220407" w:rsidR="006D1CD1" w:rsidRPr="00E6537D" w:rsidRDefault="006D1CD1" w:rsidP="006D1CD1">
      <w:pPr>
        <w:pStyle w:val="Listaszerbekezds"/>
        <w:shd w:val="clear" w:color="auto" w:fill="FFFFFF" w:themeFill="background1"/>
        <w:ind w:left="1134"/>
        <w:jc w:val="both"/>
        <w:rPr>
          <w:b/>
          <w:bCs/>
          <w:u w:val="single"/>
        </w:rPr>
      </w:pPr>
      <w:r w:rsidRPr="00E6537D">
        <w:rPr>
          <w:b/>
          <w:bCs/>
          <w:u w:val="single"/>
        </w:rPr>
        <w:t>Kiállítóként</w:t>
      </w:r>
      <w:r w:rsidRPr="00E6537D">
        <w:rPr>
          <w:bCs/>
          <w:u w:val="single"/>
        </w:rPr>
        <w:t xml:space="preserve">, </w:t>
      </w:r>
      <w:r w:rsidRPr="00E6537D">
        <w:rPr>
          <w:b/>
          <w:bCs/>
          <w:u w:val="single"/>
        </w:rPr>
        <w:t>egyebek mellett tudatformálási céllal, információs pulttal vettünk részt a</w:t>
      </w:r>
      <w:r w:rsidR="00DB78B7">
        <w:rPr>
          <w:b/>
          <w:bCs/>
          <w:u w:val="single"/>
        </w:rPr>
        <w:t>z</w:t>
      </w:r>
      <w:r w:rsidRPr="00E6537D">
        <w:rPr>
          <w:b/>
          <w:bCs/>
          <w:u w:val="single"/>
        </w:rPr>
        <w:t xml:space="preserve"> alábbi eseménye</w:t>
      </w:r>
      <w:r w:rsidR="00DB78B7">
        <w:rPr>
          <w:b/>
          <w:bCs/>
          <w:u w:val="single"/>
        </w:rPr>
        <w:t>ken</w:t>
      </w:r>
      <w:r w:rsidRPr="00E6537D">
        <w:rPr>
          <w:b/>
          <w:bCs/>
          <w:u w:val="single"/>
        </w:rPr>
        <w:t>:</w:t>
      </w:r>
    </w:p>
    <w:p w14:paraId="56C1BD94" w14:textId="77777777" w:rsidR="00847B48" w:rsidRPr="00A93B25" w:rsidRDefault="00847B48" w:rsidP="00847B48">
      <w:pPr>
        <w:pStyle w:val="Listaszerbekezds"/>
        <w:shd w:val="clear" w:color="auto" w:fill="FFFFFF" w:themeFill="background1"/>
        <w:ind w:left="0"/>
        <w:jc w:val="both"/>
        <w:rPr>
          <w:b/>
          <w:bCs/>
          <w:color w:val="0070C0"/>
          <w:u w:val="single"/>
        </w:rPr>
      </w:pPr>
    </w:p>
    <w:p w14:paraId="6192BA0B" w14:textId="77777777" w:rsidR="00847B48" w:rsidRPr="00DB78B7" w:rsidRDefault="00847B48" w:rsidP="00847B48">
      <w:pPr>
        <w:pStyle w:val="Listaszerbekezds"/>
        <w:shd w:val="clear" w:color="auto" w:fill="FFFFFF" w:themeFill="background1"/>
        <w:ind w:left="0"/>
        <w:jc w:val="both"/>
        <w:rPr>
          <w:rFonts w:asciiTheme="minorHAnsi" w:hAnsiTheme="minorHAnsi"/>
        </w:rPr>
      </w:pPr>
      <w:r w:rsidRPr="00DB78B7">
        <w:rPr>
          <w:rFonts w:asciiTheme="minorHAnsi" w:hAnsiTheme="minorHAnsi"/>
        </w:rPr>
        <w:t xml:space="preserve">Április 28-30. </w:t>
      </w:r>
      <w:r w:rsidRPr="00DB78B7">
        <w:rPr>
          <w:rFonts w:asciiTheme="minorHAnsi" w:hAnsiTheme="minorHAnsi"/>
        </w:rPr>
        <w:tab/>
      </w:r>
      <w:r w:rsidRPr="00DB78B7">
        <w:rPr>
          <w:rFonts w:asciiTheme="minorHAnsi" w:hAnsiTheme="minorHAnsi"/>
        </w:rPr>
        <w:tab/>
      </w:r>
      <w:r w:rsidRPr="00DB78B7">
        <w:rPr>
          <w:rFonts w:asciiTheme="minorHAnsi" w:hAnsiTheme="minorHAnsi"/>
        </w:rPr>
        <w:tab/>
      </w:r>
      <w:r w:rsidRPr="00DB78B7">
        <w:rPr>
          <w:rFonts w:asciiTheme="minorHAnsi" w:hAnsiTheme="minorHAnsi"/>
        </w:rPr>
        <w:tab/>
        <w:t>Ökoindustria (virtuális expo)</w:t>
      </w:r>
    </w:p>
    <w:p w14:paraId="54F82BAF" w14:textId="77777777" w:rsidR="00847B48" w:rsidRPr="00DB78B7" w:rsidRDefault="00847B48" w:rsidP="00847B48">
      <w:pPr>
        <w:pStyle w:val="Listaszerbekezds"/>
        <w:shd w:val="clear" w:color="auto" w:fill="FFFFFF" w:themeFill="background1"/>
        <w:ind w:left="0"/>
        <w:jc w:val="both"/>
        <w:rPr>
          <w:rFonts w:asciiTheme="minorHAnsi" w:hAnsiTheme="minorHAnsi"/>
        </w:rPr>
      </w:pPr>
      <w:r w:rsidRPr="00DB78B7">
        <w:rPr>
          <w:rFonts w:asciiTheme="minorHAnsi" w:hAnsiTheme="minorHAnsi"/>
        </w:rPr>
        <w:t>November 18.</w:t>
      </w:r>
      <w:r w:rsidRPr="00DB78B7">
        <w:rPr>
          <w:rFonts w:asciiTheme="minorHAnsi" w:hAnsiTheme="minorHAnsi"/>
        </w:rPr>
        <w:tab/>
      </w:r>
      <w:r w:rsidRPr="00DB78B7">
        <w:rPr>
          <w:rFonts w:asciiTheme="minorHAnsi" w:hAnsiTheme="minorHAnsi"/>
        </w:rPr>
        <w:tab/>
      </w:r>
      <w:r w:rsidRPr="00DB78B7">
        <w:rPr>
          <w:rFonts w:asciiTheme="minorHAnsi" w:hAnsiTheme="minorHAnsi"/>
        </w:rPr>
        <w:tab/>
      </w:r>
      <w:r w:rsidRPr="00DB78B7">
        <w:rPr>
          <w:rFonts w:asciiTheme="minorHAnsi" w:hAnsiTheme="minorHAnsi"/>
        </w:rPr>
        <w:tab/>
        <w:t xml:space="preserve">Magyar Fenntarthatósági Csúcs – 2021 </w:t>
      </w:r>
    </w:p>
    <w:p w14:paraId="4FB0C3CC" w14:textId="77777777" w:rsidR="00847B48" w:rsidRPr="00DB78B7" w:rsidRDefault="00847B48" w:rsidP="00847B48">
      <w:pPr>
        <w:pStyle w:val="Listaszerbekezds"/>
        <w:shd w:val="clear" w:color="auto" w:fill="FFFFFF" w:themeFill="background1"/>
        <w:spacing w:after="120"/>
        <w:ind w:left="3390" w:hanging="3390"/>
        <w:jc w:val="both"/>
        <w:rPr>
          <w:rFonts w:asciiTheme="minorHAnsi" w:hAnsiTheme="minorHAnsi"/>
        </w:rPr>
      </w:pPr>
      <w:r w:rsidRPr="00DB78B7">
        <w:rPr>
          <w:rFonts w:asciiTheme="minorHAnsi" w:hAnsiTheme="minorHAnsi"/>
        </w:rPr>
        <w:t xml:space="preserve">November 29 – december 5. </w:t>
      </w:r>
      <w:r w:rsidRPr="00DB78B7">
        <w:rPr>
          <w:rFonts w:asciiTheme="minorHAnsi" w:hAnsiTheme="minorHAnsi"/>
        </w:rPr>
        <w:tab/>
      </w:r>
      <w:r w:rsidRPr="00DB78B7">
        <w:rPr>
          <w:rFonts w:asciiTheme="minorHAnsi" w:hAnsiTheme="minorHAnsi"/>
        </w:rPr>
        <w:tab/>
        <w:t xml:space="preserve">Planet Budapest 2021 Fenntarthatósági Expó és Világtalálkozó </w:t>
      </w:r>
    </w:p>
    <w:p w14:paraId="265A9A5F" w14:textId="77777777" w:rsidR="00847B48" w:rsidRPr="00A93B25" w:rsidRDefault="00847B48" w:rsidP="00847B48">
      <w:pPr>
        <w:pStyle w:val="Listaszerbekezds"/>
        <w:shd w:val="clear" w:color="auto" w:fill="FFFFFF" w:themeFill="background1"/>
        <w:spacing w:after="120"/>
        <w:ind w:left="3390" w:hanging="3390"/>
        <w:jc w:val="both"/>
        <w:rPr>
          <w:rFonts w:asciiTheme="minorHAnsi" w:hAnsiTheme="minorHAnsi"/>
          <w:color w:val="0070C0"/>
        </w:rPr>
      </w:pPr>
    </w:p>
    <w:p w14:paraId="120D74C0" w14:textId="6D04603D" w:rsidR="006D1CD1" w:rsidRPr="00E6537D" w:rsidRDefault="00EC41B7" w:rsidP="006D1CD1">
      <w:pPr>
        <w:pStyle w:val="Listaszerbekezds"/>
        <w:ind w:left="1134"/>
        <w:rPr>
          <w:b/>
          <w:u w:val="single"/>
        </w:rPr>
      </w:pPr>
      <w:r w:rsidRPr="0074231C">
        <w:rPr>
          <w:b/>
          <w:u w:val="single"/>
        </w:rPr>
        <w:t>Szakmai rendezvény</w:t>
      </w:r>
      <w:r w:rsidR="00DB78B7">
        <w:rPr>
          <w:b/>
          <w:u w:val="single"/>
        </w:rPr>
        <w:t>ünk</w:t>
      </w:r>
      <w:r w:rsidR="006D1CD1" w:rsidRPr="0074231C">
        <w:rPr>
          <w:b/>
          <w:u w:val="single"/>
        </w:rPr>
        <w:t>:</w:t>
      </w:r>
      <w:r w:rsidR="006D1CD1" w:rsidRPr="00E6537D">
        <w:rPr>
          <w:b/>
          <w:u w:val="single"/>
        </w:rPr>
        <w:t xml:space="preserve"> </w:t>
      </w:r>
    </w:p>
    <w:p w14:paraId="7A73CB2A" w14:textId="77777777" w:rsidR="001302FC" w:rsidRPr="00DB78B7" w:rsidRDefault="001302FC" w:rsidP="001302FC">
      <w:pPr>
        <w:jc w:val="both"/>
        <w:rPr>
          <w:b/>
          <w:u w:val="single"/>
        </w:rPr>
      </w:pPr>
      <w:r w:rsidRPr="00DB78B7">
        <w:rPr>
          <w:b/>
          <w:bCs/>
        </w:rPr>
        <w:t xml:space="preserve">HOSZ 30. </w:t>
      </w:r>
      <w:r w:rsidRPr="00DB78B7">
        <w:rPr>
          <w:rFonts w:cstheme="minorHAnsi"/>
          <w:b/>
          <w:bCs/>
        </w:rPr>
        <w:t>– A hazai hulladékgazdálkodás jelene és jövője</w:t>
      </w:r>
    </w:p>
    <w:p w14:paraId="48B80716" w14:textId="6D80D0E7" w:rsidR="003D0431" w:rsidRPr="00DB78B7" w:rsidRDefault="001302FC" w:rsidP="001302FC">
      <w:pPr>
        <w:spacing w:after="120"/>
        <w:jc w:val="both"/>
        <w:rPr>
          <w:rFonts w:asciiTheme="minorHAnsi" w:hAnsiTheme="minorHAnsi"/>
        </w:rPr>
      </w:pPr>
      <w:r w:rsidRPr="00DB78B7">
        <w:rPr>
          <w:rFonts w:cstheme="minorHAnsi"/>
        </w:rPr>
        <w:t>Szövetségünk 2021-ben ünnepelte megalakulásának</w:t>
      </w:r>
      <w:r w:rsidRPr="00DB78B7">
        <w:rPr>
          <w:rFonts w:cstheme="minorHAnsi"/>
          <w:b/>
        </w:rPr>
        <w:t xml:space="preserve"> </w:t>
      </w:r>
      <w:r w:rsidRPr="00DB78B7">
        <w:rPr>
          <w:rFonts w:cstheme="minorHAnsi"/>
          <w:b/>
          <w:bCs/>
        </w:rPr>
        <w:t>30. évfordulóját</w:t>
      </w:r>
      <w:r w:rsidRPr="00DB78B7">
        <w:rPr>
          <w:rFonts w:cstheme="minorHAnsi"/>
        </w:rPr>
        <w:t xml:space="preserve">. </w:t>
      </w:r>
      <w:r w:rsidRPr="00DB78B7">
        <w:t>A COVID-19 veszélyhelyzet, a koronavírus járvány miatt</w:t>
      </w:r>
      <w:r w:rsidR="00DB78B7" w:rsidRPr="00DB78B7">
        <w:t xml:space="preserve"> </w:t>
      </w:r>
      <w:r w:rsidRPr="00DB78B7">
        <w:t xml:space="preserve">az egyetlen saját szakmai rendezvényünk </w:t>
      </w:r>
      <w:r w:rsidR="00DB78B7" w:rsidRPr="00DB78B7">
        <w:t xml:space="preserve">a </w:t>
      </w:r>
      <w:r w:rsidRPr="00DB78B7">
        <w:t xml:space="preserve">december 7-én </w:t>
      </w:r>
      <w:r w:rsidR="00DB78B7" w:rsidRPr="00DB78B7">
        <w:t>meg</w:t>
      </w:r>
      <w:r w:rsidRPr="00DB78B7">
        <w:t>tartott, a „</w:t>
      </w:r>
      <w:r w:rsidRPr="00DB78B7">
        <w:rPr>
          <w:b/>
          <w:bCs/>
        </w:rPr>
        <w:t xml:space="preserve">HOSZ 30. </w:t>
      </w:r>
      <w:r w:rsidRPr="00DB78B7">
        <w:rPr>
          <w:rFonts w:cstheme="minorHAnsi"/>
          <w:b/>
          <w:bCs/>
        </w:rPr>
        <w:t>– A hazai hulladékgazdálkodás jelene és jövője</w:t>
      </w:r>
      <w:r w:rsidRPr="00DB78B7">
        <w:rPr>
          <w:rFonts w:cstheme="minorHAnsi"/>
        </w:rPr>
        <w:t>” című,</w:t>
      </w:r>
      <w:r w:rsidRPr="00DB78B7">
        <w:t xml:space="preserve"> gálavacsorával záródó szakmai konferenciánk volt</w:t>
      </w:r>
      <w:r w:rsidRPr="00DB78B7">
        <w:rPr>
          <w:rFonts w:cstheme="minorHAnsi"/>
        </w:rPr>
        <w:t>.</w:t>
      </w:r>
    </w:p>
    <w:p w14:paraId="528CA38E" w14:textId="560D99E5" w:rsidR="00B072B0" w:rsidRPr="00B072B0" w:rsidRDefault="003D0431" w:rsidP="003D0431">
      <w:pPr>
        <w:tabs>
          <w:tab w:val="left" w:pos="1560"/>
        </w:tabs>
        <w:jc w:val="both"/>
        <w:rPr>
          <w:rFonts w:asciiTheme="minorHAnsi" w:hAnsiTheme="minorHAnsi"/>
        </w:rPr>
      </w:pPr>
      <w:r w:rsidRPr="00CF41C2">
        <w:rPr>
          <w:rFonts w:asciiTheme="minorHAnsi" w:hAnsiTheme="minorHAnsi"/>
        </w:rPr>
        <w:t>202</w:t>
      </w:r>
      <w:r w:rsidR="00B072B0" w:rsidRPr="00CF41C2">
        <w:rPr>
          <w:rFonts w:asciiTheme="minorHAnsi" w:hAnsiTheme="minorHAnsi"/>
        </w:rPr>
        <w:t>1</w:t>
      </w:r>
      <w:r w:rsidRPr="00CF41C2">
        <w:rPr>
          <w:rFonts w:asciiTheme="minorHAnsi" w:hAnsiTheme="minorHAnsi"/>
        </w:rPr>
        <w:t>-b</w:t>
      </w:r>
      <w:r w:rsidR="00B072B0" w:rsidRPr="00CF41C2">
        <w:rPr>
          <w:rFonts w:asciiTheme="minorHAnsi" w:hAnsiTheme="minorHAnsi"/>
        </w:rPr>
        <w:t>e</w:t>
      </w:r>
      <w:r w:rsidRPr="00CF41C2">
        <w:rPr>
          <w:rFonts w:asciiTheme="minorHAnsi" w:hAnsiTheme="minorHAnsi"/>
        </w:rPr>
        <w:t>n is támogattuk az „ECOMONDO – The Green Technology Expo” című, Riminiben megrendezett</w:t>
      </w:r>
      <w:r w:rsidRPr="00CF41C2">
        <w:t xml:space="preserve"> </w:t>
      </w:r>
      <w:r w:rsidRPr="00CF41C2">
        <w:rPr>
          <w:rFonts w:asciiTheme="minorHAnsi" w:hAnsiTheme="minorHAnsi"/>
        </w:rPr>
        <w:t>nemzetközi konferenciát és szakkiállítást</w:t>
      </w:r>
      <w:r w:rsidR="00B072B0" w:rsidRPr="00CF41C2">
        <w:rPr>
          <w:rFonts w:asciiTheme="minorHAnsi" w:hAnsiTheme="minorHAnsi"/>
        </w:rPr>
        <w:t>.</w:t>
      </w:r>
    </w:p>
    <w:p w14:paraId="6314E69F" w14:textId="77777777" w:rsidR="006D1CD1" w:rsidRPr="00E6537D" w:rsidRDefault="006D1CD1" w:rsidP="006D1CD1">
      <w:pPr>
        <w:pStyle w:val="Listaszerbekezds"/>
        <w:shd w:val="clear" w:color="auto" w:fill="FFFFFF" w:themeFill="background1"/>
        <w:ind w:left="1134" w:hanging="1134"/>
        <w:jc w:val="both"/>
        <w:rPr>
          <w:b/>
          <w:u w:val="single"/>
        </w:rPr>
      </w:pPr>
      <w:r w:rsidRPr="00E6537D">
        <w:rPr>
          <w:b/>
          <w:u w:val="single"/>
        </w:rPr>
        <w:t>Oktatási tevékenység:</w:t>
      </w:r>
    </w:p>
    <w:p w14:paraId="707BF927" w14:textId="5F2131A4" w:rsidR="00850ED8" w:rsidRPr="00643454" w:rsidRDefault="00850ED8" w:rsidP="00850ED8">
      <w:pPr>
        <w:jc w:val="both"/>
      </w:pPr>
      <w:r w:rsidRPr="00643454">
        <w:t>2021-ben oktatási tevékenységünket korlátozta a Covid járvány miatt előírt veszélyhelyzeti szabályozás, mivel a képzéseknek csak egy kisebb hányadát lehet</w:t>
      </w:r>
      <w:r w:rsidR="00643454" w:rsidRPr="00643454">
        <w:t>ett</w:t>
      </w:r>
      <w:r w:rsidRPr="00643454">
        <w:t xml:space="preserve"> hatékonyan online formában megtartani. Két tanfolyamot </w:t>
      </w:r>
      <w:r w:rsidR="00643454" w:rsidRPr="00643454">
        <w:t xml:space="preserve">sikerült </w:t>
      </w:r>
      <w:r w:rsidRPr="00643454">
        <w:t>teljes egészében személyes jelenléttel megszervezni:</w:t>
      </w:r>
      <w:r w:rsidR="00643454" w:rsidRPr="00643454">
        <w:t xml:space="preserve"> a</w:t>
      </w:r>
      <w:r w:rsidRPr="00643454">
        <w:t xml:space="preserve"> </w:t>
      </w:r>
      <w:r w:rsidR="00643454" w:rsidRPr="00643454">
        <w:t>t</w:t>
      </w:r>
      <w:r w:rsidRPr="00643454">
        <w:t>udás felfrissítő tréning</w:t>
      </w:r>
      <w:r w:rsidR="00643454" w:rsidRPr="00643454">
        <w:t>et</w:t>
      </w:r>
      <w:r w:rsidRPr="00643454">
        <w:t xml:space="preserve"> (6 órás tanfolyam, az OKJ-s képzéshez kapcsolódóan, 26 fő részvételével) és</w:t>
      </w:r>
      <w:r w:rsidR="00643454" w:rsidRPr="00643454">
        <w:t xml:space="preserve"> a</w:t>
      </w:r>
      <w:r w:rsidRPr="00643454">
        <w:t xml:space="preserve"> </w:t>
      </w:r>
      <w:r w:rsidR="00643454" w:rsidRPr="00643454">
        <w:t>f</w:t>
      </w:r>
      <w:r w:rsidRPr="00643454">
        <w:t>émkereskedő képzés</w:t>
      </w:r>
      <w:r w:rsidR="00643454" w:rsidRPr="00643454">
        <w:t>t</w:t>
      </w:r>
      <w:r w:rsidRPr="00643454">
        <w:t xml:space="preserve"> (21 órás tanfolyam, 28 fő részvételével). Az utolsó, előző év decemberében elindított OKJ-s Hulladéktelepkezelő képzés</w:t>
      </w:r>
      <w:r w:rsidR="00643454" w:rsidRPr="00643454">
        <w:t>ünk</w:t>
      </w:r>
      <w:r w:rsidRPr="00643454">
        <w:t xml:space="preserve"> esetében 19 online oktatási nap után térhettünk át a személyes jelenlétre. A maximális létszámú csoport októberben 4,6 átlagú vizsgát tett.  Az elégedettségi mutatók átlaga </w:t>
      </w:r>
      <w:r w:rsidR="00643454" w:rsidRPr="00643454">
        <w:t xml:space="preserve">10-es skálán </w:t>
      </w:r>
      <w:r w:rsidRPr="00643454">
        <w:t>9,64 volt.</w:t>
      </w:r>
    </w:p>
    <w:p w14:paraId="5F125084" w14:textId="22A3D704" w:rsidR="00850ED8" w:rsidRPr="00643454" w:rsidRDefault="00643454" w:rsidP="00850ED8">
      <w:pPr>
        <w:jc w:val="both"/>
      </w:pPr>
      <w:r w:rsidRPr="00643454">
        <w:t xml:space="preserve">A változó jogszabályi előírásoknak folyamatosan megfelelve </w:t>
      </w:r>
      <w:r w:rsidR="00850ED8" w:rsidRPr="00643454">
        <w:t>végeztük az engedélyköteles (OKJ-s) felnőttképzési tevékenység</w:t>
      </w:r>
      <w:r w:rsidRPr="00643454">
        <w:t>ünket</w:t>
      </w:r>
      <w:r w:rsidR="00850ED8" w:rsidRPr="00643454">
        <w:t>. Az új előírások</w:t>
      </w:r>
      <w:r>
        <w:t xml:space="preserve"> alapján </w:t>
      </w:r>
      <w:r w:rsidR="00850ED8" w:rsidRPr="00643454">
        <w:t>a HOSZ B/2020/008823 számon megtalálható az új nyilvántartási rendszerben.</w:t>
      </w:r>
    </w:p>
    <w:p w14:paraId="6826E85D" w14:textId="77777777" w:rsidR="00850ED8" w:rsidRPr="00643454" w:rsidRDefault="00850ED8" w:rsidP="00850ED8">
      <w:pPr>
        <w:pStyle w:val="Listaszerbekezds"/>
        <w:shd w:val="clear" w:color="auto" w:fill="FFFFFF" w:themeFill="background1"/>
        <w:spacing w:before="120" w:after="120"/>
        <w:ind w:left="360"/>
        <w:jc w:val="both"/>
        <w:rPr>
          <w:b/>
        </w:rPr>
      </w:pPr>
      <w:r w:rsidRPr="00643454">
        <w:t xml:space="preserve">2021-ben az alábbi </w:t>
      </w:r>
      <w:r w:rsidRPr="00643454">
        <w:rPr>
          <w:bCs/>
        </w:rPr>
        <w:t>tanfolyamokat szerveztük:</w:t>
      </w:r>
    </w:p>
    <w:p w14:paraId="37AD13F3" w14:textId="0FB77032" w:rsidR="00850ED8" w:rsidRPr="00643454" w:rsidRDefault="00752805" w:rsidP="00850ED8">
      <w:pPr>
        <w:shd w:val="clear" w:color="auto" w:fill="FFFFFF" w:themeFill="background1"/>
        <w:tabs>
          <w:tab w:val="left" w:pos="3544"/>
        </w:tabs>
        <w:spacing w:after="0"/>
        <w:ind w:left="360"/>
        <w:jc w:val="both"/>
      </w:pPr>
      <w:r w:rsidRPr="00643454">
        <w:t>2021. j</w:t>
      </w:r>
      <w:r w:rsidR="00850ED8" w:rsidRPr="00643454">
        <w:t>únius 4.</w:t>
      </w:r>
      <w:r w:rsidR="00850ED8" w:rsidRPr="00643454">
        <w:tab/>
      </w:r>
      <w:r w:rsidR="00850ED8" w:rsidRPr="00643454">
        <w:tab/>
      </w:r>
      <w:r w:rsidR="00850ED8" w:rsidRPr="00643454">
        <w:tab/>
      </w:r>
      <w:r w:rsidR="00850ED8" w:rsidRPr="00643454">
        <w:rPr>
          <w:b/>
        </w:rPr>
        <w:t>Tudás felfrissítő tréning</w:t>
      </w:r>
      <w:r w:rsidR="00850ED8" w:rsidRPr="00643454">
        <w:t xml:space="preserve"> </w:t>
      </w:r>
    </w:p>
    <w:p w14:paraId="05E314CB" w14:textId="77777777" w:rsidR="00850ED8" w:rsidRPr="00643454" w:rsidRDefault="00850ED8" w:rsidP="00850ED8">
      <w:pPr>
        <w:pStyle w:val="Listaszerbekezds"/>
        <w:shd w:val="clear" w:color="auto" w:fill="FFFFFF" w:themeFill="background1"/>
        <w:tabs>
          <w:tab w:val="left" w:pos="3544"/>
        </w:tabs>
        <w:jc w:val="both"/>
        <w:rPr>
          <w:rFonts w:asciiTheme="minorHAnsi" w:hAnsiTheme="minorHAnsi"/>
        </w:rPr>
      </w:pPr>
      <w:r w:rsidRPr="00643454">
        <w:rPr>
          <w:rFonts w:asciiTheme="minorHAnsi" w:hAnsiTheme="minorHAnsi"/>
        </w:rPr>
        <w:tab/>
      </w:r>
      <w:r w:rsidRPr="00643454">
        <w:rPr>
          <w:rFonts w:asciiTheme="minorHAnsi" w:hAnsiTheme="minorHAnsi"/>
        </w:rPr>
        <w:tab/>
      </w:r>
      <w:r w:rsidRPr="00643454">
        <w:rPr>
          <w:rFonts w:asciiTheme="minorHAnsi" w:hAnsiTheme="minorHAnsi"/>
        </w:rPr>
        <w:tab/>
        <w:t>(OKJ-s képzéshez kapcsolódó, létszám: 26 fő)</w:t>
      </w:r>
    </w:p>
    <w:p w14:paraId="73A1561B" w14:textId="77777777" w:rsidR="00850ED8" w:rsidRPr="00643454" w:rsidRDefault="00850ED8" w:rsidP="00850ED8">
      <w:pPr>
        <w:shd w:val="clear" w:color="auto" w:fill="FFFFFF" w:themeFill="background1"/>
        <w:tabs>
          <w:tab w:val="left" w:pos="3544"/>
        </w:tabs>
        <w:spacing w:after="0"/>
        <w:ind w:left="360"/>
        <w:jc w:val="both"/>
      </w:pPr>
      <w:r w:rsidRPr="00643454">
        <w:t>2020. december 5 – 2021. szeptember 25.</w:t>
      </w:r>
      <w:r w:rsidRPr="00643454">
        <w:tab/>
      </w:r>
      <w:r w:rsidRPr="00643454">
        <w:tab/>
      </w:r>
      <w:r w:rsidRPr="00643454">
        <w:rPr>
          <w:b/>
          <w:bCs/>
        </w:rPr>
        <w:t>OKJ Hulladéktelepkezelő szakképzés</w:t>
      </w:r>
      <w:r w:rsidRPr="00643454">
        <w:t xml:space="preserve"> (40 fő)</w:t>
      </w:r>
    </w:p>
    <w:p w14:paraId="0F714A04" w14:textId="77777777" w:rsidR="00850ED8" w:rsidRPr="00643454" w:rsidRDefault="00850ED8" w:rsidP="00850ED8">
      <w:pPr>
        <w:shd w:val="clear" w:color="auto" w:fill="FFFFFF" w:themeFill="background1"/>
        <w:tabs>
          <w:tab w:val="left" w:pos="3544"/>
        </w:tabs>
        <w:spacing w:after="0"/>
        <w:ind w:left="360"/>
        <w:jc w:val="both"/>
      </w:pPr>
      <w:r w:rsidRPr="00643454">
        <w:tab/>
      </w:r>
      <w:r w:rsidRPr="00643454">
        <w:tab/>
      </w:r>
      <w:r w:rsidRPr="00643454">
        <w:tab/>
        <w:t xml:space="preserve">szakvizsga átlag 4,60 </w:t>
      </w:r>
    </w:p>
    <w:p w14:paraId="083126D7" w14:textId="1E224E05" w:rsidR="00850ED8" w:rsidRPr="00643454" w:rsidRDefault="00850ED8" w:rsidP="00850ED8">
      <w:pPr>
        <w:shd w:val="clear" w:color="auto" w:fill="FFFFFF" w:themeFill="background1"/>
        <w:tabs>
          <w:tab w:val="left" w:pos="3544"/>
        </w:tabs>
        <w:ind w:left="4956"/>
        <w:jc w:val="both"/>
      </w:pPr>
      <w:r w:rsidRPr="00643454">
        <w:t>átlagos elégedettségi mutató 1-10</w:t>
      </w:r>
      <w:r w:rsidR="00643454">
        <w:t xml:space="preserve">-es </w:t>
      </w:r>
      <w:r w:rsidRPr="00643454">
        <w:t>skálán 9,64</w:t>
      </w:r>
      <w:r w:rsidR="00643454">
        <w:t xml:space="preserve">, az </w:t>
      </w:r>
      <w:r w:rsidRPr="00643454">
        <w:t>oktatók értékelése 1-10</w:t>
      </w:r>
      <w:r w:rsidR="00643454">
        <w:t>-es</w:t>
      </w:r>
      <w:r w:rsidRPr="00643454">
        <w:t xml:space="preserve"> skálán 9,87</w:t>
      </w:r>
    </w:p>
    <w:p w14:paraId="60ABC019" w14:textId="32C6DE11" w:rsidR="00850ED8" w:rsidRPr="00643454" w:rsidRDefault="00F243C9" w:rsidP="00850ED8">
      <w:pPr>
        <w:shd w:val="clear" w:color="auto" w:fill="FFFFFF" w:themeFill="background1"/>
        <w:tabs>
          <w:tab w:val="left" w:pos="3544"/>
        </w:tabs>
        <w:ind w:left="360"/>
        <w:jc w:val="both"/>
      </w:pPr>
      <w:r w:rsidRPr="00643454">
        <w:t xml:space="preserve">2021. </w:t>
      </w:r>
      <w:r w:rsidR="00752805" w:rsidRPr="00643454">
        <w:t>n</w:t>
      </w:r>
      <w:r w:rsidR="00850ED8" w:rsidRPr="00643454">
        <w:t>ovember 13 – 20.</w:t>
      </w:r>
      <w:r w:rsidR="00850ED8" w:rsidRPr="00643454">
        <w:tab/>
      </w:r>
      <w:r w:rsidR="00850ED8" w:rsidRPr="00643454">
        <w:tab/>
      </w:r>
      <w:r w:rsidR="00850ED8" w:rsidRPr="00643454">
        <w:tab/>
      </w:r>
      <w:r w:rsidR="00850ED8" w:rsidRPr="00643454">
        <w:rPr>
          <w:b/>
          <w:bCs/>
        </w:rPr>
        <w:t>Fémkereskedő</w:t>
      </w:r>
      <w:r w:rsidR="00850ED8" w:rsidRPr="00643454">
        <w:t xml:space="preserve"> (28 fő)</w:t>
      </w:r>
    </w:p>
    <w:p w14:paraId="0AC18F96" w14:textId="77777777" w:rsidR="00C50CFF" w:rsidRDefault="00C50CFF" w:rsidP="009C5887">
      <w:pPr>
        <w:pStyle w:val="Listaszerbekezds"/>
        <w:shd w:val="clear" w:color="auto" w:fill="FFFFFF" w:themeFill="background1"/>
        <w:ind w:left="1134"/>
        <w:jc w:val="both"/>
      </w:pPr>
    </w:p>
    <w:p w14:paraId="7B7628EB" w14:textId="2683EEE8" w:rsidR="009C5887" w:rsidRPr="00B50389" w:rsidRDefault="00DE118D" w:rsidP="00433FDD">
      <w:pPr>
        <w:jc w:val="both"/>
      </w:pPr>
      <w:r w:rsidRPr="00B50389">
        <w:lastRenderedPageBreak/>
        <w:t>A tagvállalat</w:t>
      </w:r>
      <w:r w:rsidR="00B50389" w:rsidRPr="00B50389">
        <w:t xml:space="preserve">aink munkatársain túl </w:t>
      </w:r>
      <w:r w:rsidRPr="00B50389">
        <w:t>más</w:t>
      </w:r>
      <w:r w:rsidR="00B50389" w:rsidRPr="00B50389">
        <w:t xml:space="preserve">, külsős </w:t>
      </w:r>
      <w:r w:rsidRPr="00B50389">
        <w:t>érdeklődő</w:t>
      </w:r>
      <w:r w:rsidR="00B50389" w:rsidRPr="00B50389">
        <w:t xml:space="preserve">k </w:t>
      </w:r>
      <w:r w:rsidRPr="00B50389">
        <w:t>is részt vehetnek tanfolyamainkon.</w:t>
      </w:r>
    </w:p>
    <w:p w14:paraId="7F0CCC3C" w14:textId="52A9AC07" w:rsidR="006D1CD1" w:rsidRPr="00B50389" w:rsidRDefault="006D1CD1" w:rsidP="006D1CD1">
      <w:pPr>
        <w:rPr>
          <w:rFonts w:cs="Arial"/>
          <w:b/>
          <w:u w:val="single"/>
        </w:rPr>
      </w:pPr>
      <w:r w:rsidRPr="00B50389">
        <w:rPr>
          <w:rFonts w:cs="Arial"/>
          <w:b/>
          <w:u w:val="single"/>
        </w:rPr>
        <w:t xml:space="preserve">Céljaink </w:t>
      </w:r>
      <w:r w:rsidR="00441A7F" w:rsidRPr="00B50389">
        <w:rPr>
          <w:rFonts w:cs="Arial"/>
          <w:b/>
          <w:u w:val="single"/>
        </w:rPr>
        <w:t>2022</w:t>
      </w:r>
      <w:r w:rsidR="00EC7892" w:rsidRPr="00B50389">
        <w:rPr>
          <w:rFonts w:cs="Arial"/>
          <w:b/>
          <w:u w:val="single"/>
        </w:rPr>
        <w:t>-be</w:t>
      </w:r>
      <w:r w:rsidRPr="00B50389">
        <w:rPr>
          <w:rFonts w:cs="Arial"/>
          <w:b/>
          <w:u w:val="single"/>
        </w:rPr>
        <w:t>n:</w:t>
      </w:r>
    </w:p>
    <w:p w14:paraId="350C358B" w14:textId="77777777" w:rsidR="00AF0FE3" w:rsidRDefault="006D1CD1" w:rsidP="00AF0FE3">
      <w:pPr>
        <w:jc w:val="both"/>
        <w:rPr>
          <w:rFonts w:cs="Arial"/>
        </w:rPr>
      </w:pPr>
      <w:r w:rsidRPr="00571DAF">
        <w:rPr>
          <w:rFonts w:cs="Arial"/>
        </w:rPr>
        <w:t xml:space="preserve">A Szövetség az Alaptörvény rendelkezéseinek megfelelően az államot terhelő </w:t>
      </w:r>
      <w:r w:rsidRPr="00571DAF">
        <w:rPr>
          <w:rFonts w:cs="Arial"/>
          <w:b/>
        </w:rPr>
        <w:t>környezetvédelmi feladatok</w:t>
      </w:r>
      <w:r w:rsidRPr="00571DAF">
        <w:rPr>
          <w:rFonts w:cs="Arial"/>
        </w:rPr>
        <w:t xml:space="preserve"> [Magyarország Alaptörvénye XX. cikk (1) - (2), a környezet védelmének általános szabályairól szóló 1995. évi LIII. törvény 10-12. §, 37-38 §, 46. §], </w:t>
      </w:r>
      <w:r w:rsidRPr="00571DAF">
        <w:rPr>
          <w:rFonts w:cs="Arial"/>
          <w:b/>
        </w:rPr>
        <w:t>oktatási feladatok</w:t>
      </w:r>
      <w:r w:rsidRPr="00571DAF">
        <w:rPr>
          <w:rFonts w:cs="Arial"/>
        </w:rPr>
        <w:t xml:space="preserve"> [Magyarország Alaptörvénye X. cikk (1)], valamint az </w:t>
      </w:r>
      <w:r w:rsidRPr="00571DAF">
        <w:rPr>
          <w:rFonts w:cs="Arial"/>
          <w:b/>
        </w:rPr>
        <w:t>erőfölénnyel való visszaéléssel szembeni,</w:t>
      </w:r>
      <w:r w:rsidRPr="00571DAF">
        <w:rPr>
          <w:rFonts w:cs="Arial"/>
        </w:rPr>
        <w:t xml:space="preserve"> </w:t>
      </w:r>
      <w:r w:rsidRPr="00571DAF">
        <w:rPr>
          <w:rFonts w:cs="Arial"/>
          <w:b/>
        </w:rPr>
        <w:t xml:space="preserve">fogyasztók jogainak védelmével összefüggő feladatok </w:t>
      </w:r>
      <w:r w:rsidRPr="00571DAF">
        <w:rPr>
          <w:rFonts w:cs="Arial"/>
        </w:rPr>
        <w:t xml:space="preserve">ellátásában [Magyarország Alaptörvénye M. cikk (2)], továbbá az Alaptörvény alapján a Kormánynak a tudományos kutatásról, fejlesztésről és innovációról szóló 2014. évi LXXVI. törvény 4. § (1) e) és f) pontjában meghatározott, kutatás-fejlesztéssel, és technológiai innovációval </w:t>
      </w:r>
      <w:r w:rsidRPr="00CD7C93">
        <w:rPr>
          <w:rFonts w:cs="Arial"/>
        </w:rPr>
        <w:t>kapcsolatos feladatai ellátásában céljai szerint, és tevékenységei által részt kíván vállalni.</w:t>
      </w:r>
    </w:p>
    <w:p w14:paraId="248A2DB8" w14:textId="5BE52D1A" w:rsidR="00AF0FE3" w:rsidRDefault="00AF0FE3" w:rsidP="007421BA">
      <w:pPr>
        <w:spacing w:after="0"/>
        <w:jc w:val="both"/>
      </w:pPr>
      <w:r>
        <w:t xml:space="preserve">1. </w:t>
      </w:r>
      <w:r w:rsidR="006D1CD1" w:rsidRPr="00CD7C93">
        <w:t>Képzések, továbbképzések szervezésével 20</w:t>
      </w:r>
      <w:r w:rsidR="006B3469" w:rsidRPr="00CD7C93">
        <w:t>2</w:t>
      </w:r>
      <w:r w:rsidR="00441A7F" w:rsidRPr="00CD7C93">
        <w:t>2</w:t>
      </w:r>
      <w:r w:rsidR="006D1CD1" w:rsidRPr="00CD7C93">
        <w:t>-b</w:t>
      </w:r>
      <w:r w:rsidR="004E1F49" w:rsidRPr="00CD7C93">
        <w:t>e</w:t>
      </w:r>
      <w:r w:rsidR="006D1CD1" w:rsidRPr="00CD7C93">
        <w:t>n is támogatni fogjuk tagvállalataink és egyéb hulladékgazdálkodó vállal</w:t>
      </w:r>
      <w:r w:rsidR="00D65F36">
        <w:t>atok</w:t>
      </w:r>
      <w:r w:rsidR="006D1CD1" w:rsidRPr="00CD7C93">
        <w:t xml:space="preserve"> működését, valamint a felnőttek munka világába történő integrálódását.</w:t>
      </w:r>
      <w:r w:rsidR="0036194A" w:rsidRPr="00CD7C93">
        <w:t xml:space="preserve"> </w:t>
      </w:r>
      <w:r w:rsidR="009E6E0C" w:rsidRPr="00CD7C93">
        <w:t>T</w:t>
      </w:r>
      <w:r w:rsidR="006D1CD1" w:rsidRPr="00CD7C93">
        <w:t xml:space="preserve">ervezzük a hagyományos </w:t>
      </w:r>
      <w:r w:rsidR="00CD7C93" w:rsidRPr="00CD7C93">
        <w:t>f</w:t>
      </w:r>
      <w:r w:rsidR="006D1CD1" w:rsidRPr="00CD7C93">
        <w:t xml:space="preserve">émkereskedő és </w:t>
      </w:r>
      <w:r w:rsidR="00CD7C93" w:rsidRPr="00CD7C93">
        <w:t>k</w:t>
      </w:r>
      <w:r w:rsidR="006D1CD1" w:rsidRPr="00CD7C93">
        <w:t xml:space="preserve">atonai robbanószerkezet </w:t>
      </w:r>
      <w:r w:rsidR="006B3469" w:rsidRPr="00CD7C93">
        <w:t>f</w:t>
      </w:r>
      <w:r w:rsidR="004E1F49" w:rsidRPr="00CD7C93">
        <w:t>elismerő tanfolya</w:t>
      </w:r>
      <w:r w:rsidR="00B479DA" w:rsidRPr="00CD7C93">
        <w:t>mok indításá</w:t>
      </w:r>
      <w:r w:rsidR="00CD7C93" w:rsidRPr="00CD7C93">
        <w:t>t</w:t>
      </w:r>
      <w:r w:rsidR="00B479DA" w:rsidRPr="00CD7C93">
        <w:t>, és felkészülünk</w:t>
      </w:r>
      <w:r w:rsidR="004E1F49" w:rsidRPr="00CD7C93">
        <w:t xml:space="preserve"> a HOSZ</w:t>
      </w:r>
      <w:r w:rsidR="00CD7C93" w:rsidRPr="00CD7C93">
        <w:t xml:space="preserve">, </w:t>
      </w:r>
      <w:r w:rsidR="004E1F49" w:rsidRPr="00CD7C93">
        <w:t xml:space="preserve">mint </w:t>
      </w:r>
      <w:r w:rsidR="00CD7C93" w:rsidRPr="00CD7C93">
        <w:t>felnőt</w:t>
      </w:r>
      <w:r w:rsidR="004E1F49" w:rsidRPr="00CD7C93">
        <w:t xml:space="preserve">képző tevékenységének </w:t>
      </w:r>
      <w:r w:rsidR="00CD7C93" w:rsidRPr="00CD7C93">
        <w:t xml:space="preserve">- </w:t>
      </w:r>
      <w:r w:rsidR="004E1F49" w:rsidRPr="00AF0FE3">
        <w:rPr>
          <w:i/>
          <w:iCs/>
        </w:rPr>
        <w:t>a módosított jogszabályok szerinti</w:t>
      </w:r>
      <w:r w:rsidR="004E1F49" w:rsidRPr="00CD7C93">
        <w:t xml:space="preserve"> </w:t>
      </w:r>
      <w:r w:rsidR="00CD7C93" w:rsidRPr="00CD7C93">
        <w:t xml:space="preserve">- ismételt </w:t>
      </w:r>
      <w:r w:rsidR="004E1F49" w:rsidRPr="00CD7C93">
        <w:t xml:space="preserve">engedélyeztetésére, valamint a Hulladéktelepkezelő OKJ képzés </w:t>
      </w:r>
      <w:r w:rsidR="004E1F49" w:rsidRPr="009857F3">
        <w:t>„utódjaként”</w:t>
      </w:r>
      <w:r w:rsidR="00CD7C93" w:rsidRPr="009857F3">
        <w:t>,</w:t>
      </w:r>
      <w:r w:rsidR="004E1F49" w:rsidRPr="009857F3">
        <w:t xml:space="preserve"> az I</w:t>
      </w:r>
      <w:r w:rsidR="00CD7C93" w:rsidRPr="009857F3">
        <w:t>TM</w:t>
      </w:r>
      <w:r w:rsidR="004E1F49" w:rsidRPr="009857F3">
        <w:t xml:space="preserve"> által a későbbiekben elfogadásra kerülő programkövetelmény alapján új képzés megszervezésére.</w:t>
      </w:r>
    </w:p>
    <w:p w14:paraId="7B62804F" w14:textId="77777777" w:rsidR="007421BA" w:rsidRDefault="00AF0FE3" w:rsidP="007421BA">
      <w:pPr>
        <w:spacing w:after="0"/>
        <w:jc w:val="both"/>
      </w:pPr>
      <w:r>
        <w:t xml:space="preserve">2. </w:t>
      </w:r>
      <w:r w:rsidR="0036194A" w:rsidRPr="009857F3">
        <w:t>Aktívan</w:t>
      </w:r>
      <w:r w:rsidR="00CD7C93" w:rsidRPr="009857F3">
        <w:t xml:space="preserve"> igyekszünk közreműködni </w:t>
      </w:r>
      <w:r w:rsidR="0036194A" w:rsidRPr="009857F3">
        <w:t>a szakképzés átalakítás</w:t>
      </w:r>
      <w:r w:rsidR="00CD7C93" w:rsidRPr="009857F3">
        <w:t xml:space="preserve">ában, </w:t>
      </w:r>
      <w:r w:rsidR="0036194A" w:rsidRPr="009857F3">
        <w:t xml:space="preserve">így </w:t>
      </w:r>
      <w:r w:rsidR="00CD7C93" w:rsidRPr="009857F3">
        <w:t>részt veszünk a</w:t>
      </w:r>
      <w:r w:rsidR="0036194A" w:rsidRPr="009857F3">
        <w:t xml:space="preserve"> Környezetvédelem és Vízügy Ágazati Készségtanács</w:t>
      </w:r>
      <w:r w:rsidR="00CD7C93" w:rsidRPr="009857F3">
        <w:t xml:space="preserve"> munkájában</w:t>
      </w:r>
      <w:r w:rsidR="0036194A" w:rsidRPr="009857F3">
        <w:t>. Tájékoztatást és támogatást nyújtunk tagvállalatainknak és a szélesebb értelemben vett szakmának a duális szakképzés</w:t>
      </w:r>
      <w:r w:rsidR="009857F3" w:rsidRPr="009857F3">
        <w:t>hez.</w:t>
      </w:r>
    </w:p>
    <w:p w14:paraId="7454CB21" w14:textId="77777777" w:rsidR="007421BA" w:rsidRDefault="00AF0FE3" w:rsidP="007421BA">
      <w:pPr>
        <w:spacing w:after="0"/>
        <w:jc w:val="both"/>
        <w:rPr>
          <w:rFonts w:cs="Arial"/>
        </w:rPr>
      </w:pPr>
      <w:r>
        <w:t xml:space="preserve">3. </w:t>
      </w:r>
      <w:r w:rsidR="006D1CD1" w:rsidRPr="009857F3">
        <w:t>Figyelemmel kísérjük a pályázati lehetőségeket</w:t>
      </w:r>
      <w:r w:rsidR="00D65F36">
        <w:t xml:space="preserve">. </w:t>
      </w:r>
      <w:r w:rsidR="006D1CD1" w:rsidRPr="009857F3">
        <w:t xml:space="preserve">Az esetlegesen elnyert pályázati forrás(oka)t célzottan szemlélet-, tudatformálási célra kívánjuk elsősorban fordítani. </w:t>
      </w:r>
    </w:p>
    <w:p w14:paraId="17636321" w14:textId="3A629E04" w:rsidR="003E69D4" w:rsidRPr="007421BA" w:rsidRDefault="00AF0FE3" w:rsidP="007421BA">
      <w:pPr>
        <w:spacing w:after="0"/>
        <w:jc w:val="both"/>
        <w:rPr>
          <w:rFonts w:cs="Arial"/>
        </w:rPr>
      </w:pPr>
      <w:r>
        <w:t xml:space="preserve">4. </w:t>
      </w:r>
      <w:r w:rsidR="006D1CD1" w:rsidRPr="009857F3">
        <w:t>Szakmai rendezvények szervezésével, valamint rendezvényeken történő részvétellel, illetve rendezvények szakmai támogatásával 20</w:t>
      </w:r>
      <w:r w:rsidR="006B3469" w:rsidRPr="009857F3">
        <w:t>2</w:t>
      </w:r>
      <w:r w:rsidR="009E4721" w:rsidRPr="009857F3">
        <w:t>2</w:t>
      </w:r>
      <w:r w:rsidR="006D1CD1" w:rsidRPr="009857F3">
        <w:t>-b</w:t>
      </w:r>
      <w:r w:rsidR="004E1F49" w:rsidRPr="009857F3">
        <w:t>e</w:t>
      </w:r>
      <w:r w:rsidR="006D1CD1" w:rsidRPr="009857F3">
        <w:t>n is segíteni kívánjuk tagvállalatain</w:t>
      </w:r>
      <w:r w:rsidR="009857F3" w:rsidRPr="009857F3">
        <w:t xml:space="preserve">k </w:t>
      </w:r>
      <w:r w:rsidR="006D1CD1" w:rsidRPr="009857F3">
        <w:t xml:space="preserve">és egyéb hulladékgazdálkodó vállalkozások működését, továbbá a hulladékhierarchiának megfelelő környezetvédelmi szemléletformálás ügyét. </w:t>
      </w:r>
    </w:p>
    <w:p w14:paraId="48FB54A5" w14:textId="0A715D72" w:rsidR="00AF0FE3" w:rsidRPr="00AF0FE3" w:rsidRDefault="00AF0FE3" w:rsidP="007421BA">
      <w:pPr>
        <w:spacing w:after="0"/>
        <w:jc w:val="both"/>
      </w:pPr>
      <w:r>
        <w:rPr>
          <w:rFonts w:cs="Arial"/>
        </w:rPr>
        <w:t xml:space="preserve">5. </w:t>
      </w:r>
      <w:r w:rsidR="006D1CD1" w:rsidRPr="00AF0FE3">
        <w:rPr>
          <w:rFonts w:cs="Arial"/>
        </w:rPr>
        <w:t>Belső és külső információs re</w:t>
      </w:r>
      <w:r w:rsidR="000641DB" w:rsidRPr="00AF0FE3">
        <w:rPr>
          <w:rFonts w:cs="Arial"/>
        </w:rPr>
        <w:t xml:space="preserve">ndszert működtetünk. Kiemelendő, hogy 2019 áprilisában megvásároltuk a ZIP Zöld Ipar Magazin </w:t>
      </w:r>
      <w:r w:rsidR="00B14353" w:rsidRPr="00AF0FE3">
        <w:rPr>
          <w:rFonts w:cs="Arial"/>
        </w:rPr>
        <w:t xml:space="preserve">tulajdonosi és </w:t>
      </w:r>
      <w:r w:rsidR="000641DB" w:rsidRPr="00AF0FE3">
        <w:rPr>
          <w:rFonts w:cs="Arial"/>
        </w:rPr>
        <w:t>kiadási jogát.</w:t>
      </w:r>
      <w:r w:rsidR="001272F8" w:rsidRPr="00AF0FE3">
        <w:rPr>
          <w:rFonts w:cs="Arial"/>
        </w:rPr>
        <w:t xml:space="preserve"> Célunk a lap további működtetése, </w:t>
      </w:r>
      <w:r w:rsidR="00B479DA" w:rsidRPr="00AF0FE3">
        <w:rPr>
          <w:rFonts w:cs="Arial"/>
        </w:rPr>
        <w:t>minőségi tartalom létrehozása</w:t>
      </w:r>
      <w:r w:rsidR="001272F8" w:rsidRPr="00AF0FE3">
        <w:rPr>
          <w:rFonts w:cs="Arial"/>
        </w:rPr>
        <w:t>. További cél az előfizetők és a hirdetők számának növelése, az online hirdetési felületek értékesítése, a szakmai rendezvények médiapartnerként való támogatása</w:t>
      </w:r>
      <w:r w:rsidR="00667731" w:rsidRPr="00AF0FE3">
        <w:rPr>
          <w:rFonts w:cs="Arial"/>
        </w:rPr>
        <w:t xml:space="preserve">, valamint </w:t>
      </w:r>
      <w:r w:rsidR="001272F8" w:rsidRPr="00AF0FE3">
        <w:rPr>
          <w:rFonts w:cs="Arial"/>
        </w:rPr>
        <w:t>kiállítói megjelenés.</w:t>
      </w:r>
      <w:r w:rsidR="000641DB" w:rsidRPr="00AF0FE3">
        <w:rPr>
          <w:rFonts w:cs="Arial"/>
        </w:rPr>
        <w:t xml:space="preserve"> </w:t>
      </w:r>
      <w:r w:rsidR="003E69D4">
        <w:t>E</w:t>
      </w:r>
      <w:r w:rsidR="000641DB" w:rsidRPr="00AF0FE3">
        <w:rPr>
          <w:rFonts w:cs="Arial"/>
        </w:rPr>
        <w:t>gyüttműködünk az InGreen Magazinnal és a Zöldunióval.  A</w:t>
      </w:r>
      <w:r w:rsidR="006D1CD1" w:rsidRPr="00AF0FE3">
        <w:rPr>
          <w:rFonts w:cs="Arial"/>
        </w:rPr>
        <w:t xml:space="preserve"> Facebook</w:t>
      </w:r>
      <w:r w:rsidR="003E69D4" w:rsidRPr="00AF0FE3">
        <w:rPr>
          <w:rFonts w:cs="Arial"/>
        </w:rPr>
        <w:t xml:space="preserve"> </w:t>
      </w:r>
      <w:r w:rsidR="000641DB" w:rsidRPr="00AF0FE3">
        <w:rPr>
          <w:rFonts w:cs="Arial"/>
        </w:rPr>
        <w:t xml:space="preserve">és </w:t>
      </w:r>
      <w:r w:rsidR="003E69D4" w:rsidRPr="00AF0FE3">
        <w:rPr>
          <w:rFonts w:cs="Arial"/>
        </w:rPr>
        <w:t xml:space="preserve">weboldalaink </w:t>
      </w:r>
      <w:r w:rsidR="009348F3" w:rsidRPr="00AF0FE3">
        <w:rPr>
          <w:rFonts w:cs="Arial"/>
        </w:rPr>
        <w:t xml:space="preserve">is </w:t>
      </w:r>
      <w:r w:rsidR="003E69D4" w:rsidRPr="00AF0FE3">
        <w:rPr>
          <w:rFonts w:cs="Arial"/>
        </w:rPr>
        <w:t>(HOSZ, ZIP) az</w:t>
      </w:r>
      <w:r w:rsidR="009348F3" w:rsidRPr="00AF0FE3">
        <w:rPr>
          <w:rFonts w:cs="Arial"/>
        </w:rPr>
        <w:t xml:space="preserve"> információs rendszerünkhöz tartoznak, annak érdekében</w:t>
      </w:r>
      <w:r w:rsidR="006D1CD1" w:rsidRPr="00AF0FE3">
        <w:rPr>
          <w:rFonts w:cs="Arial"/>
        </w:rPr>
        <w:t xml:space="preserve">, hogy </w:t>
      </w:r>
      <w:r w:rsidR="009348F3" w:rsidRPr="00AF0FE3">
        <w:rPr>
          <w:rFonts w:cs="Arial"/>
        </w:rPr>
        <w:t xml:space="preserve">a </w:t>
      </w:r>
      <w:r w:rsidR="006D1CD1" w:rsidRPr="00AF0FE3">
        <w:rPr>
          <w:rFonts w:cs="Arial"/>
        </w:rPr>
        <w:t>tagságunkon túl is minél szélesebb körhöz juttassuk el a hulladékgazdálkodással ka</w:t>
      </w:r>
      <w:r w:rsidR="009348F3" w:rsidRPr="00AF0FE3">
        <w:rPr>
          <w:rFonts w:cs="Arial"/>
        </w:rPr>
        <w:t>pcsolatos aktualitásokat</w:t>
      </w:r>
      <w:r w:rsidR="006D1CD1" w:rsidRPr="00AF0FE3">
        <w:rPr>
          <w:rFonts w:cs="Arial"/>
        </w:rPr>
        <w:t>.</w:t>
      </w:r>
      <w:r>
        <w:t xml:space="preserve"> </w:t>
      </w:r>
      <w:r w:rsidR="006D1CD1" w:rsidRPr="00AF0FE3">
        <w:rPr>
          <w:rFonts w:cs="Arial"/>
        </w:rPr>
        <w:t xml:space="preserve">Céljaink között szerepel a hulladékgazdálkodással kapcsolatos adatbázisunk fejlesztése, folyamatos frissítése, melyhez tagvállalataink együttműködése elengedhetetlen. A NAV-val kötött együttműködés keretében ugyancsak célunk a hatóságtól </w:t>
      </w:r>
      <w:r w:rsidR="003E69D4" w:rsidRPr="00AF0FE3">
        <w:rPr>
          <w:rFonts w:cs="Arial"/>
        </w:rPr>
        <w:t xml:space="preserve">kapott statisztikai </w:t>
      </w:r>
      <w:r w:rsidR="006D1CD1" w:rsidRPr="00AF0FE3">
        <w:rPr>
          <w:rFonts w:cs="Arial"/>
        </w:rPr>
        <w:t>adatok hatékony feldolgozása, elemzés</w:t>
      </w:r>
      <w:r w:rsidR="009348F3" w:rsidRPr="00AF0FE3">
        <w:rPr>
          <w:rFonts w:cs="Arial"/>
        </w:rPr>
        <w:t xml:space="preserve">e, </w:t>
      </w:r>
      <w:r w:rsidR="003E69D4" w:rsidRPr="00AF0FE3">
        <w:rPr>
          <w:rFonts w:cs="Arial"/>
        </w:rPr>
        <w:t>továbbá az esetlegese</w:t>
      </w:r>
      <w:r w:rsidR="009348F3" w:rsidRPr="00AF0FE3">
        <w:rPr>
          <w:rFonts w:cs="Arial"/>
        </w:rPr>
        <w:t xml:space="preserve"> következtetések </w:t>
      </w:r>
      <w:r w:rsidR="006D1CD1" w:rsidRPr="00AF0FE3">
        <w:rPr>
          <w:rFonts w:cs="Arial"/>
        </w:rPr>
        <w:t>publikálása</w:t>
      </w:r>
      <w:r w:rsidRPr="00AF0FE3">
        <w:rPr>
          <w:rFonts w:cs="Arial"/>
        </w:rPr>
        <w:t xml:space="preserve">. </w:t>
      </w:r>
    </w:p>
    <w:p w14:paraId="01BA489C" w14:textId="31765757" w:rsidR="006D1CD1" w:rsidRPr="00AF0FE3" w:rsidRDefault="00AF0FE3" w:rsidP="007421BA">
      <w:pPr>
        <w:spacing w:after="0"/>
        <w:jc w:val="both"/>
        <w:rPr>
          <w:rFonts w:cs="Arial"/>
        </w:rPr>
      </w:pPr>
      <w:r>
        <w:rPr>
          <w:rFonts w:cs="Arial"/>
        </w:rPr>
        <w:t xml:space="preserve">6. </w:t>
      </w:r>
      <w:r w:rsidR="006D1CD1" w:rsidRPr="00AF0FE3">
        <w:rPr>
          <w:rFonts w:cs="Arial"/>
        </w:rPr>
        <w:t>A hazai szakmai és civil környezetvédelmi szervezetekkel való kapcsolattartás, új partneri kapcsolatok kiépítése is fontos, annak érdekében, hogy a környezet védelméért és a környezetipar fejlesztéséért közösen, egymást támogatva és erősítve tudjunk hatékonyabban fellépni.</w:t>
      </w:r>
    </w:p>
    <w:p w14:paraId="6A2C0B06" w14:textId="74019C5C" w:rsidR="006D1CD1" w:rsidRDefault="00AF0FE3" w:rsidP="007421BA">
      <w:pPr>
        <w:jc w:val="both"/>
      </w:pPr>
      <w:r>
        <w:t xml:space="preserve">7. </w:t>
      </w:r>
      <w:r w:rsidR="00EB585F" w:rsidRPr="00AF0FE3">
        <w:t>202</w:t>
      </w:r>
      <w:r w:rsidR="00FF602A" w:rsidRPr="00AF0FE3">
        <w:t>2</w:t>
      </w:r>
      <w:r w:rsidR="00EB585F" w:rsidRPr="00AF0FE3">
        <w:t>-b</w:t>
      </w:r>
      <w:r w:rsidR="008D10A6" w:rsidRPr="00AF0FE3">
        <w:t>e</w:t>
      </w:r>
      <w:r w:rsidR="006D1CD1" w:rsidRPr="00AF0FE3">
        <w:t>n is fenn kívánjuk tartani a dunaújvárosi papírgyári minősége</w:t>
      </w:r>
      <w:r w:rsidR="000641DB" w:rsidRPr="00AF0FE3">
        <w:t xml:space="preserve">llenőri rendszerünket. </w:t>
      </w:r>
    </w:p>
    <w:p w14:paraId="7CD85A7F" w14:textId="77777777" w:rsidR="007421BA" w:rsidRPr="00571DAF" w:rsidRDefault="007421BA" w:rsidP="00AF0FE3">
      <w:pPr>
        <w:jc w:val="both"/>
      </w:pPr>
    </w:p>
    <w:p w14:paraId="36AFD101" w14:textId="77777777" w:rsidR="006D1CD1" w:rsidRDefault="006D1CD1" w:rsidP="006D1CD1">
      <w:pPr>
        <w:spacing w:after="0"/>
        <w:jc w:val="both"/>
        <w:rPr>
          <w:rFonts w:cs="Arial"/>
        </w:rPr>
      </w:pPr>
      <w:r>
        <w:rPr>
          <w:rFonts w:cs="Arial"/>
        </w:rPr>
        <w:lastRenderedPageBreak/>
        <w:t>--------------------------------------------------------------------------------------------------------------------------</w:t>
      </w:r>
    </w:p>
    <w:p w14:paraId="11F1D574" w14:textId="77777777" w:rsidR="006D1CD1" w:rsidRPr="000E0814" w:rsidRDefault="006D1CD1" w:rsidP="006D1CD1">
      <w:pPr>
        <w:spacing w:after="0"/>
        <w:jc w:val="both"/>
        <w:rPr>
          <w:rFonts w:cs="Arial"/>
          <w:i/>
          <w:sz w:val="17"/>
          <w:szCs w:val="17"/>
          <w:u w:val="single"/>
        </w:rPr>
      </w:pPr>
      <w:r w:rsidRPr="000E0814">
        <w:rPr>
          <w:rFonts w:cs="Arial"/>
          <w:i/>
          <w:sz w:val="17"/>
          <w:szCs w:val="17"/>
          <w:u w:val="single"/>
        </w:rPr>
        <w:t>Rövidítések:</w:t>
      </w:r>
    </w:p>
    <w:p w14:paraId="05967E90" w14:textId="77777777" w:rsidR="006D1CD1" w:rsidRDefault="006D1CD1" w:rsidP="006D1CD1">
      <w:pPr>
        <w:spacing w:after="0"/>
        <w:jc w:val="both"/>
        <w:rPr>
          <w:sz w:val="17"/>
          <w:szCs w:val="17"/>
        </w:rPr>
      </w:pPr>
      <w:r w:rsidRPr="000E0814">
        <w:rPr>
          <w:sz w:val="17"/>
          <w:szCs w:val="17"/>
        </w:rPr>
        <w:t xml:space="preserve">AJBH – Alapvető Jogok Biztosának Hivatala </w:t>
      </w:r>
    </w:p>
    <w:p w14:paraId="79820F5C" w14:textId="77777777" w:rsidR="006D1CD1" w:rsidRPr="001D3759" w:rsidRDefault="006D1CD1" w:rsidP="006D1CD1">
      <w:pPr>
        <w:spacing w:after="0"/>
        <w:jc w:val="both"/>
        <w:rPr>
          <w:sz w:val="17"/>
          <w:szCs w:val="17"/>
        </w:rPr>
      </w:pPr>
      <w:r w:rsidRPr="001D3759">
        <w:rPr>
          <w:sz w:val="17"/>
          <w:szCs w:val="17"/>
        </w:rPr>
        <w:t xml:space="preserve">BIR – Bureau of International Recycling </w:t>
      </w:r>
    </w:p>
    <w:p w14:paraId="0D942D58" w14:textId="77777777" w:rsidR="006D1CD1" w:rsidRPr="001D3759" w:rsidRDefault="006D1CD1" w:rsidP="006D1CD1">
      <w:pPr>
        <w:spacing w:after="0"/>
        <w:jc w:val="both"/>
        <w:rPr>
          <w:sz w:val="17"/>
          <w:szCs w:val="17"/>
        </w:rPr>
      </w:pPr>
      <w:r w:rsidRPr="001D3759">
        <w:rPr>
          <w:sz w:val="17"/>
          <w:szCs w:val="17"/>
        </w:rPr>
        <w:t xml:space="preserve">CEN – Európai Szabványügyi Bizottság </w:t>
      </w:r>
    </w:p>
    <w:p w14:paraId="089C3242" w14:textId="77777777" w:rsidR="006D1CD1" w:rsidRPr="001D3759" w:rsidRDefault="006D1CD1" w:rsidP="006D1CD1">
      <w:pPr>
        <w:spacing w:after="0"/>
        <w:jc w:val="both"/>
        <w:rPr>
          <w:sz w:val="17"/>
          <w:szCs w:val="17"/>
        </w:rPr>
      </w:pPr>
      <w:r w:rsidRPr="001D3759">
        <w:rPr>
          <w:sz w:val="17"/>
          <w:szCs w:val="17"/>
        </w:rPr>
        <w:t>CENELEC – Európai Elektrotechnikai Szabványügyi Bizottság</w:t>
      </w:r>
    </w:p>
    <w:p w14:paraId="6B40C4AC" w14:textId="77777777" w:rsidR="006D1CD1" w:rsidRDefault="006D1CD1" w:rsidP="006D1CD1">
      <w:pPr>
        <w:spacing w:after="0"/>
        <w:jc w:val="both"/>
        <w:rPr>
          <w:sz w:val="17"/>
          <w:szCs w:val="17"/>
        </w:rPr>
      </w:pPr>
      <w:r w:rsidRPr="001D3759">
        <w:rPr>
          <w:sz w:val="17"/>
          <w:szCs w:val="17"/>
        </w:rPr>
        <w:t xml:space="preserve">EB – Európai Bizottság </w:t>
      </w:r>
    </w:p>
    <w:p w14:paraId="2EC5EB41" w14:textId="77777777" w:rsidR="006D1CD1" w:rsidRPr="00D678A2" w:rsidRDefault="006D1CD1" w:rsidP="006D1CD1">
      <w:pPr>
        <w:spacing w:after="0"/>
        <w:jc w:val="both"/>
        <w:rPr>
          <w:sz w:val="17"/>
          <w:szCs w:val="17"/>
        </w:rPr>
      </w:pPr>
      <w:r w:rsidRPr="00D678A2">
        <w:rPr>
          <w:sz w:val="17"/>
          <w:szCs w:val="17"/>
        </w:rPr>
        <w:t>EMMI – Emberi Erőforrások Minisztériuma</w:t>
      </w:r>
    </w:p>
    <w:p w14:paraId="79DEDE52" w14:textId="77777777" w:rsidR="006D1CD1" w:rsidRPr="00D678A2" w:rsidRDefault="006D1CD1" w:rsidP="006D1CD1">
      <w:pPr>
        <w:spacing w:after="0"/>
        <w:jc w:val="both"/>
        <w:rPr>
          <w:sz w:val="17"/>
          <w:szCs w:val="17"/>
        </w:rPr>
      </w:pPr>
      <w:r w:rsidRPr="00D678A2">
        <w:rPr>
          <w:sz w:val="17"/>
          <w:szCs w:val="17"/>
        </w:rPr>
        <w:t>ERPA – European Recovered Paper Association</w:t>
      </w:r>
    </w:p>
    <w:p w14:paraId="7603FB74" w14:textId="77777777" w:rsidR="006D1CD1" w:rsidRPr="00D678A2" w:rsidRDefault="006D1CD1" w:rsidP="006D1CD1">
      <w:pPr>
        <w:spacing w:after="0"/>
        <w:jc w:val="both"/>
        <w:rPr>
          <w:sz w:val="17"/>
          <w:szCs w:val="17"/>
        </w:rPr>
      </w:pPr>
      <w:r w:rsidRPr="00D678A2">
        <w:rPr>
          <w:sz w:val="17"/>
          <w:szCs w:val="17"/>
        </w:rPr>
        <w:t>EuRIC – European Recycling Industries’ Confederation</w:t>
      </w:r>
    </w:p>
    <w:p w14:paraId="11D28129" w14:textId="77777777" w:rsidR="006D1CD1" w:rsidRPr="00D678A2" w:rsidRDefault="006D1CD1" w:rsidP="006D1CD1">
      <w:pPr>
        <w:spacing w:after="0"/>
        <w:jc w:val="both"/>
        <w:rPr>
          <w:sz w:val="17"/>
          <w:szCs w:val="17"/>
        </w:rPr>
      </w:pPr>
      <w:r w:rsidRPr="00D678A2">
        <w:rPr>
          <w:sz w:val="17"/>
          <w:szCs w:val="17"/>
        </w:rPr>
        <w:t>EUROMETREC – European Metal Trade and Recycling Federation</w:t>
      </w:r>
    </w:p>
    <w:p w14:paraId="53B1CAA6" w14:textId="77777777" w:rsidR="006D1CD1" w:rsidRPr="00D678A2" w:rsidRDefault="006D1CD1" w:rsidP="006D1CD1">
      <w:pPr>
        <w:spacing w:after="0"/>
        <w:jc w:val="both"/>
        <w:rPr>
          <w:sz w:val="17"/>
          <w:szCs w:val="17"/>
        </w:rPr>
      </w:pPr>
      <w:r w:rsidRPr="00D678A2">
        <w:rPr>
          <w:sz w:val="17"/>
          <w:szCs w:val="17"/>
        </w:rPr>
        <w:t>EXPRA – Extended Producer Responsibility Alliance 2017?</w:t>
      </w:r>
    </w:p>
    <w:p w14:paraId="66B82A74" w14:textId="77777777" w:rsidR="006D1CD1" w:rsidRPr="00D678A2" w:rsidRDefault="006D1CD1" w:rsidP="006D1CD1">
      <w:pPr>
        <w:spacing w:after="0"/>
        <w:jc w:val="both"/>
        <w:rPr>
          <w:sz w:val="17"/>
          <w:szCs w:val="17"/>
        </w:rPr>
      </w:pPr>
      <w:r w:rsidRPr="00D678A2">
        <w:rPr>
          <w:sz w:val="17"/>
          <w:szCs w:val="17"/>
        </w:rPr>
        <w:t>FM – Földművelésügyi Minisztérium</w:t>
      </w:r>
    </w:p>
    <w:p w14:paraId="4241906A" w14:textId="77777777" w:rsidR="006D1CD1" w:rsidRPr="00D678A2" w:rsidRDefault="006D1CD1" w:rsidP="006D1CD1">
      <w:pPr>
        <w:spacing w:after="0"/>
        <w:jc w:val="both"/>
        <w:rPr>
          <w:sz w:val="17"/>
          <w:szCs w:val="17"/>
        </w:rPr>
      </w:pPr>
      <w:r w:rsidRPr="00D678A2">
        <w:rPr>
          <w:sz w:val="17"/>
          <w:szCs w:val="17"/>
        </w:rPr>
        <w:t>EKÁER – Elektronikus Közúti Áruforgalmi Ellenőrző Rendszer</w:t>
      </w:r>
    </w:p>
    <w:p w14:paraId="684DF80A" w14:textId="77777777" w:rsidR="006D1CD1" w:rsidRPr="00D678A2" w:rsidRDefault="006D1CD1" w:rsidP="006D1CD1">
      <w:pPr>
        <w:spacing w:after="0"/>
        <w:jc w:val="both"/>
        <w:rPr>
          <w:sz w:val="17"/>
          <w:szCs w:val="17"/>
        </w:rPr>
      </w:pPr>
      <w:r w:rsidRPr="00D678A2">
        <w:rPr>
          <w:sz w:val="17"/>
          <w:szCs w:val="17"/>
        </w:rPr>
        <w:t>Ht. – hulladékról szóló 2012. CLXXXV. törvény</w:t>
      </w:r>
    </w:p>
    <w:p w14:paraId="1231870E" w14:textId="77777777" w:rsidR="006D1CD1" w:rsidRPr="00D678A2" w:rsidRDefault="006D1CD1" w:rsidP="006D1CD1">
      <w:pPr>
        <w:spacing w:after="0"/>
        <w:jc w:val="both"/>
        <w:rPr>
          <w:sz w:val="17"/>
          <w:szCs w:val="17"/>
        </w:rPr>
      </w:pPr>
      <w:r w:rsidRPr="00D678A2">
        <w:rPr>
          <w:sz w:val="17"/>
          <w:szCs w:val="17"/>
        </w:rPr>
        <w:t>ISWA – International Solid Waste Association2017?</w:t>
      </w:r>
    </w:p>
    <w:p w14:paraId="1116DB63" w14:textId="77777777" w:rsidR="006D1CD1" w:rsidRPr="000E0814" w:rsidRDefault="006D1CD1" w:rsidP="006D1CD1">
      <w:pPr>
        <w:spacing w:after="0"/>
        <w:jc w:val="both"/>
        <w:rPr>
          <w:sz w:val="17"/>
          <w:szCs w:val="17"/>
        </w:rPr>
      </w:pPr>
      <w:r w:rsidRPr="00D678A2">
        <w:rPr>
          <w:sz w:val="17"/>
          <w:szCs w:val="17"/>
        </w:rPr>
        <w:t>ITM – Innovációs és Technológiai Minisztérium</w:t>
      </w:r>
    </w:p>
    <w:p w14:paraId="34EB1A64" w14:textId="77777777" w:rsidR="006D1CD1" w:rsidRPr="000E0814" w:rsidRDefault="006D1CD1" w:rsidP="006D1CD1">
      <w:pPr>
        <w:spacing w:after="0"/>
        <w:jc w:val="both"/>
        <w:rPr>
          <w:sz w:val="17"/>
          <w:szCs w:val="17"/>
        </w:rPr>
      </w:pPr>
      <w:r w:rsidRPr="000E0814">
        <w:rPr>
          <w:sz w:val="17"/>
          <w:szCs w:val="17"/>
        </w:rPr>
        <w:t xml:space="preserve">KSZGYSZ </w:t>
      </w:r>
      <w:r>
        <w:rPr>
          <w:sz w:val="17"/>
          <w:szCs w:val="17"/>
        </w:rPr>
        <w:t xml:space="preserve">– </w:t>
      </w:r>
      <w:r w:rsidRPr="000E0814">
        <w:rPr>
          <w:sz w:val="17"/>
          <w:szCs w:val="17"/>
        </w:rPr>
        <w:t>Környezetvédelmi Szolgáltatók és Gyártók Szövetsége</w:t>
      </w:r>
    </w:p>
    <w:p w14:paraId="3A60355C" w14:textId="77777777" w:rsidR="006D1CD1" w:rsidRPr="00E77159" w:rsidRDefault="006D1CD1" w:rsidP="006D1CD1">
      <w:pPr>
        <w:spacing w:after="0"/>
        <w:jc w:val="both"/>
        <w:rPr>
          <w:sz w:val="17"/>
          <w:szCs w:val="17"/>
        </w:rPr>
      </w:pPr>
      <w:r w:rsidRPr="002E4664">
        <w:rPr>
          <w:sz w:val="17"/>
          <w:szCs w:val="17"/>
        </w:rPr>
        <w:t>MSZT – Magyar Szabványügyi Testület</w:t>
      </w:r>
    </w:p>
    <w:p w14:paraId="17EBEBC2" w14:textId="77777777" w:rsidR="006D1CD1" w:rsidRPr="000E0814" w:rsidRDefault="006D1CD1" w:rsidP="006D1CD1">
      <w:pPr>
        <w:spacing w:after="0"/>
        <w:jc w:val="both"/>
        <w:rPr>
          <w:sz w:val="17"/>
          <w:szCs w:val="17"/>
        </w:rPr>
      </w:pPr>
      <w:r w:rsidRPr="000E0814">
        <w:rPr>
          <w:sz w:val="17"/>
          <w:szCs w:val="17"/>
        </w:rPr>
        <w:t>NAV – Nemzeti Adó- és Vámhivatal</w:t>
      </w:r>
    </w:p>
    <w:p w14:paraId="50C02314" w14:textId="77777777" w:rsidR="006D1CD1" w:rsidRPr="000E0814" w:rsidRDefault="006D1CD1" w:rsidP="006D1CD1">
      <w:pPr>
        <w:spacing w:after="0"/>
        <w:jc w:val="both"/>
        <w:rPr>
          <w:sz w:val="17"/>
          <w:szCs w:val="17"/>
        </w:rPr>
      </w:pPr>
      <w:r w:rsidRPr="000E0814">
        <w:rPr>
          <w:sz w:val="17"/>
          <w:szCs w:val="17"/>
        </w:rPr>
        <w:t xml:space="preserve">NAV KH KVKGF – NAV Központi Hivatal Környezetvédelmi és Környezetgazdasági Főosztály </w:t>
      </w:r>
    </w:p>
    <w:p w14:paraId="760E998B" w14:textId="77777777" w:rsidR="006D1CD1" w:rsidRPr="000E0814" w:rsidRDefault="006D1CD1" w:rsidP="006D1CD1">
      <w:pPr>
        <w:spacing w:after="0"/>
        <w:jc w:val="both"/>
        <w:rPr>
          <w:sz w:val="17"/>
          <w:szCs w:val="17"/>
        </w:rPr>
      </w:pPr>
      <w:r w:rsidRPr="000E0814">
        <w:rPr>
          <w:sz w:val="17"/>
          <w:szCs w:val="17"/>
        </w:rPr>
        <w:t>NeKI - Nemzeti Környezetügyi Intézet</w:t>
      </w:r>
    </w:p>
    <w:p w14:paraId="29255D30" w14:textId="77777777" w:rsidR="006D1CD1" w:rsidRPr="000E0814" w:rsidRDefault="006D1CD1" w:rsidP="006D1CD1">
      <w:pPr>
        <w:spacing w:after="0"/>
        <w:jc w:val="both"/>
        <w:rPr>
          <w:sz w:val="17"/>
          <w:szCs w:val="17"/>
        </w:rPr>
      </w:pPr>
      <w:r w:rsidRPr="000E0814">
        <w:rPr>
          <w:sz w:val="17"/>
          <w:szCs w:val="17"/>
        </w:rPr>
        <w:t>NGM – Nemzetgazdasági Minisztérium</w:t>
      </w:r>
    </w:p>
    <w:p w14:paraId="1974BF4D" w14:textId="77777777" w:rsidR="006D1CD1" w:rsidRDefault="006D1CD1" w:rsidP="006D1CD1">
      <w:pPr>
        <w:spacing w:after="0"/>
        <w:jc w:val="both"/>
        <w:rPr>
          <w:sz w:val="17"/>
          <w:szCs w:val="17"/>
        </w:rPr>
      </w:pPr>
      <w:r>
        <w:rPr>
          <w:sz w:val="17"/>
          <w:szCs w:val="17"/>
        </w:rPr>
        <w:t xml:space="preserve">NHI </w:t>
      </w:r>
      <w:r w:rsidRPr="000E0814">
        <w:rPr>
          <w:sz w:val="17"/>
          <w:szCs w:val="17"/>
        </w:rPr>
        <w:t>–</w:t>
      </w:r>
      <w:r>
        <w:rPr>
          <w:sz w:val="17"/>
          <w:szCs w:val="17"/>
        </w:rPr>
        <w:t xml:space="preserve"> Nemzeti Hulladékgazdálkodási Igazgatóság</w:t>
      </w:r>
    </w:p>
    <w:p w14:paraId="2EDB9DAD" w14:textId="77777777" w:rsidR="006D1CD1" w:rsidRPr="000E0814" w:rsidRDefault="006D1CD1" w:rsidP="006D1CD1">
      <w:pPr>
        <w:spacing w:after="0"/>
        <w:jc w:val="both"/>
        <w:rPr>
          <w:sz w:val="17"/>
          <w:szCs w:val="17"/>
        </w:rPr>
      </w:pPr>
      <w:r>
        <w:rPr>
          <w:sz w:val="17"/>
          <w:szCs w:val="17"/>
        </w:rPr>
        <w:t xml:space="preserve">OHÜ </w:t>
      </w:r>
      <w:r w:rsidRPr="000E0814">
        <w:rPr>
          <w:sz w:val="17"/>
          <w:szCs w:val="17"/>
        </w:rPr>
        <w:t>– Országos Hulladékgazdálkodási Ügynökség</w:t>
      </w:r>
    </w:p>
    <w:p w14:paraId="3A3CD23C" w14:textId="77777777" w:rsidR="006D1CD1" w:rsidRDefault="006D1CD1" w:rsidP="006D1CD1">
      <w:pPr>
        <w:spacing w:after="0"/>
        <w:jc w:val="both"/>
        <w:rPr>
          <w:sz w:val="17"/>
          <w:szCs w:val="17"/>
        </w:rPr>
      </w:pPr>
      <w:r w:rsidRPr="000E0814">
        <w:rPr>
          <w:sz w:val="17"/>
          <w:szCs w:val="17"/>
        </w:rPr>
        <w:t xml:space="preserve">OKTVF – Országos Környezetvédelmi, Természetvédelmi és Vízügyi Felügyelőség </w:t>
      </w:r>
    </w:p>
    <w:p w14:paraId="4A5A2036" w14:textId="77777777" w:rsidR="006D1CD1" w:rsidRPr="00937AF4" w:rsidRDefault="006D1CD1" w:rsidP="006D1CD1">
      <w:pPr>
        <w:spacing w:after="0"/>
        <w:jc w:val="both"/>
        <w:rPr>
          <w:sz w:val="17"/>
          <w:szCs w:val="17"/>
        </w:rPr>
      </w:pPr>
      <w:r w:rsidRPr="001D3759">
        <w:rPr>
          <w:sz w:val="17"/>
          <w:szCs w:val="17"/>
        </w:rPr>
        <w:t>PRE – Plastics Recyclers Europe</w:t>
      </w:r>
    </w:p>
    <w:sectPr w:rsidR="006D1CD1" w:rsidRPr="00937AF4" w:rsidSect="00D70117">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A974" w14:textId="77777777" w:rsidR="0046708D" w:rsidRDefault="0046708D" w:rsidP="0059166D">
      <w:pPr>
        <w:spacing w:after="0" w:line="240" w:lineRule="auto"/>
      </w:pPr>
      <w:r>
        <w:separator/>
      </w:r>
    </w:p>
  </w:endnote>
  <w:endnote w:type="continuationSeparator" w:id="0">
    <w:p w14:paraId="52F538C2" w14:textId="77777777" w:rsidR="0046708D" w:rsidRDefault="0046708D" w:rsidP="0059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Kalinga">
    <w:altName w:val="Kalinga"/>
    <w:charset w:val="00"/>
    <w:family w:val="swiss"/>
    <w:pitch w:val="variable"/>
    <w:sig w:usb0="0008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70EE" w14:textId="77777777" w:rsidR="009D5A26" w:rsidRDefault="009D5A26">
    <w:pPr>
      <w:pStyle w:val="llb"/>
      <w:jc w:val="right"/>
    </w:pPr>
    <w:r>
      <w:fldChar w:fldCharType="begin"/>
    </w:r>
    <w:r>
      <w:instrText xml:space="preserve"> PAGE   \* MERGEFORMAT </w:instrText>
    </w:r>
    <w:r>
      <w:fldChar w:fldCharType="separate"/>
    </w:r>
    <w:r w:rsidR="00BB0752">
      <w:rPr>
        <w:noProof/>
      </w:rPr>
      <w:t>54</w:t>
    </w:r>
    <w:r>
      <w:rPr>
        <w:noProof/>
      </w:rPr>
      <w:fldChar w:fldCharType="end"/>
    </w:r>
  </w:p>
  <w:p w14:paraId="52E64815" w14:textId="77777777" w:rsidR="009D5A26" w:rsidRDefault="009D5A2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0967" w14:textId="77777777" w:rsidR="0046708D" w:rsidRDefault="0046708D" w:rsidP="0059166D">
      <w:pPr>
        <w:spacing w:after="0" w:line="240" w:lineRule="auto"/>
      </w:pPr>
      <w:r>
        <w:separator/>
      </w:r>
    </w:p>
  </w:footnote>
  <w:footnote w:type="continuationSeparator" w:id="0">
    <w:p w14:paraId="63B08EE5" w14:textId="77777777" w:rsidR="0046708D" w:rsidRDefault="0046708D" w:rsidP="00591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A978" w14:textId="77777777" w:rsidR="009D5A26" w:rsidRDefault="009D5A26" w:rsidP="009D1C0C">
    <w:pPr>
      <w:pStyle w:val="lfej"/>
      <w:rPr>
        <w:rFonts w:eastAsia="Times New Roman"/>
        <w:color w:val="76923C"/>
        <w:sz w:val="16"/>
        <w:szCs w:val="16"/>
      </w:rPr>
    </w:pPr>
  </w:p>
  <w:p w14:paraId="6BB21EA2" w14:textId="77777777" w:rsidR="009D5A26" w:rsidRDefault="009D5A26" w:rsidP="001C71B0">
    <w:pPr>
      <w:pStyle w:val="lfej"/>
      <w:jc w:val="center"/>
      <w:rPr>
        <w:rFonts w:eastAsia="Times New Roman"/>
        <w:color w:val="76923C"/>
        <w:sz w:val="16"/>
        <w:szCs w:val="16"/>
      </w:rPr>
    </w:pPr>
    <w:r w:rsidRPr="001C71B0">
      <w:rPr>
        <w:noProof/>
        <w:lang w:eastAsia="hu-HU"/>
      </w:rPr>
      <w:drawing>
        <wp:inline distT="0" distB="0" distL="0" distR="0" wp14:anchorId="089CB4EA" wp14:editId="7ED518BF">
          <wp:extent cx="742950" cy="793750"/>
          <wp:effectExtent l="19050" t="0" r="0" b="0"/>
          <wp:docPr id="2" name="Kép 2" descr="C:\Dokumentumok ÜGYVEZETŐ\Személyes\HOSZ_log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Dokumentumok ÜGYVEZETŐ\Személyes\HOSZ_logó.jpg"/>
                  <pic:cNvPicPr>
                    <a:picLocks noChangeAspect="1" noChangeArrowheads="1"/>
                  </pic:cNvPicPr>
                </pic:nvPicPr>
                <pic:blipFill>
                  <a:blip r:embed="rId1" cstate="print"/>
                  <a:srcRect/>
                  <a:stretch>
                    <a:fillRect/>
                  </a:stretch>
                </pic:blipFill>
                <pic:spPr bwMode="auto">
                  <a:xfrm>
                    <a:off x="0" y="0"/>
                    <a:ext cx="742950" cy="793750"/>
                  </a:xfrm>
                  <a:prstGeom prst="rect">
                    <a:avLst/>
                  </a:prstGeom>
                  <a:noFill/>
                  <a:ln w="9525">
                    <a:noFill/>
                    <a:miter lim="800000"/>
                    <a:headEnd/>
                    <a:tailEnd/>
                  </a:ln>
                </pic:spPr>
              </pic:pic>
            </a:graphicData>
          </a:graphic>
        </wp:inline>
      </w:drawing>
    </w:r>
  </w:p>
  <w:p w14:paraId="2B4E15FA" w14:textId="77777777" w:rsidR="009D5A26" w:rsidRDefault="009D5A26" w:rsidP="001C71B0">
    <w:pPr>
      <w:pStyle w:val="lfej"/>
      <w:jc w:val="center"/>
      <w:rPr>
        <w:rFonts w:eastAsia="Times New Roman"/>
        <w:color w:val="76923C"/>
        <w:sz w:val="16"/>
        <w:szCs w:val="16"/>
      </w:rPr>
    </w:pPr>
  </w:p>
  <w:p w14:paraId="6DADEBAA" w14:textId="77777777" w:rsidR="009D5A26" w:rsidRPr="008B0AA8" w:rsidRDefault="009D5A26" w:rsidP="001C71B0">
    <w:pPr>
      <w:pStyle w:val="lfej"/>
      <w:jc w:val="center"/>
      <w:rPr>
        <w:rFonts w:eastAsia="Times New Roman"/>
        <w:color w:val="76923C"/>
        <w:sz w:val="16"/>
        <w:szCs w:val="16"/>
      </w:rPr>
    </w:pPr>
    <w:r w:rsidRPr="008B0AA8">
      <w:rPr>
        <w:rFonts w:eastAsia="Times New Roman"/>
        <w:color w:val="76923C"/>
        <w:sz w:val="16"/>
        <w:szCs w:val="16"/>
      </w:rPr>
      <w:t xml:space="preserve">Szövetségünk a hulladékhasznosító ipart képviselő BIR, EuRIC, EUROMETREC és ERPA nemzetközi </w:t>
    </w:r>
    <w:proofErr w:type="gramStart"/>
    <w:r w:rsidRPr="008B0AA8">
      <w:rPr>
        <w:rFonts w:eastAsia="Times New Roman"/>
        <w:color w:val="76923C"/>
        <w:sz w:val="16"/>
        <w:szCs w:val="16"/>
      </w:rPr>
      <w:t xml:space="preserve">szervezetek,   </w:t>
    </w:r>
    <w:proofErr w:type="gramEnd"/>
    <w:r w:rsidRPr="008B0AA8">
      <w:rPr>
        <w:rFonts w:eastAsia="Times New Roman"/>
        <w:color w:val="76923C"/>
        <w:sz w:val="16"/>
        <w:szCs w:val="16"/>
      </w:rPr>
      <w:t xml:space="preserve">                     </w:t>
    </w:r>
    <w:r>
      <w:rPr>
        <w:rFonts w:eastAsia="Times New Roman"/>
        <w:color w:val="76923C"/>
        <w:sz w:val="16"/>
        <w:szCs w:val="16"/>
      </w:rPr>
      <w:t xml:space="preserve">                       valamint </w:t>
    </w:r>
    <w:r w:rsidRPr="008B0AA8">
      <w:rPr>
        <w:rFonts w:eastAsia="Times New Roman"/>
        <w:color w:val="76923C"/>
        <w:sz w:val="16"/>
        <w:szCs w:val="16"/>
      </w:rPr>
      <w:t>hazánkban az MGYOSZ és az MSZT tagja</w:t>
    </w:r>
    <w:r>
      <w:rPr>
        <w:rFonts w:eastAsia="Times New Roman"/>
        <w:color w:val="76923C"/>
        <w:sz w:val="16"/>
        <w:szCs w:val="16"/>
      </w:rPr>
      <w:t>, az FM és az NFM stratégiai partnere</w:t>
    </w:r>
  </w:p>
  <w:p w14:paraId="4436BC6A" w14:textId="77777777" w:rsidR="009D5A26" w:rsidRDefault="009D5A26" w:rsidP="001C71B0">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FDA"/>
    <w:multiLevelType w:val="hybridMultilevel"/>
    <w:tmpl w:val="F5BCB1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507ACE"/>
    <w:multiLevelType w:val="hybridMultilevel"/>
    <w:tmpl w:val="2D4042C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12C83CEF"/>
    <w:multiLevelType w:val="hybridMultilevel"/>
    <w:tmpl w:val="F70294FA"/>
    <w:lvl w:ilvl="0" w:tplc="98A67C6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E505A"/>
    <w:multiLevelType w:val="hybridMultilevel"/>
    <w:tmpl w:val="8246181A"/>
    <w:lvl w:ilvl="0" w:tplc="FFFFFFFF">
      <w:start w:val="1"/>
      <w:numFmt w:val="decimal"/>
      <w:lvlText w:val="%1."/>
      <w:lvlJc w:val="left"/>
      <w:pPr>
        <w:ind w:left="720" w:hanging="360"/>
      </w:pPr>
      <w:rPr>
        <w:rFonts w:ascii="Calibri"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B6F15"/>
    <w:multiLevelType w:val="hybridMultilevel"/>
    <w:tmpl w:val="80500D0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3D37F8"/>
    <w:multiLevelType w:val="multilevel"/>
    <w:tmpl w:val="B172CDD4"/>
    <w:lvl w:ilvl="0">
      <w:start w:val="2009"/>
      <w:numFmt w:val="bullet"/>
      <w:lvlText w:val="-"/>
      <w:lvlJc w:val="left"/>
      <w:pPr>
        <w:ind w:left="360" w:hanging="360"/>
      </w:pPr>
      <w:rPr>
        <w:rFonts w:ascii="Calibri" w:eastAsia="Calibri" w:hAnsi="Calibri" w:cs="Times New Roman"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6" w15:restartNumberingAfterBreak="0">
    <w:nsid w:val="1B9F4A3D"/>
    <w:multiLevelType w:val="multilevel"/>
    <w:tmpl w:val="B172CDD4"/>
    <w:lvl w:ilvl="0">
      <w:start w:val="2009"/>
      <w:numFmt w:val="bullet"/>
      <w:lvlText w:val="-"/>
      <w:lvlJc w:val="left"/>
      <w:pPr>
        <w:ind w:left="360" w:hanging="360"/>
      </w:pPr>
      <w:rPr>
        <w:rFonts w:ascii="Calibri" w:eastAsia="Calibri" w:hAnsi="Calibri" w:cs="Times New Roman"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7" w15:restartNumberingAfterBreak="0">
    <w:nsid w:val="1EC23FE2"/>
    <w:multiLevelType w:val="hybridMultilevel"/>
    <w:tmpl w:val="D9786C40"/>
    <w:lvl w:ilvl="0" w:tplc="345AEAEA">
      <w:start w:val="1"/>
      <w:numFmt w:val="decimal"/>
      <w:lvlText w:val="%1."/>
      <w:lvlJc w:val="left"/>
      <w:pPr>
        <w:ind w:left="1115" w:hanging="360"/>
      </w:pPr>
      <w:rPr>
        <w:rFonts w:hint="default"/>
      </w:rPr>
    </w:lvl>
    <w:lvl w:ilvl="1" w:tplc="040E0019" w:tentative="1">
      <w:start w:val="1"/>
      <w:numFmt w:val="lowerLetter"/>
      <w:lvlText w:val="%2."/>
      <w:lvlJc w:val="left"/>
      <w:pPr>
        <w:ind w:left="1835" w:hanging="360"/>
      </w:pPr>
    </w:lvl>
    <w:lvl w:ilvl="2" w:tplc="040E001B" w:tentative="1">
      <w:start w:val="1"/>
      <w:numFmt w:val="lowerRoman"/>
      <w:lvlText w:val="%3."/>
      <w:lvlJc w:val="right"/>
      <w:pPr>
        <w:ind w:left="2555" w:hanging="180"/>
      </w:pPr>
    </w:lvl>
    <w:lvl w:ilvl="3" w:tplc="040E000F" w:tentative="1">
      <w:start w:val="1"/>
      <w:numFmt w:val="decimal"/>
      <w:lvlText w:val="%4."/>
      <w:lvlJc w:val="left"/>
      <w:pPr>
        <w:ind w:left="3275" w:hanging="360"/>
      </w:pPr>
    </w:lvl>
    <w:lvl w:ilvl="4" w:tplc="040E0019" w:tentative="1">
      <w:start w:val="1"/>
      <w:numFmt w:val="lowerLetter"/>
      <w:lvlText w:val="%5."/>
      <w:lvlJc w:val="left"/>
      <w:pPr>
        <w:ind w:left="3995" w:hanging="360"/>
      </w:pPr>
    </w:lvl>
    <w:lvl w:ilvl="5" w:tplc="040E001B" w:tentative="1">
      <w:start w:val="1"/>
      <w:numFmt w:val="lowerRoman"/>
      <w:lvlText w:val="%6."/>
      <w:lvlJc w:val="right"/>
      <w:pPr>
        <w:ind w:left="4715" w:hanging="180"/>
      </w:pPr>
    </w:lvl>
    <w:lvl w:ilvl="6" w:tplc="040E000F" w:tentative="1">
      <w:start w:val="1"/>
      <w:numFmt w:val="decimal"/>
      <w:lvlText w:val="%7."/>
      <w:lvlJc w:val="left"/>
      <w:pPr>
        <w:ind w:left="5435" w:hanging="360"/>
      </w:pPr>
    </w:lvl>
    <w:lvl w:ilvl="7" w:tplc="040E0019" w:tentative="1">
      <w:start w:val="1"/>
      <w:numFmt w:val="lowerLetter"/>
      <w:lvlText w:val="%8."/>
      <w:lvlJc w:val="left"/>
      <w:pPr>
        <w:ind w:left="6155" w:hanging="360"/>
      </w:pPr>
    </w:lvl>
    <w:lvl w:ilvl="8" w:tplc="040E001B" w:tentative="1">
      <w:start w:val="1"/>
      <w:numFmt w:val="lowerRoman"/>
      <w:lvlText w:val="%9."/>
      <w:lvlJc w:val="right"/>
      <w:pPr>
        <w:ind w:left="6875" w:hanging="180"/>
      </w:pPr>
    </w:lvl>
  </w:abstractNum>
  <w:abstractNum w:abstractNumId="8" w15:restartNumberingAfterBreak="0">
    <w:nsid w:val="1F926600"/>
    <w:multiLevelType w:val="hybridMultilevel"/>
    <w:tmpl w:val="9AD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E28D8"/>
    <w:multiLevelType w:val="hybridMultilevel"/>
    <w:tmpl w:val="E45C26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6193A47"/>
    <w:multiLevelType w:val="hybridMultilevel"/>
    <w:tmpl w:val="6DEED66C"/>
    <w:lvl w:ilvl="0" w:tplc="70FCE7D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72874FA"/>
    <w:multiLevelType w:val="hybridMultilevel"/>
    <w:tmpl w:val="C8D40D5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8A209B3"/>
    <w:multiLevelType w:val="multilevel"/>
    <w:tmpl w:val="E6CEE8DE"/>
    <w:lvl w:ilvl="0">
      <w:start w:val="2009"/>
      <w:numFmt w:val="bullet"/>
      <w:lvlText w:val="-"/>
      <w:lvlJc w:val="left"/>
      <w:pPr>
        <w:ind w:left="1080" w:hanging="360"/>
      </w:pPr>
      <w:rPr>
        <w:rFonts w:ascii="Calibri" w:eastAsia="Calibri" w:hAnsi="Calibri" w:cs="Times New Roman"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B4F2017"/>
    <w:multiLevelType w:val="multilevel"/>
    <w:tmpl w:val="4B3A4F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C881688"/>
    <w:multiLevelType w:val="multilevel"/>
    <w:tmpl w:val="B570337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D59793D"/>
    <w:multiLevelType w:val="hybridMultilevel"/>
    <w:tmpl w:val="D20A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93886"/>
    <w:multiLevelType w:val="hybridMultilevel"/>
    <w:tmpl w:val="7812E834"/>
    <w:lvl w:ilvl="0" w:tplc="3E26A9CC">
      <w:start w:val="2009"/>
      <w:numFmt w:val="bullet"/>
      <w:lvlText w:val="-"/>
      <w:lvlJc w:val="left"/>
      <w:pPr>
        <w:ind w:left="1854" w:hanging="360"/>
      </w:pPr>
      <w:rPr>
        <w:rFonts w:ascii="Calibri" w:eastAsia="Calibri" w:hAnsi="Calibri" w:cs="Times New Roman" w:hint="default"/>
        <w:color w:val="auto"/>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7" w15:restartNumberingAfterBreak="0">
    <w:nsid w:val="34067E27"/>
    <w:multiLevelType w:val="hybridMultilevel"/>
    <w:tmpl w:val="0338D464"/>
    <w:lvl w:ilvl="0" w:tplc="040E0001">
      <w:start w:val="1"/>
      <w:numFmt w:val="bullet"/>
      <w:lvlText w:val=""/>
      <w:lvlJc w:val="left"/>
      <w:pPr>
        <w:ind w:left="501" w:hanging="360"/>
      </w:pPr>
      <w:rPr>
        <w:rFonts w:ascii="Symbol" w:hAnsi="Symbol"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18" w15:restartNumberingAfterBreak="0">
    <w:nsid w:val="3E1F7805"/>
    <w:multiLevelType w:val="hybridMultilevel"/>
    <w:tmpl w:val="FFAAE684"/>
    <w:lvl w:ilvl="0" w:tplc="0310E7A0">
      <w:start w:val="1"/>
      <w:numFmt w:val="bullet"/>
      <w:lvlText w:val=""/>
      <w:lvlJc w:val="left"/>
      <w:pPr>
        <w:ind w:left="501" w:hanging="360"/>
      </w:pPr>
      <w:rPr>
        <w:rFonts w:ascii="Symbol" w:hAnsi="Symbol" w:hint="default"/>
        <w:color w:val="auto"/>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19" w15:restartNumberingAfterBreak="0">
    <w:nsid w:val="3E7E2846"/>
    <w:multiLevelType w:val="hybridMultilevel"/>
    <w:tmpl w:val="929036F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D021BE7"/>
    <w:multiLevelType w:val="hybridMultilevel"/>
    <w:tmpl w:val="B1549AF8"/>
    <w:lvl w:ilvl="0" w:tplc="309A09F2">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DE16FC0"/>
    <w:multiLevelType w:val="hybridMultilevel"/>
    <w:tmpl w:val="EB5CC2CA"/>
    <w:lvl w:ilvl="0" w:tplc="57BACBD2">
      <w:start w:val="1"/>
      <w:numFmt w:val="decimal"/>
      <w:lvlText w:val="%1."/>
      <w:lvlJc w:val="left"/>
      <w:pPr>
        <w:ind w:left="720" w:hanging="360"/>
      </w:pPr>
      <w:rPr>
        <w:rFonts w:ascii="Calibri" w:eastAsia="Calibri" w:hAnsi="Calibri"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0311F8D"/>
    <w:multiLevelType w:val="hybridMultilevel"/>
    <w:tmpl w:val="251A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97AF0"/>
    <w:multiLevelType w:val="hybridMultilevel"/>
    <w:tmpl w:val="E6782EFA"/>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45F008C"/>
    <w:multiLevelType w:val="hybridMultilevel"/>
    <w:tmpl w:val="502AB650"/>
    <w:lvl w:ilvl="0" w:tplc="FCC6F86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B050708"/>
    <w:multiLevelType w:val="hybridMultilevel"/>
    <w:tmpl w:val="4E2AF37E"/>
    <w:lvl w:ilvl="0" w:tplc="BA8E5BBC">
      <w:start w:val="1"/>
      <w:numFmt w:val="bullet"/>
      <w:lvlText w:val=""/>
      <w:lvlJc w:val="left"/>
      <w:pPr>
        <w:ind w:left="501"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B40782D"/>
    <w:multiLevelType w:val="hybridMultilevel"/>
    <w:tmpl w:val="4B0A1066"/>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7" w15:restartNumberingAfterBreak="0">
    <w:nsid w:val="5CDA519E"/>
    <w:multiLevelType w:val="hybridMultilevel"/>
    <w:tmpl w:val="A1E8D9C0"/>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8" w15:restartNumberingAfterBreak="0">
    <w:nsid w:val="5E540703"/>
    <w:multiLevelType w:val="hybridMultilevel"/>
    <w:tmpl w:val="CF8EF4E8"/>
    <w:lvl w:ilvl="0" w:tplc="392EFF82">
      <w:start w:val="1"/>
      <w:numFmt w:val="decimal"/>
      <w:lvlText w:val="%1."/>
      <w:lvlJc w:val="left"/>
      <w:pPr>
        <w:ind w:left="1778" w:hanging="360"/>
      </w:pPr>
      <w:rPr>
        <w:rFonts w:hint="default"/>
      </w:rPr>
    </w:lvl>
    <w:lvl w:ilvl="1" w:tplc="040E0019">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9" w15:restartNumberingAfterBreak="0">
    <w:nsid w:val="5FD1199A"/>
    <w:multiLevelType w:val="hybridMultilevel"/>
    <w:tmpl w:val="256AB710"/>
    <w:lvl w:ilvl="0" w:tplc="8A4C3030">
      <w:start w:val="1"/>
      <w:numFmt w:val="decimal"/>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62B92C15"/>
    <w:multiLevelType w:val="hybridMultilevel"/>
    <w:tmpl w:val="5A76BC5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068"/>
    <w:multiLevelType w:val="hybridMultilevel"/>
    <w:tmpl w:val="AC6671D6"/>
    <w:lvl w:ilvl="0" w:tplc="3E26A9CC">
      <w:start w:val="2009"/>
      <w:numFmt w:val="bullet"/>
      <w:lvlText w:val="-"/>
      <w:lvlJc w:val="left"/>
      <w:pPr>
        <w:ind w:left="720" w:hanging="360"/>
      </w:pPr>
      <w:rPr>
        <w:rFonts w:ascii="Calibri" w:eastAsia="Calibri" w:hAnsi="Calibri"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49857D6"/>
    <w:multiLevelType w:val="hybridMultilevel"/>
    <w:tmpl w:val="CCB4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92E8F"/>
    <w:multiLevelType w:val="hybridMultilevel"/>
    <w:tmpl w:val="56A8C446"/>
    <w:lvl w:ilvl="0" w:tplc="6134A36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6DC4899"/>
    <w:multiLevelType w:val="hybridMultilevel"/>
    <w:tmpl w:val="5090F8A0"/>
    <w:lvl w:ilvl="0" w:tplc="040E0001">
      <w:start w:val="1"/>
      <w:numFmt w:val="bullet"/>
      <w:lvlText w:val=""/>
      <w:lvlJc w:val="left"/>
      <w:pPr>
        <w:ind w:left="501" w:hanging="360"/>
      </w:pPr>
      <w:rPr>
        <w:rFonts w:ascii="Symbol" w:hAnsi="Symbol" w:hint="default"/>
        <w:color w:val="00B0F0"/>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35" w15:restartNumberingAfterBreak="0">
    <w:nsid w:val="6DC15328"/>
    <w:multiLevelType w:val="multilevel"/>
    <w:tmpl w:val="247AE512"/>
    <w:lvl w:ilvl="0">
      <w:start w:val="1"/>
      <w:numFmt w:val="decimal"/>
      <w:lvlText w:val="%1."/>
      <w:lvlJc w:val="left"/>
      <w:pPr>
        <w:ind w:left="1080" w:hanging="360"/>
      </w:pPr>
      <w:rPr>
        <w:rFonts w:ascii="Calibri" w:eastAsia="Calibri"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E8D6086"/>
    <w:multiLevelType w:val="hybridMultilevel"/>
    <w:tmpl w:val="989AB056"/>
    <w:lvl w:ilvl="0" w:tplc="3E26A9CC">
      <w:start w:val="2009"/>
      <w:numFmt w:val="bullet"/>
      <w:lvlText w:val="-"/>
      <w:lvlJc w:val="left"/>
      <w:pPr>
        <w:ind w:left="1854" w:hanging="360"/>
      </w:pPr>
      <w:rPr>
        <w:rFonts w:ascii="Calibri" w:eastAsia="Calibri" w:hAnsi="Calibri" w:cs="Times New Roman" w:hint="default"/>
        <w:color w:val="auto"/>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7" w15:restartNumberingAfterBreak="0">
    <w:nsid w:val="702E64B4"/>
    <w:multiLevelType w:val="hybridMultilevel"/>
    <w:tmpl w:val="232EE70A"/>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8" w15:restartNumberingAfterBreak="0">
    <w:nsid w:val="70CF04BC"/>
    <w:multiLevelType w:val="hybridMultilevel"/>
    <w:tmpl w:val="E93A0698"/>
    <w:lvl w:ilvl="0" w:tplc="6BFE8062">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ADF1A98"/>
    <w:multiLevelType w:val="hybridMultilevel"/>
    <w:tmpl w:val="D64E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3645F"/>
    <w:multiLevelType w:val="hybridMultilevel"/>
    <w:tmpl w:val="AFD888B0"/>
    <w:lvl w:ilvl="0" w:tplc="2D80E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582269">
    <w:abstractNumId w:val="20"/>
  </w:num>
  <w:num w:numId="2" w16cid:durableId="1794322979">
    <w:abstractNumId w:val="29"/>
  </w:num>
  <w:num w:numId="3" w16cid:durableId="949582944">
    <w:abstractNumId w:val="14"/>
  </w:num>
  <w:num w:numId="4" w16cid:durableId="250234576">
    <w:abstractNumId w:val="5"/>
  </w:num>
  <w:num w:numId="5" w16cid:durableId="981692614">
    <w:abstractNumId w:val="6"/>
  </w:num>
  <w:num w:numId="6" w16cid:durableId="908661534">
    <w:abstractNumId w:val="26"/>
  </w:num>
  <w:num w:numId="7" w16cid:durableId="1992784126">
    <w:abstractNumId w:val="9"/>
  </w:num>
  <w:num w:numId="8" w16cid:durableId="105973467">
    <w:abstractNumId w:val="13"/>
  </w:num>
  <w:num w:numId="9" w16cid:durableId="1419444596">
    <w:abstractNumId w:val="33"/>
  </w:num>
  <w:num w:numId="10" w16cid:durableId="308444182">
    <w:abstractNumId w:val="24"/>
  </w:num>
  <w:num w:numId="11" w16cid:durableId="2138135586">
    <w:abstractNumId w:val="28"/>
  </w:num>
  <w:num w:numId="12" w16cid:durableId="960500217">
    <w:abstractNumId w:val="7"/>
  </w:num>
  <w:num w:numId="13" w16cid:durableId="676348314">
    <w:abstractNumId w:val="16"/>
  </w:num>
  <w:num w:numId="14" w16cid:durableId="869993072">
    <w:abstractNumId w:val="37"/>
  </w:num>
  <w:num w:numId="15" w16cid:durableId="1164592538">
    <w:abstractNumId w:val="27"/>
  </w:num>
  <w:num w:numId="16" w16cid:durableId="932128976">
    <w:abstractNumId w:val="19"/>
  </w:num>
  <w:num w:numId="17" w16cid:durableId="2101901482">
    <w:abstractNumId w:val="31"/>
  </w:num>
  <w:num w:numId="18" w16cid:durableId="1684549938">
    <w:abstractNumId w:val="12"/>
  </w:num>
  <w:num w:numId="19" w16cid:durableId="1049962402">
    <w:abstractNumId w:val="36"/>
  </w:num>
  <w:num w:numId="20" w16cid:durableId="211159974">
    <w:abstractNumId w:val="23"/>
  </w:num>
  <w:num w:numId="21" w16cid:durableId="769354150">
    <w:abstractNumId w:val="4"/>
  </w:num>
  <w:num w:numId="22" w16cid:durableId="238831786">
    <w:abstractNumId w:val="35"/>
  </w:num>
  <w:num w:numId="23" w16cid:durableId="1794865260">
    <w:abstractNumId w:val="21"/>
  </w:num>
  <w:num w:numId="24" w16cid:durableId="493182090">
    <w:abstractNumId w:val="0"/>
  </w:num>
  <w:num w:numId="25" w16cid:durableId="98765431">
    <w:abstractNumId w:val="11"/>
  </w:num>
  <w:num w:numId="26" w16cid:durableId="1719355009">
    <w:abstractNumId w:val="38"/>
  </w:num>
  <w:num w:numId="27" w16cid:durableId="217205375">
    <w:abstractNumId w:val="10"/>
  </w:num>
  <w:num w:numId="28" w16cid:durableId="605384244">
    <w:abstractNumId w:val="34"/>
  </w:num>
  <w:num w:numId="29" w16cid:durableId="162476701">
    <w:abstractNumId w:val="17"/>
  </w:num>
  <w:num w:numId="30" w16cid:durableId="1571499905">
    <w:abstractNumId w:val="18"/>
  </w:num>
  <w:num w:numId="31" w16cid:durableId="746071774">
    <w:abstractNumId w:val="25"/>
  </w:num>
  <w:num w:numId="32" w16cid:durableId="2102407503">
    <w:abstractNumId w:val="22"/>
  </w:num>
  <w:num w:numId="33" w16cid:durableId="1300577364">
    <w:abstractNumId w:val="8"/>
  </w:num>
  <w:num w:numId="34" w16cid:durableId="1884975244">
    <w:abstractNumId w:val="1"/>
  </w:num>
  <w:num w:numId="35" w16cid:durableId="1199047786">
    <w:abstractNumId w:val="39"/>
  </w:num>
  <w:num w:numId="36" w16cid:durableId="1082021210">
    <w:abstractNumId w:val="15"/>
  </w:num>
  <w:num w:numId="37" w16cid:durableId="1396853680">
    <w:abstractNumId w:val="32"/>
  </w:num>
  <w:num w:numId="38" w16cid:durableId="1692340160">
    <w:abstractNumId w:val="30"/>
  </w:num>
  <w:num w:numId="39" w16cid:durableId="1549491595">
    <w:abstractNumId w:val="3"/>
  </w:num>
  <w:num w:numId="40" w16cid:durableId="1821581325">
    <w:abstractNumId w:val="2"/>
  </w:num>
  <w:num w:numId="41" w16cid:durableId="1887838153">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8D2"/>
    <w:rsid w:val="00000260"/>
    <w:rsid w:val="00000489"/>
    <w:rsid w:val="00000AFB"/>
    <w:rsid w:val="00000BAB"/>
    <w:rsid w:val="00001DBF"/>
    <w:rsid w:val="00003C69"/>
    <w:rsid w:val="000040A7"/>
    <w:rsid w:val="000058FB"/>
    <w:rsid w:val="00006208"/>
    <w:rsid w:val="00007833"/>
    <w:rsid w:val="00007938"/>
    <w:rsid w:val="00010155"/>
    <w:rsid w:val="00010BD8"/>
    <w:rsid w:val="0001157B"/>
    <w:rsid w:val="00012A84"/>
    <w:rsid w:val="0001351B"/>
    <w:rsid w:val="000138C4"/>
    <w:rsid w:val="00013916"/>
    <w:rsid w:val="00013936"/>
    <w:rsid w:val="00013BFA"/>
    <w:rsid w:val="00014529"/>
    <w:rsid w:val="00014B8F"/>
    <w:rsid w:val="00014EE6"/>
    <w:rsid w:val="00015D82"/>
    <w:rsid w:val="0001650A"/>
    <w:rsid w:val="00017B3D"/>
    <w:rsid w:val="000206B0"/>
    <w:rsid w:val="00020F63"/>
    <w:rsid w:val="0002134B"/>
    <w:rsid w:val="0002154A"/>
    <w:rsid w:val="00021A1B"/>
    <w:rsid w:val="00024BBE"/>
    <w:rsid w:val="000250B2"/>
    <w:rsid w:val="000256FA"/>
    <w:rsid w:val="00025EDA"/>
    <w:rsid w:val="000263CD"/>
    <w:rsid w:val="0002696C"/>
    <w:rsid w:val="00031767"/>
    <w:rsid w:val="000318FB"/>
    <w:rsid w:val="00031C42"/>
    <w:rsid w:val="00032EC8"/>
    <w:rsid w:val="00033014"/>
    <w:rsid w:val="00035148"/>
    <w:rsid w:val="00035C13"/>
    <w:rsid w:val="00035D31"/>
    <w:rsid w:val="00035D3F"/>
    <w:rsid w:val="00035F44"/>
    <w:rsid w:val="000368CB"/>
    <w:rsid w:val="00036E96"/>
    <w:rsid w:val="00036EF0"/>
    <w:rsid w:val="00040555"/>
    <w:rsid w:val="000425F6"/>
    <w:rsid w:val="000426A7"/>
    <w:rsid w:val="000436FF"/>
    <w:rsid w:val="00045E71"/>
    <w:rsid w:val="00046100"/>
    <w:rsid w:val="00046804"/>
    <w:rsid w:val="000469B7"/>
    <w:rsid w:val="0005178B"/>
    <w:rsid w:val="0005278A"/>
    <w:rsid w:val="000529CD"/>
    <w:rsid w:val="000537AD"/>
    <w:rsid w:val="000552DE"/>
    <w:rsid w:val="00055BB3"/>
    <w:rsid w:val="00056472"/>
    <w:rsid w:val="00056C3D"/>
    <w:rsid w:val="00056C6A"/>
    <w:rsid w:val="0005756D"/>
    <w:rsid w:val="00057682"/>
    <w:rsid w:val="00057C54"/>
    <w:rsid w:val="0006141B"/>
    <w:rsid w:val="00061ABE"/>
    <w:rsid w:val="00061FFB"/>
    <w:rsid w:val="000620B1"/>
    <w:rsid w:val="0006347C"/>
    <w:rsid w:val="000634D4"/>
    <w:rsid w:val="00064072"/>
    <w:rsid w:val="000641DB"/>
    <w:rsid w:val="00065ABE"/>
    <w:rsid w:val="00067318"/>
    <w:rsid w:val="00070C42"/>
    <w:rsid w:val="00070ED2"/>
    <w:rsid w:val="00071B29"/>
    <w:rsid w:val="00071B78"/>
    <w:rsid w:val="00071BAA"/>
    <w:rsid w:val="00071C2D"/>
    <w:rsid w:val="00071D15"/>
    <w:rsid w:val="00072A66"/>
    <w:rsid w:val="00072F13"/>
    <w:rsid w:val="00073DC4"/>
    <w:rsid w:val="000746F0"/>
    <w:rsid w:val="00074E53"/>
    <w:rsid w:val="000752AC"/>
    <w:rsid w:val="000756E1"/>
    <w:rsid w:val="00075AA8"/>
    <w:rsid w:val="00075F80"/>
    <w:rsid w:val="00076527"/>
    <w:rsid w:val="00076815"/>
    <w:rsid w:val="00076871"/>
    <w:rsid w:val="00077C8A"/>
    <w:rsid w:val="00080296"/>
    <w:rsid w:val="00082885"/>
    <w:rsid w:val="00083CFC"/>
    <w:rsid w:val="00084091"/>
    <w:rsid w:val="000859B2"/>
    <w:rsid w:val="00087D97"/>
    <w:rsid w:val="00090172"/>
    <w:rsid w:val="00090A12"/>
    <w:rsid w:val="000920B2"/>
    <w:rsid w:val="0009294E"/>
    <w:rsid w:val="00092FCE"/>
    <w:rsid w:val="00093C9C"/>
    <w:rsid w:val="00094749"/>
    <w:rsid w:val="00094952"/>
    <w:rsid w:val="000952CF"/>
    <w:rsid w:val="00095B5A"/>
    <w:rsid w:val="00096F06"/>
    <w:rsid w:val="00097E34"/>
    <w:rsid w:val="000A0AAA"/>
    <w:rsid w:val="000A2822"/>
    <w:rsid w:val="000A2DC6"/>
    <w:rsid w:val="000A51F6"/>
    <w:rsid w:val="000A6019"/>
    <w:rsid w:val="000A696E"/>
    <w:rsid w:val="000A6AFD"/>
    <w:rsid w:val="000A7146"/>
    <w:rsid w:val="000A7CA8"/>
    <w:rsid w:val="000B0B55"/>
    <w:rsid w:val="000B0C09"/>
    <w:rsid w:val="000B3D87"/>
    <w:rsid w:val="000B44EB"/>
    <w:rsid w:val="000B457A"/>
    <w:rsid w:val="000B4A82"/>
    <w:rsid w:val="000B4F3F"/>
    <w:rsid w:val="000B4F5C"/>
    <w:rsid w:val="000C1A20"/>
    <w:rsid w:val="000C1F15"/>
    <w:rsid w:val="000C241D"/>
    <w:rsid w:val="000C3D4C"/>
    <w:rsid w:val="000C4498"/>
    <w:rsid w:val="000C4B2B"/>
    <w:rsid w:val="000C502B"/>
    <w:rsid w:val="000C5F36"/>
    <w:rsid w:val="000C5FE2"/>
    <w:rsid w:val="000C65D1"/>
    <w:rsid w:val="000C7575"/>
    <w:rsid w:val="000C7E83"/>
    <w:rsid w:val="000D01F9"/>
    <w:rsid w:val="000D0884"/>
    <w:rsid w:val="000D0E30"/>
    <w:rsid w:val="000D15BC"/>
    <w:rsid w:val="000D1B19"/>
    <w:rsid w:val="000D28FB"/>
    <w:rsid w:val="000D3464"/>
    <w:rsid w:val="000D3529"/>
    <w:rsid w:val="000D36E0"/>
    <w:rsid w:val="000D4E11"/>
    <w:rsid w:val="000D502C"/>
    <w:rsid w:val="000D519C"/>
    <w:rsid w:val="000E0814"/>
    <w:rsid w:val="000E0B2E"/>
    <w:rsid w:val="000E1AB5"/>
    <w:rsid w:val="000E20DD"/>
    <w:rsid w:val="000E215F"/>
    <w:rsid w:val="000E2680"/>
    <w:rsid w:val="000E2A3E"/>
    <w:rsid w:val="000E321E"/>
    <w:rsid w:val="000E353B"/>
    <w:rsid w:val="000E3A94"/>
    <w:rsid w:val="000E4506"/>
    <w:rsid w:val="000E4B7E"/>
    <w:rsid w:val="000E4EEA"/>
    <w:rsid w:val="000E5275"/>
    <w:rsid w:val="000E5650"/>
    <w:rsid w:val="000E77D9"/>
    <w:rsid w:val="000E7EB4"/>
    <w:rsid w:val="000F0567"/>
    <w:rsid w:val="000F1506"/>
    <w:rsid w:val="000F181C"/>
    <w:rsid w:val="000F19CC"/>
    <w:rsid w:val="000F1FC0"/>
    <w:rsid w:val="000F3220"/>
    <w:rsid w:val="000F58EC"/>
    <w:rsid w:val="000F66FD"/>
    <w:rsid w:val="000F6D03"/>
    <w:rsid w:val="000F7E8E"/>
    <w:rsid w:val="001000D7"/>
    <w:rsid w:val="001007CE"/>
    <w:rsid w:val="00100D68"/>
    <w:rsid w:val="00101FEA"/>
    <w:rsid w:val="00103212"/>
    <w:rsid w:val="0010351D"/>
    <w:rsid w:val="00103C99"/>
    <w:rsid w:val="00104524"/>
    <w:rsid w:val="00106339"/>
    <w:rsid w:val="00106DCC"/>
    <w:rsid w:val="001112EB"/>
    <w:rsid w:val="00111F10"/>
    <w:rsid w:val="00112B9F"/>
    <w:rsid w:val="00114655"/>
    <w:rsid w:val="00114E22"/>
    <w:rsid w:val="00116CAC"/>
    <w:rsid w:val="00117AE5"/>
    <w:rsid w:val="00117B6B"/>
    <w:rsid w:val="00120FC7"/>
    <w:rsid w:val="001214E0"/>
    <w:rsid w:val="00122D2C"/>
    <w:rsid w:val="00123114"/>
    <w:rsid w:val="00123B5C"/>
    <w:rsid w:val="00124805"/>
    <w:rsid w:val="001248A2"/>
    <w:rsid w:val="00125D61"/>
    <w:rsid w:val="0012630F"/>
    <w:rsid w:val="0012729B"/>
    <w:rsid w:val="001272F8"/>
    <w:rsid w:val="00127475"/>
    <w:rsid w:val="00127510"/>
    <w:rsid w:val="00127E7A"/>
    <w:rsid w:val="001302FC"/>
    <w:rsid w:val="00130411"/>
    <w:rsid w:val="00130CC9"/>
    <w:rsid w:val="00132113"/>
    <w:rsid w:val="0013307F"/>
    <w:rsid w:val="00133D2E"/>
    <w:rsid w:val="001348B5"/>
    <w:rsid w:val="00134936"/>
    <w:rsid w:val="00134E38"/>
    <w:rsid w:val="00135E23"/>
    <w:rsid w:val="00136742"/>
    <w:rsid w:val="00136FE8"/>
    <w:rsid w:val="001371C4"/>
    <w:rsid w:val="00137746"/>
    <w:rsid w:val="00137833"/>
    <w:rsid w:val="00137DE3"/>
    <w:rsid w:val="00142A3E"/>
    <w:rsid w:val="00142FF8"/>
    <w:rsid w:val="001430E8"/>
    <w:rsid w:val="0014474A"/>
    <w:rsid w:val="001457C0"/>
    <w:rsid w:val="00145A28"/>
    <w:rsid w:val="001465D5"/>
    <w:rsid w:val="001469BF"/>
    <w:rsid w:val="00146B57"/>
    <w:rsid w:val="001507D2"/>
    <w:rsid w:val="00151135"/>
    <w:rsid w:val="00152608"/>
    <w:rsid w:val="001531FD"/>
    <w:rsid w:val="00154777"/>
    <w:rsid w:val="00154E30"/>
    <w:rsid w:val="00154EAA"/>
    <w:rsid w:val="001573A3"/>
    <w:rsid w:val="001579AD"/>
    <w:rsid w:val="00161E6D"/>
    <w:rsid w:val="00162209"/>
    <w:rsid w:val="00162457"/>
    <w:rsid w:val="00162FDE"/>
    <w:rsid w:val="00163D9E"/>
    <w:rsid w:val="001661E8"/>
    <w:rsid w:val="00166437"/>
    <w:rsid w:val="0016698B"/>
    <w:rsid w:val="00167D74"/>
    <w:rsid w:val="0017025D"/>
    <w:rsid w:val="00170D50"/>
    <w:rsid w:val="00171737"/>
    <w:rsid w:val="00173E55"/>
    <w:rsid w:val="00175233"/>
    <w:rsid w:val="001754A2"/>
    <w:rsid w:val="0017647D"/>
    <w:rsid w:val="00176785"/>
    <w:rsid w:val="001768DD"/>
    <w:rsid w:val="00176D8F"/>
    <w:rsid w:val="00176DC8"/>
    <w:rsid w:val="00177011"/>
    <w:rsid w:val="00177870"/>
    <w:rsid w:val="00177ECE"/>
    <w:rsid w:val="0018045F"/>
    <w:rsid w:val="001807C0"/>
    <w:rsid w:val="00180B6E"/>
    <w:rsid w:val="001817DB"/>
    <w:rsid w:val="00181EB8"/>
    <w:rsid w:val="0018213D"/>
    <w:rsid w:val="001828C0"/>
    <w:rsid w:val="00182FF5"/>
    <w:rsid w:val="00184075"/>
    <w:rsid w:val="001845F3"/>
    <w:rsid w:val="00184B83"/>
    <w:rsid w:val="00185136"/>
    <w:rsid w:val="00185308"/>
    <w:rsid w:val="001859E1"/>
    <w:rsid w:val="00186842"/>
    <w:rsid w:val="00186A73"/>
    <w:rsid w:val="00187415"/>
    <w:rsid w:val="001875C9"/>
    <w:rsid w:val="00187D0E"/>
    <w:rsid w:val="00190127"/>
    <w:rsid w:val="0019131C"/>
    <w:rsid w:val="001941ED"/>
    <w:rsid w:val="0019458F"/>
    <w:rsid w:val="00195808"/>
    <w:rsid w:val="00195951"/>
    <w:rsid w:val="00196B62"/>
    <w:rsid w:val="00196D5F"/>
    <w:rsid w:val="001971B0"/>
    <w:rsid w:val="00197D2E"/>
    <w:rsid w:val="001A05F4"/>
    <w:rsid w:val="001A1D6D"/>
    <w:rsid w:val="001A212B"/>
    <w:rsid w:val="001A27A4"/>
    <w:rsid w:val="001A2936"/>
    <w:rsid w:val="001A49B8"/>
    <w:rsid w:val="001A4D0D"/>
    <w:rsid w:val="001A5C19"/>
    <w:rsid w:val="001A62D6"/>
    <w:rsid w:val="001A6E10"/>
    <w:rsid w:val="001A75C3"/>
    <w:rsid w:val="001B0408"/>
    <w:rsid w:val="001B095A"/>
    <w:rsid w:val="001B10AE"/>
    <w:rsid w:val="001B1118"/>
    <w:rsid w:val="001B113F"/>
    <w:rsid w:val="001B3081"/>
    <w:rsid w:val="001B3602"/>
    <w:rsid w:val="001B44B1"/>
    <w:rsid w:val="001B74C1"/>
    <w:rsid w:val="001B7973"/>
    <w:rsid w:val="001C1FC8"/>
    <w:rsid w:val="001C3567"/>
    <w:rsid w:val="001C4034"/>
    <w:rsid w:val="001C47B0"/>
    <w:rsid w:val="001C4D48"/>
    <w:rsid w:val="001C63A2"/>
    <w:rsid w:val="001C645F"/>
    <w:rsid w:val="001C71B0"/>
    <w:rsid w:val="001D01BC"/>
    <w:rsid w:val="001D1E2E"/>
    <w:rsid w:val="001D2507"/>
    <w:rsid w:val="001D3292"/>
    <w:rsid w:val="001D3759"/>
    <w:rsid w:val="001D5DE8"/>
    <w:rsid w:val="001D7788"/>
    <w:rsid w:val="001D7C97"/>
    <w:rsid w:val="001E1A69"/>
    <w:rsid w:val="001E2665"/>
    <w:rsid w:val="001E3675"/>
    <w:rsid w:val="001E36B7"/>
    <w:rsid w:val="001E37FF"/>
    <w:rsid w:val="001E44A8"/>
    <w:rsid w:val="001E44CA"/>
    <w:rsid w:val="001E5CEC"/>
    <w:rsid w:val="001F074C"/>
    <w:rsid w:val="001F0E85"/>
    <w:rsid w:val="001F22E3"/>
    <w:rsid w:val="001F358B"/>
    <w:rsid w:val="001F5DCC"/>
    <w:rsid w:val="001F5FA0"/>
    <w:rsid w:val="001F738A"/>
    <w:rsid w:val="0020099D"/>
    <w:rsid w:val="00200CB3"/>
    <w:rsid w:val="00201BB8"/>
    <w:rsid w:val="0020266B"/>
    <w:rsid w:val="00202B44"/>
    <w:rsid w:val="00202EB1"/>
    <w:rsid w:val="002038BF"/>
    <w:rsid w:val="00203ABC"/>
    <w:rsid w:val="00205D80"/>
    <w:rsid w:val="002061C3"/>
    <w:rsid w:val="00206353"/>
    <w:rsid w:val="002063A9"/>
    <w:rsid w:val="0020678C"/>
    <w:rsid w:val="00207E4D"/>
    <w:rsid w:val="002127A4"/>
    <w:rsid w:val="002128E9"/>
    <w:rsid w:val="002146BF"/>
    <w:rsid w:val="00214B2D"/>
    <w:rsid w:val="0021514C"/>
    <w:rsid w:val="00217D6D"/>
    <w:rsid w:val="002201C6"/>
    <w:rsid w:val="00220249"/>
    <w:rsid w:val="00220FCD"/>
    <w:rsid w:val="00221061"/>
    <w:rsid w:val="00221645"/>
    <w:rsid w:val="002222D3"/>
    <w:rsid w:val="00222BFB"/>
    <w:rsid w:val="00224BB8"/>
    <w:rsid w:val="00225617"/>
    <w:rsid w:val="002258AB"/>
    <w:rsid w:val="00226D5A"/>
    <w:rsid w:val="00233543"/>
    <w:rsid w:val="0023419C"/>
    <w:rsid w:val="002344A7"/>
    <w:rsid w:val="00234C7B"/>
    <w:rsid w:val="00236863"/>
    <w:rsid w:val="00240353"/>
    <w:rsid w:val="002404CA"/>
    <w:rsid w:val="00240CBD"/>
    <w:rsid w:val="00241655"/>
    <w:rsid w:val="002416FA"/>
    <w:rsid w:val="00242C6E"/>
    <w:rsid w:val="00242F14"/>
    <w:rsid w:val="00244861"/>
    <w:rsid w:val="00246411"/>
    <w:rsid w:val="00247BEA"/>
    <w:rsid w:val="00251B80"/>
    <w:rsid w:val="0025277F"/>
    <w:rsid w:val="00252868"/>
    <w:rsid w:val="00254285"/>
    <w:rsid w:val="002555E2"/>
    <w:rsid w:val="0025576A"/>
    <w:rsid w:val="002576E3"/>
    <w:rsid w:val="0026028D"/>
    <w:rsid w:val="00260560"/>
    <w:rsid w:val="00261BA5"/>
    <w:rsid w:val="00262163"/>
    <w:rsid w:val="00262BEC"/>
    <w:rsid w:val="00262D36"/>
    <w:rsid w:val="00265E77"/>
    <w:rsid w:val="00267880"/>
    <w:rsid w:val="002703ED"/>
    <w:rsid w:val="002717D9"/>
    <w:rsid w:val="0027218B"/>
    <w:rsid w:val="00272248"/>
    <w:rsid w:val="00272BFA"/>
    <w:rsid w:val="00272D01"/>
    <w:rsid w:val="0027335B"/>
    <w:rsid w:val="002744DC"/>
    <w:rsid w:val="0027668B"/>
    <w:rsid w:val="00276F2E"/>
    <w:rsid w:val="0027781A"/>
    <w:rsid w:val="0028066C"/>
    <w:rsid w:val="00280C38"/>
    <w:rsid w:val="00280C86"/>
    <w:rsid w:val="00281661"/>
    <w:rsid w:val="00282B88"/>
    <w:rsid w:val="00282CB6"/>
    <w:rsid w:val="0028397B"/>
    <w:rsid w:val="00283D9A"/>
    <w:rsid w:val="00284534"/>
    <w:rsid w:val="002846B0"/>
    <w:rsid w:val="002848F5"/>
    <w:rsid w:val="002848F7"/>
    <w:rsid w:val="00284D1C"/>
    <w:rsid w:val="002853E7"/>
    <w:rsid w:val="00286D31"/>
    <w:rsid w:val="0029204C"/>
    <w:rsid w:val="00292AE6"/>
    <w:rsid w:val="00293019"/>
    <w:rsid w:val="00293153"/>
    <w:rsid w:val="0029338C"/>
    <w:rsid w:val="002936FD"/>
    <w:rsid w:val="00293C2D"/>
    <w:rsid w:val="002945AE"/>
    <w:rsid w:val="00294614"/>
    <w:rsid w:val="00295357"/>
    <w:rsid w:val="002A03B6"/>
    <w:rsid w:val="002A0783"/>
    <w:rsid w:val="002A0C31"/>
    <w:rsid w:val="002A0E25"/>
    <w:rsid w:val="002A13C4"/>
    <w:rsid w:val="002A1AF6"/>
    <w:rsid w:val="002A1E14"/>
    <w:rsid w:val="002A20BB"/>
    <w:rsid w:val="002A211E"/>
    <w:rsid w:val="002A238E"/>
    <w:rsid w:val="002A34DD"/>
    <w:rsid w:val="002A3667"/>
    <w:rsid w:val="002A47C6"/>
    <w:rsid w:val="002A5AE6"/>
    <w:rsid w:val="002A6201"/>
    <w:rsid w:val="002A65B7"/>
    <w:rsid w:val="002A66EA"/>
    <w:rsid w:val="002A6ECA"/>
    <w:rsid w:val="002A7846"/>
    <w:rsid w:val="002B02F3"/>
    <w:rsid w:val="002B0A95"/>
    <w:rsid w:val="002B12F7"/>
    <w:rsid w:val="002B1925"/>
    <w:rsid w:val="002B1B3C"/>
    <w:rsid w:val="002B1F92"/>
    <w:rsid w:val="002B37A6"/>
    <w:rsid w:val="002B4E8D"/>
    <w:rsid w:val="002B55E0"/>
    <w:rsid w:val="002B5A12"/>
    <w:rsid w:val="002B5EE4"/>
    <w:rsid w:val="002B69EE"/>
    <w:rsid w:val="002B7686"/>
    <w:rsid w:val="002C10BE"/>
    <w:rsid w:val="002C232E"/>
    <w:rsid w:val="002C2377"/>
    <w:rsid w:val="002C3F17"/>
    <w:rsid w:val="002C4B0A"/>
    <w:rsid w:val="002C4CE6"/>
    <w:rsid w:val="002C4D24"/>
    <w:rsid w:val="002C4F64"/>
    <w:rsid w:val="002C524C"/>
    <w:rsid w:val="002C5518"/>
    <w:rsid w:val="002C694E"/>
    <w:rsid w:val="002C7850"/>
    <w:rsid w:val="002D0B9A"/>
    <w:rsid w:val="002D104A"/>
    <w:rsid w:val="002D1207"/>
    <w:rsid w:val="002D12CA"/>
    <w:rsid w:val="002D283B"/>
    <w:rsid w:val="002D2FA2"/>
    <w:rsid w:val="002D3348"/>
    <w:rsid w:val="002D3AC5"/>
    <w:rsid w:val="002D3E4F"/>
    <w:rsid w:val="002D469F"/>
    <w:rsid w:val="002D562A"/>
    <w:rsid w:val="002D63EB"/>
    <w:rsid w:val="002E01A6"/>
    <w:rsid w:val="002E14BB"/>
    <w:rsid w:val="002E150B"/>
    <w:rsid w:val="002E1616"/>
    <w:rsid w:val="002E195D"/>
    <w:rsid w:val="002E3559"/>
    <w:rsid w:val="002E3B08"/>
    <w:rsid w:val="002E3F08"/>
    <w:rsid w:val="002E3FA1"/>
    <w:rsid w:val="002E4664"/>
    <w:rsid w:val="002E5A9C"/>
    <w:rsid w:val="002E7F60"/>
    <w:rsid w:val="002F0069"/>
    <w:rsid w:val="002F09BB"/>
    <w:rsid w:val="002F1381"/>
    <w:rsid w:val="002F1C8E"/>
    <w:rsid w:val="002F2476"/>
    <w:rsid w:val="002F340D"/>
    <w:rsid w:val="002F3D20"/>
    <w:rsid w:val="002F3E9D"/>
    <w:rsid w:val="002F3F5D"/>
    <w:rsid w:val="002F4598"/>
    <w:rsid w:val="0030092E"/>
    <w:rsid w:val="003022B6"/>
    <w:rsid w:val="00302C03"/>
    <w:rsid w:val="003049B5"/>
    <w:rsid w:val="00304AF7"/>
    <w:rsid w:val="00305D73"/>
    <w:rsid w:val="00306BAA"/>
    <w:rsid w:val="00307468"/>
    <w:rsid w:val="00307BF4"/>
    <w:rsid w:val="00310158"/>
    <w:rsid w:val="00310215"/>
    <w:rsid w:val="00310C03"/>
    <w:rsid w:val="003152FF"/>
    <w:rsid w:val="00315C7C"/>
    <w:rsid w:val="00320185"/>
    <w:rsid w:val="00321E24"/>
    <w:rsid w:val="00321FBB"/>
    <w:rsid w:val="00323E4D"/>
    <w:rsid w:val="0032503B"/>
    <w:rsid w:val="0032593F"/>
    <w:rsid w:val="00326246"/>
    <w:rsid w:val="00327395"/>
    <w:rsid w:val="003273E2"/>
    <w:rsid w:val="003301B2"/>
    <w:rsid w:val="003313A2"/>
    <w:rsid w:val="00331CB6"/>
    <w:rsid w:val="00332166"/>
    <w:rsid w:val="00333BC3"/>
    <w:rsid w:val="00333EAB"/>
    <w:rsid w:val="0033409A"/>
    <w:rsid w:val="003341DF"/>
    <w:rsid w:val="00334620"/>
    <w:rsid w:val="003354D2"/>
    <w:rsid w:val="0034065E"/>
    <w:rsid w:val="00340F54"/>
    <w:rsid w:val="00341A79"/>
    <w:rsid w:val="003423E8"/>
    <w:rsid w:val="00344FA1"/>
    <w:rsid w:val="00345025"/>
    <w:rsid w:val="003451F6"/>
    <w:rsid w:val="003452BC"/>
    <w:rsid w:val="00346E30"/>
    <w:rsid w:val="00347928"/>
    <w:rsid w:val="003528BE"/>
    <w:rsid w:val="00353581"/>
    <w:rsid w:val="0035576C"/>
    <w:rsid w:val="00355BA2"/>
    <w:rsid w:val="00355DAD"/>
    <w:rsid w:val="003570E4"/>
    <w:rsid w:val="00357340"/>
    <w:rsid w:val="003601E7"/>
    <w:rsid w:val="0036032B"/>
    <w:rsid w:val="00360430"/>
    <w:rsid w:val="003611F6"/>
    <w:rsid w:val="0036194A"/>
    <w:rsid w:val="00362801"/>
    <w:rsid w:val="00363733"/>
    <w:rsid w:val="0036388F"/>
    <w:rsid w:val="00363B0E"/>
    <w:rsid w:val="00363B3E"/>
    <w:rsid w:val="00370554"/>
    <w:rsid w:val="00371143"/>
    <w:rsid w:val="00373423"/>
    <w:rsid w:val="003745AD"/>
    <w:rsid w:val="00374640"/>
    <w:rsid w:val="00375D4E"/>
    <w:rsid w:val="0037644F"/>
    <w:rsid w:val="00376EA7"/>
    <w:rsid w:val="00377563"/>
    <w:rsid w:val="003775C2"/>
    <w:rsid w:val="00377B8C"/>
    <w:rsid w:val="00377FBD"/>
    <w:rsid w:val="0038114A"/>
    <w:rsid w:val="00381B5E"/>
    <w:rsid w:val="00381D24"/>
    <w:rsid w:val="0038229F"/>
    <w:rsid w:val="00382B1C"/>
    <w:rsid w:val="0038350C"/>
    <w:rsid w:val="00383E01"/>
    <w:rsid w:val="00384790"/>
    <w:rsid w:val="003852B6"/>
    <w:rsid w:val="0038629D"/>
    <w:rsid w:val="00387E46"/>
    <w:rsid w:val="00390919"/>
    <w:rsid w:val="00390AFB"/>
    <w:rsid w:val="003912FE"/>
    <w:rsid w:val="00391A5D"/>
    <w:rsid w:val="00392B70"/>
    <w:rsid w:val="0039349C"/>
    <w:rsid w:val="003941E2"/>
    <w:rsid w:val="00394659"/>
    <w:rsid w:val="00394DD0"/>
    <w:rsid w:val="00396100"/>
    <w:rsid w:val="00396202"/>
    <w:rsid w:val="0039722E"/>
    <w:rsid w:val="003A1620"/>
    <w:rsid w:val="003A1AA9"/>
    <w:rsid w:val="003A1DA2"/>
    <w:rsid w:val="003A24AA"/>
    <w:rsid w:val="003A4344"/>
    <w:rsid w:val="003A64DB"/>
    <w:rsid w:val="003A6DE1"/>
    <w:rsid w:val="003A7D2A"/>
    <w:rsid w:val="003B0E0F"/>
    <w:rsid w:val="003B24E0"/>
    <w:rsid w:val="003B3982"/>
    <w:rsid w:val="003B3A99"/>
    <w:rsid w:val="003B3F79"/>
    <w:rsid w:val="003B4215"/>
    <w:rsid w:val="003B42A2"/>
    <w:rsid w:val="003B6A29"/>
    <w:rsid w:val="003B6C9E"/>
    <w:rsid w:val="003B7E66"/>
    <w:rsid w:val="003C11D8"/>
    <w:rsid w:val="003C1656"/>
    <w:rsid w:val="003C29B1"/>
    <w:rsid w:val="003C3A51"/>
    <w:rsid w:val="003C400F"/>
    <w:rsid w:val="003C4BE2"/>
    <w:rsid w:val="003C50F6"/>
    <w:rsid w:val="003C6098"/>
    <w:rsid w:val="003C6213"/>
    <w:rsid w:val="003C67DD"/>
    <w:rsid w:val="003C7B0F"/>
    <w:rsid w:val="003D0431"/>
    <w:rsid w:val="003D05BA"/>
    <w:rsid w:val="003D13C9"/>
    <w:rsid w:val="003D157A"/>
    <w:rsid w:val="003D15A7"/>
    <w:rsid w:val="003D1E02"/>
    <w:rsid w:val="003D1E9B"/>
    <w:rsid w:val="003D5ECE"/>
    <w:rsid w:val="003D5F3F"/>
    <w:rsid w:val="003D7021"/>
    <w:rsid w:val="003D7D4A"/>
    <w:rsid w:val="003E03D0"/>
    <w:rsid w:val="003E099B"/>
    <w:rsid w:val="003E20B9"/>
    <w:rsid w:val="003E20BA"/>
    <w:rsid w:val="003E20DC"/>
    <w:rsid w:val="003E265C"/>
    <w:rsid w:val="003E269F"/>
    <w:rsid w:val="003E336C"/>
    <w:rsid w:val="003E5AD5"/>
    <w:rsid w:val="003E6623"/>
    <w:rsid w:val="003E6698"/>
    <w:rsid w:val="003E69D4"/>
    <w:rsid w:val="003F1D14"/>
    <w:rsid w:val="003F3947"/>
    <w:rsid w:val="003F3FE3"/>
    <w:rsid w:val="003F4FE9"/>
    <w:rsid w:val="003F563B"/>
    <w:rsid w:val="003F59E3"/>
    <w:rsid w:val="003F5D71"/>
    <w:rsid w:val="003F6A5D"/>
    <w:rsid w:val="003F6BA3"/>
    <w:rsid w:val="003F6DA3"/>
    <w:rsid w:val="003F6F3C"/>
    <w:rsid w:val="003F7012"/>
    <w:rsid w:val="003F7A18"/>
    <w:rsid w:val="003F7BEB"/>
    <w:rsid w:val="00400E0A"/>
    <w:rsid w:val="00401207"/>
    <w:rsid w:val="00403155"/>
    <w:rsid w:val="00403373"/>
    <w:rsid w:val="00404A48"/>
    <w:rsid w:val="004058DC"/>
    <w:rsid w:val="00405FCA"/>
    <w:rsid w:val="00407E04"/>
    <w:rsid w:val="004119B0"/>
    <w:rsid w:val="00411C7A"/>
    <w:rsid w:val="0041219E"/>
    <w:rsid w:val="0041304C"/>
    <w:rsid w:val="00413A1E"/>
    <w:rsid w:val="004147DB"/>
    <w:rsid w:val="00415A07"/>
    <w:rsid w:val="00415FE0"/>
    <w:rsid w:val="00417414"/>
    <w:rsid w:val="00417A6E"/>
    <w:rsid w:val="004203A4"/>
    <w:rsid w:val="004209CB"/>
    <w:rsid w:val="00422107"/>
    <w:rsid w:val="00423A4B"/>
    <w:rsid w:val="00424FCF"/>
    <w:rsid w:val="00425CC3"/>
    <w:rsid w:val="004263BE"/>
    <w:rsid w:val="0042649A"/>
    <w:rsid w:val="004265B0"/>
    <w:rsid w:val="00426F56"/>
    <w:rsid w:val="00427A26"/>
    <w:rsid w:val="00427A66"/>
    <w:rsid w:val="00430578"/>
    <w:rsid w:val="004306AA"/>
    <w:rsid w:val="00430F8B"/>
    <w:rsid w:val="00431877"/>
    <w:rsid w:val="004327AE"/>
    <w:rsid w:val="00432B5A"/>
    <w:rsid w:val="00432CF2"/>
    <w:rsid w:val="0043331B"/>
    <w:rsid w:val="004334C2"/>
    <w:rsid w:val="00433FDD"/>
    <w:rsid w:val="00434648"/>
    <w:rsid w:val="004352B5"/>
    <w:rsid w:val="004378C5"/>
    <w:rsid w:val="00440E47"/>
    <w:rsid w:val="004415C6"/>
    <w:rsid w:val="00441A7F"/>
    <w:rsid w:val="00444ECB"/>
    <w:rsid w:val="00447125"/>
    <w:rsid w:val="004473B1"/>
    <w:rsid w:val="00447947"/>
    <w:rsid w:val="00453472"/>
    <w:rsid w:val="004536EF"/>
    <w:rsid w:val="00455AAC"/>
    <w:rsid w:val="004602EC"/>
    <w:rsid w:val="004607CD"/>
    <w:rsid w:val="00461B06"/>
    <w:rsid w:val="004628E9"/>
    <w:rsid w:val="00464450"/>
    <w:rsid w:val="00464732"/>
    <w:rsid w:val="00466D6C"/>
    <w:rsid w:val="0046708D"/>
    <w:rsid w:val="00467471"/>
    <w:rsid w:val="00467C3F"/>
    <w:rsid w:val="004703E9"/>
    <w:rsid w:val="00470E9C"/>
    <w:rsid w:val="00470EEC"/>
    <w:rsid w:val="004710B2"/>
    <w:rsid w:val="004718B9"/>
    <w:rsid w:val="0047397B"/>
    <w:rsid w:val="0047406E"/>
    <w:rsid w:val="00474C3D"/>
    <w:rsid w:val="00476A01"/>
    <w:rsid w:val="004803B8"/>
    <w:rsid w:val="00480A96"/>
    <w:rsid w:val="00480DFF"/>
    <w:rsid w:val="00480F7F"/>
    <w:rsid w:val="00481BA8"/>
    <w:rsid w:val="00481E6F"/>
    <w:rsid w:val="00482A69"/>
    <w:rsid w:val="00483207"/>
    <w:rsid w:val="00483417"/>
    <w:rsid w:val="004841FC"/>
    <w:rsid w:val="00484F1A"/>
    <w:rsid w:val="00485417"/>
    <w:rsid w:val="00485533"/>
    <w:rsid w:val="0048562C"/>
    <w:rsid w:val="00486843"/>
    <w:rsid w:val="00487275"/>
    <w:rsid w:val="004873A8"/>
    <w:rsid w:val="00487CCE"/>
    <w:rsid w:val="004907B6"/>
    <w:rsid w:val="00490F8A"/>
    <w:rsid w:val="004914D9"/>
    <w:rsid w:val="00492B51"/>
    <w:rsid w:val="004935EA"/>
    <w:rsid w:val="004955C2"/>
    <w:rsid w:val="004957B2"/>
    <w:rsid w:val="00495DA3"/>
    <w:rsid w:val="00496632"/>
    <w:rsid w:val="00496A9F"/>
    <w:rsid w:val="00497036"/>
    <w:rsid w:val="00497881"/>
    <w:rsid w:val="004A0428"/>
    <w:rsid w:val="004A0950"/>
    <w:rsid w:val="004A0FEA"/>
    <w:rsid w:val="004A13E7"/>
    <w:rsid w:val="004A24B6"/>
    <w:rsid w:val="004A2F33"/>
    <w:rsid w:val="004A4989"/>
    <w:rsid w:val="004A57E1"/>
    <w:rsid w:val="004A5889"/>
    <w:rsid w:val="004A6906"/>
    <w:rsid w:val="004A6F8E"/>
    <w:rsid w:val="004A78DF"/>
    <w:rsid w:val="004B00E4"/>
    <w:rsid w:val="004B014A"/>
    <w:rsid w:val="004B026A"/>
    <w:rsid w:val="004B0615"/>
    <w:rsid w:val="004B066D"/>
    <w:rsid w:val="004B0738"/>
    <w:rsid w:val="004B1A3E"/>
    <w:rsid w:val="004B1C30"/>
    <w:rsid w:val="004B2845"/>
    <w:rsid w:val="004B2860"/>
    <w:rsid w:val="004B3CDC"/>
    <w:rsid w:val="004B4010"/>
    <w:rsid w:val="004B431E"/>
    <w:rsid w:val="004B4A6E"/>
    <w:rsid w:val="004B54D6"/>
    <w:rsid w:val="004B629D"/>
    <w:rsid w:val="004B6B5D"/>
    <w:rsid w:val="004B703D"/>
    <w:rsid w:val="004C06CA"/>
    <w:rsid w:val="004C0878"/>
    <w:rsid w:val="004C1CC4"/>
    <w:rsid w:val="004C296B"/>
    <w:rsid w:val="004C2CC7"/>
    <w:rsid w:val="004C3EA1"/>
    <w:rsid w:val="004C4545"/>
    <w:rsid w:val="004D15A7"/>
    <w:rsid w:val="004D34CA"/>
    <w:rsid w:val="004D3D77"/>
    <w:rsid w:val="004D4E59"/>
    <w:rsid w:val="004D4F08"/>
    <w:rsid w:val="004D5E43"/>
    <w:rsid w:val="004D6566"/>
    <w:rsid w:val="004D69FC"/>
    <w:rsid w:val="004D743E"/>
    <w:rsid w:val="004D7734"/>
    <w:rsid w:val="004E02BB"/>
    <w:rsid w:val="004E0795"/>
    <w:rsid w:val="004E0BA4"/>
    <w:rsid w:val="004E0F26"/>
    <w:rsid w:val="004E1C0A"/>
    <w:rsid w:val="004E1F49"/>
    <w:rsid w:val="004E2BBA"/>
    <w:rsid w:val="004E3234"/>
    <w:rsid w:val="004E5923"/>
    <w:rsid w:val="004E5EEA"/>
    <w:rsid w:val="004E6326"/>
    <w:rsid w:val="004E6CB9"/>
    <w:rsid w:val="004F02B2"/>
    <w:rsid w:val="004F075D"/>
    <w:rsid w:val="004F10CE"/>
    <w:rsid w:val="004F1C22"/>
    <w:rsid w:val="004F2595"/>
    <w:rsid w:val="004F5892"/>
    <w:rsid w:val="004F5986"/>
    <w:rsid w:val="004F5A89"/>
    <w:rsid w:val="004F5D5D"/>
    <w:rsid w:val="004F5E6E"/>
    <w:rsid w:val="004F5FD9"/>
    <w:rsid w:val="004F6799"/>
    <w:rsid w:val="004F694E"/>
    <w:rsid w:val="00500157"/>
    <w:rsid w:val="00500376"/>
    <w:rsid w:val="00500F4A"/>
    <w:rsid w:val="00501181"/>
    <w:rsid w:val="00502999"/>
    <w:rsid w:val="005071C5"/>
    <w:rsid w:val="0051179F"/>
    <w:rsid w:val="00511B9D"/>
    <w:rsid w:val="005139F3"/>
    <w:rsid w:val="00513EF4"/>
    <w:rsid w:val="00514487"/>
    <w:rsid w:val="0051545E"/>
    <w:rsid w:val="005169AA"/>
    <w:rsid w:val="00516EF4"/>
    <w:rsid w:val="0052042F"/>
    <w:rsid w:val="00520F85"/>
    <w:rsid w:val="00521AB3"/>
    <w:rsid w:val="00521CD6"/>
    <w:rsid w:val="00524291"/>
    <w:rsid w:val="00524320"/>
    <w:rsid w:val="0052527E"/>
    <w:rsid w:val="00525BDF"/>
    <w:rsid w:val="00526E47"/>
    <w:rsid w:val="00527B87"/>
    <w:rsid w:val="005315FB"/>
    <w:rsid w:val="00533C5B"/>
    <w:rsid w:val="0053470D"/>
    <w:rsid w:val="0053584A"/>
    <w:rsid w:val="00535CFE"/>
    <w:rsid w:val="0053666B"/>
    <w:rsid w:val="005368E4"/>
    <w:rsid w:val="00536EF9"/>
    <w:rsid w:val="005370B8"/>
    <w:rsid w:val="005412BB"/>
    <w:rsid w:val="00541734"/>
    <w:rsid w:val="00541B37"/>
    <w:rsid w:val="0054283B"/>
    <w:rsid w:val="00542DE0"/>
    <w:rsid w:val="00542E66"/>
    <w:rsid w:val="005436A3"/>
    <w:rsid w:val="00543CCF"/>
    <w:rsid w:val="005455B2"/>
    <w:rsid w:val="00547CE4"/>
    <w:rsid w:val="0055030B"/>
    <w:rsid w:val="00550B91"/>
    <w:rsid w:val="00552A61"/>
    <w:rsid w:val="00552CA5"/>
    <w:rsid w:val="0055322F"/>
    <w:rsid w:val="005534B9"/>
    <w:rsid w:val="00554AFF"/>
    <w:rsid w:val="005578D0"/>
    <w:rsid w:val="005602B1"/>
    <w:rsid w:val="00561A1B"/>
    <w:rsid w:val="0056589F"/>
    <w:rsid w:val="00565F5C"/>
    <w:rsid w:val="005668E4"/>
    <w:rsid w:val="00566A51"/>
    <w:rsid w:val="00566F2F"/>
    <w:rsid w:val="00567601"/>
    <w:rsid w:val="00567623"/>
    <w:rsid w:val="00567743"/>
    <w:rsid w:val="00571DAF"/>
    <w:rsid w:val="00572D05"/>
    <w:rsid w:val="00573921"/>
    <w:rsid w:val="005743CB"/>
    <w:rsid w:val="00574FAB"/>
    <w:rsid w:val="005756BF"/>
    <w:rsid w:val="00580858"/>
    <w:rsid w:val="00580927"/>
    <w:rsid w:val="005813F7"/>
    <w:rsid w:val="00581C8F"/>
    <w:rsid w:val="00582C15"/>
    <w:rsid w:val="00582FDA"/>
    <w:rsid w:val="00583251"/>
    <w:rsid w:val="005848C0"/>
    <w:rsid w:val="005848F9"/>
    <w:rsid w:val="00584D17"/>
    <w:rsid w:val="00584EAD"/>
    <w:rsid w:val="00585DCA"/>
    <w:rsid w:val="00586DF6"/>
    <w:rsid w:val="00587C6B"/>
    <w:rsid w:val="00590734"/>
    <w:rsid w:val="00590ABC"/>
    <w:rsid w:val="00590AC9"/>
    <w:rsid w:val="005914D2"/>
    <w:rsid w:val="0059166D"/>
    <w:rsid w:val="00591E2D"/>
    <w:rsid w:val="00593B3F"/>
    <w:rsid w:val="00593C42"/>
    <w:rsid w:val="00593CE1"/>
    <w:rsid w:val="00594B0C"/>
    <w:rsid w:val="005954B4"/>
    <w:rsid w:val="005955AB"/>
    <w:rsid w:val="00595A80"/>
    <w:rsid w:val="00595D97"/>
    <w:rsid w:val="00595DAB"/>
    <w:rsid w:val="00596103"/>
    <w:rsid w:val="0059615A"/>
    <w:rsid w:val="00596379"/>
    <w:rsid w:val="005979D9"/>
    <w:rsid w:val="00597B66"/>
    <w:rsid w:val="00597C61"/>
    <w:rsid w:val="005A0BCA"/>
    <w:rsid w:val="005A1BC9"/>
    <w:rsid w:val="005A273D"/>
    <w:rsid w:val="005A3DAC"/>
    <w:rsid w:val="005A41FC"/>
    <w:rsid w:val="005A433F"/>
    <w:rsid w:val="005A4ECC"/>
    <w:rsid w:val="005A56A9"/>
    <w:rsid w:val="005A58AC"/>
    <w:rsid w:val="005A5FB8"/>
    <w:rsid w:val="005A646D"/>
    <w:rsid w:val="005A64E4"/>
    <w:rsid w:val="005A6E4F"/>
    <w:rsid w:val="005A7345"/>
    <w:rsid w:val="005A77A9"/>
    <w:rsid w:val="005B0471"/>
    <w:rsid w:val="005B0D1C"/>
    <w:rsid w:val="005B1ADE"/>
    <w:rsid w:val="005B2A10"/>
    <w:rsid w:val="005B2EEC"/>
    <w:rsid w:val="005B33D0"/>
    <w:rsid w:val="005B37FC"/>
    <w:rsid w:val="005B41CA"/>
    <w:rsid w:val="005B5029"/>
    <w:rsid w:val="005B5438"/>
    <w:rsid w:val="005B5710"/>
    <w:rsid w:val="005B585C"/>
    <w:rsid w:val="005B5F88"/>
    <w:rsid w:val="005B61EC"/>
    <w:rsid w:val="005B6821"/>
    <w:rsid w:val="005B6906"/>
    <w:rsid w:val="005B6B49"/>
    <w:rsid w:val="005B6E5B"/>
    <w:rsid w:val="005B7E44"/>
    <w:rsid w:val="005C193D"/>
    <w:rsid w:val="005C2862"/>
    <w:rsid w:val="005C2F30"/>
    <w:rsid w:val="005C2FAB"/>
    <w:rsid w:val="005C6210"/>
    <w:rsid w:val="005C6983"/>
    <w:rsid w:val="005D0099"/>
    <w:rsid w:val="005D0A27"/>
    <w:rsid w:val="005D2914"/>
    <w:rsid w:val="005D3276"/>
    <w:rsid w:val="005D3960"/>
    <w:rsid w:val="005D3C55"/>
    <w:rsid w:val="005D5906"/>
    <w:rsid w:val="005D64F2"/>
    <w:rsid w:val="005D7162"/>
    <w:rsid w:val="005E0833"/>
    <w:rsid w:val="005E0F78"/>
    <w:rsid w:val="005E120D"/>
    <w:rsid w:val="005E1892"/>
    <w:rsid w:val="005E1BE1"/>
    <w:rsid w:val="005E22F4"/>
    <w:rsid w:val="005E27AF"/>
    <w:rsid w:val="005E387F"/>
    <w:rsid w:val="005E49E5"/>
    <w:rsid w:val="005E5EB8"/>
    <w:rsid w:val="005E6AC5"/>
    <w:rsid w:val="005E6E31"/>
    <w:rsid w:val="005E7BA8"/>
    <w:rsid w:val="005F0C18"/>
    <w:rsid w:val="005F1390"/>
    <w:rsid w:val="005F1D3A"/>
    <w:rsid w:val="005F2BD5"/>
    <w:rsid w:val="005F2ED2"/>
    <w:rsid w:val="005F34CC"/>
    <w:rsid w:val="005F359B"/>
    <w:rsid w:val="005F35D1"/>
    <w:rsid w:val="005F3B0C"/>
    <w:rsid w:val="005F4033"/>
    <w:rsid w:val="005F4FF5"/>
    <w:rsid w:val="005F5274"/>
    <w:rsid w:val="005F5707"/>
    <w:rsid w:val="005F5B87"/>
    <w:rsid w:val="005F68D2"/>
    <w:rsid w:val="005F6FC6"/>
    <w:rsid w:val="006017F0"/>
    <w:rsid w:val="00601884"/>
    <w:rsid w:val="0060214C"/>
    <w:rsid w:val="0060317C"/>
    <w:rsid w:val="0060396F"/>
    <w:rsid w:val="00603D03"/>
    <w:rsid w:val="00605B23"/>
    <w:rsid w:val="00605BED"/>
    <w:rsid w:val="00606B73"/>
    <w:rsid w:val="00607B4A"/>
    <w:rsid w:val="00610970"/>
    <w:rsid w:val="00610E24"/>
    <w:rsid w:val="0061138C"/>
    <w:rsid w:val="006128B0"/>
    <w:rsid w:val="00613457"/>
    <w:rsid w:val="00614880"/>
    <w:rsid w:val="00614DBE"/>
    <w:rsid w:val="00614F7D"/>
    <w:rsid w:val="00617AFC"/>
    <w:rsid w:val="00620919"/>
    <w:rsid w:val="006213F9"/>
    <w:rsid w:val="00622B30"/>
    <w:rsid w:val="00622E39"/>
    <w:rsid w:val="00624853"/>
    <w:rsid w:val="006251FB"/>
    <w:rsid w:val="00626EEF"/>
    <w:rsid w:val="00627A98"/>
    <w:rsid w:val="00627D06"/>
    <w:rsid w:val="00630810"/>
    <w:rsid w:val="00631933"/>
    <w:rsid w:val="00632D26"/>
    <w:rsid w:val="0063418B"/>
    <w:rsid w:val="006347C7"/>
    <w:rsid w:val="00635208"/>
    <w:rsid w:val="00636F8E"/>
    <w:rsid w:val="006379E2"/>
    <w:rsid w:val="00637F59"/>
    <w:rsid w:val="00640586"/>
    <w:rsid w:val="006408B5"/>
    <w:rsid w:val="00641817"/>
    <w:rsid w:val="00643454"/>
    <w:rsid w:val="00644AC8"/>
    <w:rsid w:val="0064632A"/>
    <w:rsid w:val="00646D28"/>
    <w:rsid w:val="00646F36"/>
    <w:rsid w:val="00647E96"/>
    <w:rsid w:val="00650876"/>
    <w:rsid w:val="00650F0F"/>
    <w:rsid w:val="006529BC"/>
    <w:rsid w:val="00652D5E"/>
    <w:rsid w:val="00652E39"/>
    <w:rsid w:val="00652ECB"/>
    <w:rsid w:val="00652F9E"/>
    <w:rsid w:val="006535A8"/>
    <w:rsid w:val="0065419B"/>
    <w:rsid w:val="0065440C"/>
    <w:rsid w:val="00654751"/>
    <w:rsid w:val="00654CAC"/>
    <w:rsid w:val="00656D63"/>
    <w:rsid w:val="0066035F"/>
    <w:rsid w:val="00662599"/>
    <w:rsid w:val="00662FDF"/>
    <w:rsid w:val="006636B0"/>
    <w:rsid w:val="00663AA3"/>
    <w:rsid w:val="00663AAC"/>
    <w:rsid w:val="006665B8"/>
    <w:rsid w:val="00667731"/>
    <w:rsid w:val="00667BE6"/>
    <w:rsid w:val="00670106"/>
    <w:rsid w:val="006723EE"/>
    <w:rsid w:val="00673F86"/>
    <w:rsid w:val="00676F28"/>
    <w:rsid w:val="00677644"/>
    <w:rsid w:val="00677A20"/>
    <w:rsid w:val="0068033B"/>
    <w:rsid w:val="006805A9"/>
    <w:rsid w:val="00680E2A"/>
    <w:rsid w:val="00680E9F"/>
    <w:rsid w:val="00681306"/>
    <w:rsid w:val="00681490"/>
    <w:rsid w:val="00682098"/>
    <w:rsid w:val="006820C9"/>
    <w:rsid w:val="006852BB"/>
    <w:rsid w:val="00685A2D"/>
    <w:rsid w:val="00686DA5"/>
    <w:rsid w:val="00691178"/>
    <w:rsid w:val="00691186"/>
    <w:rsid w:val="00691C67"/>
    <w:rsid w:val="00692AD4"/>
    <w:rsid w:val="00694D94"/>
    <w:rsid w:val="0069701D"/>
    <w:rsid w:val="006A0182"/>
    <w:rsid w:val="006A01F2"/>
    <w:rsid w:val="006A1764"/>
    <w:rsid w:val="006A2ADF"/>
    <w:rsid w:val="006A4966"/>
    <w:rsid w:val="006A4D9A"/>
    <w:rsid w:val="006A5530"/>
    <w:rsid w:val="006A638C"/>
    <w:rsid w:val="006A67AF"/>
    <w:rsid w:val="006A6C50"/>
    <w:rsid w:val="006B3469"/>
    <w:rsid w:val="006B5D0D"/>
    <w:rsid w:val="006B5E65"/>
    <w:rsid w:val="006B6694"/>
    <w:rsid w:val="006B7482"/>
    <w:rsid w:val="006B7634"/>
    <w:rsid w:val="006B7ABE"/>
    <w:rsid w:val="006C0BE6"/>
    <w:rsid w:val="006C1F8F"/>
    <w:rsid w:val="006C2633"/>
    <w:rsid w:val="006C3BF1"/>
    <w:rsid w:val="006C4A26"/>
    <w:rsid w:val="006C6FC9"/>
    <w:rsid w:val="006D1861"/>
    <w:rsid w:val="006D1CD1"/>
    <w:rsid w:val="006D245C"/>
    <w:rsid w:val="006D314F"/>
    <w:rsid w:val="006D34E7"/>
    <w:rsid w:val="006D3708"/>
    <w:rsid w:val="006D3EFE"/>
    <w:rsid w:val="006D41BF"/>
    <w:rsid w:val="006D49D7"/>
    <w:rsid w:val="006D4BBA"/>
    <w:rsid w:val="006D5D1F"/>
    <w:rsid w:val="006D60E3"/>
    <w:rsid w:val="006D6602"/>
    <w:rsid w:val="006D6E0E"/>
    <w:rsid w:val="006E0C03"/>
    <w:rsid w:val="006E51C9"/>
    <w:rsid w:val="006E5C03"/>
    <w:rsid w:val="006E5CE6"/>
    <w:rsid w:val="006E625C"/>
    <w:rsid w:val="006E69B8"/>
    <w:rsid w:val="006E7122"/>
    <w:rsid w:val="006F009E"/>
    <w:rsid w:val="006F01F6"/>
    <w:rsid w:val="006F0239"/>
    <w:rsid w:val="006F1975"/>
    <w:rsid w:val="006F19C4"/>
    <w:rsid w:val="006F34E1"/>
    <w:rsid w:val="006F36CD"/>
    <w:rsid w:val="006F3DA9"/>
    <w:rsid w:val="006F6A10"/>
    <w:rsid w:val="006F7CB9"/>
    <w:rsid w:val="00702B21"/>
    <w:rsid w:val="0070366E"/>
    <w:rsid w:val="00703708"/>
    <w:rsid w:val="00705868"/>
    <w:rsid w:val="007061B1"/>
    <w:rsid w:val="007067B4"/>
    <w:rsid w:val="0071003B"/>
    <w:rsid w:val="00712A40"/>
    <w:rsid w:val="00712D7D"/>
    <w:rsid w:val="00713156"/>
    <w:rsid w:val="0071441B"/>
    <w:rsid w:val="0071447C"/>
    <w:rsid w:val="00715835"/>
    <w:rsid w:val="00715F55"/>
    <w:rsid w:val="00720152"/>
    <w:rsid w:val="00720E7A"/>
    <w:rsid w:val="0072302F"/>
    <w:rsid w:val="0072439D"/>
    <w:rsid w:val="00724D41"/>
    <w:rsid w:val="0072562F"/>
    <w:rsid w:val="00727803"/>
    <w:rsid w:val="007313C3"/>
    <w:rsid w:val="00731C67"/>
    <w:rsid w:val="00731CAA"/>
    <w:rsid w:val="0073346F"/>
    <w:rsid w:val="00733A73"/>
    <w:rsid w:val="00733CD0"/>
    <w:rsid w:val="00734776"/>
    <w:rsid w:val="00734962"/>
    <w:rsid w:val="007349B9"/>
    <w:rsid w:val="00737C17"/>
    <w:rsid w:val="007404AF"/>
    <w:rsid w:val="007404FB"/>
    <w:rsid w:val="00740938"/>
    <w:rsid w:val="00740AA1"/>
    <w:rsid w:val="00740BAF"/>
    <w:rsid w:val="00740F4E"/>
    <w:rsid w:val="007421BA"/>
    <w:rsid w:val="0074231C"/>
    <w:rsid w:val="00743E34"/>
    <w:rsid w:val="00743EA7"/>
    <w:rsid w:val="00745367"/>
    <w:rsid w:val="007502E2"/>
    <w:rsid w:val="007505E9"/>
    <w:rsid w:val="00750981"/>
    <w:rsid w:val="0075102E"/>
    <w:rsid w:val="00751362"/>
    <w:rsid w:val="00752805"/>
    <w:rsid w:val="007534D9"/>
    <w:rsid w:val="0075570D"/>
    <w:rsid w:val="007559B3"/>
    <w:rsid w:val="007559BD"/>
    <w:rsid w:val="00756C9B"/>
    <w:rsid w:val="00757C8D"/>
    <w:rsid w:val="0076047E"/>
    <w:rsid w:val="00760C25"/>
    <w:rsid w:val="00760CE5"/>
    <w:rsid w:val="00761AD8"/>
    <w:rsid w:val="007642DB"/>
    <w:rsid w:val="00764E82"/>
    <w:rsid w:val="0076565E"/>
    <w:rsid w:val="007662DB"/>
    <w:rsid w:val="007674F2"/>
    <w:rsid w:val="007678CE"/>
    <w:rsid w:val="0077111D"/>
    <w:rsid w:val="00771233"/>
    <w:rsid w:val="007727DB"/>
    <w:rsid w:val="00772999"/>
    <w:rsid w:val="00772F73"/>
    <w:rsid w:val="00773058"/>
    <w:rsid w:val="00774C82"/>
    <w:rsid w:val="00775E8A"/>
    <w:rsid w:val="00777489"/>
    <w:rsid w:val="0078047D"/>
    <w:rsid w:val="00781D24"/>
    <w:rsid w:val="00781E41"/>
    <w:rsid w:val="0078255A"/>
    <w:rsid w:val="007834D0"/>
    <w:rsid w:val="00783766"/>
    <w:rsid w:val="00783AF7"/>
    <w:rsid w:val="007845A6"/>
    <w:rsid w:val="00784ED3"/>
    <w:rsid w:val="0078517C"/>
    <w:rsid w:val="00785E81"/>
    <w:rsid w:val="007861D3"/>
    <w:rsid w:val="00790C4F"/>
    <w:rsid w:val="00790D3A"/>
    <w:rsid w:val="00792065"/>
    <w:rsid w:val="00792A7A"/>
    <w:rsid w:val="0079313B"/>
    <w:rsid w:val="007937A8"/>
    <w:rsid w:val="007957E1"/>
    <w:rsid w:val="007960B7"/>
    <w:rsid w:val="00796B81"/>
    <w:rsid w:val="00796BA6"/>
    <w:rsid w:val="007972A6"/>
    <w:rsid w:val="00797D44"/>
    <w:rsid w:val="007A0A4D"/>
    <w:rsid w:val="007A0D44"/>
    <w:rsid w:val="007A1595"/>
    <w:rsid w:val="007A2627"/>
    <w:rsid w:val="007A31DF"/>
    <w:rsid w:val="007A3EEA"/>
    <w:rsid w:val="007A4086"/>
    <w:rsid w:val="007A44C4"/>
    <w:rsid w:val="007A5368"/>
    <w:rsid w:val="007A56CB"/>
    <w:rsid w:val="007A683B"/>
    <w:rsid w:val="007A686B"/>
    <w:rsid w:val="007A687A"/>
    <w:rsid w:val="007A6EE1"/>
    <w:rsid w:val="007A70AF"/>
    <w:rsid w:val="007A7104"/>
    <w:rsid w:val="007A7191"/>
    <w:rsid w:val="007B0A6C"/>
    <w:rsid w:val="007B1AE6"/>
    <w:rsid w:val="007B3377"/>
    <w:rsid w:val="007B3CAC"/>
    <w:rsid w:val="007B4938"/>
    <w:rsid w:val="007B4D37"/>
    <w:rsid w:val="007B6422"/>
    <w:rsid w:val="007C12DB"/>
    <w:rsid w:val="007C169F"/>
    <w:rsid w:val="007C1D82"/>
    <w:rsid w:val="007C39A2"/>
    <w:rsid w:val="007C48BC"/>
    <w:rsid w:val="007C4ABE"/>
    <w:rsid w:val="007C76D7"/>
    <w:rsid w:val="007C7DB3"/>
    <w:rsid w:val="007D1103"/>
    <w:rsid w:val="007D1B6B"/>
    <w:rsid w:val="007D1EA8"/>
    <w:rsid w:val="007D1ED4"/>
    <w:rsid w:val="007D2DED"/>
    <w:rsid w:val="007D3399"/>
    <w:rsid w:val="007D3766"/>
    <w:rsid w:val="007D40E5"/>
    <w:rsid w:val="007D48E8"/>
    <w:rsid w:val="007D4CEB"/>
    <w:rsid w:val="007D4F55"/>
    <w:rsid w:val="007D5CB7"/>
    <w:rsid w:val="007D5CD9"/>
    <w:rsid w:val="007E0071"/>
    <w:rsid w:val="007E1A42"/>
    <w:rsid w:val="007E745C"/>
    <w:rsid w:val="007E7636"/>
    <w:rsid w:val="007F0A6B"/>
    <w:rsid w:val="007F1A66"/>
    <w:rsid w:val="007F366C"/>
    <w:rsid w:val="007F3704"/>
    <w:rsid w:val="007F59CE"/>
    <w:rsid w:val="007F6006"/>
    <w:rsid w:val="007F6DF5"/>
    <w:rsid w:val="007F7B01"/>
    <w:rsid w:val="00800FF4"/>
    <w:rsid w:val="008012B6"/>
    <w:rsid w:val="0080317D"/>
    <w:rsid w:val="00804073"/>
    <w:rsid w:val="008051E6"/>
    <w:rsid w:val="00807A23"/>
    <w:rsid w:val="00807C8B"/>
    <w:rsid w:val="00810345"/>
    <w:rsid w:val="008103B2"/>
    <w:rsid w:val="00811BFC"/>
    <w:rsid w:val="00811C65"/>
    <w:rsid w:val="00812E68"/>
    <w:rsid w:val="00813714"/>
    <w:rsid w:val="00813E9C"/>
    <w:rsid w:val="008142B7"/>
    <w:rsid w:val="008164A9"/>
    <w:rsid w:val="00816886"/>
    <w:rsid w:val="00816CF3"/>
    <w:rsid w:val="00816D9D"/>
    <w:rsid w:val="00816F4A"/>
    <w:rsid w:val="0081753C"/>
    <w:rsid w:val="00817DD7"/>
    <w:rsid w:val="008201D6"/>
    <w:rsid w:val="008203FE"/>
    <w:rsid w:val="00820CD8"/>
    <w:rsid w:val="00820DF6"/>
    <w:rsid w:val="00821365"/>
    <w:rsid w:val="00821555"/>
    <w:rsid w:val="00821D5A"/>
    <w:rsid w:val="00821F93"/>
    <w:rsid w:val="00822D7A"/>
    <w:rsid w:val="00822F89"/>
    <w:rsid w:val="00823968"/>
    <w:rsid w:val="008249D1"/>
    <w:rsid w:val="00824E1E"/>
    <w:rsid w:val="00825632"/>
    <w:rsid w:val="00827347"/>
    <w:rsid w:val="00830BC5"/>
    <w:rsid w:val="0083271E"/>
    <w:rsid w:val="00833209"/>
    <w:rsid w:val="00833A4B"/>
    <w:rsid w:val="00833F26"/>
    <w:rsid w:val="00834B03"/>
    <w:rsid w:val="00834E04"/>
    <w:rsid w:val="00836F49"/>
    <w:rsid w:val="00840E73"/>
    <w:rsid w:val="008415D3"/>
    <w:rsid w:val="00842B40"/>
    <w:rsid w:val="00843379"/>
    <w:rsid w:val="00844333"/>
    <w:rsid w:val="00844A73"/>
    <w:rsid w:val="00844C9C"/>
    <w:rsid w:val="00845501"/>
    <w:rsid w:val="00845578"/>
    <w:rsid w:val="00845CA4"/>
    <w:rsid w:val="00846264"/>
    <w:rsid w:val="008467C7"/>
    <w:rsid w:val="00846933"/>
    <w:rsid w:val="0084698C"/>
    <w:rsid w:val="00847B48"/>
    <w:rsid w:val="00847D1F"/>
    <w:rsid w:val="00850ED8"/>
    <w:rsid w:val="00853088"/>
    <w:rsid w:val="00853BC6"/>
    <w:rsid w:val="00854053"/>
    <w:rsid w:val="00854240"/>
    <w:rsid w:val="0085468A"/>
    <w:rsid w:val="00856436"/>
    <w:rsid w:val="00856D02"/>
    <w:rsid w:val="00860682"/>
    <w:rsid w:val="00860794"/>
    <w:rsid w:val="00860821"/>
    <w:rsid w:val="00861892"/>
    <w:rsid w:val="008625C0"/>
    <w:rsid w:val="00862610"/>
    <w:rsid w:val="00862B16"/>
    <w:rsid w:val="00863983"/>
    <w:rsid w:val="00864A0D"/>
    <w:rsid w:val="00864BED"/>
    <w:rsid w:val="00864FF2"/>
    <w:rsid w:val="008654F1"/>
    <w:rsid w:val="00865612"/>
    <w:rsid w:val="008663AA"/>
    <w:rsid w:val="00866FE0"/>
    <w:rsid w:val="00867E2D"/>
    <w:rsid w:val="00870DCE"/>
    <w:rsid w:val="0087111B"/>
    <w:rsid w:val="00874BF3"/>
    <w:rsid w:val="00874C75"/>
    <w:rsid w:val="00874DF6"/>
    <w:rsid w:val="00875123"/>
    <w:rsid w:val="00876561"/>
    <w:rsid w:val="00876855"/>
    <w:rsid w:val="00880D34"/>
    <w:rsid w:val="008811B6"/>
    <w:rsid w:val="008814F6"/>
    <w:rsid w:val="0088193F"/>
    <w:rsid w:val="00881A58"/>
    <w:rsid w:val="00881CFE"/>
    <w:rsid w:val="00884002"/>
    <w:rsid w:val="00885EDF"/>
    <w:rsid w:val="008865E2"/>
    <w:rsid w:val="008865E8"/>
    <w:rsid w:val="00886F23"/>
    <w:rsid w:val="00887246"/>
    <w:rsid w:val="008876A8"/>
    <w:rsid w:val="00887E25"/>
    <w:rsid w:val="00890922"/>
    <w:rsid w:val="00891848"/>
    <w:rsid w:val="00892BF7"/>
    <w:rsid w:val="0089314A"/>
    <w:rsid w:val="00893E21"/>
    <w:rsid w:val="008969D1"/>
    <w:rsid w:val="008977A1"/>
    <w:rsid w:val="0089785D"/>
    <w:rsid w:val="008A0251"/>
    <w:rsid w:val="008A04F9"/>
    <w:rsid w:val="008A07B3"/>
    <w:rsid w:val="008A30F6"/>
    <w:rsid w:val="008A3563"/>
    <w:rsid w:val="008A4452"/>
    <w:rsid w:val="008A4677"/>
    <w:rsid w:val="008A4713"/>
    <w:rsid w:val="008A4A0A"/>
    <w:rsid w:val="008A5982"/>
    <w:rsid w:val="008A655C"/>
    <w:rsid w:val="008A7B42"/>
    <w:rsid w:val="008B095B"/>
    <w:rsid w:val="008B148A"/>
    <w:rsid w:val="008B16F8"/>
    <w:rsid w:val="008B1914"/>
    <w:rsid w:val="008B3373"/>
    <w:rsid w:val="008B4C30"/>
    <w:rsid w:val="008B5A23"/>
    <w:rsid w:val="008B6675"/>
    <w:rsid w:val="008B6A99"/>
    <w:rsid w:val="008B76DA"/>
    <w:rsid w:val="008C0404"/>
    <w:rsid w:val="008C12B2"/>
    <w:rsid w:val="008C559E"/>
    <w:rsid w:val="008C5A2D"/>
    <w:rsid w:val="008C603D"/>
    <w:rsid w:val="008C7CA2"/>
    <w:rsid w:val="008D10A6"/>
    <w:rsid w:val="008D19C2"/>
    <w:rsid w:val="008D297B"/>
    <w:rsid w:val="008D3685"/>
    <w:rsid w:val="008D4499"/>
    <w:rsid w:val="008D45DE"/>
    <w:rsid w:val="008D550F"/>
    <w:rsid w:val="008D5D17"/>
    <w:rsid w:val="008D6093"/>
    <w:rsid w:val="008D6E30"/>
    <w:rsid w:val="008E0269"/>
    <w:rsid w:val="008E0465"/>
    <w:rsid w:val="008E0CC2"/>
    <w:rsid w:val="008E0FD6"/>
    <w:rsid w:val="008E2A53"/>
    <w:rsid w:val="008E2B26"/>
    <w:rsid w:val="008E41C9"/>
    <w:rsid w:val="008E45E0"/>
    <w:rsid w:val="008E6573"/>
    <w:rsid w:val="008E6E33"/>
    <w:rsid w:val="008F079E"/>
    <w:rsid w:val="008F1193"/>
    <w:rsid w:val="008F1656"/>
    <w:rsid w:val="008F2D37"/>
    <w:rsid w:val="008F3263"/>
    <w:rsid w:val="008F45A8"/>
    <w:rsid w:val="008F46CB"/>
    <w:rsid w:val="008F6357"/>
    <w:rsid w:val="009008FF"/>
    <w:rsid w:val="00900A28"/>
    <w:rsid w:val="00901889"/>
    <w:rsid w:val="00901EAC"/>
    <w:rsid w:val="009024F2"/>
    <w:rsid w:val="009030D5"/>
    <w:rsid w:val="00903748"/>
    <w:rsid w:val="009043CE"/>
    <w:rsid w:val="00904A21"/>
    <w:rsid w:val="009050F0"/>
    <w:rsid w:val="00905E84"/>
    <w:rsid w:val="009078D5"/>
    <w:rsid w:val="00910713"/>
    <w:rsid w:val="009107C9"/>
    <w:rsid w:val="00910B4F"/>
    <w:rsid w:val="00911771"/>
    <w:rsid w:val="00914FA8"/>
    <w:rsid w:val="00915051"/>
    <w:rsid w:val="0091559D"/>
    <w:rsid w:val="009158A5"/>
    <w:rsid w:val="00915B03"/>
    <w:rsid w:val="00915C00"/>
    <w:rsid w:val="00915C3A"/>
    <w:rsid w:val="0091627E"/>
    <w:rsid w:val="00916AF7"/>
    <w:rsid w:val="00917A2B"/>
    <w:rsid w:val="00917E31"/>
    <w:rsid w:val="009201F5"/>
    <w:rsid w:val="0092078E"/>
    <w:rsid w:val="009225B2"/>
    <w:rsid w:val="00922ACA"/>
    <w:rsid w:val="00922C81"/>
    <w:rsid w:val="00923443"/>
    <w:rsid w:val="009240CE"/>
    <w:rsid w:val="00926179"/>
    <w:rsid w:val="00926194"/>
    <w:rsid w:val="009269D1"/>
    <w:rsid w:val="009305DF"/>
    <w:rsid w:val="00931ABC"/>
    <w:rsid w:val="00931B4D"/>
    <w:rsid w:val="0093223F"/>
    <w:rsid w:val="009330AC"/>
    <w:rsid w:val="00933689"/>
    <w:rsid w:val="009348F3"/>
    <w:rsid w:val="00935D28"/>
    <w:rsid w:val="00936595"/>
    <w:rsid w:val="0093663A"/>
    <w:rsid w:val="00936B2D"/>
    <w:rsid w:val="009374A7"/>
    <w:rsid w:val="00937F8C"/>
    <w:rsid w:val="009412E0"/>
    <w:rsid w:val="00941B38"/>
    <w:rsid w:val="009434CF"/>
    <w:rsid w:val="0094432E"/>
    <w:rsid w:val="009458A2"/>
    <w:rsid w:val="00945BE3"/>
    <w:rsid w:val="00946219"/>
    <w:rsid w:val="00947000"/>
    <w:rsid w:val="0094738E"/>
    <w:rsid w:val="009476FA"/>
    <w:rsid w:val="009478F4"/>
    <w:rsid w:val="00951327"/>
    <w:rsid w:val="00951DA1"/>
    <w:rsid w:val="00952569"/>
    <w:rsid w:val="00954F84"/>
    <w:rsid w:val="0095504F"/>
    <w:rsid w:val="0095521B"/>
    <w:rsid w:val="0095753F"/>
    <w:rsid w:val="00957C8A"/>
    <w:rsid w:val="00960C09"/>
    <w:rsid w:val="00961CB1"/>
    <w:rsid w:val="00961CCE"/>
    <w:rsid w:val="00962BA2"/>
    <w:rsid w:val="0096335A"/>
    <w:rsid w:val="009642EB"/>
    <w:rsid w:val="00964697"/>
    <w:rsid w:val="00964BFB"/>
    <w:rsid w:val="00965B59"/>
    <w:rsid w:val="009669F0"/>
    <w:rsid w:val="0096771C"/>
    <w:rsid w:val="00967F00"/>
    <w:rsid w:val="00970050"/>
    <w:rsid w:val="009715FB"/>
    <w:rsid w:val="00971CB1"/>
    <w:rsid w:val="00972106"/>
    <w:rsid w:val="00972FA7"/>
    <w:rsid w:val="00973A9F"/>
    <w:rsid w:val="00974F15"/>
    <w:rsid w:val="0097514B"/>
    <w:rsid w:val="00975945"/>
    <w:rsid w:val="00976983"/>
    <w:rsid w:val="00980BFF"/>
    <w:rsid w:val="00981FC4"/>
    <w:rsid w:val="00982826"/>
    <w:rsid w:val="00982CBA"/>
    <w:rsid w:val="009849B0"/>
    <w:rsid w:val="00984B47"/>
    <w:rsid w:val="00984F3D"/>
    <w:rsid w:val="00985477"/>
    <w:rsid w:val="009857F3"/>
    <w:rsid w:val="00986865"/>
    <w:rsid w:val="00987A54"/>
    <w:rsid w:val="00990B9E"/>
    <w:rsid w:val="009918FF"/>
    <w:rsid w:val="0099377D"/>
    <w:rsid w:val="0099382B"/>
    <w:rsid w:val="00993CBC"/>
    <w:rsid w:val="009940D4"/>
    <w:rsid w:val="0099482D"/>
    <w:rsid w:val="009954C8"/>
    <w:rsid w:val="0099550F"/>
    <w:rsid w:val="00997440"/>
    <w:rsid w:val="00997FA5"/>
    <w:rsid w:val="009A03AE"/>
    <w:rsid w:val="009A1292"/>
    <w:rsid w:val="009A1363"/>
    <w:rsid w:val="009A1365"/>
    <w:rsid w:val="009A16F8"/>
    <w:rsid w:val="009A2F04"/>
    <w:rsid w:val="009A5066"/>
    <w:rsid w:val="009A5FA4"/>
    <w:rsid w:val="009A65AF"/>
    <w:rsid w:val="009A6A88"/>
    <w:rsid w:val="009A6E7C"/>
    <w:rsid w:val="009A79B1"/>
    <w:rsid w:val="009A7A7F"/>
    <w:rsid w:val="009B04D9"/>
    <w:rsid w:val="009B0882"/>
    <w:rsid w:val="009B0D14"/>
    <w:rsid w:val="009B0F1B"/>
    <w:rsid w:val="009B1E2E"/>
    <w:rsid w:val="009B4B3F"/>
    <w:rsid w:val="009B5EA3"/>
    <w:rsid w:val="009C5887"/>
    <w:rsid w:val="009C6CE6"/>
    <w:rsid w:val="009C6D25"/>
    <w:rsid w:val="009C73EF"/>
    <w:rsid w:val="009D135B"/>
    <w:rsid w:val="009D15AB"/>
    <w:rsid w:val="009D17EF"/>
    <w:rsid w:val="009D1C0C"/>
    <w:rsid w:val="009D235D"/>
    <w:rsid w:val="009D3FD7"/>
    <w:rsid w:val="009D5A26"/>
    <w:rsid w:val="009D5B0A"/>
    <w:rsid w:val="009D6456"/>
    <w:rsid w:val="009D77B3"/>
    <w:rsid w:val="009D7CE6"/>
    <w:rsid w:val="009E030F"/>
    <w:rsid w:val="009E0642"/>
    <w:rsid w:val="009E08DF"/>
    <w:rsid w:val="009E14E6"/>
    <w:rsid w:val="009E17AA"/>
    <w:rsid w:val="009E35F1"/>
    <w:rsid w:val="009E3AAA"/>
    <w:rsid w:val="009E42C5"/>
    <w:rsid w:val="009E45FA"/>
    <w:rsid w:val="009E4721"/>
    <w:rsid w:val="009E4E5B"/>
    <w:rsid w:val="009E51D4"/>
    <w:rsid w:val="009E53DA"/>
    <w:rsid w:val="009E5603"/>
    <w:rsid w:val="009E6E0C"/>
    <w:rsid w:val="009F04B6"/>
    <w:rsid w:val="009F0DC6"/>
    <w:rsid w:val="009F1944"/>
    <w:rsid w:val="009F2796"/>
    <w:rsid w:val="009F28B8"/>
    <w:rsid w:val="009F291B"/>
    <w:rsid w:val="009F3F44"/>
    <w:rsid w:val="009F44FA"/>
    <w:rsid w:val="009F4D9D"/>
    <w:rsid w:val="009F5134"/>
    <w:rsid w:val="009F62B5"/>
    <w:rsid w:val="00A00D60"/>
    <w:rsid w:val="00A00E33"/>
    <w:rsid w:val="00A01081"/>
    <w:rsid w:val="00A0108C"/>
    <w:rsid w:val="00A0112E"/>
    <w:rsid w:val="00A0282B"/>
    <w:rsid w:val="00A02F12"/>
    <w:rsid w:val="00A05709"/>
    <w:rsid w:val="00A06402"/>
    <w:rsid w:val="00A07090"/>
    <w:rsid w:val="00A07251"/>
    <w:rsid w:val="00A0781D"/>
    <w:rsid w:val="00A100D8"/>
    <w:rsid w:val="00A10567"/>
    <w:rsid w:val="00A12287"/>
    <w:rsid w:val="00A136B8"/>
    <w:rsid w:val="00A14BCC"/>
    <w:rsid w:val="00A159BF"/>
    <w:rsid w:val="00A16F5D"/>
    <w:rsid w:val="00A17872"/>
    <w:rsid w:val="00A21800"/>
    <w:rsid w:val="00A222C6"/>
    <w:rsid w:val="00A25129"/>
    <w:rsid w:val="00A2544B"/>
    <w:rsid w:val="00A2639C"/>
    <w:rsid w:val="00A2683D"/>
    <w:rsid w:val="00A269D1"/>
    <w:rsid w:val="00A277C2"/>
    <w:rsid w:val="00A30731"/>
    <w:rsid w:val="00A32A80"/>
    <w:rsid w:val="00A33312"/>
    <w:rsid w:val="00A3334C"/>
    <w:rsid w:val="00A33647"/>
    <w:rsid w:val="00A353D6"/>
    <w:rsid w:val="00A361FE"/>
    <w:rsid w:val="00A36456"/>
    <w:rsid w:val="00A36C3D"/>
    <w:rsid w:val="00A3789C"/>
    <w:rsid w:val="00A417FA"/>
    <w:rsid w:val="00A418D2"/>
    <w:rsid w:val="00A41CBE"/>
    <w:rsid w:val="00A43854"/>
    <w:rsid w:val="00A4394D"/>
    <w:rsid w:val="00A444D0"/>
    <w:rsid w:val="00A447BF"/>
    <w:rsid w:val="00A45239"/>
    <w:rsid w:val="00A46215"/>
    <w:rsid w:val="00A46EE2"/>
    <w:rsid w:val="00A47DB5"/>
    <w:rsid w:val="00A50225"/>
    <w:rsid w:val="00A5057A"/>
    <w:rsid w:val="00A51016"/>
    <w:rsid w:val="00A53B96"/>
    <w:rsid w:val="00A546D2"/>
    <w:rsid w:val="00A552F7"/>
    <w:rsid w:val="00A55C99"/>
    <w:rsid w:val="00A566C9"/>
    <w:rsid w:val="00A578A7"/>
    <w:rsid w:val="00A60922"/>
    <w:rsid w:val="00A60B16"/>
    <w:rsid w:val="00A6130D"/>
    <w:rsid w:val="00A613CA"/>
    <w:rsid w:val="00A61FF2"/>
    <w:rsid w:val="00A62860"/>
    <w:rsid w:val="00A63475"/>
    <w:rsid w:val="00A63568"/>
    <w:rsid w:val="00A64F45"/>
    <w:rsid w:val="00A660D2"/>
    <w:rsid w:val="00A67B8B"/>
    <w:rsid w:val="00A67B8D"/>
    <w:rsid w:val="00A7046E"/>
    <w:rsid w:val="00A717D4"/>
    <w:rsid w:val="00A72153"/>
    <w:rsid w:val="00A729A7"/>
    <w:rsid w:val="00A749A3"/>
    <w:rsid w:val="00A750D9"/>
    <w:rsid w:val="00A7511F"/>
    <w:rsid w:val="00A75B93"/>
    <w:rsid w:val="00A75FB3"/>
    <w:rsid w:val="00A763E8"/>
    <w:rsid w:val="00A774AA"/>
    <w:rsid w:val="00A77940"/>
    <w:rsid w:val="00A8042B"/>
    <w:rsid w:val="00A81711"/>
    <w:rsid w:val="00A821AC"/>
    <w:rsid w:val="00A8290B"/>
    <w:rsid w:val="00A83FBD"/>
    <w:rsid w:val="00A85933"/>
    <w:rsid w:val="00A8618E"/>
    <w:rsid w:val="00A86EE0"/>
    <w:rsid w:val="00A8704A"/>
    <w:rsid w:val="00A905F9"/>
    <w:rsid w:val="00A91456"/>
    <w:rsid w:val="00A91527"/>
    <w:rsid w:val="00A917E2"/>
    <w:rsid w:val="00A92260"/>
    <w:rsid w:val="00A92C04"/>
    <w:rsid w:val="00A93B25"/>
    <w:rsid w:val="00A946C3"/>
    <w:rsid w:val="00A94B2A"/>
    <w:rsid w:val="00A96B60"/>
    <w:rsid w:val="00A96DF4"/>
    <w:rsid w:val="00AA0203"/>
    <w:rsid w:val="00AA04A2"/>
    <w:rsid w:val="00AA1439"/>
    <w:rsid w:val="00AA149F"/>
    <w:rsid w:val="00AA2657"/>
    <w:rsid w:val="00AA377E"/>
    <w:rsid w:val="00AA49DD"/>
    <w:rsid w:val="00AA4D3B"/>
    <w:rsid w:val="00AA53F8"/>
    <w:rsid w:val="00AA5EF6"/>
    <w:rsid w:val="00AA60DB"/>
    <w:rsid w:val="00AA68ED"/>
    <w:rsid w:val="00AA7D6F"/>
    <w:rsid w:val="00AB00A8"/>
    <w:rsid w:val="00AB0E08"/>
    <w:rsid w:val="00AB1F68"/>
    <w:rsid w:val="00AB2C1E"/>
    <w:rsid w:val="00AB2D87"/>
    <w:rsid w:val="00AB2DAF"/>
    <w:rsid w:val="00AB3188"/>
    <w:rsid w:val="00AB4F3D"/>
    <w:rsid w:val="00AB5F18"/>
    <w:rsid w:val="00AB7270"/>
    <w:rsid w:val="00AB7B32"/>
    <w:rsid w:val="00AC0C3F"/>
    <w:rsid w:val="00AC0D97"/>
    <w:rsid w:val="00AC3487"/>
    <w:rsid w:val="00AC3A9C"/>
    <w:rsid w:val="00AC456E"/>
    <w:rsid w:val="00AC4ED0"/>
    <w:rsid w:val="00AC758F"/>
    <w:rsid w:val="00AD07BA"/>
    <w:rsid w:val="00AD0AC9"/>
    <w:rsid w:val="00AD14C1"/>
    <w:rsid w:val="00AD14D7"/>
    <w:rsid w:val="00AD1BE9"/>
    <w:rsid w:val="00AD3290"/>
    <w:rsid w:val="00AD3577"/>
    <w:rsid w:val="00AD3DC0"/>
    <w:rsid w:val="00AD639B"/>
    <w:rsid w:val="00AD7266"/>
    <w:rsid w:val="00AD79AC"/>
    <w:rsid w:val="00AD7AE8"/>
    <w:rsid w:val="00AE05FC"/>
    <w:rsid w:val="00AE12DE"/>
    <w:rsid w:val="00AE1376"/>
    <w:rsid w:val="00AE1506"/>
    <w:rsid w:val="00AE21E2"/>
    <w:rsid w:val="00AE2366"/>
    <w:rsid w:val="00AE383D"/>
    <w:rsid w:val="00AE5A79"/>
    <w:rsid w:val="00AE61DB"/>
    <w:rsid w:val="00AE642D"/>
    <w:rsid w:val="00AE6517"/>
    <w:rsid w:val="00AE7109"/>
    <w:rsid w:val="00AE745E"/>
    <w:rsid w:val="00AE7F22"/>
    <w:rsid w:val="00AF0FE3"/>
    <w:rsid w:val="00AF1CE0"/>
    <w:rsid w:val="00AF1EA8"/>
    <w:rsid w:val="00AF3D49"/>
    <w:rsid w:val="00AF584A"/>
    <w:rsid w:val="00AF6071"/>
    <w:rsid w:val="00AF60AD"/>
    <w:rsid w:val="00B00086"/>
    <w:rsid w:val="00B0123B"/>
    <w:rsid w:val="00B01CA1"/>
    <w:rsid w:val="00B02D7B"/>
    <w:rsid w:val="00B037F6"/>
    <w:rsid w:val="00B03D3C"/>
    <w:rsid w:val="00B03D9B"/>
    <w:rsid w:val="00B041F1"/>
    <w:rsid w:val="00B04D04"/>
    <w:rsid w:val="00B05415"/>
    <w:rsid w:val="00B056A0"/>
    <w:rsid w:val="00B06D83"/>
    <w:rsid w:val="00B072B0"/>
    <w:rsid w:val="00B07400"/>
    <w:rsid w:val="00B07E12"/>
    <w:rsid w:val="00B07FD8"/>
    <w:rsid w:val="00B10573"/>
    <w:rsid w:val="00B10F04"/>
    <w:rsid w:val="00B111BE"/>
    <w:rsid w:val="00B11425"/>
    <w:rsid w:val="00B118D2"/>
    <w:rsid w:val="00B11EAD"/>
    <w:rsid w:val="00B1201E"/>
    <w:rsid w:val="00B12BB6"/>
    <w:rsid w:val="00B14353"/>
    <w:rsid w:val="00B14B15"/>
    <w:rsid w:val="00B14BC8"/>
    <w:rsid w:val="00B15500"/>
    <w:rsid w:val="00B15CF0"/>
    <w:rsid w:val="00B1778B"/>
    <w:rsid w:val="00B20B33"/>
    <w:rsid w:val="00B20B8A"/>
    <w:rsid w:val="00B21723"/>
    <w:rsid w:val="00B21DCD"/>
    <w:rsid w:val="00B22894"/>
    <w:rsid w:val="00B23CB6"/>
    <w:rsid w:val="00B240B6"/>
    <w:rsid w:val="00B244A7"/>
    <w:rsid w:val="00B244FF"/>
    <w:rsid w:val="00B24F43"/>
    <w:rsid w:val="00B253CE"/>
    <w:rsid w:val="00B259F8"/>
    <w:rsid w:val="00B2603F"/>
    <w:rsid w:val="00B26075"/>
    <w:rsid w:val="00B26751"/>
    <w:rsid w:val="00B26CAF"/>
    <w:rsid w:val="00B27234"/>
    <w:rsid w:val="00B30BB4"/>
    <w:rsid w:val="00B30D8C"/>
    <w:rsid w:val="00B330DF"/>
    <w:rsid w:val="00B33B3D"/>
    <w:rsid w:val="00B34496"/>
    <w:rsid w:val="00B34773"/>
    <w:rsid w:val="00B36AA1"/>
    <w:rsid w:val="00B37024"/>
    <w:rsid w:val="00B37B6A"/>
    <w:rsid w:val="00B40324"/>
    <w:rsid w:val="00B41296"/>
    <w:rsid w:val="00B41DE1"/>
    <w:rsid w:val="00B429FB"/>
    <w:rsid w:val="00B436DD"/>
    <w:rsid w:val="00B43A4F"/>
    <w:rsid w:val="00B43C45"/>
    <w:rsid w:val="00B4434F"/>
    <w:rsid w:val="00B44630"/>
    <w:rsid w:val="00B4537B"/>
    <w:rsid w:val="00B453CF"/>
    <w:rsid w:val="00B455A4"/>
    <w:rsid w:val="00B479DA"/>
    <w:rsid w:val="00B47AFB"/>
    <w:rsid w:val="00B47CD0"/>
    <w:rsid w:val="00B50376"/>
    <w:rsid w:val="00B50389"/>
    <w:rsid w:val="00B508AD"/>
    <w:rsid w:val="00B509C7"/>
    <w:rsid w:val="00B509C8"/>
    <w:rsid w:val="00B50E2A"/>
    <w:rsid w:val="00B51266"/>
    <w:rsid w:val="00B5196A"/>
    <w:rsid w:val="00B51C06"/>
    <w:rsid w:val="00B52438"/>
    <w:rsid w:val="00B53BB1"/>
    <w:rsid w:val="00B57432"/>
    <w:rsid w:val="00B574A7"/>
    <w:rsid w:val="00B57919"/>
    <w:rsid w:val="00B57998"/>
    <w:rsid w:val="00B57DA1"/>
    <w:rsid w:val="00B60306"/>
    <w:rsid w:val="00B6248B"/>
    <w:rsid w:val="00B62D2F"/>
    <w:rsid w:val="00B632F1"/>
    <w:rsid w:val="00B637CE"/>
    <w:rsid w:val="00B664C9"/>
    <w:rsid w:val="00B66C2F"/>
    <w:rsid w:val="00B67053"/>
    <w:rsid w:val="00B67301"/>
    <w:rsid w:val="00B70172"/>
    <w:rsid w:val="00B70F26"/>
    <w:rsid w:val="00B73025"/>
    <w:rsid w:val="00B73E5E"/>
    <w:rsid w:val="00B74669"/>
    <w:rsid w:val="00B747EA"/>
    <w:rsid w:val="00B75985"/>
    <w:rsid w:val="00B77981"/>
    <w:rsid w:val="00B804C8"/>
    <w:rsid w:val="00B8084C"/>
    <w:rsid w:val="00B810AE"/>
    <w:rsid w:val="00B817F0"/>
    <w:rsid w:val="00B81AB3"/>
    <w:rsid w:val="00B81BAA"/>
    <w:rsid w:val="00B82036"/>
    <w:rsid w:val="00B82D71"/>
    <w:rsid w:val="00B8351F"/>
    <w:rsid w:val="00B83902"/>
    <w:rsid w:val="00B83F05"/>
    <w:rsid w:val="00B84B45"/>
    <w:rsid w:val="00B867F3"/>
    <w:rsid w:val="00B870E7"/>
    <w:rsid w:val="00B91F64"/>
    <w:rsid w:val="00B93CA0"/>
    <w:rsid w:val="00B94242"/>
    <w:rsid w:val="00B95219"/>
    <w:rsid w:val="00B95A97"/>
    <w:rsid w:val="00B96686"/>
    <w:rsid w:val="00B97108"/>
    <w:rsid w:val="00B9781D"/>
    <w:rsid w:val="00B97B27"/>
    <w:rsid w:val="00B97E73"/>
    <w:rsid w:val="00BA0D3A"/>
    <w:rsid w:val="00BA0FA4"/>
    <w:rsid w:val="00BA10FD"/>
    <w:rsid w:val="00BA2304"/>
    <w:rsid w:val="00BA2C94"/>
    <w:rsid w:val="00BA2D7E"/>
    <w:rsid w:val="00BA4312"/>
    <w:rsid w:val="00BA44DF"/>
    <w:rsid w:val="00BA5474"/>
    <w:rsid w:val="00BA5FD1"/>
    <w:rsid w:val="00BA6095"/>
    <w:rsid w:val="00BA67D1"/>
    <w:rsid w:val="00BA69FE"/>
    <w:rsid w:val="00BA727D"/>
    <w:rsid w:val="00BA73AA"/>
    <w:rsid w:val="00BB0291"/>
    <w:rsid w:val="00BB0752"/>
    <w:rsid w:val="00BB0C66"/>
    <w:rsid w:val="00BB289A"/>
    <w:rsid w:val="00BB28AE"/>
    <w:rsid w:val="00BB315E"/>
    <w:rsid w:val="00BB3945"/>
    <w:rsid w:val="00BB6364"/>
    <w:rsid w:val="00BB6EB3"/>
    <w:rsid w:val="00BB6FD5"/>
    <w:rsid w:val="00BC0A89"/>
    <w:rsid w:val="00BC12B1"/>
    <w:rsid w:val="00BC149C"/>
    <w:rsid w:val="00BC1847"/>
    <w:rsid w:val="00BC279E"/>
    <w:rsid w:val="00BC3026"/>
    <w:rsid w:val="00BC3142"/>
    <w:rsid w:val="00BC31CD"/>
    <w:rsid w:val="00BC3C56"/>
    <w:rsid w:val="00BC444A"/>
    <w:rsid w:val="00BC4972"/>
    <w:rsid w:val="00BC4BBE"/>
    <w:rsid w:val="00BC4DDE"/>
    <w:rsid w:val="00BC6925"/>
    <w:rsid w:val="00BC6CD8"/>
    <w:rsid w:val="00BC7015"/>
    <w:rsid w:val="00BC7FA3"/>
    <w:rsid w:val="00BD10D8"/>
    <w:rsid w:val="00BD1C18"/>
    <w:rsid w:val="00BD2C38"/>
    <w:rsid w:val="00BD35FC"/>
    <w:rsid w:val="00BD37A7"/>
    <w:rsid w:val="00BD4589"/>
    <w:rsid w:val="00BD4CFF"/>
    <w:rsid w:val="00BD4DE4"/>
    <w:rsid w:val="00BD511F"/>
    <w:rsid w:val="00BD54F9"/>
    <w:rsid w:val="00BD5B2A"/>
    <w:rsid w:val="00BD6190"/>
    <w:rsid w:val="00BD795B"/>
    <w:rsid w:val="00BE0CD4"/>
    <w:rsid w:val="00BE314F"/>
    <w:rsid w:val="00BE4846"/>
    <w:rsid w:val="00BE48CD"/>
    <w:rsid w:val="00BE4ED8"/>
    <w:rsid w:val="00BE4F79"/>
    <w:rsid w:val="00BE535A"/>
    <w:rsid w:val="00BE5547"/>
    <w:rsid w:val="00BE61D9"/>
    <w:rsid w:val="00BE6201"/>
    <w:rsid w:val="00BE670A"/>
    <w:rsid w:val="00BE7145"/>
    <w:rsid w:val="00BE7971"/>
    <w:rsid w:val="00BF03C5"/>
    <w:rsid w:val="00BF0829"/>
    <w:rsid w:val="00BF121D"/>
    <w:rsid w:val="00BF216C"/>
    <w:rsid w:val="00BF3434"/>
    <w:rsid w:val="00BF3946"/>
    <w:rsid w:val="00BF3CFB"/>
    <w:rsid w:val="00BF3FB1"/>
    <w:rsid w:val="00BF5030"/>
    <w:rsid w:val="00BF5DB7"/>
    <w:rsid w:val="00BF60E2"/>
    <w:rsid w:val="00BF6455"/>
    <w:rsid w:val="00BF6B51"/>
    <w:rsid w:val="00BF748D"/>
    <w:rsid w:val="00C00993"/>
    <w:rsid w:val="00C00F90"/>
    <w:rsid w:val="00C01B64"/>
    <w:rsid w:val="00C03272"/>
    <w:rsid w:val="00C04B19"/>
    <w:rsid w:val="00C04CA2"/>
    <w:rsid w:val="00C05AF2"/>
    <w:rsid w:val="00C05C86"/>
    <w:rsid w:val="00C05F97"/>
    <w:rsid w:val="00C06E94"/>
    <w:rsid w:val="00C07C54"/>
    <w:rsid w:val="00C07CF9"/>
    <w:rsid w:val="00C10280"/>
    <w:rsid w:val="00C10986"/>
    <w:rsid w:val="00C13252"/>
    <w:rsid w:val="00C13B0A"/>
    <w:rsid w:val="00C140EC"/>
    <w:rsid w:val="00C1485A"/>
    <w:rsid w:val="00C14BB7"/>
    <w:rsid w:val="00C14D64"/>
    <w:rsid w:val="00C14E57"/>
    <w:rsid w:val="00C165D6"/>
    <w:rsid w:val="00C16CE6"/>
    <w:rsid w:val="00C20B90"/>
    <w:rsid w:val="00C21490"/>
    <w:rsid w:val="00C21B92"/>
    <w:rsid w:val="00C23A5F"/>
    <w:rsid w:val="00C2455F"/>
    <w:rsid w:val="00C24940"/>
    <w:rsid w:val="00C252C6"/>
    <w:rsid w:val="00C258D3"/>
    <w:rsid w:val="00C260C4"/>
    <w:rsid w:val="00C2616D"/>
    <w:rsid w:val="00C26267"/>
    <w:rsid w:val="00C26CB5"/>
    <w:rsid w:val="00C27153"/>
    <w:rsid w:val="00C272A3"/>
    <w:rsid w:val="00C308B9"/>
    <w:rsid w:val="00C30FA7"/>
    <w:rsid w:val="00C31210"/>
    <w:rsid w:val="00C31A6C"/>
    <w:rsid w:val="00C3273C"/>
    <w:rsid w:val="00C32862"/>
    <w:rsid w:val="00C33653"/>
    <w:rsid w:val="00C3470F"/>
    <w:rsid w:val="00C3650B"/>
    <w:rsid w:val="00C3735D"/>
    <w:rsid w:val="00C40105"/>
    <w:rsid w:val="00C40468"/>
    <w:rsid w:val="00C40593"/>
    <w:rsid w:val="00C40C46"/>
    <w:rsid w:val="00C41381"/>
    <w:rsid w:val="00C4196A"/>
    <w:rsid w:val="00C44133"/>
    <w:rsid w:val="00C44F86"/>
    <w:rsid w:val="00C45329"/>
    <w:rsid w:val="00C454DE"/>
    <w:rsid w:val="00C45958"/>
    <w:rsid w:val="00C46210"/>
    <w:rsid w:val="00C50CDD"/>
    <w:rsid w:val="00C50CFF"/>
    <w:rsid w:val="00C5134E"/>
    <w:rsid w:val="00C518E0"/>
    <w:rsid w:val="00C5194C"/>
    <w:rsid w:val="00C5219D"/>
    <w:rsid w:val="00C529C0"/>
    <w:rsid w:val="00C535FA"/>
    <w:rsid w:val="00C537E1"/>
    <w:rsid w:val="00C54581"/>
    <w:rsid w:val="00C563DB"/>
    <w:rsid w:val="00C56AE6"/>
    <w:rsid w:val="00C573DC"/>
    <w:rsid w:val="00C60293"/>
    <w:rsid w:val="00C60B1B"/>
    <w:rsid w:val="00C61574"/>
    <w:rsid w:val="00C62262"/>
    <w:rsid w:val="00C6226E"/>
    <w:rsid w:val="00C63FA9"/>
    <w:rsid w:val="00C6410B"/>
    <w:rsid w:val="00C64184"/>
    <w:rsid w:val="00C64828"/>
    <w:rsid w:val="00C6482C"/>
    <w:rsid w:val="00C65005"/>
    <w:rsid w:val="00C655CB"/>
    <w:rsid w:val="00C65CAE"/>
    <w:rsid w:val="00C6696E"/>
    <w:rsid w:val="00C66A96"/>
    <w:rsid w:val="00C66D8B"/>
    <w:rsid w:val="00C67ADE"/>
    <w:rsid w:val="00C70099"/>
    <w:rsid w:val="00C7086D"/>
    <w:rsid w:val="00C70942"/>
    <w:rsid w:val="00C70E91"/>
    <w:rsid w:val="00C713CF"/>
    <w:rsid w:val="00C717CB"/>
    <w:rsid w:val="00C71A21"/>
    <w:rsid w:val="00C7200B"/>
    <w:rsid w:val="00C7229B"/>
    <w:rsid w:val="00C72322"/>
    <w:rsid w:val="00C72B68"/>
    <w:rsid w:val="00C73D90"/>
    <w:rsid w:val="00C745E2"/>
    <w:rsid w:val="00C75A54"/>
    <w:rsid w:val="00C7623B"/>
    <w:rsid w:val="00C77EB3"/>
    <w:rsid w:val="00C77F7D"/>
    <w:rsid w:val="00C8003A"/>
    <w:rsid w:val="00C80DED"/>
    <w:rsid w:val="00C81207"/>
    <w:rsid w:val="00C84075"/>
    <w:rsid w:val="00C85B7A"/>
    <w:rsid w:val="00C85DC6"/>
    <w:rsid w:val="00C86C85"/>
    <w:rsid w:val="00C86D76"/>
    <w:rsid w:val="00C87CE7"/>
    <w:rsid w:val="00C91DF8"/>
    <w:rsid w:val="00C9329F"/>
    <w:rsid w:val="00C932AB"/>
    <w:rsid w:val="00C93519"/>
    <w:rsid w:val="00C93703"/>
    <w:rsid w:val="00C93B3A"/>
    <w:rsid w:val="00C9460F"/>
    <w:rsid w:val="00C94F87"/>
    <w:rsid w:val="00C955AA"/>
    <w:rsid w:val="00C9571B"/>
    <w:rsid w:val="00C96018"/>
    <w:rsid w:val="00C962DC"/>
    <w:rsid w:val="00C96B6F"/>
    <w:rsid w:val="00C96D69"/>
    <w:rsid w:val="00C975AD"/>
    <w:rsid w:val="00CA1132"/>
    <w:rsid w:val="00CA15F6"/>
    <w:rsid w:val="00CA1B13"/>
    <w:rsid w:val="00CA2589"/>
    <w:rsid w:val="00CA37E4"/>
    <w:rsid w:val="00CA66A6"/>
    <w:rsid w:val="00CA72CD"/>
    <w:rsid w:val="00CA74D7"/>
    <w:rsid w:val="00CA7E40"/>
    <w:rsid w:val="00CB00F8"/>
    <w:rsid w:val="00CB0A8A"/>
    <w:rsid w:val="00CB0F51"/>
    <w:rsid w:val="00CB2EE0"/>
    <w:rsid w:val="00CB3C1D"/>
    <w:rsid w:val="00CB3E53"/>
    <w:rsid w:val="00CB5281"/>
    <w:rsid w:val="00CB6619"/>
    <w:rsid w:val="00CB68CD"/>
    <w:rsid w:val="00CB6ADC"/>
    <w:rsid w:val="00CB70ED"/>
    <w:rsid w:val="00CB7422"/>
    <w:rsid w:val="00CB75A7"/>
    <w:rsid w:val="00CB7D17"/>
    <w:rsid w:val="00CB7F74"/>
    <w:rsid w:val="00CC0A94"/>
    <w:rsid w:val="00CC0F0F"/>
    <w:rsid w:val="00CC2006"/>
    <w:rsid w:val="00CC294E"/>
    <w:rsid w:val="00CC2E84"/>
    <w:rsid w:val="00CC6F8A"/>
    <w:rsid w:val="00CD0238"/>
    <w:rsid w:val="00CD049A"/>
    <w:rsid w:val="00CD250C"/>
    <w:rsid w:val="00CD25FE"/>
    <w:rsid w:val="00CD28A7"/>
    <w:rsid w:val="00CD3486"/>
    <w:rsid w:val="00CD4F8F"/>
    <w:rsid w:val="00CD7C93"/>
    <w:rsid w:val="00CD7E0F"/>
    <w:rsid w:val="00CE0B94"/>
    <w:rsid w:val="00CE20E4"/>
    <w:rsid w:val="00CE2598"/>
    <w:rsid w:val="00CE387E"/>
    <w:rsid w:val="00CE3C79"/>
    <w:rsid w:val="00CE4366"/>
    <w:rsid w:val="00CE43D8"/>
    <w:rsid w:val="00CE6E83"/>
    <w:rsid w:val="00CE73E8"/>
    <w:rsid w:val="00CE7E31"/>
    <w:rsid w:val="00CF0389"/>
    <w:rsid w:val="00CF10A0"/>
    <w:rsid w:val="00CF170C"/>
    <w:rsid w:val="00CF1E8E"/>
    <w:rsid w:val="00CF24CD"/>
    <w:rsid w:val="00CF2D62"/>
    <w:rsid w:val="00CF3432"/>
    <w:rsid w:val="00CF3869"/>
    <w:rsid w:val="00CF39B3"/>
    <w:rsid w:val="00CF3E3B"/>
    <w:rsid w:val="00CF41C2"/>
    <w:rsid w:val="00CF4837"/>
    <w:rsid w:val="00CF5964"/>
    <w:rsid w:val="00CF6AC2"/>
    <w:rsid w:val="00CF78E3"/>
    <w:rsid w:val="00CF7BF3"/>
    <w:rsid w:val="00D008FB"/>
    <w:rsid w:val="00D00F79"/>
    <w:rsid w:val="00D01371"/>
    <w:rsid w:val="00D01A10"/>
    <w:rsid w:val="00D02F74"/>
    <w:rsid w:val="00D03721"/>
    <w:rsid w:val="00D03E00"/>
    <w:rsid w:val="00D04453"/>
    <w:rsid w:val="00D045C3"/>
    <w:rsid w:val="00D04A39"/>
    <w:rsid w:val="00D0615D"/>
    <w:rsid w:val="00D10AF2"/>
    <w:rsid w:val="00D1116D"/>
    <w:rsid w:val="00D12027"/>
    <w:rsid w:val="00D13D26"/>
    <w:rsid w:val="00D1548B"/>
    <w:rsid w:val="00D16232"/>
    <w:rsid w:val="00D167BF"/>
    <w:rsid w:val="00D16C77"/>
    <w:rsid w:val="00D20370"/>
    <w:rsid w:val="00D21026"/>
    <w:rsid w:val="00D22145"/>
    <w:rsid w:val="00D22E7E"/>
    <w:rsid w:val="00D234C0"/>
    <w:rsid w:val="00D23953"/>
    <w:rsid w:val="00D23A4C"/>
    <w:rsid w:val="00D242EA"/>
    <w:rsid w:val="00D24445"/>
    <w:rsid w:val="00D24FA2"/>
    <w:rsid w:val="00D253A8"/>
    <w:rsid w:val="00D2561C"/>
    <w:rsid w:val="00D26E65"/>
    <w:rsid w:val="00D27265"/>
    <w:rsid w:val="00D32254"/>
    <w:rsid w:val="00D33534"/>
    <w:rsid w:val="00D3398F"/>
    <w:rsid w:val="00D33AA8"/>
    <w:rsid w:val="00D34642"/>
    <w:rsid w:val="00D34F24"/>
    <w:rsid w:val="00D3502F"/>
    <w:rsid w:val="00D35F46"/>
    <w:rsid w:val="00D36605"/>
    <w:rsid w:val="00D37205"/>
    <w:rsid w:val="00D40166"/>
    <w:rsid w:val="00D4173F"/>
    <w:rsid w:val="00D41AF2"/>
    <w:rsid w:val="00D430BB"/>
    <w:rsid w:val="00D43B8F"/>
    <w:rsid w:val="00D44F63"/>
    <w:rsid w:val="00D457C6"/>
    <w:rsid w:val="00D45898"/>
    <w:rsid w:val="00D463C9"/>
    <w:rsid w:val="00D46C3F"/>
    <w:rsid w:val="00D4717E"/>
    <w:rsid w:val="00D475FD"/>
    <w:rsid w:val="00D50A11"/>
    <w:rsid w:val="00D512A5"/>
    <w:rsid w:val="00D51609"/>
    <w:rsid w:val="00D531F8"/>
    <w:rsid w:val="00D532C8"/>
    <w:rsid w:val="00D540D1"/>
    <w:rsid w:val="00D547AF"/>
    <w:rsid w:val="00D556DA"/>
    <w:rsid w:val="00D559AF"/>
    <w:rsid w:val="00D56482"/>
    <w:rsid w:val="00D568BC"/>
    <w:rsid w:val="00D56A4C"/>
    <w:rsid w:val="00D5704A"/>
    <w:rsid w:val="00D57ADB"/>
    <w:rsid w:val="00D57BC3"/>
    <w:rsid w:val="00D57D27"/>
    <w:rsid w:val="00D57E6C"/>
    <w:rsid w:val="00D57ECE"/>
    <w:rsid w:val="00D6089A"/>
    <w:rsid w:val="00D6189E"/>
    <w:rsid w:val="00D61B62"/>
    <w:rsid w:val="00D61F10"/>
    <w:rsid w:val="00D62294"/>
    <w:rsid w:val="00D626F4"/>
    <w:rsid w:val="00D64D30"/>
    <w:rsid w:val="00D650B4"/>
    <w:rsid w:val="00D65B77"/>
    <w:rsid w:val="00D65F36"/>
    <w:rsid w:val="00D671D0"/>
    <w:rsid w:val="00D678A2"/>
    <w:rsid w:val="00D67F75"/>
    <w:rsid w:val="00D70117"/>
    <w:rsid w:val="00D70E9B"/>
    <w:rsid w:val="00D713F7"/>
    <w:rsid w:val="00D71EFA"/>
    <w:rsid w:val="00D726E1"/>
    <w:rsid w:val="00D733C6"/>
    <w:rsid w:val="00D74CA6"/>
    <w:rsid w:val="00D754EB"/>
    <w:rsid w:val="00D757AB"/>
    <w:rsid w:val="00D76F36"/>
    <w:rsid w:val="00D77191"/>
    <w:rsid w:val="00D77234"/>
    <w:rsid w:val="00D801D2"/>
    <w:rsid w:val="00D80ECB"/>
    <w:rsid w:val="00D82405"/>
    <w:rsid w:val="00D82D42"/>
    <w:rsid w:val="00D82EBC"/>
    <w:rsid w:val="00D84A4C"/>
    <w:rsid w:val="00D8509B"/>
    <w:rsid w:val="00D85903"/>
    <w:rsid w:val="00D8591E"/>
    <w:rsid w:val="00D86BD6"/>
    <w:rsid w:val="00D86D52"/>
    <w:rsid w:val="00D86ED4"/>
    <w:rsid w:val="00D876C4"/>
    <w:rsid w:val="00D87ADE"/>
    <w:rsid w:val="00D9173B"/>
    <w:rsid w:val="00D918EA"/>
    <w:rsid w:val="00D9203E"/>
    <w:rsid w:val="00D93ADD"/>
    <w:rsid w:val="00D97727"/>
    <w:rsid w:val="00D97791"/>
    <w:rsid w:val="00DA0F2B"/>
    <w:rsid w:val="00DA1A03"/>
    <w:rsid w:val="00DA2262"/>
    <w:rsid w:val="00DA305A"/>
    <w:rsid w:val="00DA3506"/>
    <w:rsid w:val="00DA4748"/>
    <w:rsid w:val="00DA4C83"/>
    <w:rsid w:val="00DA5839"/>
    <w:rsid w:val="00DB13B1"/>
    <w:rsid w:val="00DB1FAB"/>
    <w:rsid w:val="00DB216A"/>
    <w:rsid w:val="00DB3DAA"/>
    <w:rsid w:val="00DB3E4C"/>
    <w:rsid w:val="00DB3F2F"/>
    <w:rsid w:val="00DB41AA"/>
    <w:rsid w:val="00DB4520"/>
    <w:rsid w:val="00DB6EC5"/>
    <w:rsid w:val="00DB7235"/>
    <w:rsid w:val="00DB78B7"/>
    <w:rsid w:val="00DB79DA"/>
    <w:rsid w:val="00DB7F6C"/>
    <w:rsid w:val="00DB7FAA"/>
    <w:rsid w:val="00DC09B4"/>
    <w:rsid w:val="00DC2207"/>
    <w:rsid w:val="00DC2867"/>
    <w:rsid w:val="00DC3499"/>
    <w:rsid w:val="00DC3B7D"/>
    <w:rsid w:val="00DC4065"/>
    <w:rsid w:val="00DC4FE2"/>
    <w:rsid w:val="00DC57FE"/>
    <w:rsid w:val="00DC6421"/>
    <w:rsid w:val="00DC6D5C"/>
    <w:rsid w:val="00DD0E54"/>
    <w:rsid w:val="00DD1491"/>
    <w:rsid w:val="00DD1710"/>
    <w:rsid w:val="00DD1B78"/>
    <w:rsid w:val="00DD1D3C"/>
    <w:rsid w:val="00DD2BBE"/>
    <w:rsid w:val="00DD37BF"/>
    <w:rsid w:val="00DD46AF"/>
    <w:rsid w:val="00DD4707"/>
    <w:rsid w:val="00DD4F8C"/>
    <w:rsid w:val="00DD5D3D"/>
    <w:rsid w:val="00DD6867"/>
    <w:rsid w:val="00DD7F14"/>
    <w:rsid w:val="00DE0C18"/>
    <w:rsid w:val="00DE0F62"/>
    <w:rsid w:val="00DE118D"/>
    <w:rsid w:val="00DE195C"/>
    <w:rsid w:val="00DE2667"/>
    <w:rsid w:val="00DE2B81"/>
    <w:rsid w:val="00DE2E8D"/>
    <w:rsid w:val="00DE350D"/>
    <w:rsid w:val="00DE496B"/>
    <w:rsid w:val="00DE4CF0"/>
    <w:rsid w:val="00DE5761"/>
    <w:rsid w:val="00DE703F"/>
    <w:rsid w:val="00DE7870"/>
    <w:rsid w:val="00DF01F6"/>
    <w:rsid w:val="00DF06CA"/>
    <w:rsid w:val="00DF0AB0"/>
    <w:rsid w:val="00DF1B9B"/>
    <w:rsid w:val="00DF1BA0"/>
    <w:rsid w:val="00DF40A6"/>
    <w:rsid w:val="00DF49B4"/>
    <w:rsid w:val="00DF4AE9"/>
    <w:rsid w:val="00DF4ED7"/>
    <w:rsid w:val="00DF5B77"/>
    <w:rsid w:val="00DF6306"/>
    <w:rsid w:val="00DF69A8"/>
    <w:rsid w:val="00DF7341"/>
    <w:rsid w:val="00DF7839"/>
    <w:rsid w:val="00E017EA"/>
    <w:rsid w:val="00E01F88"/>
    <w:rsid w:val="00E0220B"/>
    <w:rsid w:val="00E02E1B"/>
    <w:rsid w:val="00E033D0"/>
    <w:rsid w:val="00E04E44"/>
    <w:rsid w:val="00E055D8"/>
    <w:rsid w:val="00E0573F"/>
    <w:rsid w:val="00E065F4"/>
    <w:rsid w:val="00E06C02"/>
    <w:rsid w:val="00E07EA2"/>
    <w:rsid w:val="00E07F3C"/>
    <w:rsid w:val="00E102F3"/>
    <w:rsid w:val="00E107A0"/>
    <w:rsid w:val="00E107A6"/>
    <w:rsid w:val="00E10C49"/>
    <w:rsid w:val="00E125F6"/>
    <w:rsid w:val="00E137D0"/>
    <w:rsid w:val="00E14333"/>
    <w:rsid w:val="00E163D4"/>
    <w:rsid w:val="00E16620"/>
    <w:rsid w:val="00E169A9"/>
    <w:rsid w:val="00E16B44"/>
    <w:rsid w:val="00E171C0"/>
    <w:rsid w:val="00E20042"/>
    <w:rsid w:val="00E21D6A"/>
    <w:rsid w:val="00E21F35"/>
    <w:rsid w:val="00E223D1"/>
    <w:rsid w:val="00E225B4"/>
    <w:rsid w:val="00E22A6C"/>
    <w:rsid w:val="00E23BCA"/>
    <w:rsid w:val="00E24218"/>
    <w:rsid w:val="00E24F8A"/>
    <w:rsid w:val="00E25FFD"/>
    <w:rsid w:val="00E31154"/>
    <w:rsid w:val="00E3125F"/>
    <w:rsid w:val="00E31EE7"/>
    <w:rsid w:val="00E351CC"/>
    <w:rsid w:val="00E35474"/>
    <w:rsid w:val="00E35962"/>
    <w:rsid w:val="00E35C6E"/>
    <w:rsid w:val="00E3605D"/>
    <w:rsid w:val="00E37307"/>
    <w:rsid w:val="00E37F2C"/>
    <w:rsid w:val="00E4075E"/>
    <w:rsid w:val="00E42A30"/>
    <w:rsid w:val="00E44986"/>
    <w:rsid w:val="00E44E9D"/>
    <w:rsid w:val="00E44FC1"/>
    <w:rsid w:val="00E47729"/>
    <w:rsid w:val="00E5073C"/>
    <w:rsid w:val="00E514F9"/>
    <w:rsid w:val="00E527AE"/>
    <w:rsid w:val="00E53457"/>
    <w:rsid w:val="00E5384D"/>
    <w:rsid w:val="00E5447E"/>
    <w:rsid w:val="00E57EFD"/>
    <w:rsid w:val="00E60FFD"/>
    <w:rsid w:val="00E61688"/>
    <w:rsid w:val="00E61BCA"/>
    <w:rsid w:val="00E626A9"/>
    <w:rsid w:val="00E6414B"/>
    <w:rsid w:val="00E64FFF"/>
    <w:rsid w:val="00E6537D"/>
    <w:rsid w:val="00E6595A"/>
    <w:rsid w:val="00E66391"/>
    <w:rsid w:val="00E67333"/>
    <w:rsid w:val="00E70176"/>
    <w:rsid w:val="00E706F2"/>
    <w:rsid w:val="00E706F3"/>
    <w:rsid w:val="00E72727"/>
    <w:rsid w:val="00E72902"/>
    <w:rsid w:val="00E729E5"/>
    <w:rsid w:val="00E72C2E"/>
    <w:rsid w:val="00E74346"/>
    <w:rsid w:val="00E75421"/>
    <w:rsid w:val="00E75963"/>
    <w:rsid w:val="00E76AB3"/>
    <w:rsid w:val="00E77159"/>
    <w:rsid w:val="00E774A9"/>
    <w:rsid w:val="00E77590"/>
    <w:rsid w:val="00E77A67"/>
    <w:rsid w:val="00E80422"/>
    <w:rsid w:val="00E80AA1"/>
    <w:rsid w:val="00E80CED"/>
    <w:rsid w:val="00E80E30"/>
    <w:rsid w:val="00E810E8"/>
    <w:rsid w:val="00E827FE"/>
    <w:rsid w:val="00E82B4C"/>
    <w:rsid w:val="00E830C7"/>
    <w:rsid w:val="00E831EE"/>
    <w:rsid w:val="00E833C0"/>
    <w:rsid w:val="00E8373F"/>
    <w:rsid w:val="00E8465E"/>
    <w:rsid w:val="00E84726"/>
    <w:rsid w:val="00E84AAF"/>
    <w:rsid w:val="00E8722B"/>
    <w:rsid w:val="00E87BDF"/>
    <w:rsid w:val="00E90688"/>
    <w:rsid w:val="00E9094E"/>
    <w:rsid w:val="00E90D98"/>
    <w:rsid w:val="00E91B73"/>
    <w:rsid w:val="00E92573"/>
    <w:rsid w:val="00E94F08"/>
    <w:rsid w:val="00E9625B"/>
    <w:rsid w:val="00E97088"/>
    <w:rsid w:val="00E97279"/>
    <w:rsid w:val="00E97807"/>
    <w:rsid w:val="00EA0386"/>
    <w:rsid w:val="00EA0514"/>
    <w:rsid w:val="00EA06F0"/>
    <w:rsid w:val="00EA0788"/>
    <w:rsid w:val="00EA10FD"/>
    <w:rsid w:val="00EA190B"/>
    <w:rsid w:val="00EA2F9B"/>
    <w:rsid w:val="00EA3C00"/>
    <w:rsid w:val="00EA4B62"/>
    <w:rsid w:val="00EA4EB9"/>
    <w:rsid w:val="00EA53AE"/>
    <w:rsid w:val="00EA5E18"/>
    <w:rsid w:val="00EA6940"/>
    <w:rsid w:val="00EA7D0C"/>
    <w:rsid w:val="00EB11F8"/>
    <w:rsid w:val="00EB1EA7"/>
    <w:rsid w:val="00EB1F9E"/>
    <w:rsid w:val="00EB25A1"/>
    <w:rsid w:val="00EB2923"/>
    <w:rsid w:val="00EB293F"/>
    <w:rsid w:val="00EB3111"/>
    <w:rsid w:val="00EB4100"/>
    <w:rsid w:val="00EB4943"/>
    <w:rsid w:val="00EB52CD"/>
    <w:rsid w:val="00EB585F"/>
    <w:rsid w:val="00EB7BC2"/>
    <w:rsid w:val="00EC0016"/>
    <w:rsid w:val="00EC10CF"/>
    <w:rsid w:val="00EC10D4"/>
    <w:rsid w:val="00EC127A"/>
    <w:rsid w:val="00EC33B8"/>
    <w:rsid w:val="00EC3CBE"/>
    <w:rsid w:val="00EC41B7"/>
    <w:rsid w:val="00EC4C77"/>
    <w:rsid w:val="00EC501E"/>
    <w:rsid w:val="00EC59D4"/>
    <w:rsid w:val="00EC6324"/>
    <w:rsid w:val="00EC72FD"/>
    <w:rsid w:val="00EC7892"/>
    <w:rsid w:val="00ED06A8"/>
    <w:rsid w:val="00ED08C2"/>
    <w:rsid w:val="00ED2DB8"/>
    <w:rsid w:val="00ED3593"/>
    <w:rsid w:val="00ED3894"/>
    <w:rsid w:val="00ED52DE"/>
    <w:rsid w:val="00ED592A"/>
    <w:rsid w:val="00ED62F8"/>
    <w:rsid w:val="00ED6A03"/>
    <w:rsid w:val="00ED6A34"/>
    <w:rsid w:val="00ED6EB5"/>
    <w:rsid w:val="00ED6F78"/>
    <w:rsid w:val="00EE07E6"/>
    <w:rsid w:val="00EE1488"/>
    <w:rsid w:val="00EE1A5A"/>
    <w:rsid w:val="00EE1E05"/>
    <w:rsid w:val="00EE21AD"/>
    <w:rsid w:val="00EE263E"/>
    <w:rsid w:val="00EE3847"/>
    <w:rsid w:val="00EE40C7"/>
    <w:rsid w:val="00EE4C05"/>
    <w:rsid w:val="00EE51FB"/>
    <w:rsid w:val="00EE6646"/>
    <w:rsid w:val="00EE6A8F"/>
    <w:rsid w:val="00EE6BAA"/>
    <w:rsid w:val="00EE793D"/>
    <w:rsid w:val="00EF02FB"/>
    <w:rsid w:val="00EF1774"/>
    <w:rsid w:val="00EF21EB"/>
    <w:rsid w:val="00EF342C"/>
    <w:rsid w:val="00EF36B9"/>
    <w:rsid w:val="00EF4588"/>
    <w:rsid w:val="00EF54A5"/>
    <w:rsid w:val="00EF570A"/>
    <w:rsid w:val="00EF597E"/>
    <w:rsid w:val="00EF5A19"/>
    <w:rsid w:val="00EF61BB"/>
    <w:rsid w:val="00EF6DFD"/>
    <w:rsid w:val="00F006F8"/>
    <w:rsid w:val="00F00E02"/>
    <w:rsid w:val="00F00E96"/>
    <w:rsid w:val="00F01CF7"/>
    <w:rsid w:val="00F024EF"/>
    <w:rsid w:val="00F04CF4"/>
    <w:rsid w:val="00F054D8"/>
    <w:rsid w:val="00F068B0"/>
    <w:rsid w:val="00F06F7F"/>
    <w:rsid w:val="00F076DF"/>
    <w:rsid w:val="00F10A3D"/>
    <w:rsid w:val="00F126DC"/>
    <w:rsid w:val="00F13A92"/>
    <w:rsid w:val="00F17C02"/>
    <w:rsid w:val="00F20D26"/>
    <w:rsid w:val="00F21E4D"/>
    <w:rsid w:val="00F225C4"/>
    <w:rsid w:val="00F23FDF"/>
    <w:rsid w:val="00F243C9"/>
    <w:rsid w:val="00F25B3E"/>
    <w:rsid w:val="00F25BC2"/>
    <w:rsid w:val="00F26433"/>
    <w:rsid w:val="00F269AB"/>
    <w:rsid w:val="00F26F10"/>
    <w:rsid w:val="00F27645"/>
    <w:rsid w:val="00F278DB"/>
    <w:rsid w:val="00F32B8A"/>
    <w:rsid w:val="00F33123"/>
    <w:rsid w:val="00F34824"/>
    <w:rsid w:val="00F377C8"/>
    <w:rsid w:val="00F4061B"/>
    <w:rsid w:val="00F41A40"/>
    <w:rsid w:val="00F41DAA"/>
    <w:rsid w:val="00F442F3"/>
    <w:rsid w:val="00F4466E"/>
    <w:rsid w:val="00F44BDD"/>
    <w:rsid w:val="00F4647D"/>
    <w:rsid w:val="00F505BB"/>
    <w:rsid w:val="00F51729"/>
    <w:rsid w:val="00F517C6"/>
    <w:rsid w:val="00F51925"/>
    <w:rsid w:val="00F547FF"/>
    <w:rsid w:val="00F54C0F"/>
    <w:rsid w:val="00F54F2F"/>
    <w:rsid w:val="00F551FC"/>
    <w:rsid w:val="00F55824"/>
    <w:rsid w:val="00F576E7"/>
    <w:rsid w:val="00F57819"/>
    <w:rsid w:val="00F60B8A"/>
    <w:rsid w:val="00F629CC"/>
    <w:rsid w:val="00F63026"/>
    <w:rsid w:val="00F63D0F"/>
    <w:rsid w:val="00F65A8A"/>
    <w:rsid w:val="00F662D4"/>
    <w:rsid w:val="00F66EF9"/>
    <w:rsid w:val="00F71994"/>
    <w:rsid w:val="00F72EC6"/>
    <w:rsid w:val="00F738E8"/>
    <w:rsid w:val="00F73D98"/>
    <w:rsid w:val="00F755DE"/>
    <w:rsid w:val="00F80BC3"/>
    <w:rsid w:val="00F8107A"/>
    <w:rsid w:val="00F814EB"/>
    <w:rsid w:val="00F8153E"/>
    <w:rsid w:val="00F81795"/>
    <w:rsid w:val="00F825F1"/>
    <w:rsid w:val="00F826CC"/>
    <w:rsid w:val="00F8296A"/>
    <w:rsid w:val="00F83529"/>
    <w:rsid w:val="00F848C5"/>
    <w:rsid w:val="00F85650"/>
    <w:rsid w:val="00F87897"/>
    <w:rsid w:val="00F87DBC"/>
    <w:rsid w:val="00F907E0"/>
    <w:rsid w:val="00F91672"/>
    <w:rsid w:val="00F91BE9"/>
    <w:rsid w:val="00F91E30"/>
    <w:rsid w:val="00F92B01"/>
    <w:rsid w:val="00F930A0"/>
    <w:rsid w:val="00F93EF2"/>
    <w:rsid w:val="00F96CAA"/>
    <w:rsid w:val="00F9760E"/>
    <w:rsid w:val="00FA0D92"/>
    <w:rsid w:val="00FA1CD7"/>
    <w:rsid w:val="00FA218B"/>
    <w:rsid w:val="00FA2553"/>
    <w:rsid w:val="00FA269D"/>
    <w:rsid w:val="00FA2CC3"/>
    <w:rsid w:val="00FA460A"/>
    <w:rsid w:val="00FA4E0C"/>
    <w:rsid w:val="00FA56FD"/>
    <w:rsid w:val="00FA64CD"/>
    <w:rsid w:val="00FA6856"/>
    <w:rsid w:val="00FA7324"/>
    <w:rsid w:val="00FB1DA4"/>
    <w:rsid w:val="00FB20BB"/>
    <w:rsid w:val="00FB31F4"/>
    <w:rsid w:val="00FB47FC"/>
    <w:rsid w:val="00FB6C91"/>
    <w:rsid w:val="00FB7213"/>
    <w:rsid w:val="00FB72AC"/>
    <w:rsid w:val="00FB7443"/>
    <w:rsid w:val="00FC0E3D"/>
    <w:rsid w:val="00FC0F15"/>
    <w:rsid w:val="00FC1804"/>
    <w:rsid w:val="00FC2450"/>
    <w:rsid w:val="00FC3D32"/>
    <w:rsid w:val="00FC511D"/>
    <w:rsid w:val="00FC54B3"/>
    <w:rsid w:val="00FC5BB0"/>
    <w:rsid w:val="00FC6914"/>
    <w:rsid w:val="00FD160D"/>
    <w:rsid w:val="00FD2238"/>
    <w:rsid w:val="00FD24CE"/>
    <w:rsid w:val="00FD47F8"/>
    <w:rsid w:val="00FD58E4"/>
    <w:rsid w:val="00FD606E"/>
    <w:rsid w:val="00FD67AC"/>
    <w:rsid w:val="00FD7047"/>
    <w:rsid w:val="00FD7DF2"/>
    <w:rsid w:val="00FE0569"/>
    <w:rsid w:val="00FE10AE"/>
    <w:rsid w:val="00FE1C5D"/>
    <w:rsid w:val="00FE1EAB"/>
    <w:rsid w:val="00FE33C0"/>
    <w:rsid w:val="00FE359A"/>
    <w:rsid w:val="00FE4F1B"/>
    <w:rsid w:val="00FE5087"/>
    <w:rsid w:val="00FE52DB"/>
    <w:rsid w:val="00FE57D6"/>
    <w:rsid w:val="00FF05CC"/>
    <w:rsid w:val="00FF17E1"/>
    <w:rsid w:val="00FF1C97"/>
    <w:rsid w:val="00FF23A2"/>
    <w:rsid w:val="00FF3032"/>
    <w:rsid w:val="00FF44E5"/>
    <w:rsid w:val="00FF5803"/>
    <w:rsid w:val="00FF5A65"/>
    <w:rsid w:val="00FF602A"/>
    <w:rsid w:val="00FF7BBE"/>
    <w:rsid w:val="00FF7E27"/>
  </w:rsids>
  <m:mathPr>
    <m:mathFont m:val="Cambria Math"/>
    <m:brkBin m:val="before"/>
    <m:brkBinSub m:val="--"/>
    <m:smallFrac m:val="0"/>
    <m:dispDef/>
    <m:lMargin m:val="0"/>
    <m:rMargin m:val="0"/>
    <m:defJc m:val="centerGroup"/>
    <m:wrapIndent m:val="1440"/>
    <m:intLim m:val="subSup"/>
    <m:naryLim m:val="undOvr"/>
  </m:mathPr>
  <w:themeFontLang w:val="hu-HU"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97197"/>
  <w15:docId w15:val="{0C0FE059-C144-4C2E-8E43-9DF5FD96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B6906"/>
    <w:pPr>
      <w:spacing w:after="200" w:line="276" w:lineRule="auto"/>
    </w:pPr>
    <w:rPr>
      <w:sz w:val="22"/>
      <w:szCs w:val="22"/>
      <w:lang w:eastAsia="en-US"/>
    </w:rPr>
  </w:style>
  <w:style w:type="paragraph" w:styleId="Cmsor1">
    <w:name w:val="heading 1"/>
    <w:basedOn w:val="Norml"/>
    <w:next w:val="Norml"/>
    <w:link w:val="Cmsor1Char"/>
    <w:uiPriority w:val="9"/>
    <w:qFormat/>
    <w:rsid w:val="00042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E3605D"/>
    <w:pPr>
      <w:keepNext/>
      <w:spacing w:after="0" w:line="240" w:lineRule="auto"/>
      <w:outlineLvl w:val="1"/>
    </w:pPr>
    <w:rPr>
      <w:rFonts w:ascii="Times New Roman" w:eastAsia="Times New Roman" w:hAnsi="Times New Roman"/>
      <w:sz w:val="32"/>
      <w:szCs w:val="20"/>
      <w:lang w:eastAsia="hu-HU"/>
    </w:rPr>
  </w:style>
  <w:style w:type="paragraph" w:styleId="Cmsor4">
    <w:name w:val="heading 4"/>
    <w:basedOn w:val="Norml"/>
    <w:next w:val="Norml"/>
    <w:link w:val="Cmsor4Char"/>
    <w:uiPriority w:val="9"/>
    <w:semiHidden/>
    <w:unhideWhenUsed/>
    <w:qFormat/>
    <w:rsid w:val="00B51C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42649A"/>
    <w:pPr>
      <w:spacing w:before="240" w:after="60"/>
      <w:outlineLvl w:val="4"/>
    </w:pPr>
    <w:rPr>
      <w:rFonts w:eastAsia="Times New Roman"/>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5F68D2"/>
    <w:pPr>
      <w:ind w:left="720"/>
      <w:contextualSpacing/>
    </w:pPr>
  </w:style>
  <w:style w:type="paragraph" w:styleId="lfej">
    <w:name w:val="header"/>
    <w:basedOn w:val="Norml"/>
    <w:link w:val="lfejChar"/>
    <w:uiPriority w:val="99"/>
    <w:unhideWhenUsed/>
    <w:rsid w:val="0059166D"/>
    <w:pPr>
      <w:tabs>
        <w:tab w:val="center" w:pos="4536"/>
        <w:tab w:val="right" w:pos="9072"/>
      </w:tabs>
      <w:spacing w:after="0" w:line="240" w:lineRule="auto"/>
    </w:pPr>
  </w:style>
  <w:style w:type="character" w:customStyle="1" w:styleId="lfejChar">
    <w:name w:val="Élőfej Char"/>
    <w:basedOn w:val="Bekezdsalapbettpusa"/>
    <w:link w:val="lfej"/>
    <w:uiPriority w:val="99"/>
    <w:rsid w:val="0059166D"/>
  </w:style>
  <w:style w:type="paragraph" w:styleId="llb">
    <w:name w:val="footer"/>
    <w:basedOn w:val="Norml"/>
    <w:link w:val="llbChar"/>
    <w:uiPriority w:val="99"/>
    <w:unhideWhenUsed/>
    <w:rsid w:val="0059166D"/>
    <w:pPr>
      <w:tabs>
        <w:tab w:val="center" w:pos="4536"/>
        <w:tab w:val="right" w:pos="9072"/>
      </w:tabs>
      <w:spacing w:after="0" w:line="240" w:lineRule="auto"/>
    </w:pPr>
  </w:style>
  <w:style w:type="character" w:customStyle="1" w:styleId="llbChar">
    <w:name w:val="Élőláb Char"/>
    <w:basedOn w:val="Bekezdsalapbettpusa"/>
    <w:link w:val="llb"/>
    <w:uiPriority w:val="99"/>
    <w:rsid w:val="0059166D"/>
  </w:style>
  <w:style w:type="paragraph" w:styleId="Buborkszveg">
    <w:name w:val="Balloon Text"/>
    <w:basedOn w:val="Norml"/>
    <w:link w:val="BuborkszvegChar"/>
    <w:uiPriority w:val="99"/>
    <w:semiHidden/>
    <w:unhideWhenUsed/>
    <w:rsid w:val="0059166D"/>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59166D"/>
    <w:rPr>
      <w:rFonts w:ascii="Tahoma" w:hAnsi="Tahoma" w:cs="Tahoma"/>
      <w:sz w:val="16"/>
      <w:szCs w:val="16"/>
    </w:rPr>
  </w:style>
  <w:style w:type="paragraph" w:styleId="NormlWeb">
    <w:name w:val="Normal (Web)"/>
    <w:basedOn w:val="Norml"/>
    <w:uiPriority w:val="99"/>
    <w:unhideWhenUsed/>
    <w:rsid w:val="00993CBC"/>
    <w:pPr>
      <w:spacing w:before="100" w:beforeAutospacing="1" w:after="100" w:afterAutospacing="1" w:line="240" w:lineRule="auto"/>
    </w:pPr>
    <w:rPr>
      <w:rFonts w:ascii="Times New Roman" w:eastAsia="Times New Roman" w:hAnsi="Times New Roman"/>
      <w:sz w:val="24"/>
      <w:szCs w:val="24"/>
      <w:lang w:eastAsia="hu-HU"/>
    </w:rPr>
  </w:style>
  <w:style w:type="paragraph" w:styleId="Szvegtrzs">
    <w:name w:val="Body Text"/>
    <w:basedOn w:val="Norml"/>
    <w:link w:val="SzvegtrzsChar"/>
    <w:uiPriority w:val="99"/>
    <w:rsid w:val="00154EAA"/>
    <w:pPr>
      <w:spacing w:after="120" w:line="240" w:lineRule="auto"/>
    </w:pPr>
    <w:rPr>
      <w:rFonts w:ascii="Times New Roman" w:eastAsia="Times New Roman" w:hAnsi="Times New Roman"/>
      <w:sz w:val="24"/>
      <w:szCs w:val="24"/>
    </w:rPr>
  </w:style>
  <w:style w:type="character" w:customStyle="1" w:styleId="SzvegtrzsChar">
    <w:name w:val="Szövegtörzs Char"/>
    <w:link w:val="Szvegtrzs"/>
    <w:uiPriority w:val="99"/>
    <w:rsid w:val="00154EAA"/>
    <w:rPr>
      <w:rFonts w:ascii="Times New Roman" w:eastAsia="Times New Roman" w:hAnsi="Times New Roman"/>
      <w:sz w:val="24"/>
      <w:szCs w:val="24"/>
    </w:rPr>
  </w:style>
  <w:style w:type="character" w:styleId="Hiperhivatkozs">
    <w:name w:val="Hyperlink"/>
    <w:uiPriority w:val="99"/>
    <w:unhideWhenUsed/>
    <w:rsid w:val="00E6595A"/>
    <w:rPr>
      <w:color w:val="0000FF"/>
      <w:u w:val="single"/>
    </w:rPr>
  </w:style>
  <w:style w:type="paragraph" w:styleId="Csakszveg">
    <w:name w:val="Plain Text"/>
    <w:basedOn w:val="Norml"/>
    <w:link w:val="CsakszvegChar"/>
    <w:uiPriority w:val="99"/>
    <w:unhideWhenUsed/>
    <w:rsid w:val="001D3292"/>
    <w:pPr>
      <w:spacing w:after="0" w:line="240" w:lineRule="auto"/>
    </w:pPr>
    <w:rPr>
      <w:color w:val="1F497D"/>
      <w:szCs w:val="21"/>
    </w:rPr>
  </w:style>
  <w:style w:type="character" w:customStyle="1" w:styleId="CsakszvegChar">
    <w:name w:val="Csak szöveg Char"/>
    <w:link w:val="Csakszveg"/>
    <w:uiPriority w:val="99"/>
    <w:rsid w:val="001D3292"/>
    <w:rPr>
      <w:rFonts w:eastAsia="Calibri" w:cs="Calibri"/>
      <w:color w:val="1F497D"/>
      <w:sz w:val="22"/>
      <w:szCs w:val="21"/>
      <w:lang w:eastAsia="en-US"/>
    </w:rPr>
  </w:style>
  <w:style w:type="character" w:customStyle="1" w:styleId="st">
    <w:name w:val="st"/>
    <w:basedOn w:val="Bekezdsalapbettpusa"/>
    <w:rsid w:val="00654751"/>
  </w:style>
  <w:style w:type="paragraph" w:customStyle="1" w:styleId="Default">
    <w:name w:val="Default"/>
    <w:rsid w:val="00922C8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922C81"/>
    <w:rPr>
      <w:rFonts w:cs="Times New Roman"/>
      <w:color w:val="auto"/>
    </w:rPr>
  </w:style>
  <w:style w:type="paragraph" w:customStyle="1" w:styleId="CM3">
    <w:name w:val="CM3"/>
    <w:basedOn w:val="Default"/>
    <w:next w:val="Default"/>
    <w:uiPriority w:val="99"/>
    <w:rsid w:val="00922C81"/>
    <w:rPr>
      <w:rFonts w:cs="Times New Roman"/>
      <w:color w:val="auto"/>
    </w:rPr>
  </w:style>
  <w:style w:type="character" w:customStyle="1" w:styleId="Cmsor5Char">
    <w:name w:val="Címsor 5 Char"/>
    <w:link w:val="Cmsor5"/>
    <w:uiPriority w:val="9"/>
    <w:semiHidden/>
    <w:rsid w:val="0042649A"/>
    <w:rPr>
      <w:rFonts w:ascii="Calibri" w:eastAsia="Times New Roman" w:hAnsi="Calibri" w:cs="Times New Roman"/>
      <w:b/>
      <w:bCs/>
      <w:i/>
      <w:iCs/>
      <w:sz w:val="26"/>
      <w:szCs w:val="26"/>
      <w:lang w:eastAsia="en-US"/>
    </w:rPr>
  </w:style>
  <w:style w:type="character" w:customStyle="1" w:styleId="nolink">
    <w:name w:val="nolink"/>
    <w:basedOn w:val="Bekezdsalapbettpusa"/>
    <w:rsid w:val="00415FE0"/>
  </w:style>
  <w:style w:type="paragraph" w:customStyle="1" w:styleId="Norml0">
    <w:name w:val="Norml"/>
    <w:uiPriority w:val="99"/>
    <w:rsid w:val="002A03B6"/>
    <w:pPr>
      <w:autoSpaceDE w:val="0"/>
      <w:autoSpaceDN w:val="0"/>
      <w:adjustRightInd w:val="0"/>
    </w:pPr>
    <w:rPr>
      <w:rFonts w:ascii="MS Sans Serif" w:eastAsia="Times New Roman" w:hAnsi="MS Sans Serif"/>
      <w:sz w:val="24"/>
      <w:szCs w:val="24"/>
    </w:rPr>
  </w:style>
  <w:style w:type="character" w:customStyle="1" w:styleId="Cmsor1Char">
    <w:name w:val="Címsor 1 Char"/>
    <w:basedOn w:val="Bekezdsalapbettpusa"/>
    <w:link w:val="Cmsor1"/>
    <w:uiPriority w:val="9"/>
    <w:rsid w:val="000425F6"/>
    <w:rPr>
      <w:rFonts w:asciiTheme="majorHAnsi" w:eastAsiaTheme="majorEastAsia" w:hAnsiTheme="majorHAnsi" w:cstheme="majorBidi"/>
      <w:b/>
      <w:bCs/>
      <w:color w:val="365F91" w:themeColor="accent1" w:themeShade="BF"/>
      <w:sz w:val="28"/>
      <w:szCs w:val="28"/>
      <w:lang w:eastAsia="en-US"/>
    </w:rPr>
  </w:style>
  <w:style w:type="paragraph" w:customStyle="1" w:styleId="Stlus1">
    <w:name w:val="Stílus1"/>
    <w:basedOn w:val="Norml"/>
    <w:rsid w:val="00A2639C"/>
    <w:pPr>
      <w:spacing w:after="0" w:line="240" w:lineRule="auto"/>
    </w:pPr>
    <w:rPr>
      <w:rFonts w:ascii="Times New Roman" w:eastAsia="Times New Roman" w:hAnsi="Times New Roman"/>
      <w:sz w:val="24"/>
      <w:szCs w:val="24"/>
      <w:lang w:eastAsia="hu-HU"/>
    </w:rPr>
  </w:style>
  <w:style w:type="paragraph" w:styleId="Lbjegyzetszveg">
    <w:name w:val="footnote text"/>
    <w:basedOn w:val="Norml"/>
    <w:link w:val="LbjegyzetszvegChar"/>
    <w:uiPriority w:val="99"/>
    <w:semiHidden/>
    <w:unhideWhenUsed/>
    <w:rsid w:val="00781E4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81E41"/>
    <w:rPr>
      <w:lang w:eastAsia="en-US"/>
    </w:rPr>
  </w:style>
  <w:style w:type="character" w:styleId="Lbjegyzet-hivatkozs">
    <w:name w:val="footnote reference"/>
    <w:basedOn w:val="Bekezdsalapbettpusa"/>
    <w:uiPriority w:val="99"/>
    <w:semiHidden/>
    <w:unhideWhenUsed/>
    <w:rsid w:val="00781E41"/>
    <w:rPr>
      <w:vertAlign w:val="superscript"/>
    </w:rPr>
  </w:style>
  <w:style w:type="character" w:styleId="Kiemels2">
    <w:name w:val="Strong"/>
    <w:basedOn w:val="Bekezdsalapbettpusa"/>
    <w:uiPriority w:val="22"/>
    <w:qFormat/>
    <w:rsid w:val="00DC57FE"/>
    <w:rPr>
      <w:b/>
      <w:bCs/>
    </w:rPr>
  </w:style>
  <w:style w:type="character" w:styleId="Jegyzethivatkozs">
    <w:name w:val="annotation reference"/>
    <w:basedOn w:val="Bekezdsalapbettpusa"/>
    <w:uiPriority w:val="99"/>
    <w:semiHidden/>
    <w:unhideWhenUsed/>
    <w:rsid w:val="00061ABE"/>
    <w:rPr>
      <w:sz w:val="16"/>
      <w:szCs w:val="16"/>
    </w:rPr>
  </w:style>
  <w:style w:type="paragraph" w:styleId="Jegyzetszveg">
    <w:name w:val="annotation text"/>
    <w:basedOn w:val="Norml"/>
    <w:link w:val="JegyzetszvegChar"/>
    <w:uiPriority w:val="99"/>
    <w:semiHidden/>
    <w:unhideWhenUsed/>
    <w:rsid w:val="00061ABE"/>
    <w:pPr>
      <w:spacing w:line="240" w:lineRule="auto"/>
    </w:pPr>
    <w:rPr>
      <w:sz w:val="20"/>
      <w:szCs w:val="20"/>
    </w:rPr>
  </w:style>
  <w:style w:type="character" w:customStyle="1" w:styleId="JegyzetszvegChar">
    <w:name w:val="Jegyzetszöveg Char"/>
    <w:basedOn w:val="Bekezdsalapbettpusa"/>
    <w:link w:val="Jegyzetszveg"/>
    <w:uiPriority w:val="99"/>
    <w:semiHidden/>
    <w:rsid w:val="00061ABE"/>
    <w:rPr>
      <w:lang w:eastAsia="en-US"/>
    </w:rPr>
  </w:style>
  <w:style w:type="paragraph" w:styleId="Megjegyzstrgya">
    <w:name w:val="annotation subject"/>
    <w:basedOn w:val="Jegyzetszveg"/>
    <w:next w:val="Jegyzetszveg"/>
    <w:link w:val="MegjegyzstrgyaChar"/>
    <w:uiPriority w:val="99"/>
    <w:semiHidden/>
    <w:unhideWhenUsed/>
    <w:rsid w:val="00061ABE"/>
    <w:rPr>
      <w:b/>
      <w:bCs/>
    </w:rPr>
  </w:style>
  <w:style w:type="character" w:customStyle="1" w:styleId="MegjegyzstrgyaChar">
    <w:name w:val="Megjegyzés tárgya Char"/>
    <w:basedOn w:val="JegyzetszvegChar"/>
    <w:link w:val="Megjegyzstrgya"/>
    <w:uiPriority w:val="99"/>
    <w:semiHidden/>
    <w:rsid w:val="00061ABE"/>
    <w:rPr>
      <w:b/>
      <w:bCs/>
      <w:lang w:eastAsia="en-US"/>
    </w:rPr>
  </w:style>
  <w:style w:type="character" w:styleId="Kiemels">
    <w:name w:val="Emphasis"/>
    <w:basedOn w:val="Bekezdsalapbettpusa"/>
    <w:uiPriority w:val="20"/>
    <w:qFormat/>
    <w:rsid w:val="00EB25A1"/>
    <w:rPr>
      <w:i/>
      <w:iCs/>
    </w:rPr>
  </w:style>
  <w:style w:type="paragraph" w:customStyle="1" w:styleId="visible">
    <w:name w:val="visible"/>
    <w:basedOn w:val="Norml"/>
    <w:rsid w:val="00072F13"/>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ListaszerbekezdsChar">
    <w:name w:val="Listaszerű bekezdés Char"/>
    <w:basedOn w:val="Bekezdsalapbettpusa"/>
    <w:link w:val="Listaszerbekezds"/>
    <w:uiPriority w:val="34"/>
    <w:locked/>
    <w:rsid w:val="00B36AA1"/>
    <w:rPr>
      <w:sz w:val="22"/>
      <w:szCs w:val="22"/>
      <w:lang w:eastAsia="en-US"/>
    </w:rPr>
  </w:style>
  <w:style w:type="character" w:customStyle="1" w:styleId="Cmsor4Char">
    <w:name w:val="Címsor 4 Char"/>
    <w:basedOn w:val="Bekezdsalapbettpusa"/>
    <w:link w:val="Cmsor4"/>
    <w:uiPriority w:val="9"/>
    <w:semiHidden/>
    <w:rsid w:val="00B51C06"/>
    <w:rPr>
      <w:rFonts w:asciiTheme="majorHAnsi" w:eastAsiaTheme="majorEastAsia" w:hAnsiTheme="majorHAnsi" w:cstheme="majorBidi"/>
      <w:i/>
      <w:iCs/>
      <w:color w:val="365F91" w:themeColor="accent1" w:themeShade="BF"/>
      <w:sz w:val="22"/>
      <w:szCs w:val="22"/>
      <w:lang w:eastAsia="en-US"/>
    </w:rPr>
  </w:style>
  <w:style w:type="paragraph" w:customStyle="1" w:styleId="wordsection1">
    <w:name w:val="wordsection1"/>
    <w:basedOn w:val="Norml"/>
    <w:uiPriority w:val="99"/>
    <w:rsid w:val="00C85DC6"/>
    <w:pPr>
      <w:spacing w:after="0" w:line="240" w:lineRule="auto"/>
    </w:pPr>
    <w:rPr>
      <w:rFonts w:ascii="Times New Roman" w:eastAsiaTheme="minorHAnsi"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8905">
      <w:bodyDiv w:val="1"/>
      <w:marLeft w:val="0"/>
      <w:marRight w:val="0"/>
      <w:marTop w:val="0"/>
      <w:marBottom w:val="0"/>
      <w:divBdr>
        <w:top w:val="none" w:sz="0" w:space="0" w:color="auto"/>
        <w:left w:val="none" w:sz="0" w:space="0" w:color="auto"/>
        <w:bottom w:val="none" w:sz="0" w:space="0" w:color="auto"/>
        <w:right w:val="none" w:sz="0" w:space="0" w:color="auto"/>
      </w:divBdr>
    </w:div>
    <w:div w:id="105127808">
      <w:bodyDiv w:val="1"/>
      <w:marLeft w:val="0"/>
      <w:marRight w:val="0"/>
      <w:marTop w:val="0"/>
      <w:marBottom w:val="0"/>
      <w:divBdr>
        <w:top w:val="none" w:sz="0" w:space="0" w:color="auto"/>
        <w:left w:val="none" w:sz="0" w:space="0" w:color="auto"/>
        <w:bottom w:val="none" w:sz="0" w:space="0" w:color="auto"/>
        <w:right w:val="none" w:sz="0" w:space="0" w:color="auto"/>
      </w:divBdr>
    </w:div>
    <w:div w:id="114182713">
      <w:bodyDiv w:val="1"/>
      <w:marLeft w:val="0"/>
      <w:marRight w:val="0"/>
      <w:marTop w:val="0"/>
      <w:marBottom w:val="0"/>
      <w:divBdr>
        <w:top w:val="none" w:sz="0" w:space="0" w:color="auto"/>
        <w:left w:val="none" w:sz="0" w:space="0" w:color="auto"/>
        <w:bottom w:val="none" w:sz="0" w:space="0" w:color="auto"/>
        <w:right w:val="none" w:sz="0" w:space="0" w:color="auto"/>
      </w:divBdr>
    </w:div>
    <w:div w:id="143011196">
      <w:bodyDiv w:val="1"/>
      <w:marLeft w:val="0"/>
      <w:marRight w:val="0"/>
      <w:marTop w:val="0"/>
      <w:marBottom w:val="0"/>
      <w:divBdr>
        <w:top w:val="none" w:sz="0" w:space="0" w:color="auto"/>
        <w:left w:val="none" w:sz="0" w:space="0" w:color="auto"/>
        <w:bottom w:val="none" w:sz="0" w:space="0" w:color="auto"/>
        <w:right w:val="none" w:sz="0" w:space="0" w:color="auto"/>
      </w:divBdr>
    </w:div>
    <w:div w:id="157500659">
      <w:bodyDiv w:val="1"/>
      <w:marLeft w:val="0"/>
      <w:marRight w:val="0"/>
      <w:marTop w:val="0"/>
      <w:marBottom w:val="0"/>
      <w:divBdr>
        <w:top w:val="none" w:sz="0" w:space="0" w:color="auto"/>
        <w:left w:val="none" w:sz="0" w:space="0" w:color="auto"/>
        <w:bottom w:val="none" w:sz="0" w:space="0" w:color="auto"/>
        <w:right w:val="none" w:sz="0" w:space="0" w:color="auto"/>
      </w:divBdr>
    </w:div>
    <w:div w:id="213666531">
      <w:bodyDiv w:val="1"/>
      <w:marLeft w:val="0"/>
      <w:marRight w:val="0"/>
      <w:marTop w:val="0"/>
      <w:marBottom w:val="0"/>
      <w:divBdr>
        <w:top w:val="none" w:sz="0" w:space="0" w:color="auto"/>
        <w:left w:val="none" w:sz="0" w:space="0" w:color="auto"/>
        <w:bottom w:val="none" w:sz="0" w:space="0" w:color="auto"/>
        <w:right w:val="none" w:sz="0" w:space="0" w:color="auto"/>
      </w:divBdr>
    </w:div>
    <w:div w:id="241379601">
      <w:bodyDiv w:val="1"/>
      <w:marLeft w:val="0"/>
      <w:marRight w:val="0"/>
      <w:marTop w:val="0"/>
      <w:marBottom w:val="0"/>
      <w:divBdr>
        <w:top w:val="none" w:sz="0" w:space="0" w:color="auto"/>
        <w:left w:val="none" w:sz="0" w:space="0" w:color="auto"/>
        <w:bottom w:val="none" w:sz="0" w:space="0" w:color="auto"/>
        <w:right w:val="none" w:sz="0" w:space="0" w:color="auto"/>
      </w:divBdr>
    </w:div>
    <w:div w:id="244346255">
      <w:bodyDiv w:val="1"/>
      <w:marLeft w:val="0"/>
      <w:marRight w:val="0"/>
      <w:marTop w:val="0"/>
      <w:marBottom w:val="0"/>
      <w:divBdr>
        <w:top w:val="none" w:sz="0" w:space="0" w:color="auto"/>
        <w:left w:val="none" w:sz="0" w:space="0" w:color="auto"/>
        <w:bottom w:val="none" w:sz="0" w:space="0" w:color="auto"/>
        <w:right w:val="none" w:sz="0" w:space="0" w:color="auto"/>
      </w:divBdr>
    </w:div>
    <w:div w:id="292828517">
      <w:bodyDiv w:val="1"/>
      <w:marLeft w:val="0"/>
      <w:marRight w:val="0"/>
      <w:marTop w:val="0"/>
      <w:marBottom w:val="0"/>
      <w:divBdr>
        <w:top w:val="none" w:sz="0" w:space="0" w:color="auto"/>
        <w:left w:val="none" w:sz="0" w:space="0" w:color="auto"/>
        <w:bottom w:val="none" w:sz="0" w:space="0" w:color="auto"/>
        <w:right w:val="none" w:sz="0" w:space="0" w:color="auto"/>
      </w:divBdr>
    </w:div>
    <w:div w:id="414910057">
      <w:bodyDiv w:val="1"/>
      <w:marLeft w:val="0"/>
      <w:marRight w:val="0"/>
      <w:marTop w:val="0"/>
      <w:marBottom w:val="0"/>
      <w:divBdr>
        <w:top w:val="none" w:sz="0" w:space="0" w:color="auto"/>
        <w:left w:val="none" w:sz="0" w:space="0" w:color="auto"/>
        <w:bottom w:val="none" w:sz="0" w:space="0" w:color="auto"/>
        <w:right w:val="none" w:sz="0" w:space="0" w:color="auto"/>
      </w:divBdr>
    </w:div>
    <w:div w:id="506486159">
      <w:bodyDiv w:val="1"/>
      <w:marLeft w:val="0"/>
      <w:marRight w:val="0"/>
      <w:marTop w:val="0"/>
      <w:marBottom w:val="0"/>
      <w:divBdr>
        <w:top w:val="none" w:sz="0" w:space="0" w:color="auto"/>
        <w:left w:val="none" w:sz="0" w:space="0" w:color="auto"/>
        <w:bottom w:val="none" w:sz="0" w:space="0" w:color="auto"/>
        <w:right w:val="none" w:sz="0" w:space="0" w:color="auto"/>
      </w:divBdr>
    </w:div>
    <w:div w:id="588973040">
      <w:bodyDiv w:val="1"/>
      <w:marLeft w:val="0"/>
      <w:marRight w:val="0"/>
      <w:marTop w:val="0"/>
      <w:marBottom w:val="0"/>
      <w:divBdr>
        <w:top w:val="none" w:sz="0" w:space="0" w:color="auto"/>
        <w:left w:val="none" w:sz="0" w:space="0" w:color="auto"/>
        <w:bottom w:val="none" w:sz="0" w:space="0" w:color="auto"/>
        <w:right w:val="none" w:sz="0" w:space="0" w:color="auto"/>
      </w:divBdr>
      <w:divsChild>
        <w:div w:id="785737015">
          <w:marLeft w:val="0"/>
          <w:marRight w:val="0"/>
          <w:marTop w:val="0"/>
          <w:marBottom w:val="0"/>
          <w:divBdr>
            <w:top w:val="none" w:sz="0" w:space="0" w:color="auto"/>
            <w:left w:val="none" w:sz="0" w:space="0" w:color="auto"/>
            <w:bottom w:val="none" w:sz="0" w:space="0" w:color="auto"/>
            <w:right w:val="none" w:sz="0" w:space="0" w:color="auto"/>
          </w:divBdr>
        </w:div>
      </w:divsChild>
    </w:div>
    <w:div w:id="596134786">
      <w:bodyDiv w:val="1"/>
      <w:marLeft w:val="0"/>
      <w:marRight w:val="0"/>
      <w:marTop w:val="0"/>
      <w:marBottom w:val="0"/>
      <w:divBdr>
        <w:top w:val="none" w:sz="0" w:space="0" w:color="auto"/>
        <w:left w:val="none" w:sz="0" w:space="0" w:color="auto"/>
        <w:bottom w:val="none" w:sz="0" w:space="0" w:color="auto"/>
        <w:right w:val="none" w:sz="0" w:space="0" w:color="auto"/>
      </w:divBdr>
    </w:div>
    <w:div w:id="619579057">
      <w:bodyDiv w:val="1"/>
      <w:marLeft w:val="0"/>
      <w:marRight w:val="0"/>
      <w:marTop w:val="0"/>
      <w:marBottom w:val="0"/>
      <w:divBdr>
        <w:top w:val="none" w:sz="0" w:space="0" w:color="auto"/>
        <w:left w:val="none" w:sz="0" w:space="0" w:color="auto"/>
        <w:bottom w:val="none" w:sz="0" w:space="0" w:color="auto"/>
        <w:right w:val="none" w:sz="0" w:space="0" w:color="auto"/>
      </w:divBdr>
    </w:div>
    <w:div w:id="662975490">
      <w:bodyDiv w:val="1"/>
      <w:marLeft w:val="0"/>
      <w:marRight w:val="0"/>
      <w:marTop w:val="0"/>
      <w:marBottom w:val="0"/>
      <w:divBdr>
        <w:top w:val="none" w:sz="0" w:space="0" w:color="auto"/>
        <w:left w:val="none" w:sz="0" w:space="0" w:color="auto"/>
        <w:bottom w:val="none" w:sz="0" w:space="0" w:color="auto"/>
        <w:right w:val="none" w:sz="0" w:space="0" w:color="auto"/>
      </w:divBdr>
    </w:div>
    <w:div w:id="674385713">
      <w:bodyDiv w:val="1"/>
      <w:marLeft w:val="0"/>
      <w:marRight w:val="0"/>
      <w:marTop w:val="0"/>
      <w:marBottom w:val="0"/>
      <w:divBdr>
        <w:top w:val="none" w:sz="0" w:space="0" w:color="auto"/>
        <w:left w:val="none" w:sz="0" w:space="0" w:color="auto"/>
        <w:bottom w:val="none" w:sz="0" w:space="0" w:color="auto"/>
        <w:right w:val="none" w:sz="0" w:space="0" w:color="auto"/>
      </w:divBdr>
    </w:div>
    <w:div w:id="697042917">
      <w:bodyDiv w:val="1"/>
      <w:marLeft w:val="0"/>
      <w:marRight w:val="0"/>
      <w:marTop w:val="0"/>
      <w:marBottom w:val="0"/>
      <w:divBdr>
        <w:top w:val="none" w:sz="0" w:space="0" w:color="auto"/>
        <w:left w:val="none" w:sz="0" w:space="0" w:color="auto"/>
        <w:bottom w:val="none" w:sz="0" w:space="0" w:color="auto"/>
        <w:right w:val="none" w:sz="0" w:space="0" w:color="auto"/>
      </w:divBdr>
    </w:div>
    <w:div w:id="730349864">
      <w:bodyDiv w:val="1"/>
      <w:marLeft w:val="0"/>
      <w:marRight w:val="0"/>
      <w:marTop w:val="0"/>
      <w:marBottom w:val="0"/>
      <w:divBdr>
        <w:top w:val="none" w:sz="0" w:space="0" w:color="auto"/>
        <w:left w:val="none" w:sz="0" w:space="0" w:color="auto"/>
        <w:bottom w:val="none" w:sz="0" w:space="0" w:color="auto"/>
        <w:right w:val="none" w:sz="0" w:space="0" w:color="auto"/>
      </w:divBdr>
    </w:div>
    <w:div w:id="805659985">
      <w:bodyDiv w:val="1"/>
      <w:marLeft w:val="0"/>
      <w:marRight w:val="0"/>
      <w:marTop w:val="0"/>
      <w:marBottom w:val="0"/>
      <w:divBdr>
        <w:top w:val="none" w:sz="0" w:space="0" w:color="auto"/>
        <w:left w:val="none" w:sz="0" w:space="0" w:color="auto"/>
        <w:bottom w:val="none" w:sz="0" w:space="0" w:color="auto"/>
        <w:right w:val="none" w:sz="0" w:space="0" w:color="auto"/>
      </w:divBdr>
    </w:div>
    <w:div w:id="810559291">
      <w:bodyDiv w:val="1"/>
      <w:marLeft w:val="0"/>
      <w:marRight w:val="0"/>
      <w:marTop w:val="0"/>
      <w:marBottom w:val="0"/>
      <w:divBdr>
        <w:top w:val="none" w:sz="0" w:space="0" w:color="auto"/>
        <w:left w:val="none" w:sz="0" w:space="0" w:color="auto"/>
        <w:bottom w:val="none" w:sz="0" w:space="0" w:color="auto"/>
        <w:right w:val="none" w:sz="0" w:space="0" w:color="auto"/>
      </w:divBdr>
    </w:div>
    <w:div w:id="860507903">
      <w:bodyDiv w:val="1"/>
      <w:marLeft w:val="0"/>
      <w:marRight w:val="0"/>
      <w:marTop w:val="0"/>
      <w:marBottom w:val="0"/>
      <w:divBdr>
        <w:top w:val="none" w:sz="0" w:space="0" w:color="auto"/>
        <w:left w:val="none" w:sz="0" w:space="0" w:color="auto"/>
        <w:bottom w:val="none" w:sz="0" w:space="0" w:color="auto"/>
        <w:right w:val="none" w:sz="0" w:space="0" w:color="auto"/>
      </w:divBdr>
      <w:divsChild>
        <w:div w:id="920217734">
          <w:marLeft w:val="0"/>
          <w:marRight w:val="0"/>
          <w:marTop w:val="0"/>
          <w:marBottom w:val="0"/>
          <w:divBdr>
            <w:top w:val="none" w:sz="0" w:space="0" w:color="auto"/>
            <w:left w:val="none" w:sz="0" w:space="0" w:color="auto"/>
            <w:bottom w:val="none" w:sz="0" w:space="0" w:color="auto"/>
            <w:right w:val="none" w:sz="0" w:space="0" w:color="auto"/>
          </w:divBdr>
        </w:div>
        <w:div w:id="1906990363">
          <w:marLeft w:val="0"/>
          <w:marRight w:val="0"/>
          <w:marTop w:val="0"/>
          <w:marBottom w:val="0"/>
          <w:divBdr>
            <w:top w:val="none" w:sz="0" w:space="0" w:color="auto"/>
            <w:left w:val="none" w:sz="0" w:space="0" w:color="auto"/>
            <w:bottom w:val="none" w:sz="0" w:space="0" w:color="auto"/>
            <w:right w:val="none" w:sz="0" w:space="0" w:color="auto"/>
          </w:divBdr>
        </w:div>
        <w:div w:id="1983340789">
          <w:marLeft w:val="0"/>
          <w:marRight w:val="0"/>
          <w:marTop w:val="0"/>
          <w:marBottom w:val="0"/>
          <w:divBdr>
            <w:top w:val="none" w:sz="0" w:space="0" w:color="auto"/>
            <w:left w:val="none" w:sz="0" w:space="0" w:color="auto"/>
            <w:bottom w:val="none" w:sz="0" w:space="0" w:color="auto"/>
            <w:right w:val="none" w:sz="0" w:space="0" w:color="auto"/>
          </w:divBdr>
        </w:div>
      </w:divsChild>
    </w:div>
    <w:div w:id="909002501">
      <w:bodyDiv w:val="1"/>
      <w:marLeft w:val="0"/>
      <w:marRight w:val="0"/>
      <w:marTop w:val="0"/>
      <w:marBottom w:val="0"/>
      <w:divBdr>
        <w:top w:val="none" w:sz="0" w:space="0" w:color="auto"/>
        <w:left w:val="none" w:sz="0" w:space="0" w:color="auto"/>
        <w:bottom w:val="none" w:sz="0" w:space="0" w:color="auto"/>
        <w:right w:val="none" w:sz="0" w:space="0" w:color="auto"/>
      </w:divBdr>
    </w:div>
    <w:div w:id="940648664">
      <w:bodyDiv w:val="1"/>
      <w:marLeft w:val="0"/>
      <w:marRight w:val="0"/>
      <w:marTop w:val="0"/>
      <w:marBottom w:val="0"/>
      <w:divBdr>
        <w:top w:val="none" w:sz="0" w:space="0" w:color="auto"/>
        <w:left w:val="none" w:sz="0" w:space="0" w:color="auto"/>
        <w:bottom w:val="none" w:sz="0" w:space="0" w:color="auto"/>
        <w:right w:val="none" w:sz="0" w:space="0" w:color="auto"/>
      </w:divBdr>
    </w:div>
    <w:div w:id="946501714">
      <w:bodyDiv w:val="1"/>
      <w:marLeft w:val="0"/>
      <w:marRight w:val="0"/>
      <w:marTop w:val="0"/>
      <w:marBottom w:val="0"/>
      <w:divBdr>
        <w:top w:val="none" w:sz="0" w:space="0" w:color="auto"/>
        <w:left w:val="none" w:sz="0" w:space="0" w:color="auto"/>
        <w:bottom w:val="none" w:sz="0" w:space="0" w:color="auto"/>
        <w:right w:val="none" w:sz="0" w:space="0" w:color="auto"/>
      </w:divBdr>
    </w:div>
    <w:div w:id="960496230">
      <w:bodyDiv w:val="1"/>
      <w:marLeft w:val="0"/>
      <w:marRight w:val="0"/>
      <w:marTop w:val="0"/>
      <w:marBottom w:val="0"/>
      <w:divBdr>
        <w:top w:val="none" w:sz="0" w:space="0" w:color="auto"/>
        <w:left w:val="none" w:sz="0" w:space="0" w:color="auto"/>
        <w:bottom w:val="none" w:sz="0" w:space="0" w:color="auto"/>
        <w:right w:val="none" w:sz="0" w:space="0" w:color="auto"/>
      </w:divBdr>
    </w:div>
    <w:div w:id="962418661">
      <w:bodyDiv w:val="1"/>
      <w:marLeft w:val="0"/>
      <w:marRight w:val="0"/>
      <w:marTop w:val="0"/>
      <w:marBottom w:val="0"/>
      <w:divBdr>
        <w:top w:val="none" w:sz="0" w:space="0" w:color="auto"/>
        <w:left w:val="none" w:sz="0" w:space="0" w:color="auto"/>
        <w:bottom w:val="none" w:sz="0" w:space="0" w:color="auto"/>
        <w:right w:val="none" w:sz="0" w:space="0" w:color="auto"/>
      </w:divBdr>
    </w:div>
    <w:div w:id="1002003168">
      <w:bodyDiv w:val="1"/>
      <w:marLeft w:val="0"/>
      <w:marRight w:val="0"/>
      <w:marTop w:val="0"/>
      <w:marBottom w:val="0"/>
      <w:divBdr>
        <w:top w:val="none" w:sz="0" w:space="0" w:color="auto"/>
        <w:left w:val="none" w:sz="0" w:space="0" w:color="auto"/>
        <w:bottom w:val="none" w:sz="0" w:space="0" w:color="auto"/>
        <w:right w:val="none" w:sz="0" w:space="0" w:color="auto"/>
      </w:divBdr>
    </w:div>
    <w:div w:id="1030493581">
      <w:bodyDiv w:val="1"/>
      <w:marLeft w:val="0"/>
      <w:marRight w:val="0"/>
      <w:marTop w:val="0"/>
      <w:marBottom w:val="0"/>
      <w:divBdr>
        <w:top w:val="none" w:sz="0" w:space="0" w:color="auto"/>
        <w:left w:val="none" w:sz="0" w:space="0" w:color="auto"/>
        <w:bottom w:val="none" w:sz="0" w:space="0" w:color="auto"/>
        <w:right w:val="none" w:sz="0" w:space="0" w:color="auto"/>
      </w:divBdr>
    </w:div>
    <w:div w:id="1044525777">
      <w:bodyDiv w:val="1"/>
      <w:marLeft w:val="0"/>
      <w:marRight w:val="0"/>
      <w:marTop w:val="0"/>
      <w:marBottom w:val="0"/>
      <w:divBdr>
        <w:top w:val="none" w:sz="0" w:space="0" w:color="auto"/>
        <w:left w:val="none" w:sz="0" w:space="0" w:color="auto"/>
        <w:bottom w:val="none" w:sz="0" w:space="0" w:color="auto"/>
        <w:right w:val="none" w:sz="0" w:space="0" w:color="auto"/>
      </w:divBdr>
    </w:div>
    <w:div w:id="1061517250">
      <w:bodyDiv w:val="1"/>
      <w:marLeft w:val="0"/>
      <w:marRight w:val="0"/>
      <w:marTop w:val="0"/>
      <w:marBottom w:val="0"/>
      <w:divBdr>
        <w:top w:val="none" w:sz="0" w:space="0" w:color="auto"/>
        <w:left w:val="none" w:sz="0" w:space="0" w:color="auto"/>
        <w:bottom w:val="none" w:sz="0" w:space="0" w:color="auto"/>
        <w:right w:val="none" w:sz="0" w:space="0" w:color="auto"/>
      </w:divBdr>
    </w:div>
    <w:div w:id="1091199777">
      <w:bodyDiv w:val="1"/>
      <w:marLeft w:val="0"/>
      <w:marRight w:val="0"/>
      <w:marTop w:val="0"/>
      <w:marBottom w:val="0"/>
      <w:divBdr>
        <w:top w:val="none" w:sz="0" w:space="0" w:color="auto"/>
        <w:left w:val="none" w:sz="0" w:space="0" w:color="auto"/>
        <w:bottom w:val="none" w:sz="0" w:space="0" w:color="auto"/>
        <w:right w:val="none" w:sz="0" w:space="0" w:color="auto"/>
      </w:divBdr>
    </w:div>
    <w:div w:id="1106729396">
      <w:bodyDiv w:val="1"/>
      <w:marLeft w:val="0"/>
      <w:marRight w:val="0"/>
      <w:marTop w:val="0"/>
      <w:marBottom w:val="0"/>
      <w:divBdr>
        <w:top w:val="none" w:sz="0" w:space="0" w:color="auto"/>
        <w:left w:val="none" w:sz="0" w:space="0" w:color="auto"/>
        <w:bottom w:val="none" w:sz="0" w:space="0" w:color="auto"/>
        <w:right w:val="none" w:sz="0" w:space="0" w:color="auto"/>
      </w:divBdr>
    </w:div>
    <w:div w:id="1199782220">
      <w:bodyDiv w:val="1"/>
      <w:marLeft w:val="0"/>
      <w:marRight w:val="0"/>
      <w:marTop w:val="0"/>
      <w:marBottom w:val="0"/>
      <w:divBdr>
        <w:top w:val="none" w:sz="0" w:space="0" w:color="auto"/>
        <w:left w:val="none" w:sz="0" w:space="0" w:color="auto"/>
        <w:bottom w:val="none" w:sz="0" w:space="0" w:color="auto"/>
        <w:right w:val="none" w:sz="0" w:space="0" w:color="auto"/>
      </w:divBdr>
    </w:div>
    <w:div w:id="1246955602">
      <w:bodyDiv w:val="1"/>
      <w:marLeft w:val="0"/>
      <w:marRight w:val="0"/>
      <w:marTop w:val="0"/>
      <w:marBottom w:val="0"/>
      <w:divBdr>
        <w:top w:val="none" w:sz="0" w:space="0" w:color="auto"/>
        <w:left w:val="none" w:sz="0" w:space="0" w:color="auto"/>
        <w:bottom w:val="none" w:sz="0" w:space="0" w:color="auto"/>
        <w:right w:val="none" w:sz="0" w:space="0" w:color="auto"/>
      </w:divBdr>
    </w:div>
    <w:div w:id="1287351654">
      <w:bodyDiv w:val="1"/>
      <w:marLeft w:val="0"/>
      <w:marRight w:val="0"/>
      <w:marTop w:val="0"/>
      <w:marBottom w:val="0"/>
      <w:divBdr>
        <w:top w:val="none" w:sz="0" w:space="0" w:color="auto"/>
        <w:left w:val="none" w:sz="0" w:space="0" w:color="auto"/>
        <w:bottom w:val="none" w:sz="0" w:space="0" w:color="auto"/>
        <w:right w:val="none" w:sz="0" w:space="0" w:color="auto"/>
      </w:divBdr>
    </w:div>
    <w:div w:id="1349989201">
      <w:bodyDiv w:val="1"/>
      <w:marLeft w:val="0"/>
      <w:marRight w:val="0"/>
      <w:marTop w:val="0"/>
      <w:marBottom w:val="0"/>
      <w:divBdr>
        <w:top w:val="none" w:sz="0" w:space="0" w:color="auto"/>
        <w:left w:val="none" w:sz="0" w:space="0" w:color="auto"/>
        <w:bottom w:val="none" w:sz="0" w:space="0" w:color="auto"/>
        <w:right w:val="none" w:sz="0" w:space="0" w:color="auto"/>
      </w:divBdr>
    </w:div>
    <w:div w:id="1451778933">
      <w:bodyDiv w:val="1"/>
      <w:marLeft w:val="0"/>
      <w:marRight w:val="0"/>
      <w:marTop w:val="0"/>
      <w:marBottom w:val="0"/>
      <w:divBdr>
        <w:top w:val="none" w:sz="0" w:space="0" w:color="auto"/>
        <w:left w:val="none" w:sz="0" w:space="0" w:color="auto"/>
        <w:bottom w:val="none" w:sz="0" w:space="0" w:color="auto"/>
        <w:right w:val="none" w:sz="0" w:space="0" w:color="auto"/>
      </w:divBdr>
    </w:div>
    <w:div w:id="1454859861">
      <w:bodyDiv w:val="1"/>
      <w:marLeft w:val="0"/>
      <w:marRight w:val="0"/>
      <w:marTop w:val="0"/>
      <w:marBottom w:val="0"/>
      <w:divBdr>
        <w:top w:val="none" w:sz="0" w:space="0" w:color="auto"/>
        <w:left w:val="none" w:sz="0" w:space="0" w:color="auto"/>
        <w:bottom w:val="none" w:sz="0" w:space="0" w:color="auto"/>
        <w:right w:val="none" w:sz="0" w:space="0" w:color="auto"/>
      </w:divBdr>
    </w:div>
    <w:div w:id="1514807768">
      <w:bodyDiv w:val="1"/>
      <w:marLeft w:val="0"/>
      <w:marRight w:val="0"/>
      <w:marTop w:val="0"/>
      <w:marBottom w:val="0"/>
      <w:divBdr>
        <w:top w:val="none" w:sz="0" w:space="0" w:color="auto"/>
        <w:left w:val="none" w:sz="0" w:space="0" w:color="auto"/>
        <w:bottom w:val="none" w:sz="0" w:space="0" w:color="auto"/>
        <w:right w:val="none" w:sz="0" w:space="0" w:color="auto"/>
      </w:divBdr>
    </w:div>
    <w:div w:id="1618412962">
      <w:bodyDiv w:val="1"/>
      <w:marLeft w:val="0"/>
      <w:marRight w:val="0"/>
      <w:marTop w:val="0"/>
      <w:marBottom w:val="0"/>
      <w:divBdr>
        <w:top w:val="none" w:sz="0" w:space="0" w:color="auto"/>
        <w:left w:val="none" w:sz="0" w:space="0" w:color="auto"/>
        <w:bottom w:val="none" w:sz="0" w:space="0" w:color="auto"/>
        <w:right w:val="none" w:sz="0" w:space="0" w:color="auto"/>
      </w:divBdr>
    </w:div>
    <w:div w:id="1620600204">
      <w:bodyDiv w:val="1"/>
      <w:marLeft w:val="0"/>
      <w:marRight w:val="0"/>
      <w:marTop w:val="0"/>
      <w:marBottom w:val="0"/>
      <w:divBdr>
        <w:top w:val="none" w:sz="0" w:space="0" w:color="auto"/>
        <w:left w:val="none" w:sz="0" w:space="0" w:color="auto"/>
        <w:bottom w:val="none" w:sz="0" w:space="0" w:color="auto"/>
        <w:right w:val="none" w:sz="0" w:space="0" w:color="auto"/>
      </w:divBdr>
    </w:div>
    <w:div w:id="1631131344">
      <w:bodyDiv w:val="1"/>
      <w:marLeft w:val="0"/>
      <w:marRight w:val="0"/>
      <w:marTop w:val="0"/>
      <w:marBottom w:val="0"/>
      <w:divBdr>
        <w:top w:val="none" w:sz="0" w:space="0" w:color="auto"/>
        <w:left w:val="none" w:sz="0" w:space="0" w:color="auto"/>
        <w:bottom w:val="none" w:sz="0" w:space="0" w:color="auto"/>
        <w:right w:val="none" w:sz="0" w:space="0" w:color="auto"/>
      </w:divBdr>
    </w:div>
    <w:div w:id="1709641849">
      <w:bodyDiv w:val="1"/>
      <w:marLeft w:val="0"/>
      <w:marRight w:val="0"/>
      <w:marTop w:val="0"/>
      <w:marBottom w:val="0"/>
      <w:divBdr>
        <w:top w:val="none" w:sz="0" w:space="0" w:color="auto"/>
        <w:left w:val="none" w:sz="0" w:space="0" w:color="auto"/>
        <w:bottom w:val="none" w:sz="0" w:space="0" w:color="auto"/>
        <w:right w:val="none" w:sz="0" w:space="0" w:color="auto"/>
      </w:divBdr>
    </w:div>
    <w:div w:id="1739011353">
      <w:bodyDiv w:val="1"/>
      <w:marLeft w:val="0"/>
      <w:marRight w:val="0"/>
      <w:marTop w:val="0"/>
      <w:marBottom w:val="0"/>
      <w:divBdr>
        <w:top w:val="none" w:sz="0" w:space="0" w:color="auto"/>
        <w:left w:val="none" w:sz="0" w:space="0" w:color="auto"/>
        <w:bottom w:val="none" w:sz="0" w:space="0" w:color="auto"/>
        <w:right w:val="none" w:sz="0" w:space="0" w:color="auto"/>
      </w:divBdr>
    </w:div>
    <w:div w:id="1841001072">
      <w:bodyDiv w:val="1"/>
      <w:marLeft w:val="0"/>
      <w:marRight w:val="0"/>
      <w:marTop w:val="0"/>
      <w:marBottom w:val="0"/>
      <w:divBdr>
        <w:top w:val="none" w:sz="0" w:space="0" w:color="auto"/>
        <w:left w:val="none" w:sz="0" w:space="0" w:color="auto"/>
        <w:bottom w:val="none" w:sz="0" w:space="0" w:color="auto"/>
        <w:right w:val="none" w:sz="0" w:space="0" w:color="auto"/>
      </w:divBdr>
    </w:div>
    <w:div w:id="1851408093">
      <w:bodyDiv w:val="1"/>
      <w:marLeft w:val="0"/>
      <w:marRight w:val="0"/>
      <w:marTop w:val="0"/>
      <w:marBottom w:val="0"/>
      <w:divBdr>
        <w:top w:val="none" w:sz="0" w:space="0" w:color="auto"/>
        <w:left w:val="none" w:sz="0" w:space="0" w:color="auto"/>
        <w:bottom w:val="none" w:sz="0" w:space="0" w:color="auto"/>
        <w:right w:val="none" w:sz="0" w:space="0" w:color="auto"/>
      </w:divBdr>
    </w:div>
    <w:div w:id="1883247280">
      <w:bodyDiv w:val="1"/>
      <w:marLeft w:val="0"/>
      <w:marRight w:val="0"/>
      <w:marTop w:val="0"/>
      <w:marBottom w:val="0"/>
      <w:divBdr>
        <w:top w:val="none" w:sz="0" w:space="0" w:color="auto"/>
        <w:left w:val="none" w:sz="0" w:space="0" w:color="auto"/>
        <w:bottom w:val="none" w:sz="0" w:space="0" w:color="auto"/>
        <w:right w:val="none" w:sz="0" w:space="0" w:color="auto"/>
      </w:divBdr>
    </w:div>
    <w:div w:id="1886480208">
      <w:bodyDiv w:val="1"/>
      <w:marLeft w:val="0"/>
      <w:marRight w:val="0"/>
      <w:marTop w:val="0"/>
      <w:marBottom w:val="0"/>
      <w:divBdr>
        <w:top w:val="none" w:sz="0" w:space="0" w:color="auto"/>
        <w:left w:val="none" w:sz="0" w:space="0" w:color="auto"/>
        <w:bottom w:val="none" w:sz="0" w:space="0" w:color="auto"/>
        <w:right w:val="none" w:sz="0" w:space="0" w:color="auto"/>
      </w:divBdr>
    </w:div>
    <w:div w:id="1908999049">
      <w:bodyDiv w:val="1"/>
      <w:marLeft w:val="0"/>
      <w:marRight w:val="0"/>
      <w:marTop w:val="0"/>
      <w:marBottom w:val="0"/>
      <w:divBdr>
        <w:top w:val="none" w:sz="0" w:space="0" w:color="auto"/>
        <w:left w:val="none" w:sz="0" w:space="0" w:color="auto"/>
        <w:bottom w:val="none" w:sz="0" w:space="0" w:color="auto"/>
        <w:right w:val="none" w:sz="0" w:space="0" w:color="auto"/>
      </w:divBdr>
    </w:div>
    <w:div w:id="1934584001">
      <w:bodyDiv w:val="1"/>
      <w:marLeft w:val="0"/>
      <w:marRight w:val="0"/>
      <w:marTop w:val="0"/>
      <w:marBottom w:val="0"/>
      <w:divBdr>
        <w:top w:val="none" w:sz="0" w:space="0" w:color="auto"/>
        <w:left w:val="none" w:sz="0" w:space="0" w:color="auto"/>
        <w:bottom w:val="none" w:sz="0" w:space="0" w:color="auto"/>
        <w:right w:val="none" w:sz="0" w:space="0" w:color="auto"/>
      </w:divBdr>
    </w:div>
    <w:div w:id="1971397211">
      <w:bodyDiv w:val="1"/>
      <w:marLeft w:val="0"/>
      <w:marRight w:val="0"/>
      <w:marTop w:val="0"/>
      <w:marBottom w:val="0"/>
      <w:divBdr>
        <w:top w:val="none" w:sz="0" w:space="0" w:color="auto"/>
        <w:left w:val="none" w:sz="0" w:space="0" w:color="auto"/>
        <w:bottom w:val="none" w:sz="0" w:space="0" w:color="auto"/>
        <w:right w:val="none" w:sz="0" w:space="0" w:color="auto"/>
      </w:divBdr>
      <w:divsChild>
        <w:div w:id="349339553">
          <w:marLeft w:val="0"/>
          <w:marRight w:val="0"/>
          <w:marTop w:val="0"/>
          <w:marBottom w:val="0"/>
          <w:divBdr>
            <w:top w:val="none" w:sz="0" w:space="0" w:color="auto"/>
            <w:left w:val="none" w:sz="0" w:space="0" w:color="auto"/>
            <w:bottom w:val="none" w:sz="0" w:space="0" w:color="auto"/>
            <w:right w:val="none" w:sz="0" w:space="0" w:color="auto"/>
          </w:divBdr>
        </w:div>
      </w:divsChild>
    </w:div>
    <w:div w:id="1984579772">
      <w:bodyDiv w:val="1"/>
      <w:marLeft w:val="0"/>
      <w:marRight w:val="0"/>
      <w:marTop w:val="0"/>
      <w:marBottom w:val="0"/>
      <w:divBdr>
        <w:top w:val="none" w:sz="0" w:space="0" w:color="auto"/>
        <w:left w:val="none" w:sz="0" w:space="0" w:color="auto"/>
        <w:bottom w:val="none" w:sz="0" w:space="0" w:color="auto"/>
        <w:right w:val="none" w:sz="0" w:space="0" w:color="auto"/>
      </w:divBdr>
    </w:div>
    <w:div w:id="2039043833">
      <w:bodyDiv w:val="1"/>
      <w:marLeft w:val="0"/>
      <w:marRight w:val="0"/>
      <w:marTop w:val="0"/>
      <w:marBottom w:val="0"/>
      <w:divBdr>
        <w:top w:val="none" w:sz="0" w:space="0" w:color="auto"/>
        <w:left w:val="none" w:sz="0" w:space="0" w:color="auto"/>
        <w:bottom w:val="none" w:sz="0" w:space="0" w:color="auto"/>
        <w:right w:val="none" w:sz="0" w:space="0" w:color="auto"/>
      </w:divBdr>
    </w:div>
    <w:div w:id="2069644590">
      <w:bodyDiv w:val="1"/>
      <w:marLeft w:val="0"/>
      <w:marRight w:val="0"/>
      <w:marTop w:val="0"/>
      <w:marBottom w:val="0"/>
      <w:divBdr>
        <w:top w:val="none" w:sz="0" w:space="0" w:color="auto"/>
        <w:left w:val="none" w:sz="0" w:space="0" w:color="auto"/>
        <w:bottom w:val="none" w:sz="0" w:space="0" w:color="auto"/>
        <w:right w:val="none" w:sz="0" w:space="0" w:color="auto"/>
      </w:divBdr>
    </w:div>
    <w:div w:id="2070808647">
      <w:bodyDiv w:val="1"/>
      <w:marLeft w:val="0"/>
      <w:marRight w:val="0"/>
      <w:marTop w:val="0"/>
      <w:marBottom w:val="0"/>
      <w:divBdr>
        <w:top w:val="none" w:sz="0" w:space="0" w:color="auto"/>
        <w:left w:val="none" w:sz="0" w:space="0" w:color="auto"/>
        <w:bottom w:val="none" w:sz="0" w:space="0" w:color="auto"/>
        <w:right w:val="none" w:sz="0" w:space="0" w:color="auto"/>
      </w:divBdr>
    </w:div>
    <w:div w:id="2120566607">
      <w:bodyDiv w:val="1"/>
      <w:marLeft w:val="0"/>
      <w:marRight w:val="0"/>
      <w:marTop w:val="0"/>
      <w:marBottom w:val="0"/>
      <w:divBdr>
        <w:top w:val="none" w:sz="0" w:space="0" w:color="auto"/>
        <w:left w:val="none" w:sz="0" w:space="0" w:color="auto"/>
        <w:bottom w:val="none" w:sz="0" w:space="0" w:color="auto"/>
        <w:right w:val="none" w:sz="0" w:space="0" w:color="auto"/>
      </w:divBdr>
      <w:divsChild>
        <w:div w:id="881865409">
          <w:marLeft w:val="0"/>
          <w:marRight w:val="0"/>
          <w:marTop w:val="0"/>
          <w:marBottom w:val="0"/>
          <w:divBdr>
            <w:top w:val="none" w:sz="0" w:space="0" w:color="auto"/>
            <w:left w:val="none" w:sz="0" w:space="0" w:color="auto"/>
            <w:bottom w:val="none" w:sz="0" w:space="0" w:color="auto"/>
            <w:right w:val="none" w:sz="0" w:space="0" w:color="auto"/>
          </w:divBdr>
        </w:div>
        <w:div w:id="674116759">
          <w:marLeft w:val="0"/>
          <w:marRight w:val="0"/>
          <w:marTop w:val="0"/>
          <w:marBottom w:val="0"/>
          <w:divBdr>
            <w:top w:val="none" w:sz="0" w:space="0" w:color="auto"/>
            <w:left w:val="none" w:sz="0" w:space="0" w:color="auto"/>
            <w:bottom w:val="none" w:sz="0" w:space="0" w:color="auto"/>
            <w:right w:val="none" w:sz="0" w:space="0" w:color="auto"/>
          </w:divBdr>
        </w:div>
        <w:div w:id="702749984">
          <w:marLeft w:val="0"/>
          <w:marRight w:val="0"/>
          <w:marTop w:val="0"/>
          <w:marBottom w:val="0"/>
          <w:divBdr>
            <w:top w:val="none" w:sz="0" w:space="0" w:color="auto"/>
            <w:left w:val="none" w:sz="0" w:space="0" w:color="auto"/>
            <w:bottom w:val="none" w:sz="0" w:space="0" w:color="auto"/>
            <w:right w:val="none" w:sz="0" w:space="0" w:color="auto"/>
          </w:divBdr>
        </w:div>
        <w:div w:id="2010401300">
          <w:marLeft w:val="0"/>
          <w:marRight w:val="0"/>
          <w:marTop w:val="0"/>
          <w:marBottom w:val="0"/>
          <w:divBdr>
            <w:top w:val="none" w:sz="0" w:space="0" w:color="auto"/>
            <w:left w:val="none" w:sz="0" w:space="0" w:color="auto"/>
            <w:bottom w:val="none" w:sz="0" w:space="0" w:color="auto"/>
            <w:right w:val="none" w:sz="0" w:space="0" w:color="auto"/>
          </w:divBdr>
        </w:div>
        <w:div w:id="1905794793">
          <w:marLeft w:val="0"/>
          <w:marRight w:val="0"/>
          <w:marTop w:val="0"/>
          <w:marBottom w:val="0"/>
          <w:divBdr>
            <w:top w:val="none" w:sz="0" w:space="0" w:color="auto"/>
            <w:left w:val="none" w:sz="0" w:space="0" w:color="auto"/>
            <w:bottom w:val="none" w:sz="0" w:space="0" w:color="auto"/>
            <w:right w:val="none" w:sz="0" w:space="0" w:color="auto"/>
          </w:divBdr>
        </w:div>
        <w:div w:id="1373459174">
          <w:marLeft w:val="0"/>
          <w:marRight w:val="0"/>
          <w:marTop w:val="0"/>
          <w:marBottom w:val="0"/>
          <w:divBdr>
            <w:top w:val="none" w:sz="0" w:space="0" w:color="auto"/>
            <w:left w:val="none" w:sz="0" w:space="0" w:color="auto"/>
            <w:bottom w:val="none" w:sz="0" w:space="0" w:color="auto"/>
            <w:right w:val="none" w:sz="0" w:space="0" w:color="auto"/>
          </w:divBdr>
        </w:div>
        <w:div w:id="1627586629">
          <w:marLeft w:val="0"/>
          <w:marRight w:val="0"/>
          <w:marTop w:val="0"/>
          <w:marBottom w:val="0"/>
          <w:divBdr>
            <w:top w:val="none" w:sz="0" w:space="0" w:color="auto"/>
            <w:left w:val="none" w:sz="0" w:space="0" w:color="auto"/>
            <w:bottom w:val="none" w:sz="0" w:space="0" w:color="auto"/>
            <w:right w:val="none" w:sz="0" w:space="0" w:color="auto"/>
          </w:divBdr>
        </w:div>
        <w:div w:id="1624843863">
          <w:marLeft w:val="0"/>
          <w:marRight w:val="0"/>
          <w:marTop w:val="0"/>
          <w:marBottom w:val="0"/>
          <w:divBdr>
            <w:top w:val="none" w:sz="0" w:space="0" w:color="auto"/>
            <w:left w:val="none" w:sz="0" w:space="0" w:color="auto"/>
            <w:bottom w:val="none" w:sz="0" w:space="0" w:color="auto"/>
            <w:right w:val="none" w:sz="0" w:space="0" w:color="auto"/>
          </w:divBdr>
        </w:div>
        <w:div w:id="1606890061">
          <w:marLeft w:val="0"/>
          <w:marRight w:val="0"/>
          <w:marTop w:val="0"/>
          <w:marBottom w:val="0"/>
          <w:divBdr>
            <w:top w:val="none" w:sz="0" w:space="0" w:color="auto"/>
            <w:left w:val="none" w:sz="0" w:space="0" w:color="auto"/>
            <w:bottom w:val="none" w:sz="0" w:space="0" w:color="auto"/>
            <w:right w:val="none" w:sz="0" w:space="0" w:color="auto"/>
          </w:divBdr>
        </w:div>
        <w:div w:id="1409887077">
          <w:marLeft w:val="0"/>
          <w:marRight w:val="0"/>
          <w:marTop w:val="0"/>
          <w:marBottom w:val="0"/>
          <w:divBdr>
            <w:top w:val="none" w:sz="0" w:space="0" w:color="auto"/>
            <w:left w:val="none" w:sz="0" w:space="0" w:color="auto"/>
            <w:bottom w:val="none" w:sz="0" w:space="0" w:color="auto"/>
            <w:right w:val="none" w:sz="0" w:space="0" w:color="auto"/>
          </w:divBdr>
        </w:div>
        <w:div w:id="1145976563">
          <w:marLeft w:val="0"/>
          <w:marRight w:val="0"/>
          <w:marTop w:val="0"/>
          <w:marBottom w:val="0"/>
          <w:divBdr>
            <w:top w:val="none" w:sz="0" w:space="0" w:color="auto"/>
            <w:left w:val="none" w:sz="0" w:space="0" w:color="auto"/>
            <w:bottom w:val="none" w:sz="0" w:space="0" w:color="auto"/>
            <w:right w:val="none" w:sz="0" w:space="0" w:color="auto"/>
          </w:divBdr>
        </w:div>
        <w:div w:id="714813054">
          <w:marLeft w:val="0"/>
          <w:marRight w:val="0"/>
          <w:marTop w:val="0"/>
          <w:marBottom w:val="0"/>
          <w:divBdr>
            <w:top w:val="none" w:sz="0" w:space="0" w:color="auto"/>
            <w:left w:val="none" w:sz="0" w:space="0" w:color="auto"/>
            <w:bottom w:val="none" w:sz="0" w:space="0" w:color="auto"/>
            <w:right w:val="none" w:sz="0" w:space="0" w:color="auto"/>
          </w:divBdr>
        </w:div>
        <w:div w:id="880243642">
          <w:marLeft w:val="0"/>
          <w:marRight w:val="0"/>
          <w:marTop w:val="0"/>
          <w:marBottom w:val="0"/>
          <w:divBdr>
            <w:top w:val="none" w:sz="0" w:space="0" w:color="auto"/>
            <w:left w:val="none" w:sz="0" w:space="0" w:color="auto"/>
            <w:bottom w:val="none" w:sz="0" w:space="0" w:color="auto"/>
            <w:right w:val="none" w:sz="0" w:space="0" w:color="auto"/>
          </w:divBdr>
        </w:div>
        <w:div w:id="1120295635">
          <w:marLeft w:val="0"/>
          <w:marRight w:val="0"/>
          <w:marTop w:val="0"/>
          <w:marBottom w:val="0"/>
          <w:divBdr>
            <w:top w:val="none" w:sz="0" w:space="0" w:color="auto"/>
            <w:left w:val="none" w:sz="0" w:space="0" w:color="auto"/>
            <w:bottom w:val="none" w:sz="0" w:space="0" w:color="auto"/>
            <w:right w:val="none" w:sz="0" w:space="0" w:color="auto"/>
          </w:divBdr>
        </w:div>
        <w:div w:id="1666543049">
          <w:marLeft w:val="0"/>
          <w:marRight w:val="0"/>
          <w:marTop w:val="0"/>
          <w:marBottom w:val="0"/>
          <w:divBdr>
            <w:top w:val="none" w:sz="0" w:space="0" w:color="auto"/>
            <w:left w:val="none" w:sz="0" w:space="0" w:color="auto"/>
            <w:bottom w:val="none" w:sz="0" w:space="0" w:color="auto"/>
            <w:right w:val="none" w:sz="0" w:space="0" w:color="auto"/>
          </w:divBdr>
        </w:div>
        <w:div w:id="1816799992">
          <w:marLeft w:val="0"/>
          <w:marRight w:val="0"/>
          <w:marTop w:val="0"/>
          <w:marBottom w:val="0"/>
          <w:divBdr>
            <w:top w:val="none" w:sz="0" w:space="0" w:color="auto"/>
            <w:left w:val="none" w:sz="0" w:space="0" w:color="auto"/>
            <w:bottom w:val="none" w:sz="0" w:space="0" w:color="auto"/>
            <w:right w:val="none" w:sz="0" w:space="0" w:color="auto"/>
          </w:divBdr>
        </w:div>
        <w:div w:id="258880207">
          <w:marLeft w:val="0"/>
          <w:marRight w:val="0"/>
          <w:marTop w:val="0"/>
          <w:marBottom w:val="0"/>
          <w:divBdr>
            <w:top w:val="none" w:sz="0" w:space="0" w:color="auto"/>
            <w:left w:val="none" w:sz="0" w:space="0" w:color="auto"/>
            <w:bottom w:val="none" w:sz="0" w:space="0" w:color="auto"/>
            <w:right w:val="none" w:sz="0" w:space="0" w:color="auto"/>
          </w:divBdr>
        </w:div>
        <w:div w:id="1207911613">
          <w:marLeft w:val="0"/>
          <w:marRight w:val="0"/>
          <w:marTop w:val="0"/>
          <w:marBottom w:val="0"/>
          <w:divBdr>
            <w:top w:val="none" w:sz="0" w:space="0" w:color="auto"/>
            <w:left w:val="none" w:sz="0" w:space="0" w:color="auto"/>
            <w:bottom w:val="none" w:sz="0" w:space="0" w:color="auto"/>
            <w:right w:val="none" w:sz="0" w:space="0" w:color="auto"/>
          </w:divBdr>
        </w:div>
        <w:div w:id="861742966">
          <w:marLeft w:val="0"/>
          <w:marRight w:val="0"/>
          <w:marTop w:val="0"/>
          <w:marBottom w:val="0"/>
          <w:divBdr>
            <w:top w:val="none" w:sz="0" w:space="0" w:color="auto"/>
            <w:left w:val="none" w:sz="0" w:space="0" w:color="auto"/>
            <w:bottom w:val="none" w:sz="0" w:space="0" w:color="auto"/>
            <w:right w:val="none" w:sz="0" w:space="0" w:color="auto"/>
          </w:divBdr>
        </w:div>
        <w:div w:id="1554200128">
          <w:marLeft w:val="0"/>
          <w:marRight w:val="0"/>
          <w:marTop w:val="0"/>
          <w:marBottom w:val="0"/>
          <w:divBdr>
            <w:top w:val="none" w:sz="0" w:space="0" w:color="auto"/>
            <w:left w:val="none" w:sz="0" w:space="0" w:color="auto"/>
            <w:bottom w:val="none" w:sz="0" w:space="0" w:color="auto"/>
            <w:right w:val="none" w:sz="0" w:space="0" w:color="auto"/>
          </w:divBdr>
        </w:div>
        <w:div w:id="1141927777">
          <w:marLeft w:val="0"/>
          <w:marRight w:val="0"/>
          <w:marTop w:val="0"/>
          <w:marBottom w:val="0"/>
          <w:divBdr>
            <w:top w:val="none" w:sz="0" w:space="0" w:color="auto"/>
            <w:left w:val="none" w:sz="0" w:space="0" w:color="auto"/>
            <w:bottom w:val="none" w:sz="0" w:space="0" w:color="auto"/>
            <w:right w:val="none" w:sz="0" w:space="0" w:color="auto"/>
          </w:divBdr>
        </w:div>
        <w:div w:id="190731179">
          <w:marLeft w:val="0"/>
          <w:marRight w:val="0"/>
          <w:marTop w:val="0"/>
          <w:marBottom w:val="0"/>
          <w:divBdr>
            <w:top w:val="none" w:sz="0" w:space="0" w:color="auto"/>
            <w:left w:val="none" w:sz="0" w:space="0" w:color="auto"/>
            <w:bottom w:val="none" w:sz="0" w:space="0" w:color="auto"/>
            <w:right w:val="none" w:sz="0" w:space="0" w:color="auto"/>
          </w:divBdr>
        </w:div>
        <w:div w:id="1744451807">
          <w:marLeft w:val="0"/>
          <w:marRight w:val="0"/>
          <w:marTop w:val="0"/>
          <w:marBottom w:val="0"/>
          <w:divBdr>
            <w:top w:val="none" w:sz="0" w:space="0" w:color="auto"/>
            <w:left w:val="none" w:sz="0" w:space="0" w:color="auto"/>
            <w:bottom w:val="none" w:sz="0" w:space="0" w:color="auto"/>
            <w:right w:val="none" w:sz="0" w:space="0" w:color="auto"/>
          </w:divBdr>
        </w:div>
        <w:div w:id="1551919888">
          <w:marLeft w:val="0"/>
          <w:marRight w:val="0"/>
          <w:marTop w:val="0"/>
          <w:marBottom w:val="0"/>
          <w:divBdr>
            <w:top w:val="none" w:sz="0" w:space="0" w:color="auto"/>
            <w:left w:val="none" w:sz="0" w:space="0" w:color="auto"/>
            <w:bottom w:val="none" w:sz="0" w:space="0" w:color="auto"/>
            <w:right w:val="none" w:sz="0" w:space="0" w:color="auto"/>
          </w:divBdr>
        </w:div>
        <w:div w:id="1755280028">
          <w:marLeft w:val="0"/>
          <w:marRight w:val="0"/>
          <w:marTop w:val="0"/>
          <w:marBottom w:val="0"/>
          <w:divBdr>
            <w:top w:val="none" w:sz="0" w:space="0" w:color="auto"/>
            <w:left w:val="none" w:sz="0" w:space="0" w:color="auto"/>
            <w:bottom w:val="none" w:sz="0" w:space="0" w:color="auto"/>
            <w:right w:val="none" w:sz="0" w:space="0" w:color="auto"/>
          </w:divBdr>
        </w:div>
        <w:div w:id="2102989938">
          <w:marLeft w:val="0"/>
          <w:marRight w:val="0"/>
          <w:marTop w:val="0"/>
          <w:marBottom w:val="0"/>
          <w:divBdr>
            <w:top w:val="none" w:sz="0" w:space="0" w:color="auto"/>
            <w:left w:val="none" w:sz="0" w:space="0" w:color="auto"/>
            <w:bottom w:val="none" w:sz="0" w:space="0" w:color="auto"/>
            <w:right w:val="none" w:sz="0" w:space="0" w:color="auto"/>
          </w:divBdr>
        </w:div>
        <w:div w:id="1507599859">
          <w:marLeft w:val="0"/>
          <w:marRight w:val="0"/>
          <w:marTop w:val="0"/>
          <w:marBottom w:val="0"/>
          <w:divBdr>
            <w:top w:val="none" w:sz="0" w:space="0" w:color="auto"/>
            <w:left w:val="none" w:sz="0" w:space="0" w:color="auto"/>
            <w:bottom w:val="none" w:sz="0" w:space="0" w:color="auto"/>
            <w:right w:val="none" w:sz="0" w:space="0" w:color="auto"/>
          </w:divBdr>
        </w:div>
        <w:div w:id="2035760769">
          <w:marLeft w:val="0"/>
          <w:marRight w:val="0"/>
          <w:marTop w:val="0"/>
          <w:marBottom w:val="0"/>
          <w:divBdr>
            <w:top w:val="none" w:sz="0" w:space="0" w:color="auto"/>
            <w:left w:val="none" w:sz="0" w:space="0" w:color="auto"/>
            <w:bottom w:val="none" w:sz="0" w:space="0" w:color="auto"/>
            <w:right w:val="none" w:sz="0" w:space="0" w:color="auto"/>
          </w:divBdr>
        </w:div>
        <w:div w:id="128518107">
          <w:marLeft w:val="0"/>
          <w:marRight w:val="0"/>
          <w:marTop w:val="0"/>
          <w:marBottom w:val="0"/>
          <w:divBdr>
            <w:top w:val="none" w:sz="0" w:space="0" w:color="auto"/>
            <w:left w:val="none" w:sz="0" w:space="0" w:color="auto"/>
            <w:bottom w:val="none" w:sz="0" w:space="0" w:color="auto"/>
            <w:right w:val="none" w:sz="0" w:space="0" w:color="auto"/>
          </w:divBdr>
        </w:div>
        <w:div w:id="1857231716">
          <w:marLeft w:val="0"/>
          <w:marRight w:val="0"/>
          <w:marTop w:val="0"/>
          <w:marBottom w:val="0"/>
          <w:divBdr>
            <w:top w:val="none" w:sz="0" w:space="0" w:color="auto"/>
            <w:left w:val="none" w:sz="0" w:space="0" w:color="auto"/>
            <w:bottom w:val="none" w:sz="0" w:space="0" w:color="auto"/>
            <w:right w:val="none" w:sz="0" w:space="0" w:color="auto"/>
          </w:divBdr>
        </w:div>
        <w:div w:id="1633707484">
          <w:marLeft w:val="0"/>
          <w:marRight w:val="0"/>
          <w:marTop w:val="0"/>
          <w:marBottom w:val="0"/>
          <w:divBdr>
            <w:top w:val="none" w:sz="0" w:space="0" w:color="auto"/>
            <w:left w:val="none" w:sz="0" w:space="0" w:color="auto"/>
            <w:bottom w:val="none" w:sz="0" w:space="0" w:color="auto"/>
            <w:right w:val="none" w:sz="0" w:space="0" w:color="auto"/>
          </w:divBdr>
        </w:div>
        <w:div w:id="1256980878">
          <w:marLeft w:val="0"/>
          <w:marRight w:val="0"/>
          <w:marTop w:val="0"/>
          <w:marBottom w:val="0"/>
          <w:divBdr>
            <w:top w:val="none" w:sz="0" w:space="0" w:color="auto"/>
            <w:left w:val="none" w:sz="0" w:space="0" w:color="auto"/>
            <w:bottom w:val="none" w:sz="0" w:space="0" w:color="auto"/>
            <w:right w:val="none" w:sz="0" w:space="0" w:color="auto"/>
          </w:divBdr>
        </w:div>
        <w:div w:id="792790871">
          <w:marLeft w:val="0"/>
          <w:marRight w:val="0"/>
          <w:marTop w:val="0"/>
          <w:marBottom w:val="0"/>
          <w:divBdr>
            <w:top w:val="none" w:sz="0" w:space="0" w:color="auto"/>
            <w:left w:val="none" w:sz="0" w:space="0" w:color="auto"/>
            <w:bottom w:val="none" w:sz="0" w:space="0" w:color="auto"/>
            <w:right w:val="none" w:sz="0" w:space="0" w:color="auto"/>
          </w:divBdr>
        </w:div>
        <w:div w:id="279579438">
          <w:marLeft w:val="0"/>
          <w:marRight w:val="0"/>
          <w:marTop w:val="0"/>
          <w:marBottom w:val="0"/>
          <w:divBdr>
            <w:top w:val="none" w:sz="0" w:space="0" w:color="auto"/>
            <w:left w:val="none" w:sz="0" w:space="0" w:color="auto"/>
            <w:bottom w:val="none" w:sz="0" w:space="0" w:color="auto"/>
            <w:right w:val="none" w:sz="0" w:space="0" w:color="auto"/>
          </w:divBdr>
        </w:div>
        <w:div w:id="2123959354">
          <w:marLeft w:val="0"/>
          <w:marRight w:val="0"/>
          <w:marTop w:val="0"/>
          <w:marBottom w:val="0"/>
          <w:divBdr>
            <w:top w:val="none" w:sz="0" w:space="0" w:color="auto"/>
            <w:left w:val="none" w:sz="0" w:space="0" w:color="auto"/>
            <w:bottom w:val="none" w:sz="0" w:space="0" w:color="auto"/>
            <w:right w:val="none" w:sz="0" w:space="0" w:color="auto"/>
          </w:divBdr>
        </w:div>
        <w:div w:id="445346189">
          <w:marLeft w:val="0"/>
          <w:marRight w:val="0"/>
          <w:marTop w:val="0"/>
          <w:marBottom w:val="0"/>
          <w:divBdr>
            <w:top w:val="none" w:sz="0" w:space="0" w:color="auto"/>
            <w:left w:val="none" w:sz="0" w:space="0" w:color="auto"/>
            <w:bottom w:val="none" w:sz="0" w:space="0" w:color="auto"/>
            <w:right w:val="none" w:sz="0" w:space="0" w:color="auto"/>
          </w:divBdr>
        </w:div>
        <w:div w:id="1520506362">
          <w:marLeft w:val="0"/>
          <w:marRight w:val="0"/>
          <w:marTop w:val="0"/>
          <w:marBottom w:val="0"/>
          <w:divBdr>
            <w:top w:val="none" w:sz="0" w:space="0" w:color="auto"/>
            <w:left w:val="none" w:sz="0" w:space="0" w:color="auto"/>
            <w:bottom w:val="none" w:sz="0" w:space="0" w:color="auto"/>
            <w:right w:val="none" w:sz="0" w:space="0" w:color="auto"/>
          </w:divBdr>
        </w:div>
        <w:div w:id="819149573">
          <w:marLeft w:val="0"/>
          <w:marRight w:val="0"/>
          <w:marTop w:val="0"/>
          <w:marBottom w:val="0"/>
          <w:divBdr>
            <w:top w:val="none" w:sz="0" w:space="0" w:color="auto"/>
            <w:left w:val="none" w:sz="0" w:space="0" w:color="auto"/>
            <w:bottom w:val="none" w:sz="0" w:space="0" w:color="auto"/>
            <w:right w:val="none" w:sz="0" w:space="0" w:color="auto"/>
          </w:divBdr>
        </w:div>
        <w:div w:id="1323120549">
          <w:marLeft w:val="0"/>
          <w:marRight w:val="0"/>
          <w:marTop w:val="0"/>
          <w:marBottom w:val="0"/>
          <w:divBdr>
            <w:top w:val="none" w:sz="0" w:space="0" w:color="auto"/>
            <w:left w:val="none" w:sz="0" w:space="0" w:color="auto"/>
            <w:bottom w:val="none" w:sz="0" w:space="0" w:color="auto"/>
            <w:right w:val="none" w:sz="0" w:space="0" w:color="auto"/>
          </w:divBdr>
        </w:div>
        <w:div w:id="1262449273">
          <w:marLeft w:val="0"/>
          <w:marRight w:val="0"/>
          <w:marTop w:val="0"/>
          <w:marBottom w:val="0"/>
          <w:divBdr>
            <w:top w:val="none" w:sz="0" w:space="0" w:color="auto"/>
            <w:left w:val="none" w:sz="0" w:space="0" w:color="auto"/>
            <w:bottom w:val="none" w:sz="0" w:space="0" w:color="auto"/>
            <w:right w:val="none" w:sz="0" w:space="0" w:color="auto"/>
          </w:divBdr>
        </w:div>
        <w:div w:id="843279969">
          <w:marLeft w:val="0"/>
          <w:marRight w:val="0"/>
          <w:marTop w:val="0"/>
          <w:marBottom w:val="0"/>
          <w:divBdr>
            <w:top w:val="none" w:sz="0" w:space="0" w:color="auto"/>
            <w:left w:val="none" w:sz="0" w:space="0" w:color="auto"/>
            <w:bottom w:val="none" w:sz="0" w:space="0" w:color="auto"/>
            <w:right w:val="none" w:sz="0" w:space="0" w:color="auto"/>
          </w:divBdr>
        </w:div>
        <w:div w:id="924803449">
          <w:marLeft w:val="0"/>
          <w:marRight w:val="0"/>
          <w:marTop w:val="0"/>
          <w:marBottom w:val="0"/>
          <w:divBdr>
            <w:top w:val="none" w:sz="0" w:space="0" w:color="auto"/>
            <w:left w:val="none" w:sz="0" w:space="0" w:color="auto"/>
            <w:bottom w:val="none" w:sz="0" w:space="0" w:color="auto"/>
            <w:right w:val="none" w:sz="0" w:space="0" w:color="auto"/>
          </w:divBdr>
        </w:div>
        <w:div w:id="2014867516">
          <w:marLeft w:val="0"/>
          <w:marRight w:val="0"/>
          <w:marTop w:val="0"/>
          <w:marBottom w:val="0"/>
          <w:divBdr>
            <w:top w:val="none" w:sz="0" w:space="0" w:color="auto"/>
            <w:left w:val="none" w:sz="0" w:space="0" w:color="auto"/>
            <w:bottom w:val="none" w:sz="0" w:space="0" w:color="auto"/>
            <w:right w:val="none" w:sz="0" w:space="0" w:color="auto"/>
          </w:divBdr>
        </w:div>
        <w:div w:id="1759477310">
          <w:marLeft w:val="0"/>
          <w:marRight w:val="0"/>
          <w:marTop w:val="0"/>
          <w:marBottom w:val="0"/>
          <w:divBdr>
            <w:top w:val="none" w:sz="0" w:space="0" w:color="auto"/>
            <w:left w:val="none" w:sz="0" w:space="0" w:color="auto"/>
            <w:bottom w:val="none" w:sz="0" w:space="0" w:color="auto"/>
            <w:right w:val="none" w:sz="0" w:space="0" w:color="auto"/>
          </w:divBdr>
        </w:div>
        <w:div w:id="1043746717">
          <w:marLeft w:val="0"/>
          <w:marRight w:val="0"/>
          <w:marTop w:val="0"/>
          <w:marBottom w:val="0"/>
          <w:divBdr>
            <w:top w:val="none" w:sz="0" w:space="0" w:color="auto"/>
            <w:left w:val="none" w:sz="0" w:space="0" w:color="auto"/>
            <w:bottom w:val="none" w:sz="0" w:space="0" w:color="auto"/>
            <w:right w:val="none" w:sz="0" w:space="0" w:color="auto"/>
          </w:divBdr>
        </w:div>
        <w:div w:id="1254902717">
          <w:marLeft w:val="0"/>
          <w:marRight w:val="0"/>
          <w:marTop w:val="0"/>
          <w:marBottom w:val="0"/>
          <w:divBdr>
            <w:top w:val="none" w:sz="0" w:space="0" w:color="auto"/>
            <w:left w:val="none" w:sz="0" w:space="0" w:color="auto"/>
            <w:bottom w:val="none" w:sz="0" w:space="0" w:color="auto"/>
            <w:right w:val="none" w:sz="0" w:space="0" w:color="auto"/>
          </w:divBdr>
        </w:div>
        <w:div w:id="611134212">
          <w:marLeft w:val="0"/>
          <w:marRight w:val="0"/>
          <w:marTop w:val="0"/>
          <w:marBottom w:val="0"/>
          <w:divBdr>
            <w:top w:val="none" w:sz="0" w:space="0" w:color="auto"/>
            <w:left w:val="none" w:sz="0" w:space="0" w:color="auto"/>
            <w:bottom w:val="none" w:sz="0" w:space="0" w:color="auto"/>
            <w:right w:val="none" w:sz="0" w:space="0" w:color="auto"/>
          </w:divBdr>
        </w:div>
        <w:div w:id="1463843848">
          <w:marLeft w:val="0"/>
          <w:marRight w:val="0"/>
          <w:marTop w:val="0"/>
          <w:marBottom w:val="0"/>
          <w:divBdr>
            <w:top w:val="none" w:sz="0" w:space="0" w:color="auto"/>
            <w:left w:val="none" w:sz="0" w:space="0" w:color="auto"/>
            <w:bottom w:val="none" w:sz="0" w:space="0" w:color="auto"/>
            <w:right w:val="none" w:sz="0" w:space="0" w:color="auto"/>
          </w:divBdr>
        </w:div>
        <w:div w:id="1770421805">
          <w:marLeft w:val="0"/>
          <w:marRight w:val="0"/>
          <w:marTop w:val="0"/>
          <w:marBottom w:val="0"/>
          <w:divBdr>
            <w:top w:val="none" w:sz="0" w:space="0" w:color="auto"/>
            <w:left w:val="none" w:sz="0" w:space="0" w:color="auto"/>
            <w:bottom w:val="none" w:sz="0" w:space="0" w:color="auto"/>
            <w:right w:val="none" w:sz="0" w:space="0" w:color="auto"/>
          </w:divBdr>
        </w:div>
        <w:div w:id="869029401">
          <w:marLeft w:val="0"/>
          <w:marRight w:val="0"/>
          <w:marTop w:val="0"/>
          <w:marBottom w:val="0"/>
          <w:divBdr>
            <w:top w:val="none" w:sz="0" w:space="0" w:color="auto"/>
            <w:left w:val="none" w:sz="0" w:space="0" w:color="auto"/>
            <w:bottom w:val="none" w:sz="0" w:space="0" w:color="auto"/>
            <w:right w:val="none" w:sz="0" w:space="0" w:color="auto"/>
          </w:divBdr>
        </w:div>
        <w:div w:id="767847887">
          <w:marLeft w:val="0"/>
          <w:marRight w:val="0"/>
          <w:marTop w:val="0"/>
          <w:marBottom w:val="0"/>
          <w:divBdr>
            <w:top w:val="none" w:sz="0" w:space="0" w:color="auto"/>
            <w:left w:val="none" w:sz="0" w:space="0" w:color="auto"/>
            <w:bottom w:val="none" w:sz="0" w:space="0" w:color="auto"/>
            <w:right w:val="none" w:sz="0" w:space="0" w:color="auto"/>
          </w:divBdr>
        </w:div>
        <w:div w:id="948313589">
          <w:marLeft w:val="0"/>
          <w:marRight w:val="0"/>
          <w:marTop w:val="0"/>
          <w:marBottom w:val="0"/>
          <w:divBdr>
            <w:top w:val="none" w:sz="0" w:space="0" w:color="auto"/>
            <w:left w:val="none" w:sz="0" w:space="0" w:color="auto"/>
            <w:bottom w:val="none" w:sz="0" w:space="0" w:color="auto"/>
            <w:right w:val="none" w:sz="0" w:space="0" w:color="auto"/>
          </w:divBdr>
        </w:div>
        <w:div w:id="1220635028">
          <w:marLeft w:val="0"/>
          <w:marRight w:val="0"/>
          <w:marTop w:val="0"/>
          <w:marBottom w:val="0"/>
          <w:divBdr>
            <w:top w:val="none" w:sz="0" w:space="0" w:color="auto"/>
            <w:left w:val="none" w:sz="0" w:space="0" w:color="auto"/>
            <w:bottom w:val="none" w:sz="0" w:space="0" w:color="auto"/>
            <w:right w:val="none" w:sz="0" w:space="0" w:color="auto"/>
          </w:divBdr>
        </w:div>
        <w:div w:id="1776629710">
          <w:marLeft w:val="0"/>
          <w:marRight w:val="0"/>
          <w:marTop w:val="0"/>
          <w:marBottom w:val="0"/>
          <w:divBdr>
            <w:top w:val="none" w:sz="0" w:space="0" w:color="auto"/>
            <w:left w:val="none" w:sz="0" w:space="0" w:color="auto"/>
            <w:bottom w:val="none" w:sz="0" w:space="0" w:color="auto"/>
            <w:right w:val="none" w:sz="0" w:space="0" w:color="auto"/>
          </w:divBdr>
        </w:div>
        <w:div w:id="2058896867">
          <w:marLeft w:val="0"/>
          <w:marRight w:val="0"/>
          <w:marTop w:val="0"/>
          <w:marBottom w:val="0"/>
          <w:divBdr>
            <w:top w:val="none" w:sz="0" w:space="0" w:color="auto"/>
            <w:left w:val="none" w:sz="0" w:space="0" w:color="auto"/>
            <w:bottom w:val="none" w:sz="0" w:space="0" w:color="auto"/>
            <w:right w:val="none" w:sz="0" w:space="0" w:color="auto"/>
          </w:divBdr>
        </w:div>
        <w:div w:id="606623049">
          <w:marLeft w:val="0"/>
          <w:marRight w:val="0"/>
          <w:marTop w:val="0"/>
          <w:marBottom w:val="0"/>
          <w:divBdr>
            <w:top w:val="none" w:sz="0" w:space="0" w:color="auto"/>
            <w:left w:val="none" w:sz="0" w:space="0" w:color="auto"/>
            <w:bottom w:val="none" w:sz="0" w:space="0" w:color="auto"/>
            <w:right w:val="none" w:sz="0" w:space="0" w:color="auto"/>
          </w:divBdr>
        </w:div>
        <w:div w:id="76681803">
          <w:marLeft w:val="0"/>
          <w:marRight w:val="0"/>
          <w:marTop w:val="0"/>
          <w:marBottom w:val="0"/>
          <w:divBdr>
            <w:top w:val="none" w:sz="0" w:space="0" w:color="auto"/>
            <w:left w:val="none" w:sz="0" w:space="0" w:color="auto"/>
            <w:bottom w:val="none" w:sz="0" w:space="0" w:color="auto"/>
            <w:right w:val="none" w:sz="0" w:space="0" w:color="auto"/>
          </w:divBdr>
        </w:div>
        <w:div w:id="1686974409">
          <w:marLeft w:val="0"/>
          <w:marRight w:val="0"/>
          <w:marTop w:val="0"/>
          <w:marBottom w:val="0"/>
          <w:divBdr>
            <w:top w:val="none" w:sz="0" w:space="0" w:color="auto"/>
            <w:left w:val="none" w:sz="0" w:space="0" w:color="auto"/>
            <w:bottom w:val="none" w:sz="0" w:space="0" w:color="auto"/>
            <w:right w:val="none" w:sz="0" w:space="0" w:color="auto"/>
          </w:divBdr>
        </w:div>
        <w:div w:id="1000735734">
          <w:marLeft w:val="0"/>
          <w:marRight w:val="0"/>
          <w:marTop w:val="0"/>
          <w:marBottom w:val="0"/>
          <w:divBdr>
            <w:top w:val="none" w:sz="0" w:space="0" w:color="auto"/>
            <w:left w:val="none" w:sz="0" w:space="0" w:color="auto"/>
            <w:bottom w:val="none" w:sz="0" w:space="0" w:color="auto"/>
            <w:right w:val="none" w:sz="0" w:space="0" w:color="auto"/>
          </w:divBdr>
        </w:div>
        <w:div w:id="2019963089">
          <w:marLeft w:val="0"/>
          <w:marRight w:val="0"/>
          <w:marTop w:val="0"/>
          <w:marBottom w:val="0"/>
          <w:divBdr>
            <w:top w:val="none" w:sz="0" w:space="0" w:color="auto"/>
            <w:left w:val="none" w:sz="0" w:space="0" w:color="auto"/>
            <w:bottom w:val="none" w:sz="0" w:space="0" w:color="auto"/>
            <w:right w:val="none" w:sz="0" w:space="0" w:color="auto"/>
          </w:divBdr>
        </w:div>
        <w:div w:id="1741169161">
          <w:marLeft w:val="0"/>
          <w:marRight w:val="0"/>
          <w:marTop w:val="0"/>
          <w:marBottom w:val="0"/>
          <w:divBdr>
            <w:top w:val="none" w:sz="0" w:space="0" w:color="auto"/>
            <w:left w:val="none" w:sz="0" w:space="0" w:color="auto"/>
            <w:bottom w:val="none" w:sz="0" w:space="0" w:color="auto"/>
            <w:right w:val="none" w:sz="0" w:space="0" w:color="auto"/>
          </w:divBdr>
        </w:div>
        <w:div w:id="940990242">
          <w:marLeft w:val="0"/>
          <w:marRight w:val="0"/>
          <w:marTop w:val="0"/>
          <w:marBottom w:val="0"/>
          <w:divBdr>
            <w:top w:val="none" w:sz="0" w:space="0" w:color="auto"/>
            <w:left w:val="none" w:sz="0" w:space="0" w:color="auto"/>
            <w:bottom w:val="none" w:sz="0" w:space="0" w:color="auto"/>
            <w:right w:val="none" w:sz="0" w:space="0" w:color="auto"/>
          </w:divBdr>
        </w:div>
        <w:div w:id="773982314">
          <w:marLeft w:val="0"/>
          <w:marRight w:val="0"/>
          <w:marTop w:val="0"/>
          <w:marBottom w:val="0"/>
          <w:divBdr>
            <w:top w:val="none" w:sz="0" w:space="0" w:color="auto"/>
            <w:left w:val="none" w:sz="0" w:space="0" w:color="auto"/>
            <w:bottom w:val="none" w:sz="0" w:space="0" w:color="auto"/>
            <w:right w:val="none" w:sz="0" w:space="0" w:color="auto"/>
          </w:divBdr>
        </w:div>
        <w:div w:id="1156649998">
          <w:marLeft w:val="0"/>
          <w:marRight w:val="0"/>
          <w:marTop w:val="0"/>
          <w:marBottom w:val="0"/>
          <w:divBdr>
            <w:top w:val="none" w:sz="0" w:space="0" w:color="auto"/>
            <w:left w:val="none" w:sz="0" w:space="0" w:color="auto"/>
            <w:bottom w:val="none" w:sz="0" w:space="0" w:color="auto"/>
            <w:right w:val="none" w:sz="0" w:space="0" w:color="auto"/>
          </w:divBdr>
        </w:div>
        <w:div w:id="1789466725">
          <w:marLeft w:val="0"/>
          <w:marRight w:val="0"/>
          <w:marTop w:val="0"/>
          <w:marBottom w:val="0"/>
          <w:divBdr>
            <w:top w:val="none" w:sz="0" w:space="0" w:color="auto"/>
            <w:left w:val="none" w:sz="0" w:space="0" w:color="auto"/>
            <w:bottom w:val="none" w:sz="0" w:space="0" w:color="auto"/>
            <w:right w:val="none" w:sz="0" w:space="0" w:color="auto"/>
          </w:divBdr>
        </w:div>
        <w:div w:id="1974939216">
          <w:marLeft w:val="0"/>
          <w:marRight w:val="0"/>
          <w:marTop w:val="0"/>
          <w:marBottom w:val="0"/>
          <w:divBdr>
            <w:top w:val="none" w:sz="0" w:space="0" w:color="auto"/>
            <w:left w:val="none" w:sz="0" w:space="0" w:color="auto"/>
            <w:bottom w:val="none" w:sz="0" w:space="0" w:color="auto"/>
            <w:right w:val="none" w:sz="0" w:space="0" w:color="auto"/>
          </w:divBdr>
        </w:div>
        <w:div w:id="1468162248">
          <w:marLeft w:val="0"/>
          <w:marRight w:val="0"/>
          <w:marTop w:val="0"/>
          <w:marBottom w:val="0"/>
          <w:divBdr>
            <w:top w:val="none" w:sz="0" w:space="0" w:color="auto"/>
            <w:left w:val="none" w:sz="0" w:space="0" w:color="auto"/>
            <w:bottom w:val="none" w:sz="0" w:space="0" w:color="auto"/>
            <w:right w:val="none" w:sz="0" w:space="0" w:color="auto"/>
          </w:divBdr>
        </w:div>
        <w:div w:id="87776072">
          <w:marLeft w:val="0"/>
          <w:marRight w:val="0"/>
          <w:marTop w:val="0"/>
          <w:marBottom w:val="0"/>
          <w:divBdr>
            <w:top w:val="none" w:sz="0" w:space="0" w:color="auto"/>
            <w:left w:val="none" w:sz="0" w:space="0" w:color="auto"/>
            <w:bottom w:val="none" w:sz="0" w:space="0" w:color="auto"/>
            <w:right w:val="none" w:sz="0" w:space="0" w:color="auto"/>
          </w:divBdr>
        </w:div>
        <w:div w:id="109279748">
          <w:marLeft w:val="0"/>
          <w:marRight w:val="0"/>
          <w:marTop w:val="0"/>
          <w:marBottom w:val="0"/>
          <w:divBdr>
            <w:top w:val="none" w:sz="0" w:space="0" w:color="auto"/>
            <w:left w:val="none" w:sz="0" w:space="0" w:color="auto"/>
            <w:bottom w:val="none" w:sz="0" w:space="0" w:color="auto"/>
            <w:right w:val="none" w:sz="0" w:space="0" w:color="auto"/>
          </w:divBdr>
        </w:div>
        <w:div w:id="371076048">
          <w:marLeft w:val="0"/>
          <w:marRight w:val="0"/>
          <w:marTop w:val="0"/>
          <w:marBottom w:val="0"/>
          <w:divBdr>
            <w:top w:val="none" w:sz="0" w:space="0" w:color="auto"/>
            <w:left w:val="none" w:sz="0" w:space="0" w:color="auto"/>
            <w:bottom w:val="none" w:sz="0" w:space="0" w:color="auto"/>
            <w:right w:val="none" w:sz="0" w:space="0" w:color="auto"/>
          </w:divBdr>
        </w:div>
        <w:div w:id="1811706602">
          <w:marLeft w:val="0"/>
          <w:marRight w:val="0"/>
          <w:marTop w:val="0"/>
          <w:marBottom w:val="0"/>
          <w:divBdr>
            <w:top w:val="none" w:sz="0" w:space="0" w:color="auto"/>
            <w:left w:val="none" w:sz="0" w:space="0" w:color="auto"/>
            <w:bottom w:val="none" w:sz="0" w:space="0" w:color="auto"/>
            <w:right w:val="none" w:sz="0" w:space="0" w:color="auto"/>
          </w:divBdr>
        </w:div>
        <w:div w:id="685836069">
          <w:marLeft w:val="0"/>
          <w:marRight w:val="0"/>
          <w:marTop w:val="0"/>
          <w:marBottom w:val="0"/>
          <w:divBdr>
            <w:top w:val="none" w:sz="0" w:space="0" w:color="auto"/>
            <w:left w:val="none" w:sz="0" w:space="0" w:color="auto"/>
            <w:bottom w:val="none" w:sz="0" w:space="0" w:color="auto"/>
            <w:right w:val="none" w:sz="0" w:space="0" w:color="auto"/>
          </w:divBdr>
        </w:div>
        <w:div w:id="683673758">
          <w:marLeft w:val="0"/>
          <w:marRight w:val="0"/>
          <w:marTop w:val="0"/>
          <w:marBottom w:val="0"/>
          <w:divBdr>
            <w:top w:val="none" w:sz="0" w:space="0" w:color="auto"/>
            <w:left w:val="none" w:sz="0" w:space="0" w:color="auto"/>
            <w:bottom w:val="none" w:sz="0" w:space="0" w:color="auto"/>
            <w:right w:val="none" w:sz="0" w:space="0" w:color="auto"/>
          </w:divBdr>
        </w:div>
        <w:div w:id="223369533">
          <w:marLeft w:val="0"/>
          <w:marRight w:val="0"/>
          <w:marTop w:val="0"/>
          <w:marBottom w:val="0"/>
          <w:divBdr>
            <w:top w:val="none" w:sz="0" w:space="0" w:color="auto"/>
            <w:left w:val="none" w:sz="0" w:space="0" w:color="auto"/>
            <w:bottom w:val="none" w:sz="0" w:space="0" w:color="auto"/>
            <w:right w:val="none" w:sz="0" w:space="0" w:color="auto"/>
          </w:divBdr>
        </w:div>
        <w:div w:id="628781503">
          <w:marLeft w:val="0"/>
          <w:marRight w:val="0"/>
          <w:marTop w:val="0"/>
          <w:marBottom w:val="0"/>
          <w:divBdr>
            <w:top w:val="none" w:sz="0" w:space="0" w:color="auto"/>
            <w:left w:val="none" w:sz="0" w:space="0" w:color="auto"/>
            <w:bottom w:val="none" w:sz="0" w:space="0" w:color="auto"/>
            <w:right w:val="none" w:sz="0" w:space="0" w:color="auto"/>
          </w:divBdr>
        </w:div>
        <w:div w:id="1209413531">
          <w:marLeft w:val="0"/>
          <w:marRight w:val="0"/>
          <w:marTop w:val="0"/>
          <w:marBottom w:val="0"/>
          <w:divBdr>
            <w:top w:val="none" w:sz="0" w:space="0" w:color="auto"/>
            <w:left w:val="none" w:sz="0" w:space="0" w:color="auto"/>
            <w:bottom w:val="none" w:sz="0" w:space="0" w:color="auto"/>
            <w:right w:val="none" w:sz="0" w:space="0" w:color="auto"/>
          </w:divBdr>
        </w:div>
        <w:div w:id="1755738495">
          <w:marLeft w:val="0"/>
          <w:marRight w:val="0"/>
          <w:marTop w:val="0"/>
          <w:marBottom w:val="0"/>
          <w:divBdr>
            <w:top w:val="none" w:sz="0" w:space="0" w:color="auto"/>
            <w:left w:val="none" w:sz="0" w:space="0" w:color="auto"/>
            <w:bottom w:val="none" w:sz="0" w:space="0" w:color="auto"/>
            <w:right w:val="none" w:sz="0" w:space="0" w:color="auto"/>
          </w:divBdr>
        </w:div>
        <w:div w:id="768737282">
          <w:marLeft w:val="0"/>
          <w:marRight w:val="0"/>
          <w:marTop w:val="0"/>
          <w:marBottom w:val="0"/>
          <w:divBdr>
            <w:top w:val="none" w:sz="0" w:space="0" w:color="auto"/>
            <w:left w:val="none" w:sz="0" w:space="0" w:color="auto"/>
            <w:bottom w:val="none" w:sz="0" w:space="0" w:color="auto"/>
            <w:right w:val="none" w:sz="0" w:space="0" w:color="auto"/>
          </w:divBdr>
        </w:div>
        <w:div w:id="1455441119">
          <w:marLeft w:val="0"/>
          <w:marRight w:val="0"/>
          <w:marTop w:val="0"/>
          <w:marBottom w:val="0"/>
          <w:divBdr>
            <w:top w:val="none" w:sz="0" w:space="0" w:color="auto"/>
            <w:left w:val="none" w:sz="0" w:space="0" w:color="auto"/>
            <w:bottom w:val="none" w:sz="0" w:space="0" w:color="auto"/>
            <w:right w:val="none" w:sz="0" w:space="0" w:color="auto"/>
          </w:divBdr>
        </w:div>
        <w:div w:id="1063329628">
          <w:marLeft w:val="0"/>
          <w:marRight w:val="0"/>
          <w:marTop w:val="0"/>
          <w:marBottom w:val="0"/>
          <w:divBdr>
            <w:top w:val="none" w:sz="0" w:space="0" w:color="auto"/>
            <w:left w:val="none" w:sz="0" w:space="0" w:color="auto"/>
            <w:bottom w:val="none" w:sz="0" w:space="0" w:color="auto"/>
            <w:right w:val="none" w:sz="0" w:space="0" w:color="auto"/>
          </w:divBdr>
        </w:div>
        <w:div w:id="469397774">
          <w:marLeft w:val="0"/>
          <w:marRight w:val="0"/>
          <w:marTop w:val="0"/>
          <w:marBottom w:val="0"/>
          <w:divBdr>
            <w:top w:val="none" w:sz="0" w:space="0" w:color="auto"/>
            <w:left w:val="none" w:sz="0" w:space="0" w:color="auto"/>
            <w:bottom w:val="none" w:sz="0" w:space="0" w:color="auto"/>
            <w:right w:val="none" w:sz="0" w:space="0" w:color="auto"/>
          </w:divBdr>
        </w:div>
        <w:div w:id="1407386553">
          <w:marLeft w:val="0"/>
          <w:marRight w:val="0"/>
          <w:marTop w:val="0"/>
          <w:marBottom w:val="0"/>
          <w:divBdr>
            <w:top w:val="none" w:sz="0" w:space="0" w:color="auto"/>
            <w:left w:val="none" w:sz="0" w:space="0" w:color="auto"/>
            <w:bottom w:val="none" w:sz="0" w:space="0" w:color="auto"/>
            <w:right w:val="none" w:sz="0" w:space="0" w:color="auto"/>
          </w:divBdr>
        </w:div>
        <w:div w:id="1691224237">
          <w:marLeft w:val="0"/>
          <w:marRight w:val="0"/>
          <w:marTop w:val="0"/>
          <w:marBottom w:val="0"/>
          <w:divBdr>
            <w:top w:val="none" w:sz="0" w:space="0" w:color="auto"/>
            <w:left w:val="none" w:sz="0" w:space="0" w:color="auto"/>
            <w:bottom w:val="none" w:sz="0" w:space="0" w:color="auto"/>
            <w:right w:val="none" w:sz="0" w:space="0" w:color="auto"/>
          </w:divBdr>
        </w:div>
        <w:div w:id="1354259469">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
        <w:div w:id="1669399750">
          <w:marLeft w:val="0"/>
          <w:marRight w:val="0"/>
          <w:marTop w:val="0"/>
          <w:marBottom w:val="0"/>
          <w:divBdr>
            <w:top w:val="none" w:sz="0" w:space="0" w:color="auto"/>
            <w:left w:val="none" w:sz="0" w:space="0" w:color="auto"/>
            <w:bottom w:val="none" w:sz="0" w:space="0" w:color="auto"/>
            <w:right w:val="none" w:sz="0" w:space="0" w:color="auto"/>
          </w:divBdr>
        </w:div>
        <w:div w:id="703285888">
          <w:marLeft w:val="0"/>
          <w:marRight w:val="0"/>
          <w:marTop w:val="0"/>
          <w:marBottom w:val="0"/>
          <w:divBdr>
            <w:top w:val="none" w:sz="0" w:space="0" w:color="auto"/>
            <w:left w:val="none" w:sz="0" w:space="0" w:color="auto"/>
            <w:bottom w:val="none" w:sz="0" w:space="0" w:color="auto"/>
            <w:right w:val="none" w:sz="0" w:space="0" w:color="auto"/>
          </w:divBdr>
        </w:div>
        <w:div w:id="506751916">
          <w:marLeft w:val="0"/>
          <w:marRight w:val="0"/>
          <w:marTop w:val="0"/>
          <w:marBottom w:val="0"/>
          <w:divBdr>
            <w:top w:val="none" w:sz="0" w:space="0" w:color="auto"/>
            <w:left w:val="none" w:sz="0" w:space="0" w:color="auto"/>
            <w:bottom w:val="none" w:sz="0" w:space="0" w:color="auto"/>
            <w:right w:val="none" w:sz="0" w:space="0" w:color="auto"/>
          </w:divBdr>
        </w:div>
        <w:div w:id="1347362616">
          <w:marLeft w:val="0"/>
          <w:marRight w:val="0"/>
          <w:marTop w:val="0"/>
          <w:marBottom w:val="0"/>
          <w:divBdr>
            <w:top w:val="none" w:sz="0" w:space="0" w:color="auto"/>
            <w:left w:val="none" w:sz="0" w:space="0" w:color="auto"/>
            <w:bottom w:val="none" w:sz="0" w:space="0" w:color="auto"/>
            <w:right w:val="none" w:sz="0" w:space="0" w:color="auto"/>
          </w:divBdr>
        </w:div>
        <w:div w:id="1093405165">
          <w:marLeft w:val="0"/>
          <w:marRight w:val="0"/>
          <w:marTop w:val="0"/>
          <w:marBottom w:val="0"/>
          <w:divBdr>
            <w:top w:val="none" w:sz="0" w:space="0" w:color="auto"/>
            <w:left w:val="none" w:sz="0" w:space="0" w:color="auto"/>
            <w:bottom w:val="none" w:sz="0" w:space="0" w:color="auto"/>
            <w:right w:val="none" w:sz="0" w:space="0" w:color="auto"/>
          </w:divBdr>
        </w:div>
        <w:div w:id="1435519644">
          <w:marLeft w:val="0"/>
          <w:marRight w:val="0"/>
          <w:marTop w:val="0"/>
          <w:marBottom w:val="0"/>
          <w:divBdr>
            <w:top w:val="none" w:sz="0" w:space="0" w:color="auto"/>
            <w:left w:val="none" w:sz="0" w:space="0" w:color="auto"/>
            <w:bottom w:val="none" w:sz="0" w:space="0" w:color="auto"/>
            <w:right w:val="none" w:sz="0" w:space="0" w:color="auto"/>
          </w:divBdr>
        </w:div>
        <w:div w:id="1561943946">
          <w:marLeft w:val="0"/>
          <w:marRight w:val="0"/>
          <w:marTop w:val="0"/>
          <w:marBottom w:val="0"/>
          <w:divBdr>
            <w:top w:val="none" w:sz="0" w:space="0" w:color="auto"/>
            <w:left w:val="none" w:sz="0" w:space="0" w:color="auto"/>
            <w:bottom w:val="none" w:sz="0" w:space="0" w:color="auto"/>
            <w:right w:val="none" w:sz="0" w:space="0" w:color="auto"/>
          </w:divBdr>
        </w:div>
        <w:div w:id="1232692784">
          <w:marLeft w:val="0"/>
          <w:marRight w:val="0"/>
          <w:marTop w:val="0"/>
          <w:marBottom w:val="0"/>
          <w:divBdr>
            <w:top w:val="none" w:sz="0" w:space="0" w:color="auto"/>
            <w:left w:val="none" w:sz="0" w:space="0" w:color="auto"/>
            <w:bottom w:val="none" w:sz="0" w:space="0" w:color="auto"/>
            <w:right w:val="none" w:sz="0" w:space="0" w:color="auto"/>
          </w:divBdr>
        </w:div>
        <w:div w:id="1808204461">
          <w:marLeft w:val="0"/>
          <w:marRight w:val="0"/>
          <w:marTop w:val="0"/>
          <w:marBottom w:val="0"/>
          <w:divBdr>
            <w:top w:val="none" w:sz="0" w:space="0" w:color="auto"/>
            <w:left w:val="none" w:sz="0" w:space="0" w:color="auto"/>
            <w:bottom w:val="none" w:sz="0" w:space="0" w:color="auto"/>
            <w:right w:val="none" w:sz="0" w:space="0" w:color="auto"/>
          </w:divBdr>
        </w:div>
        <w:div w:id="647512679">
          <w:marLeft w:val="0"/>
          <w:marRight w:val="0"/>
          <w:marTop w:val="0"/>
          <w:marBottom w:val="0"/>
          <w:divBdr>
            <w:top w:val="none" w:sz="0" w:space="0" w:color="auto"/>
            <w:left w:val="none" w:sz="0" w:space="0" w:color="auto"/>
            <w:bottom w:val="none" w:sz="0" w:space="0" w:color="auto"/>
            <w:right w:val="none" w:sz="0" w:space="0" w:color="auto"/>
          </w:divBdr>
        </w:div>
        <w:div w:id="399519863">
          <w:marLeft w:val="0"/>
          <w:marRight w:val="0"/>
          <w:marTop w:val="0"/>
          <w:marBottom w:val="0"/>
          <w:divBdr>
            <w:top w:val="none" w:sz="0" w:space="0" w:color="auto"/>
            <w:left w:val="none" w:sz="0" w:space="0" w:color="auto"/>
            <w:bottom w:val="none" w:sz="0" w:space="0" w:color="auto"/>
            <w:right w:val="none" w:sz="0" w:space="0" w:color="auto"/>
          </w:divBdr>
        </w:div>
        <w:div w:id="1738092305">
          <w:marLeft w:val="0"/>
          <w:marRight w:val="0"/>
          <w:marTop w:val="0"/>
          <w:marBottom w:val="0"/>
          <w:divBdr>
            <w:top w:val="none" w:sz="0" w:space="0" w:color="auto"/>
            <w:left w:val="none" w:sz="0" w:space="0" w:color="auto"/>
            <w:bottom w:val="none" w:sz="0" w:space="0" w:color="auto"/>
            <w:right w:val="none" w:sz="0" w:space="0" w:color="auto"/>
          </w:divBdr>
        </w:div>
        <w:div w:id="1153570327">
          <w:marLeft w:val="0"/>
          <w:marRight w:val="0"/>
          <w:marTop w:val="0"/>
          <w:marBottom w:val="0"/>
          <w:divBdr>
            <w:top w:val="none" w:sz="0" w:space="0" w:color="auto"/>
            <w:left w:val="none" w:sz="0" w:space="0" w:color="auto"/>
            <w:bottom w:val="none" w:sz="0" w:space="0" w:color="auto"/>
            <w:right w:val="none" w:sz="0" w:space="0" w:color="auto"/>
          </w:divBdr>
        </w:div>
        <w:div w:id="88165391">
          <w:marLeft w:val="0"/>
          <w:marRight w:val="0"/>
          <w:marTop w:val="0"/>
          <w:marBottom w:val="0"/>
          <w:divBdr>
            <w:top w:val="none" w:sz="0" w:space="0" w:color="auto"/>
            <w:left w:val="none" w:sz="0" w:space="0" w:color="auto"/>
            <w:bottom w:val="none" w:sz="0" w:space="0" w:color="auto"/>
            <w:right w:val="none" w:sz="0" w:space="0" w:color="auto"/>
          </w:divBdr>
        </w:div>
        <w:div w:id="2073655950">
          <w:marLeft w:val="0"/>
          <w:marRight w:val="0"/>
          <w:marTop w:val="0"/>
          <w:marBottom w:val="0"/>
          <w:divBdr>
            <w:top w:val="none" w:sz="0" w:space="0" w:color="auto"/>
            <w:left w:val="none" w:sz="0" w:space="0" w:color="auto"/>
            <w:bottom w:val="none" w:sz="0" w:space="0" w:color="auto"/>
            <w:right w:val="none" w:sz="0" w:space="0" w:color="auto"/>
          </w:divBdr>
        </w:div>
        <w:div w:id="1238981339">
          <w:marLeft w:val="0"/>
          <w:marRight w:val="0"/>
          <w:marTop w:val="0"/>
          <w:marBottom w:val="0"/>
          <w:divBdr>
            <w:top w:val="none" w:sz="0" w:space="0" w:color="auto"/>
            <w:left w:val="none" w:sz="0" w:space="0" w:color="auto"/>
            <w:bottom w:val="none" w:sz="0" w:space="0" w:color="auto"/>
            <w:right w:val="none" w:sz="0" w:space="0" w:color="auto"/>
          </w:divBdr>
        </w:div>
        <w:div w:id="533006679">
          <w:marLeft w:val="0"/>
          <w:marRight w:val="0"/>
          <w:marTop w:val="0"/>
          <w:marBottom w:val="0"/>
          <w:divBdr>
            <w:top w:val="none" w:sz="0" w:space="0" w:color="auto"/>
            <w:left w:val="none" w:sz="0" w:space="0" w:color="auto"/>
            <w:bottom w:val="none" w:sz="0" w:space="0" w:color="auto"/>
            <w:right w:val="none" w:sz="0" w:space="0" w:color="auto"/>
          </w:divBdr>
        </w:div>
        <w:div w:id="1399398849">
          <w:marLeft w:val="0"/>
          <w:marRight w:val="0"/>
          <w:marTop w:val="0"/>
          <w:marBottom w:val="0"/>
          <w:divBdr>
            <w:top w:val="none" w:sz="0" w:space="0" w:color="auto"/>
            <w:left w:val="none" w:sz="0" w:space="0" w:color="auto"/>
            <w:bottom w:val="none" w:sz="0" w:space="0" w:color="auto"/>
            <w:right w:val="none" w:sz="0" w:space="0" w:color="auto"/>
          </w:divBdr>
        </w:div>
        <w:div w:id="1851338417">
          <w:marLeft w:val="0"/>
          <w:marRight w:val="0"/>
          <w:marTop w:val="0"/>
          <w:marBottom w:val="0"/>
          <w:divBdr>
            <w:top w:val="none" w:sz="0" w:space="0" w:color="auto"/>
            <w:left w:val="none" w:sz="0" w:space="0" w:color="auto"/>
            <w:bottom w:val="none" w:sz="0" w:space="0" w:color="auto"/>
            <w:right w:val="none" w:sz="0" w:space="0" w:color="auto"/>
          </w:divBdr>
        </w:div>
        <w:div w:id="1281105835">
          <w:marLeft w:val="0"/>
          <w:marRight w:val="0"/>
          <w:marTop w:val="0"/>
          <w:marBottom w:val="0"/>
          <w:divBdr>
            <w:top w:val="none" w:sz="0" w:space="0" w:color="auto"/>
            <w:left w:val="none" w:sz="0" w:space="0" w:color="auto"/>
            <w:bottom w:val="none" w:sz="0" w:space="0" w:color="auto"/>
            <w:right w:val="none" w:sz="0" w:space="0" w:color="auto"/>
          </w:divBdr>
        </w:div>
        <w:div w:id="1737169930">
          <w:marLeft w:val="0"/>
          <w:marRight w:val="0"/>
          <w:marTop w:val="0"/>
          <w:marBottom w:val="0"/>
          <w:divBdr>
            <w:top w:val="none" w:sz="0" w:space="0" w:color="auto"/>
            <w:left w:val="none" w:sz="0" w:space="0" w:color="auto"/>
            <w:bottom w:val="none" w:sz="0" w:space="0" w:color="auto"/>
            <w:right w:val="none" w:sz="0" w:space="0" w:color="auto"/>
          </w:divBdr>
        </w:div>
        <w:div w:id="772172153">
          <w:marLeft w:val="0"/>
          <w:marRight w:val="0"/>
          <w:marTop w:val="0"/>
          <w:marBottom w:val="0"/>
          <w:divBdr>
            <w:top w:val="none" w:sz="0" w:space="0" w:color="auto"/>
            <w:left w:val="none" w:sz="0" w:space="0" w:color="auto"/>
            <w:bottom w:val="none" w:sz="0" w:space="0" w:color="auto"/>
            <w:right w:val="none" w:sz="0" w:space="0" w:color="auto"/>
          </w:divBdr>
        </w:div>
        <w:div w:id="1844279642">
          <w:marLeft w:val="0"/>
          <w:marRight w:val="0"/>
          <w:marTop w:val="0"/>
          <w:marBottom w:val="0"/>
          <w:divBdr>
            <w:top w:val="none" w:sz="0" w:space="0" w:color="auto"/>
            <w:left w:val="none" w:sz="0" w:space="0" w:color="auto"/>
            <w:bottom w:val="none" w:sz="0" w:space="0" w:color="auto"/>
            <w:right w:val="none" w:sz="0" w:space="0" w:color="auto"/>
          </w:divBdr>
        </w:div>
        <w:div w:id="321668503">
          <w:marLeft w:val="0"/>
          <w:marRight w:val="0"/>
          <w:marTop w:val="0"/>
          <w:marBottom w:val="0"/>
          <w:divBdr>
            <w:top w:val="none" w:sz="0" w:space="0" w:color="auto"/>
            <w:left w:val="none" w:sz="0" w:space="0" w:color="auto"/>
            <w:bottom w:val="none" w:sz="0" w:space="0" w:color="auto"/>
            <w:right w:val="none" w:sz="0" w:space="0" w:color="auto"/>
          </w:divBdr>
        </w:div>
        <w:div w:id="1542017455">
          <w:marLeft w:val="0"/>
          <w:marRight w:val="0"/>
          <w:marTop w:val="0"/>
          <w:marBottom w:val="0"/>
          <w:divBdr>
            <w:top w:val="none" w:sz="0" w:space="0" w:color="auto"/>
            <w:left w:val="none" w:sz="0" w:space="0" w:color="auto"/>
            <w:bottom w:val="none" w:sz="0" w:space="0" w:color="auto"/>
            <w:right w:val="none" w:sz="0" w:space="0" w:color="auto"/>
          </w:divBdr>
        </w:div>
        <w:div w:id="1387950057">
          <w:marLeft w:val="0"/>
          <w:marRight w:val="0"/>
          <w:marTop w:val="0"/>
          <w:marBottom w:val="0"/>
          <w:divBdr>
            <w:top w:val="none" w:sz="0" w:space="0" w:color="auto"/>
            <w:left w:val="none" w:sz="0" w:space="0" w:color="auto"/>
            <w:bottom w:val="none" w:sz="0" w:space="0" w:color="auto"/>
            <w:right w:val="none" w:sz="0" w:space="0" w:color="auto"/>
          </w:divBdr>
        </w:div>
        <w:div w:id="1573463485">
          <w:marLeft w:val="0"/>
          <w:marRight w:val="0"/>
          <w:marTop w:val="0"/>
          <w:marBottom w:val="0"/>
          <w:divBdr>
            <w:top w:val="none" w:sz="0" w:space="0" w:color="auto"/>
            <w:left w:val="none" w:sz="0" w:space="0" w:color="auto"/>
            <w:bottom w:val="none" w:sz="0" w:space="0" w:color="auto"/>
            <w:right w:val="none" w:sz="0" w:space="0" w:color="auto"/>
          </w:divBdr>
        </w:div>
        <w:div w:id="1400252166">
          <w:marLeft w:val="0"/>
          <w:marRight w:val="0"/>
          <w:marTop w:val="0"/>
          <w:marBottom w:val="0"/>
          <w:divBdr>
            <w:top w:val="none" w:sz="0" w:space="0" w:color="auto"/>
            <w:left w:val="none" w:sz="0" w:space="0" w:color="auto"/>
            <w:bottom w:val="none" w:sz="0" w:space="0" w:color="auto"/>
            <w:right w:val="none" w:sz="0" w:space="0" w:color="auto"/>
          </w:divBdr>
        </w:div>
        <w:div w:id="851529771">
          <w:marLeft w:val="0"/>
          <w:marRight w:val="0"/>
          <w:marTop w:val="0"/>
          <w:marBottom w:val="0"/>
          <w:divBdr>
            <w:top w:val="none" w:sz="0" w:space="0" w:color="auto"/>
            <w:left w:val="none" w:sz="0" w:space="0" w:color="auto"/>
            <w:bottom w:val="none" w:sz="0" w:space="0" w:color="auto"/>
            <w:right w:val="none" w:sz="0" w:space="0" w:color="auto"/>
          </w:divBdr>
        </w:div>
        <w:div w:id="275604650">
          <w:marLeft w:val="0"/>
          <w:marRight w:val="0"/>
          <w:marTop w:val="0"/>
          <w:marBottom w:val="0"/>
          <w:divBdr>
            <w:top w:val="none" w:sz="0" w:space="0" w:color="auto"/>
            <w:left w:val="none" w:sz="0" w:space="0" w:color="auto"/>
            <w:bottom w:val="none" w:sz="0" w:space="0" w:color="auto"/>
            <w:right w:val="none" w:sz="0" w:space="0" w:color="auto"/>
          </w:divBdr>
        </w:div>
        <w:div w:id="5255226">
          <w:marLeft w:val="0"/>
          <w:marRight w:val="0"/>
          <w:marTop w:val="0"/>
          <w:marBottom w:val="0"/>
          <w:divBdr>
            <w:top w:val="none" w:sz="0" w:space="0" w:color="auto"/>
            <w:left w:val="none" w:sz="0" w:space="0" w:color="auto"/>
            <w:bottom w:val="none" w:sz="0" w:space="0" w:color="auto"/>
            <w:right w:val="none" w:sz="0" w:space="0" w:color="auto"/>
          </w:divBdr>
        </w:div>
        <w:div w:id="744231048">
          <w:marLeft w:val="0"/>
          <w:marRight w:val="0"/>
          <w:marTop w:val="0"/>
          <w:marBottom w:val="0"/>
          <w:divBdr>
            <w:top w:val="none" w:sz="0" w:space="0" w:color="auto"/>
            <w:left w:val="none" w:sz="0" w:space="0" w:color="auto"/>
            <w:bottom w:val="none" w:sz="0" w:space="0" w:color="auto"/>
            <w:right w:val="none" w:sz="0" w:space="0" w:color="auto"/>
          </w:divBdr>
        </w:div>
        <w:div w:id="1297488366">
          <w:marLeft w:val="0"/>
          <w:marRight w:val="0"/>
          <w:marTop w:val="0"/>
          <w:marBottom w:val="0"/>
          <w:divBdr>
            <w:top w:val="none" w:sz="0" w:space="0" w:color="auto"/>
            <w:left w:val="none" w:sz="0" w:space="0" w:color="auto"/>
            <w:bottom w:val="none" w:sz="0" w:space="0" w:color="auto"/>
            <w:right w:val="none" w:sz="0" w:space="0" w:color="auto"/>
          </w:divBdr>
        </w:div>
        <w:div w:id="1248612403">
          <w:marLeft w:val="0"/>
          <w:marRight w:val="0"/>
          <w:marTop w:val="0"/>
          <w:marBottom w:val="0"/>
          <w:divBdr>
            <w:top w:val="none" w:sz="0" w:space="0" w:color="auto"/>
            <w:left w:val="none" w:sz="0" w:space="0" w:color="auto"/>
            <w:bottom w:val="none" w:sz="0" w:space="0" w:color="auto"/>
            <w:right w:val="none" w:sz="0" w:space="0" w:color="auto"/>
          </w:divBdr>
        </w:div>
        <w:div w:id="1332954614">
          <w:marLeft w:val="0"/>
          <w:marRight w:val="0"/>
          <w:marTop w:val="0"/>
          <w:marBottom w:val="0"/>
          <w:divBdr>
            <w:top w:val="none" w:sz="0" w:space="0" w:color="auto"/>
            <w:left w:val="none" w:sz="0" w:space="0" w:color="auto"/>
            <w:bottom w:val="none" w:sz="0" w:space="0" w:color="auto"/>
            <w:right w:val="none" w:sz="0" w:space="0" w:color="auto"/>
          </w:divBdr>
        </w:div>
        <w:div w:id="312608708">
          <w:marLeft w:val="0"/>
          <w:marRight w:val="0"/>
          <w:marTop w:val="0"/>
          <w:marBottom w:val="0"/>
          <w:divBdr>
            <w:top w:val="none" w:sz="0" w:space="0" w:color="auto"/>
            <w:left w:val="none" w:sz="0" w:space="0" w:color="auto"/>
            <w:bottom w:val="none" w:sz="0" w:space="0" w:color="auto"/>
            <w:right w:val="none" w:sz="0" w:space="0" w:color="auto"/>
          </w:divBdr>
        </w:div>
        <w:div w:id="2146313481">
          <w:marLeft w:val="0"/>
          <w:marRight w:val="0"/>
          <w:marTop w:val="0"/>
          <w:marBottom w:val="0"/>
          <w:divBdr>
            <w:top w:val="none" w:sz="0" w:space="0" w:color="auto"/>
            <w:left w:val="none" w:sz="0" w:space="0" w:color="auto"/>
            <w:bottom w:val="none" w:sz="0" w:space="0" w:color="auto"/>
            <w:right w:val="none" w:sz="0" w:space="0" w:color="auto"/>
          </w:divBdr>
        </w:div>
        <w:div w:id="1247111707">
          <w:marLeft w:val="0"/>
          <w:marRight w:val="0"/>
          <w:marTop w:val="0"/>
          <w:marBottom w:val="0"/>
          <w:divBdr>
            <w:top w:val="none" w:sz="0" w:space="0" w:color="auto"/>
            <w:left w:val="none" w:sz="0" w:space="0" w:color="auto"/>
            <w:bottom w:val="none" w:sz="0" w:space="0" w:color="auto"/>
            <w:right w:val="none" w:sz="0" w:space="0" w:color="auto"/>
          </w:divBdr>
        </w:div>
        <w:div w:id="587075813">
          <w:marLeft w:val="0"/>
          <w:marRight w:val="0"/>
          <w:marTop w:val="0"/>
          <w:marBottom w:val="0"/>
          <w:divBdr>
            <w:top w:val="none" w:sz="0" w:space="0" w:color="auto"/>
            <w:left w:val="none" w:sz="0" w:space="0" w:color="auto"/>
            <w:bottom w:val="none" w:sz="0" w:space="0" w:color="auto"/>
            <w:right w:val="none" w:sz="0" w:space="0" w:color="auto"/>
          </w:divBdr>
        </w:div>
        <w:div w:id="873805365">
          <w:marLeft w:val="0"/>
          <w:marRight w:val="0"/>
          <w:marTop w:val="0"/>
          <w:marBottom w:val="0"/>
          <w:divBdr>
            <w:top w:val="none" w:sz="0" w:space="0" w:color="auto"/>
            <w:left w:val="none" w:sz="0" w:space="0" w:color="auto"/>
            <w:bottom w:val="none" w:sz="0" w:space="0" w:color="auto"/>
            <w:right w:val="none" w:sz="0" w:space="0" w:color="auto"/>
          </w:divBdr>
        </w:div>
        <w:div w:id="341977308">
          <w:marLeft w:val="0"/>
          <w:marRight w:val="0"/>
          <w:marTop w:val="0"/>
          <w:marBottom w:val="0"/>
          <w:divBdr>
            <w:top w:val="none" w:sz="0" w:space="0" w:color="auto"/>
            <w:left w:val="none" w:sz="0" w:space="0" w:color="auto"/>
            <w:bottom w:val="none" w:sz="0" w:space="0" w:color="auto"/>
            <w:right w:val="none" w:sz="0" w:space="0" w:color="auto"/>
          </w:divBdr>
        </w:div>
        <w:div w:id="111168224">
          <w:marLeft w:val="0"/>
          <w:marRight w:val="0"/>
          <w:marTop w:val="0"/>
          <w:marBottom w:val="0"/>
          <w:divBdr>
            <w:top w:val="none" w:sz="0" w:space="0" w:color="auto"/>
            <w:left w:val="none" w:sz="0" w:space="0" w:color="auto"/>
            <w:bottom w:val="none" w:sz="0" w:space="0" w:color="auto"/>
            <w:right w:val="none" w:sz="0" w:space="0" w:color="auto"/>
          </w:divBdr>
        </w:div>
        <w:div w:id="548346420">
          <w:marLeft w:val="0"/>
          <w:marRight w:val="0"/>
          <w:marTop w:val="0"/>
          <w:marBottom w:val="0"/>
          <w:divBdr>
            <w:top w:val="none" w:sz="0" w:space="0" w:color="auto"/>
            <w:left w:val="none" w:sz="0" w:space="0" w:color="auto"/>
            <w:bottom w:val="none" w:sz="0" w:space="0" w:color="auto"/>
            <w:right w:val="none" w:sz="0" w:space="0" w:color="auto"/>
          </w:divBdr>
        </w:div>
        <w:div w:id="1391735935">
          <w:marLeft w:val="0"/>
          <w:marRight w:val="0"/>
          <w:marTop w:val="0"/>
          <w:marBottom w:val="0"/>
          <w:divBdr>
            <w:top w:val="none" w:sz="0" w:space="0" w:color="auto"/>
            <w:left w:val="none" w:sz="0" w:space="0" w:color="auto"/>
            <w:bottom w:val="none" w:sz="0" w:space="0" w:color="auto"/>
            <w:right w:val="none" w:sz="0" w:space="0" w:color="auto"/>
          </w:divBdr>
        </w:div>
        <w:div w:id="45422290">
          <w:marLeft w:val="0"/>
          <w:marRight w:val="0"/>
          <w:marTop w:val="0"/>
          <w:marBottom w:val="0"/>
          <w:divBdr>
            <w:top w:val="none" w:sz="0" w:space="0" w:color="auto"/>
            <w:left w:val="none" w:sz="0" w:space="0" w:color="auto"/>
            <w:bottom w:val="none" w:sz="0" w:space="0" w:color="auto"/>
            <w:right w:val="none" w:sz="0" w:space="0" w:color="auto"/>
          </w:divBdr>
        </w:div>
        <w:div w:id="745392">
          <w:marLeft w:val="0"/>
          <w:marRight w:val="0"/>
          <w:marTop w:val="0"/>
          <w:marBottom w:val="0"/>
          <w:divBdr>
            <w:top w:val="none" w:sz="0" w:space="0" w:color="auto"/>
            <w:left w:val="none" w:sz="0" w:space="0" w:color="auto"/>
            <w:bottom w:val="none" w:sz="0" w:space="0" w:color="auto"/>
            <w:right w:val="none" w:sz="0" w:space="0" w:color="auto"/>
          </w:divBdr>
        </w:div>
        <w:div w:id="308248036">
          <w:marLeft w:val="0"/>
          <w:marRight w:val="0"/>
          <w:marTop w:val="0"/>
          <w:marBottom w:val="0"/>
          <w:divBdr>
            <w:top w:val="none" w:sz="0" w:space="0" w:color="auto"/>
            <w:left w:val="none" w:sz="0" w:space="0" w:color="auto"/>
            <w:bottom w:val="none" w:sz="0" w:space="0" w:color="auto"/>
            <w:right w:val="none" w:sz="0" w:space="0" w:color="auto"/>
          </w:divBdr>
        </w:div>
        <w:div w:id="1123108710">
          <w:marLeft w:val="0"/>
          <w:marRight w:val="0"/>
          <w:marTop w:val="0"/>
          <w:marBottom w:val="0"/>
          <w:divBdr>
            <w:top w:val="none" w:sz="0" w:space="0" w:color="auto"/>
            <w:left w:val="none" w:sz="0" w:space="0" w:color="auto"/>
            <w:bottom w:val="none" w:sz="0" w:space="0" w:color="auto"/>
            <w:right w:val="none" w:sz="0" w:space="0" w:color="auto"/>
          </w:divBdr>
        </w:div>
        <w:div w:id="1009218076">
          <w:marLeft w:val="0"/>
          <w:marRight w:val="0"/>
          <w:marTop w:val="0"/>
          <w:marBottom w:val="0"/>
          <w:divBdr>
            <w:top w:val="none" w:sz="0" w:space="0" w:color="auto"/>
            <w:left w:val="none" w:sz="0" w:space="0" w:color="auto"/>
            <w:bottom w:val="none" w:sz="0" w:space="0" w:color="auto"/>
            <w:right w:val="none" w:sz="0" w:space="0" w:color="auto"/>
          </w:divBdr>
        </w:div>
        <w:div w:id="1327905315">
          <w:marLeft w:val="0"/>
          <w:marRight w:val="0"/>
          <w:marTop w:val="0"/>
          <w:marBottom w:val="0"/>
          <w:divBdr>
            <w:top w:val="none" w:sz="0" w:space="0" w:color="auto"/>
            <w:left w:val="none" w:sz="0" w:space="0" w:color="auto"/>
            <w:bottom w:val="none" w:sz="0" w:space="0" w:color="auto"/>
            <w:right w:val="none" w:sz="0" w:space="0" w:color="auto"/>
          </w:divBdr>
        </w:div>
        <w:div w:id="1900899350">
          <w:marLeft w:val="0"/>
          <w:marRight w:val="0"/>
          <w:marTop w:val="0"/>
          <w:marBottom w:val="0"/>
          <w:divBdr>
            <w:top w:val="none" w:sz="0" w:space="0" w:color="auto"/>
            <w:left w:val="none" w:sz="0" w:space="0" w:color="auto"/>
            <w:bottom w:val="none" w:sz="0" w:space="0" w:color="auto"/>
            <w:right w:val="none" w:sz="0" w:space="0" w:color="auto"/>
          </w:divBdr>
        </w:div>
        <w:div w:id="517306923">
          <w:marLeft w:val="0"/>
          <w:marRight w:val="0"/>
          <w:marTop w:val="0"/>
          <w:marBottom w:val="0"/>
          <w:divBdr>
            <w:top w:val="none" w:sz="0" w:space="0" w:color="auto"/>
            <w:left w:val="none" w:sz="0" w:space="0" w:color="auto"/>
            <w:bottom w:val="none" w:sz="0" w:space="0" w:color="auto"/>
            <w:right w:val="none" w:sz="0" w:space="0" w:color="auto"/>
          </w:divBdr>
        </w:div>
        <w:div w:id="2146850425">
          <w:marLeft w:val="0"/>
          <w:marRight w:val="0"/>
          <w:marTop w:val="0"/>
          <w:marBottom w:val="0"/>
          <w:divBdr>
            <w:top w:val="none" w:sz="0" w:space="0" w:color="auto"/>
            <w:left w:val="none" w:sz="0" w:space="0" w:color="auto"/>
            <w:bottom w:val="none" w:sz="0" w:space="0" w:color="auto"/>
            <w:right w:val="none" w:sz="0" w:space="0" w:color="auto"/>
          </w:divBdr>
        </w:div>
        <w:div w:id="172887332">
          <w:marLeft w:val="0"/>
          <w:marRight w:val="0"/>
          <w:marTop w:val="0"/>
          <w:marBottom w:val="0"/>
          <w:divBdr>
            <w:top w:val="none" w:sz="0" w:space="0" w:color="auto"/>
            <w:left w:val="none" w:sz="0" w:space="0" w:color="auto"/>
            <w:bottom w:val="none" w:sz="0" w:space="0" w:color="auto"/>
            <w:right w:val="none" w:sz="0" w:space="0" w:color="auto"/>
          </w:divBdr>
        </w:div>
        <w:div w:id="434985855">
          <w:marLeft w:val="0"/>
          <w:marRight w:val="0"/>
          <w:marTop w:val="0"/>
          <w:marBottom w:val="0"/>
          <w:divBdr>
            <w:top w:val="none" w:sz="0" w:space="0" w:color="auto"/>
            <w:left w:val="none" w:sz="0" w:space="0" w:color="auto"/>
            <w:bottom w:val="none" w:sz="0" w:space="0" w:color="auto"/>
            <w:right w:val="none" w:sz="0" w:space="0" w:color="auto"/>
          </w:divBdr>
        </w:div>
        <w:div w:id="741030615">
          <w:marLeft w:val="0"/>
          <w:marRight w:val="0"/>
          <w:marTop w:val="0"/>
          <w:marBottom w:val="0"/>
          <w:divBdr>
            <w:top w:val="none" w:sz="0" w:space="0" w:color="auto"/>
            <w:left w:val="none" w:sz="0" w:space="0" w:color="auto"/>
            <w:bottom w:val="none" w:sz="0" w:space="0" w:color="auto"/>
            <w:right w:val="none" w:sz="0" w:space="0" w:color="auto"/>
          </w:divBdr>
        </w:div>
        <w:div w:id="1449010852">
          <w:marLeft w:val="0"/>
          <w:marRight w:val="0"/>
          <w:marTop w:val="0"/>
          <w:marBottom w:val="0"/>
          <w:divBdr>
            <w:top w:val="none" w:sz="0" w:space="0" w:color="auto"/>
            <w:left w:val="none" w:sz="0" w:space="0" w:color="auto"/>
            <w:bottom w:val="none" w:sz="0" w:space="0" w:color="auto"/>
            <w:right w:val="none" w:sz="0" w:space="0" w:color="auto"/>
          </w:divBdr>
        </w:div>
        <w:div w:id="2082364909">
          <w:marLeft w:val="0"/>
          <w:marRight w:val="0"/>
          <w:marTop w:val="0"/>
          <w:marBottom w:val="0"/>
          <w:divBdr>
            <w:top w:val="none" w:sz="0" w:space="0" w:color="auto"/>
            <w:left w:val="none" w:sz="0" w:space="0" w:color="auto"/>
            <w:bottom w:val="none" w:sz="0" w:space="0" w:color="auto"/>
            <w:right w:val="none" w:sz="0" w:space="0" w:color="auto"/>
          </w:divBdr>
        </w:div>
        <w:div w:id="1875847224">
          <w:marLeft w:val="0"/>
          <w:marRight w:val="0"/>
          <w:marTop w:val="0"/>
          <w:marBottom w:val="0"/>
          <w:divBdr>
            <w:top w:val="none" w:sz="0" w:space="0" w:color="auto"/>
            <w:left w:val="none" w:sz="0" w:space="0" w:color="auto"/>
            <w:bottom w:val="none" w:sz="0" w:space="0" w:color="auto"/>
            <w:right w:val="none" w:sz="0" w:space="0" w:color="auto"/>
          </w:divBdr>
        </w:div>
        <w:div w:id="158153581">
          <w:marLeft w:val="0"/>
          <w:marRight w:val="0"/>
          <w:marTop w:val="0"/>
          <w:marBottom w:val="0"/>
          <w:divBdr>
            <w:top w:val="none" w:sz="0" w:space="0" w:color="auto"/>
            <w:left w:val="none" w:sz="0" w:space="0" w:color="auto"/>
            <w:bottom w:val="none" w:sz="0" w:space="0" w:color="auto"/>
            <w:right w:val="none" w:sz="0" w:space="0" w:color="auto"/>
          </w:divBdr>
        </w:div>
        <w:div w:id="1498761896">
          <w:marLeft w:val="0"/>
          <w:marRight w:val="0"/>
          <w:marTop w:val="0"/>
          <w:marBottom w:val="0"/>
          <w:divBdr>
            <w:top w:val="none" w:sz="0" w:space="0" w:color="auto"/>
            <w:left w:val="none" w:sz="0" w:space="0" w:color="auto"/>
            <w:bottom w:val="none" w:sz="0" w:space="0" w:color="auto"/>
            <w:right w:val="none" w:sz="0" w:space="0" w:color="auto"/>
          </w:divBdr>
        </w:div>
        <w:div w:id="680132730">
          <w:marLeft w:val="0"/>
          <w:marRight w:val="0"/>
          <w:marTop w:val="0"/>
          <w:marBottom w:val="0"/>
          <w:divBdr>
            <w:top w:val="none" w:sz="0" w:space="0" w:color="auto"/>
            <w:left w:val="none" w:sz="0" w:space="0" w:color="auto"/>
            <w:bottom w:val="none" w:sz="0" w:space="0" w:color="auto"/>
            <w:right w:val="none" w:sz="0" w:space="0" w:color="auto"/>
          </w:divBdr>
        </w:div>
        <w:div w:id="1508329724">
          <w:marLeft w:val="0"/>
          <w:marRight w:val="0"/>
          <w:marTop w:val="0"/>
          <w:marBottom w:val="0"/>
          <w:divBdr>
            <w:top w:val="none" w:sz="0" w:space="0" w:color="auto"/>
            <w:left w:val="none" w:sz="0" w:space="0" w:color="auto"/>
            <w:bottom w:val="none" w:sz="0" w:space="0" w:color="auto"/>
            <w:right w:val="none" w:sz="0" w:space="0" w:color="auto"/>
          </w:divBdr>
        </w:div>
        <w:div w:id="123811184">
          <w:marLeft w:val="0"/>
          <w:marRight w:val="0"/>
          <w:marTop w:val="0"/>
          <w:marBottom w:val="0"/>
          <w:divBdr>
            <w:top w:val="none" w:sz="0" w:space="0" w:color="auto"/>
            <w:left w:val="none" w:sz="0" w:space="0" w:color="auto"/>
            <w:bottom w:val="none" w:sz="0" w:space="0" w:color="auto"/>
            <w:right w:val="none" w:sz="0" w:space="0" w:color="auto"/>
          </w:divBdr>
        </w:div>
        <w:div w:id="624195716">
          <w:marLeft w:val="0"/>
          <w:marRight w:val="0"/>
          <w:marTop w:val="0"/>
          <w:marBottom w:val="0"/>
          <w:divBdr>
            <w:top w:val="none" w:sz="0" w:space="0" w:color="auto"/>
            <w:left w:val="none" w:sz="0" w:space="0" w:color="auto"/>
            <w:bottom w:val="none" w:sz="0" w:space="0" w:color="auto"/>
            <w:right w:val="none" w:sz="0" w:space="0" w:color="auto"/>
          </w:divBdr>
        </w:div>
        <w:div w:id="131025952">
          <w:marLeft w:val="0"/>
          <w:marRight w:val="0"/>
          <w:marTop w:val="0"/>
          <w:marBottom w:val="0"/>
          <w:divBdr>
            <w:top w:val="none" w:sz="0" w:space="0" w:color="auto"/>
            <w:left w:val="none" w:sz="0" w:space="0" w:color="auto"/>
            <w:bottom w:val="none" w:sz="0" w:space="0" w:color="auto"/>
            <w:right w:val="none" w:sz="0" w:space="0" w:color="auto"/>
          </w:divBdr>
        </w:div>
        <w:div w:id="1996762934">
          <w:marLeft w:val="0"/>
          <w:marRight w:val="0"/>
          <w:marTop w:val="0"/>
          <w:marBottom w:val="0"/>
          <w:divBdr>
            <w:top w:val="none" w:sz="0" w:space="0" w:color="auto"/>
            <w:left w:val="none" w:sz="0" w:space="0" w:color="auto"/>
            <w:bottom w:val="none" w:sz="0" w:space="0" w:color="auto"/>
            <w:right w:val="none" w:sz="0" w:space="0" w:color="auto"/>
          </w:divBdr>
        </w:div>
        <w:div w:id="1148009989">
          <w:marLeft w:val="0"/>
          <w:marRight w:val="0"/>
          <w:marTop w:val="0"/>
          <w:marBottom w:val="0"/>
          <w:divBdr>
            <w:top w:val="none" w:sz="0" w:space="0" w:color="auto"/>
            <w:left w:val="none" w:sz="0" w:space="0" w:color="auto"/>
            <w:bottom w:val="none" w:sz="0" w:space="0" w:color="auto"/>
            <w:right w:val="none" w:sz="0" w:space="0" w:color="auto"/>
          </w:divBdr>
        </w:div>
        <w:div w:id="1681663555">
          <w:marLeft w:val="0"/>
          <w:marRight w:val="0"/>
          <w:marTop w:val="0"/>
          <w:marBottom w:val="0"/>
          <w:divBdr>
            <w:top w:val="none" w:sz="0" w:space="0" w:color="auto"/>
            <w:left w:val="none" w:sz="0" w:space="0" w:color="auto"/>
            <w:bottom w:val="none" w:sz="0" w:space="0" w:color="auto"/>
            <w:right w:val="none" w:sz="0" w:space="0" w:color="auto"/>
          </w:divBdr>
        </w:div>
        <w:div w:id="1756826257">
          <w:marLeft w:val="0"/>
          <w:marRight w:val="0"/>
          <w:marTop w:val="0"/>
          <w:marBottom w:val="0"/>
          <w:divBdr>
            <w:top w:val="none" w:sz="0" w:space="0" w:color="auto"/>
            <w:left w:val="none" w:sz="0" w:space="0" w:color="auto"/>
            <w:bottom w:val="none" w:sz="0" w:space="0" w:color="auto"/>
            <w:right w:val="none" w:sz="0" w:space="0" w:color="auto"/>
          </w:divBdr>
        </w:div>
        <w:div w:id="1591624850">
          <w:marLeft w:val="0"/>
          <w:marRight w:val="0"/>
          <w:marTop w:val="0"/>
          <w:marBottom w:val="0"/>
          <w:divBdr>
            <w:top w:val="none" w:sz="0" w:space="0" w:color="auto"/>
            <w:left w:val="none" w:sz="0" w:space="0" w:color="auto"/>
            <w:bottom w:val="none" w:sz="0" w:space="0" w:color="auto"/>
            <w:right w:val="none" w:sz="0" w:space="0" w:color="auto"/>
          </w:divBdr>
        </w:div>
        <w:div w:id="818620700">
          <w:marLeft w:val="0"/>
          <w:marRight w:val="0"/>
          <w:marTop w:val="0"/>
          <w:marBottom w:val="0"/>
          <w:divBdr>
            <w:top w:val="none" w:sz="0" w:space="0" w:color="auto"/>
            <w:left w:val="none" w:sz="0" w:space="0" w:color="auto"/>
            <w:bottom w:val="none" w:sz="0" w:space="0" w:color="auto"/>
            <w:right w:val="none" w:sz="0" w:space="0" w:color="auto"/>
          </w:divBdr>
        </w:div>
        <w:div w:id="469372343">
          <w:marLeft w:val="0"/>
          <w:marRight w:val="0"/>
          <w:marTop w:val="0"/>
          <w:marBottom w:val="0"/>
          <w:divBdr>
            <w:top w:val="none" w:sz="0" w:space="0" w:color="auto"/>
            <w:left w:val="none" w:sz="0" w:space="0" w:color="auto"/>
            <w:bottom w:val="none" w:sz="0" w:space="0" w:color="auto"/>
            <w:right w:val="none" w:sz="0" w:space="0" w:color="auto"/>
          </w:divBdr>
        </w:div>
        <w:div w:id="850069773">
          <w:marLeft w:val="0"/>
          <w:marRight w:val="0"/>
          <w:marTop w:val="0"/>
          <w:marBottom w:val="0"/>
          <w:divBdr>
            <w:top w:val="none" w:sz="0" w:space="0" w:color="auto"/>
            <w:left w:val="none" w:sz="0" w:space="0" w:color="auto"/>
            <w:bottom w:val="none" w:sz="0" w:space="0" w:color="auto"/>
            <w:right w:val="none" w:sz="0" w:space="0" w:color="auto"/>
          </w:divBdr>
        </w:div>
        <w:div w:id="1263807551">
          <w:marLeft w:val="0"/>
          <w:marRight w:val="0"/>
          <w:marTop w:val="0"/>
          <w:marBottom w:val="0"/>
          <w:divBdr>
            <w:top w:val="none" w:sz="0" w:space="0" w:color="auto"/>
            <w:left w:val="none" w:sz="0" w:space="0" w:color="auto"/>
            <w:bottom w:val="none" w:sz="0" w:space="0" w:color="auto"/>
            <w:right w:val="none" w:sz="0" w:space="0" w:color="auto"/>
          </w:divBdr>
        </w:div>
        <w:div w:id="2071414598">
          <w:marLeft w:val="0"/>
          <w:marRight w:val="0"/>
          <w:marTop w:val="0"/>
          <w:marBottom w:val="0"/>
          <w:divBdr>
            <w:top w:val="none" w:sz="0" w:space="0" w:color="auto"/>
            <w:left w:val="none" w:sz="0" w:space="0" w:color="auto"/>
            <w:bottom w:val="none" w:sz="0" w:space="0" w:color="auto"/>
            <w:right w:val="none" w:sz="0" w:space="0" w:color="auto"/>
          </w:divBdr>
        </w:div>
        <w:div w:id="1454472941">
          <w:marLeft w:val="0"/>
          <w:marRight w:val="0"/>
          <w:marTop w:val="0"/>
          <w:marBottom w:val="0"/>
          <w:divBdr>
            <w:top w:val="none" w:sz="0" w:space="0" w:color="auto"/>
            <w:left w:val="none" w:sz="0" w:space="0" w:color="auto"/>
            <w:bottom w:val="none" w:sz="0" w:space="0" w:color="auto"/>
            <w:right w:val="none" w:sz="0" w:space="0" w:color="auto"/>
          </w:divBdr>
        </w:div>
        <w:div w:id="2083675652">
          <w:marLeft w:val="0"/>
          <w:marRight w:val="0"/>
          <w:marTop w:val="0"/>
          <w:marBottom w:val="0"/>
          <w:divBdr>
            <w:top w:val="none" w:sz="0" w:space="0" w:color="auto"/>
            <w:left w:val="none" w:sz="0" w:space="0" w:color="auto"/>
            <w:bottom w:val="none" w:sz="0" w:space="0" w:color="auto"/>
            <w:right w:val="none" w:sz="0" w:space="0" w:color="auto"/>
          </w:divBdr>
        </w:div>
        <w:div w:id="1476751532">
          <w:marLeft w:val="0"/>
          <w:marRight w:val="0"/>
          <w:marTop w:val="0"/>
          <w:marBottom w:val="0"/>
          <w:divBdr>
            <w:top w:val="none" w:sz="0" w:space="0" w:color="auto"/>
            <w:left w:val="none" w:sz="0" w:space="0" w:color="auto"/>
            <w:bottom w:val="none" w:sz="0" w:space="0" w:color="auto"/>
            <w:right w:val="none" w:sz="0" w:space="0" w:color="auto"/>
          </w:divBdr>
        </w:div>
        <w:div w:id="458228252">
          <w:marLeft w:val="0"/>
          <w:marRight w:val="0"/>
          <w:marTop w:val="0"/>
          <w:marBottom w:val="0"/>
          <w:divBdr>
            <w:top w:val="none" w:sz="0" w:space="0" w:color="auto"/>
            <w:left w:val="none" w:sz="0" w:space="0" w:color="auto"/>
            <w:bottom w:val="none" w:sz="0" w:space="0" w:color="auto"/>
            <w:right w:val="none" w:sz="0" w:space="0" w:color="auto"/>
          </w:divBdr>
        </w:div>
        <w:div w:id="1774589329">
          <w:marLeft w:val="0"/>
          <w:marRight w:val="0"/>
          <w:marTop w:val="0"/>
          <w:marBottom w:val="0"/>
          <w:divBdr>
            <w:top w:val="none" w:sz="0" w:space="0" w:color="auto"/>
            <w:left w:val="none" w:sz="0" w:space="0" w:color="auto"/>
            <w:bottom w:val="none" w:sz="0" w:space="0" w:color="auto"/>
            <w:right w:val="none" w:sz="0" w:space="0" w:color="auto"/>
          </w:divBdr>
        </w:div>
        <w:div w:id="2085493435">
          <w:marLeft w:val="0"/>
          <w:marRight w:val="0"/>
          <w:marTop w:val="0"/>
          <w:marBottom w:val="0"/>
          <w:divBdr>
            <w:top w:val="none" w:sz="0" w:space="0" w:color="auto"/>
            <w:left w:val="none" w:sz="0" w:space="0" w:color="auto"/>
            <w:bottom w:val="none" w:sz="0" w:space="0" w:color="auto"/>
            <w:right w:val="none" w:sz="0" w:space="0" w:color="auto"/>
          </w:divBdr>
        </w:div>
        <w:div w:id="2055157162">
          <w:marLeft w:val="0"/>
          <w:marRight w:val="0"/>
          <w:marTop w:val="0"/>
          <w:marBottom w:val="0"/>
          <w:divBdr>
            <w:top w:val="none" w:sz="0" w:space="0" w:color="auto"/>
            <w:left w:val="none" w:sz="0" w:space="0" w:color="auto"/>
            <w:bottom w:val="none" w:sz="0" w:space="0" w:color="auto"/>
            <w:right w:val="none" w:sz="0" w:space="0" w:color="auto"/>
          </w:divBdr>
        </w:div>
        <w:div w:id="1424568335">
          <w:marLeft w:val="0"/>
          <w:marRight w:val="0"/>
          <w:marTop w:val="0"/>
          <w:marBottom w:val="0"/>
          <w:divBdr>
            <w:top w:val="none" w:sz="0" w:space="0" w:color="auto"/>
            <w:left w:val="none" w:sz="0" w:space="0" w:color="auto"/>
            <w:bottom w:val="none" w:sz="0" w:space="0" w:color="auto"/>
            <w:right w:val="none" w:sz="0" w:space="0" w:color="auto"/>
          </w:divBdr>
        </w:div>
        <w:div w:id="1485273227">
          <w:marLeft w:val="0"/>
          <w:marRight w:val="0"/>
          <w:marTop w:val="0"/>
          <w:marBottom w:val="0"/>
          <w:divBdr>
            <w:top w:val="none" w:sz="0" w:space="0" w:color="auto"/>
            <w:left w:val="none" w:sz="0" w:space="0" w:color="auto"/>
            <w:bottom w:val="none" w:sz="0" w:space="0" w:color="auto"/>
            <w:right w:val="none" w:sz="0" w:space="0" w:color="auto"/>
          </w:divBdr>
        </w:div>
        <w:div w:id="708259746">
          <w:marLeft w:val="0"/>
          <w:marRight w:val="0"/>
          <w:marTop w:val="0"/>
          <w:marBottom w:val="0"/>
          <w:divBdr>
            <w:top w:val="none" w:sz="0" w:space="0" w:color="auto"/>
            <w:left w:val="none" w:sz="0" w:space="0" w:color="auto"/>
            <w:bottom w:val="none" w:sz="0" w:space="0" w:color="auto"/>
            <w:right w:val="none" w:sz="0" w:space="0" w:color="auto"/>
          </w:divBdr>
        </w:div>
        <w:div w:id="1625231571">
          <w:marLeft w:val="0"/>
          <w:marRight w:val="0"/>
          <w:marTop w:val="0"/>
          <w:marBottom w:val="0"/>
          <w:divBdr>
            <w:top w:val="none" w:sz="0" w:space="0" w:color="auto"/>
            <w:left w:val="none" w:sz="0" w:space="0" w:color="auto"/>
            <w:bottom w:val="none" w:sz="0" w:space="0" w:color="auto"/>
            <w:right w:val="none" w:sz="0" w:space="0" w:color="auto"/>
          </w:divBdr>
        </w:div>
        <w:div w:id="2128699614">
          <w:marLeft w:val="0"/>
          <w:marRight w:val="0"/>
          <w:marTop w:val="0"/>
          <w:marBottom w:val="0"/>
          <w:divBdr>
            <w:top w:val="none" w:sz="0" w:space="0" w:color="auto"/>
            <w:left w:val="none" w:sz="0" w:space="0" w:color="auto"/>
            <w:bottom w:val="none" w:sz="0" w:space="0" w:color="auto"/>
            <w:right w:val="none" w:sz="0" w:space="0" w:color="auto"/>
          </w:divBdr>
        </w:div>
        <w:div w:id="1054542098">
          <w:marLeft w:val="0"/>
          <w:marRight w:val="0"/>
          <w:marTop w:val="0"/>
          <w:marBottom w:val="0"/>
          <w:divBdr>
            <w:top w:val="none" w:sz="0" w:space="0" w:color="auto"/>
            <w:left w:val="none" w:sz="0" w:space="0" w:color="auto"/>
            <w:bottom w:val="none" w:sz="0" w:space="0" w:color="auto"/>
            <w:right w:val="none" w:sz="0" w:space="0" w:color="auto"/>
          </w:divBdr>
        </w:div>
        <w:div w:id="258680462">
          <w:marLeft w:val="0"/>
          <w:marRight w:val="0"/>
          <w:marTop w:val="0"/>
          <w:marBottom w:val="0"/>
          <w:divBdr>
            <w:top w:val="none" w:sz="0" w:space="0" w:color="auto"/>
            <w:left w:val="none" w:sz="0" w:space="0" w:color="auto"/>
            <w:bottom w:val="none" w:sz="0" w:space="0" w:color="auto"/>
            <w:right w:val="none" w:sz="0" w:space="0" w:color="auto"/>
          </w:divBdr>
        </w:div>
        <w:div w:id="602150137">
          <w:marLeft w:val="0"/>
          <w:marRight w:val="0"/>
          <w:marTop w:val="0"/>
          <w:marBottom w:val="0"/>
          <w:divBdr>
            <w:top w:val="none" w:sz="0" w:space="0" w:color="auto"/>
            <w:left w:val="none" w:sz="0" w:space="0" w:color="auto"/>
            <w:bottom w:val="none" w:sz="0" w:space="0" w:color="auto"/>
            <w:right w:val="none" w:sz="0" w:space="0" w:color="auto"/>
          </w:divBdr>
        </w:div>
        <w:div w:id="444151913">
          <w:marLeft w:val="0"/>
          <w:marRight w:val="0"/>
          <w:marTop w:val="0"/>
          <w:marBottom w:val="0"/>
          <w:divBdr>
            <w:top w:val="none" w:sz="0" w:space="0" w:color="auto"/>
            <w:left w:val="none" w:sz="0" w:space="0" w:color="auto"/>
            <w:bottom w:val="none" w:sz="0" w:space="0" w:color="auto"/>
            <w:right w:val="none" w:sz="0" w:space="0" w:color="auto"/>
          </w:divBdr>
        </w:div>
        <w:div w:id="1065028308">
          <w:marLeft w:val="0"/>
          <w:marRight w:val="0"/>
          <w:marTop w:val="0"/>
          <w:marBottom w:val="0"/>
          <w:divBdr>
            <w:top w:val="none" w:sz="0" w:space="0" w:color="auto"/>
            <w:left w:val="none" w:sz="0" w:space="0" w:color="auto"/>
            <w:bottom w:val="none" w:sz="0" w:space="0" w:color="auto"/>
            <w:right w:val="none" w:sz="0" w:space="0" w:color="auto"/>
          </w:divBdr>
        </w:div>
        <w:div w:id="1592931562">
          <w:marLeft w:val="0"/>
          <w:marRight w:val="0"/>
          <w:marTop w:val="0"/>
          <w:marBottom w:val="0"/>
          <w:divBdr>
            <w:top w:val="none" w:sz="0" w:space="0" w:color="auto"/>
            <w:left w:val="none" w:sz="0" w:space="0" w:color="auto"/>
            <w:bottom w:val="none" w:sz="0" w:space="0" w:color="auto"/>
            <w:right w:val="none" w:sz="0" w:space="0" w:color="auto"/>
          </w:divBdr>
        </w:div>
        <w:div w:id="352730114">
          <w:marLeft w:val="0"/>
          <w:marRight w:val="0"/>
          <w:marTop w:val="0"/>
          <w:marBottom w:val="0"/>
          <w:divBdr>
            <w:top w:val="none" w:sz="0" w:space="0" w:color="auto"/>
            <w:left w:val="none" w:sz="0" w:space="0" w:color="auto"/>
            <w:bottom w:val="none" w:sz="0" w:space="0" w:color="auto"/>
            <w:right w:val="none" w:sz="0" w:space="0" w:color="auto"/>
          </w:divBdr>
        </w:div>
        <w:div w:id="684018370">
          <w:marLeft w:val="0"/>
          <w:marRight w:val="0"/>
          <w:marTop w:val="0"/>
          <w:marBottom w:val="0"/>
          <w:divBdr>
            <w:top w:val="none" w:sz="0" w:space="0" w:color="auto"/>
            <w:left w:val="none" w:sz="0" w:space="0" w:color="auto"/>
            <w:bottom w:val="none" w:sz="0" w:space="0" w:color="auto"/>
            <w:right w:val="none" w:sz="0" w:space="0" w:color="auto"/>
          </w:divBdr>
        </w:div>
        <w:div w:id="55665267">
          <w:marLeft w:val="0"/>
          <w:marRight w:val="0"/>
          <w:marTop w:val="0"/>
          <w:marBottom w:val="0"/>
          <w:divBdr>
            <w:top w:val="none" w:sz="0" w:space="0" w:color="auto"/>
            <w:left w:val="none" w:sz="0" w:space="0" w:color="auto"/>
            <w:bottom w:val="none" w:sz="0" w:space="0" w:color="auto"/>
            <w:right w:val="none" w:sz="0" w:space="0" w:color="auto"/>
          </w:divBdr>
        </w:div>
        <w:div w:id="1886796811">
          <w:marLeft w:val="0"/>
          <w:marRight w:val="0"/>
          <w:marTop w:val="0"/>
          <w:marBottom w:val="0"/>
          <w:divBdr>
            <w:top w:val="none" w:sz="0" w:space="0" w:color="auto"/>
            <w:left w:val="none" w:sz="0" w:space="0" w:color="auto"/>
            <w:bottom w:val="none" w:sz="0" w:space="0" w:color="auto"/>
            <w:right w:val="none" w:sz="0" w:space="0" w:color="auto"/>
          </w:divBdr>
        </w:div>
        <w:div w:id="361252605">
          <w:marLeft w:val="0"/>
          <w:marRight w:val="0"/>
          <w:marTop w:val="0"/>
          <w:marBottom w:val="0"/>
          <w:divBdr>
            <w:top w:val="none" w:sz="0" w:space="0" w:color="auto"/>
            <w:left w:val="none" w:sz="0" w:space="0" w:color="auto"/>
            <w:bottom w:val="none" w:sz="0" w:space="0" w:color="auto"/>
            <w:right w:val="none" w:sz="0" w:space="0" w:color="auto"/>
          </w:divBdr>
        </w:div>
        <w:div w:id="1853033587">
          <w:marLeft w:val="0"/>
          <w:marRight w:val="0"/>
          <w:marTop w:val="0"/>
          <w:marBottom w:val="0"/>
          <w:divBdr>
            <w:top w:val="none" w:sz="0" w:space="0" w:color="auto"/>
            <w:left w:val="none" w:sz="0" w:space="0" w:color="auto"/>
            <w:bottom w:val="none" w:sz="0" w:space="0" w:color="auto"/>
            <w:right w:val="none" w:sz="0" w:space="0" w:color="auto"/>
          </w:divBdr>
        </w:div>
        <w:div w:id="868876470">
          <w:marLeft w:val="0"/>
          <w:marRight w:val="0"/>
          <w:marTop w:val="0"/>
          <w:marBottom w:val="0"/>
          <w:divBdr>
            <w:top w:val="none" w:sz="0" w:space="0" w:color="auto"/>
            <w:left w:val="none" w:sz="0" w:space="0" w:color="auto"/>
            <w:bottom w:val="none" w:sz="0" w:space="0" w:color="auto"/>
            <w:right w:val="none" w:sz="0" w:space="0" w:color="auto"/>
          </w:divBdr>
        </w:div>
        <w:div w:id="1231692987">
          <w:marLeft w:val="0"/>
          <w:marRight w:val="0"/>
          <w:marTop w:val="0"/>
          <w:marBottom w:val="0"/>
          <w:divBdr>
            <w:top w:val="none" w:sz="0" w:space="0" w:color="auto"/>
            <w:left w:val="none" w:sz="0" w:space="0" w:color="auto"/>
            <w:bottom w:val="none" w:sz="0" w:space="0" w:color="auto"/>
            <w:right w:val="none" w:sz="0" w:space="0" w:color="auto"/>
          </w:divBdr>
        </w:div>
        <w:div w:id="955142457">
          <w:marLeft w:val="0"/>
          <w:marRight w:val="0"/>
          <w:marTop w:val="0"/>
          <w:marBottom w:val="0"/>
          <w:divBdr>
            <w:top w:val="none" w:sz="0" w:space="0" w:color="auto"/>
            <w:left w:val="none" w:sz="0" w:space="0" w:color="auto"/>
            <w:bottom w:val="none" w:sz="0" w:space="0" w:color="auto"/>
            <w:right w:val="none" w:sz="0" w:space="0" w:color="auto"/>
          </w:divBdr>
        </w:div>
        <w:div w:id="254217846">
          <w:marLeft w:val="0"/>
          <w:marRight w:val="0"/>
          <w:marTop w:val="0"/>
          <w:marBottom w:val="0"/>
          <w:divBdr>
            <w:top w:val="none" w:sz="0" w:space="0" w:color="auto"/>
            <w:left w:val="none" w:sz="0" w:space="0" w:color="auto"/>
            <w:bottom w:val="none" w:sz="0" w:space="0" w:color="auto"/>
            <w:right w:val="none" w:sz="0" w:space="0" w:color="auto"/>
          </w:divBdr>
        </w:div>
        <w:div w:id="1300958813">
          <w:marLeft w:val="0"/>
          <w:marRight w:val="0"/>
          <w:marTop w:val="0"/>
          <w:marBottom w:val="0"/>
          <w:divBdr>
            <w:top w:val="none" w:sz="0" w:space="0" w:color="auto"/>
            <w:left w:val="none" w:sz="0" w:space="0" w:color="auto"/>
            <w:bottom w:val="none" w:sz="0" w:space="0" w:color="auto"/>
            <w:right w:val="none" w:sz="0" w:space="0" w:color="auto"/>
          </w:divBdr>
        </w:div>
        <w:div w:id="144442375">
          <w:marLeft w:val="0"/>
          <w:marRight w:val="0"/>
          <w:marTop w:val="0"/>
          <w:marBottom w:val="0"/>
          <w:divBdr>
            <w:top w:val="none" w:sz="0" w:space="0" w:color="auto"/>
            <w:left w:val="none" w:sz="0" w:space="0" w:color="auto"/>
            <w:bottom w:val="none" w:sz="0" w:space="0" w:color="auto"/>
            <w:right w:val="none" w:sz="0" w:space="0" w:color="auto"/>
          </w:divBdr>
        </w:div>
        <w:div w:id="403339938">
          <w:marLeft w:val="0"/>
          <w:marRight w:val="0"/>
          <w:marTop w:val="0"/>
          <w:marBottom w:val="0"/>
          <w:divBdr>
            <w:top w:val="none" w:sz="0" w:space="0" w:color="auto"/>
            <w:left w:val="none" w:sz="0" w:space="0" w:color="auto"/>
            <w:bottom w:val="none" w:sz="0" w:space="0" w:color="auto"/>
            <w:right w:val="none" w:sz="0" w:space="0" w:color="auto"/>
          </w:divBdr>
        </w:div>
        <w:div w:id="1093553445">
          <w:marLeft w:val="0"/>
          <w:marRight w:val="0"/>
          <w:marTop w:val="0"/>
          <w:marBottom w:val="0"/>
          <w:divBdr>
            <w:top w:val="none" w:sz="0" w:space="0" w:color="auto"/>
            <w:left w:val="none" w:sz="0" w:space="0" w:color="auto"/>
            <w:bottom w:val="none" w:sz="0" w:space="0" w:color="auto"/>
            <w:right w:val="none" w:sz="0" w:space="0" w:color="auto"/>
          </w:divBdr>
        </w:div>
        <w:div w:id="788015783">
          <w:marLeft w:val="0"/>
          <w:marRight w:val="0"/>
          <w:marTop w:val="0"/>
          <w:marBottom w:val="0"/>
          <w:divBdr>
            <w:top w:val="none" w:sz="0" w:space="0" w:color="auto"/>
            <w:left w:val="none" w:sz="0" w:space="0" w:color="auto"/>
            <w:bottom w:val="none" w:sz="0" w:space="0" w:color="auto"/>
            <w:right w:val="none" w:sz="0" w:space="0" w:color="auto"/>
          </w:divBdr>
        </w:div>
        <w:div w:id="1806191501">
          <w:marLeft w:val="0"/>
          <w:marRight w:val="0"/>
          <w:marTop w:val="0"/>
          <w:marBottom w:val="0"/>
          <w:divBdr>
            <w:top w:val="none" w:sz="0" w:space="0" w:color="auto"/>
            <w:left w:val="none" w:sz="0" w:space="0" w:color="auto"/>
            <w:bottom w:val="none" w:sz="0" w:space="0" w:color="auto"/>
            <w:right w:val="none" w:sz="0" w:space="0" w:color="auto"/>
          </w:divBdr>
        </w:div>
        <w:div w:id="1826584209">
          <w:marLeft w:val="0"/>
          <w:marRight w:val="0"/>
          <w:marTop w:val="0"/>
          <w:marBottom w:val="0"/>
          <w:divBdr>
            <w:top w:val="none" w:sz="0" w:space="0" w:color="auto"/>
            <w:left w:val="none" w:sz="0" w:space="0" w:color="auto"/>
            <w:bottom w:val="none" w:sz="0" w:space="0" w:color="auto"/>
            <w:right w:val="none" w:sz="0" w:space="0" w:color="auto"/>
          </w:divBdr>
        </w:div>
        <w:div w:id="1186596496">
          <w:marLeft w:val="0"/>
          <w:marRight w:val="0"/>
          <w:marTop w:val="0"/>
          <w:marBottom w:val="0"/>
          <w:divBdr>
            <w:top w:val="none" w:sz="0" w:space="0" w:color="auto"/>
            <w:left w:val="none" w:sz="0" w:space="0" w:color="auto"/>
            <w:bottom w:val="none" w:sz="0" w:space="0" w:color="auto"/>
            <w:right w:val="none" w:sz="0" w:space="0" w:color="auto"/>
          </w:divBdr>
        </w:div>
        <w:div w:id="1582330008">
          <w:marLeft w:val="0"/>
          <w:marRight w:val="0"/>
          <w:marTop w:val="0"/>
          <w:marBottom w:val="0"/>
          <w:divBdr>
            <w:top w:val="none" w:sz="0" w:space="0" w:color="auto"/>
            <w:left w:val="none" w:sz="0" w:space="0" w:color="auto"/>
            <w:bottom w:val="none" w:sz="0" w:space="0" w:color="auto"/>
            <w:right w:val="none" w:sz="0" w:space="0" w:color="auto"/>
          </w:divBdr>
        </w:div>
        <w:div w:id="338583584">
          <w:marLeft w:val="0"/>
          <w:marRight w:val="0"/>
          <w:marTop w:val="0"/>
          <w:marBottom w:val="0"/>
          <w:divBdr>
            <w:top w:val="none" w:sz="0" w:space="0" w:color="auto"/>
            <w:left w:val="none" w:sz="0" w:space="0" w:color="auto"/>
            <w:bottom w:val="none" w:sz="0" w:space="0" w:color="auto"/>
            <w:right w:val="none" w:sz="0" w:space="0" w:color="auto"/>
          </w:divBdr>
        </w:div>
        <w:div w:id="1314481836">
          <w:marLeft w:val="0"/>
          <w:marRight w:val="0"/>
          <w:marTop w:val="0"/>
          <w:marBottom w:val="0"/>
          <w:divBdr>
            <w:top w:val="none" w:sz="0" w:space="0" w:color="auto"/>
            <w:left w:val="none" w:sz="0" w:space="0" w:color="auto"/>
            <w:bottom w:val="none" w:sz="0" w:space="0" w:color="auto"/>
            <w:right w:val="none" w:sz="0" w:space="0" w:color="auto"/>
          </w:divBdr>
        </w:div>
        <w:div w:id="1855338732">
          <w:marLeft w:val="0"/>
          <w:marRight w:val="0"/>
          <w:marTop w:val="0"/>
          <w:marBottom w:val="0"/>
          <w:divBdr>
            <w:top w:val="none" w:sz="0" w:space="0" w:color="auto"/>
            <w:left w:val="none" w:sz="0" w:space="0" w:color="auto"/>
            <w:bottom w:val="none" w:sz="0" w:space="0" w:color="auto"/>
            <w:right w:val="none" w:sz="0" w:space="0" w:color="auto"/>
          </w:divBdr>
        </w:div>
        <w:div w:id="1588928038">
          <w:marLeft w:val="0"/>
          <w:marRight w:val="0"/>
          <w:marTop w:val="0"/>
          <w:marBottom w:val="0"/>
          <w:divBdr>
            <w:top w:val="none" w:sz="0" w:space="0" w:color="auto"/>
            <w:left w:val="none" w:sz="0" w:space="0" w:color="auto"/>
            <w:bottom w:val="none" w:sz="0" w:space="0" w:color="auto"/>
            <w:right w:val="none" w:sz="0" w:space="0" w:color="auto"/>
          </w:divBdr>
        </w:div>
        <w:div w:id="470749041">
          <w:marLeft w:val="0"/>
          <w:marRight w:val="0"/>
          <w:marTop w:val="0"/>
          <w:marBottom w:val="0"/>
          <w:divBdr>
            <w:top w:val="none" w:sz="0" w:space="0" w:color="auto"/>
            <w:left w:val="none" w:sz="0" w:space="0" w:color="auto"/>
            <w:bottom w:val="none" w:sz="0" w:space="0" w:color="auto"/>
            <w:right w:val="none" w:sz="0" w:space="0" w:color="auto"/>
          </w:divBdr>
        </w:div>
        <w:div w:id="2014645960">
          <w:marLeft w:val="0"/>
          <w:marRight w:val="0"/>
          <w:marTop w:val="0"/>
          <w:marBottom w:val="0"/>
          <w:divBdr>
            <w:top w:val="none" w:sz="0" w:space="0" w:color="auto"/>
            <w:left w:val="none" w:sz="0" w:space="0" w:color="auto"/>
            <w:bottom w:val="none" w:sz="0" w:space="0" w:color="auto"/>
            <w:right w:val="none" w:sz="0" w:space="0" w:color="auto"/>
          </w:divBdr>
        </w:div>
        <w:div w:id="431241646">
          <w:marLeft w:val="0"/>
          <w:marRight w:val="0"/>
          <w:marTop w:val="0"/>
          <w:marBottom w:val="0"/>
          <w:divBdr>
            <w:top w:val="none" w:sz="0" w:space="0" w:color="auto"/>
            <w:left w:val="none" w:sz="0" w:space="0" w:color="auto"/>
            <w:bottom w:val="none" w:sz="0" w:space="0" w:color="auto"/>
            <w:right w:val="none" w:sz="0" w:space="0" w:color="auto"/>
          </w:divBdr>
        </w:div>
        <w:div w:id="1848716612">
          <w:marLeft w:val="0"/>
          <w:marRight w:val="0"/>
          <w:marTop w:val="0"/>
          <w:marBottom w:val="0"/>
          <w:divBdr>
            <w:top w:val="none" w:sz="0" w:space="0" w:color="auto"/>
            <w:left w:val="none" w:sz="0" w:space="0" w:color="auto"/>
            <w:bottom w:val="none" w:sz="0" w:space="0" w:color="auto"/>
            <w:right w:val="none" w:sz="0" w:space="0" w:color="auto"/>
          </w:divBdr>
        </w:div>
        <w:div w:id="584386175">
          <w:marLeft w:val="0"/>
          <w:marRight w:val="0"/>
          <w:marTop w:val="0"/>
          <w:marBottom w:val="0"/>
          <w:divBdr>
            <w:top w:val="none" w:sz="0" w:space="0" w:color="auto"/>
            <w:left w:val="none" w:sz="0" w:space="0" w:color="auto"/>
            <w:bottom w:val="none" w:sz="0" w:space="0" w:color="auto"/>
            <w:right w:val="none" w:sz="0" w:space="0" w:color="auto"/>
          </w:divBdr>
        </w:div>
        <w:div w:id="1098209378">
          <w:marLeft w:val="0"/>
          <w:marRight w:val="0"/>
          <w:marTop w:val="0"/>
          <w:marBottom w:val="0"/>
          <w:divBdr>
            <w:top w:val="none" w:sz="0" w:space="0" w:color="auto"/>
            <w:left w:val="none" w:sz="0" w:space="0" w:color="auto"/>
            <w:bottom w:val="none" w:sz="0" w:space="0" w:color="auto"/>
            <w:right w:val="none" w:sz="0" w:space="0" w:color="auto"/>
          </w:divBdr>
        </w:div>
        <w:div w:id="1358851094">
          <w:marLeft w:val="0"/>
          <w:marRight w:val="0"/>
          <w:marTop w:val="0"/>
          <w:marBottom w:val="0"/>
          <w:divBdr>
            <w:top w:val="none" w:sz="0" w:space="0" w:color="auto"/>
            <w:left w:val="none" w:sz="0" w:space="0" w:color="auto"/>
            <w:bottom w:val="none" w:sz="0" w:space="0" w:color="auto"/>
            <w:right w:val="none" w:sz="0" w:space="0" w:color="auto"/>
          </w:divBdr>
        </w:div>
        <w:div w:id="774640812">
          <w:marLeft w:val="0"/>
          <w:marRight w:val="0"/>
          <w:marTop w:val="0"/>
          <w:marBottom w:val="0"/>
          <w:divBdr>
            <w:top w:val="none" w:sz="0" w:space="0" w:color="auto"/>
            <w:left w:val="none" w:sz="0" w:space="0" w:color="auto"/>
            <w:bottom w:val="none" w:sz="0" w:space="0" w:color="auto"/>
            <w:right w:val="none" w:sz="0" w:space="0" w:color="auto"/>
          </w:divBdr>
        </w:div>
        <w:div w:id="654991512">
          <w:marLeft w:val="0"/>
          <w:marRight w:val="0"/>
          <w:marTop w:val="0"/>
          <w:marBottom w:val="0"/>
          <w:divBdr>
            <w:top w:val="none" w:sz="0" w:space="0" w:color="auto"/>
            <w:left w:val="none" w:sz="0" w:space="0" w:color="auto"/>
            <w:bottom w:val="none" w:sz="0" w:space="0" w:color="auto"/>
            <w:right w:val="none" w:sz="0" w:space="0" w:color="auto"/>
          </w:divBdr>
        </w:div>
        <w:div w:id="963149310">
          <w:marLeft w:val="0"/>
          <w:marRight w:val="0"/>
          <w:marTop w:val="0"/>
          <w:marBottom w:val="0"/>
          <w:divBdr>
            <w:top w:val="none" w:sz="0" w:space="0" w:color="auto"/>
            <w:left w:val="none" w:sz="0" w:space="0" w:color="auto"/>
            <w:bottom w:val="none" w:sz="0" w:space="0" w:color="auto"/>
            <w:right w:val="none" w:sz="0" w:space="0" w:color="auto"/>
          </w:divBdr>
        </w:div>
        <w:div w:id="620452093">
          <w:marLeft w:val="0"/>
          <w:marRight w:val="0"/>
          <w:marTop w:val="0"/>
          <w:marBottom w:val="0"/>
          <w:divBdr>
            <w:top w:val="none" w:sz="0" w:space="0" w:color="auto"/>
            <w:left w:val="none" w:sz="0" w:space="0" w:color="auto"/>
            <w:bottom w:val="none" w:sz="0" w:space="0" w:color="auto"/>
            <w:right w:val="none" w:sz="0" w:space="0" w:color="auto"/>
          </w:divBdr>
        </w:div>
        <w:div w:id="1948461391">
          <w:marLeft w:val="0"/>
          <w:marRight w:val="0"/>
          <w:marTop w:val="0"/>
          <w:marBottom w:val="0"/>
          <w:divBdr>
            <w:top w:val="none" w:sz="0" w:space="0" w:color="auto"/>
            <w:left w:val="none" w:sz="0" w:space="0" w:color="auto"/>
            <w:bottom w:val="none" w:sz="0" w:space="0" w:color="auto"/>
            <w:right w:val="none" w:sz="0" w:space="0" w:color="auto"/>
          </w:divBdr>
        </w:div>
        <w:div w:id="1328098769">
          <w:marLeft w:val="0"/>
          <w:marRight w:val="0"/>
          <w:marTop w:val="0"/>
          <w:marBottom w:val="0"/>
          <w:divBdr>
            <w:top w:val="none" w:sz="0" w:space="0" w:color="auto"/>
            <w:left w:val="none" w:sz="0" w:space="0" w:color="auto"/>
            <w:bottom w:val="none" w:sz="0" w:space="0" w:color="auto"/>
            <w:right w:val="none" w:sz="0" w:space="0" w:color="auto"/>
          </w:divBdr>
        </w:div>
        <w:div w:id="1381900245">
          <w:marLeft w:val="0"/>
          <w:marRight w:val="0"/>
          <w:marTop w:val="0"/>
          <w:marBottom w:val="0"/>
          <w:divBdr>
            <w:top w:val="none" w:sz="0" w:space="0" w:color="auto"/>
            <w:left w:val="none" w:sz="0" w:space="0" w:color="auto"/>
            <w:bottom w:val="none" w:sz="0" w:space="0" w:color="auto"/>
            <w:right w:val="none" w:sz="0" w:space="0" w:color="auto"/>
          </w:divBdr>
        </w:div>
        <w:div w:id="979384186">
          <w:marLeft w:val="0"/>
          <w:marRight w:val="0"/>
          <w:marTop w:val="0"/>
          <w:marBottom w:val="0"/>
          <w:divBdr>
            <w:top w:val="none" w:sz="0" w:space="0" w:color="auto"/>
            <w:left w:val="none" w:sz="0" w:space="0" w:color="auto"/>
            <w:bottom w:val="none" w:sz="0" w:space="0" w:color="auto"/>
            <w:right w:val="none" w:sz="0" w:space="0" w:color="auto"/>
          </w:divBdr>
        </w:div>
        <w:div w:id="1627858045">
          <w:marLeft w:val="0"/>
          <w:marRight w:val="0"/>
          <w:marTop w:val="0"/>
          <w:marBottom w:val="0"/>
          <w:divBdr>
            <w:top w:val="none" w:sz="0" w:space="0" w:color="auto"/>
            <w:left w:val="none" w:sz="0" w:space="0" w:color="auto"/>
            <w:bottom w:val="none" w:sz="0" w:space="0" w:color="auto"/>
            <w:right w:val="none" w:sz="0" w:space="0" w:color="auto"/>
          </w:divBdr>
        </w:div>
        <w:div w:id="1825581567">
          <w:marLeft w:val="0"/>
          <w:marRight w:val="0"/>
          <w:marTop w:val="0"/>
          <w:marBottom w:val="0"/>
          <w:divBdr>
            <w:top w:val="none" w:sz="0" w:space="0" w:color="auto"/>
            <w:left w:val="none" w:sz="0" w:space="0" w:color="auto"/>
            <w:bottom w:val="none" w:sz="0" w:space="0" w:color="auto"/>
            <w:right w:val="none" w:sz="0" w:space="0" w:color="auto"/>
          </w:divBdr>
        </w:div>
        <w:div w:id="622686170">
          <w:marLeft w:val="0"/>
          <w:marRight w:val="0"/>
          <w:marTop w:val="0"/>
          <w:marBottom w:val="0"/>
          <w:divBdr>
            <w:top w:val="none" w:sz="0" w:space="0" w:color="auto"/>
            <w:left w:val="none" w:sz="0" w:space="0" w:color="auto"/>
            <w:bottom w:val="none" w:sz="0" w:space="0" w:color="auto"/>
            <w:right w:val="none" w:sz="0" w:space="0" w:color="auto"/>
          </w:divBdr>
        </w:div>
        <w:div w:id="976295798">
          <w:marLeft w:val="0"/>
          <w:marRight w:val="0"/>
          <w:marTop w:val="0"/>
          <w:marBottom w:val="0"/>
          <w:divBdr>
            <w:top w:val="none" w:sz="0" w:space="0" w:color="auto"/>
            <w:left w:val="none" w:sz="0" w:space="0" w:color="auto"/>
            <w:bottom w:val="none" w:sz="0" w:space="0" w:color="auto"/>
            <w:right w:val="none" w:sz="0" w:space="0" w:color="auto"/>
          </w:divBdr>
        </w:div>
        <w:div w:id="607393495">
          <w:marLeft w:val="0"/>
          <w:marRight w:val="0"/>
          <w:marTop w:val="0"/>
          <w:marBottom w:val="0"/>
          <w:divBdr>
            <w:top w:val="none" w:sz="0" w:space="0" w:color="auto"/>
            <w:left w:val="none" w:sz="0" w:space="0" w:color="auto"/>
            <w:bottom w:val="none" w:sz="0" w:space="0" w:color="auto"/>
            <w:right w:val="none" w:sz="0" w:space="0" w:color="auto"/>
          </w:divBdr>
        </w:div>
        <w:div w:id="1068650624">
          <w:marLeft w:val="0"/>
          <w:marRight w:val="0"/>
          <w:marTop w:val="0"/>
          <w:marBottom w:val="0"/>
          <w:divBdr>
            <w:top w:val="none" w:sz="0" w:space="0" w:color="auto"/>
            <w:left w:val="none" w:sz="0" w:space="0" w:color="auto"/>
            <w:bottom w:val="none" w:sz="0" w:space="0" w:color="auto"/>
            <w:right w:val="none" w:sz="0" w:space="0" w:color="auto"/>
          </w:divBdr>
        </w:div>
        <w:div w:id="1654867159">
          <w:marLeft w:val="0"/>
          <w:marRight w:val="0"/>
          <w:marTop w:val="0"/>
          <w:marBottom w:val="0"/>
          <w:divBdr>
            <w:top w:val="none" w:sz="0" w:space="0" w:color="auto"/>
            <w:left w:val="none" w:sz="0" w:space="0" w:color="auto"/>
            <w:bottom w:val="none" w:sz="0" w:space="0" w:color="auto"/>
            <w:right w:val="none" w:sz="0" w:space="0" w:color="auto"/>
          </w:divBdr>
        </w:div>
        <w:div w:id="292056042">
          <w:marLeft w:val="0"/>
          <w:marRight w:val="0"/>
          <w:marTop w:val="0"/>
          <w:marBottom w:val="0"/>
          <w:divBdr>
            <w:top w:val="none" w:sz="0" w:space="0" w:color="auto"/>
            <w:left w:val="none" w:sz="0" w:space="0" w:color="auto"/>
            <w:bottom w:val="none" w:sz="0" w:space="0" w:color="auto"/>
            <w:right w:val="none" w:sz="0" w:space="0" w:color="auto"/>
          </w:divBdr>
        </w:div>
        <w:div w:id="566846031">
          <w:marLeft w:val="0"/>
          <w:marRight w:val="0"/>
          <w:marTop w:val="0"/>
          <w:marBottom w:val="0"/>
          <w:divBdr>
            <w:top w:val="none" w:sz="0" w:space="0" w:color="auto"/>
            <w:left w:val="none" w:sz="0" w:space="0" w:color="auto"/>
            <w:bottom w:val="none" w:sz="0" w:space="0" w:color="auto"/>
            <w:right w:val="none" w:sz="0" w:space="0" w:color="auto"/>
          </w:divBdr>
        </w:div>
        <w:div w:id="326981933">
          <w:marLeft w:val="0"/>
          <w:marRight w:val="0"/>
          <w:marTop w:val="0"/>
          <w:marBottom w:val="0"/>
          <w:divBdr>
            <w:top w:val="none" w:sz="0" w:space="0" w:color="auto"/>
            <w:left w:val="none" w:sz="0" w:space="0" w:color="auto"/>
            <w:bottom w:val="none" w:sz="0" w:space="0" w:color="auto"/>
            <w:right w:val="none" w:sz="0" w:space="0" w:color="auto"/>
          </w:divBdr>
        </w:div>
        <w:div w:id="967711149">
          <w:marLeft w:val="0"/>
          <w:marRight w:val="0"/>
          <w:marTop w:val="0"/>
          <w:marBottom w:val="0"/>
          <w:divBdr>
            <w:top w:val="none" w:sz="0" w:space="0" w:color="auto"/>
            <w:left w:val="none" w:sz="0" w:space="0" w:color="auto"/>
            <w:bottom w:val="none" w:sz="0" w:space="0" w:color="auto"/>
            <w:right w:val="none" w:sz="0" w:space="0" w:color="auto"/>
          </w:divBdr>
        </w:div>
        <w:div w:id="76367626">
          <w:marLeft w:val="0"/>
          <w:marRight w:val="0"/>
          <w:marTop w:val="0"/>
          <w:marBottom w:val="0"/>
          <w:divBdr>
            <w:top w:val="none" w:sz="0" w:space="0" w:color="auto"/>
            <w:left w:val="none" w:sz="0" w:space="0" w:color="auto"/>
            <w:bottom w:val="none" w:sz="0" w:space="0" w:color="auto"/>
            <w:right w:val="none" w:sz="0" w:space="0" w:color="auto"/>
          </w:divBdr>
        </w:div>
        <w:div w:id="1926262970">
          <w:marLeft w:val="0"/>
          <w:marRight w:val="0"/>
          <w:marTop w:val="0"/>
          <w:marBottom w:val="0"/>
          <w:divBdr>
            <w:top w:val="none" w:sz="0" w:space="0" w:color="auto"/>
            <w:left w:val="none" w:sz="0" w:space="0" w:color="auto"/>
            <w:bottom w:val="none" w:sz="0" w:space="0" w:color="auto"/>
            <w:right w:val="none" w:sz="0" w:space="0" w:color="auto"/>
          </w:divBdr>
        </w:div>
        <w:div w:id="736325681">
          <w:marLeft w:val="0"/>
          <w:marRight w:val="0"/>
          <w:marTop w:val="0"/>
          <w:marBottom w:val="0"/>
          <w:divBdr>
            <w:top w:val="none" w:sz="0" w:space="0" w:color="auto"/>
            <w:left w:val="none" w:sz="0" w:space="0" w:color="auto"/>
            <w:bottom w:val="none" w:sz="0" w:space="0" w:color="auto"/>
            <w:right w:val="none" w:sz="0" w:space="0" w:color="auto"/>
          </w:divBdr>
        </w:div>
        <w:div w:id="684937108">
          <w:marLeft w:val="0"/>
          <w:marRight w:val="0"/>
          <w:marTop w:val="0"/>
          <w:marBottom w:val="0"/>
          <w:divBdr>
            <w:top w:val="none" w:sz="0" w:space="0" w:color="auto"/>
            <w:left w:val="none" w:sz="0" w:space="0" w:color="auto"/>
            <w:bottom w:val="none" w:sz="0" w:space="0" w:color="auto"/>
            <w:right w:val="none" w:sz="0" w:space="0" w:color="auto"/>
          </w:divBdr>
        </w:div>
      </w:divsChild>
    </w:div>
    <w:div w:id="21259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5AB21B581FA5214197C813FAEAC81127" ma:contentTypeVersion="13" ma:contentTypeDescription="Új dokumentum létrehozása." ma:contentTypeScope="" ma:versionID="0af59d64639e9dec25016c2bb9dc1b74">
  <xsd:schema xmlns:xsd="http://www.w3.org/2001/XMLSchema" xmlns:xs="http://www.w3.org/2001/XMLSchema" xmlns:p="http://schemas.microsoft.com/office/2006/metadata/properties" xmlns:ns2="34e66771-b3a4-4e8a-9e05-514e9446dff8" xmlns:ns3="f11671db-8176-400e-b40a-dd46c8f1d567" targetNamespace="http://schemas.microsoft.com/office/2006/metadata/properties" ma:root="true" ma:fieldsID="511e465070519ae353b7ca950ed49b36" ns2:_="" ns3:_="">
    <xsd:import namespace="34e66771-b3a4-4e8a-9e05-514e9446dff8"/>
    <xsd:import namespace="f11671db-8176-400e-b40a-dd46c8f1d5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66771-b3a4-4e8a-9e05-514e9446d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671db-8176-400e-b40a-dd46c8f1d567"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F0376A-1760-4842-B130-2A3525DDE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66771-b3a4-4e8a-9e05-514e9446dff8"/>
    <ds:schemaRef ds:uri="f11671db-8176-400e-b40a-dd46c8f1d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BF46F-5B5E-4F6E-B343-D75232AE0832}">
  <ds:schemaRefs>
    <ds:schemaRef ds:uri="http://schemas.microsoft.com/sharepoint/v3/contenttype/forms"/>
  </ds:schemaRefs>
</ds:datastoreItem>
</file>

<file path=customXml/itemProps3.xml><?xml version="1.0" encoding="utf-8"?>
<ds:datastoreItem xmlns:ds="http://schemas.openxmlformats.org/officeDocument/2006/customXml" ds:itemID="{A6A2922E-FE6E-44DD-92A8-753ADBE251B1}">
  <ds:schemaRefs>
    <ds:schemaRef ds:uri="http://schemas.openxmlformats.org/officeDocument/2006/bibliography"/>
  </ds:schemaRefs>
</ds:datastoreItem>
</file>

<file path=customXml/itemProps4.xml><?xml version="1.0" encoding="utf-8"?>
<ds:datastoreItem xmlns:ds="http://schemas.openxmlformats.org/officeDocument/2006/customXml" ds:itemID="{308513C4-C077-4637-A8C5-291FCFBFEC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5</Pages>
  <Words>15547</Words>
  <Characters>88619</Characters>
  <Application>Microsoft Office Word</Application>
  <DocSecurity>0</DocSecurity>
  <Lines>738</Lines>
  <Paragraphs>207</Paragraphs>
  <ScaleCrop>false</ScaleCrop>
  <HeadingPairs>
    <vt:vector size="2" baseType="variant">
      <vt:variant>
        <vt:lpstr>Cím</vt:lpstr>
      </vt:variant>
      <vt:variant>
        <vt:i4>1</vt:i4>
      </vt:variant>
    </vt:vector>
  </HeadingPairs>
  <TitlesOfParts>
    <vt:vector size="1" baseType="lpstr">
      <vt:lpstr/>
    </vt:vector>
  </TitlesOfParts>
  <Company>HOE</Company>
  <LinksUpToDate>false</LinksUpToDate>
  <CharactersWithSpaces>10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rosi Eszter</dc:creator>
  <cp:lastModifiedBy>Borosnyay Zoltán</cp:lastModifiedBy>
  <cp:revision>65</cp:revision>
  <cp:lastPrinted>2017-04-21T07:38:00Z</cp:lastPrinted>
  <dcterms:created xsi:type="dcterms:W3CDTF">2022-04-26T10:49:00Z</dcterms:created>
  <dcterms:modified xsi:type="dcterms:W3CDTF">2022-05-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21B581FA5214197C813FAEAC81127</vt:lpwstr>
  </property>
  <property fmtid="{D5CDD505-2E9C-101B-9397-08002B2CF9AE}" pid="3" name="Order">
    <vt:r8>1218800</vt:r8>
  </property>
</Properties>
</file>